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C9960" w14:textId="0DC91310" w:rsidR="00533B81" w:rsidRPr="008752E2" w:rsidRDefault="00533B81" w:rsidP="009023E5">
      <w:pPr>
        <w:jc w:val="center"/>
        <w:rPr>
          <w:b/>
          <w:bCs/>
          <w:sz w:val="28"/>
          <w:szCs w:val="22"/>
        </w:rPr>
      </w:pPr>
      <w:r w:rsidRPr="008752E2">
        <w:rPr>
          <w:b/>
          <w:bCs/>
          <w:sz w:val="28"/>
          <w:szCs w:val="22"/>
        </w:rPr>
        <w:t>P</w:t>
      </w:r>
      <w:r w:rsidR="009023E5" w:rsidRPr="008752E2">
        <w:rPr>
          <w:b/>
          <w:bCs/>
          <w:sz w:val="28"/>
          <w:szCs w:val="22"/>
        </w:rPr>
        <w:t>lan wynikowy</w:t>
      </w:r>
      <w:r w:rsidRPr="008752E2">
        <w:rPr>
          <w:b/>
          <w:bCs/>
          <w:sz w:val="28"/>
          <w:szCs w:val="22"/>
        </w:rPr>
        <w:t xml:space="preserve"> i cele kształcenia.</w:t>
      </w:r>
      <w:r w:rsidR="009023E5" w:rsidRPr="008752E2">
        <w:rPr>
          <w:b/>
          <w:bCs/>
          <w:sz w:val="28"/>
          <w:szCs w:val="22"/>
        </w:rPr>
        <w:t xml:space="preserve"> </w:t>
      </w:r>
      <w:r w:rsidRPr="008752E2">
        <w:rPr>
          <w:b/>
          <w:bCs/>
          <w:sz w:val="28"/>
          <w:szCs w:val="22"/>
        </w:rPr>
        <w:t>Zakres podstawowy</w:t>
      </w:r>
      <w:r w:rsidR="00505D9D">
        <w:rPr>
          <w:b/>
          <w:bCs/>
          <w:sz w:val="28"/>
          <w:szCs w:val="22"/>
        </w:rPr>
        <w:t>.</w:t>
      </w:r>
      <w:r w:rsidRPr="008752E2">
        <w:rPr>
          <w:b/>
          <w:bCs/>
          <w:sz w:val="28"/>
          <w:szCs w:val="22"/>
        </w:rPr>
        <w:t xml:space="preserve"> </w:t>
      </w:r>
    </w:p>
    <w:p w14:paraId="39C52ED4" w14:textId="2AD086F4" w:rsidR="009023E5" w:rsidRPr="008752E2" w:rsidRDefault="00533B81" w:rsidP="009023E5">
      <w:pPr>
        <w:jc w:val="center"/>
        <w:rPr>
          <w:b/>
          <w:bCs/>
          <w:sz w:val="28"/>
          <w:szCs w:val="22"/>
        </w:rPr>
      </w:pPr>
      <w:r w:rsidRPr="008752E2">
        <w:rPr>
          <w:b/>
          <w:bCs/>
          <w:sz w:val="28"/>
          <w:szCs w:val="22"/>
        </w:rPr>
        <w:t>I</w:t>
      </w:r>
      <w:r w:rsidR="009023E5" w:rsidRPr="008752E2">
        <w:rPr>
          <w:b/>
          <w:bCs/>
          <w:sz w:val="28"/>
          <w:szCs w:val="22"/>
        </w:rPr>
        <w:t xml:space="preserve"> klas</w:t>
      </w:r>
      <w:r w:rsidRPr="008752E2">
        <w:rPr>
          <w:b/>
          <w:bCs/>
          <w:sz w:val="28"/>
          <w:szCs w:val="22"/>
        </w:rPr>
        <w:t>a</w:t>
      </w:r>
      <w:r w:rsidR="009023E5" w:rsidRPr="008752E2">
        <w:rPr>
          <w:b/>
          <w:bCs/>
          <w:sz w:val="28"/>
          <w:szCs w:val="22"/>
        </w:rPr>
        <w:t xml:space="preserve"> </w:t>
      </w:r>
      <w:r w:rsidR="00D6087D" w:rsidRPr="008752E2">
        <w:rPr>
          <w:b/>
          <w:bCs/>
          <w:sz w:val="28"/>
          <w:szCs w:val="22"/>
        </w:rPr>
        <w:t>l</w:t>
      </w:r>
      <w:r w:rsidR="009023E5" w:rsidRPr="008752E2">
        <w:rPr>
          <w:b/>
          <w:bCs/>
          <w:sz w:val="28"/>
          <w:szCs w:val="22"/>
        </w:rPr>
        <w:t xml:space="preserve">iceum </w:t>
      </w:r>
      <w:r w:rsidR="00D6087D" w:rsidRPr="008752E2">
        <w:rPr>
          <w:b/>
          <w:bCs/>
          <w:sz w:val="28"/>
          <w:szCs w:val="22"/>
        </w:rPr>
        <w:t>o</w:t>
      </w:r>
      <w:r w:rsidR="009023E5" w:rsidRPr="008752E2">
        <w:rPr>
          <w:b/>
          <w:bCs/>
          <w:sz w:val="28"/>
          <w:szCs w:val="22"/>
        </w:rPr>
        <w:t>gólnokształcącego</w:t>
      </w:r>
      <w:r w:rsidR="00D6087D" w:rsidRPr="008752E2">
        <w:rPr>
          <w:b/>
          <w:bCs/>
          <w:sz w:val="28"/>
          <w:szCs w:val="22"/>
        </w:rPr>
        <w:t xml:space="preserve"> </w:t>
      </w:r>
      <w:r w:rsidR="008752E2">
        <w:rPr>
          <w:b/>
          <w:bCs/>
          <w:sz w:val="28"/>
          <w:szCs w:val="22"/>
        </w:rPr>
        <w:t>i technikum</w:t>
      </w:r>
    </w:p>
    <w:p w14:paraId="5682462D" w14:textId="51EB4FDE" w:rsidR="00DE3BAE" w:rsidRPr="001F2FBB" w:rsidRDefault="00DE3BAE" w:rsidP="00D92BE1">
      <w:pPr>
        <w:rPr>
          <w:b/>
          <w:bCs/>
          <w:sz w:val="22"/>
          <w:szCs w:val="22"/>
        </w:rPr>
      </w:pPr>
    </w:p>
    <w:p w14:paraId="4B63C679" w14:textId="3AF2C053" w:rsidR="00D329F6" w:rsidRPr="00C85653" w:rsidRDefault="00D934FD" w:rsidP="00D92BE1">
      <w:pPr>
        <w:rPr>
          <w:sz w:val="22"/>
          <w:szCs w:val="22"/>
        </w:rPr>
      </w:pPr>
      <w:r w:rsidRPr="00B46316">
        <w:rPr>
          <w:sz w:val="22"/>
          <w:szCs w:val="22"/>
        </w:rPr>
        <w:t xml:space="preserve">Cele kształcenia są zgodne z podstawą programową </w:t>
      </w:r>
      <w:r w:rsidRPr="00B46316">
        <w:rPr>
          <w:color w:val="000000"/>
          <w:sz w:val="22"/>
          <w:szCs w:val="22"/>
        </w:rPr>
        <w:t>kształcenia ogólnego dla czteroletniego liceum ogólnokształcącego i pięcioletniego technikum, przygotowaną przez Ministerstwo Edukacji Narodowej i zawartą w rozporządzeniu z dnia 8 marca 2022 r.</w:t>
      </w:r>
      <w:r w:rsidRPr="00C85653">
        <w:rPr>
          <w:sz w:val="22"/>
          <w:szCs w:val="22"/>
        </w:rPr>
        <w:t xml:space="preserve"> </w:t>
      </w:r>
    </w:p>
    <w:p w14:paraId="1CD610B1" w14:textId="77777777" w:rsidR="00D934FD" w:rsidRPr="00C85653" w:rsidRDefault="00D934FD" w:rsidP="00D92BE1">
      <w:pPr>
        <w:rPr>
          <w:sz w:val="22"/>
          <w:szCs w:val="22"/>
        </w:rPr>
      </w:pPr>
    </w:p>
    <w:tbl>
      <w:tblPr>
        <w:tblW w:w="14580" w:type="dxa"/>
        <w:tblInd w:w="-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1871"/>
        <w:gridCol w:w="653"/>
        <w:gridCol w:w="3078"/>
        <w:gridCol w:w="3685"/>
        <w:gridCol w:w="4662"/>
      </w:tblGrid>
      <w:tr w:rsidR="00AA0995" w:rsidRPr="001F2FBB" w14:paraId="7B43E73A" w14:textId="77777777" w:rsidTr="00DE3BAE">
        <w:trPr>
          <w:cantSplit/>
          <w:trHeight w:val="566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B3E06B2" w14:textId="77777777" w:rsidR="00BB1B87" w:rsidRPr="001F2FBB" w:rsidRDefault="00BB1B87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UNKT PODSTAWY PROGRAMOWEJ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3A30C" w14:textId="77777777" w:rsidR="00BB1B87" w:rsidRPr="001F2FBB" w:rsidRDefault="00BB1B87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TEMAT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7BE2C8AA" w14:textId="77777777" w:rsidR="00BB1B87" w:rsidRPr="001F2FBB" w:rsidRDefault="00BB1B87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caps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1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3922A2" w14:textId="77777777" w:rsidR="00BB1B87" w:rsidRPr="001F2FBB" w:rsidRDefault="00BB1B87" w:rsidP="00D92BE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8F28AE1" w14:textId="77777777" w:rsidR="00BB1B87" w:rsidRPr="001F2FBB" w:rsidRDefault="00BB1B87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CELE KSZTAŁCENIA W UJĘCIU OPERACYJNYM</w:t>
            </w:r>
          </w:p>
          <w:p w14:paraId="2BC68E0A" w14:textId="77777777" w:rsidR="00BB1B87" w:rsidRPr="001F2FBB" w:rsidRDefault="00BB1B87" w:rsidP="00D92BE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A0995" w:rsidRPr="001F2FBB" w14:paraId="27484AE1" w14:textId="77777777" w:rsidTr="009545F0">
        <w:trPr>
          <w:trHeight w:val="651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A94DA" w14:textId="77777777" w:rsidR="00BB1B87" w:rsidRPr="001F2FBB" w:rsidRDefault="00BB1B87" w:rsidP="00D92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D67E7" w14:textId="77777777" w:rsidR="00BB1B87" w:rsidRPr="001F2FBB" w:rsidRDefault="00BB1B87" w:rsidP="00D92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87FABB" w14:textId="77777777" w:rsidR="00BB1B87" w:rsidRPr="001F2FBB" w:rsidRDefault="00BB1B87" w:rsidP="00D92BE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B40E27" w14:textId="77777777" w:rsidR="00BB1B87" w:rsidRPr="001F2FBB" w:rsidRDefault="00BB1B87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  <w:p w14:paraId="4C8FC409" w14:textId="77777777" w:rsidR="00BB1B87" w:rsidRPr="001F2FBB" w:rsidRDefault="00BB1B87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APAMIĘTYWANIE</w:t>
            </w:r>
          </w:p>
          <w:p w14:paraId="42606D41" w14:textId="77777777" w:rsidR="00BB1B87" w:rsidRPr="001F2FBB" w:rsidRDefault="00BB1B87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18E4" w14:textId="77777777" w:rsidR="00BB1B87" w:rsidRPr="001F2FBB" w:rsidRDefault="00BB1B87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  <w:p w14:paraId="4D22CFC6" w14:textId="77777777" w:rsidR="00BB1B87" w:rsidRPr="001F2FBB" w:rsidRDefault="00BB1B87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ROZUMIENIE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327FE" w14:textId="77777777" w:rsidR="00BB1B87" w:rsidRPr="001F2FBB" w:rsidRDefault="00BB1B87" w:rsidP="00D92BE1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25C23A6E" w14:textId="77777777" w:rsidR="00BB1B87" w:rsidRPr="001F2FBB" w:rsidRDefault="00BB1B87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MIEJĘTNOŚCI</w:t>
            </w:r>
          </w:p>
        </w:tc>
      </w:tr>
      <w:tr w:rsidR="00AA0995" w:rsidRPr="001F2FBB" w14:paraId="111D1AA5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B6D6711" w14:textId="02D9893D" w:rsidR="00BB1B87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val="en-GB" w:eastAsia="en-US"/>
              </w:rPr>
            </w:pPr>
            <w:r w:rsidRPr="001F2FBB">
              <w:rPr>
                <w:sz w:val="22"/>
                <w:szCs w:val="22"/>
                <w:lang w:val="en-GB" w:eastAsia="en-US"/>
              </w:rPr>
              <w:t xml:space="preserve">ZP </w:t>
            </w:r>
            <w:r w:rsidR="002D7533" w:rsidRPr="001F2FBB">
              <w:rPr>
                <w:sz w:val="22"/>
                <w:szCs w:val="22"/>
                <w:lang w:val="en-GB" w:eastAsia="en-US"/>
              </w:rPr>
              <w:t>– I.1), I.2), 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445886" w14:textId="77777777" w:rsidR="009A313E" w:rsidRDefault="00A02934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1. Historia – </w:t>
            </w:r>
          </w:p>
          <w:p w14:paraId="27E39881" w14:textId="77777777" w:rsidR="009A313E" w:rsidRDefault="00A02934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od opowieści </w:t>
            </w:r>
          </w:p>
          <w:p w14:paraId="6DCFCBA0" w14:textId="615E44C2" w:rsidR="00BB1B87" w:rsidRPr="001F2FBB" w:rsidRDefault="00A02934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do nau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C3B7E7" w14:textId="6DC909DD" w:rsidR="00BB1B87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B3045B" w14:textId="77777777" w:rsidR="00BB1B87" w:rsidRPr="001F2FBB" w:rsidRDefault="00BF1DF7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0C149407" w14:textId="30C4EC92" w:rsidR="004B6EC8" w:rsidRPr="001F2FBB" w:rsidRDefault="004B6EC8" w:rsidP="004B6EC8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e: Herodota z</w:t>
            </w:r>
            <w:r w:rsidR="002776B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Halikarnasu, Dionizjusza Małego</w:t>
            </w:r>
          </w:p>
          <w:p w14:paraId="75131C15" w14:textId="4EB60292" w:rsidR="0012108E" w:rsidRPr="001F2FBB" w:rsidRDefault="003F7936" w:rsidP="00D92BE1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różne metody rachuby czasu</w:t>
            </w:r>
          </w:p>
          <w:p w14:paraId="4ABC2338" w14:textId="59B08CA9" w:rsidR="00BF1DF7" w:rsidRPr="001F2FBB" w:rsidRDefault="00A02934" w:rsidP="00D92BE1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nazwy </w:t>
            </w:r>
            <w:r w:rsidR="00BF1DF7" w:rsidRPr="001F2FBB">
              <w:rPr>
                <w:sz w:val="22"/>
                <w:szCs w:val="22"/>
              </w:rPr>
              <w:t>główn</w:t>
            </w:r>
            <w:r w:rsidRPr="001F2FBB">
              <w:rPr>
                <w:sz w:val="22"/>
                <w:szCs w:val="22"/>
              </w:rPr>
              <w:t>ych</w:t>
            </w:r>
            <w:r w:rsidR="00BF1DF7" w:rsidRPr="001F2FBB">
              <w:rPr>
                <w:sz w:val="22"/>
                <w:szCs w:val="22"/>
              </w:rPr>
              <w:t xml:space="preserve"> epok historyczn</w:t>
            </w:r>
            <w:r w:rsidRPr="001F2FBB">
              <w:rPr>
                <w:sz w:val="22"/>
                <w:szCs w:val="22"/>
              </w:rPr>
              <w:t>ych</w:t>
            </w:r>
          </w:p>
          <w:p w14:paraId="6511263B" w14:textId="4B4ADF9A" w:rsidR="0012108E" w:rsidRPr="001F2FBB" w:rsidRDefault="009A313E" w:rsidP="00D92BE1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rzenia przełomowe stanowiące cezury epok historycznych</w:t>
            </w:r>
          </w:p>
          <w:p w14:paraId="7B2C4807" w14:textId="77777777" w:rsidR="00FB169B" w:rsidRPr="001F2FBB" w:rsidRDefault="00FB169B" w:rsidP="00D92BE1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klasyfikację źródeł historycznych</w:t>
            </w:r>
          </w:p>
          <w:p w14:paraId="178327F4" w14:textId="1022CC13" w:rsidR="00323D63" w:rsidRPr="001F2FBB" w:rsidRDefault="00323D63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CE707" w14:textId="70744C25" w:rsidR="002845D6" w:rsidRPr="001F2FBB" w:rsidRDefault="00BF1DF7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099CDCF9" w14:textId="006E39D6" w:rsidR="00BA432E" w:rsidRPr="001F2FBB" w:rsidRDefault="004B6EC8" w:rsidP="00D92BE1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:</w:t>
            </w:r>
            <w:r w:rsidR="00BA432E" w:rsidRPr="001F2FBB">
              <w:rPr>
                <w:sz w:val="22"/>
                <w:szCs w:val="22"/>
              </w:rPr>
              <w:t xml:space="preserve"> historia, historiografia, chronologia, epoka, era, źródło historyczne, mit, legenda</w:t>
            </w:r>
          </w:p>
          <w:p w14:paraId="7AFF90CB" w14:textId="3E163437" w:rsidR="0012108E" w:rsidRPr="001F2FBB" w:rsidRDefault="0012108E" w:rsidP="00D92BE1">
            <w:pPr>
              <w:pStyle w:val="Akapitzlist1"/>
              <w:numPr>
                <w:ilvl w:val="0"/>
                <w:numId w:val="25"/>
              </w:numPr>
              <w:ind w:left="36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różnice w podziale historii powszechnej i historii Polski na epoki</w:t>
            </w:r>
          </w:p>
          <w:p w14:paraId="5903C715" w14:textId="0422925E" w:rsidR="00DE3BAE" w:rsidRPr="001F2FBB" w:rsidRDefault="00037EEB" w:rsidP="00D92BE1">
            <w:pPr>
              <w:pStyle w:val="Akapitzlist1"/>
              <w:numPr>
                <w:ilvl w:val="0"/>
                <w:numId w:val="25"/>
              </w:numPr>
              <w:ind w:left="360"/>
              <w:rPr>
                <w:i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znaczenie </w:t>
            </w:r>
            <w:r w:rsidR="00BA02B3" w:rsidRPr="001F2FBB">
              <w:rPr>
                <w:sz w:val="22"/>
                <w:szCs w:val="22"/>
              </w:rPr>
              <w:t>słów</w:t>
            </w:r>
            <w:r w:rsidRPr="001F2FBB">
              <w:rPr>
                <w:sz w:val="22"/>
                <w:szCs w:val="22"/>
              </w:rPr>
              <w:t xml:space="preserve"> Cycerona </w:t>
            </w:r>
            <w:r w:rsidRPr="001F2FBB">
              <w:rPr>
                <w:i/>
                <w:sz w:val="22"/>
                <w:szCs w:val="22"/>
              </w:rPr>
              <w:t xml:space="preserve">Historia magistra vitae </w:t>
            </w:r>
            <w:proofErr w:type="spellStart"/>
            <w:r w:rsidRPr="001F2FBB">
              <w:rPr>
                <w:i/>
                <w:sz w:val="22"/>
                <w:szCs w:val="22"/>
              </w:rPr>
              <w:t>est</w:t>
            </w:r>
            <w:proofErr w:type="spellEnd"/>
          </w:p>
          <w:p w14:paraId="505DF4DB" w14:textId="005F09B3" w:rsidR="00DE3BAE" w:rsidRPr="001F2FBB" w:rsidRDefault="00DE3BAE" w:rsidP="00D92BE1">
            <w:pPr>
              <w:pStyle w:val="Akapitzlist1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81E65" w14:textId="0908C782" w:rsidR="001E76ED" w:rsidRPr="001F2FBB" w:rsidRDefault="00BF1DF7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</w:t>
            </w:r>
            <w:r w:rsidR="00FB169B" w:rsidRPr="001F2FBB">
              <w:rPr>
                <w:sz w:val="22"/>
                <w:szCs w:val="22"/>
              </w:rPr>
              <w:t>:</w:t>
            </w:r>
          </w:p>
          <w:p w14:paraId="4A30F546" w14:textId="2B3FBF09" w:rsidR="00FB169B" w:rsidRPr="001F2FBB" w:rsidRDefault="00FB169B" w:rsidP="009A313E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znaczenie źródeł historycznych dla poznania przeszłości</w:t>
            </w:r>
          </w:p>
          <w:p w14:paraId="4790937C" w14:textId="1F9AC471" w:rsidR="005128DD" w:rsidRPr="001F2FBB" w:rsidRDefault="002E5C09" w:rsidP="009A313E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tawić </w:t>
            </w:r>
            <w:r w:rsidR="005128DD" w:rsidRPr="001F2FBB">
              <w:rPr>
                <w:sz w:val="22"/>
                <w:szCs w:val="22"/>
              </w:rPr>
              <w:t>klasyfikację źródeł historycznych</w:t>
            </w:r>
          </w:p>
          <w:p w14:paraId="7C78B3BA" w14:textId="0F6EEE82" w:rsidR="009A313E" w:rsidRDefault="00FB169B" w:rsidP="009A313E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dać przykłady źródeł historycznych</w:t>
            </w:r>
          </w:p>
          <w:p w14:paraId="2DC0A155" w14:textId="066EA38F" w:rsidR="002E5C09" w:rsidRDefault="002E5C09" w:rsidP="009A313E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poznać rodzaj źródła historycznego</w:t>
            </w:r>
          </w:p>
          <w:p w14:paraId="2F039CD6" w14:textId="77777777" w:rsidR="00037EEB" w:rsidRDefault="00037EEB" w:rsidP="009A313E">
            <w:pPr>
              <w:pStyle w:val="Akapitzlist1"/>
              <w:numPr>
                <w:ilvl w:val="0"/>
                <w:numId w:val="2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dać przykłady placówek zajmujących się inicjowaniem i prowadzeniem badań historycznych oraz upowszechnieniem wiedzy o przeszłości</w:t>
            </w:r>
          </w:p>
          <w:p w14:paraId="38A48DB1" w14:textId="0BCE628B" w:rsidR="009A313E" w:rsidRPr="00BD1C32" w:rsidRDefault="009A313E" w:rsidP="009A313E">
            <w:pPr>
              <w:pStyle w:val="Akapitzlist1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rzedstawić periodyzację dziejów Polski i</w:t>
            </w:r>
            <w:r w:rsidR="005254E0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dziejów powszechnych</w:t>
            </w:r>
          </w:p>
          <w:p w14:paraId="36E88402" w14:textId="3D93F143" w:rsidR="009A313E" w:rsidRPr="001F2FBB" w:rsidRDefault="009A313E" w:rsidP="009A313E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A31F01" w:rsidRPr="001F2FBB" w14:paraId="661B7359" w14:textId="77777777" w:rsidTr="00003476">
        <w:trPr>
          <w:cantSplit/>
          <w:trHeight w:val="1134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0C7CC5" w14:textId="1F785309" w:rsidR="00A31F01" w:rsidRPr="001F2FBB" w:rsidRDefault="00A31F01" w:rsidP="00D92BE1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F2FBB">
              <w:rPr>
                <w:b/>
                <w:bCs/>
                <w:sz w:val="22"/>
                <w:szCs w:val="22"/>
              </w:rPr>
              <w:t>Pradzieje i historia starożytnego Wschodu</w:t>
            </w:r>
          </w:p>
        </w:tc>
      </w:tr>
      <w:tr w:rsidR="00310E36" w:rsidRPr="001F2FBB" w14:paraId="225AB860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E971653" w14:textId="502FE0D5" w:rsidR="00310E36" w:rsidRPr="001F2FBB" w:rsidRDefault="00150A4A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ZR – II.1); II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8884F8F" w14:textId="77777777" w:rsidR="00310E36" w:rsidRPr="00B46316" w:rsidRDefault="005770F4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  <w:r w:rsidRPr="00B46316">
              <w:rPr>
                <w:rFonts w:ascii="Times New Roman" w:hAnsi="Times New Roman"/>
                <w:i/>
                <w:iCs/>
                <w:color w:val="00B050"/>
                <w:szCs w:val="22"/>
              </w:rPr>
              <w:t>2. Pradzieje ludzkości</w:t>
            </w:r>
          </w:p>
          <w:p w14:paraId="013D432F" w14:textId="77777777" w:rsidR="009E5C34" w:rsidRPr="00B46316" w:rsidRDefault="009E5C34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</w:p>
          <w:p w14:paraId="24DA84F4" w14:textId="28F0D539" w:rsidR="009E5C34" w:rsidRPr="00B46316" w:rsidRDefault="00D934FD" w:rsidP="009E5C3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 w:rsidRPr="00B46316">
              <w:rPr>
                <w:rFonts w:ascii="Times New Roman" w:hAnsi="Times New Roman"/>
                <w:i/>
                <w:szCs w:val="22"/>
              </w:rPr>
              <w:t>Temat z zakresu rozszerzonego dla chętnych realizujących zakres podstawowy</w:t>
            </w:r>
          </w:p>
          <w:p w14:paraId="25402FCB" w14:textId="47BE6E93" w:rsidR="009E5C34" w:rsidRPr="00B46316" w:rsidRDefault="009E5C34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A7636B8" w14:textId="7B045453" w:rsidR="00310E36" w:rsidRPr="00B46316" w:rsidRDefault="00153A49" w:rsidP="00D92BE1">
            <w:pPr>
              <w:jc w:val="center"/>
              <w:rPr>
                <w:i/>
                <w:iCs/>
                <w:color w:val="00B050"/>
                <w:sz w:val="22"/>
                <w:szCs w:val="22"/>
                <w:lang w:eastAsia="en-US"/>
              </w:rPr>
            </w:pPr>
            <w:r w:rsidRPr="00B46316">
              <w:rPr>
                <w:i/>
                <w:iCs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39E4C1D" w14:textId="77777777" w:rsidR="00310E36" w:rsidRPr="00A97A89" w:rsidRDefault="005770F4" w:rsidP="00D92BE1">
            <w:pPr>
              <w:pStyle w:val="Akapitzlist1"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Uczeń zna:</w:t>
            </w:r>
          </w:p>
          <w:p w14:paraId="0410B4A1" w14:textId="1B0A1B0A" w:rsidR="005770F4" w:rsidRPr="00A97A89" w:rsidRDefault="005770F4" w:rsidP="00D92BE1">
            <w:pPr>
              <w:pStyle w:val="Akapitzlist1"/>
              <w:numPr>
                <w:ilvl w:val="0"/>
                <w:numId w:val="26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teorię Karola Darwina dotyczącą ewolucji organizmów ludzkich</w:t>
            </w:r>
          </w:p>
          <w:p w14:paraId="6DBBFCF0" w14:textId="6DE92091" w:rsidR="00E618F1" w:rsidRPr="00A97A89" w:rsidRDefault="00E618F1" w:rsidP="00D92BE1">
            <w:pPr>
              <w:pStyle w:val="Akapitzlist1"/>
              <w:numPr>
                <w:ilvl w:val="0"/>
                <w:numId w:val="26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 xml:space="preserve">nazwy </w:t>
            </w:r>
            <w:r w:rsidR="004B6EC8" w:rsidRPr="00A97A89">
              <w:rPr>
                <w:i/>
                <w:iCs/>
                <w:color w:val="00B050"/>
                <w:sz w:val="22"/>
                <w:szCs w:val="22"/>
              </w:rPr>
              <w:t>najstarszych osiedli miejskich (</w:t>
            </w:r>
            <w:proofErr w:type="spellStart"/>
            <w:r w:rsidR="003A222E" w:rsidRPr="00A97A89">
              <w:rPr>
                <w:i/>
                <w:iCs/>
                <w:color w:val="00B050"/>
                <w:sz w:val="22"/>
                <w:szCs w:val="22"/>
              </w:rPr>
              <w:t>Çatalhöyük</w:t>
            </w:r>
            <w:proofErr w:type="spellEnd"/>
            <w:r w:rsidR="00202F0D" w:rsidRPr="00A97A89">
              <w:rPr>
                <w:i/>
                <w:iCs/>
                <w:color w:val="00B050"/>
                <w:sz w:val="22"/>
                <w:szCs w:val="22"/>
              </w:rPr>
              <w:t>, Jerycho</w:t>
            </w:r>
            <w:r w:rsidR="004B6EC8" w:rsidRPr="00A97A89">
              <w:rPr>
                <w:i/>
                <w:iCs/>
                <w:color w:val="00B050"/>
                <w:sz w:val="22"/>
                <w:szCs w:val="22"/>
              </w:rPr>
              <w:t>)</w:t>
            </w:r>
          </w:p>
          <w:p w14:paraId="141DFE9F" w14:textId="040BC4CB" w:rsidR="005770F4" w:rsidRPr="00A97A89" w:rsidRDefault="005770F4" w:rsidP="00D92BE1">
            <w:pPr>
              <w:pStyle w:val="Akapitzlist1"/>
              <w:ind w:left="0"/>
              <w:rPr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52322D" w14:textId="673197B1" w:rsidR="00310E36" w:rsidRPr="00A97A89" w:rsidRDefault="005770F4" w:rsidP="00D92BE1">
            <w:pPr>
              <w:pStyle w:val="Akapitzlist1"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Uczeń rozumie:</w:t>
            </w:r>
          </w:p>
          <w:p w14:paraId="20B94FD3" w14:textId="72BAB993" w:rsidR="00BA432E" w:rsidRPr="00A97A89" w:rsidRDefault="004B6EC8" w:rsidP="00D92BE1">
            <w:pPr>
              <w:pStyle w:val="Akapitzlist1"/>
              <w:numPr>
                <w:ilvl w:val="0"/>
                <w:numId w:val="26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pojęcia:</w:t>
            </w:r>
            <w:r w:rsidR="00BA432E" w:rsidRPr="00A97A89">
              <w:rPr>
                <w:i/>
                <w:iCs/>
                <w:color w:val="00B050"/>
                <w:sz w:val="22"/>
                <w:szCs w:val="22"/>
              </w:rPr>
              <w:t xml:space="preserve"> darwinizm, cywilizacja, antropogeneza, prehistoria, australopitek, </w:t>
            </w:r>
            <w:r w:rsidR="008E783F" w:rsidRPr="00D934FD">
              <w:rPr>
                <w:iCs/>
                <w:color w:val="00B050"/>
                <w:sz w:val="22"/>
                <w:szCs w:val="22"/>
              </w:rPr>
              <w:t xml:space="preserve">homo </w:t>
            </w:r>
            <w:proofErr w:type="spellStart"/>
            <w:r w:rsidR="008E783F" w:rsidRPr="00D934FD">
              <w:rPr>
                <w:iCs/>
                <w:color w:val="00B050"/>
                <w:sz w:val="22"/>
                <w:szCs w:val="22"/>
              </w:rPr>
              <w:t>habilis</w:t>
            </w:r>
            <w:proofErr w:type="spellEnd"/>
            <w:r w:rsidR="008E783F" w:rsidRPr="00A97A89">
              <w:rPr>
                <w:i/>
                <w:iCs/>
                <w:color w:val="00B050"/>
                <w:sz w:val="22"/>
                <w:szCs w:val="22"/>
              </w:rPr>
              <w:t xml:space="preserve">, </w:t>
            </w:r>
            <w:r w:rsidR="00BA432E" w:rsidRPr="00D934FD">
              <w:rPr>
                <w:iCs/>
                <w:color w:val="00B050"/>
                <w:sz w:val="22"/>
                <w:szCs w:val="22"/>
              </w:rPr>
              <w:t>homo erectus</w:t>
            </w:r>
            <w:r w:rsidR="00BA432E" w:rsidRPr="00A97A89">
              <w:rPr>
                <w:i/>
                <w:iCs/>
                <w:color w:val="00B050"/>
                <w:sz w:val="22"/>
                <w:szCs w:val="22"/>
              </w:rPr>
              <w:t xml:space="preserve">, </w:t>
            </w:r>
            <w:r w:rsidR="008E783F" w:rsidRPr="00D934FD">
              <w:rPr>
                <w:iCs/>
                <w:color w:val="00B050"/>
                <w:sz w:val="22"/>
                <w:szCs w:val="22"/>
              </w:rPr>
              <w:t xml:space="preserve">homo sapiens </w:t>
            </w:r>
            <w:proofErr w:type="spellStart"/>
            <w:r w:rsidR="008E783F" w:rsidRPr="00D934FD">
              <w:rPr>
                <w:iCs/>
                <w:color w:val="00B050"/>
                <w:sz w:val="22"/>
                <w:szCs w:val="22"/>
              </w:rPr>
              <w:t>neandert</w:t>
            </w:r>
            <w:r w:rsidR="004561E1" w:rsidRPr="00D934FD">
              <w:rPr>
                <w:iCs/>
                <w:color w:val="00B050"/>
                <w:sz w:val="22"/>
                <w:szCs w:val="22"/>
              </w:rPr>
              <w:t>h</w:t>
            </w:r>
            <w:r w:rsidR="008E783F" w:rsidRPr="00D934FD">
              <w:rPr>
                <w:iCs/>
                <w:color w:val="00B050"/>
                <w:sz w:val="22"/>
                <w:szCs w:val="22"/>
              </w:rPr>
              <w:t>alensis</w:t>
            </w:r>
            <w:proofErr w:type="spellEnd"/>
            <w:r w:rsidR="008E783F" w:rsidRPr="00A97A89">
              <w:rPr>
                <w:i/>
                <w:iCs/>
                <w:color w:val="00B050"/>
                <w:sz w:val="22"/>
                <w:szCs w:val="22"/>
              </w:rPr>
              <w:t>,</w:t>
            </w:r>
            <w:r w:rsidR="00BA432E" w:rsidRPr="00A97A89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4561E1" w:rsidRPr="00D934FD">
              <w:rPr>
                <w:iCs/>
                <w:color w:val="00B050"/>
                <w:sz w:val="22"/>
                <w:szCs w:val="22"/>
              </w:rPr>
              <w:t>homo sapiens</w:t>
            </w:r>
            <w:r w:rsidR="004561E1" w:rsidRPr="00A97A89">
              <w:rPr>
                <w:i/>
                <w:iCs/>
                <w:color w:val="00B050"/>
                <w:sz w:val="22"/>
                <w:szCs w:val="22"/>
              </w:rPr>
              <w:t xml:space="preserve">, </w:t>
            </w:r>
            <w:r w:rsidR="00BA432E" w:rsidRPr="00D934FD">
              <w:rPr>
                <w:iCs/>
                <w:color w:val="00B050"/>
                <w:sz w:val="22"/>
                <w:szCs w:val="22"/>
              </w:rPr>
              <w:t>homo sapiens</w:t>
            </w:r>
            <w:r w:rsidR="008E783F" w:rsidRPr="00D934FD">
              <w:rPr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8E783F" w:rsidRPr="00D934FD">
              <w:rPr>
                <w:iCs/>
                <w:color w:val="00B050"/>
                <w:sz w:val="22"/>
                <w:szCs w:val="22"/>
              </w:rPr>
              <w:t>sapiens</w:t>
            </w:r>
            <w:proofErr w:type="spellEnd"/>
            <w:r w:rsidR="00BA432E" w:rsidRPr="00A97A89">
              <w:rPr>
                <w:i/>
                <w:iCs/>
                <w:color w:val="00B050"/>
                <w:sz w:val="22"/>
                <w:szCs w:val="22"/>
              </w:rPr>
              <w:t>, Żyzny Półksiężyc, rewolucja neolityczna</w:t>
            </w:r>
          </w:p>
          <w:p w14:paraId="42C2C7A2" w14:textId="5AA11CB1" w:rsidR="009F76CC" w:rsidRPr="00A97A89" w:rsidRDefault="009F76CC" w:rsidP="00D92BE1">
            <w:pPr>
              <w:pStyle w:val="Akapitzlist1"/>
              <w:numPr>
                <w:ilvl w:val="0"/>
                <w:numId w:val="27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różnicę między historią i</w:t>
            </w:r>
            <w:r w:rsidR="002776B5">
              <w:rPr>
                <w:i/>
                <w:iCs/>
                <w:color w:val="00B050"/>
                <w:sz w:val="22"/>
                <w:szCs w:val="22"/>
              </w:rPr>
              <w:t> </w:t>
            </w:r>
            <w:r w:rsidRPr="00A97A89">
              <w:rPr>
                <w:i/>
                <w:iCs/>
                <w:color w:val="00B050"/>
                <w:sz w:val="22"/>
                <w:szCs w:val="22"/>
              </w:rPr>
              <w:t>prehistorią</w:t>
            </w:r>
          </w:p>
          <w:p w14:paraId="47F21589" w14:textId="77777777" w:rsidR="009F76CC" w:rsidRPr="00A97A89" w:rsidRDefault="00E618F1" w:rsidP="00D92BE1">
            <w:pPr>
              <w:pStyle w:val="Akapitzlist1"/>
              <w:numPr>
                <w:ilvl w:val="0"/>
                <w:numId w:val="27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znaczenie wynalezienia pisma dla rozwoju cywilizacji</w:t>
            </w:r>
          </w:p>
          <w:p w14:paraId="6A36084F" w14:textId="67A53513" w:rsidR="00E618F1" w:rsidRPr="00A97A89" w:rsidRDefault="009F76CC" w:rsidP="00D92BE1">
            <w:pPr>
              <w:pStyle w:val="Akapitzlist1"/>
              <w:numPr>
                <w:ilvl w:val="0"/>
                <w:numId w:val="27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znaczenie wynalezienia ognia dla rozwoju człowieka</w:t>
            </w:r>
          </w:p>
          <w:p w14:paraId="26F3C37C" w14:textId="2AC0E6CF" w:rsidR="00202F0D" w:rsidRPr="00A97A89" w:rsidRDefault="00202F0D" w:rsidP="00D92BE1">
            <w:pPr>
              <w:pStyle w:val="Akapitzlist1"/>
              <w:numPr>
                <w:ilvl w:val="0"/>
                <w:numId w:val="27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przyczyn</w:t>
            </w:r>
            <w:r w:rsidR="00B60299" w:rsidRPr="00A97A89">
              <w:rPr>
                <w:i/>
                <w:iCs/>
                <w:color w:val="00B050"/>
                <w:sz w:val="22"/>
                <w:szCs w:val="22"/>
              </w:rPr>
              <w:t>ę, dla której</w:t>
            </w:r>
            <w:r w:rsidRPr="00A97A89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B60299" w:rsidRPr="00A97A89">
              <w:rPr>
                <w:i/>
                <w:iCs/>
                <w:color w:val="00B050"/>
                <w:sz w:val="22"/>
                <w:szCs w:val="22"/>
              </w:rPr>
              <w:t>za kolebkę ludzkości uznaje się Afrykę</w:t>
            </w:r>
          </w:p>
          <w:p w14:paraId="72A40E8D" w14:textId="375217C3" w:rsidR="00E618F1" w:rsidRPr="00A97A89" w:rsidRDefault="00E618F1" w:rsidP="00D92BE1">
            <w:pPr>
              <w:pStyle w:val="Akapitzlist1"/>
              <w:numPr>
                <w:ilvl w:val="0"/>
                <w:numId w:val="27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 xml:space="preserve">znaczenie rewolucji neolitycznej </w:t>
            </w:r>
            <w:r w:rsidR="00202F0D" w:rsidRPr="00A97A89">
              <w:rPr>
                <w:i/>
                <w:iCs/>
                <w:color w:val="00B050"/>
                <w:sz w:val="22"/>
                <w:szCs w:val="22"/>
              </w:rPr>
              <w:t>dla dziejów człowieka</w:t>
            </w:r>
          </w:p>
          <w:p w14:paraId="5DBDE211" w14:textId="0A36C805" w:rsidR="00E618F1" w:rsidRPr="00A97A89" w:rsidRDefault="00E618F1" w:rsidP="00D92BE1">
            <w:pPr>
              <w:pStyle w:val="Akapitzlist1"/>
              <w:ind w:left="0"/>
              <w:rPr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B115A" w14:textId="7660C0BA" w:rsidR="00310E36" w:rsidRPr="00A97A89" w:rsidRDefault="00B60299" w:rsidP="00D92BE1">
            <w:pPr>
              <w:pStyle w:val="Akapitzlist1"/>
              <w:suppressAutoHyphens w:val="0"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Uczeń potrafi:</w:t>
            </w:r>
          </w:p>
          <w:p w14:paraId="78CE9E0C" w14:textId="2D30F75F" w:rsidR="00B60299" w:rsidRPr="00A97A89" w:rsidRDefault="00B60299" w:rsidP="00D92BE1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omówić proces ewolucji człowieka</w:t>
            </w:r>
          </w:p>
          <w:p w14:paraId="6D0BBF84" w14:textId="45636DCA" w:rsidR="00B60299" w:rsidRPr="00A97A89" w:rsidRDefault="00B60299" w:rsidP="00D92BE1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wyjaśnić przyczyny i skutki rewolucji neolitycznej</w:t>
            </w:r>
          </w:p>
          <w:p w14:paraId="1277A904" w14:textId="38E23F43" w:rsidR="00B60299" w:rsidRPr="00A97A89" w:rsidRDefault="00B60299" w:rsidP="00D92BE1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wskazać na mapie tereny początkowe objęte rewolucją neolityczną</w:t>
            </w:r>
          </w:p>
          <w:p w14:paraId="07E13119" w14:textId="1918CBB9" w:rsidR="009F76CC" w:rsidRPr="00A97A89" w:rsidRDefault="009F76CC" w:rsidP="00D92BE1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wskazać na mapie najstarsze miasta oraz</w:t>
            </w:r>
            <w:r w:rsidR="003A222E" w:rsidRPr="00A97A89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A97A89">
              <w:rPr>
                <w:i/>
                <w:iCs/>
                <w:color w:val="00B050"/>
                <w:sz w:val="22"/>
                <w:szCs w:val="22"/>
              </w:rPr>
              <w:t>Żyzny Półksiężyc</w:t>
            </w:r>
          </w:p>
          <w:p w14:paraId="58968AE1" w14:textId="0DE24508" w:rsidR="00B60299" w:rsidRPr="00A97A89" w:rsidRDefault="009F76CC" w:rsidP="00D92BE1">
            <w:pPr>
              <w:pStyle w:val="Akapitzlist1"/>
              <w:numPr>
                <w:ilvl w:val="0"/>
                <w:numId w:val="28"/>
              </w:numPr>
              <w:suppressAutoHyphens w:val="0"/>
              <w:rPr>
                <w:i/>
                <w:iCs/>
                <w:color w:val="00B050"/>
                <w:sz w:val="22"/>
                <w:szCs w:val="22"/>
              </w:rPr>
            </w:pPr>
            <w:r w:rsidRPr="00A97A89">
              <w:rPr>
                <w:i/>
                <w:iCs/>
                <w:color w:val="00B050"/>
                <w:sz w:val="22"/>
                <w:szCs w:val="22"/>
              </w:rPr>
              <w:t>opisać charakterystyczne cechy sztuki prehistorycznej</w:t>
            </w:r>
          </w:p>
        </w:tc>
      </w:tr>
      <w:tr w:rsidR="00310E36" w:rsidRPr="001F2FBB" w14:paraId="2B5B3CC6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ABC8F5D" w14:textId="160BA74C" w:rsidR="00310E36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C535E6" w:rsidRPr="001F2FBB">
              <w:rPr>
                <w:sz w:val="22"/>
                <w:szCs w:val="22"/>
                <w:lang w:eastAsia="en-US"/>
              </w:rPr>
              <w:t>– II.</w:t>
            </w:r>
            <w:r w:rsidR="00B924EB">
              <w:rPr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ED4DB58" w14:textId="3A4E7B9D" w:rsidR="00310E36" w:rsidRPr="001F2FBB" w:rsidRDefault="00B45B8A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. W dorzeczu Tygrysu i Eufratu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EFA2C6" w14:textId="7023FF4B" w:rsidR="00310E36" w:rsidRPr="001F2FBB" w:rsidRDefault="00153A49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417A6C" w14:textId="77777777" w:rsidR="00310E36" w:rsidRPr="001F2FBB" w:rsidRDefault="00B45B8A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0E75BC99" w14:textId="77777777" w:rsidR="00B45B8A" w:rsidRPr="001F2FBB" w:rsidRDefault="00B45B8A" w:rsidP="00D92BE1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res rozwoju cywilizacji Sumerów (IV–III tys. p.n.e.)</w:t>
            </w:r>
          </w:p>
          <w:p w14:paraId="544007B5" w14:textId="1BD74420" w:rsidR="00B45B8A" w:rsidRPr="001F2FBB" w:rsidRDefault="00B45B8A" w:rsidP="00D92BE1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res, w którym powstał Kodeks Hammurabiego (XVIII w. p.n.e.)</w:t>
            </w:r>
          </w:p>
          <w:p w14:paraId="08AF545F" w14:textId="3581ECE9" w:rsidR="00B45B8A" w:rsidRPr="001F2FBB" w:rsidRDefault="004B6EC8" w:rsidP="00D92BE1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e:</w:t>
            </w:r>
            <w:r w:rsidR="00B45B8A" w:rsidRPr="001F2FBB">
              <w:rPr>
                <w:sz w:val="22"/>
                <w:szCs w:val="22"/>
              </w:rPr>
              <w:t xml:space="preserve"> </w:t>
            </w:r>
            <w:proofErr w:type="spellStart"/>
            <w:r w:rsidR="00B45B8A" w:rsidRPr="001F2FBB">
              <w:rPr>
                <w:sz w:val="22"/>
                <w:szCs w:val="22"/>
              </w:rPr>
              <w:t>Sargona</w:t>
            </w:r>
            <w:proofErr w:type="spellEnd"/>
            <w:r w:rsidR="00B45B8A" w:rsidRPr="001F2FBB">
              <w:rPr>
                <w:sz w:val="22"/>
                <w:szCs w:val="22"/>
              </w:rPr>
              <w:t xml:space="preserve"> I Wielkiego, Hammurabiego</w:t>
            </w:r>
            <w:r w:rsidR="00B924EB">
              <w:rPr>
                <w:sz w:val="22"/>
                <w:szCs w:val="22"/>
              </w:rPr>
              <w:t>, Cyrusa II Wielkiego, Dariusza Wielkiego</w:t>
            </w:r>
          </w:p>
          <w:p w14:paraId="52445DAC" w14:textId="7246CE58" w:rsidR="00B45B8A" w:rsidRPr="001F2FBB" w:rsidRDefault="00B45B8A" w:rsidP="00D92BE1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siągnięcia cywilizacji ludów Mezopotami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8A95A" w14:textId="014907BB" w:rsidR="00310E36" w:rsidRPr="001F2FBB" w:rsidRDefault="00B45B8A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2B497FE5" w14:textId="24B065F6" w:rsidR="00BA432E" w:rsidRPr="001F2FBB" w:rsidRDefault="004B6EC8" w:rsidP="00D92BE1">
            <w:pPr>
              <w:pStyle w:val="Akapitzlist1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:</w:t>
            </w:r>
            <w:r w:rsidR="00BA432E" w:rsidRPr="001F2FBB">
              <w:rPr>
                <w:sz w:val="22"/>
                <w:szCs w:val="22"/>
              </w:rPr>
              <w:t xml:space="preserve"> Międzyrzecze, system irygacyjny, miasto-państwo, Sumerowie, kodeks, Kodeks H</w:t>
            </w:r>
            <w:r w:rsidRPr="001F2FBB">
              <w:rPr>
                <w:sz w:val="22"/>
                <w:szCs w:val="22"/>
              </w:rPr>
              <w:t>ammurabiego, pismo klinowe, zigg</w:t>
            </w:r>
            <w:r w:rsidR="007A51CE">
              <w:rPr>
                <w:sz w:val="22"/>
                <w:szCs w:val="22"/>
              </w:rPr>
              <w:t>urat, s</w:t>
            </w:r>
            <w:r w:rsidR="00BA432E" w:rsidRPr="001F2FBB">
              <w:rPr>
                <w:sz w:val="22"/>
                <w:szCs w:val="22"/>
              </w:rPr>
              <w:t xml:space="preserve">ztandar z </w:t>
            </w:r>
            <w:proofErr w:type="spellStart"/>
            <w:r w:rsidR="00BA432E" w:rsidRPr="001F2FBB">
              <w:rPr>
                <w:sz w:val="22"/>
                <w:szCs w:val="22"/>
              </w:rPr>
              <w:t>Ur</w:t>
            </w:r>
            <w:proofErr w:type="spellEnd"/>
            <w:r w:rsidR="00BA432E" w:rsidRPr="001F2FBB">
              <w:rPr>
                <w:sz w:val="22"/>
                <w:szCs w:val="22"/>
              </w:rPr>
              <w:t xml:space="preserve">, </w:t>
            </w:r>
            <w:r w:rsidR="004561E1">
              <w:rPr>
                <w:sz w:val="22"/>
                <w:szCs w:val="22"/>
              </w:rPr>
              <w:t xml:space="preserve">Akad, </w:t>
            </w:r>
            <w:r w:rsidR="00BA432E" w:rsidRPr="001F2FBB">
              <w:rPr>
                <w:sz w:val="22"/>
                <w:szCs w:val="22"/>
              </w:rPr>
              <w:t>Babilon, Asyria, władza despotyczna</w:t>
            </w:r>
            <w:r w:rsidR="00360AD6">
              <w:rPr>
                <w:sz w:val="22"/>
                <w:szCs w:val="22"/>
              </w:rPr>
              <w:t>, politeizm</w:t>
            </w:r>
            <w:r w:rsidR="00B924EB">
              <w:rPr>
                <w:sz w:val="22"/>
                <w:szCs w:val="22"/>
              </w:rPr>
              <w:t>, satrapie, szachinszach</w:t>
            </w:r>
          </w:p>
          <w:p w14:paraId="31E18873" w14:textId="4D198D8D" w:rsidR="00DB29EA" w:rsidRPr="001F2FBB" w:rsidRDefault="00DB29EA" w:rsidP="00D92BE1">
            <w:pPr>
              <w:pStyle w:val="Akapitzlist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warunkowania geograficzne, które wpłynęły na rozwój cywilizacji w</w:t>
            </w:r>
            <w:r w:rsidR="00B924EB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dorzeczu Tygrysu i Eufratu</w:t>
            </w:r>
          </w:p>
          <w:p w14:paraId="0144BC37" w14:textId="57CC6F4E" w:rsidR="00DB29EA" w:rsidRPr="001F2FBB" w:rsidRDefault="00DB29EA" w:rsidP="00D92BE1">
            <w:pPr>
              <w:pStyle w:val="Akapitzlist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asady wprowadzone w Kodeksie Hammurabiego</w:t>
            </w:r>
          </w:p>
          <w:p w14:paraId="58D6DF1F" w14:textId="1ABB1C86" w:rsidR="00BE551F" w:rsidRPr="001F2FBB" w:rsidRDefault="00BE551F" w:rsidP="00D92BE1">
            <w:pPr>
              <w:pStyle w:val="Akapitzlist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pływ </w:t>
            </w:r>
            <w:r w:rsidR="006027E5" w:rsidRPr="001F2FBB">
              <w:rPr>
                <w:sz w:val="22"/>
                <w:szCs w:val="22"/>
              </w:rPr>
              <w:t xml:space="preserve">struktury społecznej na </w:t>
            </w:r>
            <w:r w:rsidRPr="001F2FBB">
              <w:rPr>
                <w:sz w:val="22"/>
                <w:szCs w:val="22"/>
              </w:rPr>
              <w:t>surowość kar przewidzianych w</w:t>
            </w:r>
            <w:r w:rsidR="00B924EB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Kodeksie Hammurabiego</w:t>
            </w:r>
          </w:p>
          <w:p w14:paraId="15D67DD7" w14:textId="77777777" w:rsidR="00DB29EA" w:rsidRPr="001F2FBB" w:rsidRDefault="00BE551F" w:rsidP="00D92BE1">
            <w:pPr>
              <w:pStyle w:val="Akapitzlist1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systemu prawnego dla funkcjonowania państwa</w:t>
            </w:r>
          </w:p>
          <w:p w14:paraId="23CA5DDD" w14:textId="0516D3EA" w:rsidR="00C535E6" w:rsidRPr="001F2FBB" w:rsidRDefault="00C535E6" w:rsidP="00C535E6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50AA2" w14:textId="77777777" w:rsidR="00310E36" w:rsidRPr="001F2FBB" w:rsidRDefault="00B45B8A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4EFEF5D3" w14:textId="57603E4A" w:rsidR="00DB29EA" w:rsidRPr="001F2FBB" w:rsidRDefault="00DB29EA" w:rsidP="00D92BE1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charakteryzować system organizacji państw i</w:t>
            </w:r>
            <w:r w:rsidR="00B924EB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społeczeństw na terenie Mezopotamii</w:t>
            </w:r>
          </w:p>
          <w:p w14:paraId="3649863B" w14:textId="77777777" w:rsidR="007A51CE" w:rsidRPr="001F2FBB" w:rsidRDefault="007A51CE" w:rsidP="007A51CE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skazać na mapie Międzyrzecze</w:t>
            </w:r>
          </w:p>
          <w:p w14:paraId="6FCD366D" w14:textId="47E7B657" w:rsidR="00DB29EA" w:rsidRDefault="00DB29EA" w:rsidP="00AD46B0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najważniejsze miasta</w:t>
            </w:r>
            <w:r w:rsidR="00397CBA" w:rsidRPr="001F2FBB">
              <w:rPr>
                <w:sz w:val="22"/>
                <w:szCs w:val="22"/>
              </w:rPr>
              <w:t>-</w:t>
            </w:r>
            <w:r w:rsidR="00EF217A">
              <w:rPr>
                <w:sz w:val="22"/>
                <w:szCs w:val="22"/>
              </w:rPr>
              <w:br/>
              <w:t>-</w:t>
            </w:r>
            <w:r w:rsidRPr="001F2FBB">
              <w:rPr>
                <w:sz w:val="22"/>
                <w:szCs w:val="22"/>
              </w:rPr>
              <w:t>państwa Sumeru</w:t>
            </w:r>
          </w:p>
          <w:p w14:paraId="2DE2CF6D" w14:textId="3DAA17B6" w:rsidR="00DB29EA" w:rsidRPr="001F2FBB" w:rsidRDefault="00DB29EA" w:rsidP="00D92BE1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zasięg terytorialny Imperium A</w:t>
            </w:r>
            <w:r w:rsidR="00397CBA" w:rsidRPr="001F2FBB">
              <w:rPr>
                <w:sz w:val="22"/>
                <w:szCs w:val="22"/>
              </w:rPr>
              <w:t>kadyjskiego, Babilon</w:t>
            </w:r>
            <w:r w:rsidR="007A51CE">
              <w:rPr>
                <w:sz w:val="22"/>
                <w:szCs w:val="22"/>
              </w:rPr>
              <w:t>u</w:t>
            </w:r>
            <w:r w:rsidR="00B924EB">
              <w:rPr>
                <w:sz w:val="22"/>
                <w:szCs w:val="22"/>
              </w:rPr>
              <w:t>,</w:t>
            </w:r>
            <w:r w:rsidR="00397CBA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>Asyrii</w:t>
            </w:r>
            <w:r w:rsidR="00B924EB">
              <w:rPr>
                <w:sz w:val="22"/>
                <w:szCs w:val="22"/>
              </w:rPr>
              <w:t>, Persji</w:t>
            </w:r>
          </w:p>
          <w:p w14:paraId="12D7A6D6" w14:textId="77777777" w:rsidR="00DB29EA" w:rsidRDefault="00DB29EA" w:rsidP="00397CBA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największe osiągnięcia cywilizacji Mezopotamii w dziedzinie kultury, sztuki, techniki</w:t>
            </w:r>
            <w:r w:rsidR="00397CBA" w:rsidRPr="001F2FBB">
              <w:rPr>
                <w:sz w:val="22"/>
                <w:szCs w:val="22"/>
              </w:rPr>
              <w:t xml:space="preserve"> i</w:t>
            </w:r>
            <w:r w:rsidRPr="001F2FBB">
              <w:rPr>
                <w:sz w:val="22"/>
                <w:szCs w:val="22"/>
              </w:rPr>
              <w:t xml:space="preserve"> nauki</w:t>
            </w:r>
          </w:p>
          <w:p w14:paraId="257F9A9D" w14:textId="31E5BD7E" w:rsidR="00B924EB" w:rsidRPr="001F2FBB" w:rsidRDefault="00B924EB" w:rsidP="00397CBA">
            <w:pPr>
              <w:pStyle w:val="Akapitzlist1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wkład Persji w kulturowe dziedzictwo ludzkości</w:t>
            </w:r>
          </w:p>
        </w:tc>
      </w:tr>
      <w:tr w:rsidR="00310E36" w:rsidRPr="001F2FBB" w14:paraId="1A9C8E61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B3D25AA" w14:textId="4B251FBF" w:rsidR="00310E36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8A2078" w:rsidRPr="001F2FBB">
              <w:rPr>
                <w:sz w:val="22"/>
                <w:szCs w:val="22"/>
                <w:lang w:eastAsia="en-US"/>
              </w:rPr>
              <w:t>– II.</w:t>
            </w:r>
            <w:r w:rsidR="00A17975">
              <w:rPr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AA4D93F" w14:textId="77777777" w:rsidR="00AD46B0" w:rsidRPr="001F2FBB" w:rsidRDefault="00153A49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4. Egipt </w:t>
            </w:r>
          </w:p>
          <w:p w14:paraId="23DAEC50" w14:textId="012F29B2" w:rsidR="00310E36" w:rsidRPr="001F2FBB" w:rsidRDefault="00153A49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faraon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A86ECA" w14:textId="28392B17" w:rsidR="00310E36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BEB2BA9" w14:textId="18D582C8" w:rsidR="00310E36" w:rsidRPr="001F2FBB" w:rsidRDefault="006027E5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703B5B0D" w14:textId="11A6FAEB" w:rsidR="00624C8E" w:rsidRPr="001F2FBB" w:rsidRDefault="00624C8E" w:rsidP="00D92BE1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czas powstania państwa egipskiego</w:t>
            </w:r>
            <w:r w:rsidR="008A2078" w:rsidRPr="001F2FBB">
              <w:rPr>
                <w:sz w:val="22"/>
                <w:szCs w:val="22"/>
              </w:rPr>
              <w:t xml:space="preserve"> (</w:t>
            </w:r>
            <w:r w:rsidRPr="001F2FBB">
              <w:rPr>
                <w:sz w:val="22"/>
                <w:szCs w:val="22"/>
              </w:rPr>
              <w:t>ok. 3100 p.n.e.</w:t>
            </w:r>
            <w:r w:rsidR="008A2078" w:rsidRPr="001F2FBB">
              <w:rPr>
                <w:sz w:val="22"/>
                <w:szCs w:val="22"/>
              </w:rPr>
              <w:t>)</w:t>
            </w:r>
          </w:p>
          <w:p w14:paraId="185C72EC" w14:textId="546A6D3A" w:rsidR="006027E5" w:rsidRPr="001F2FBB" w:rsidRDefault="004B6EC8" w:rsidP="00D92BE1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ostacie: </w:t>
            </w:r>
            <w:r w:rsidR="008A2078" w:rsidRPr="001F2FBB">
              <w:rPr>
                <w:sz w:val="22"/>
                <w:szCs w:val="22"/>
              </w:rPr>
              <w:t xml:space="preserve">Cheopsa, </w:t>
            </w:r>
            <w:proofErr w:type="spellStart"/>
            <w:r w:rsidR="008A2078" w:rsidRPr="001F2FBB">
              <w:rPr>
                <w:sz w:val="22"/>
                <w:szCs w:val="22"/>
              </w:rPr>
              <w:t>Chefrena</w:t>
            </w:r>
            <w:proofErr w:type="spellEnd"/>
            <w:r w:rsidR="00964115" w:rsidRPr="001F2FBB">
              <w:rPr>
                <w:sz w:val="22"/>
                <w:szCs w:val="22"/>
              </w:rPr>
              <w:t xml:space="preserve">, </w:t>
            </w:r>
            <w:proofErr w:type="spellStart"/>
            <w:r w:rsidR="00964115" w:rsidRPr="001F2FBB">
              <w:rPr>
                <w:sz w:val="22"/>
                <w:szCs w:val="22"/>
              </w:rPr>
              <w:t>Dżesera</w:t>
            </w:r>
            <w:proofErr w:type="spellEnd"/>
            <w:r w:rsidR="00964115" w:rsidRPr="001F2FBB">
              <w:rPr>
                <w:sz w:val="22"/>
                <w:szCs w:val="22"/>
              </w:rPr>
              <w:t>,</w:t>
            </w:r>
            <w:r w:rsidR="000124FA" w:rsidRPr="001F2FBB">
              <w:rPr>
                <w:sz w:val="22"/>
                <w:szCs w:val="22"/>
              </w:rPr>
              <w:t xml:space="preserve"> </w:t>
            </w:r>
            <w:r w:rsidR="006027E5" w:rsidRPr="001F2FBB">
              <w:rPr>
                <w:sz w:val="22"/>
                <w:szCs w:val="22"/>
              </w:rPr>
              <w:t>Ramzes</w:t>
            </w:r>
            <w:r w:rsidR="00054666" w:rsidRPr="001F2FBB">
              <w:rPr>
                <w:sz w:val="22"/>
                <w:szCs w:val="22"/>
              </w:rPr>
              <w:t>a</w:t>
            </w:r>
            <w:r w:rsidR="006027E5" w:rsidRPr="001F2FBB">
              <w:rPr>
                <w:sz w:val="22"/>
                <w:szCs w:val="22"/>
              </w:rPr>
              <w:t xml:space="preserve"> II, Kleopatr</w:t>
            </w:r>
            <w:r w:rsidR="00054666" w:rsidRPr="001F2FBB">
              <w:rPr>
                <w:sz w:val="22"/>
                <w:szCs w:val="22"/>
              </w:rPr>
              <w:t>y</w:t>
            </w:r>
          </w:p>
          <w:p w14:paraId="29B5E2B1" w14:textId="2CAF8386" w:rsidR="000124FA" w:rsidRPr="001F2FBB" w:rsidRDefault="004B6EC8" w:rsidP="00D92BE1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okonani</w:t>
            </w:r>
            <w:r w:rsidR="008A2078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 </w:t>
            </w:r>
            <w:proofErr w:type="spellStart"/>
            <w:r w:rsidRPr="001F2FBB">
              <w:rPr>
                <w:sz w:val="22"/>
                <w:szCs w:val="22"/>
              </w:rPr>
              <w:t>Jean</w:t>
            </w:r>
            <w:r w:rsidR="008A2078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>-</w:t>
            </w:r>
            <w:r w:rsidR="000124FA" w:rsidRPr="001F2FBB">
              <w:rPr>
                <w:sz w:val="22"/>
                <w:szCs w:val="22"/>
              </w:rPr>
              <w:t>Fran</w:t>
            </w:r>
            <w:r w:rsidR="008A2078" w:rsidRPr="001F2FBB">
              <w:rPr>
                <w:sz w:val="22"/>
                <w:szCs w:val="22"/>
              </w:rPr>
              <w:t>ç</w:t>
            </w:r>
            <w:r w:rsidR="000124FA" w:rsidRPr="001F2FBB">
              <w:rPr>
                <w:sz w:val="22"/>
                <w:szCs w:val="22"/>
              </w:rPr>
              <w:t>ois</w:t>
            </w:r>
            <w:proofErr w:type="spellEnd"/>
            <w:r w:rsidR="000124FA" w:rsidRPr="001F2FBB">
              <w:rPr>
                <w:sz w:val="22"/>
                <w:szCs w:val="22"/>
              </w:rPr>
              <w:t xml:space="preserve"> </w:t>
            </w:r>
            <w:proofErr w:type="spellStart"/>
            <w:r w:rsidR="000124FA" w:rsidRPr="001F2FBB">
              <w:rPr>
                <w:sz w:val="22"/>
                <w:szCs w:val="22"/>
              </w:rPr>
              <w:t>Champolliona</w:t>
            </w:r>
            <w:proofErr w:type="spellEnd"/>
          </w:p>
          <w:p w14:paraId="4358F377" w14:textId="76EF089D" w:rsidR="00020934" w:rsidRPr="001F2FBB" w:rsidRDefault="00020934" w:rsidP="00D92BE1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eriodyzację dziejów starożytnego Egiptu – podział na okres Starego, Średniego i Nowego Państwa</w:t>
            </w:r>
          </w:p>
          <w:p w14:paraId="3A464F0E" w14:textId="2312F47B" w:rsidR="000124FA" w:rsidRPr="001F2FBB" w:rsidRDefault="000124FA" w:rsidP="00D92BE1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urowce naturalne starożytnego Egiptu</w:t>
            </w:r>
          </w:p>
          <w:p w14:paraId="68DDFFBC" w14:textId="5863BAE3" w:rsidR="000124FA" w:rsidRPr="001F2FBB" w:rsidRDefault="008A2078" w:rsidP="00D92BE1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abytki kultury egipskiej:</w:t>
            </w:r>
            <w:r w:rsidR="000124FA" w:rsidRPr="001F2FBB">
              <w:rPr>
                <w:sz w:val="22"/>
                <w:szCs w:val="22"/>
              </w:rPr>
              <w:t xml:space="preserve"> piramidy w Gizie, maskę </w:t>
            </w:r>
            <w:proofErr w:type="spellStart"/>
            <w:r w:rsidR="000124FA" w:rsidRPr="001F2FBB">
              <w:rPr>
                <w:sz w:val="22"/>
                <w:szCs w:val="22"/>
              </w:rPr>
              <w:t>Tutanchamona</w:t>
            </w:r>
            <w:proofErr w:type="spellEnd"/>
            <w:r w:rsidR="000124FA" w:rsidRPr="001F2FBB">
              <w:rPr>
                <w:sz w:val="22"/>
                <w:szCs w:val="22"/>
              </w:rPr>
              <w:t xml:space="preserve">, popiersie Nefretete, paletę </w:t>
            </w:r>
            <w:proofErr w:type="spellStart"/>
            <w:r w:rsidR="000124FA" w:rsidRPr="001F2FBB">
              <w:rPr>
                <w:sz w:val="22"/>
                <w:szCs w:val="22"/>
              </w:rPr>
              <w:t>Nermera</w:t>
            </w:r>
            <w:proofErr w:type="spellEnd"/>
          </w:p>
          <w:p w14:paraId="394B7759" w14:textId="50354274" w:rsidR="000124FA" w:rsidRPr="001F2FBB" w:rsidRDefault="000124FA" w:rsidP="00D92BE1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środki kultury i</w:t>
            </w:r>
            <w:r w:rsidR="002776B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 xml:space="preserve">administracji egipskiej </w:t>
            </w:r>
            <w:r w:rsidR="008A2078" w:rsidRPr="001F2FBB">
              <w:rPr>
                <w:sz w:val="22"/>
                <w:szCs w:val="22"/>
              </w:rPr>
              <w:t>(</w:t>
            </w:r>
            <w:r w:rsidR="00054666" w:rsidRPr="001F2FBB">
              <w:rPr>
                <w:sz w:val="22"/>
                <w:szCs w:val="22"/>
              </w:rPr>
              <w:t>Memfis</w:t>
            </w:r>
            <w:r w:rsidRPr="001F2FBB">
              <w:rPr>
                <w:sz w:val="22"/>
                <w:szCs w:val="22"/>
              </w:rPr>
              <w:t>, Teby</w:t>
            </w:r>
            <w:r w:rsidR="008A2078" w:rsidRPr="001F2FBB">
              <w:rPr>
                <w:sz w:val="22"/>
                <w:szCs w:val="22"/>
              </w:rPr>
              <w:t>)</w:t>
            </w:r>
            <w:r w:rsidRPr="001F2FBB">
              <w:rPr>
                <w:sz w:val="22"/>
                <w:szCs w:val="22"/>
              </w:rPr>
              <w:t xml:space="preserve"> </w:t>
            </w:r>
          </w:p>
          <w:p w14:paraId="78AEF7EC" w14:textId="11ED27F5" w:rsidR="000124FA" w:rsidRPr="001F2FBB" w:rsidRDefault="000124FA" w:rsidP="00B924EB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2BB3D" w14:textId="7C385881" w:rsidR="00310E36" w:rsidRPr="001F2FBB" w:rsidRDefault="000124FA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0D2E0514" w14:textId="6A3FBFD2" w:rsidR="00BA432E" w:rsidRPr="001F2FBB" w:rsidRDefault="004B6EC8" w:rsidP="00D92BE1">
            <w:pPr>
              <w:pStyle w:val="Akapitzlist1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:</w:t>
            </w:r>
            <w:r w:rsidR="00BA432E" w:rsidRPr="001F2FBB">
              <w:rPr>
                <w:sz w:val="22"/>
                <w:szCs w:val="22"/>
              </w:rPr>
              <w:t xml:space="preserve"> faraon, piramida, mastaba, sfinks, mumifikacja, pismo hierog</w:t>
            </w:r>
            <w:r w:rsidR="00294548">
              <w:rPr>
                <w:sz w:val="22"/>
                <w:szCs w:val="22"/>
              </w:rPr>
              <w:t>lificzne, Dolny i Górny Egipt, d</w:t>
            </w:r>
            <w:r w:rsidR="00BA432E" w:rsidRPr="001F2FBB">
              <w:rPr>
                <w:sz w:val="22"/>
                <w:szCs w:val="22"/>
              </w:rPr>
              <w:t>el</w:t>
            </w:r>
            <w:r w:rsidRPr="001F2FBB">
              <w:rPr>
                <w:sz w:val="22"/>
                <w:szCs w:val="22"/>
              </w:rPr>
              <w:t>ta Nilu, katarakta,</w:t>
            </w:r>
            <w:r w:rsidR="003A222E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 xml:space="preserve">papirus, </w:t>
            </w:r>
            <w:r w:rsidR="00BA432E" w:rsidRPr="001F2FBB">
              <w:rPr>
                <w:sz w:val="22"/>
                <w:szCs w:val="22"/>
              </w:rPr>
              <w:t xml:space="preserve">wezyr, nomarchowie, nom, </w:t>
            </w:r>
            <w:r w:rsidR="008A2078" w:rsidRPr="001F2FBB">
              <w:rPr>
                <w:sz w:val="22"/>
                <w:szCs w:val="22"/>
              </w:rPr>
              <w:t>k</w:t>
            </w:r>
            <w:r w:rsidR="00BA432E" w:rsidRPr="001F2FBB">
              <w:rPr>
                <w:sz w:val="22"/>
                <w:szCs w:val="22"/>
              </w:rPr>
              <w:t xml:space="preserve">amień z </w:t>
            </w:r>
            <w:proofErr w:type="spellStart"/>
            <w:r w:rsidR="00BA432E" w:rsidRPr="001F2FBB">
              <w:rPr>
                <w:sz w:val="22"/>
                <w:szCs w:val="22"/>
              </w:rPr>
              <w:t>Rosetty</w:t>
            </w:r>
            <w:proofErr w:type="spellEnd"/>
            <w:r w:rsidR="00BA432E" w:rsidRPr="001F2FBB">
              <w:rPr>
                <w:sz w:val="22"/>
                <w:szCs w:val="22"/>
              </w:rPr>
              <w:t>, kanon w sztuce egipskiej</w:t>
            </w:r>
          </w:p>
          <w:p w14:paraId="354B46A7" w14:textId="13D15432" w:rsidR="000124FA" w:rsidRPr="001F2FBB" w:rsidRDefault="000124FA" w:rsidP="00D92BE1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pływ wylewów Nilu na powstanie cywilizacji egipskiej</w:t>
            </w:r>
          </w:p>
          <w:p w14:paraId="6097B989" w14:textId="3E44511E" w:rsidR="00020934" w:rsidRPr="001F2FBB" w:rsidRDefault="00020934" w:rsidP="00D92BE1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warunków naturalnych dla organizacji i rozwoju państwa egipskiego</w:t>
            </w:r>
          </w:p>
          <w:p w14:paraId="4472F2DB" w14:textId="7EF0781F" w:rsidR="000124FA" w:rsidRPr="001F2FBB" w:rsidRDefault="000124FA" w:rsidP="00D92BE1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odczytania hieroglifów egipskich dla rozwoju egiptologii</w:t>
            </w:r>
          </w:p>
          <w:p w14:paraId="6A3D42DB" w14:textId="0235E756" w:rsidR="00020934" w:rsidRPr="001F2FBB" w:rsidRDefault="00020934" w:rsidP="00D92BE1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pływ warunków naturalnych na religię starożytnego Egiptu</w:t>
            </w:r>
          </w:p>
          <w:p w14:paraId="68F87DD2" w14:textId="173A19EA" w:rsidR="00054666" w:rsidRPr="001F2FBB" w:rsidRDefault="00054666" w:rsidP="00D92BE1">
            <w:pPr>
              <w:pStyle w:val="Akapitzlist1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laczego starożytny Egipt jest nazywany cywilizacją kamienia, a</w:t>
            </w:r>
            <w:r w:rsidR="00B924EB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 xml:space="preserve">państwo egipskie </w:t>
            </w:r>
            <w:r w:rsidR="009312A0" w:rsidRPr="001F2FBB">
              <w:rPr>
                <w:sz w:val="22"/>
                <w:szCs w:val="22"/>
              </w:rPr>
              <w:t>„</w:t>
            </w:r>
            <w:r w:rsidRPr="001F2FBB">
              <w:rPr>
                <w:sz w:val="22"/>
                <w:szCs w:val="22"/>
              </w:rPr>
              <w:t>darem Nilu</w:t>
            </w:r>
            <w:r w:rsidR="009312A0" w:rsidRPr="001F2FBB">
              <w:rPr>
                <w:sz w:val="22"/>
                <w:szCs w:val="22"/>
              </w:rPr>
              <w:t>”</w:t>
            </w:r>
          </w:p>
          <w:p w14:paraId="0B432CDE" w14:textId="77777777" w:rsidR="00020934" w:rsidRPr="001F2FBB" w:rsidRDefault="00020934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6B6A0FF1" w14:textId="6EE43931" w:rsidR="000124FA" w:rsidRPr="001F2FBB" w:rsidRDefault="000124FA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820B4" w14:textId="450CF886" w:rsidR="00310E36" w:rsidRPr="001F2FBB" w:rsidRDefault="000124FA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Uczeń </w:t>
            </w:r>
            <w:r w:rsidR="00054666" w:rsidRPr="001F2FBB">
              <w:rPr>
                <w:sz w:val="22"/>
                <w:szCs w:val="22"/>
              </w:rPr>
              <w:t>potrafi</w:t>
            </w:r>
            <w:r w:rsidRPr="001F2FBB">
              <w:rPr>
                <w:sz w:val="22"/>
                <w:szCs w:val="22"/>
              </w:rPr>
              <w:t>:</w:t>
            </w:r>
          </w:p>
          <w:p w14:paraId="181259AB" w14:textId="77777777" w:rsidR="00294548" w:rsidRPr="00BD1C32" w:rsidRDefault="00294548" w:rsidP="00294548">
            <w:pPr>
              <w:pStyle w:val="Akapitzlist1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skazać na mapie Egipt</w:t>
            </w:r>
          </w:p>
          <w:p w14:paraId="1DA6F37D" w14:textId="1EB3F448" w:rsidR="00054666" w:rsidRPr="001F2FBB" w:rsidRDefault="008806C6" w:rsidP="00294548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dzieje państwa egipskiego</w:t>
            </w:r>
          </w:p>
          <w:p w14:paraId="78AF2B12" w14:textId="5BEECCD8" w:rsidR="008806C6" w:rsidRPr="001F2FBB" w:rsidRDefault="008806C6" w:rsidP="00294548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charakteryzować strukturę społeczną i</w:t>
            </w:r>
            <w:r w:rsidR="00B924EB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organizację państwa egipskiego</w:t>
            </w:r>
          </w:p>
          <w:p w14:paraId="04009925" w14:textId="77777777" w:rsidR="00B0570C" w:rsidRPr="001F2FBB" w:rsidRDefault="009A2C6F" w:rsidP="00294548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równać system prawny i etyczny starożytnego Egiptu i Mezopotamii</w:t>
            </w:r>
          </w:p>
          <w:p w14:paraId="6E5943C0" w14:textId="7B5BCD9E" w:rsidR="008806C6" w:rsidRPr="001F2FBB" w:rsidRDefault="008806C6" w:rsidP="00294548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cechy kultury egipskiej</w:t>
            </w:r>
          </w:p>
          <w:p w14:paraId="0BEC2F72" w14:textId="6E1330FB" w:rsidR="00C979D0" w:rsidRPr="001F2FBB" w:rsidRDefault="00C979D0" w:rsidP="00294548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</w:t>
            </w:r>
            <w:r w:rsidR="009312A0" w:rsidRPr="001F2FBB">
              <w:rPr>
                <w:sz w:val="22"/>
                <w:szCs w:val="22"/>
              </w:rPr>
              <w:t>,</w:t>
            </w:r>
            <w:r w:rsidRPr="001F2FBB">
              <w:rPr>
                <w:sz w:val="22"/>
                <w:szCs w:val="22"/>
              </w:rPr>
              <w:t xml:space="preserve"> dlaczego w starożytnym Egipcie rozwinęła się sztuka mumifikacji ciał</w:t>
            </w:r>
          </w:p>
          <w:p w14:paraId="157902BA" w14:textId="3DC675BB" w:rsidR="008806C6" w:rsidRPr="001F2FBB" w:rsidRDefault="008806C6" w:rsidP="00294548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 wpływ wiary w życie pozagrobowe na sztukę starożytnych Egipcjan</w:t>
            </w:r>
          </w:p>
          <w:p w14:paraId="019F5E4E" w14:textId="017ACF29" w:rsidR="00B0570C" w:rsidRPr="001F2FBB" w:rsidRDefault="00B0570C" w:rsidP="00294548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mienić osiągnięcia naukowe starożytnych Egipcjan</w:t>
            </w:r>
          </w:p>
          <w:p w14:paraId="0DD8DF8B" w14:textId="285EB94B" w:rsidR="008806C6" w:rsidRPr="001F2FBB" w:rsidRDefault="008806C6" w:rsidP="00294548">
            <w:pPr>
              <w:pStyle w:val="Akapitzlist1"/>
              <w:numPr>
                <w:ilvl w:val="0"/>
                <w:numId w:val="3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Górny i Dolny Egipt, Memfis, Teby, Karnak, Luksor, Gizę</w:t>
            </w:r>
          </w:p>
          <w:p w14:paraId="7386B6C9" w14:textId="77777777" w:rsidR="00054666" w:rsidRPr="001F2FBB" w:rsidRDefault="00054666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26A4BCF7" w14:textId="77777777" w:rsidR="00054666" w:rsidRPr="001F2FBB" w:rsidRDefault="00054666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5EF29074" w14:textId="25E895D0" w:rsidR="000124FA" w:rsidRPr="001F2FBB" w:rsidRDefault="000124FA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310E36" w:rsidRPr="001F2FBB" w14:paraId="21AEE22D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24039FC" w14:textId="3EDA7DD5" w:rsidR="00310E36" w:rsidRPr="001F2FBB" w:rsidRDefault="006B711F" w:rsidP="0071584E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AD46B0" w:rsidRPr="001F2FBB">
              <w:rPr>
                <w:sz w:val="22"/>
                <w:szCs w:val="22"/>
                <w:lang w:eastAsia="en-US"/>
              </w:rPr>
              <w:t>– II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80D1EB" w14:textId="77777777" w:rsidR="00AD46B0" w:rsidRPr="001F2FBB" w:rsidRDefault="008806C6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5. </w:t>
            </w:r>
            <w:r w:rsidR="002637D8" w:rsidRPr="001F2FBB">
              <w:rPr>
                <w:rFonts w:ascii="Times New Roman" w:hAnsi="Times New Roman"/>
                <w:szCs w:val="22"/>
              </w:rPr>
              <w:t xml:space="preserve">Starożytny </w:t>
            </w:r>
          </w:p>
          <w:p w14:paraId="54FD6C76" w14:textId="0401F872" w:rsidR="00310E36" w:rsidRPr="001F2FBB" w:rsidRDefault="002637D8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Izrae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936C4A2" w14:textId="2976F7F9" w:rsidR="00310E36" w:rsidRPr="001F2FBB" w:rsidRDefault="00153A49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8986A8" w14:textId="77777777" w:rsidR="00310E36" w:rsidRPr="001F2FBB" w:rsidRDefault="004B1E8C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5864A011" w14:textId="5DCB23A3" w:rsidR="00624C8E" w:rsidRPr="001F2FBB" w:rsidRDefault="00624C8E" w:rsidP="00D92BE1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okres </w:t>
            </w:r>
            <w:r w:rsidR="0094233E" w:rsidRPr="001F2FBB">
              <w:rPr>
                <w:sz w:val="22"/>
                <w:szCs w:val="22"/>
              </w:rPr>
              <w:t>niewol</w:t>
            </w:r>
            <w:r w:rsidRPr="001F2FBB">
              <w:rPr>
                <w:sz w:val="22"/>
                <w:szCs w:val="22"/>
              </w:rPr>
              <w:t>i</w:t>
            </w:r>
            <w:r w:rsidR="0094233E" w:rsidRPr="001F2FBB">
              <w:rPr>
                <w:sz w:val="22"/>
                <w:szCs w:val="22"/>
              </w:rPr>
              <w:t xml:space="preserve"> babilońsk</w:t>
            </w:r>
            <w:r w:rsidRPr="001F2FBB">
              <w:rPr>
                <w:sz w:val="22"/>
                <w:szCs w:val="22"/>
              </w:rPr>
              <w:t>iej</w:t>
            </w:r>
            <w:r w:rsidR="0094233E" w:rsidRPr="001F2FBB">
              <w:rPr>
                <w:sz w:val="22"/>
                <w:szCs w:val="22"/>
              </w:rPr>
              <w:t xml:space="preserve"> </w:t>
            </w:r>
            <w:r w:rsidR="00AD46B0" w:rsidRPr="001F2FBB">
              <w:rPr>
                <w:sz w:val="22"/>
                <w:szCs w:val="22"/>
              </w:rPr>
              <w:t>(587–538 p.n.e.)</w:t>
            </w:r>
          </w:p>
          <w:p w14:paraId="04B01F4A" w14:textId="6DFD68BA" w:rsidR="008C01E9" w:rsidRPr="001F2FBB" w:rsidRDefault="008C01E9" w:rsidP="00D92BE1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czas powstania żydowskiego pod przywództwem Machabeuszy </w:t>
            </w:r>
            <w:r w:rsidR="00AD46B0" w:rsidRPr="001F2FBB">
              <w:rPr>
                <w:sz w:val="22"/>
                <w:szCs w:val="22"/>
              </w:rPr>
              <w:t>(</w:t>
            </w:r>
            <w:r w:rsidRPr="001F2FBB">
              <w:rPr>
                <w:sz w:val="22"/>
                <w:szCs w:val="22"/>
              </w:rPr>
              <w:t>167</w:t>
            </w:r>
            <w:r w:rsidR="00AD46B0" w:rsidRPr="001F2FBB">
              <w:rPr>
                <w:sz w:val="22"/>
                <w:szCs w:val="22"/>
              </w:rPr>
              <w:t>–</w:t>
            </w:r>
            <w:r w:rsidR="00EF217A">
              <w:rPr>
                <w:sz w:val="22"/>
                <w:szCs w:val="22"/>
              </w:rPr>
              <w:br/>
              <w:t>–</w:t>
            </w:r>
            <w:r w:rsidR="00AD46B0" w:rsidRPr="001F2FBB">
              <w:rPr>
                <w:sz w:val="22"/>
                <w:szCs w:val="22"/>
              </w:rPr>
              <w:t>160</w:t>
            </w:r>
            <w:r w:rsidR="00EF217A">
              <w:rPr>
                <w:sz w:val="22"/>
                <w:szCs w:val="22"/>
              </w:rPr>
              <w:t> </w:t>
            </w:r>
            <w:r w:rsidR="00AD46B0" w:rsidRPr="001F2FBB">
              <w:rPr>
                <w:sz w:val="22"/>
                <w:szCs w:val="22"/>
              </w:rPr>
              <w:t>p.n.e.)</w:t>
            </w:r>
          </w:p>
          <w:p w14:paraId="0F8C7F74" w14:textId="25CD9B3E" w:rsidR="00D910E6" w:rsidRPr="001F2FBB" w:rsidRDefault="00624C8E" w:rsidP="00D92BE1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czas </w:t>
            </w:r>
            <w:r w:rsidR="0094233E" w:rsidRPr="001F2FBB">
              <w:rPr>
                <w:sz w:val="22"/>
                <w:szCs w:val="22"/>
              </w:rPr>
              <w:t>powstani</w:t>
            </w:r>
            <w:r w:rsidRPr="001F2FBB">
              <w:rPr>
                <w:sz w:val="22"/>
                <w:szCs w:val="22"/>
              </w:rPr>
              <w:t>a</w:t>
            </w:r>
            <w:r w:rsidR="0094233E" w:rsidRPr="001F2FBB">
              <w:rPr>
                <w:sz w:val="22"/>
                <w:szCs w:val="22"/>
              </w:rPr>
              <w:t xml:space="preserve"> antyrzymskie</w:t>
            </w:r>
            <w:r w:rsidRPr="001F2FBB">
              <w:rPr>
                <w:sz w:val="22"/>
                <w:szCs w:val="22"/>
              </w:rPr>
              <w:t>go</w:t>
            </w:r>
            <w:r w:rsidR="0094233E" w:rsidRPr="001F2FBB">
              <w:rPr>
                <w:sz w:val="22"/>
                <w:szCs w:val="22"/>
              </w:rPr>
              <w:t xml:space="preserve"> </w:t>
            </w:r>
            <w:r w:rsidR="00AD46B0" w:rsidRPr="001F2FBB">
              <w:rPr>
                <w:sz w:val="22"/>
                <w:szCs w:val="22"/>
              </w:rPr>
              <w:t>(</w:t>
            </w:r>
            <w:r w:rsidR="0094233E" w:rsidRPr="001F2FBB">
              <w:rPr>
                <w:sz w:val="22"/>
                <w:szCs w:val="22"/>
              </w:rPr>
              <w:t>66–</w:t>
            </w:r>
            <w:r w:rsidR="00AD46B0" w:rsidRPr="001F2FBB">
              <w:rPr>
                <w:sz w:val="22"/>
                <w:szCs w:val="22"/>
              </w:rPr>
              <w:t>73</w:t>
            </w:r>
            <w:r w:rsidR="0094233E" w:rsidRPr="001F2FBB">
              <w:rPr>
                <w:sz w:val="22"/>
                <w:szCs w:val="22"/>
              </w:rPr>
              <w:t xml:space="preserve"> n.e.</w:t>
            </w:r>
            <w:r w:rsidR="00AD46B0" w:rsidRPr="001F2FBB">
              <w:rPr>
                <w:sz w:val="22"/>
                <w:szCs w:val="22"/>
              </w:rPr>
              <w:t>)</w:t>
            </w:r>
          </w:p>
          <w:p w14:paraId="6FEF0DE1" w14:textId="77777777" w:rsidR="00A27167" w:rsidRPr="001F2FBB" w:rsidRDefault="00A27167" w:rsidP="00D92BE1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e biblijne: Abrahama, Dawida, Salomona</w:t>
            </w:r>
          </w:p>
          <w:p w14:paraId="7198F6DF" w14:textId="77777777" w:rsidR="00B75B43" w:rsidRPr="001F2FBB" w:rsidRDefault="00B75B43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F4D960A" w14:textId="77777777" w:rsidR="00312B1F" w:rsidRPr="001F2FBB" w:rsidRDefault="00312B1F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6522458E" w14:textId="1E2BC0B4" w:rsidR="00312B1F" w:rsidRPr="001F2FBB" w:rsidRDefault="00312B1F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C7691" w14:textId="5418AACE" w:rsidR="00310E36" w:rsidRPr="001F2FBB" w:rsidRDefault="00D910E6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0A12B234" w14:textId="181E61C3" w:rsidR="00BA432E" w:rsidRPr="001F2FBB" w:rsidRDefault="004B6EC8" w:rsidP="00D92BE1">
            <w:pPr>
              <w:pStyle w:val="Akapitzlist1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:</w:t>
            </w:r>
            <w:r w:rsidR="00BA432E" w:rsidRPr="001F2FBB">
              <w:rPr>
                <w:sz w:val="22"/>
                <w:szCs w:val="22"/>
              </w:rPr>
              <w:t xml:space="preserve"> Hebrajczycy, Izraelici, Żydzi, Filistyni, Kan</w:t>
            </w:r>
            <w:r w:rsidR="00AD46B0" w:rsidRPr="001F2FBB">
              <w:rPr>
                <w:sz w:val="22"/>
                <w:szCs w:val="22"/>
              </w:rPr>
              <w:t>a</w:t>
            </w:r>
            <w:r w:rsidR="00BA432E" w:rsidRPr="001F2FBB">
              <w:rPr>
                <w:sz w:val="22"/>
                <w:szCs w:val="22"/>
              </w:rPr>
              <w:t>an, Dekalog,</w:t>
            </w:r>
            <w:r w:rsidR="006439FC">
              <w:rPr>
                <w:sz w:val="22"/>
                <w:szCs w:val="22"/>
              </w:rPr>
              <w:t xml:space="preserve"> </w:t>
            </w:r>
            <w:r w:rsidR="00BA432E" w:rsidRPr="001F2FBB">
              <w:rPr>
                <w:sz w:val="22"/>
                <w:szCs w:val="22"/>
              </w:rPr>
              <w:t>Judea, niewola babilońska, pierwsza świątynia jerozolimska, druga świątynia jerozolimska, powstanie anty</w:t>
            </w:r>
            <w:r w:rsidR="007640E6">
              <w:rPr>
                <w:sz w:val="22"/>
                <w:szCs w:val="22"/>
              </w:rPr>
              <w:t>rzyms</w:t>
            </w:r>
            <w:r w:rsidR="00BA432E" w:rsidRPr="001F2FBB">
              <w:rPr>
                <w:sz w:val="22"/>
                <w:szCs w:val="22"/>
              </w:rPr>
              <w:t>kie, diaspora, judaizm, Arka Przymierza, Tora, synagoga, Talmud, prorocy, Ściana Płaczu, menora</w:t>
            </w:r>
          </w:p>
          <w:p w14:paraId="719B5A4A" w14:textId="20718E4B" w:rsidR="00312B1F" w:rsidRPr="001F2FBB" w:rsidRDefault="00312B1F" w:rsidP="00D92BE1">
            <w:pPr>
              <w:pStyle w:val="Akapitzlist1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warunkowania geograficzne Izraela</w:t>
            </w:r>
          </w:p>
          <w:p w14:paraId="3FE2C6EA" w14:textId="7A5C5D5C" w:rsidR="00D910E6" w:rsidRPr="001F2FBB" w:rsidRDefault="00D910E6" w:rsidP="00D92BE1">
            <w:pPr>
              <w:pStyle w:val="Akapitzlist1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Biblii (Starego Testamentu) dla poznania dziejów starożytnego Izraela</w:t>
            </w:r>
          </w:p>
          <w:p w14:paraId="3C1A3A3A" w14:textId="62C63711" w:rsidR="00AA6846" w:rsidRPr="001F2FBB" w:rsidRDefault="00AA6846" w:rsidP="00D92BE1">
            <w:pPr>
              <w:pStyle w:val="Akapitzlist1"/>
              <w:numPr>
                <w:ilvl w:val="0"/>
                <w:numId w:val="35"/>
              </w:numPr>
              <w:ind w:left="36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y powstania diaspory żydowskiej</w:t>
            </w:r>
          </w:p>
          <w:p w14:paraId="6ED33618" w14:textId="331B784C" w:rsidR="00D910E6" w:rsidRPr="001F2FBB" w:rsidRDefault="00D910E6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AC805" w14:textId="571C0DE1" w:rsidR="00310E36" w:rsidRPr="001F2FBB" w:rsidRDefault="00D910E6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6A4D572A" w14:textId="2A07C079" w:rsidR="00D910E6" w:rsidRPr="001F2FBB" w:rsidRDefault="00D910E6" w:rsidP="007640E6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opisać najważniejsze </w:t>
            </w:r>
            <w:r w:rsidR="00D27157">
              <w:rPr>
                <w:sz w:val="22"/>
                <w:szCs w:val="22"/>
              </w:rPr>
              <w:t xml:space="preserve">etapy </w:t>
            </w:r>
            <w:r w:rsidRPr="001F2FBB">
              <w:rPr>
                <w:sz w:val="22"/>
                <w:szCs w:val="22"/>
              </w:rPr>
              <w:t xml:space="preserve">w </w:t>
            </w:r>
            <w:r w:rsidR="00D27157">
              <w:rPr>
                <w:sz w:val="22"/>
                <w:szCs w:val="22"/>
              </w:rPr>
              <w:t xml:space="preserve">starożytnych </w:t>
            </w:r>
            <w:r w:rsidRPr="001F2FBB">
              <w:rPr>
                <w:sz w:val="22"/>
                <w:szCs w:val="22"/>
              </w:rPr>
              <w:t xml:space="preserve">dziejach </w:t>
            </w:r>
            <w:r w:rsidR="00D27157">
              <w:rPr>
                <w:sz w:val="22"/>
                <w:szCs w:val="22"/>
              </w:rPr>
              <w:t>narodu żydowskiego</w:t>
            </w:r>
          </w:p>
          <w:p w14:paraId="6601AB2D" w14:textId="0733D668" w:rsidR="00D910E6" w:rsidRPr="001F2FBB" w:rsidRDefault="00D910E6" w:rsidP="007640E6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charakteryzować system prawny i etyczny w</w:t>
            </w:r>
            <w:r w:rsidR="00D27157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kulturze żydowskiej</w:t>
            </w:r>
          </w:p>
          <w:p w14:paraId="2D073B05" w14:textId="77777777" w:rsidR="00E870BE" w:rsidRPr="001F2FBB" w:rsidRDefault="00E870BE" w:rsidP="007640E6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terytorium starożytnego Izraela na przełomie X i XI w. p.n.e.</w:t>
            </w:r>
          </w:p>
          <w:p w14:paraId="4E8135E1" w14:textId="3DDE80E8" w:rsidR="007640E6" w:rsidRPr="00BD1C32" w:rsidRDefault="007640E6" w:rsidP="007640E6">
            <w:pPr>
              <w:pStyle w:val="Akapitzlist1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skazać na mapie granice Królestwa Izraela i</w:t>
            </w:r>
            <w:r w:rsidR="00D27157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Królestwa Judy ok. VIII w. p.n.e.</w:t>
            </w:r>
          </w:p>
          <w:p w14:paraId="5E03470A" w14:textId="2DA78D2D" w:rsidR="00A27167" w:rsidRPr="001F2FBB" w:rsidRDefault="00A27167" w:rsidP="007640E6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na mapie </w:t>
            </w:r>
            <w:r w:rsidR="007640E6">
              <w:rPr>
                <w:sz w:val="22"/>
                <w:szCs w:val="22"/>
              </w:rPr>
              <w:t>terytorium starożytnego Izraela</w:t>
            </w:r>
            <w:r w:rsidRPr="001F2FBB">
              <w:rPr>
                <w:sz w:val="22"/>
                <w:szCs w:val="22"/>
              </w:rPr>
              <w:t>, szlak wędrówki Izraelitów po wyjściu z Egiptu, Jerozolimę, Masadę</w:t>
            </w:r>
            <w:r w:rsidR="00EF217A">
              <w:rPr>
                <w:sz w:val="22"/>
                <w:szCs w:val="22"/>
              </w:rPr>
              <w:t xml:space="preserve"> </w:t>
            </w:r>
          </w:p>
          <w:p w14:paraId="4AE7C1E9" w14:textId="662F4F7B" w:rsidR="00D910E6" w:rsidRPr="001F2FBB" w:rsidRDefault="00D910E6" w:rsidP="007640E6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wpływ</w:t>
            </w:r>
            <w:r w:rsidR="00312B1F" w:rsidRPr="001F2FBB">
              <w:rPr>
                <w:sz w:val="22"/>
                <w:szCs w:val="22"/>
              </w:rPr>
              <w:t xml:space="preserve"> judaizmu na chrześcijaństwo i</w:t>
            </w:r>
            <w:r w:rsidR="00D27157">
              <w:rPr>
                <w:sz w:val="22"/>
                <w:szCs w:val="22"/>
              </w:rPr>
              <w:t> </w:t>
            </w:r>
            <w:r w:rsidR="00312B1F" w:rsidRPr="001F2FBB">
              <w:rPr>
                <w:sz w:val="22"/>
                <w:szCs w:val="22"/>
              </w:rPr>
              <w:t>islam</w:t>
            </w:r>
          </w:p>
          <w:p w14:paraId="3DECE590" w14:textId="298EC67C" w:rsidR="00AA6846" w:rsidRPr="001F2FBB" w:rsidRDefault="00AA6846" w:rsidP="007640E6">
            <w:pPr>
              <w:pStyle w:val="Akapitzlist1"/>
              <w:numPr>
                <w:ilvl w:val="0"/>
                <w:numId w:val="3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</w:t>
            </w:r>
            <w:r w:rsidR="00E870BE" w:rsidRPr="001F2FBB">
              <w:rPr>
                <w:sz w:val="22"/>
                <w:szCs w:val="22"/>
              </w:rPr>
              <w:t>ć,</w:t>
            </w:r>
            <w:r w:rsidRPr="001F2FBB">
              <w:rPr>
                <w:sz w:val="22"/>
                <w:szCs w:val="22"/>
              </w:rPr>
              <w:t xml:space="preserve"> dlaczego Żydzi pomimo funkcjonowania w diasporze zachowali </w:t>
            </w:r>
            <w:r w:rsidR="00E870BE" w:rsidRPr="001F2FBB">
              <w:rPr>
                <w:sz w:val="22"/>
                <w:szCs w:val="22"/>
              </w:rPr>
              <w:t xml:space="preserve">tożsamość </w:t>
            </w:r>
            <w:r w:rsidRPr="001F2FBB">
              <w:rPr>
                <w:sz w:val="22"/>
                <w:szCs w:val="22"/>
              </w:rPr>
              <w:t xml:space="preserve">narodową </w:t>
            </w:r>
          </w:p>
          <w:p w14:paraId="37CF2AEF" w14:textId="7070E554" w:rsidR="00D910E6" w:rsidRPr="001F2FBB" w:rsidRDefault="00D910E6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310E36" w:rsidRPr="001F2FBB" w14:paraId="10BCD247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930788D" w14:textId="3599E4CB" w:rsidR="00310E36" w:rsidRPr="001F2FBB" w:rsidRDefault="006B711F" w:rsidP="00F91ED4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>Z</w:t>
            </w:r>
            <w:r w:rsidR="00F91ED4">
              <w:rPr>
                <w:sz w:val="22"/>
                <w:szCs w:val="22"/>
                <w:lang w:eastAsia="en-US"/>
              </w:rPr>
              <w:t xml:space="preserve">R </w:t>
            </w:r>
            <w:r w:rsidR="002D7533" w:rsidRPr="001F2FBB">
              <w:rPr>
                <w:sz w:val="22"/>
                <w:szCs w:val="22"/>
                <w:lang w:eastAsia="en-US"/>
              </w:rPr>
              <w:t>– II.</w:t>
            </w:r>
            <w:r w:rsidR="00017E7C">
              <w:rPr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66733B" w14:textId="77777777" w:rsidR="00310E36" w:rsidRDefault="00AA6846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  <w:r w:rsidRPr="00D27157">
              <w:rPr>
                <w:rFonts w:ascii="Times New Roman" w:hAnsi="Times New Roman"/>
                <w:i/>
                <w:iCs/>
                <w:color w:val="00B050"/>
                <w:szCs w:val="22"/>
              </w:rPr>
              <w:t>6. Starożytne Chiny i Indie</w:t>
            </w:r>
          </w:p>
          <w:p w14:paraId="38A41AF2" w14:textId="77777777" w:rsidR="00D735AB" w:rsidRDefault="00D735AB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</w:p>
          <w:p w14:paraId="4BB8B807" w14:textId="77777777" w:rsidR="00D735AB" w:rsidRDefault="00D735AB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</w:p>
          <w:p w14:paraId="14699E27" w14:textId="77777777" w:rsidR="00EF217A" w:rsidRPr="00CA2C94" w:rsidRDefault="00EF217A" w:rsidP="00EF217A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 w:rsidRPr="00B46316">
              <w:rPr>
                <w:rFonts w:ascii="Times New Roman" w:hAnsi="Times New Roman"/>
                <w:i/>
                <w:szCs w:val="22"/>
              </w:rPr>
              <w:t>Temat z zakresu rozszerzonego dla chętnych realizujących zakres podstawowy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</w:p>
          <w:p w14:paraId="338D8DE5" w14:textId="0AAA8B90" w:rsidR="00D735AB" w:rsidRPr="00D27157" w:rsidRDefault="00D735AB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iCs/>
                <w:color w:val="00B050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8894768" w14:textId="346C0E14" w:rsidR="00310E36" w:rsidRPr="00D27157" w:rsidRDefault="00236E14" w:rsidP="00D92BE1">
            <w:pPr>
              <w:jc w:val="center"/>
              <w:rPr>
                <w:i/>
                <w:iCs/>
                <w:color w:val="00B050"/>
                <w:sz w:val="22"/>
                <w:szCs w:val="22"/>
                <w:lang w:eastAsia="en-US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E8258E" w14:textId="77777777" w:rsidR="00310E36" w:rsidRPr="00D27157" w:rsidRDefault="00AA6846" w:rsidP="00D92BE1">
            <w:pPr>
              <w:pStyle w:val="Akapitzlist1"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Uczeń zna:</w:t>
            </w:r>
          </w:p>
          <w:p w14:paraId="3D1B2C84" w14:textId="3CEEA5CE" w:rsidR="00DB562C" w:rsidRPr="00D27157" w:rsidRDefault="00DB562C" w:rsidP="00D92BE1">
            <w:pPr>
              <w:pStyle w:val="Akapitzlist1"/>
              <w:numPr>
                <w:ilvl w:val="0"/>
                <w:numId w:val="40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 xml:space="preserve">czas powstania </w:t>
            </w:r>
            <w:r w:rsidR="0006358F" w:rsidRPr="00D27157">
              <w:rPr>
                <w:i/>
                <w:iCs/>
                <w:color w:val="00B050"/>
                <w:sz w:val="22"/>
                <w:szCs w:val="22"/>
              </w:rPr>
              <w:t>cywilizacji chińskiej</w:t>
            </w:r>
            <w:r w:rsidR="003A222E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(</w:t>
            </w:r>
            <w:r w:rsidR="0006358F" w:rsidRPr="00D27157">
              <w:rPr>
                <w:i/>
                <w:iCs/>
                <w:color w:val="00B050"/>
                <w:sz w:val="22"/>
                <w:szCs w:val="22"/>
              </w:rPr>
              <w:t>ok. 5000 p.n.e.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)</w:t>
            </w:r>
          </w:p>
          <w:p w14:paraId="75104F29" w14:textId="23EC6666" w:rsidR="00DB562C" w:rsidRPr="00D27157" w:rsidRDefault="00DB562C" w:rsidP="00D92BE1">
            <w:pPr>
              <w:pStyle w:val="Akapitzlist1"/>
              <w:numPr>
                <w:ilvl w:val="0"/>
                <w:numId w:val="40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 xml:space="preserve">czas powstania </w:t>
            </w:r>
            <w:r w:rsidR="0006358F" w:rsidRPr="00D27157">
              <w:rPr>
                <w:i/>
                <w:iCs/>
                <w:color w:val="00B050"/>
                <w:sz w:val="22"/>
                <w:szCs w:val="22"/>
              </w:rPr>
              <w:t>cywilizacji</w:t>
            </w:r>
            <w:r w:rsidR="00B15D69" w:rsidRPr="00D27157">
              <w:rPr>
                <w:i/>
                <w:iCs/>
                <w:color w:val="00B050"/>
                <w:sz w:val="22"/>
                <w:szCs w:val="22"/>
              </w:rPr>
              <w:t xml:space="preserve"> Doliny </w:t>
            </w:r>
            <w:r w:rsidR="0006358F" w:rsidRPr="00D27157">
              <w:rPr>
                <w:i/>
                <w:iCs/>
                <w:color w:val="00B050"/>
                <w:sz w:val="22"/>
                <w:szCs w:val="22"/>
              </w:rPr>
              <w:t>Indusu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 xml:space="preserve"> (ok. 3000 p.n.e.)</w:t>
            </w:r>
            <w:r w:rsidR="0006358F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</w:p>
          <w:p w14:paraId="47672615" w14:textId="33D59648" w:rsidR="00DB562C" w:rsidRPr="00D27157" w:rsidRDefault="00DB562C" w:rsidP="00D92BE1">
            <w:pPr>
              <w:pStyle w:val="Akapitzlist1"/>
              <w:numPr>
                <w:ilvl w:val="0"/>
                <w:numId w:val="40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 xml:space="preserve">czas </w:t>
            </w:r>
            <w:r w:rsidR="0006358F" w:rsidRPr="00D27157">
              <w:rPr>
                <w:i/>
                <w:iCs/>
                <w:color w:val="00B050"/>
                <w:sz w:val="22"/>
                <w:szCs w:val="22"/>
              </w:rPr>
              <w:t>przybyci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a</w:t>
            </w:r>
            <w:r w:rsidR="0006358F" w:rsidRPr="00D27157">
              <w:rPr>
                <w:i/>
                <w:iCs/>
                <w:color w:val="00B050"/>
                <w:sz w:val="22"/>
                <w:szCs w:val="22"/>
              </w:rPr>
              <w:t xml:space="preserve"> Ariów do Indii</w:t>
            </w:r>
            <w:r w:rsidR="009A766E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 xml:space="preserve">(ok. </w:t>
            </w:r>
            <w:r w:rsidR="009A766E" w:rsidRPr="00D27157">
              <w:rPr>
                <w:i/>
                <w:iCs/>
                <w:color w:val="00B050"/>
                <w:sz w:val="22"/>
                <w:szCs w:val="22"/>
              </w:rPr>
              <w:t>1500 p.n.e.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)</w:t>
            </w:r>
          </w:p>
          <w:p w14:paraId="02A9B62E" w14:textId="145B92D4" w:rsidR="00DB562C" w:rsidRPr="00D27157" w:rsidRDefault="00DB562C" w:rsidP="00D92BE1">
            <w:pPr>
              <w:pStyle w:val="Akapitzlist1"/>
              <w:numPr>
                <w:ilvl w:val="0"/>
                <w:numId w:val="40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czas</w:t>
            </w:r>
            <w:r w:rsidR="003A222E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3008AA" w:rsidRPr="00D27157">
              <w:rPr>
                <w:i/>
                <w:iCs/>
                <w:color w:val="00B050"/>
                <w:sz w:val="22"/>
                <w:szCs w:val="22"/>
              </w:rPr>
              <w:t>panowania</w:t>
            </w:r>
            <w:r w:rsidR="009A766E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BA432E" w:rsidRPr="00D27157">
              <w:rPr>
                <w:i/>
                <w:iCs/>
                <w:color w:val="00B050"/>
                <w:sz w:val="22"/>
                <w:szCs w:val="22"/>
              </w:rPr>
              <w:t>dynasti</w:t>
            </w:r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>i</w:t>
            </w:r>
            <w:r w:rsidR="00BA432E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BA432E" w:rsidRPr="00D27157">
              <w:rPr>
                <w:i/>
                <w:iCs/>
                <w:color w:val="00B050"/>
                <w:sz w:val="22"/>
                <w:szCs w:val="22"/>
              </w:rPr>
              <w:t>Zhou</w:t>
            </w:r>
            <w:proofErr w:type="spellEnd"/>
            <w:r w:rsidR="009A766E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(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XII</w:t>
            </w:r>
            <w:r w:rsidR="0071768F" w:rsidRPr="00D27157">
              <w:rPr>
                <w:i/>
                <w:iCs/>
                <w:color w:val="00B050"/>
                <w:sz w:val="22"/>
                <w:szCs w:val="22"/>
              </w:rPr>
              <w:t>–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III w. p.n.e.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)</w:t>
            </w:r>
          </w:p>
          <w:p w14:paraId="399AA3A7" w14:textId="615E0619" w:rsidR="00624C8E" w:rsidRPr="00D27157" w:rsidRDefault="003008AA" w:rsidP="00D92BE1">
            <w:pPr>
              <w:pStyle w:val="Akapitzlist1"/>
              <w:numPr>
                <w:ilvl w:val="0"/>
                <w:numId w:val="40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czas powstania</w:t>
            </w:r>
            <w:r w:rsidR="009A766E" w:rsidRPr="00D27157">
              <w:rPr>
                <w:i/>
                <w:iCs/>
                <w:color w:val="00B050"/>
                <w:sz w:val="22"/>
                <w:szCs w:val="22"/>
              </w:rPr>
              <w:t xml:space="preserve"> Imperium </w:t>
            </w:r>
            <w:proofErr w:type="spellStart"/>
            <w:r w:rsidR="009A766E" w:rsidRPr="00D27157">
              <w:rPr>
                <w:i/>
                <w:iCs/>
                <w:color w:val="00B050"/>
                <w:sz w:val="22"/>
                <w:szCs w:val="22"/>
              </w:rPr>
              <w:t>Maurjów</w:t>
            </w:r>
            <w:proofErr w:type="spellEnd"/>
            <w:r w:rsidR="003A222E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(</w:t>
            </w:r>
            <w:r w:rsidR="009A766E" w:rsidRPr="00D27157">
              <w:rPr>
                <w:i/>
                <w:iCs/>
                <w:color w:val="00B050"/>
                <w:sz w:val="22"/>
                <w:szCs w:val="22"/>
              </w:rPr>
              <w:t>III w. p.n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.e.</w:t>
            </w:r>
            <w:r w:rsidR="00BB2A59" w:rsidRPr="00D27157">
              <w:rPr>
                <w:i/>
                <w:iCs/>
                <w:color w:val="00B050"/>
                <w:sz w:val="22"/>
                <w:szCs w:val="22"/>
              </w:rPr>
              <w:t>)</w:t>
            </w:r>
          </w:p>
          <w:p w14:paraId="17669EC9" w14:textId="43CC77AA" w:rsidR="00AA6846" w:rsidRPr="00D27157" w:rsidRDefault="00624C8E" w:rsidP="00D92BE1">
            <w:pPr>
              <w:pStyle w:val="Akapitzlist1"/>
              <w:numPr>
                <w:ilvl w:val="0"/>
                <w:numId w:val="40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 xml:space="preserve">czas </w:t>
            </w:r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>zjednoczeni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a</w:t>
            </w:r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 xml:space="preserve"> ziem cesarstwa chińskiego</w:t>
            </w:r>
            <w:r w:rsidR="0071768F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(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III w</w:t>
            </w:r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>. p.n.e.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)</w:t>
            </w:r>
          </w:p>
          <w:p w14:paraId="0DE80542" w14:textId="28FAF871" w:rsidR="00BE6C7B" w:rsidRPr="00D27157" w:rsidRDefault="004B6EC8" w:rsidP="00D92BE1">
            <w:pPr>
              <w:pStyle w:val="Akapitzlist1"/>
              <w:numPr>
                <w:ilvl w:val="0"/>
                <w:numId w:val="40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 xml:space="preserve">postacie: </w:t>
            </w:r>
            <w:proofErr w:type="spellStart"/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>Shi</w:t>
            </w:r>
            <w:proofErr w:type="spellEnd"/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>Huangdi</w:t>
            </w:r>
            <w:proofErr w:type="spellEnd"/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>, Konfucjusz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a</w:t>
            </w:r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="00FC6C45" w:rsidRPr="00D27157">
              <w:rPr>
                <w:i/>
                <w:iCs/>
                <w:color w:val="00B050"/>
                <w:sz w:val="22"/>
                <w:szCs w:val="22"/>
              </w:rPr>
              <w:t>Lao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-cy</w:t>
            </w:r>
            <w:proofErr w:type="spellEnd"/>
            <w:r w:rsidR="00FC6C45" w:rsidRPr="00D27157">
              <w:rPr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>Aśok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i</w:t>
            </w:r>
            <w:proofErr w:type="spellEnd"/>
            <w:r w:rsidRPr="00D27157">
              <w:rPr>
                <w:i/>
                <w:iCs/>
                <w:color w:val="00B050"/>
                <w:sz w:val="22"/>
                <w:szCs w:val="22"/>
              </w:rPr>
              <w:t>, Buddy</w:t>
            </w:r>
          </w:p>
          <w:p w14:paraId="2ADA4A98" w14:textId="56B3109E" w:rsidR="00E40B67" w:rsidRPr="00D27157" w:rsidRDefault="00B75B43" w:rsidP="00D92BE1">
            <w:pPr>
              <w:pStyle w:val="Akapitzlist1"/>
              <w:numPr>
                <w:ilvl w:val="0"/>
                <w:numId w:val="40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 xml:space="preserve">okres </w:t>
            </w:r>
            <w:r w:rsidR="00E40B67" w:rsidRPr="00D27157">
              <w:rPr>
                <w:i/>
                <w:iCs/>
                <w:color w:val="00B050"/>
                <w:sz w:val="22"/>
                <w:szCs w:val="22"/>
              </w:rPr>
              <w:t>dzia</w:t>
            </w:r>
            <w:r w:rsidR="008752E2" w:rsidRPr="00D27157">
              <w:rPr>
                <w:i/>
                <w:iCs/>
                <w:color w:val="00B050"/>
                <w:sz w:val="22"/>
                <w:szCs w:val="22"/>
              </w:rPr>
              <w:t>łalności Buddy (VI–</w:t>
            </w:r>
            <w:r w:rsidR="004B6EC8" w:rsidRPr="00D27157">
              <w:rPr>
                <w:i/>
                <w:iCs/>
                <w:color w:val="00B050"/>
                <w:sz w:val="22"/>
                <w:szCs w:val="22"/>
              </w:rPr>
              <w:t>V w. p.n.e.)</w:t>
            </w:r>
            <w:r w:rsidR="008752E2" w:rsidRPr="00D27157">
              <w:rPr>
                <w:i/>
                <w:iCs/>
                <w:color w:val="00B050"/>
                <w:sz w:val="22"/>
                <w:szCs w:val="22"/>
              </w:rPr>
              <w:t xml:space="preserve"> i</w:t>
            </w:r>
            <w:r w:rsidR="002776B5">
              <w:rPr>
                <w:i/>
                <w:iCs/>
                <w:color w:val="00B050"/>
                <w:sz w:val="22"/>
                <w:szCs w:val="22"/>
              </w:rPr>
              <w:t> </w:t>
            </w:r>
            <w:r w:rsidR="008752E2" w:rsidRPr="00D27157">
              <w:rPr>
                <w:i/>
                <w:iCs/>
                <w:color w:val="00B050"/>
                <w:sz w:val="22"/>
                <w:szCs w:val="22"/>
              </w:rPr>
              <w:t>Konfucjusza (VI–</w:t>
            </w:r>
            <w:r w:rsidR="00E40B67" w:rsidRPr="00D27157">
              <w:rPr>
                <w:i/>
                <w:iCs/>
                <w:color w:val="00B050"/>
                <w:sz w:val="22"/>
                <w:szCs w:val="22"/>
              </w:rPr>
              <w:t>V w. p.n.e.)</w:t>
            </w:r>
          </w:p>
          <w:p w14:paraId="258549FC" w14:textId="70E14A30" w:rsidR="00BE6C7B" w:rsidRPr="00D27157" w:rsidRDefault="00BE6C7B" w:rsidP="00D27157">
            <w:pPr>
              <w:pStyle w:val="Akapitzlist1"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2C1AB" w14:textId="77777777" w:rsidR="00310E36" w:rsidRPr="00D27157" w:rsidRDefault="00AA6846" w:rsidP="00D92BE1">
            <w:pPr>
              <w:pStyle w:val="Akapitzlist1"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Uczeń rozumie:</w:t>
            </w:r>
          </w:p>
          <w:p w14:paraId="028EB659" w14:textId="7A90F568" w:rsidR="00BA432E" w:rsidRPr="00D27157" w:rsidRDefault="004B6EC8" w:rsidP="00D92BE1">
            <w:pPr>
              <w:pStyle w:val="Akapitzlist1"/>
              <w:numPr>
                <w:ilvl w:val="0"/>
                <w:numId w:val="38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pojęcia:</w:t>
            </w:r>
            <w:r w:rsidR="00BA432E" w:rsidRPr="00D27157">
              <w:rPr>
                <w:i/>
                <w:iCs/>
                <w:color w:val="00B050"/>
                <w:sz w:val="22"/>
                <w:szCs w:val="22"/>
              </w:rPr>
              <w:t xml:space="preserve"> Państwo Środka, konfucjanizm, taoizm, Wielki Mur, Jedwabny Szlak, okres wedyjski, braminizm, buddyzm, </w:t>
            </w:r>
            <w:r w:rsidR="00FC6C45" w:rsidRPr="00D27157">
              <w:rPr>
                <w:i/>
                <w:iCs/>
                <w:color w:val="00B050"/>
                <w:sz w:val="22"/>
                <w:szCs w:val="22"/>
              </w:rPr>
              <w:t xml:space="preserve">hinduizm, </w:t>
            </w:r>
            <w:r w:rsidR="00BA432E" w:rsidRPr="00D27157">
              <w:rPr>
                <w:i/>
                <w:iCs/>
                <w:color w:val="00B050"/>
                <w:sz w:val="22"/>
                <w:szCs w:val="22"/>
              </w:rPr>
              <w:t>sanskryt,</w:t>
            </w:r>
            <w:r w:rsidR="00BE6C7B" w:rsidRPr="00D27157">
              <w:rPr>
                <w:i/>
                <w:iCs/>
                <w:color w:val="00B050"/>
                <w:sz w:val="22"/>
                <w:szCs w:val="22"/>
              </w:rPr>
              <w:t xml:space="preserve"> pismo pikt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ograficzne, pismo ideograficzne</w:t>
            </w:r>
          </w:p>
          <w:p w14:paraId="448357BC" w14:textId="7E1591D9" w:rsidR="00AA6846" w:rsidRPr="00D27157" w:rsidRDefault="00AA6846" w:rsidP="00D92BE1">
            <w:pPr>
              <w:pStyle w:val="Akapitzlist1"/>
              <w:numPr>
                <w:ilvl w:val="0"/>
                <w:numId w:val="38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wpływ uwarunkowań geograficznych na powstanie i</w:t>
            </w:r>
            <w:r w:rsidR="002776B5">
              <w:rPr>
                <w:i/>
                <w:iCs/>
                <w:color w:val="00B050"/>
                <w:sz w:val="22"/>
                <w:szCs w:val="22"/>
              </w:rPr>
              <w:t> 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rozwój cywilizacji starożytnych Chin i Doliny Indusu</w:t>
            </w:r>
          </w:p>
          <w:p w14:paraId="397969E4" w14:textId="39568F90" w:rsidR="00BC1863" w:rsidRPr="00D27157" w:rsidRDefault="00BC1863" w:rsidP="00D92BE1">
            <w:pPr>
              <w:pStyle w:val="Akapitzlist1"/>
              <w:numPr>
                <w:ilvl w:val="0"/>
                <w:numId w:val="38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wpływ konfucjanizmu na zachowanie tradycyjnego podziału społecznego</w:t>
            </w:r>
            <w:r w:rsidR="0071768F" w:rsidRPr="00D27157">
              <w:rPr>
                <w:i/>
                <w:iCs/>
                <w:color w:val="00B050"/>
                <w:sz w:val="22"/>
                <w:szCs w:val="22"/>
              </w:rPr>
              <w:t xml:space="preserve"> w Chinach</w:t>
            </w:r>
          </w:p>
          <w:p w14:paraId="1905FD91" w14:textId="5E156286" w:rsidR="00BE6C7B" w:rsidRPr="00D27157" w:rsidRDefault="00BE6C7B" w:rsidP="00D92BE1">
            <w:pPr>
              <w:pStyle w:val="Akapitzlist1"/>
              <w:numPr>
                <w:ilvl w:val="0"/>
                <w:numId w:val="38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przyczyny budowy Wielkiego Muru</w:t>
            </w:r>
          </w:p>
          <w:p w14:paraId="7571939B" w14:textId="77777777" w:rsidR="00BE6C7B" w:rsidRPr="00D27157" w:rsidRDefault="00BE6C7B" w:rsidP="00D92BE1">
            <w:pPr>
              <w:pStyle w:val="Akapitzlist1"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  <w:p w14:paraId="0573FCED" w14:textId="5B2F66B0" w:rsidR="00AA6846" w:rsidRPr="00D27157" w:rsidRDefault="00AA6846" w:rsidP="00D92BE1">
            <w:pPr>
              <w:pStyle w:val="Akapitzlist1"/>
              <w:ind w:left="0"/>
              <w:rPr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C26BB" w14:textId="70CC866C" w:rsidR="00310E36" w:rsidRPr="00D27157" w:rsidRDefault="00AA6846" w:rsidP="00D92BE1">
            <w:pPr>
              <w:pStyle w:val="Akapitzlist1"/>
              <w:suppressAutoHyphens w:val="0"/>
              <w:ind w:left="0"/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Uczeń potrafi:</w:t>
            </w:r>
          </w:p>
          <w:p w14:paraId="714DDF02" w14:textId="6F9EF0EA" w:rsidR="0006358F" w:rsidRPr="00D27157" w:rsidRDefault="0006358F" w:rsidP="00BB2A59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wskazać na mapie starożytne Chiny i Indie</w:t>
            </w:r>
            <w:r w:rsidR="003008AA" w:rsidRPr="00D27157">
              <w:rPr>
                <w:i/>
                <w:iCs/>
                <w:color w:val="00B050"/>
                <w:sz w:val="22"/>
                <w:szCs w:val="22"/>
              </w:rPr>
              <w:t>,</w:t>
            </w:r>
            <w:r w:rsidR="006439FC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3008AA" w:rsidRPr="00D27157">
              <w:rPr>
                <w:i/>
                <w:iCs/>
                <w:color w:val="00B050"/>
                <w:sz w:val="22"/>
                <w:szCs w:val="22"/>
              </w:rPr>
              <w:t>Harappę</w:t>
            </w:r>
            <w:proofErr w:type="spellEnd"/>
            <w:r w:rsidR="003008AA" w:rsidRPr="00D27157">
              <w:rPr>
                <w:i/>
                <w:iCs/>
                <w:color w:val="00B050"/>
                <w:sz w:val="22"/>
                <w:szCs w:val="22"/>
              </w:rPr>
              <w:t xml:space="preserve">, </w:t>
            </w:r>
            <w:proofErr w:type="spellStart"/>
            <w:r w:rsidR="003008AA" w:rsidRPr="00D27157">
              <w:rPr>
                <w:i/>
                <w:iCs/>
                <w:color w:val="00B050"/>
                <w:sz w:val="22"/>
                <w:szCs w:val="22"/>
              </w:rPr>
              <w:t>Mohendżo</w:t>
            </w:r>
            <w:proofErr w:type="spellEnd"/>
            <w:r w:rsidR="003008AA" w:rsidRPr="00D27157">
              <w:rPr>
                <w:i/>
                <w:iCs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3008AA" w:rsidRPr="00D27157">
              <w:rPr>
                <w:i/>
                <w:iCs/>
                <w:color w:val="00B050"/>
                <w:sz w:val="22"/>
                <w:szCs w:val="22"/>
              </w:rPr>
              <w:t>Daro</w:t>
            </w:r>
            <w:proofErr w:type="spellEnd"/>
            <w:r w:rsidR="003008AA" w:rsidRPr="00D27157">
              <w:rPr>
                <w:i/>
                <w:iCs/>
                <w:color w:val="00B050"/>
                <w:sz w:val="22"/>
                <w:szCs w:val="22"/>
              </w:rPr>
              <w:t xml:space="preserve"> oraz rzeki Indus, Huang-ho i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 xml:space="preserve"> Ganges</w:t>
            </w:r>
          </w:p>
          <w:p w14:paraId="5BD03CE7" w14:textId="2C888B35" w:rsidR="00975F67" w:rsidRPr="00D27157" w:rsidRDefault="00975F67" w:rsidP="00BB2A59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 xml:space="preserve">wymienić najważniejsze osiągnięcia cywilizacyjne 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 xml:space="preserve">starożytnych 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Chin i Doliny Indusu</w:t>
            </w:r>
          </w:p>
          <w:p w14:paraId="5F730A1A" w14:textId="7DD46318" w:rsidR="00E40B67" w:rsidRPr="00D27157" w:rsidRDefault="00E40B67" w:rsidP="00BB2A59">
            <w:pPr>
              <w:pStyle w:val="Akapitzlist1"/>
              <w:numPr>
                <w:ilvl w:val="0"/>
                <w:numId w:val="37"/>
              </w:numPr>
              <w:suppressAutoHyphens w:val="0"/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wyjaśni</w:t>
            </w:r>
            <w:r w:rsidR="00625C8B" w:rsidRPr="00D27157">
              <w:rPr>
                <w:i/>
                <w:iCs/>
                <w:color w:val="00B050"/>
                <w:sz w:val="22"/>
                <w:szCs w:val="22"/>
              </w:rPr>
              <w:t>ć</w:t>
            </w:r>
            <w:r w:rsidRPr="00D27157">
              <w:rPr>
                <w:i/>
                <w:iCs/>
                <w:color w:val="00B050"/>
                <w:sz w:val="22"/>
                <w:szCs w:val="22"/>
              </w:rPr>
              <w:t>, dlaczego cywilizacja Chin rozwijała się w izolacji od reszty świata</w:t>
            </w:r>
          </w:p>
          <w:p w14:paraId="1759F3CF" w14:textId="77777777" w:rsidR="00BB2A59" w:rsidRPr="00D27157" w:rsidRDefault="00BB2A59" w:rsidP="00BB2A59">
            <w:pPr>
              <w:pStyle w:val="Akapitzlist1"/>
              <w:numPr>
                <w:ilvl w:val="0"/>
                <w:numId w:val="37"/>
              </w:numPr>
              <w:rPr>
                <w:i/>
                <w:iCs/>
                <w:color w:val="00B050"/>
                <w:sz w:val="22"/>
                <w:szCs w:val="22"/>
              </w:rPr>
            </w:pPr>
            <w:r w:rsidRPr="00D27157">
              <w:rPr>
                <w:i/>
                <w:iCs/>
                <w:color w:val="00B050"/>
                <w:sz w:val="22"/>
                <w:szCs w:val="22"/>
              </w:rPr>
              <w:t>wskazać główne różnice między cywilizacjami Bliskiego i Dalekiego Wschodu</w:t>
            </w:r>
          </w:p>
          <w:p w14:paraId="1D31B784" w14:textId="77777777" w:rsidR="00BB2A59" w:rsidRPr="00D27157" w:rsidRDefault="00BB2A59" w:rsidP="00BB2A59">
            <w:pPr>
              <w:pStyle w:val="Akapitzlist1"/>
              <w:suppressAutoHyphens w:val="0"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  <w:p w14:paraId="4DBAC24D" w14:textId="4E586516" w:rsidR="00975F67" w:rsidRPr="00D27157" w:rsidRDefault="00975F67" w:rsidP="00D92BE1">
            <w:pPr>
              <w:pStyle w:val="Akapitzlist1"/>
              <w:suppressAutoHyphens w:val="0"/>
              <w:ind w:left="360"/>
              <w:rPr>
                <w:i/>
                <w:iCs/>
                <w:color w:val="00B050"/>
                <w:sz w:val="22"/>
                <w:szCs w:val="22"/>
              </w:rPr>
            </w:pPr>
          </w:p>
        </w:tc>
      </w:tr>
      <w:tr w:rsidR="00A31F01" w:rsidRPr="001F2FBB" w14:paraId="777132B6" w14:textId="77777777" w:rsidTr="009545F0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BE8BF7" w14:textId="77777777" w:rsidR="00A31F01" w:rsidRPr="001F2FBB" w:rsidRDefault="00A31F01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98FFE1" w14:textId="2491923E" w:rsidR="00A31F01" w:rsidRPr="001F2FBB" w:rsidRDefault="00A31F01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Pradzieje i historia starożytnego Wschodu (lekcja </w:t>
            </w:r>
            <w:r w:rsidR="00625C8B" w:rsidRPr="001F2FBB">
              <w:rPr>
                <w:rFonts w:ascii="Times New Roman" w:hAnsi="Times New Roman"/>
                <w:szCs w:val="22"/>
              </w:rPr>
              <w:t>p</w:t>
            </w:r>
            <w:r w:rsidRPr="001F2FBB">
              <w:rPr>
                <w:rFonts w:ascii="Times New Roman" w:hAnsi="Times New Roman"/>
                <w:szCs w:val="22"/>
              </w:rPr>
              <w:t>owtórzeniowa)</w:t>
            </w:r>
          </w:p>
          <w:p w14:paraId="4A0C3DB3" w14:textId="3CF7B2F4" w:rsidR="00625C8B" w:rsidRPr="001F2FBB" w:rsidRDefault="00625C8B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A7D3FE" w14:textId="18668469" w:rsidR="00A31F01" w:rsidRPr="001F2FBB" w:rsidRDefault="00A31F01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7C9A8F" w14:textId="77777777" w:rsidR="00A31F01" w:rsidRPr="001F2FBB" w:rsidRDefault="00A31F0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206E9" w14:textId="77777777" w:rsidR="00A31F01" w:rsidRPr="001F2FBB" w:rsidRDefault="00A31F0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03DD" w14:textId="77777777" w:rsidR="00A31F01" w:rsidRPr="001F2FBB" w:rsidRDefault="00A31F01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A31F01" w:rsidRPr="001F2FBB" w14:paraId="27D15137" w14:textId="77777777" w:rsidTr="009545F0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3B3D31" w14:textId="77777777" w:rsidR="00A31F01" w:rsidRPr="001F2FBB" w:rsidRDefault="00A31F01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A7698E" w14:textId="7FA429B7" w:rsidR="00A31F01" w:rsidRPr="001F2FBB" w:rsidRDefault="00A31F01" w:rsidP="00625C8B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3891D83" w14:textId="2044CE69" w:rsidR="00A31F01" w:rsidRPr="001F2FBB" w:rsidRDefault="00A31F01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3E1BE2" w14:textId="77777777" w:rsidR="00A31F01" w:rsidRPr="001F2FBB" w:rsidRDefault="00A31F0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C07927" w14:textId="77777777" w:rsidR="00A31F01" w:rsidRPr="001F2FBB" w:rsidRDefault="00A31F0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4B504" w14:textId="77777777" w:rsidR="00A31F01" w:rsidRPr="001F2FBB" w:rsidRDefault="00A31F01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A31F01" w:rsidRPr="001F2FBB" w14:paraId="2FEA3475" w14:textId="77777777" w:rsidTr="00003476">
        <w:trPr>
          <w:cantSplit/>
          <w:trHeight w:val="1134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3F350" w14:textId="0FF963AD" w:rsidR="00A31F01" w:rsidRPr="001F2FBB" w:rsidRDefault="00CC5B17" w:rsidP="00D92BE1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F2FBB">
              <w:rPr>
                <w:b/>
                <w:bCs/>
                <w:sz w:val="22"/>
                <w:szCs w:val="22"/>
              </w:rPr>
              <w:lastRenderedPageBreak/>
              <w:t>Starożytna Grecja</w:t>
            </w:r>
          </w:p>
        </w:tc>
      </w:tr>
      <w:tr w:rsidR="00310E36" w:rsidRPr="001F2FBB" w14:paraId="4553517F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2738950" w14:textId="57DBF652" w:rsidR="00310E36" w:rsidRPr="001F2FBB" w:rsidRDefault="006B711F" w:rsidP="00855CAF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ZP </w:t>
            </w:r>
            <w:r w:rsidR="002D7533" w:rsidRPr="001F2FBB">
              <w:rPr>
                <w:sz w:val="22"/>
                <w:szCs w:val="22"/>
                <w:lang w:eastAsia="en-US"/>
              </w:rPr>
              <w:t>– III.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AD3C193" w14:textId="77777777" w:rsidR="00855CAF" w:rsidRPr="001F2FBB" w:rsidRDefault="006F1E0A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7. Grecja </w:t>
            </w:r>
            <w:r w:rsidR="00BA4C9E" w:rsidRPr="001F2FBB">
              <w:rPr>
                <w:rFonts w:ascii="Times New Roman" w:hAnsi="Times New Roman"/>
                <w:szCs w:val="22"/>
              </w:rPr>
              <w:t xml:space="preserve">– </w:t>
            </w:r>
          </w:p>
          <w:p w14:paraId="6D81ED3F" w14:textId="77777777" w:rsidR="00855CAF" w:rsidRPr="001F2FBB" w:rsidRDefault="00BA4C9E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kolebk</w:t>
            </w:r>
            <w:r w:rsidR="00CC5B17" w:rsidRPr="001F2FBB">
              <w:rPr>
                <w:rFonts w:ascii="Times New Roman" w:hAnsi="Times New Roman"/>
                <w:szCs w:val="22"/>
              </w:rPr>
              <w:t>a</w:t>
            </w:r>
            <w:r w:rsidRPr="001F2FBB">
              <w:rPr>
                <w:rFonts w:ascii="Times New Roman" w:hAnsi="Times New Roman"/>
                <w:szCs w:val="22"/>
              </w:rPr>
              <w:t xml:space="preserve"> </w:t>
            </w:r>
          </w:p>
          <w:p w14:paraId="7567875E" w14:textId="2C776899" w:rsidR="00310E36" w:rsidRPr="001F2FBB" w:rsidRDefault="00BA4C9E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cywilizacji</w:t>
            </w:r>
            <w:r w:rsidR="00153A49" w:rsidRPr="001F2FBB">
              <w:rPr>
                <w:rFonts w:ascii="Times New Roman" w:hAnsi="Times New Roman"/>
                <w:szCs w:val="22"/>
              </w:rPr>
              <w:t xml:space="preserve"> europejski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FC12207" w14:textId="286FB06D" w:rsidR="00310E36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F6939A" w14:textId="6AC5C5CD" w:rsidR="00310E36" w:rsidRPr="001F2FBB" w:rsidRDefault="00BA4C9E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</w:t>
            </w:r>
            <w:r w:rsidR="00E40B67" w:rsidRPr="001F2FBB">
              <w:rPr>
                <w:sz w:val="22"/>
                <w:szCs w:val="22"/>
              </w:rPr>
              <w:t>:</w:t>
            </w:r>
          </w:p>
          <w:p w14:paraId="19494979" w14:textId="6ACE4395" w:rsidR="00D04865" w:rsidRPr="00B46316" w:rsidRDefault="00EF217A" w:rsidP="00D92BE1">
            <w:pPr>
              <w:pStyle w:val="Akapitzlist1"/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ochodzenie nazw:</w:t>
            </w:r>
            <w:r w:rsidR="00D04865" w:rsidRPr="00B46316">
              <w:rPr>
                <w:sz w:val="22"/>
                <w:szCs w:val="22"/>
              </w:rPr>
              <w:t xml:space="preserve"> Hellenowie i Grecy</w:t>
            </w:r>
          </w:p>
          <w:p w14:paraId="2F36FEB6" w14:textId="77777777" w:rsidR="00D03C43" w:rsidRPr="001F2FBB" w:rsidRDefault="00D03C43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4F432A34" w14:textId="54569748" w:rsidR="00BA4C9E" w:rsidRPr="001F2FBB" w:rsidRDefault="00BA4C9E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4606" w14:textId="77777777" w:rsidR="00310E36" w:rsidRPr="001F2FBB" w:rsidRDefault="00BA4C9E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602434E1" w14:textId="24EC15F7" w:rsidR="00BA4C9E" w:rsidRPr="001F2FBB" w:rsidRDefault="004B6EC8" w:rsidP="00D92BE1">
            <w:pPr>
              <w:pStyle w:val="Akapitzlist1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ojęcia: </w:t>
            </w:r>
            <w:r w:rsidR="00BA4C9E" w:rsidRPr="001F2FBB">
              <w:rPr>
                <w:sz w:val="22"/>
                <w:szCs w:val="22"/>
              </w:rPr>
              <w:t xml:space="preserve">Hellada, Hellenowie, polis, agora, zgromadzenie ludowe, </w:t>
            </w:r>
            <w:proofErr w:type="spellStart"/>
            <w:r w:rsidR="00BA4C9E" w:rsidRPr="001F2FBB">
              <w:rPr>
                <w:sz w:val="22"/>
                <w:szCs w:val="22"/>
              </w:rPr>
              <w:t>basileus</w:t>
            </w:r>
            <w:proofErr w:type="spellEnd"/>
            <w:r w:rsidR="00BA4C9E" w:rsidRPr="001F2FBB">
              <w:rPr>
                <w:sz w:val="22"/>
                <w:szCs w:val="22"/>
              </w:rPr>
              <w:t xml:space="preserve">, oligarchia, demokracja, hoplici, </w:t>
            </w:r>
            <w:r w:rsidR="00FD3C40" w:rsidRPr="001F2FBB">
              <w:rPr>
                <w:sz w:val="22"/>
                <w:szCs w:val="22"/>
              </w:rPr>
              <w:t>tyran</w:t>
            </w:r>
          </w:p>
          <w:p w14:paraId="6FD0861F" w14:textId="77777777" w:rsidR="008E41A9" w:rsidRPr="001F2FBB" w:rsidRDefault="008E41A9" w:rsidP="00D92BE1">
            <w:pPr>
              <w:pStyle w:val="Akapitzlist1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pływ warunków naturalnych na gospodarkę, kulturę i życie polityczne Greków</w:t>
            </w:r>
          </w:p>
          <w:p w14:paraId="56617EEB" w14:textId="13988B64" w:rsidR="00D04865" w:rsidRDefault="00D04865" w:rsidP="00D92BE1">
            <w:pPr>
              <w:pStyle w:val="Akapitzlist1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starożytni Grecy nie stworzyli jednego państwa</w:t>
            </w:r>
          </w:p>
          <w:p w14:paraId="5E28432F" w14:textId="0B7F3CC5" w:rsidR="00D04865" w:rsidRPr="001F2FBB" w:rsidRDefault="00D04865" w:rsidP="00D92BE1">
            <w:pPr>
              <w:pStyle w:val="Akapitzlist1"/>
              <w:numPr>
                <w:ilvl w:val="0"/>
                <w:numId w:val="4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czego w Grecji rozwinęła się produkcja ceramiczna</w:t>
            </w:r>
          </w:p>
          <w:p w14:paraId="5EB6E78D" w14:textId="4C6F4CB2" w:rsidR="00855CAF" w:rsidRPr="001F2FBB" w:rsidRDefault="00855CAF" w:rsidP="00855CAF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D90D3" w14:textId="541CCDBA" w:rsidR="00310E36" w:rsidRDefault="00BA4C9E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700D4C7B" w14:textId="5418E17D" w:rsidR="00D04865" w:rsidRDefault="00D04865" w:rsidP="00D04865">
            <w:pPr>
              <w:pStyle w:val="Akapitzlist1"/>
              <w:numPr>
                <w:ilvl w:val="0"/>
                <w:numId w:val="9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wpływ położenia geograficznego Grecji na gospodarkę </w:t>
            </w:r>
            <w:r w:rsidRPr="00B46316">
              <w:rPr>
                <w:sz w:val="22"/>
                <w:szCs w:val="22"/>
              </w:rPr>
              <w:t>roln</w:t>
            </w:r>
            <w:r w:rsidR="00EF217A" w:rsidRPr="00B46316">
              <w:rPr>
                <w:sz w:val="22"/>
                <w:szCs w:val="22"/>
              </w:rPr>
              <w:t>ą</w:t>
            </w:r>
            <w:r w:rsidRPr="00B46316">
              <w:rPr>
                <w:sz w:val="22"/>
                <w:szCs w:val="22"/>
              </w:rPr>
              <w:t xml:space="preserve"> i rozwój</w:t>
            </w:r>
            <w:r>
              <w:rPr>
                <w:sz w:val="22"/>
                <w:szCs w:val="22"/>
              </w:rPr>
              <w:t xml:space="preserve"> handlu</w:t>
            </w:r>
          </w:p>
          <w:p w14:paraId="7331D05B" w14:textId="769B482B" w:rsidR="00D04865" w:rsidRPr="001F2FBB" w:rsidRDefault="00D04865" w:rsidP="00D04865">
            <w:pPr>
              <w:pStyle w:val="Akapitzlist1"/>
              <w:numPr>
                <w:ilvl w:val="0"/>
                <w:numId w:val="9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enić ludy zamieszkujące starożytną Helladę</w:t>
            </w:r>
          </w:p>
          <w:p w14:paraId="57DFC560" w14:textId="3E2C9015" w:rsidR="008E41A9" w:rsidRDefault="008E41A9" w:rsidP="00D92BE1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na mapie </w:t>
            </w:r>
            <w:r w:rsidR="00855CAF" w:rsidRPr="001F2FBB">
              <w:rPr>
                <w:sz w:val="22"/>
                <w:szCs w:val="22"/>
              </w:rPr>
              <w:t>obszar zamieszkany</w:t>
            </w:r>
            <w:r w:rsidR="00EB1EDD" w:rsidRPr="001F2FBB">
              <w:rPr>
                <w:sz w:val="22"/>
                <w:szCs w:val="22"/>
              </w:rPr>
              <w:t xml:space="preserve"> przez plemiona greckie</w:t>
            </w:r>
          </w:p>
          <w:p w14:paraId="4EA05636" w14:textId="6008ADA7" w:rsidR="00D04865" w:rsidRPr="001F2FBB" w:rsidRDefault="00EB4BFB" w:rsidP="00D92BE1">
            <w:pPr>
              <w:pStyle w:val="Akapitzlist1"/>
              <w:numPr>
                <w:ilvl w:val="0"/>
                <w:numId w:val="42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formy ustrojowe greckich polis</w:t>
            </w:r>
          </w:p>
          <w:p w14:paraId="29DE042F" w14:textId="286C254D" w:rsidR="00D03C43" w:rsidRPr="001F2FBB" w:rsidRDefault="00D03C43" w:rsidP="00D92BE1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310E36" w:rsidRPr="001F2FBB" w14:paraId="57F54BED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A26CF37" w14:textId="1299CA64" w:rsidR="00310E36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7E3ED5" w:rsidRPr="001F2FBB">
              <w:rPr>
                <w:sz w:val="22"/>
                <w:szCs w:val="22"/>
                <w:lang w:eastAsia="en-US"/>
              </w:rPr>
              <w:t>– III.</w:t>
            </w:r>
            <w:r w:rsidR="00785391">
              <w:rPr>
                <w:sz w:val="22"/>
                <w:szCs w:val="22"/>
                <w:lang w:eastAsia="en-US"/>
              </w:rPr>
              <w:t>1</w:t>
            </w:r>
            <w:r w:rsidR="007E3ED5" w:rsidRPr="001F2F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DE8419B" w14:textId="2FADEDF8" w:rsidR="00310E36" w:rsidRPr="001F2FBB" w:rsidRDefault="00800559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8. Sparta i Ateny – dwa modele greckich </w:t>
            </w:r>
            <w:proofErr w:type="spellStart"/>
            <w:r w:rsidRPr="00FA3DE0">
              <w:rPr>
                <w:rFonts w:ascii="Times New Roman" w:hAnsi="Times New Roman"/>
                <w:i/>
                <w:szCs w:val="22"/>
              </w:rPr>
              <w:t>pol</w:t>
            </w:r>
            <w:r w:rsidR="00FA3DE0" w:rsidRPr="00FA3DE0">
              <w:rPr>
                <w:rFonts w:ascii="Times New Roman" w:hAnsi="Times New Roman"/>
                <w:i/>
                <w:szCs w:val="22"/>
              </w:rPr>
              <w:t>e</w:t>
            </w:r>
            <w:r w:rsidRPr="00FA3DE0">
              <w:rPr>
                <w:rFonts w:ascii="Times New Roman" w:hAnsi="Times New Roman"/>
                <w:i/>
                <w:szCs w:val="22"/>
              </w:rPr>
              <w:t>is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2299BDE" w14:textId="4B929D0B" w:rsidR="00310E36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E4DCFE0" w14:textId="77777777" w:rsidR="00310E36" w:rsidRPr="001F2FBB" w:rsidRDefault="00800559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7B8A048C" w14:textId="598F4A15" w:rsidR="00DB562C" w:rsidRPr="001F2FBB" w:rsidRDefault="004B6EC8" w:rsidP="00D92BE1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:</w:t>
            </w:r>
            <w:r w:rsidR="00DB562C" w:rsidRPr="001F2FBB">
              <w:rPr>
                <w:sz w:val="22"/>
                <w:szCs w:val="22"/>
              </w:rPr>
              <w:t xml:space="preserve"> 621 p.n.e., 594 p.n.e., 508–507 p.n.e., </w:t>
            </w:r>
            <w:r w:rsidR="00EF217A">
              <w:rPr>
                <w:sz w:val="22"/>
                <w:szCs w:val="22"/>
              </w:rPr>
              <w:br/>
            </w:r>
            <w:r w:rsidR="00711C40" w:rsidRPr="001F2FBB">
              <w:rPr>
                <w:sz w:val="22"/>
                <w:szCs w:val="22"/>
              </w:rPr>
              <w:t>44</w:t>
            </w:r>
            <w:r w:rsidRPr="001F2FBB">
              <w:rPr>
                <w:sz w:val="22"/>
                <w:szCs w:val="22"/>
              </w:rPr>
              <w:t>4–</w:t>
            </w:r>
            <w:r w:rsidR="0074508F" w:rsidRPr="001F2FBB">
              <w:rPr>
                <w:sz w:val="22"/>
                <w:szCs w:val="22"/>
              </w:rPr>
              <w:t>429</w:t>
            </w:r>
            <w:r w:rsidR="003A222E" w:rsidRPr="001F2FBB">
              <w:rPr>
                <w:sz w:val="22"/>
                <w:szCs w:val="22"/>
              </w:rPr>
              <w:t xml:space="preserve"> </w:t>
            </w:r>
            <w:r w:rsidR="0074508F" w:rsidRPr="001F2FBB">
              <w:rPr>
                <w:sz w:val="22"/>
                <w:szCs w:val="22"/>
              </w:rPr>
              <w:t>p.n.e.</w:t>
            </w:r>
          </w:p>
          <w:p w14:paraId="3F6E9266" w14:textId="4645A72C" w:rsidR="008275F7" w:rsidRPr="001F2FBB" w:rsidRDefault="008275F7" w:rsidP="00D92BE1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4B6EC8" w:rsidRPr="001F2FBB">
              <w:rPr>
                <w:sz w:val="22"/>
                <w:szCs w:val="22"/>
              </w:rPr>
              <w:t>e:</w:t>
            </w:r>
            <w:r w:rsidRPr="001F2FBB">
              <w:rPr>
                <w:sz w:val="22"/>
                <w:szCs w:val="22"/>
              </w:rPr>
              <w:t xml:space="preserve"> Likurga</w:t>
            </w:r>
            <w:r w:rsidR="00175E9F" w:rsidRPr="001F2FBB">
              <w:rPr>
                <w:sz w:val="22"/>
                <w:szCs w:val="22"/>
              </w:rPr>
              <w:t>, Drakona, Solona, Klejstenesa, Peryklesa</w:t>
            </w:r>
          </w:p>
          <w:p w14:paraId="67ECC63C" w14:textId="77777777" w:rsidR="00DB562C" w:rsidRPr="001F2FBB" w:rsidRDefault="00DB562C" w:rsidP="00D92BE1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reformy Solona</w:t>
            </w:r>
          </w:p>
          <w:p w14:paraId="017DCF88" w14:textId="77777777" w:rsidR="00DB562C" w:rsidRPr="001F2FBB" w:rsidRDefault="00DB562C" w:rsidP="00D92BE1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reformy Klejstenesa </w:t>
            </w:r>
          </w:p>
          <w:p w14:paraId="7FA13EA2" w14:textId="3020FF14" w:rsidR="00DB562C" w:rsidRPr="001F2FBB" w:rsidRDefault="00DB562C" w:rsidP="00D92BE1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reformy Peryklesa</w:t>
            </w:r>
          </w:p>
          <w:p w14:paraId="35524CD7" w14:textId="51BCD760" w:rsidR="00175E9F" w:rsidRPr="001F2FBB" w:rsidRDefault="00175E9F" w:rsidP="00D92BE1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stroje polityczne greckich polis – Sparty i Aten</w:t>
            </w:r>
          </w:p>
          <w:p w14:paraId="1764AAAD" w14:textId="1BC64E90" w:rsidR="00175E9F" w:rsidRPr="001F2FBB" w:rsidRDefault="00175E9F" w:rsidP="00D92BE1">
            <w:pPr>
              <w:pStyle w:val="Akapitzlist1"/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kompetencje </w:t>
            </w:r>
            <w:r w:rsidR="009F0E86" w:rsidRPr="001F2FBB">
              <w:rPr>
                <w:sz w:val="22"/>
                <w:szCs w:val="22"/>
              </w:rPr>
              <w:t xml:space="preserve">urzędów oraz </w:t>
            </w:r>
            <w:r w:rsidRPr="001F2FBB">
              <w:rPr>
                <w:sz w:val="22"/>
                <w:szCs w:val="22"/>
              </w:rPr>
              <w:t>urzędników w Sparcie i</w:t>
            </w:r>
            <w:r w:rsidR="002776B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Atenach</w:t>
            </w:r>
          </w:p>
          <w:p w14:paraId="514D7534" w14:textId="7850DB02" w:rsidR="006370EC" w:rsidRPr="001F2FBB" w:rsidRDefault="006370EC" w:rsidP="006370EC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C55F2" w14:textId="77777777" w:rsidR="00310E36" w:rsidRPr="001F2FBB" w:rsidRDefault="00800559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0159491F" w14:textId="06DBB0A0" w:rsidR="00800559" w:rsidRPr="001F2FBB" w:rsidRDefault="004B6EC8" w:rsidP="00D92BE1">
            <w:pPr>
              <w:pStyle w:val="Akapitzlist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:</w:t>
            </w:r>
            <w:r w:rsidR="00800559" w:rsidRPr="001F2FBB">
              <w:rPr>
                <w:sz w:val="22"/>
                <w:szCs w:val="22"/>
              </w:rPr>
              <w:t xml:space="preserve"> Związek Peloponeski, geruzja, apella, eforowie, spartiaci, periojkowie, heloci, </w:t>
            </w:r>
            <w:proofErr w:type="spellStart"/>
            <w:r w:rsidR="00800559" w:rsidRPr="001F2FBB">
              <w:rPr>
                <w:sz w:val="22"/>
                <w:szCs w:val="22"/>
              </w:rPr>
              <w:t>agoge</w:t>
            </w:r>
            <w:proofErr w:type="spellEnd"/>
            <w:r w:rsidR="00800559" w:rsidRPr="001F2FBB">
              <w:rPr>
                <w:sz w:val="22"/>
                <w:szCs w:val="22"/>
              </w:rPr>
              <w:t xml:space="preserve">, archonci, areopag, eklezja, strząśnięcie długów, </w:t>
            </w:r>
            <w:r w:rsidR="00E104DA" w:rsidRPr="001F2FBB">
              <w:rPr>
                <w:sz w:val="22"/>
                <w:szCs w:val="22"/>
              </w:rPr>
              <w:t xml:space="preserve">rada czterystu, </w:t>
            </w:r>
            <w:r w:rsidR="00800559" w:rsidRPr="001F2FBB">
              <w:rPr>
                <w:sz w:val="22"/>
                <w:szCs w:val="22"/>
              </w:rPr>
              <w:t>rada pięciuset, demagog, ostracyzm, metojkowie</w:t>
            </w:r>
            <w:r w:rsidR="0074508F" w:rsidRPr="001F2FBB">
              <w:rPr>
                <w:sz w:val="22"/>
                <w:szCs w:val="22"/>
              </w:rPr>
              <w:t xml:space="preserve">, </w:t>
            </w:r>
            <w:r w:rsidR="00E104DA" w:rsidRPr="001F2FBB">
              <w:rPr>
                <w:sz w:val="22"/>
                <w:szCs w:val="22"/>
              </w:rPr>
              <w:t>strateg</w:t>
            </w:r>
          </w:p>
          <w:p w14:paraId="7B95653C" w14:textId="50EEE166" w:rsidR="00175E9F" w:rsidRPr="001F2FBB" w:rsidRDefault="00175E9F" w:rsidP="00D92BE1">
            <w:pPr>
              <w:pStyle w:val="Akapitzlist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pływ struktury społecznej Sparty na system wychowawczy obowiązujący w tej polis</w:t>
            </w:r>
          </w:p>
          <w:p w14:paraId="239638C3" w14:textId="544C037A" w:rsidR="006F2B5C" w:rsidRPr="001F2FBB" w:rsidRDefault="006F2B5C" w:rsidP="00D92BE1">
            <w:pPr>
              <w:pStyle w:val="Akapitzlist1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oliczności wprowadzenia reform w Atenach przez Solona, Klejstenesa i Peryklesa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677EA" w14:textId="46F42D3D" w:rsidR="00310E36" w:rsidRPr="001F2FBB" w:rsidRDefault="00800559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4305594E" w14:textId="77777777" w:rsidR="00B57123" w:rsidRPr="00BD1C32" w:rsidRDefault="00B57123" w:rsidP="00B57123">
            <w:pPr>
              <w:pStyle w:val="Akapitzlist1"/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skazać na mapie Ateny i Spartę</w:t>
            </w:r>
          </w:p>
          <w:p w14:paraId="20785B6C" w14:textId="5AFC210B" w:rsidR="009F0E86" w:rsidRPr="001F2FBB" w:rsidRDefault="009F0E86" w:rsidP="00B57123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mienić przyczyny i skutki powstania Związku Peloponeskiego</w:t>
            </w:r>
          </w:p>
          <w:p w14:paraId="158C82AF" w14:textId="3EB2D1D7" w:rsidR="009F0E86" w:rsidRPr="001F2FBB" w:rsidRDefault="00B83BB2" w:rsidP="00B57123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</w:t>
            </w:r>
            <w:r w:rsidR="006370EC" w:rsidRPr="001F2FBB">
              <w:rPr>
                <w:sz w:val="22"/>
                <w:szCs w:val="22"/>
              </w:rPr>
              <w:t xml:space="preserve">, </w:t>
            </w:r>
            <w:r w:rsidR="009F0E86" w:rsidRPr="001F2FBB">
              <w:rPr>
                <w:sz w:val="22"/>
                <w:szCs w:val="22"/>
              </w:rPr>
              <w:t>na czym polegała uprzywilejowana pozycja spartiatów</w:t>
            </w:r>
          </w:p>
          <w:p w14:paraId="7082D056" w14:textId="7F1EEB7B" w:rsidR="009F0E86" w:rsidRPr="001F2FBB" w:rsidRDefault="006370EC" w:rsidP="00B57123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mówić</w:t>
            </w:r>
            <w:r w:rsidR="009F0E86" w:rsidRPr="001F2FBB">
              <w:rPr>
                <w:sz w:val="22"/>
                <w:szCs w:val="22"/>
              </w:rPr>
              <w:t xml:space="preserve"> rolę kobiet w społeczeństwie spartańskim</w:t>
            </w:r>
          </w:p>
          <w:p w14:paraId="248051F1" w14:textId="298DFB73" w:rsidR="009F0E86" w:rsidRPr="001F2FBB" w:rsidRDefault="009F0E86" w:rsidP="00B57123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cenić wpływ prawa i wychowania spartańskiego na funkcjonowanie polis</w:t>
            </w:r>
          </w:p>
          <w:p w14:paraId="298539EA" w14:textId="5B248881" w:rsidR="009F0E86" w:rsidRDefault="009F0E86" w:rsidP="00B57123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równać organizację społeczeństw Sparty i</w:t>
            </w:r>
            <w:r w:rsidR="00785391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Aten</w:t>
            </w:r>
          </w:p>
          <w:p w14:paraId="1294DC28" w14:textId="444B07AC" w:rsidR="00785391" w:rsidRDefault="00785391" w:rsidP="00B57123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ówić kompetencje organów władzy w Sparcie i Atenach</w:t>
            </w:r>
          </w:p>
          <w:p w14:paraId="0D723CEF" w14:textId="2F03BB19" w:rsidR="00785391" w:rsidRPr="001F2FBB" w:rsidRDefault="00785391" w:rsidP="00B57123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ać proces kształtowania się demokracji ateńskiej</w:t>
            </w:r>
          </w:p>
          <w:p w14:paraId="550C67C1" w14:textId="042A82D6" w:rsidR="009F0E86" w:rsidRPr="001F2FBB" w:rsidRDefault="000C7BDB" w:rsidP="00B57123">
            <w:pPr>
              <w:pStyle w:val="Akapitzlist1"/>
              <w:numPr>
                <w:ilvl w:val="0"/>
                <w:numId w:val="4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</w:t>
            </w:r>
            <w:r w:rsidR="009F0E86" w:rsidRPr="001F2FBB">
              <w:rPr>
                <w:sz w:val="22"/>
                <w:szCs w:val="22"/>
              </w:rPr>
              <w:t>na mapie</w:t>
            </w:r>
            <w:r w:rsidR="006F2B5C" w:rsidRPr="001F2FBB">
              <w:rPr>
                <w:sz w:val="22"/>
                <w:szCs w:val="22"/>
              </w:rPr>
              <w:t xml:space="preserve"> zasięg terytorialny polis spartańskiej i ateńskiej</w:t>
            </w:r>
          </w:p>
        </w:tc>
      </w:tr>
      <w:tr w:rsidR="00310E36" w:rsidRPr="001F2FBB" w14:paraId="4B49CFED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DD4811B" w14:textId="0E9A82BD" w:rsidR="00310E36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F905E8" w:rsidRPr="001F2FBB">
              <w:rPr>
                <w:sz w:val="22"/>
                <w:szCs w:val="22"/>
                <w:lang w:eastAsia="en-US"/>
              </w:rPr>
              <w:t>– III.</w:t>
            </w:r>
            <w:r w:rsidR="004577BA">
              <w:rPr>
                <w:sz w:val="22"/>
                <w:szCs w:val="22"/>
                <w:lang w:eastAsia="en-US"/>
              </w:rPr>
              <w:t>2</w:t>
            </w:r>
            <w:r w:rsidR="00F905E8" w:rsidRPr="001F2F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C69D814" w14:textId="71FA8C27" w:rsidR="00310E36" w:rsidRPr="001F2FBB" w:rsidRDefault="0027043B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9. Wojny grecko-</w:t>
            </w:r>
            <w:r w:rsidR="0090208E">
              <w:rPr>
                <w:rFonts w:ascii="Times New Roman" w:hAnsi="Times New Roman"/>
                <w:szCs w:val="22"/>
              </w:rPr>
              <w:br/>
              <w:t>-</w:t>
            </w:r>
            <w:r w:rsidRPr="001F2FBB">
              <w:rPr>
                <w:rFonts w:ascii="Times New Roman" w:hAnsi="Times New Roman"/>
                <w:szCs w:val="22"/>
              </w:rPr>
              <w:t>perskie i wojna peloponesk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9346FD" w14:textId="4F14971C" w:rsidR="00310E36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A8DB354" w14:textId="77777777" w:rsidR="00310E36" w:rsidRPr="00B46316" w:rsidRDefault="0027043B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Uczeń zna:</w:t>
            </w:r>
          </w:p>
          <w:p w14:paraId="0BB638F9" w14:textId="23FB6198" w:rsidR="00ED5F43" w:rsidRPr="00B46316" w:rsidRDefault="00F905E8" w:rsidP="00D92BE1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daty:</w:t>
            </w:r>
            <w:r w:rsidR="00125735" w:rsidRPr="00B46316">
              <w:rPr>
                <w:sz w:val="22"/>
                <w:szCs w:val="22"/>
              </w:rPr>
              <w:t xml:space="preserve"> </w:t>
            </w:r>
            <w:r w:rsidRPr="00B46316">
              <w:rPr>
                <w:sz w:val="22"/>
                <w:szCs w:val="22"/>
              </w:rPr>
              <w:t xml:space="preserve">499 </w:t>
            </w:r>
            <w:r w:rsidR="00ED5F43" w:rsidRPr="00B46316">
              <w:rPr>
                <w:sz w:val="22"/>
                <w:szCs w:val="22"/>
              </w:rPr>
              <w:t>p.n.e., 490 p.n.e., 480 p.n.e., 479 p.n.e., 449</w:t>
            </w:r>
            <w:r w:rsidR="0090208E" w:rsidRPr="00B46316">
              <w:rPr>
                <w:sz w:val="22"/>
                <w:szCs w:val="22"/>
              </w:rPr>
              <w:t> </w:t>
            </w:r>
            <w:r w:rsidRPr="00B46316">
              <w:rPr>
                <w:sz w:val="22"/>
                <w:szCs w:val="22"/>
              </w:rPr>
              <w:t>p.</w:t>
            </w:r>
            <w:r w:rsidR="00ED5F43" w:rsidRPr="00B46316">
              <w:rPr>
                <w:sz w:val="22"/>
                <w:szCs w:val="22"/>
              </w:rPr>
              <w:t>n.e., 431</w:t>
            </w:r>
            <w:r w:rsidR="009E1589" w:rsidRPr="00B46316">
              <w:rPr>
                <w:sz w:val="22"/>
                <w:szCs w:val="22"/>
              </w:rPr>
              <w:t>–</w:t>
            </w:r>
            <w:r w:rsidR="008367EF" w:rsidRPr="00B46316">
              <w:rPr>
                <w:sz w:val="22"/>
                <w:szCs w:val="22"/>
              </w:rPr>
              <w:t xml:space="preserve">404 p.n.e., </w:t>
            </w:r>
            <w:r w:rsidRPr="00B46316">
              <w:rPr>
                <w:sz w:val="22"/>
                <w:szCs w:val="22"/>
              </w:rPr>
              <w:t xml:space="preserve">421 </w:t>
            </w:r>
            <w:r w:rsidR="00ED5F43" w:rsidRPr="00B46316">
              <w:rPr>
                <w:sz w:val="22"/>
                <w:szCs w:val="22"/>
              </w:rPr>
              <w:t>p.</w:t>
            </w:r>
            <w:r w:rsidRPr="00B46316">
              <w:rPr>
                <w:sz w:val="22"/>
                <w:szCs w:val="22"/>
              </w:rPr>
              <w:t>n.e.</w:t>
            </w:r>
          </w:p>
          <w:p w14:paraId="59EDA85B" w14:textId="7DDBCA59" w:rsidR="00F905E8" w:rsidRPr="00B46316" w:rsidRDefault="00CA0D38" w:rsidP="00F905E8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ostacie: Mil</w:t>
            </w:r>
            <w:r w:rsidR="00F905E8" w:rsidRPr="00B46316">
              <w:rPr>
                <w:sz w:val="22"/>
                <w:szCs w:val="22"/>
              </w:rPr>
              <w:t xml:space="preserve">tiadesa, Leonidasa, Temistoklesa, </w:t>
            </w:r>
            <w:proofErr w:type="spellStart"/>
            <w:r w:rsidR="00F905E8" w:rsidRPr="00B46316">
              <w:rPr>
                <w:sz w:val="22"/>
                <w:szCs w:val="22"/>
              </w:rPr>
              <w:t>Nikiasza</w:t>
            </w:r>
            <w:proofErr w:type="spellEnd"/>
            <w:r w:rsidR="00F905E8" w:rsidRPr="00B46316">
              <w:rPr>
                <w:sz w:val="22"/>
                <w:szCs w:val="22"/>
              </w:rPr>
              <w:t>, Dariusza</w:t>
            </w:r>
            <w:r w:rsidR="006A7249" w:rsidRPr="00B46316">
              <w:rPr>
                <w:sz w:val="22"/>
                <w:szCs w:val="22"/>
              </w:rPr>
              <w:t xml:space="preserve"> I</w:t>
            </w:r>
            <w:r w:rsidR="00F905E8" w:rsidRPr="00B46316">
              <w:rPr>
                <w:sz w:val="22"/>
                <w:szCs w:val="22"/>
              </w:rPr>
              <w:t>, Kserksesa</w:t>
            </w:r>
            <w:r w:rsidR="00B83BB2" w:rsidRPr="00B46316">
              <w:rPr>
                <w:sz w:val="22"/>
                <w:szCs w:val="22"/>
              </w:rPr>
              <w:t xml:space="preserve">, </w:t>
            </w:r>
            <w:proofErr w:type="spellStart"/>
            <w:r w:rsidR="00B83BB2" w:rsidRPr="00B46316">
              <w:rPr>
                <w:sz w:val="22"/>
                <w:szCs w:val="22"/>
              </w:rPr>
              <w:t>Kalliasa</w:t>
            </w:r>
            <w:proofErr w:type="spellEnd"/>
            <w:r w:rsidR="0090208E" w:rsidRPr="00B46316">
              <w:rPr>
                <w:sz w:val="22"/>
                <w:szCs w:val="22"/>
              </w:rPr>
              <w:t xml:space="preserve"> </w:t>
            </w:r>
          </w:p>
          <w:p w14:paraId="3AEF7F5E" w14:textId="77777777" w:rsidR="00ED5F43" w:rsidRPr="00B46316" w:rsidRDefault="00ED5F43" w:rsidP="00D92BE1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przyczyny i konsekwencje </w:t>
            </w:r>
            <w:r w:rsidR="00125735" w:rsidRPr="00B46316">
              <w:rPr>
                <w:sz w:val="22"/>
                <w:szCs w:val="22"/>
              </w:rPr>
              <w:t>powstani</w:t>
            </w:r>
            <w:r w:rsidRPr="00B46316">
              <w:rPr>
                <w:sz w:val="22"/>
                <w:szCs w:val="22"/>
              </w:rPr>
              <w:t>a</w:t>
            </w:r>
            <w:r w:rsidR="00125735" w:rsidRPr="00B46316">
              <w:rPr>
                <w:sz w:val="22"/>
                <w:szCs w:val="22"/>
              </w:rPr>
              <w:t xml:space="preserve"> jońskie</w:t>
            </w:r>
            <w:r w:rsidRPr="00B46316">
              <w:rPr>
                <w:sz w:val="22"/>
                <w:szCs w:val="22"/>
              </w:rPr>
              <w:t>go</w:t>
            </w:r>
          </w:p>
          <w:p w14:paraId="4D32CD8F" w14:textId="77777777" w:rsidR="00ED5F43" w:rsidRPr="00B46316" w:rsidRDefault="00ED5F43" w:rsidP="00D92BE1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etapy wojen grecko-perskich</w:t>
            </w:r>
          </w:p>
          <w:p w14:paraId="76A60C56" w14:textId="7ACC3F0A" w:rsidR="00ED5F43" w:rsidRPr="00B46316" w:rsidRDefault="00ED5F43" w:rsidP="00D92BE1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bitwy pod Maratonem, Termopilami,</w:t>
            </w:r>
            <w:r w:rsidR="003A222E" w:rsidRPr="00B46316">
              <w:rPr>
                <w:sz w:val="22"/>
                <w:szCs w:val="22"/>
              </w:rPr>
              <w:t xml:space="preserve"> </w:t>
            </w:r>
            <w:r w:rsidRPr="00B46316">
              <w:rPr>
                <w:sz w:val="22"/>
                <w:szCs w:val="22"/>
              </w:rPr>
              <w:t xml:space="preserve">Salaminą, </w:t>
            </w:r>
            <w:proofErr w:type="spellStart"/>
            <w:r w:rsidR="00125735" w:rsidRPr="00B46316">
              <w:rPr>
                <w:sz w:val="22"/>
                <w:szCs w:val="22"/>
              </w:rPr>
              <w:t>Platejami</w:t>
            </w:r>
            <w:proofErr w:type="spellEnd"/>
            <w:r w:rsidRPr="00B46316">
              <w:rPr>
                <w:sz w:val="22"/>
                <w:szCs w:val="22"/>
              </w:rPr>
              <w:t>,</w:t>
            </w:r>
            <w:r w:rsidR="003A222E" w:rsidRPr="00B46316">
              <w:rPr>
                <w:sz w:val="22"/>
                <w:szCs w:val="22"/>
              </w:rPr>
              <w:t xml:space="preserve"> </w:t>
            </w:r>
            <w:proofErr w:type="spellStart"/>
            <w:r w:rsidR="00125735" w:rsidRPr="00B46316">
              <w:rPr>
                <w:sz w:val="22"/>
                <w:szCs w:val="22"/>
              </w:rPr>
              <w:t>Mykale</w:t>
            </w:r>
            <w:proofErr w:type="spellEnd"/>
            <w:r w:rsidR="00125735" w:rsidRPr="00B46316">
              <w:rPr>
                <w:sz w:val="22"/>
                <w:szCs w:val="22"/>
              </w:rPr>
              <w:t xml:space="preserve"> </w:t>
            </w:r>
          </w:p>
          <w:p w14:paraId="7F42C237" w14:textId="2841307C" w:rsidR="002E1A42" w:rsidRPr="00B46316" w:rsidRDefault="002E1A42" w:rsidP="00D92BE1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decyzje pokoju </w:t>
            </w:r>
            <w:proofErr w:type="spellStart"/>
            <w:r w:rsidRPr="00B46316">
              <w:rPr>
                <w:sz w:val="22"/>
                <w:szCs w:val="22"/>
              </w:rPr>
              <w:t>Kalliasa</w:t>
            </w:r>
            <w:proofErr w:type="spellEnd"/>
          </w:p>
          <w:p w14:paraId="335BCCD9" w14:textId="002F1F37" w:rsidR="007E5996" w:rsidRPr="00B46316" w:rsidRDefault="007E5996" w:rsidP="00D92BE1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obowiązki państw należących do Związku Morskiego</w:t>
            </w:r>
          </w:p>
          <w:p w14:paraId="5B7CD16C" w14:textId="4B1EEDAC" w:rsidR="00125735" w:rsidRPr="00B46316" w:rsidRDefault="007E5996" w:rsidP="00D92BE1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główne etapy walki o</w:t>
            </w:r>
            <w:r w:rsidR="004577BA" w:rsidRPr="00B46316">
              <w:rPr>
                <w:sz w:val="22"/>
                <w:szCs w:val="22"/>
              </w:rPr>
              <w:t> </w:t>
            </w:r>
            <w:r w:rsidRPr="00B46316">
              <w:rPr>
                <w:sz w:val="22"/>
                <w:szCs w:val="22"/>
              </w:rPr>
              <w:t>heg</w:t>
            </w:r>
            <w:r w:rsidR="007C4DAC" w:rsidRPr="00B46316">
              <w:rPr>
                <w:sz w:val="22"/>
                <w:szCs w:val="22"/>
              </w:rPr>
              <w:t>emonię w Grecji z</w:t>
            </w:r>
            <w:r w:rsidR="002E4EA8" w:rsidRPr="00B46316">
              <w:rPr>
                <w:sz w:val="22"/>
                <w:szCs w:val="22"/>
              </w:rPr>
              <w:t> </w:t>
            </w:r>
            <w:r w:rsidR="007C4DAC" w:rsidRPr="00B46316">
              <w:rPr>
                <w:sz w:val="22"/>
                <w:szCs w:val="22"/>
              </w:rPr>
              <w:t>udziałem Aten i Sparty</w:t>
            </w:r>
          </w:p>
          <w:p w14:paraId="04173BF2" w14:textId="16F4B6FC" w:rsidR="002E1A42" w:rsidRPr="00B46316" w:rsidRDefault="002E1A42" w:rsidP="006F27FC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B478A" w14:textId="77777777" w:rsidR="00310E36" w:rsidRPr="00B46316" w:rsidRDefault="0027043B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Uczeń rozumie:</w:t>
            </w:r>
          </w:p>
          <w:p w14:paraId="4C587A89" w14:textId="1A73F713" w:rsidR="0027043B" w:rsidRPr="00B46316" w:rsidRDefault="00BF624A" w:rsidP="00D92BE1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ojęcia:</w:t>
            </w:r>
            <w:r w:rsidR="0027043B" w:rsidRPr="00B46316">
              <w:rPr>
                <w:sz w:val="22"/>
                <w:szCs w:val="22"/>
              </w:rPr>
              <w:t xml:space="preserve"> Imperium Achemenidów, powstanie jońskie, triera, falanga, Związek Morski, Związek Helle</w:t>
            </w:r>
            <w:r w:rsidR="0058580C" w:rsidRPr="00B46316">
              <w:rPr>
                <w:sz w:val="22"/>
                <w:szCs w:val="22"/>
              </w:rPr>
              <w:t>nów</w:t>
            </w:r>
            <w:r w:rsidR="0027043B" w:rsidRPr="00B46316">
              <w:rPr>
                <w:sz w:val="22"/>
                <w:szCs w:val="22"/>
              </w:rPr>
              <w:t>, wojna peloponeska</w:t>
            </w:r>
          </w:p>
          <w:p w14:paraId="58E24C4D" w14:textId="64153B62" w:rsidR="00194E12" w:rsidRPr="00B46316" w:rsidRDefault="00194E12" w:rsidP="00D92BE1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na czym polegał</w:t>
            </w:r>
            <w:r w:rsidR="007E5996" w:rsidRPr="00B46316">
              <w:rPr>
                <w:sz w:val="22"/>
                <w:szCs w:val="22"/>
              </w:rPr>
              <w:t>a walka w szyku zwanym falangą</w:t>
            </w:r>
          </w:p>
          <w:p w14:paraId="122D556A" w14:textId="77777777" w:rsidR="00125735" w:rsidRPr="00B46316" w:rsidRDefault="00125735" w:rsidP="00D92BE1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rzyczyny powierzenia dowództwa</w:t>
            </w:r>
            <w:r w:rsidR="00194E12" w:rsidRPr="00B46316">
              <w:rPr>
                <w:sz w:val="22"/>
                <w:szCs w:val="22"/>
              </w:rPr>
              <w:t xml:space="preserve"> nad Grekami królowi Sparty Leonidasowi</w:t>
            </w:r>
          </w:p>
          <w:p w14:paraId="0A6352D6" w14:textId="027100F0" w:rsidR="00194E12" w:rsidRPr="00B46316" w:rsidRDefault="00194E12" w:rsidP="00BF624A">
            <w:pPr>
              <w:pStyle w:val="Akapitzlist1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rzyczyny zwycięstwa greckiej floty nad perską w bitwie pod Salaminą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D200" w14:textId="77777777" w:rsidR="00310E36" w:rsidRPr="00B46316" w:rsidRDefault="0027043B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Uczeń potrafi:</w:t>
            </w:r>
          </w:p>
          <w:p w14:paraId="5F050570" w14:textId="69B4D7ED" w:rsidR="00125735" w:rsidRPr="00B46316" w:rsidRDefault="000C7BDB" w:rsidP="00B83BB2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s</w:t>
            </w:r>
            <w:r w:rsidR="00125735" w:rsidRPr="00B46316">
              <w:rPr>
                <w:sz w:val="22"/>
                <w:szCs w:val="22"/>
              </w:rPr>
              <w:t>charakteryz</w:t>
            </w:r>
            <w:r w:rsidRPr="00B46316">
              <w:rPr>
                <w:sz w:val="22"/>
                <w:szCs w:val="22"/>
              </w:rPr>
              <w:t>ować</w:t>
            </w:r>
            <w:r w:rsidR="00125735" w:rsidRPr="00B46316">
              <w:rPr>
                <w:sz w:val="22"/>
                <w:szCs w:val="22"/>
              </w:rPr>
              <w:t xml:space="preserve"> sposoby walki starożytnych Greków</w:t>
            </w:r>
          </w:p>
          <w:p w14:paraId="59CC97A8" w14:textId="2C0FB035" w:rsidR="00AC6E44" w:rsidRPr="00B46316" w:rsidRDefault="00AC6E44" w:rsidP="00B83BB2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orównać uzbrojenie, organizację i taktykę armii greckiej i perskiej</w:t>
            </w:r>
          </w:p>
          <w:p w14:paraId="717DD335" w14:textId="3622E2A9" w:rsidR="00194E12" w:rsidRPr="00B46316" w:rsidRDefault="00194E12" w:rsidP="00B83BB2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opis</w:t>
            </w:r>
            <w:r w:rsidR="000C7BDB" w:rsidRPr="00B46316">
              <w:rPr>
                <w:sz w:val="22"/>
                <w:szCs w:val="22"/>
              </w:rPr>
              <w:t xml:space="preserve">ać </w:t>
            </w:r>
            <w:r w:rsidRPr="00B46316">
              <w:rPr>
                <w:sz w:val="22"/>
                <w:szCs w:val="22"/>
              </w:rPr>
              <w:t>przebieg wojen grecko-perskich</w:t>
            </w:r>
          </w:p>
          <w:p w14:paraId="1483C551" w14:textId="77777777" w:rsidR="00B83BB2" w:rsidRPr="00B46316" w:rsidRDefault="00B83BB2" w:rsidP="00B83BB2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wymienić strony walczące w wojnie peloponeskiej oraz podać jej rezultat</w:t>
            </w:r>
          </w:p>
          <w:p w14:paraId="498C66A0" w14:textId="2E909421" w:rsidR="00194E12" w:rsidRPr="00B46316" w:rsidRDefault="004577BA" w:rsidP="00B83BB2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scharakteryzować kulturowe i polityczne</w:t>
            </w:r>
            <w:r w:rsidR="00194E12" w:rsidRPr="00B46316">
              <w:rPr>
                <w:sz w:val="22"/>
                <w:szCs w:val="22"/>
              </w:rPr>
              <w:t xml:space="preserve"> konsekwencje </w:t>
            </w:r>
            <w:r w:rsidRPr="00B46316">
              <w:rPr>
                <w:sz w:val="22"/>
                <w:szCs w:val="22"/>
              </w:rPr>
              <w:t>wojen grecko-perskich</w:t>
            </w:r>
          </w:p>
          <w:p w14:paraId="2E1EB2FC" w14:textId="2071212E" w:rsidR="00194E12" w:rsidRPr="00B46316" w:rsidRDefault="000C7BDB" w:rsidP="00B83BB2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s</w:t>
            </w:r>
            <w:r w:rsidR="00194E12" w:rsidRPr="00B46316">
              <w:rPr>
                <w:sz w:val="22"/>
                <w:szCs w:val="22"/>
              </w:rPr>
              <w:t>charakteryz</w:t>
            </w:r>
            <w:r w:rsidRPr="00B46316">
              <w:rPr>
                <w:sz w:val="22"/>
                <w:szCs w:val="22"/>
              </w:rPr>
              <w:t xml:space="preserve">ować </w:t>
            </w:r>
            <w:r w:rsidR="00194E12" w:rsidRPr="00B46316">
              <w:rPr>
                <w:sz w:val="22"/>
                <w:szCs w:val="22"/>
              </w:rPr>
              <w:t>przyczyny i konsekwencje wojny peloponeskiej</w:t>
            </w:r>
          </w:p>
          <w:p w14:paraId="4ECC35D2" w14:textId="26B18A98" w:rsidR="00194E12" w:rsidRPr="00B46316" w:rsidRDefault="000C7BDB" w:rsidP="00B83BB2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wskazać </w:t>
            </w:r>
            <w:r w:rsidR="00194E12" w:rsidRPr="00B46316">
              <w:rPr>
                <w:sz w:val="22"/>
                <w:szCs w:val="22"/>
              </w:rPr>
              <w:t>na mapie tereny objęte p</w:t>
            </w:r>
            <w:r w:rsidR="00BF624A" w:rsidRPr="00B46316">
              <w:rPr>
                <w:sz w:val="22"/>
                <w:szCs w:val="22"/>
              </w:rPr>
              <w:t>owstaniem jońskim</w:t>
            </w:r>
            <w:r w:rsidR="00B83BB2" w:rsidRPr="00B46316">
              <w:rPr>
                <w:sz w:val="22"/>
                <w:szCs w:val="22"/>
              </w:rPr>
              <w:t xml:space="preserve">, </w:t>
            </w:r>
            <w:r w:rsidR="0090208E" w:rsidRPr="00B46316">
              <w:rPr>
                <w:sz w:val="22"/>
                <w:szCs w:val="22"/>
              </w:rPr>
              <w:t xml:space="preserve">a także </w:t>
            </w:r>
            <w:r w:rsidR="00B83BB2" w:rsidRPr="00B46316">
              <w:rPr>
                <w:sz w:val="22"/>
                <w:szCs w:val="22"/>
              </w:rPr>
              <w:t>Maraton,</w:t>
            </w:r>
            <w:r w:rsidR="00194E12" w:rsidRPr="00B46316">
              <w:rPr>
                <w:sz w:val="22"/>
                <w:szCs w:val="22"/>
              </w:rPr>
              <w:t xml:space="preserve"> Termopil</w:t>
            </w:r>
            <w:r w:rsidR="00B83BB2" w:rsidRPr="00B46316">
              <w:rPr>
                <w:sz w:val="22"/>
                <w:szCs w:val="22"/>
              </w:rPr>
              <w:t>e</w:t>
            </w:r>
            <w:r w:rsidR="00194E12" w:rsidRPr="00B46316">
              <w:rPr>
                <w:sz w:val="22"/>
                <w:szCs w:val="22"/>
              </w:rPr>
              <w:t>, Salamin</w:t>
            </w:r>
            <w:r w:rsidR="00B83BB2" w:rsidRPr="00B46316">
              <w:rPr>
                <w:sz w:val="22"/>
                <w:szCs w:val="22"/>
              </w:rPr>
              <w:t>ę</w:t>
            </w:r>
            <w:r w:rsidR="007C4DAC" w:rsidRPr="00B46316">
              <w:rPr>
                <w:sz w:val="22"/>
                <w:szCs w:val="22"/>
              </w:rPr>
              <w:t xml:space="preserve">, </w:t>
            </w:r>
            <w:proofErr w:type="spellStart"/>
            <w:r w:rsidR="007C4DAC" w:rsidRPr="00B46316">
              <w:rPr>
                <w:sz w:val="22"/>
                <w:szCs w:val="22"/>
              </w:rPr>
              <w:t>Plateje</w:t>
            </w:r>
            <w:proofErr w:type="spellEnd"/>
            <w:r w:rsidR="00194E12" w:rsidRPr="00B46316">
              <w:rPr>
                <w:sz w:val="22"/>
                <w:szCs w:val="22"/>
              </w:rPr>
              <w:t xml:space="preserve">, </w:t>
            </w:r>
            <w:proofErr w:type="spellStart"/>
            <w:r w:rsidR="00194E12" w:rsidRPr="00B46316">
              <w:rPr>
                <w:sz w:val="22"/>
                <w:szCs w:val="22"/>
              </w:rPr>
              <w:t>Mykale</w:t>
            </w:r>
            <w:proofErr w:type="spellEnd"/>
            <w:r w:rsidR="00194E12" w:rsidRPr="00B46316">
              <w:rPr>
                <w:sz w:val="22"/>
                <w:szCs w:val="22"/>
              </w:rPr>
              <w:t>,</w:t>
            </w:r>
            <w:r w:rsidR="00C74336" w:rsidRPr="00B46316">
              <w:rPr>
                <w:sz w:val="22"/>
                <w:szCs w:val="22"/>
              </w:rPr>
              <w:t xml:space="preserve"> </w:t>
            </w:r>
            <w:r w:rsidR="00BF624A" w:rsidRPr="00B46316">
              <w:rPr>
                <w:sz w:val="22"/>
                <w:szCs w:val="22"/>
              </w:rPr>
              <w:t>siedzibę Związku Morskiego (</w:t>
            </w:r>
            <w:r w:rsidR="007E5996" w:rsidRPr="00B46316">
              <w:rPr>
                <w:sz w:val="22"/>
                <w:szCs w:val="22"/>
              </w:rPr>
              <w:t>wyspę Delos</w:t>
            </w:r>
            <w:r w:rsidR="00BF624A" w:rsidRPr="00B46316">
              <w:rPr>
                <w:sz w:val="22"/>
                <w:szCs w:val="22"/>
              </w:rPr>
              <w:t>)</w:t>
            </w:r>
            <w:r w:rsidR="007C4DAC" w:rsidRPr="00B46316">
              <w:rPr>
                <w:sz w:val="22"/>
                <w:szCs w:val="22"/>
              </w:rPr>
              <w:t xml:space="preserve"> oraz terytorium zajmowane przez strony walczące w wojnie peloponeskiej</w:t>
            </w:r>
          </w:p>
          <w:p w14:paraId="790F0ADD" w14:textId="5726C24C" w:rsidR="007C4DAC" w:rsidRPr="00B46316" w:rsidRDefault="007C4DAC" w:rsidP="00B83BB2">
            <w:pPr>
              <w:pStyle w:val="Akapitzlist1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omówić skutki wojny peloponeskiej dla świata greckiego</w:t>
            </w:r>
          </w:p>
          <w:p w14:paraId="2B45BF1D" w14:textId="77777777" w:rsidR="00194E12" w:rsidRPr="00B46316" w:rsidRDefault="00194E12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45693D95" w14:textId="77777777" w:rsidR="00194E12" w:rsidRPr="00B46316" w:rsidRDefault="00194E12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1F6D9DC2" w14:textId="0ECC0F07" w:rsidR="00194E12" w:rsidRPr="00B46316" w:rsidRDefault="00194E12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310E36" w:rsidRPr="001F2FBB" w14:paraId="75B1329F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BA73B6C" w14:textId="77D1631C" w:rsidR="00310E36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C71A1F" w:rsidRPr="001F2FBB">
              <w:rPr>
                <w:sz w:val="22"/>
                <w:szCs w:val="22"/>
                <w:lang w:eastAsia="en-US"/>
              </w:rPr>
              <w:t>– III.</w:t>
            </w:r>
            <w:r w:rsidR="002E4EA8">
              <w:rPr>
                <w:sz w:val="22"/>
                <w:szCs w:val="22"/>
                <w:lang w:eastAsia="en-US"/>
              </w:rPr>
              <w:t>3</w:t>
            </w:r>
            <w:r w:rsidR="00C71A1F" w:rsidRPr="001F2F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99F7740" w14:textId="11F71E47" w:rsidR="00310E36" w:rsidRPr="001F2FBB" w:rsidRDefault="00A473BF" w:rsidP="00FA3DE0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10. </w:t>
            </w:r>
            <w:r w:rsidR="00FA3DE0">
              <w:rPr>
                <w:rFonts w:ascii="Times New Roman" w:hAnsi="Times New Roman"/>
                <w:szCs w:val="22"/>
              </w:rPr>
              <w:t>K</w:t>
            </w:r>
            <w:r w:rsidRPr="001F2FBB">
              <w:rPr>
                <w:rFonts w:ascii="Times New Roman" w:hAnsi="Times New Roman"/>
                <w:szCs w:val="22"/>
              </w:rPr>
              <w:t>ultura starożytnych Grek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5AEA400" w14:textId="6316C002" w:rsidR="00310E36" w:rsidRPr="001F2FBB" w:rsidRDefault="00153A49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6AFB55C" w14:textId="77777777" w:rsidR="00310E36" w:rsidRPr="001F2FBB" w:rsidRDefault="00A473BF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61FB9DE1" w14:textId="77777777" w:rsidR="00C71A1F" w:rsidRPr="001F2FBB" w:rsidRDefault="00C71A1F" w:rsidP="00C71A1F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: 776 p.n.e., 387 p.n.e.</w:t>
            </w:r>
          </w:p>
          <w:p w14:paraId="0CE4B4A8" w14:textId="77777777" w:rsidR="00C71A1F" w:rsidRPr="001F2FBB" w:rsidRDefault="00C71A1F" w:rsidP="00C71A1F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czas powstania teatru greckiego (VI w. p.n.e.)</w:t>
            </w:r>
          </w:p>
          <w:p w14:paraId="3CF3446F" w14:textId="0A8D060C" w:rsidR="00C71A1F" w:rsidRPr="001F2FBB" w:rsidRDefault="00C71A1F" w:rsidP="00C71A1F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czas wzniesienia Partenonu </w:t>
            </w:r>
            <w:r w:rsidRPr="00B46316">
              <w:rPr>
                <w:sz w:val="22"/>
                <w:szCs w:val="22"/>
              </w:rPr>
              <w:t>(</w:t>
            </w:r>
            <w:r w:rsidR="0090208E" w:rsidRPr="00B46316">
              <w:rPr>
                <w:sz w:val="22"/>
                <w:szCs w:val="22"/>
              </w:rPr>
              <w:t>druga</w:t>
            </w:r>
            <w:r w:rsidRPr="00B46316">
              <w:rPr>
                <w:sz w:val="22"/>
                <w:szCs w:val="22"/>
              </w:rPr>
              <w:t xml:space="preserve"> poł.</w:t>
            </w:r>
            <w:r w:rsidRPr="001F2FBB">
              <w:rPr>
                <w:sz w:val="22"/>
                <w:szCs w:val="22"/>
              </w:rPr>
              <w:t xml:space="preserve"> V w. p.n.e.)</w:t>
            </w:r>
          </w:p>
          <w:p w14:paraId="5B952107" w14:textId="7CF2CCED" w:rsidR="00C71A1F" w:rsidRPr="001F2FBB" w:rsidRDefault="00C71A1F" w:rsidP="00C71A1F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resy w dziejach kultury greckiej: archaiczny (VIII–</w:t>
            </w:r>
            <w:r w:rsidR="0090208E">
              <w:rPr>
                <w:sz w:val="22"/>
                <w:szCs w:val="22"/>
              </w:rPr>
              <w:br/>
              <w:t>–</w:t>
            </w:r>
            <w:r w:rsidRPr="001F2FBB">
              <w:rPr>
                <w:sz w:val="22"/>
                <w:szCs w:val="22"/>
              </w:rPr>
              <w:t>V</w:t>
            </w:r>
            <w:r w:rsidR="0090208E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w. p.n.e.) i klasyczny (V–IV w. p.n.e.)</w:t>
            </w:r>
          </w:p>
          <w:p w14:paraId="0320E70F" w14:textId="09ACA33A" w:rsidR="00C71A1F" w:rsidRPr="001F2FBB" w:rsidRDefault="00C71A1F" w:rsidP="00C71A1F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ostacie: Homera, Herodota, Tukidydesa, Ajschylosa, Sofoklesa, Eurypidesa, Fidiasza, </w:t>
            </w:r>
            <w:proofErr w:type="spellStart"/>
            <w:r w:rsidRPr="001F2FBB">
              <w:rPr>
                <w:sz w:val="22"/>
                <w:szCs w:val="22"/>
              </w:rPr>
              <w:t>Myrona</w:t>
            </w:r>
            <w:proofErr w:type="spellEnd"/>
            <w:r w:rsidRPr="001F2FBB">
              <w:rPr>
                <w:sz w:val="22"/>
                <w:szCs w:val="22"/>
              </w:rPr>
              <w:t>, Talesa z</w:t>
            </w:r>
            <w:r w:rsidR="002776B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 xml:space="preserve">Miletu, Heraklita z Efezu, Demokryta z </w:t>
            </w:r>
            <w:proofErr w:type="spellStart"/>
            <w:r w:rsidRPr="001F2FBB">
              <w:rPr>
                <w:sz w:val="22"/>
                <w:szCs w:val="22"/>
              </w:rPr>
              <w:t>Abdery</w:t>
            </w:r>
            <w:proofErr w:type="spellEnd"/>
            <w:r w:rsidRPr="001F2FBB">
              <w:rPr>
                <w:sz w:val="22"/>
                <w:szCs w:val="22"/>
              </w:rPr>
              <w:t>, Pitagorasa z Samos, Sokratesa, Platona, Arystotelesa</w:t>
            </w:r>
            <w:r w:rsidR="0090208E">
              <w:rPr>
                <w:sz w:val="22"/>
                <w:szCs w:val="22"/>
              </w:rPr>
              <w:t xml:space="preserve"> </w:t>
            </w:r>
          </w:p>
          <w:p w14:paraId="204CD1F0" w14:textId="47EA23CF" w:rsidR="00C71A1F" w:rsidRPr="001F2FBB" w:rsidRDefault="00C71A1F" w:rsidP="00C71A1F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trzy porządki architektoniczne w</w:t>
            </w:r>
            <w:r w:rsidR="0090208E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starożytnej Grecji: dorycki, joński i koryncki</w:t>
            </w:r>
          </w:p>
          <w:p w14:paraId="3AD7AD74" w14:textId="704BC6AE" w:rsidR="00C71A1F" w:rsidRPr="001F2FBB" w:rsidRDefault="00C71A1F" w:rsidP="00C71A1F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yscypliny sportowe rozgrywane na igrzyskach w</w:t>
            </w:r>
            <w:r w:rsidR="002776B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Olimpii</w:t>
            </w:r>
          </w:p>
          <w:p w14:paraId="7F261114" w14:textId="162DA47D" w:rsidR="00C71A1F" w:rsidRPr="001F2FBB" w:rsidRDefault="00C71A1F" w:rsidP="00C71A1F">
            <w:pPr>
              <w:pStyle w:val="Akapitzlist1"/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cel</w:t>
            </w:r>
            <w:r w:rsidR="00767900">
              <w:rPr>
                <w:sz w:val="22"/>
                <w:szCs w:val="22"/>
              </w:rPr>
              <w:t xml:space="preserve"> założenia</w:t>
            </w:r>
            <w:r w:rsidRPr="001F2FBB">
              <w:rPr>
                <w:sz w:val="22"/>
                <w:szCs w:val="22"/>
              </w:rPr>
              <w:t xml:space="preserve"> i sposób nauczania w Akademii Platońskiej </w:t>
            </w:r>
          </w:p>
          <w:p w14:paraId="17D64DFF" w14:textId="6CD5ECC5" w:rsidR="00A473BF" w:rsidRPr="001F2FBB" w:rsidRDefault="00A473BF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229C2" w14:textId="77777777" w:rsidR="00310E36" w:rsidRPr="001F2FBB" w:rsidRDefault="00A473BF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70E7CC93" w14:textId="02AECBF0" w:rsidR="00AA3F24" w:rsidRPr="001F2FBB" w:rsidRDefault="00AA3F24" w:rsidP="00AA3F24">
            <w:pPr>
              <w:pStyle w:val="Akapitzlist1"/>
              <w:numPr>
                <w:ilvl w:val="0"/>
                <w:numId w:val="51"/>
              </w:numPr>
              <w:rPr>
                <w:i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: herosi, antropomorfizm, Panatenaje, wyrocznie, Dionizje, koryfeusz, tragedia, komedia, Akropol, Partenon, tympanon, kapitel, gimnazjon, igrzyska panhelleńskie, pokój boży, pankration, jońska filozofia przyrody, sofiści, Akademia Platońska, Likejon</w:t>
            </w:r>
          </w:p>
          <w:p w14:paraId="07A01D04" w14:textId="4E49B1AB" w:rsidR="00AA3F24" w:rsidRPr="001F2FBB" w:rsidRDefault="00AA3F24" w:rsidP="00AA3F24">
            <w:pPr>
              <w:pStyle w:val="Akapitzlist1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y sporu Sokratesa z</w:t>
            </w:r>
            <w:r w:rsidR="002E4EA8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sofistami</w:t>
            </w:r>
          </w:p>
          <w:p w14:paraId="2485CE70" w14:textId="77777777" w:rsidR="00AA3F24" w:rsidRPr="001F2FBB" w:rsidRDefault="00AA3F24" w:rsidP="00AA3F24">
            <w:pPr>
              <w:pStyle w:val="Akapitzlist1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koncepcję jaskini platońskiej</w:t>
            </w:r>
          </w:p>
          <w:p w14:paraId="137AF9BE" w14:textId="1DC9B419" w:rsidR="00F4617B" w:rsidRPr="001F2FBB" w:rsidRDefault="00AA3F24" w:rsidP="00AA3F24">
            <w:pPr>
              <w:pStyle w:val="Akapitzlist1"/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na czym polegała jedność i</w:t>
            </w:r>
            <w:r w:rsidR="002E4EA8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różnorodność świata greckieg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8F5D9" w14:textId="2EA6A926" w:rsidR="00310E36" w:rsidRPr="001F2FBB" w:rsidRDefault="00A473BF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5B9A8541" w14:textId="77777777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 wygląd greckiej świątyni</w:t>
            </w:r>
          </w:p>
          <w:p w14:paraId="51F6F291" w14:textId="77777777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rolę sportu w życiu starożytnych Greków</w:t>
            </w:r>
          </w:p>
          <w:p w14:paraId="09C48A5B" w14:textId="77777777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mówić genezę teatru greckiego</w:t>
            </w:r>
          </w:p>
          <w:p w14:paraId="53FC8B31" w14:textId="77777777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mienić elementy architektoniczne teatru antycznego</w:t>
            </w:r>
          </w:p>
          <w:p w14:paraId="1A74B13E" w14:textId="1C82292F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rolę teatru w życiu społecznym i</w:t>
            </w:r>
            <w:r w:rsidR="002776B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politycznym polis greckich</w:t>
            </w:r>
          </w:p>
          <w:p w14:paraId="09C05438" w14:textId="724E4CE6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dać przy</w:t>
            </w:r>
            <w:r w:rsidR="00767900">
              <w:rPr>
                <w:sz w:val="22"/>
                <w:szCs w:val="22"/>
              </w:rPr>
              <w:t>kłady greckich rzeźb i budowli</w:t>
            </w:r>
          </w:p>
          <w:p w14:paraId="326BA0C4" w14:textId="77777777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mówić poglądy wybitnych filozofów greckich</w:t>
            </w:r>
          </w:p>
          <w:p w14:paraId="28313B8B" w14:textId="77777777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górę Olimp, Olimpię, Delfy, Milet</w:t>
            </w:r>
          </w:p>
          <w:p w14:paraId="03C60417" w14:textId="77777777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najważniejsze osiągnięcia kulturowe starożytnej Grecji</w:t>
            </w:r>
          </w:p>
          <w:p w14:paraId="5E97897F" w14:textId="77777777" w:rsidR="00AA3F24" w:rsidRPr="001F2FBB" w:rsidRDefault="00AA3F24" w:rsidP="00AA3F24">
            <w:pPr>
              <w:pStyle w:val="Akapitzlist1"/>
              <w:numPr>
                <w:ilvl w:val="0"/>
                <w:numId w:val="52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, w jaki sposób kultura grecka wywarła wpływ na cywilizację europejską</w:t>
            </w:r>
          </w:p>
          <w:p w14:paraId="6FCBBA26" w14:textId="4B47C3AD" w:rsidR="009B54F1" w:rsidRPr="001F2FBB" w:rsidRDefault="009B54F1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310E36" w:rsidRPr="001F2FBB" w14:paraId="48EF0675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C564CE0" w14:textId="7B6970AF" w:rsidR="00310E36" w:rsidRPr="001F2FBB" w:rsidRDefault="006B711F" w:rsidP="007977C0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7977C0" w:rsidRPr="001F2FBB">
              <w:rPr>
                <w:sz w:val="22"/>
                <w:szCs w:val="22"/>
                <w:lang w:eastAsia="en-US"/>
              </w:rPr>
              <w:t>– III.</w:t>
            </w:r>
            <w:r w:rsidR="002E4EA8">
              <w:rPr>
                <w:sz w:val="22"/>
                <w:szCs w:val="22"/>
                <w:lang w:eastAsia="en-US"/>
              </w:rPr>
              <w:t>2</w:t>
            </w:r>
            <w:r w:rsidR="007977C0" w:rsidRPr="001F2F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D01467" w14:textId="38E88018" w:rsidR="00310E36" w:rsidRPr="001F2FBB" w:rsidRDefault="00142825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4610B">
              <w:rPr>
                <w:rFonts w:ascii="Times New Roman" w:hAnsi="Times New Roman"/>
                <w:szCs w:val="22"/>
              </w:rPr>
              <w:t>11.</w:t>
            </w:r>
            <w:r w:rsidRPr="001F2FBB">
              <w:rPr>
                <w:rFonts w:ascii="Times New Roman" w:hAnsi="Times New Roman"/>
                <w:szCs w:val="22"/>
              </w:rPr>
              <w:t xml:space="preserve"> Imperium Aleksandra Wiel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AB83E4" w14:textId="6C61479D" w:rsidR="00310E36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7B1076A" w14:textId="768FA7EB" w:rsidR="00310E36" w:rsidRPr="001F2FBB" w:rsidRDefault="00B75B43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659AE2FF" w14:textId="22988059" w:rsidR="00624C8E" w:rsidRPr="001F2FBB" w:rsidRDefault="006A5FE7" w:rsidP="00D92BE1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</w:t>
            </w:r>
            <w:r w:rsidR="00BF6174" w:rsidRPr="001F2FBB">
              <w:rPr>
                <w:sz w:val="22"/>
                <w:szCs w:val="22"/>
              </w:rPr>
              <w:t>:</w:t>
            </w:r>
            <w:r w:rsidRPr="001F2FBB">
              <w:rPr>
                <w:sz w:val="22"/>
                <w:szCs w:val="22"/>
              </w:rPr>
              <w:t xml:space="preserve"> 338 </w:t>
            </w:r>
            <w:r w:rsidR="00563565">
              <w:rPr>
                <w:sz w:val="22"/>
                <w:szCs w:val="22"/>
              </w:rPr>
              <w:t>p.n.e., 334 p.n.e., 331 p.n.e.</w:t>
            </w:r>
          </w:p>
          <w:p w14:paraId="0029E6EC" w14:textId="4563517D" w:rsidR="006A5FE7" w:rsidRPr="001F2FBB" w:rsidRDefault="006A5FE7" w:rsidP="00D92BE1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okres panowania Aleksandra Wielkiego </w:t>
            </w:r>
            <w:r w:rsidR="00DA1971" w:rsidRPr="001F2FBB">
              <w:rPr>
                <w:sz w:val="22"/>
                <w:szCs w:val="22"/>
              </w:rPr>
              <w:t>(336–323 p.n.e.)</w:t>
            </w:r>
          </w:p>
          <w:p w14:paraId="0DC367A0" w14:textId="711C54F5" w:rsidR="00DA1971" w:rsidRPr="001F2FBB" w:rsidRDefault="00BF6174" w:rsidP="00D92BE1">
            <w:pPr>
              <w:pStyle w:val="Akapitzlist1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e:</w:t>
            </w:r>
            <w:r w:rsidR="00DA1971" w:rsidRPr="001F2FBB">
              <w:rPr>
                <w:sz w:val="22"/>
                <w:szCs w:val="22"/>
              </w:rPr>
              <w:t xml:space="preserve"> Filipa II, Demostenesa, Aleksandra III Wielkiego</w:t>
            </w:r>
            <w:r w:rsidR="00563565">
              <w:rPr>
                <w:sz w:val="22"/>
                <w:szCs w:val="22"/>
              </w:rPr>
              <w:t xml:space="preserve"> (Macedońskiego)</w:t>
            </w:r>
            <w:r w:rsidR="00987295" w:rsidRPr="001F2FBB">
              <w:rPr>
                <w:sz w:val="22"/>
                <w:szCs w:val="22"/>
              </w:rPr>
              <w:t>, Dariusz</w:t>
            </w:r>
            <w:r w:rsidRPr="001F2FBB">
              <w:rPr>
                <w:sz w:val="22"/>
                <w:szCs w:val="22"/>
              </w:rPr>
              <w:t>a</w:t>
            </w:r>
            <w:r w:rsidR="00987295" w:rsidRPr="001F2FBB">
              <w:rPr>
                <w:sz w:val="22"/>
                <w:szCs w:val="22"/>
              </w:rPr>
              <w:t xml:space="preserve"> III</w:t>
            </w:r>
          </w:p>
          <w:p w14:paraId="60EF9ED0" w14:textId="74B465C4" w:rsidR="00B75B43" w:rsidRPr="001F2FBB" w:rsidRDefault="00B75B43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2AD7C" w14:textId="77777777" w:rsidR="00310E36" w:rsidRPr="001F2FBB" w:rsidRDefault="00B75B43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60C8FAFC" w14:textId="4591B480" w:rsidR="00DA1971" w:rsidRPr="001F2FBB" w:rsidRDefault="00BF6174" w:rsidP="00D92BE1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ojęcia: </w:t>
            </w:r>
            <w:r w:rsidR="00DA1971" w:rsidRPr="001F2FBB">
              <w:rPr>
                <w:sz w:val="22"/>
                <w:szCs w:val="22"/>
              </w:rPr>
              <w:t>falanga macedońska, sarisy, hetajrowie, taktyka połączonych broni, filipiki, Związek Ko</w:t>
            </w:r>
            <w:r w:rsidRPr="001F2FBB">
              <w:rPr>
                <w:sz w:val="22"/>
                <w:szCs w:val="22"/>
              </w:rPr>
              <w:t>ryncki, węzeł gordyjski</w:t>
            </w:r>
          </w:p>
          <w:p w14:paraId="4318AE09" w14:textId="0E4D5400" w:rsidR="00DA1971" w:rsidRPr="001F2FBB" w:rsidRDefault="00DA1971" w:rsidP="00D92BE1">
            <w:pPr>
              <w:pStyle w:val="Akapitzlist1"/>
              <w:numPr>
                <w:ilvl w:val="0"/>
                <w:numId w:val="55"/>
              </w:numPr>
              <w:rPr>
                <w:i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rzyczyny </w:t>
            </w:r>
            <w:r w:rsidR="00D32D1C" w:rsidRPr="001F2FBB">
              <w:rPr>
                <w:sz w:val="22"/>
                <w:szCs w:val="22"/>
              </w:rPr>
              <w:t xml:space="preserve">słabości Aten w obliczu </w:t>
            </w:r>
            <w:r w:rsidR="001A082D" w:rsidRPr="001F2FBB">
              <w:rPr>
                <w:sz w:val="22"/>
                <w:szCs w:val="22"/>
              </w:rPr>
              <w:t>najazdu</w:t>
            </w:r>
            <w:r w:rsidR="00D32D1C" w:rsidRPr="001F2FBB">
              <w:rPr>
                <w:sz w:val="22"/>
                <w:szCs w:val="22"/>
              </w:rPr>
              <w:t xml:space="preserve"> macedońskiego</w:t>
            </w:r>
          </w:p>
          <w:p w14:paraId="479C2DA9" w14:textId="1796C4E5" w:rsidR="002145B6" w:rsidRPr="001F2FBB" w:rsidRDefault="002145B6" w:rsidP="00D92BE1">
            <w:pPr>
              <w:pStyle w:val="Akapitzlist1"/>
              <w:numPr>
                <w:ilvl w:val="0"/>
                <w:numId w:val="55"/>
              </w:numPr>
              <w:rPr>
                <w:i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rezultatu bitwy pod Cheroneą w dziejach starożytnej Grecji</w:t>
            </w:r>
          </w:p>
          <w:p w14:paraId="63AC7B5C" w14:textId="735232F9" w:rsidR="00D32D1C" w:rsidRPr="001F2FBB" w:rsidRDefault="00D32D1C" w:rsidP="00D92BE1">
            <w:pPr>
              <w:pStyle w:val="Akapitzlist1"/>
              <w:ind w:left="360"/>
              <w:rPr>
                <w:i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D9F4F" w14:textId="77777777" w:rsidR="00DA1971" w:rsidRPr="001F2FBB" w:rsidRDefault="00B75B43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67F7EE96" w14:textId="3BB05435" w:rsidR="00310E36" w:rsidRPr="001F2FBB" w:rsidRDefault="00DA1971" w:rsidP="00563565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 reformy przeprowadzone przez Filipa II</w:t>
            </w:r>
          </w:p>
          <w:p w14:paraId="769B4D4B" w14:textId="4F35703A" w:rsidR="00D32D1C" w:rsidRPr="001F2FBB" w:rsidRDefault="00D32D1C" w:rsidP="00563565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równać fal</w:t>
            </w:r>
            <w:r w:rsidRPr="00B46316">
              <w:rPr>
                <w:sz w:val="22"/>
                <w:szCs w:val="22"/>
              </w:rPr>
              <w:t>ang</w:t>
            </w:r>
            <w:r w:rsidR="00B46316">
              <w:rPr>
                <w:sz w:val="22"/>
                <w:szCs w:val="22"/>
              </w:rPr>
              <w:t>i</w:t>
            </w:r>
            <w:r w:rsidRPr="001F2FBB">
              <w:rPr>
                <w:sz w:val="22"/>
                <w:szCs w:val="22"/>
              </w:rPr>
              <w:t xml:space="preserve"> grecką i macedońską</w:t>
            </w:r>
          </w:p>
          <w:p w14:paraId="4DEAAE18" w14:textId="6B2AA94D" w:rsidR="00D32D1C" w:rsidRPr="001F2FBB" w:rsidRDefault="00D32D1C" w:rsidP="00563565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</w:t>
            </w:r>
            <w:r w:rsidR="0053067A">
              <w:rPr>
                <w:sz w:val="22"/>
                <w:szCs w:val="22"/>
              </w:rPr>
              <w:t>d</w:t>
            </w:r>
            <w:r w:rsidRPr="001F2FBB">
              <w:rPr>
                <w:sz w:val="22"/>
                <w:szCs w:val="22"/>
              </w:rPr>
              <w:t>stawić i ocenić postanowienia kongresu w Koryncie</w:t>
            </w:r>
          </w:p>
          <w:p w14:paraId="38BC5E3C" w14:textId="255F9095" w:rsidR="00563565" w:rsidRPr="00BD1C32" w:rsidRDefault="00563565" w:rsidP="00563565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 xml:space="preserve">wskazać na mapie kierunki ekspansji </w:t>
            </w:r>
            <w:r>
              <w:rPr>
                <w:sz w:val="22"/>
                <w:szCs w:val="22"/>
              </w:rPr>
              <w:t xml:space="preserve">armii </w:t>
            </w:r>
            <w:r w:rsidRPr="00BD1C32">
              <w:rPr>
                <w:sz w:val="22"/>
                <w:szCs w:val="22"/>
              </w:rPr>
              <w:t xml:space="preserve">Aleksandra </w:t>
            </w:r>
            <w:r>
              <w:rPr>
                <w:sz w:val="22"/>
                <w:szCs w:val="22"/>
              </w:rPr>
              <w:t xml:space="preserve">Wielkiego </w:t>
            </w:r>
            <w:r w:rsidRPr="00BD1C32">
              <w:rPr>
                <w:sz w:val="22"/>
                <w:szCs w:val="22"/>
              </w:rPr>
              <w:t>oraz</w:t>
            </w:r>
            <w:r w:rsidR="006439FC">
              <w:rPr>
                <w:sz w:val="22"/>
                <w:szCs w:val="22"/>
              </w:rPr>
              <w:t xml:space="preserve"> </w:t>
            </w:r>
            <w:r w:rsidRPr="00BD1C32">
              <w:rPr>
                <w:sz w:val="22"/>
                <w:szCs w:val="22"/>
              </w:rPr>
              <w:t>podbite przez</w:t>
            </w:r>
            <w:r>
              <w:rPr>
                <w:sz w:val="22"/>
                <w:szCs w:val="22"/>
              </w:rPr>
              <w:t xml:space="preserve"> nią obszary</w:t>
            </w:r>
            <w:r w:rsidRPr="00BD1C32">
              <w:rPr>
                <w:sz w:val="22"/>
                <w:szCs w:val="22"/>
              </w:rPr>
              <w:t xml:space="preserve"> </w:t>
            </w:r>
          </w:p>
          <w:p w14:paraId="639F9B64" w14:textId="7214786B" w:rsidR="00563565" w:rsidRPr="00BD1C32" w:rsidRDefault="00563565" w:rsidP="00563565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 xml:space="preserve">wskazać </w:t>
            </w:r>
            <w:r>
              <w:rPr>
                <w:sz w:val="22"/>
                <w:szCs w:val="22"/>
              </w:rPr>
              <w:t xml:space="preserve">na mapie </w:t>
            </w:r>
            <w:r w:rsidR="00D666E7">
              <w:rPr>
                <w:sz w:val="22"/>
                <w:szCs w:val="22"/>
              </w:rPr>
              <w:t xml:space="preserve">Cheroneę, </w:t>
            </w:r>
            <w:proofErr w:type="spellStart"/>
            <w:r w:rsidR="00D666E7">
              <w:rPr>
                <w:sz w:val="22"/>
                <w:szCs w:val="22"/>
              </w:rPr>
              <w:t>Granik</w:t>
            </w:r>
            <w:proofErr w:type="spellEnd"/>
            <w:r w:rsidR="00D666E7">
              <w:rPr>
                <w:sz w:val="22"/>
                <w:szCs w:val="22"/>
              </w:rPr>
              <w:t xml:space="preserve">, Issos, </w:t>
            </w:r>
            <w:proofErr w:type="spellStart"/>
            <w:r w:rsidR="00D666E7" w:rsidRPr="00BD1C32">
              <w:rPr>
                <w:sz w:val="22"/>
                <w:szCs w:val="22"/>
              </w:rPr>
              <w:t>Gaugamel</w:t>
            </w:r>
            <w:r w:rsidR="00D666E7">
              <w:rPr>
                <w:sz w:val="22"/>
                <w:szCs w:val="22"/>
              </w:rPr>
              <w:t>ę</w:t>
            </w:r>
            <w:proofErr w:type="spellEnd"/>
            <w:r w:rsidR="00D666E7">
              <w:rPr>
                <w:sz w:val="22"/>
                <w:szCs w:val="22"/>
              </w:rPr>
              <w:t>,</w:t>
            </w:r>
            <w:r w:rsidR="00D666E7" w:rsidRPr="00BD1C32">
              <w:rPr>
                <w:sz w:val="22"/>
                <w:szCs w:val="22"/>
              </w:rPr>
              <w:t xml:space="preserve"> </w:t>
            </w:r>
            <w:proofErr w:type="spellStart"/>
            <w:r w:rsidRPr="00BD1C32">
              <w:rPr>
                <w:sz w:val="22"/>
                <w:szCs w:val="22"/>
              </w:rPr>
              <w:t>Persepolis</w:t>
            </w:r>
            <w:proofErr w:type="spellEnd"/>
            <w:r w:rsidRPr="00BD1C32">
              <w:rPr>
                <w:sz w:val="22"/>
                <w:szCs w:val="22"/>
              </w:rPr>
              <w:t>, Aleksandrię</w:t>
            </w:r>
            <w:r w:rsidR="00D666E7">
              <w:rPr>
                <w:sz w:val="22"/>
                <w:szCs w:val="22"/>
              </w:rPr>
              <w:t xml:space="preserve"> oraz</w:t>
            </w:r>
            <w:r w:rsidRPr="00BD1C32">
              <w:rPr>
                <w:sz w:val="22"/>
                <w:szCs w:val="22"/>
              </w:rPr>
              <w:t xml:space="preserve"> rzekę </w:t>
            </w:r>
            <w:proofErr w:type="spellStart"/>
            <w:r w:rsidRPr="00BD1C32">
              <w:rPr>
                <w:sz w:val="22"/>
                <w:szCs w:val="22"/>
              </w:rPr>
              <w:t>Hydaspes</w:t>
            </w:r>
            <w:proofErr w:type="spellEnd"/>
            <w:r w:rsidRPr="00BD1C32">
              <w:rPr>
                <w:sz w:val="22"/>
                <w:szCs w:val="22"/>
              </w:rPr>
              <w:t xml:space="preserve"> </w:t>
            </w:r>
          </w:p>
          <w:p w14:paraId="061586A9" w14:textId="0E211A4E" w:rsidR="00376C85" w:rsidRDefault="00376C85" w:rsidP="00563565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yjaśnić przyczyny rozpadu imperium Aleksandra </w:t>
            </w:r>
            <w:r w:rsidR="00563565">
              <w:rPr>
                <w:sz w:val="22"/>
                <w:szCs w:val="22"/>
              </w:rPr>
              <w:t>Wielkiego</w:t>
            </w:r>
          </w:p>
          <w:p w14:paraId="2BB73ADB" w14:textId="09202DB6" w:rsidR="00563565" w:rsidRPr="00BD1C32" w:rsidRDefault="00563565" w:rsidP="00563565">
            <w:pPr>
              <w:pStyle w:val="Akapitzlist1"/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 xml:space="preserve">scharakteryzować </w:t>
            </w:r>
            <w:r w:rsidR="002E4EA8">
              <w:rPr>
                <w:sz w:val="22"/>
                <w:szCs w:val="22"/>
              </w:rPr>
              <w:t xml:space="preserve">kulturowe i polityczne konsekwencje podbojów </w:t>
            </w:r>
            <w:r w:rsidRPr="00BD1C32">
              <w:rPr>
                <w:sz w:val="22"/>
                <w:szCs w:val="22"/>
              </w:rPr>
              <w:t xml:space="preserve">Aleksandra </w:t>
            </w:r>
            <w:r>
              <w:rPr>
                <w:sz w:val="22"/>
                <w:szCs w:val="22"/>
              </w:rPr>
              <w:t>Wielkiego</w:t>
            </w:r>
          </w:p>
          <w:p w14:paraId="6B05648B" w14:textId="11D25A9B" w:rsidR="00D32D1C" w:rsidRPr="001F2FBB" w:rsidRDefault="00D32D1C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A31F01" w:rsidRPr="001F2FBB" w14:paraId="0C425AFC" w14:textId="77777777" w:rsidTr="009545F0">
        <w:trPr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2EBFB4" w14:textId="77777777" w:rsidR="00A31F01" w:rsidRPr="001F2FBB" w:rsidRDefault="00A31F01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7D2EBD" w14:textId="6FF4272F" w:rsidR="00A31F01" w:rsidRPr="001F2FBB" w:rsidRDefault="000C5ECC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Starożytna Grecja</w:t>
            </w:r>
            <w:r w:rsidR="00A31F01" w:rsidRPr="001F2FBB">
              <w:rPr>
                <w:rFonts w:ascii="Times New Roman" w:hAnsi="Times New Roman"/>
                <w:szCs w:val="22"/>
              </w:rPr>
              <w:t xml:space="preserve">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576D40A" w14:textId="58444FBA" w:rsidR="00A31F01" w:rsidRPr="001F2FBB" w:rsidRDefault="00C33502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B15323" w14:textId="77777777" w:rsidR="00A31F01" w:rsidRPr="001F2FBB" w:rsidRDefault="00A31F0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F0E7A" w14:textId="77777777" w:rsidR="00A31F01" w:rsidRPr="001F2FBB" w:rsidRDefault="00A31F0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B30F7" w14:textId="77777777" w:rsidR="00A31F01" w:rsidRPr="001F2FBB" w:rsidRDefault="00A31F01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A31F01" w:rsidRPr="001F2FBB" w14:paraId="7C206476" w14:textId="77777777" w:rsidTr="00A31F01">
        <w:trPr>
          <w:trHeight w:val="691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D35566" w14:textId="77777777" w:rsidR="00A31F01" w:rsidRPr="001F2FBB" w:rsidRDefault="00A31F01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A800B89" w14:textId="6EB092FB" w:rsidR="00A31F01" w:rsidRPr="001F2FBB" w:rsidRDefault="00A31F01" w:rsidP="00BF617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D476CAC" w14:textId="4FB37301" w:rsidR="00A31F01" w:rsidRPr="001F2FBB" w:rsidRDefault="00C33502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20DD86" w14:textId="77777777" w:rsidR="00A31F01" w:rsidRPr="001F2FBB" w:rsidRDefault="00A31F0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F2BC2" w14:textId="77777777" w:rsidR="00A31F01" w:rsidRPr="001F2FBB" w:rsidRDefault="00A31F0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E6F4A" w14:textId="77777777" w:rsidR="00A31F01" w:rsidRPr="001F2FBB" w:rsidRDefault="00A31F01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C33502" w:rsidRPr="001F2FBB" w14:paraId="6AC65484" w14:textId="77777777" w:rsidTr="00003476">
        <w:trPr>
          <w:trHeight w:val="691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DB367D" w14:textId="3D496A37" w:rsidR="00C33502" w:rsidRPr="001F2FBB" w:rsidRDefault="00C33502" w:rsidP="00D92BE1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F2FBB">
              <w:rPr>
                <w:b/>
                <w:bCs/>
                <w:sz w:val="22"/>
                <w:szCs w:val="22"/>
              </w:rPr>
              <w:t>Starożytny Rzym</w:t>
            </w:r>
          </w:p>
        </w:tc>
      </w:tr>
      <w:tr w:rsidR="00310E36" w:rsidRPr="001F2FBB" w14:paraId="522B5E57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ECB8FB1" w14:textId="7C7B95B2" w:rsidR="00310E36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7E3ED5" w:rsidRPr="001F2FBB">
              <w:rPr>
                <w:sz w:val="22"/>
                <w:szCs w:val="22"/>
                <w:lang w:eastAsia="en-US"/>
              </w:rPr>
              <w:t>– IV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3C8048" w14:textId="77777777" w:rsidR="00422858" w:rsidRPr="001F2FBB" w:rsidRDefault="00022C2D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12. Powstanie </w:t>
            </w:r>
          </w:p>
          <w:p w14:paraId="025444FC" w14:textId="1C8873CE" w:rsidR="00310E36" w:rsidRPr="001F2FBB" w:rsidRDefault="00D500DB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starożytnego</w:t>
            </w:r>
            <w:r w:rsidR="003A222E" w:rsidRPr="001F2FBB">
              <w:rPr>
                <w:rFonts w:ascii="Times New Roman" w:hAnsi="Times New Roman"/>
                <w:szCs w:val="22"/>
              </w:rPr>
              <w:t xml:space="preserve"> </w:t>
            </w:r>
            <w:r w:rsidR="00022C2D" w:rsidRPr="001F2FBB">
              <w:rPr>
                <w:rFonts w:ascii="Times New Roman" w:hAnsi="Times New Roman"/>
                <w:szCs w:val="22"/>
              </w:rPr>
              <w:t>Rzymu</w:t>
            </w:r>
            <w:r w:rsidR="00FA3DE0">
              <w:rPr>
                <w:rFonts w:ascii="Times New Roman" w:hAnsi="Times New Roman"/>
                <w:szCs w:val="22"/>
              </w:rPr>
              <w:t xml:space="preserve"> i jego podboj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5E71631" w14:textId="41B5D36F" w:rsidR="00310E36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6A8BC13" w14:textId="77777777" w:rsidR="00310E36" w:rsidRPr="001F2FBB" w:rsidRDefault="00022C2D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10195EC2" w14:textId="4E8FECD9" w:rsidR="00C321F1" w:rsidRPr="001F2FBB" w:rsidRDefault="00422858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daty: 753 </w:t>
            </w:r>
            <w:r w:rsidR="00C321F1" w:rsidRPr="001F2FBB">
              <w:rPr>
                <w:sz w:val="22"/>
                <w:szCs w:val="22"/>
              </w:rPr>
              <w:t>p.n.e., 264–</w:t>
            </w:r>
            <w:r w:rsidR="0014610B">
              <w:rPr>
                <w:sz w:val="22"/>
                <w:szCs w:val="22"/>
              </w:rPr>
              <w:br/>
              <w:t>–</w:t>
            </w:r>
            <w:r w:rsidR="00C321F1" w:rsidRPr="001F2FBB">
              <w:rPr>
                <w:sz w:val="22"/>
                <w:szCs w:val="22"/>
              </w:rPr>
              <w:t>24</w:t>
            </w:r>
            <w:r w:rsidR="00CF7A0C">
              <w:rPr>
                <w:sz w:val="22"/>
                <w:szCs w:val="22"/>
              </w:rPr>
              <w:t>1</w:t>
            </w:r>
            <w:r w:rsidR="0014610B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 xml:space="preserve">p.n.e., </w:t>
            </w:r>
            <w:r w:rsidR="00513DCE" w:rsidRPr="001F2FBB">
              <w:rPr>
                <w:sz w:val="22"/>
                <w:szCs w:val="22"/>
              </w:rPr>
              <w:t>218–201</w:t>
            </w:r>
            <w:r w:rsidR="00A85F2E" w:rsidRPr="001F2FBB">
              <w:rPr>
                <w:sz w:val="22"/>
                <w:szCs w:val="22"/>
              </w:rPr>
              <w:t xml:space="preserve"> p.n.e., </w:t>
            </w:r>
            <w:r w:rsidR="00513DCE" w:rsidRPr="001F2FBB">
              <w:rPr>
                <w:sz w:val="22"/>
                <w:szCs w:val="22"/>
              </w:rPr>
              <w:t xml:space="preserve">216 p.n.e., 202 p.n.e., </w:t>
            </w:r>
            <w:r w:rsidR="00B10636" w:rsidRPr="001F2FBB">
              <w:rPr>
                <w:sz w:val="22"/>
                <w:szCs w:val="22"/>
              </w:rPr>
              <w:t>149–</w:t>
            </w:r>
            <w:r w:rsidR="0014610B">
              <w:rPr>
                <w:sz w:val="22"/>
                <w:szCs w:val="22"/>
              </w:rPr>
              <w:br/>
              <w:t>–</w:t>
            </w:r>
            <w:r w:rsidR="00B10636" w:rsidRPr="001F2FBB">
              <w:rPr>
                <w:sz w:val="22"/>
                <w:szCs w:val="22"/>
              </w:rPr>
              <w:t>146 p.n.e.</w:t>
            </w:r>
            <w:r w:rsidR="00A85F2E" w:rsidRPr="001F2FBB">
              <w:rPr>
                <w:sz w:val="22"/>
                <w:szCs w:val="22"/>
              </w:rPr>
              <w:t>,</w:t>
            </w:r>
            <w:r w:rsidRPr="001F2FBB">
              <w:rPr>
                <w:sz w:val="22"/>
                <w:szCs w:val="22"/>
              </w:rPr>
              <w:t xml:space="preserve"> 168 </w:t>
            </w:r>
            <w:r w:rsidR="00B10636" w:rsidRPr="001F2FBB">
              <w:rPr>
                <w:sz w:val="22"/>
                <w:szCs w:val="22"/>
              </w:rPr>
              <w:t>p.n.e.</w:t>
            </w:r>
            <w:r w:rsidR="00513DCE" w:rsidRPr="001F2FBB">
              <w:rPr>
                <w:sz w:val="22"/>
                <w:szCs w:val="22"/>
              </w:rPr>
              <w:t xml:space="preserve"> </w:t>
            </w:r>
          </w:p>
          <w:p w14:paraId="7E194232" w14:textId="210C530A" w:rsidR="000F3035" w:rsidRPr="001F2FBB" w:rsidRDefault="000F3035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422858" w:rsidRPr="001F2FBB">
              <w:rPr>
                <w:sz w:val="22"/>
                <w:szCs w:val="22"/>
              </w:rPr>
              <w:t>e:</w:t>
            </w:r>
            <w:r w:rsidRPr="001F2FBB">
              <w:rPr>
                <w:sz w:val="22"/>
                <w:szCs w:val="22"/>
              </w:rPr>
              <w:t xml:space="preserve"> Eneasza, Romulusa</w:t>
            </w:r>
            <w:r w:rsidR="00422858" w:rsidRPr="001F2FBB">
              <w:rPr>
                <w:sz w:val="22"/>
                <w:szCs w:val="22"/>
              </w:rPr>
              <w:t>,</w:t>
            </w:r>
            <w:r w:rsidRPr="001F2FBB">
              <w:rPr>
                <w:sz w:val="22"/>
                <w:szCs w:val="22"/>
              </w:rPr>
              <w:t xml:space="preserve"> Remusa, Pyrrusa, </w:t>
            </w:r>
            <w:proofErr w:type="spellStart"/>
            <w:r w:rsidRPr="001F2FBB">
              <w:rPr>
                <w:sz w:val="22"/>
                <w:szCs w:val="22"/>
              </w:rPr>
              <w:t>Gajusza</w:t>
            </w:r>
            <w:proofErr w:type="spellEnd"/>
            <w:r w:rsidRPr="001F2FBB">
              <w:rPr>
                <w:sz w:val="22"/>
                <w:szCs w:val="22"/>
              </w:rPr>
              <w:t xml:space="preserve"> Mariusza, Hannibal</w:t>
            </w:r>
            <w:r w:rsidR="00422858" w:rsidRPr="001F2FBB">
              <w:rPr>
                <w:sz w:val="22"/>
                <w:szCs w:val="22"/>
              </w:rPr>
              <w:t>a, Scypiona Afrykańskiego</w:t>
            </w:r>
          </w:p>
          <w:p w14:paraId="008F5907" w14:textId="77777777" w:rsidR="000F3035" w:rsidRPr="001F2FBB" w:rsidRDefault="000F3035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arunki naturalne Półwyspu Apenińskiego</w:t>
            </w:r>
          </w:p>
          <w:p w14:paraId="3FB67CD9" w14:textId="77777777" w:rsidR="000F3035" w:rsidRPr="001F2FBB" w:rsidRDefault="000F3035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ludy zamieszkujące Półwysep Apeniński</w:t>
            </w:r>
          </w:p>
          <w:p w14:paraId="48A983D1" w14:textId="2C85C2F2" w:rsidR="000F3035" w:rsidRPr="001F2FBB" w:rsidRDefault="000F3035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rganizację armii rzymskiej</w:t>
            </w:r>
          </w:p>
          <w:p w14:paraId="22947E81" w14:textId="338CE3C7" w:rsidR="00B20396" w:rsidRPr="001F2FBB" w:rsidRDefault="00B20396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dboje Rzymu w Italii</w:t>
            </w:r>
          </w:p>
          <w:p w14:paraId="3F0B1618" w14:textId="02D4CC75" w:rsidR="00B20396" w:rsidRPr="001F2FBB" w:rsidRDefault="00B20396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y i konsekwencje trzech</w:t>
            </w:r>
            <w:r w:rsidR="003A222E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>wojen punickich</w:t>
            </w:r>
          </w:p>
          <w:p w14:paraId="55419FC7" w14:textId="27B03883" w:rsidR="00B20396" w:rsidRPr="001F2FBB" w:rsidRDefault="00B20396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bitw</w:t>
            </w:r>
            <w:r w:rsidR="00CF71F3" w:rsidRPr="001F2FBB">
              <w:rPr>
                <w:sz w:val="22"/>
                <w:szCs w:val="22"/>
              </w:rPr>
              <w:t>y</w:t>
            </w:r>
            <w:r w:rsidRPr="001F2FBB">
              <w:rPr>
                <w:sz w:val="22"/>
                <w:szCs w:val="22"/>
              </w:rPr>
              <w:t xml:space="preserve"> pod </w:t>
            </w:r>
            <w:proofErr w:type="spellStart"/>
            <w:r w:rsidR="00CF7A0C">
              <w:rPr>
                <w:sz w:val="22"/>
                <w:szCs w:val="22"/>
              </w:rPr>
              <w:t>Mylae</w:t>
            </w:r>
            <w:proofErr w:type="spellEnd"/>
            <w:r w:rsidR="00CF7A0C">
              <w:rPr>
                <w:sz w:val="22"/>
                <w:szCs w:val="22"/>
              </w:rPr>
              <w:t xml:space="preserve">, Kannami, </w:t>
            </w:r>
            <w:proofErr w:type="spellStart"/>
            <w:r w:rsidR="00CF7A0C">
              <w:rPr>
                <w:sz w:val="22"/>
                <w:szCs w:val="22"/>
              </w:rPr>
              <w:t>Zamą</w:t>
            </w:r>
            <w:proofErr w:type="spellEnd"/>
          </w:p>
          <w:p w14:paraId="15E138B9" w14:textId="4C975C74" w:rsidR="00B20396" w:rsidRPr="001F2FBB" w:rsidRDefault="00B20396" w:rsidP="00D92BE1">
            <w:pPr>
              <w:pStyle w:val="Akapitzlist1"/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ojny Rzymu z Macedonią</w:t>
            </w:r>
          </w:p>
          <w:p w14:paraId="3D4B3ACF" w14:textId="4737F472" w:rsidR="000F3035" w:rsidRPr="001F2FBB" w:rsidRDefault="000F3035" w:rsidP="00D92BE1">
            <w:pPr>
              <w:pStyle w:val="Akapitzlist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DC721" w14:textId="77777777" w:rsidR="00310E36" w:rsidRPr="001F2FBB" w:rsidRDefault="00022C2D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7A51115D" w14:textId="090D1877" w:rsidR="00022C2D" w:rsidRPr="001F2FBB" w:rsidRDefault="00022C2D" w:rsidP="00D92BE1">
            <w:pPr>
              <w:pStyle w:val="Akapitzlist1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</w:t>
            </w:r>
            <w:r w:rsidR="00422858" w:rsidRPr="001F2FBB">
              <w:rPr>
                <w:sz w:val="22"/>
                <w:szCs w:val="22"/>
              </w:rPr>
              <w:t xml:space="preserve">: </w:t>
            </w:r>
            <w:r w:rsidRPr="001F2FBB">
              <w:rPr>
                <w:sz w:val="22"/>
                <w:szCs w:val="22"/>
              </w:rPr>
              <w:t xml:space="preserve">Italia, forum, Kapitol, </w:t>
            </w:r>
            <w:r w:rsidR="002B7F2E" w:rsidRPr="001F2FBB">
              <w:rPr>
                <w:sz w:val="22"/>
                <w:szCs w:val="22"/>
              </w:rPr>
              <w:t xml:space="preserve">reformy Mariusza, armia zawodowa, </w:t>
            </w:r>
            <w:r w:rsidRPr="001F2FBB">
              <w:rPr>
                <w:sz w:val="22"/>
                <w:szCs w:val="22"/>
              </w:rPr>
              <w:t xml:space="preserve">legion, kohorta, centuria, </w:t>
            </w:r>
            <w:proofErr w:type="spellStart"/>
            <w:r w:rsidRPr="001F2FBB">
              <w:rPr>
                <w:sz w:val="22"/>
                <w:szCs w:val="22"/>
              </w:rPr>
              <w:t>aquila</w:t>
            </w:r>
            <w:proofErr w:type="spellEnd"/>
            <w:r w:rsidRPr="001F2FBB">
              <w:rPr>
                <w:sz w:val="22"/>
                <w:szCs w:val="22"/>
              </w:rPr>
              <w:t xml:space="preserve">, wojny punickie, taran, </w:t>
            </w:r>
            <w:r w:rsidR="00F4617B" w:rsidRPr="001F2FBB">
              <w:rPr>
                <w:sz w:val="22"/>
                <w:szCs w:val="22"/>
              </w:rPr>
              <w:t xml:space="preserve">triumf, </w:t>
            </w:r>
            <w:r w:rsidR="0096358E" w:rsidRPr="001F2FBB">
              <w:rPr>
                <w:sz w:val="22"/>
                <w:szCs w:val="22"/>
              </w:rPr>
              <w:t xml:space="preserve">rostra, </w:t>
            </w:r>
            <w:r w:rsidR="00C321F1" w:rsidRPr="001F2FBB">
              <w:rPr>
                <w:sz w:val="22"/>
                <w:szCs w:val="22"/>
              </w:rPr>
              <w:t>prowincj</w:t>
            </w:r>
            <w:r w:rsidR="00F4617B" w:rsidRPr="001F2FBB">
              <w:rPr>
                <w:sz w:val="22"/>
                <w:szCs w:val="22"/>
              </w:rPr>
              <w:t>e, namiestnicy, obywatelstwo rzymskie, Imperium Romanum</w:t>
            </w:r>
          </w:p>
          <w:p w14:paraId="7BA9FA51" w14:textId="1D254E5C" w:rsidR="00B20396" w:rsidRPr="001F2FBB" w:rsidRDefault="002B7F2E" w:rsidP="00D92BE1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y i znaczenie reform Mariusza</w:t>
            </w:r>
            <w:r w:rsidR="0014610B">
              <w:rPr>
                <w:sz w:val="22"/>
                <w:szCs w:val="22"/>
              </w:rPr>
              <w:t xml:space="preserve"> </w:t>
            </w:r>
          </w:p>
          <w:p w14:paraId="6CE7574A" w14:textId="6D4BB96F" w:rsidR="002B7F2E" w:rsidRPr="00B46316" w:rsidRDefault="00422858" w:rsidP="00D92BE1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znaczenie powiedzenia </w:t>
            </w:r>
            <w:r w:rsidRPr="00B46316">
              <w:rPr>
                <w:i/>
                <w:sz w:val="22"/>
                <w:szCs w:val="22"/>
              </w:rPr>
              <w:t>pyrrusowe zwycięstwo</w:t>
            </w:r>
          </w:p>
          <w:p w14:paraId="787C773B" w14:textId="192AFC79" w:rsidR="002B7F2E" w:rsidRPr="00B46316" w:rsidRDefault="000645E8" w:rsidP="00D92BE1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wagę zagrożenia, jakie stwarzał dla Rzymu Hannibal </w:t>
            </w:r>
          </w:p>
          <w:p w14:paraId="74E969BC" w14:textId="6A2A70F2" w:rsidR="002B7F2E" w:rsidRPr="00B46316" w:rsidRDefault="002B7F2E" w:rsidP="00D92BE1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rzyczynę zburzenia Kartaginy przez Rzymian</w:t>
            </w:r>
          </w:p>
          <w:p w14:paraId="793BE32E" w14:textId="31B9582B" w:rsidR="002B7F2E" w:rsidRPr="001F2FBB" w:rsidRDefault="002B7F2E" w:rsidP="00D92BE1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ę głoszenia przez Rzymian hasła wyzwolenia Hellenów spod panowania Macedonii</w:t>
            </w:r>
          </w:p>
          <w:p w14:paraId="2E783AD8" w14:textId="6479E1DB" w:rsidR="00F4617B" w:rsidRPr="001F2FBB" w:rsidRDefault="0096358E" w:rsidP="00D92BE1">
            <w:pPr>
              <w:pStyle w:val="Akapitzlist1"/>
              <w:numPr>
                <w:ilvl w:val="0"/>
                <w:numId w:val="57"/>
              </w:numPr>
              <w:rPr>
                <w:i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ę nadawania przez Rzymian obywatelstwa cudzoziemcom</w:t>
            </w:r>
          </w:p>
          <w:p w14:paraId="0A1BDC10" w14:textId="00131E42" w:rsidR="002B7F2E" w:rsidRPr="001F2FBB" w:rsidRDefault="002B7F2E" w:rsidP="00D92BE1">
            <w:pPr>
              <w:pStyle w:val="Akapitzlist1"/>
              <w:ind w:left="360"/>
              <w:rPr>
                <w:i/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1D738" w14:textId="77777777" w:rsidR="00310E36" w:rsidRPr="001F2FBB" w:rsidRDefault="00022C2D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2F240E5B" w14:textId="77777777" w:rsidR="00B20396" w:rsidRPr="001F2FBB" w:rsidRDefault="00B20396" w:rsidP="00D92BE1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 początki Rzymu</w:t>
            </w:r>
          </w:p>
          <w:p w14:paraId="2915922F" w14:textId="77777777" w:rsidR="00B20396" w:rsidRPr="001F2FBB" w:rsidRDefault="00B20396" w:rsidP="00D92BE1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charakteryzować organizację armii rzymskiej</w:t>
            </w:r>
          </w:p>
          <w:p w14:paraId="231000FC" w14:textId="77777777" w:rsidR="00B20396" w:rsidRPr="001F2FBB" w:rsidRDefault="00B20396" w:rsidP="00D92BE1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podboje Rzymu do połowy II w. p.n.e.</w:t>
            </w:r>
          </w:p>
          <w:p w14:paraId="25CAD811" w14:textId="0D15D68E" w:rsidR="00B20396" w:rsidRPr="001F2FBB" w:rsidRDefault="00B20396" w:rsidP="00D92BE1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</w:t>
            </w:r>
            <w:r w:rsidR="00422858" w:rsidRPr="001F2FBB">
              <w:rPr>
                <w:sz w:val="22"/>
                <w:szCs w:val="22"/>
              </w:rPr>
              <w:t>,</w:t>
            </w:r>
            <w:r w:rsidRPr="001F2FBB">
              <w:rPr>
                <w:sz w:val="22"/>
                <w:szCs w:val="22"/>
              </w:rPr>
              <w:t xml:space="preserve"> na czym polegała idea Imperium Romanum</w:t>
            </w:r>
          </w:p>
          <w:p w14:paraId="3D79B7B1" w14:textId="2773876F" w:rsidR="00F4617B" w:rsidRPr="001F2FBB" w:rsidRDefault="00F4617B" w:rsidP="00D92BE1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zasięg terytorialny państwa rzymskiego w kolejnych etapach jego rozwoju</w:t>
            </w:r>
          </w:p>
          <w:p w14:paraId="5348765D" w14:textId="77777777" w:rsidR="002B7F2E" w:rsidRDefault="002B7F2E" w:rsidP="00D92BE1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na mapie </w:t>
            </w:r>
            <w:r w:rsidR="00BC2A0A" w:rsidRPr="001F2FBB">
              <w:rPr>
                <w:sz w:val="22"/>
                <w:szCs w:val="22"/>
              </w:rPr>
              <w:t xml:space="preserve">ziemie zajmowane przez Etrusków, </w:t>
            </w:r>
            <w:r w:rsidRPr="001F2FBB">
              <w:rPr>
                <w:sz w:val="22"/>
                <w:szCs w:val="22"/>
              </w:rPr>
              <w:t xml:space="preserve">Epir, Kartaginę, </w:t>
            </w:r>
            <w:proofErr w:type="spellStart"/>
            <w:r w:rsidRPr="001F2FBB">
              <w:rPr>
                <w:sz w:val="22"/>
                <w:szCs w:val="22"/>
              </w:rPr>
              <w:t>Mylae</w:t>
            </w:r>
            <w:proofErr w:type="spellEnd"/>
            <w:r w:rsidR="00BC2A0A" w:rsidRPr="001F2FBB">
              <w:rPr>
                <w:sz w:val="22"/>
                <w:szCs w:val="22"/>
              </w:rPr>
              <w:t xml:space="preserve">, </w:t>
            </w:r>
            <w:r w:rsidRPr="001F2FBB">
              <w:rPr>
                <w:sz w:val="22"/>
                <w:szCs w:val="22"/>
              </w:rPr>
              <w:t xml:space="preserve">Kanny, </w:t>
            </w:r>
            <w:proofErr w:type="spellStart"/>
            <w:r w:rsidRPr="001F2FBB">
              <w:rPr>
                <w:sz w:val="22"/>
                <w:szCs w:val="22"/>
              </w:rPr>
              <w:t>Zamę</w:t>
            </w:r>
            <w:proofErr w:type="spellEnd"/>
            <w:r w:rsidR="00422858" w:rsidRPr="001F2FBB">
              <w:rPr>
                <w:sz w:val="22"/>
                <w:szCs w:val="22"/>
              </w:rPr>
              <w:t xml:space="preserve"> oraz</w:t>
            </w:r>
            <w:r w:rsidR="00BC2A0A" w:rsidRPr="001F2FBB">
              <w:rPr>
                <w:sz w:val="22"/>
                <w:szCs w:val="22"/>
              </w:rPr>
              <w:t xml:space="preserve"> trasę, którą Hannibal podążał do Rzymu </w:t>
            </w:r>
          </w:p>
          <w:p w14:paraId="69D60283" w14:textId="1DF1B351" w:rsidR="00CF7A0C" w:rsidRPr="001F2FBB" w:rsidRDefault="00CF7A0C" w:rsidP="00D92BE1">
            <w:pPr>
              <w:pStyle w:val="Akapitzlist1"/>
              <w:numPr>
                <w:ilvl w:val="0"/>
                <w:numId w:val="59"/>
              </w:numPr>
              <w:suppressAutoHyphens w:val="0"/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cenić postawę i dokonania Hannibala</w:t>
            </w:r>
          </w:p>
        </w:tc>
      </w:tr>
      <w:tr w:rsidR="00022C2D" w:rsidRPr="001F2FBB" w14:paraId="23681ECC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2120EF7" w14:textId="2DE4B51B" w:rsidR="00022C2D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7E466B">
              <w:rPr>
                <w:sz w:val="22"/>
                <w:szCs w:val="22"/>
                <w:lang w:eastAsia="en-US"/>
              </w:rPr>
              <w:t>– IV.1</w:t>
            </w:r>
            <w:r w:rsidR="00C020C6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FC5C2AF" w14:textId="77777777" w:rsidR="00AD0FF4" w:rsidRPr="001F2FBB" w:rsidRDefault="00AD0FF4" w:rsidP="00AD0FF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13. Rzym –</w:t>
            </w:r>
          </w:p>
          <w:p w14:paraId="30CA785C" w14:textId="6A471B65" w:rsidR="00AD0FF4" w:rsidRPr="001F2FBB" w:rsidRDefault="00AD0FF4" w:rsidP="00AD0FF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od </w:t>
            </w:r>
            <w:r w:rsidR="00CE6395">
              <w:rPr>
                <w:rFonts w:ascii="Times New Roman" w:hAnsi="Times New Roman"/>
                <w:szCs w:val="22"/>
              </w:rPr>
              <w:t>republiki</w:t>
            </w:r>
            <w:r w:rsidRPr="001F2FBB">
              <w:rPr>
                <w:rFonts w:ascii="Times New Roman" w:hAnsi="Times New Roman"/>
                <w:szCs w:val="22"/>
              </w:rPr>
              <w:t xml:space="preserve"> </w:t>
            </w:r>
          </w:p>
          <w:p w14:paraId="79D4E27C" w14:textId="62783185" w:rsidR="00022C2D" w:rsidRPr="001F2FBB" w:rsidRDefault="00AD0FF4" w:rsidP="00AD0FF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do cesarst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019732" w14:textId="15E05DC3" w:rsidR="00022C2D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173055F" w14:textId="2E04FD62" w:rsidR="00022C2D" w:rsidRPr="00B46316" w:rsidRDefault="0096358E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Uczeń zna:</w:t>
            </w:r>
          </w:p>
          <w:p w14:paraId="10796AF3" w14:textId="6AA1AFE5" w:rsidR="003031BC" w:rsidRPr="00B46316" w:rsidRDefault="00AD0FF4" w:rsidP="00D92BE1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daty:</w:t>
            </w:r>
            <w:r w:rsidR="003031BC" w:rsidRPr="00B46316">
              <w:rPr>
                <w:sz w:val="22"/>
                <w:szCs w:val="22"/>
              </w:rPr>
              <w:t xml:space="preserve"> </w:t>
            </w:r>
            <w:r w:rsidR="00A376B0" w:rsidRPr="00B46316">
              <w:rPr>
                <w:sz w:val="22"/>
                <w:szCs w:val="22"/>
              </w:rPr>
              <w:t xml:space="preserve">753–509 </w:t>
            </w:r>
            <w:r w:rsidR="003031BC" w:rsidRPr="00B46316">
              <w:rPr>
                <w:sz w:val="22"/>
                <w:szCs w:val="22"/>
              </w:rPr>
              <w:t xml:space="preserve">p.n.e., </w:t>
            </w:r>
            <w:r w:rsidR="00A376B0" w:rsidRPr="00B46316">
              <w:rPr>
                <w:sz w:val="22"/>
                <w:szCs w:val="22"/>
              </w:rPr>
              <w:t>509–</w:t>
            </w:r>
            <w:r w:rsidR="00C47C02" w:rsidRPr="00B46316">
              <w:rPr>
                <w:sz w:val="22"/>
                <w:szCs w:val="22"/>
              </w:rPr>
              <w:br/>
              <w:t>–</w:t>
            </w:r>
            <w:r w:rsidR="00A376B0" w:rsidRPr="00B46316">
              <w:rPr>
                <w:sz w:val="22"/>
                <w:szCs w:val="22"/>
              </w:rPr>
              <w:t>27</w:t>
            </w:r>
            <w:r w:rsidR="00C47C02" w:rsidRPr="00B46316">
              <w:rPr>
                <w:sz w:val="22"/>
                <w:szCs w:val="22"/>
              </w:rPr>
              <w:t> </w:t>
            </w:r>
            <w:r w:rsidR="00A376B0" w:rsidRPr="00B46316">
              <w:rPr>
                <w:sz w:val="22"/>
                <w:szCs w:val="22"/>
              </w:rPr>
              <w:t xml:space="preserve">p.n.e., </w:t>
            </w:r>
            <w:r w:rsidR="003031BC" w:rsidRPr="00B46316">
              <w:rPr>
                <w:sz w:val="22"/>
                <w:szCs w:val="22"/>
              </w:rPr>
              <w:t>449 p.n.e., 73–</w:t>
            </w:r>
            <w:r w:rsidR="00C47C02" w:rsidRPr="00B46316">
              <w:rPr>
                <w:sz w:val="22"/>
                <w:szCs w:val="22"/>
              </w:rPr>
              <w:br/>
              <w:t>–</w:t>
            </w:r>
            <w:r w:rsidR="003031BC" w:rsidRPr="00B46316">
              <w:rPr>
                <w:sz w:val="22"/>
                <w:szCs w:val="22"/>
              </w:rPr>
              <w:t>71</w:t>
            </w:r>
            <w:r w:rsidR="00C47C02" w:rsidRPr="00B46316">
              <w:rPr>
                <w:sz w:val="22"/>
                <w:szCs w:val="22"/>
              </w:rPr>
              <w:t> </w:t>
            </w:r>
            <w:r w:rsidR="003031BC" w:rsidRPr="00B46316">
              <w:rPr>
                <w:sz w:val="22"/>
                <w:szCs w:val="22"/>
              </w:rPr>
              <w:t xml:space="preserve">p.n.e., 60 p.n.e., </w:t>
            </w:r>
            <w:r w:rsidR="00C47C02" w:rsidRPr="00B46316">
              <w:rPr>
                <w:sz w:val="22"/>
                <w:szCs w:val="22"/>
              </w:rPr>
              <w:t>52 </w:t>
            </w:r>
            <w:r w:rsidR="00A376B0" w:rsidRPr="00B46316">
              <w:rPr>
                <w:sz w:val="22"/>
                <w:szCs w:val="22"/>
              </w:rPr>
              <w:t xml:space="preserve">p.n.e., </w:t>
            </w:r>
            <w:r w:rsidR="003031BC" w:rsidRPr="00B46316">
              <w:rPr>
                <w:sz w:val="22"/>
                <w:szCs w:val="22"/>
              </w:rPr>
              <w:t>49</w:t>
            </w:r>
            <w:r w:rsidRPr="00B46316">
              <w:rPr>
                <w:sz w:val="22"/>
                <w:szCs w:val="22"/>
              </w:rPr>
              <w:t xml:space="preserve"> p.n.e., 15 marca 44 p.n.e., 31 p.n.e., 27 p</w:t>
            </w:r>
            <w:r w:rsidR="003031BC" w:rsidRPr="00B46316">
              <w:rPr>
                <w:sz w:val="22"/>
                <w:szCs w:val="22"/>
              </w:rPr>
              <w:t>.n.e.</w:t>
            </w:r>
          </w:p>
          <w:p w14:paraId="7726C07B" w14:textId="5B711CF6" w:rsidR="003031BC" w:rsidRPr="00B46316" w:rsidRDefault="003031BC" w:rsidP="00D92BE1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ostaci</w:t>
            </w:r>
            <w:r w:rsidR="00AD0FF4" w:rsidRPr="00B46316">
              <w:rPr>
                <w:sz w:val="22"/>
                <w:szCs w:val="22"/>
              </w:rPr>
              <w:t>e:</w:t>
            </w:r>
            <w:r w:rsidRPr="00B46316">
              <w:rPr>
                <w:sz w:val="22"/>
                <w:szCs w:val="22"/>
              </w:rPr>
              <w:t xml:space="preserve"> Tarkwiniusza Pysznego, Spartakusa, Juliusza Cezara, </w:t>
            </w:r>
            <w:proofErr w:type="spellStart"/>
            <w:r w:rsidRPr="00B46316">
              <w:rPr>
                <w:sz w:val="22"/>
                <w:szCs w:val="22"/>
              </w:rPr>
              <w:t>Gnejusza</w:t>
            </w:r>
            <w:proofErr w:type="spellEnd"/>
            <w:r w:rsidRPr="00B46316">
              <w:rPr>
                <w:sz w:val="22"/>
                <w:szCs w:val="22"/>
              </w:rPr>
              <w:t xml:space="preserve"> Pompejusza, Marka Krassusa, </w:t>
            </w:r>
            <w:proofErr w:type="spellStart"/>
            <w:r w:rsidRPr="00B46316">
              <w:rPr>
                <w:sz w:val="22"/>
                <w:szCs w:val="22"/>
              </w:rPr>
              <w:t>Wercyngetoryksa</w:t>
            </w:r>
            <w:proofErr w:type="spellEnd"/>
            <w:r w:rsidRPr="00B46316">
              <w:rPr>
                <w:sz w:val="22"/>
                <w:szCs w:val="22"/>
              </w:rPr>
              <w:t xml:space="preserve">, Marka Brutusa, Marka Antoniusza, Oktawiana Augusta, Marka </w:t>
            </w:r>
            <w:proofErr w:type="spellStart"/>
            <w:r w:rsidRPr="00B46316">
              <w:rPr>
                <w:sz w:val="22"/>
                <w:szCs w:val="22"/>
              </w:rPr>
              <w:t>Lepidusa</w:t>
            </w:r>
            <w:proofErr w:type="spellEnd"/>
          </w:p>
          <w:p w14:paraId="717F9B6E" w14:textId="0C6FE63B" w:rsidR="003031BC" w:rsidRPr="00B46316" w:rsidRDefault="009A2B2B" w:rsidP="00D92BE1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przyczyny </w:t>
            </w:r>
            <w:r w:rsidR="007B5BDB" w:rsidRPr="00B46316">
              <w:rPr>
                <w:sz w:val="22"/>
                <w:szCs w:val="22"/>
              </w:rPr>
              <w:t>pozbawienia władzy Tarkwiniusza Pysznego</w:t>
            </w:r>
          </w:p>
          <w:p w14:paraId="3BE014DD" w14:textId="3E873C7F" w:rsidR="007B5BDB" w:rsidRPr="00B46316" w:rsidRDefault="007B5BDB" w:rsidP="00D92BE1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kompetencje urzędników republiki rzymskiej</w:t>
            </w:r>
          </w:p>
          <w:p w14:paraId="5A8973E2" w14:textId="77777777" w:rsidR="007B5BDB" w:rsidRPr="00B46316" w:rsidRDefault="007B5BDB" w:rsidP="00D92BE1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rzebieg i rezultat powstania Spartakusa</w:t>
            </w:r>
          </w:p>
          <w:p w14:paraId="0622C8DF" w14:textId="26B21925" w:rsidR="007B5BDB" w:rsidRPr="00B46316" w:rsidRDefault="00C47C02" w:rsidP="00D92BE1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uczestników oraz</w:t>
            </w:r>
            <w:r w:rsidR="007B5BDB" w:rsidRPr="00B46316">
              <w:rPr>
                <w:sz w:val="22"/>
                <w:szCs w:val="22"/>
              </w:rPr>
              <w:t xml:space="preserve"> cel zawarcia pierwszego i</w:t>
            </w:r>
            <w:r w:rsidRPr="00B46316">
              <w:rPr>
                <w:sz w:val="22"/>
                <w:szCs w:val="22"/>
              </w:rPr>
              <w:t> </w:t>
            </w:r>
            <w:r w:rsidR="007B5BDB" w:rsidRPr="00B46316">
              <w:rPr>
                <w:sz w:val="22"/>
                <w:szCs w:val="22"/>
              </w:rPr>
              <w:t>drugiego triumwiratu</w:t>
            </w:r>
          </w:p>
          <w:p w14:paraId="46A73AEA" w14:textId="1D70FF3B" w:rsidR="007B5BDB" w:rsidRPr="00B46316" w:rsidRDefault="007B5BDB" w:rsidP="00D92BE1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dokonania Juliusza Cezara </w:t>
            </w:r>
          </w:p>
          <w:p w14:paraId="1CC04DEC" w14:textId="4122CC80" w:rsidR="007B5BDB" w:rsidRPr="00B46316" w:rsidRDefault="007B5BDB" w:rsidP="00D92BE1">
            <w:pPr>
              <w:pStyle w:val="Akapitzlist1"/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zasady funkcjonowania pryncypatu</w:t>
            </w:r>
          </w:p>
          <w:p w14:paraId="6F946F31" w14:textId="77777777" w:rsidR="0096358E" w:rsidRPr="00B46316" w:rsidRDefault="0096358E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13124597" w14:textId="76345A24" w:rsidR="0096358E" w:rsidRPr="00B46316" w:rsidRDefault="0096358E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45A78" w14:textId="77777777" w:rsidR="00022C2D" w:rsidRPr="00B46316" w:rsidRDefault="0096358E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Uczeń rozumie:</w:t>
            </w:r>
          </w:p>
          <w:p w14:paraId="6BC7EDB4" w14:textId="3C1F9FCA" w:rsidR="0096358E" w:rsidRPr="00B46316" w:rsidRDefault="00AD0FF4" w:rsidP="00D92BE1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ojęcia:</w:t>
            </w:r>
            <w:r w:rsidR="0096358E" w:rsidRPr="00B46316">
              <w:rPr>
                <w:sz w:val="22"/>
                <w:szCs w:val="22"/>
              </w:rPr>
              <w:t xml:space="preserve"> senat, plebejusze, patrycjusze, republika,</w:t>
            </w:r>
            <w:r w:rsidR="003A222E" w:rsidRPr="00B46316">
              <w:rPr>
                <w:sz w:val="22"/>
                <w:szCs w:val="22"/>
              </w:rPr>
              <w:t xml:space="preserve"> </w:t>
            </w:r>
            <w:r w:rsidR="0096358E" w:rsidRPr="00B46316">
              <w:rPr>
                <w:sz w:val="22"/>
                <w:szCs w:val="22"/>
              </w:rPr>
              <w:t xml:space="preserve">prawo dwunastu tablic, zgromadzenia ludowe, zasada kolegialności, zasada kadencyjności, konsulowie, pretorzy, </w:t>
            </w:r>
            <w:r w:rsidR="005E3BED" w:rsidRPr="00B46316">
              <w:rPr>
                <w:sz w:val="22"/>
                <w:szCs w:val="22"/>
              </w:rPr>
              <w:t xml:space="preserve">edylowie, </w:t>
            </w:r>
            <w:r w:rsidR="0096358E" w:rsidRPr="00B46316">
              <w:rPr>
                <w:sz w:val="22"/>
                <w:szCs w:val="22"/>
              </w:rPr>
              <w:t xml:space="preserve">cenzorzy, kwestorzy, </w:t>
            </w:r>
            <w:r w:rsidR="005E3BED" w:rsidRPr="00B46316">
              <w:rPr>
                <w:sz w:val="22"/>
                <w:szCs w:val="22"/>
              </w:rPr>
              <w:t xml:space="preserve">pretorzy, </w:t>
            </w:r>
            <w:r w:rsidR="0096358E" w:rsidRPr="00B46316">
              <w:rPr>
                <w:sz w:val="22"/>
                <w:szCs w:val="22"/>
              </w:rPr>
              <w:t xml:space="preserve">trybuni ludowi, dyktator, </w:t>
            </w:r>
            <w:r w:rsidR="003031BC" w:rsidRPr="00B46316">
              <w:rPr>
                <w:sz w:val="22"/>
                <w:szCs w:val="22"/>
              </w:rPr>
              <w:t xml:space="preserve">liktorzy, rózgi liktorskie, </w:t>
            </w:r>
            <w:r w:rsidR="0031042D" w:rsidRPr="00B46316">
              <w:rPr>
                <w:sz w:val="22"/>
                <w:szCs w:val="22"/>
              </w:rPr>
              <w:t>S.P.Q.R</w:t>
            </w:r>
            <w:r w:rsidR="00AD0090" w:rsidRPr="00B46316">
              <w:rPr>
                <w:sz w:val="22"/>
                <w:szCs w:val="22"/>
              </w:rPr>
              <w:t>.</w:t>
            </w:r>
            <w:r w:rsidR="0031042D" w:rsidRPr="00B46316">
              <w:rPr>
                <w:sz w:val="22"/>
                <w:szCs w:val="22"/>
              </w:rPr>
              <w:t>,</w:t>
            </w:r>
            <w:r w:rsidR="003A222E" w:rsidRPr="00B46316">
              <w:rPr>
                <w:sz w:val="22"/>
                <w:szCs w:val="22"/>
              </w:rPr>
              <w:t xml:space="preserve"> </w:t>
            </w:r>
            <w:r w:rsidR="0096358E" w:rsidRPr="00B46316">
              <w:rPr>
                <w:sz w:val="22"/>
                <w:szCs w:val="22"/>
              </w:rPr>
              <w:t xml:space="preserve">niewolnictwo, gladiatorzy, powstanie Spartakusa, triumwirat, imperator, </w:t>
            </w:r>
            <w:proofErr w:type="spellStart"/>
            <w:r w:rsidR="0096358E" w:rsidRPr="00B46316">
              <w:rPr>
                <w:sz w:val="22"/>
                <w:szCs w:val="22"/>
              </w:rPr>
              <w:t>princeps</w:t>
            </w:r>
            <w:proofErr w:type="spellEnd"/>
            <w:r w:rsidR="0096358E" w:rsidRPr="00B46316">
              <w:rPr>
                <w:sz w:val="22"/>
                <w:szCs w:val="22"/>
              </w:rPr>
              <w:t xml:space="preserve">, pryncypat, cesarstwo, dominat, </w:t>
            </w:r>
            <w:r w:rsidR="003031BC" w:rsidRPr="00B46316">
              <w:rPr>
                <w:sz w:val="22"/>
                <w:szCs w:val="22"/>
              </w:rPr>
              <w:t>prowincje senackie, prowincje cesarskie</w:t>
            </w:r>
          </w:p>
          <w:p w14:paraId="7224C37C" w14:textId="35D4E77F" w:rsidR="007B5BDB" w:rsidRPr="00B46316" w:rsidRDefault="007B5BDB" w:rsidP="00D92BE1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wpływ podbojów rzymskich na przemiany społeczne, ekonomiczne i polityczne w Rzymie</w:t>
            </w:r>
          </w:p>
          <w:p w14:paraId="26E69F50" w14:textId="7454A339" w:rsidR="007B5BDB" w:rsidRPr="00B46316" w:rsidRDefault="007B5BDB" w:rsidP="00D92BE1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rolę, </w:t>
            </w:r>
            <w:r w:rsidR="00A376B0" w:rsidRPr="00B46316">
              <w:rPr>
                <w:sz w:val="22"/>
                <w:szCs w:val="22"/>
              </w:rPr>
              <w:t>jaką</w:t>
            </w:r>
            <w:r w:rsidRPr="00B46316">
              <w:rPr>
                <w:sz w:val="22"/>
                <w:szCs w:val="22"/>
              </w:rPr>
              <w:t xml:space="preserve"> odgrywali niewolnicy w</w:t>
            </w:r>
            <w:r w:rsidR="002776B5" w:rsidRPr="00B46316">
              <w:rPr>
                <w:sz w:val="22"/>
                <w:szCs w:val="22"/>
              </w:rPr>
              <w:t> </w:t>
            </w:r>
            <w:r w:rsidRPr="00B46316">
              <w:rPr>
                <w:sz w:val="22"/>
                <w:szCs w:val="22"/>
              </w:rPr>
              <w:t>Rzymie</w:t>
            </w:r>
          </w:p>
          <w:p w14:paraId="53D96E72" w14:textId="77777777" w:rsidR="007B5BDB" w:rsidRPr="00B46316" w:rsidRDefault="00390906" w:rsidP="00D92BE1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różnicę między prowincjami cesarskimi i senackimi</w:t>
            </w:r>
          </w:p>
          <w:p w14:paraId="3F045F0A" w14:textId="2933DB0A" w:rsidR="00390906" w:rsidRPr="00B46316" w:rsidRDefault="00390906" w:rsidP="00D92BE1">
            <w:pPr>
              <w:pStyle w:val="Akapitzlist1"/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określenie pryncypatu mianem „komedii republiki”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4C1420" w14:textId="27C86EF5" w:rsidR="00022C2D" w:rsidRPr="00B46316" w:rsidRDefault="0096358E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Uczeń potrafi:</w:t>
            </w:r>
          </w:p>
          <w:p w14:paraId="4F557742" w14:textId="68A18E1A" w:rsidR="0031042D" w:rsidRPr="00B46316" w:rsidRDefault="0031042D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wymienić w porządku chronologicznym formy rządów w starożytnym Rzymie </w:t>
            </w:r>
          </w:p>
          <w:p w14:paraId="522227BB" w14:textId="5C63838A" w:rsidR="0031042D" w:rsidRPr="00B46316" w:rsidRDefault="0031042D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scharakteryzować przemiany ustrojowe w</w:t>
            </w:r>
            <w:r w:rsidR="00C020C6" w:rsidRPr="00B46316">
              <w:rPr>
                <w:sz w:val="22"/>
                <w:szCs w:val="22"/>
              </w:rPr>
              <w:t> </w:t>
            </w:r>
            <w:r w:rsidRPr="00B46316">
              <w:rPr>
                <w:sz w:val="22"/>
                <w:szCs w:val="22"/>
              </w:rPr>
              <w:t>państwie rzymskim</w:t>
            </w:r>
          </w:p>
          <w:p w14:paraId="31502C6E" w14:textId="2446C521" w:rsidR="009A2B2B" w:rsidRPr="00B46316" w:rsidRDefault="009A2B2B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wyjaśnić okoliczności ogłoszenia prawa dwunastu tablic</w:t>
            </w:r>
          </w:p>
          <w:p w14:paraId="48F05EAD" w14:textId="139C2A68" w:rsidR="0031042D" w:rsidRPr="00B46316" w:rsidRDefault="0031042D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scharakteryzować </w:t>
            </w:r>
            <w:r w:rsidR="009A2B2B" w:rsidRPr="00B46316">
              <w:rPr>
                <w:sz w:val="22"/>
                <w:szCs w:val="22"/>
              </w:rPr>
              <w:t>funkcjonowanie</w:t>
            </w:r>
            <w:r w:rsidR="00C40043" w:rsidRPr="00B46316">
              <w:rPr>
                <w:sz w:val="22"/>
                <w:szCs w:val="22"/>
              </w:rPr>
              <w:t xml:space="preserve"> </w:t>
            </w:r>
            <w:r w:rsidR="009A2B2B" w:rsidRPr="00B46316">
              <w:rPr>
                <w:sz w:val="22"/>
                <w:szCs w:val="22"/>
              </w:rPr>
              <w:t>republiki</w:t>
            </w:r>
            <w:r w:rsidR="00C40043" w:rsidRPr="00B46316">
              <w:rPr>
                <w:sz w:val="22"/>
                <w:szCs w:val="22"/>
              </w:rPr>
              <w:t xml:space="preserve"> rzymskiej</w:t>
            </w:r>
          </w:p>
          <w:p w14:paraId="20A9D7E2" w14:textId="06C4A5AC" w:rsidR="0031042D" w:rsidRPr="00B46316" w:rsidRDefault="0031042D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omówić kompetencje urzędników republiki rzymskiej</w:t>
            </w:r>
          </w:p>
          <w:p w14:paraId="1E4A93A5" w14:textId="6EE5138A" w:rsidR="0031042D" w:rsidRPr="00B46316" w:rsidRDefault="0031042D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przedstawić grupy społeczne </w:t>
            </w:r>
            <w:r w:rsidR="00C47C02" w:rsidRPr="00B46316">
              <w:rPr>
                <w:sz w:val="22"/>
                <w:szCs w:val="22"/>
              </w:rPr>
              <w:t xml:space="preserve">oraz </w:t>
            </w:r>
            <w:r w:rsidRPr="00B46316">
              <w:rPr>
                <w:sz w:val="22"/>
                <w:szCs w:val="22"/>
              </w:rPr>
              <w:t>ich sytuację ekonomiczną i prawną w Imperium Rzymskim</w:t>
            </w:r>
          </w:p>
          <w:p w14:paraId="012BE16B" w14:textId="77777777" w:rsidR="0031042D" w:rsidRPr="00B46316" w:rsidRDefault="009A2B2B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wyjaśnić przyczyny i konsekwencje buntów niewolników w Rzymie</w:t>
            </w:r>
          </w:p>
          <w:p w14:paraId="43A191C9" w14:textId="3434BA78" w:rsidR="009A2B2B" w:rsidRPr="00B46316" w:rsidRDefault="009A2B2B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omówić drogę do władzy dyktatorskiej</w:t>
            </w:r>
            <w:r w:rsidR="00CA4F70" w:rsidRPr="00B46316">
              <w:rPr>
                <w:sz w:val="22"/>
                <w:szCs w:val="22"/>
              </w:rPr>
              <w:t xml:space="preserve"> </w:t>
            </w:r>
            <w:r w:rsidRPr="00B46316">
              <w:rPr>
                <w:sz w:val="22"/>
                <w:szCs w:val="22"/>
              </w:rPr>
              <w:t>Juliusza Cezara</w:t>
            </w:r>
          </w:p>
          <w:p w14:paraId="01BCDC79" w14:textId="30FE70C2" w:rsidR="009A2B2B" w:rsidRPr="00B46316" w:rsidRDefault="009A2B2B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rzedstawić konsekwencje zwycięstwa Oktawiana Augusta w walce o władzę po śmierci Cezara</w:t>
            </w:r>
          </w:p>
          <w:p w14:paraId="68E6D898" w14:textId="787A9A7F" w:rsidR="009A2B2B" w:rsidRPr="00B46316" w:rsidRDefault="009A2B2B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scharakteryzować zasady pryncypatu</w:t>
            </w:r>
          </w:p>
          <w:p w14:paraId="1286038F" w14:textId="32D8AB66" w:rsidR="007B5BDB" w:rsidRPr="00B46316" w:rsidRDefault="007B5BDB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 xml:space="preserve">wskazać na mapie </w:t>
            </w:r>
            <w:r w:rsidR="00390906" w:rsidRPr="00B46316">
              <w:rPr>
                <w:sz w:val="22"/>
                <w:szCs w:val="22"/>
              </w:rPr>
              <w:t>Galię, Kapuę, Rubikon</w:t>
            </w:r>
            <w:r w:rsidR="00AD0FF4" w:rsidRPr="00B46316">
              <w:rPr>
                <w:sz w:val="22"/>
                <w:szCs w:val="22"/>
              </w:rPr>
              <w:t>,</w:t>
            </w:r>
            <w:r w:rsidR="00390906" w:rsidRPr="00B46316">
              <w:rPr>
                <w:sz w:val="22"/>
                <w:szCs w:val="22"/>
              </w:rPr>
              <w:t xml:space="preserve"> Akcjum, Egipt</w:t>
            </w:r>
          </w:p>
          <w:p w14:paraId="45F3413E" w14:textId="201ACC4E" w:rsidR="00A376B0" w:rsidRPr="00B46316" w:rsidRDefault="00A376B0" w:rsidP="00D92BE1">
            <w:pPr>
              <w:pStyle w:val="Akapitzlist1"/>
              <w:numPr>
                <w:ilvl w:val="0"/>
                <w:numId w:val="60"/>
              </w:numPr>
              <w:suppressAutoHyphens w:val="0"/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omówić drogę do władzy Oktawiana Augusta</w:t>
            </w:r>
          </w:p>
          <w:p w14:paraId="1395184E" w14:textId="77777777" w:rsidR="009A2B2B" w:rsidRPr="00B46316" w:rsidRDefault="009A2B2B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  <w:p w14:paraId="25BECA6B" w14:textId="2862947A" w:rsidR="009A2B2B" w:rsidRPr="00B46316" w:rsidRDefault="009A2B2B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022C2D" w:rsidRPr="001F2FBB" w14:paraId="21E06C81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CA356E5" w14:textId="03E17D22" w:rsidR="00022C2D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7E3ED5" w:rsidRPr="001F2FBB">
              <w:rPr>
                <w:sz w:val="22"/>
                <w:szCs w:val="22"/>
                <w:lang w:eastAsia="en-US"/>
              </w:rPr>
              <w:t>–</w:t>
            </w:r>
            <w:r w:rsidR="001C0DDD">
              <w:rPr>
                <w:sz w:val="22"/>
                <w:szCs w:val="22"/>
                <w:lang w:eastAsia="en-US"/>
              </w:rPr>
              <w:t xml:space="preserve"> </w:t>
            </w:r>
            <w:r w:rsidR="007E3ED5" w:rsidRPr="001F2FBB">
              <w:rPr>
                <w:sz w:val="22"/>
                <w:szCs w:val="22"/>
                <w:lang w:eastAsia="en-US"/>
              </w:rPr>
              <w:t>IV.2), IV.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1459688" w14:textId="77777777" w:rsidR="00A376B0" w:rsidRPr="007779A6" w:rsidRDefault="00390906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7779A6">
              <w:rPr>
                <w:rFonts w:ascii="Times New Roman" w:hAnsi="Times New Roman"/>
                <w:szCs w:val="22"/>
              </w:rPr>
              <w:t xml:space="preserve">14. Rozkwit </w:t>
            </w:r>
          </w:p>
          <w:p w14:paraId="2732C94C" w14:textId="77777777" w:rsidR="00A376B0" w:rsidRPr="007779A6" w:rsidRDefault="00390906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7779A6">
              <w:rPr>
                <w:rFonts w:ascii="Times New Roman" w:hAnsi="Times New Roman"/>
                <w:szCs w:val="22"/>
              </w:rPr>
              <w:t xml:space="preserve">i upadek </w:t>
            </w:r>
          </w:p>
          <w:p w14:paraId="41494F55" w14:textId="626122E7" w:rsidR="00022C2D" w:rsidRPr="001F2FBB" w:rsidRDefault="00390906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7779A6">
              <w:rPr>
                <w:rFonts w:ascii="Times New Roman" w:hAnsi="Times New Roman"/>
                <w:szCs w:val="22"/>
              </w:rPr>
              <w:t>Imperium R</w:t>
            </w:r>
            <w:r w:rsidR="00882775" w:rsidRPr="007779A6">
              <w:rPr>
                <w:rFonts w:ascii="Times New Roman" w:hAnsi="Times New Roman"/>
                <w:szCs w:val="22"/>
              </w:rPr>
              <w:t>omanu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47535F0" w14:textId="6813ABC0" w:rsidR="00022C2D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0158EB" w14:textId="77777777" w:rsidR="00022C2D" w:rsidRPr="001F2FBB" w:rsidRDefault="00390906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78200D75" w14:textId="77D4C8BA" w:rsidR="00390906" w:rsidRPr="001F2FBB" w:rsidRDefault="00587601" w:rsidP="0010756D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: 27 p.n.e., 9</w:t>
            </w:r>
            <w:r w:rsidR="00FC3B9F" w:rsidRPr="001F2FBB">
              <w:rPr>
                <w:sz w:val="22"/>
                <w:szCs w:val="22"/>
              </w:rPr>
              <w:t xml:space="preserve"> n.e.</w:t>
            </w:r>
            <w:r w:rsidRPr="001F2FBB">
              <w:rPr>
                <w:sz w:val="22"/>
                <w:szCs w:val="22"/>
              </w:rPr>
              <w:t>,</w:t>
            </w:r>
            <w:r w:rsidR="0010756D">
              <w:rPr>
                <w:sz w:val="22"/>
                <w:szCs w:val="22"/>
              </w:rPr>
              <w:t xml:space="preserve"> 66–</w:t>
            </w:r>
            <w:r w:rsidR="00C47C02">
              <w:rPr>
                <w:sz w:val="22"/>
                <w:szCs w:val="22"/>
              </w:rPr>
              <w:br/>
              <w:t>–</w:t>
            </w:r>
            <w:r w:rsidR="0010756D">
              <w:rPr>
                <w:sz w:val="22"/>
                <w:szCs w:val="22"/>
              </w:rPr>
              <w:t>73</w:t>
            </w:r>
            <w:r w:rsidR="00C47C02">
              <w:rPr>
                <w:sz w:val="22"/>
                <w:szCs w:val="22"/>
              </w:rPr>
              <w:t> </w:t>
            </w:r>
            <w:r w:rsidR="0010756D">
              <w:rPr>
                <w:sz w:val="22"/>
                <w:szCs w:val="22"/>
              </w:rPr>
              <w:t>n.e.,</w:t>
            </w:r>
            <w:r w:rsidRPr="001F2FBB">
              <w:rPr>
                <w:sz w:val="22"/>
                <w:szCs w:val="22"/>
              </w:rPr>
              <w:t xml:space="preserve"> 212</w:t>
            </w:r>
            <w:r w:rsidR="00FC3B9F" w:rsidRPr="001F2FBB">
              <w:rPr>
                <w:sz w:val="22"/>
                <w:szCs w:val="22"/>
              </w:rPr>
              <w:t xml:space="preserve"> n.e.</w:t>
            </w:r>
            <w:r w:rsidR="00390906" w:rsidRPr="001F2FBB">
              <w:rPr>
                <w:sz w:val="22"/>
                <w:szCs w:val="22"/>
              </w:rPr>
              <w:t>, 293</w:t>
            </w:r>
            <w:r w:rsidR="00FC3B9F" w:rsidRPr="001F2FBB">
              <w:rPr>
                <w:sz w:val="22"/>
                <w:szCs w:val="22"/>
              </w:rPr>
              <w:t xml:space="preserve"> n.e.</w:t>
            </w:r>
            <w:r w:rsidR="00390906" w:rsidRPr="001F2FBB">
              <w:rPr>
                <w:sz w:val="22"/>
                <w:szCs w:val="22"/>
              </w:rPr>
              <w:t>, 395</w:t>
            </w:r>
            <w:r w:rsidR="00FC3B9F" w:rsidRPr="001F2FBB">
              <w:rPr>
                <w:sz w:val="22"/>
                <w:szCs w:val="22"/>
              </w:rPr>
              <w:t xml:space="preserve"> n.e.</w:t>
            </w:r>
            <w:r w:rsidR="00390906" w:rsidRPr="001F2FBB">
              <w:rPr>
                <w:sz w:val="22"/>
                <w:szCs w:val="22"/>
              </w:rPr>
              <w:t xml:space="preserve">, </w:t>
            </w:r>
            <w:r w:rsidR="001755AA" w:rsidRPr="001F2FBB">
              <w:rPr>
                <w:sz w:val="22"/>
                <w:szCs w:val="22"/>
              </w:rPr>
              <w:t>378</w:t>
            </w:r>
            <w:r w:rsidR="00FC3B9F" w:rsidRPr="001F2FBB">
              <w:rPr>
                <w:sz w:val="22"/>
                <w:szCs w:val="22"/>
              </w:rPr>
              <w:t xml:space="preserve"> n.e.</w:t>
            </w:r>
            <w:r w:rsidR="001755AA" w:rsidRPr="001F2FBB">
              <w:rPr>
                <w:sz w:val="22"/>
                <w:szCs w:val="22"/>
              </w:rPr>
              <w:t xml:space="preserve">, </w:t>
            </w:r>
            <w:r w:rsidR="00390906" w:rsidRPr="001F2FBB">
              <w:rPr>
                <w:sz w:val="22"/>
                <w:szCs w:val="22"/>
              </w:rPr>
              <w:t>476</w:t>
            </w:r>
            <w:r w:rsidR="00FC3B9F" w:rsidRPr="001F2FBB">
              <w:rPr>
                <w:sz w:val="22"/>
                <w:szCs w:val="22"/>
              </w:rPr>
              <w:t xml:space="preserve"> n.e.</w:t>
            </w:r>
          </w:p>
          <w:p w14:paraId="00BC9F30" w14:textId="7CDC00EA" w:rsidR="00390906" w:rsidRPr="00B46316" w:rsidRDefault="00390906" w:rsidP="0010756D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587601" w:rsidRPr="001F2FBB">
              <w:rPr>
                <w:sz w:val="22"/>
                <w:szCs w:val="22"/>
              </w:rPr>
              <w:t xml:space="preserve">e: </w:t>
            </w:r>
            <w:r w:rsidRPr="001F2FBB">
              <w:rPr>
                <w:sz w:val="22"/>
                <w:szCs w:val="22"/>
              </w:rPr>
              <w:t xml:space="preserve">Tyberiusza, Trajana, Hadriana, </w:t>
            </w:r>
            <w:proofErr w:type="spellStart"/>
            <w:r w:rsidRPr="001F2FBB">
              <w:rPr>
                <w:sz w:val="22"/>
                <w:szCs w:val="22"/>
              </w:rPr>
              <w:t>Antonin</w:t>
            </w:r>
            <w:r w:rsidR="0010756D">
              <w:rPr>
                <w:sz w:val="22"/>
                <w:szCs w:val="22"/>
              </w:rPr>
              <w:t>us</w:t>
            </w:r>
            <w:r w:rsidRPr="001F2FBB">
              <w:rPr>
                <w:sz w:val="22"/>
                <w:szCs w:val="22"/>
              </w:rPr>
              <w:t>a</w:t>
            </w:r>
            <w:proofErr w:type="spellEnd"/>
            <w:r w:rsidRPr="001F2FBB">
              <w:rPr>
                <w:sz w:val="22"/>
                <w:szCs w:val="22"/>
              </w:rPr>
              <w:t xml:space="preserve"> Piusa, Marka Aureliusza, </w:t>
            </w:r>
            <w:proofErr w:type="spellStart"/>
            <w:r w:rsidRPr="001F2FBB">
              <w:rPr>
                <w:sz w:val="22"/>
                <w:szCs w:val="22"/>
              </w:rPr>
              <w:t>Septymiusza</w:t>
            </w:r>
            <w:proofErr w:type="spellEnd"/>
            <w:r w:rsidRPr="001F2FBB">
              <w:rPr>
                <w:sz w:val="22"/>
                <w:szCs w:val="22"/>
              </w:rPr>
              <w:t xml:space="preserve"> Sewera, Karakall</w:t>
            </w:r>
            <w:r w:rsidR="00587601" w:rsidRPr="001F2FBB">
              <w:rPr>
                <w:sz w:val="22"/>
                <w:szCs w:val="22"/>
              </w:rPr>
              <w:t>i</w:t>
            </w:r>
            <w:r w:rsidRPr="001F2FBB">
              <w:rPr>
                <w:sz w:val="22"/>
                <w:szCs w:val="22"/>
              </w:rPr>
              <w:t xml:space="preserve">, Dioklecjana, Konstantyna I Wielkiego, Teodozjusza Wielkiego, </w:t>
            </w:r>
            <w:proofErr w:type="spellStart"/>
            <w:r w:rsidRPr="001F2FBB">
              <w:rPr>
                <w:sz w:val="22"/>
                <w:szCs w:val="22"/>
              </w:rPr>
              <w:t>Odoakra</w:t>
            </w:r>
            <w:proofErr w:type="spellEnd"/>
            <w:r w:rsidRPr="001F2FBB">
              <w:rPr>
                <w:sz w:val="22"/>
                <w:szCs w:val="22"/>
              </w:rPr>
              <w:t xml:space="preserve">, </w:t>
            </w:r>
            <w:r w:rsidRPr="00B46316">
              <w:rPr>
                <w:sz w:val="22"/>
                <w:szCs w:val="22"/>
              </w:rPr>
              <w:t>Romulusa Augustulusa</w:t>
            </w:r>
            <w:r w:rsidR="001755AA" w:rsidRPr="00B46316">
              <w:rPr>
                <w:sz w:val="22"/>
                <w:szCs w:val="22"/>
              </w:rPr>
              <w:t xml:space="preserve">, </w:t>
            </w:r>
            <w:r w:rsidR="00C47C02" w:rsidRPr="00B46316">
              <w:rPr>
                <w:sz w:val="22"/>
                <w:szCs w:val="22"/>
              </w:rPr>
              <w:t xml:space="preserve">Attyli </w:t>
            </w:r>
          </w:p>
          <w:p w14:paraId="4B6DEA39" w14:textId="0ACFF4A1" w:rsidR="00796705" w:rsidRPr="001F2FBB" w:rsidRDefault="00796705" w:rsidP="0010756D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podział</w:t>
            </w:r>
            <w:r w:rsidRPr="001F2FBB">
              <w:rPr>
                <w:sz w:val="22"/>
                <w:szCs w:val="22"/>
              </w:rPr>
              <w:t xml:space="preserve"> społeczeństwa</w:t>
            </w:r>
            <w:r w:rsidR="007779A6">
              <w:rPr>
                <w:sz w:val="22"/>
                <w:szCs w:val="22"/>
              </w:rPr>
              <w:t xml:space="preserve"> w</w:t>
            </w:r>
            <w:r w:rsidR="001C0DDD">
              <w:rPr>
                <w:sz w:val="22"/>
                <w:szCs w:val="22"/>
              </w:rPr>
              <w:t> </w:t>
            </w:r>
            <w:r w:rsidR="007779A6">
              <w:rPr>
                <w:sz w:val="22"/>
                <w:szCs w:val="22"/>
              </w:rPr>
              <w:t xml:space="preserve">okresie cesarstwa </w:t>
            </w:r>
          </w:p>
          <w:p w14:paraId="472AB57B" w14:textId="77777777" w:rsidR="00A11832" w:rsidRPr="001F2FBB" w:rsidRDefault="00A11832" w:rsidP="0010756D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ecyzje zawarte w edykcie Karakalli</w:t>
            </w:r>
          </w:p>
          <w:p w14:paraId="416878C9" w14:textId="0C71EAA8" w:rsidR="00A11832" w:rsidRPr="001F2FBB" w:rsidRDefault="00796705" w:rsidP="0010756D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nabytki terytorialne Rzymu </w:t>
            </w:r>
            <w:r w:rsidR="007779A6">
              <w:rPr>
                <w:sz w:val="22"/>
                <w:szCs w:val="22"/>
              </w:rPr>
              <w:t>w okresie</w:t>
            </w:r>
            <w:r w:rsidRPr="001F2FBB">
              <w:rPr>
                <w:sz w:val="22"/>
                <w:szCs w:val="22"/>
              </w:rPr>
              <w:t xml:space="preserve"> pryncypatu</w:t>
            </w:r>
          </w:p>
          <w:p w14:paraId="182C25FF" w14:textId="1AD58D66" w:rsidR="00796705" w:rsidRDefault="001B7AC8" w:rsidP="0010756D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rzebieg granicy między Cesarstwem </w:t>
            </w:r>
            <w:proofErr w:type="spellStart"/>
            <w:r w:rsidRPr="001F2FBB">
              <w:rPr>
                <w:sz w:val="22"/>
                <w:szCs w:val="22"/>
              </w:rPr>
              <w:t>Wschodniorzymskim</w:t>
            </w:r>
            <w:proofErr w:type="spellEnd"/>
            <w:r w:rsidR="003A222E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>i</w:t>
            </w:r>
            <w:r w:rsidR="001C0DDD">
              <w:rPr>
                <w:sz w:val="22"/>
                <w:szCs w:val="22"/>
              </w:rPr>
              <w:t> </w:t>
            </w:r>
            <w:proofErr w:type="spellStart"/>
            <w:r w:rsidRPr="001F2FBB">
              <w:rPr>
                <w:sz w:val="22"/>
                <w:szCs w:val="22"/>
              </w:rPr>
              <w:t>Zachodniorzymskim</w:t>
            </w:r>
            <w:proofErr w:type="spellEnd"/>
          </w:p>
          <w:p w14:paraId="11C032E0" w14:textId="77777777" w:rsidR="0010756D" w:rsidRPr="00BD1C32" w:rsidRDefault="0010756D" w:rsidP="0010756D">
            <w:pPr>
              <w:pStyle w:val="Akapitzlist1"/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zasięg, przebieg i skutki najazdów plemion barbarzyńskich w okresie wielkiej wędrówki ludów</w:t>
            </w:r>
          </w:p>
          <w:p w14:paraId="19C766D2" w14:textId="77777777" w:rsidR="0010756D" w:rsidRPr="001F2FBB" w:rsidRDefault="0010756D" w:rsidP="0010756D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0FA30BA9" w14:textId="5D1D0A90" w:rsidR="00587601" w:rsidRPr="001F2FBB" w:rsidRDefault="00587601" w:rsidP="00587601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13290" w14:textId="77777777" w:rsidR="00022C2D" w:rsidRPr="001F2FBB" w:rsidRDefault="00390906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0C011ABF" w14:textId="5CB4DF36" w:rsidR="00BD7BCA" w:rsidRPr="001F2FBB" w:rsidRDefault="000240DE" w:rsidP="00D92BE1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ojęcia: </w:t>
            </w:r>
            <w:proofErr w:type="spellStart"/>
            <w:r w:rsidR="00BD7BCA" w:rsidRPr="001F2FBB">
              <w:rPr>
                <w:sz w:val="22"/>
                <w:szCs w:val="22"/>
              </w:rPr>
              <w:t>Pax</w:t>
            </w:r>
            <w:proofErr w:type="spellEnd"/>
            <w:r w:rsidR="00BD7BCA" w:rsidRPr="001F2FBB">
              <w:rPr>
                <w:sz w:val="22"/>
                <w:szCs w:val="22"/>
              </w:rPr>
              <w:t xml:space="preserve"> Romana, plebs, </w:t>
            </w:r>
            <w:proofErr w:type="spellStart"/>
            <w:r w:rsidR="00BD7BCA" w:rsidRPr="001F2FBB">
              <w:rPr>
                <w:sz w:val="22"/>
                <w:szCs w:val="22"/>
              </w:rPr>
              <w:t>limes</w:t>
            </w:r>
            <w:proofErr w:type="spellEnd"/>
            <w:r w:rsidR="00BD7BCA" w:rsidRPr="001F2FBB">
              <w:rPr>
                <w:sz w:val="22"/>
                <w:szCs w:val="22"/>
              </w:rPr>
              <w:t xml:space="preserve">, Wał Hadriana, romanizacja, edykt Karakalli, latyfundium, kolonat, dominat, tetrarchia, prefektura, rada cesarska, solid, Cesarstwo </w:t>
            </w:r>
            <w:proofErr w:type="spellStart"/>
            <w:r w:rsidR="00BD7BCA" w:rsidRPr="001F2FBB">
              <w:rPr>
                <w:sz w:val="22"/>
                <w:szCs w:val="22"/>
              </w:rPr>
              <w:t>Zachodniorzymskie</w:t>
            </w:r>
            <w:proofErr w:type="spellEnd"/>
            <w:r w:rsidR="00BD7BCA" w:rsidRPr="001F2FBB">
              <w:rPr>
                <w:sz w:val="22"/>
                <w:szCs w:val="22"/>
              </w:rPr>
              <w:t xml:space="preserve">, Cesarstwo </w:t>
            </w:r>
            <w:proofErr w:type="spellStart"/>
            <w:r w:rsidR="00BD7BCA" w:rsidRPr="001F2FBB">
              <w:rPr>
                <w:sz w:val="22"/>
                <w:szCs w:val="22"/>
              </w:rPr>
              <w:t>Wschodniorzymskie</w:t>
            </w:r>
            <w:proofErr w:type="spellEnd"/>
            <w:r w:rsidR="00BD7BCA" w:rsidRPr="001F2FBB">
              <w:rPr>
                <w:sz w:val="22"/>
                <w:szCs w:val="22"/>
              </w:rPr>
              <w:t xml:space="preserve">, wielka wędrówka ludów, </w:t>
            </w:r>
            <w:r w:rsidR="00A11832" w:rsidRPr="001F2FBB">
              <w:rPr>
                <w:sz w:val="22"/>
                <w:szCs w:val="22"/>
              </w:rPr>
              <w:t>Ostrogoci,</w:t>
            </w:r>
            <w:r w:rsidR="003A222E" w:rsidRPr="001F2FBB">
              <w:rPr>
                <w:sz w:val="22"/>
                <w:szCs w:val="22"/>
              </w:rPr>
              <w:t xml:space="preserve"> </w:t>
            </w:r>
            <w:r w:rsidR="00A11832" w:rsidRPr="001F2FBB">
              <w:rPr>
                <w:sz w:val="22"/>
                <w:szCs w:val="22"/>
              </w:rPr>
              <w:t xml:space="preserve">Hunowie, </w:t>
            </w:r>
            <w:r w:rsidR="001755AA" w:rsidRPr="001F2FBB">
              <w:rPr>
                <w:sz w:val="22"/>
                <w:szCs w:val="22"/>
              </w:rPr>
              <w:t xml:space="preserve">anarchia, </w:t>
            </w:r>
            <w:r w:rsidR="00BD7BCA" w:rsidRPr="001F2FBB">
              <w:rPr>
                <w:sz w:val="22"/>
                <w:szCs w:val="22"/>
              </w:rPr>
              <w:t>detronizacja</w:t>
            </w:r>
          </w:p>
          <w:p w14:paraId="769FCFA2" w14:textId="4EEEA7F4" w:rsidR="00A11832" w:rsidRPr="001F2FBB" w:rsidRDefault="00A11832" w:rsidP="00D92BE1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y kryzysu wewnętrznego cesarstwa</w:t>
            </w:r>
          </w:p>
          <w:p w14:paraId="3A711199" w14:textId="3B76C745" w:rsidR="00A11832" w:rsidRPr="001F2FBB" w:rsidRDefault="00A11832" w:rsidP="00D92BE1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y podziału cesarstwa na część wschodnią i zachodnią</w:t>
            </w:r>
          </w:p>
          <w:p w14:paraId="56C78618" w14:textId="69078834" w:rsidR="00A11832" w:rsidRPr="001F2FBB" w:rsidRDefault="00A11832" w:rsidP="00D92BE1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asady funkcjonowania tetrarchii</w:t>
            </w:r>
          </w:p>
          <w:p w14:paraId="2AAD162A" w14:textId="61012767" w:rsidR="00A11832" w:rsidRPr="001F2FBB" w:rsidRDefault="00A11832" w:rsidP="00D92BE1">
            <w:pPr>
              <w:pStyle w:val="Akapitzlist1"/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y wprowadzenia kolonatu</w:t>
            </w:r>
          </w:p>
          <w:p w14:paraId="7D031334" w14:textId="02C3C018" w:rsidR="00A11832" w:rsidRPr="001F2FBB" w:rsidRDefault="00A11832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9B59" w14:textId="35E6D5CC" w:rsidR="00022C2D" w:rsidRPr="001F2FBB" w:rsidRDefault="00390906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73A4D3FD" w14:textId="4D3811A2" w:rsidR="001755AA" w:rsidRPr="001F2FBB" w:rsidRDefault="001755AA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charakteryzować stosunek Rzymian do podbitej ludności</w:t>
            </w:r>
          </w:p>
          <w:p w14:paraId="7B0957E1" w14:textId="1B2BE68B" w:rsidR="00A11832" w:rsidRPr="001F2FBB" w:rsidRDefault="00A11832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mienić przejawy romanizacji na terenach podbitych przez Rzym</w:t>
            </w:r>
          </w:p>
          <w:p w14:paraId="7E382F5E" w14:textId="4A779DAD" w:rsidR="00796705" w:rsidRPr="001F2FBB" w:rsidRDefault="00796705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ceni</w:t>
            </w:r>
            <w:r w:rsidR="00587601" w:rsidRPr="001F2FBB">
              <w:rPr>
                <w:sz w:val="22"/>
                <w:szCs w:val="22"/>
              </w:rPr>
              <w:t>ć</w:t>
            </w:r>
            <w:r w:rsidRPr="001F2FBB">
              <w:rPr>
                <w:sz w:val="22"/>
                <w:szCs w:val="22"/>
              </w:rPr>
              <w:t xml:space="preserve"> wpływ romanizacji na podbite ludy</w:t>
            </w:r>
          </w:p>
          <w:p w14:paraId="3BA1ABBC" w14:textId="40E29C80" w:rsidR="001755AA" w:rsidRPr="001F2FBB" w:rsidRDefault="001755AA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, w jakich okolicznościach doszło do podziału Cesarstwa Rzymskiego</w:t>
            </w:r>
          </w:p>
          <w:p w14:paraId="509AC054" w14:textId="4BC6EF46" w:rsidR="001755AA" w:rsidRPr="001F2FBB" w:rsidRDefault="001755AA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przyczyny kryzysu wewnętrznego Imperium Romanum</w:t>
            </w:r>
          </w:p>
          <w:p w14:paraId="6767CD55" w14:textId="57061DAA" w:rsidR="001755AA" w:rsidRPr="001F2FBB" w:rsidRDefault="001755AA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</w:t>
            </w:r>
            <w:r w:rsidR="00A11832" w:rsidRPr="001F2FBB">
              <w:rPr>
                <w:sz w:val="22"/>
                <w:szCs w:val="22"/>
              </w:rPr>
              <w:t>, na czym polegały reformy Dioklecjana</w:t>
            </w:r>
          </w:p>
          <w:p w14:paraId="75AEB517" w14:textId="26FF670A" w:rsidR="001755AA" w:rsidRPr="001F2FBB" w:rsidRDefault="001755AA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</w:t>
            </w:r>
            <w:r w:rsidR="00A11832" w:rsidRPr="001F2FBB">
              <w:rPr>
                <w:sz w:val="22"/>
                <w:szCs w:val="22"/>
              </w:rPr>
              <w:t xml:space="preserve">wewnętrzne i zewnętrzne </w:t>
            </w:r>
            <w:r w:rsidR="007779A6" w:rsidRPr="001F2FBB">
              <w:rPr>
                <w:sz w:val="22"/>
                <w:szCs w:val="22"/>
              </w:rPr>
              <w:t xml:space="preserve">przyczyny </w:t>
            </w:r>
            <w:r w:rsidRPr="001F2FBB">
              <w:rPr>
                <w:sz w:val="22"/>
                <w:szCs w:val="22"/>
              </w:rPr>
              <w:t xml:space="preserve">upadku Cesarstwa </w:t>
            </w:r>
            <w:proofErr w:type="spellStart"/>
            <w:r w:rsidRPr="001F2FBB">
              <w:rPr>
                <w:sz w:val="22"/>
                <w:szCs w:val="22"/>
              </w:rPr>
              <w:t>Zachodniorzymskiego</w:t>
            </w:r>
            <w:proofErr w:type="spellEnd"/>
          </w:p>
          <w:p w14:paraId="0006C728" w14:textId="2688012D" w:rsidR="001755AA" w:rsidRPr="001F2FBB" w:rsidRDefault="001755AA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prowincje rzymskie przyłącz</w:t>
            </w:r>
            <w:r w:rsidR="00587601" w:rsidRPr="001F2FBB">
              <w:rPr>
                <w:sz w:val="22"/>
                <w:szCs w:val="22"/>
              </w:rPr>
              <w:t>o</w:t>
            </w:r>
            <w:r w:rsidRPr="001F2FBB">
              <w:rPr>
                <w:sz w:val="22"/>
                <w:szCs w:val="22"/>
              </w:rPr>
              <w:t>ne w okresie pryncypatu</w:t>
            </w:r>
          </w:p>
          <w:p w14:paraId="5C01011A" w14:textId="0183B7C0" w:rsidR="001755AA" w:rsidRPr="001F2FBB" w:rsidRDefault="001755AA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Wał Hadriana, Adrianopol, Konstantynopol</w:t>
            </w:r>
          </w:p>
          <w:p w14:paraId="4E5C6959" w14:textId="089C9F5B" w:rsidR="001755AA" w:rsidRPr="001F2FBB" w:rsidRDefault="001755AA" w:rsidP="00DC0F11">
            <w:pPr>
              <w:pStyle w:val="Akapitzlist1"/>
              <w:numPr>
                <w:ilvl w:val="0"/>
                <w:numId w:val="63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Cesarstw</w:t>
            </w:r>
            <w:r w:rsidR="00FC3B9F" w:rsidRPr="001F2FBB">
              <w:rPr>
                <w:sz w:val="22"/>
                <w:szCs w:val="22"/>
              </w:rPr>
              <w:t>o</w:t>
            </w:r>
            <w:r w:rsidRPr="001F2FBB">
              <w:rPr>
                <w:sz w:val="22"/>
                <w:szCs w:val="22"/>
              </w:rPr>
              <w:t xml:space="preserve"> </w:t>
            </w:r>
            <w:proofErr w:type="spellStart"/>
            <w:r w:rsidR="00587601" w:rsidRPr="001F2FBB">
              <w:rPr>
                <w:sz w:val="22"/>
                <w:szCs w:val="22"/>
              </w:rPr>
              <w:t>Wschodniorzymski</w:t>
            </w:r>
            <w:r w:rsidR="00FC3B9F" w:rsidRPr="001F2FBB">
              <w:rPr>
                <w:sz w:val="22"/>
                <w:szCs w:val="22"/>
              </w:rPr>
              <w:t>e</w:t>
            </w:r>
            <w:proofErr w:type="spellEnd"/>
            <w:r w:rsidR="00587601" w:rsidRPr="001F2FBB">
              <w:rPr>
                <w:sz w:val="22"/>
                <w:szCs w:val="22"/>
              </w:rPr>
              <w:t xml:space="preserve"> i</w:t>
            </w:r>
            <w:r w:rsidR="00A11832" w:rsidRPr="001F2FBB">
              <w:rPr>
                <w:sz w:val="22"/>
                <w:szCs w:val="22"/>
              </w:rPr>
              <w:t xml:space="preserve"> </w:t>
            </w:r>
            <w:proofErr w:type="spellStart"/>
            <w:r w:rsidR="00A11832" w:rsidRPr="001F2FBB">
              <w:rPr>
                <w:sz w:val="22"/>
                <w:szCs w:val="22"/>
              </w:rPr>
              <w:t>Zachodniorzymski</w:t>
            </w:r>
            <w:r w:rsidR="00587601" w:rsidRPr="001F2FBB">
              <w:rPr>
                <w:sz w:val="22"/>
                <w:szCs w:val="22"/>
              </w:rPr>
              <w:t>e</w:t>
            </w:r>
            <w:proofErr w:type="spellEnd"/>
            <w:r w:rsidR="00A11832" w:rsidRPr="001F2FBB">
              <w:rPr>
                <w:sz w:val="22"/>
                <w:szCs w:val="22"/>
              </w:rPr>
              <w:t xml:space="preserve"> oraz kierunki wędrówki plemion barbarzyńskich</w:t>
            </w:r>
          </w:p>
          <w:p w14:paraId="2B87C15E" w14:textId="4575CC84" w:rsidR="00DC0F11" w:rsidRDefault="00DC0F11" w:rsidP="00DC0F11">
            <w:pPr>
              <w:pStyle w:val="Akapitzlist1"/>
              <w:numPr>
                <w:ilvl w:val="0"/>
                <w:numId w:val="63"/>
              </w:numPr>
              <w:suppressAutoHyphens w:val="0"/>
              <w:contextualSpacing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mówić przyczyny kryzysu gospodarczego, społecznego i politycznego w cesarstwie i</w:t>
            </w:r>
            <w:r w:rsidR="001C0DDD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 xml:space="preserve">wskazać wzajemne powiązania między nimi </w:t>
            </w:r>
          </w:p>
          <w:p w14:paraId="5BBFF33C" w14:textId="6DE318CA" w:rsidR="0010756D" w:rsidRPr="001F2FBB" w:rsidRDefault="0010756D" w:rsidP="00DC0F11">
            <w:pPr>
              <w:pStyle w:val="Akapitzlist1"/>
              <w:numPr>
                <w:ilvl w:val="0"/>
                <w:numId w:val="63"/>
              </w:numPr>
              <w:suppressAutoHyphens w:val="0"/>
              <w:contextualSpacing w:val="0"/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cenić próby reform w cesarstwie</w:t>
            </w:r>
          </w:p>
          <w:p w14:paraId="481D6A67" w14:textId="77777777" w:rsidR="00DC0F11" w:rsidRPr="001F2FBB" w:rsidRDefault="00DC0F11" w:rsidP="00DC0F11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7A04B6A9" w14:textId="6C3F0F52" w:rsidR="00BD7BCA" w:rsidRPr="001F2FBB" w:rsidRDefault="00BD7BCA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022C2D" w:rsidRPr="001F2FBB" w14:paraId="375F457C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CD28757" w14:textId="0F6F896E" w:rsidR="00022C2D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7E466B">
              <w:rPr>
                <w:sz w:val="22"/>
                <w:szCs w:val="22"/>
                <w:lang w:eastAsia="en-US"/>
              </w:rPr>
              <w:t>– IV</w:t>
            </w:r>
            <w:r w:rsidR="00FC3B9F" w:rsidRPr="001F2FBB">
              <w:rPr>
                <w:sz w:val="22"/>
                <w:szCs w:val="22"/>
                <w:lang w:eastAsia="en-US"/>
              </w:rPr>
              <w:t>.3), IV.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39EF051" w14:textId="6709EF28" w:rsidR="00022C2D" w:rsidRPr="001F2FBB" w:rsidRDefault="00787E53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15. Religia Rzymian. Początki chrześcijaństw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7639DB" w14:textId="7AD11E66" w:rsidR="00022C2D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209DF83" w14:textId="0D722FBC" w:rsidR="00022C2D" w:rsidRPr="001F2FBB" w:rsidRDefault="00787E53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709DF05F" w14:textId="146B03BE" w:rsidR="00787E53" w:rsidRPr="001F2FBB" w:rsidRDefault="00A01D51" w:rsidP="00716317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</w:t>
            </w:r>
            <w:r w:rsidR="00FC3B9F" w:rsidRPr="001F2FBB">
              <w:rPr>
                <w:sz w:val="22"/>
                <w:szCs w:val="22"/>
              </w:rPr>
              <w:t>:</w:t>
            </w:r>
            <w:r w:rsidRPr="001F2FBB">
              <w:rPr>
                <w:sz w:val="22"/>
                <w:szCs w:val="22"/>
              </w:rPr>
              <w:t xml:space="preserve"> 7 p.n.e., 64 n.e., 313</w:t>
            </w:r>
            <w:r w:rsidR="00C47C02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n.e., 325 n.e., 380 n.e.</w:t>
            </w:r>
            <w:r w:rsidR="002E7DB6" w:rsidRPr="001F2FBB">
              <w:rPr>
                <w:sz w:val="22"/>
                <w:szCs w:val="22"/>
              </w:rPr>
              <w:t>, 392 n.e.</w:t>
            </w:r>
          </w:p>
          <w:p w14:paraId="45CF0F2A" w14:textId="687B5E65" w:rsidR="00A01D51" w:rsidRPr="001F2FBB" w:rsidRDefault="00A01D51" w:rsidP="00716317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97152B" w:rsidRPr="001F2FBB">
              <w:rPr>
                <w:sz w:val="22"/>
                <w:szCs w:val="22"/>
              </w:rPr>
              <w:t>e:</w:t>
            </w:r>
            <w:r w:rsidRPr="001F2FBB">
              <w:rPr>
                <w:sz w:val="22"/>
                <w:szCs w:val="22"/>
              </w:rPr>
              <w:t xml:space="preserve"> Jezus</w:t>
            </w:r>
            <w:r w:rsidR="00C027D8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>, Poncjusz</w:t>
            </w:r>
            <w:r w:rsidR="00C027D8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 Piłat</w:t>
            </w:r>
            <w:r w:rsidR="00C027D8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>, Pawł</w:t>
            </w:r>
            <w:r w:rsidR="00C027D8" w:rsidRPr="001F2FBB">
              <w:rPr>
                <w:sz w:val="22"/>
                <w:szCs w:val="22"/>
              </w:rPr>
              <w:t>a</w:t>
            </w:r>
            <w:r w:rsidR="0097152B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 xml:space="preserve">z </w:t>
            </w:r>
            <w:proofErr w:type="spellStart"/>
            <w:r w:rsidRPr="001F2FBB">
              <w:rPr>
                <w:sz w:val="22"/>
                <w:szCs w:val="22"/>
              </w:rPr>
              <w:t>Tarsu</w:t>
            </w:r>
            <w:proofErr w:type="spellEnd"/>
            <w:r w:rsidRPr="001F2FBB">
              <w:rPr>
                <w:sz w:val="22"/>
                <w:szCs w:val="22"/>
              </w:rPr>
              <w:t xml:space="preserve">, </w:t>
            </w:r>
            <w:r w:rsidR="000616BE" w:rsidRPr="001F2FBB">
              <w:rPr>
                <w:sz w:val="22"/>
                <w:szCs w:val="22"/>
              </w:rPr>
              <w:t>Nerona</w:t>
            </w:r>
            <w:r w:rsidRPr="001F2FBB">
              <w:rPr>
                <w:sz w:val="22"/>
                <w:szCs w:val="22"/>
              </w:rPr>
              <w:t>, Ariusz</w:t>
            </w:r>
            <w:r w:rsidR="00C027D8" w:rsidRPr="001F2FBB">
              <w:rPr>
                <w:sz w:val="22"/>
                <w:szCs w:val="22"/>
              </w:rPr>
              <w:t>a</w:t>
            </w:r>
            <w:r w:rsidR="00C47C02">
              <w:rPr>
                <w:sz w:val="22"/>
                <w:szCs w:val="22"/>
              </w:rPr>
              <w:t xml:space="preserve"> </w:t>
            </w:r>
          </w:p>
          <w:p w14:paraId="3A87985C" w14:textId="582208E6" w:rsidR="000616BE" w:rsidRPr="001F2FBB" w:rsidRDefault="000616BE" w:rsidP="00716317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religie, z których wzorce czerpali starożytni Rzymianie</w:t>
            </w:r>
          </w:p>
          <w:p w14:paraId="1C102F94" w14:textId="77777777" w:rsidR="00716317" w:rsidRPr="00BD1C32" w:rsidRDefault="00716317" w:rsidP="00716317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rzyczyny prześladowań chrześcijan w starożytnym Rzymie</w:t>
            </w:r>
          </w:p>
          <w:p w14:paraId="7D87FAB4" w14:textId="187DEDEF" w:rsidR="00C027D8" w:rsidRPr="001F2FBB" w:rsidRDefault="00C027D8" w:rsidP="00716317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posoby prześladowań chrześcijan w starożytnym Rzymie</w:t>
            </w:r>
          </w:p>
          <w:p w14:paraId="0A2F41FA" w14:textId="194D6619" w:rsidR="00C027D8" w:rsidRPr="001F2FBB" w:rsidRDefault="00C027D8" w:rsidP="00716317">
            <w:pPr>
              <w:pStyle w:val="Akapitzlist1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nowienia edyktu mediolańskiego</w:t>
            </w:r>
          </w:p>
          <w:p w14:paraId="0783F5BC" w14:textId="77777777" w:rsidR="00C027D8" w:rsidRPr="001F2FBB" w:rsidRDefault="00C027D8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DD6C705" w14:textId="77777777" w:rsidR="00C027D8" w:rsidRPr="001F2FBB" w:rsidRDefault="00C027D8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3194020E" w14:textId="77777777" w:rsidR="00A01D51" w:rsidRPr="001F2FBB" w:rsidRDefault="00A01D51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99645B9" w14:textId="034891B1" w:rsidR="00787E53" w:rsidRPr="001F2FBB" w:rsidRDefault="00787E53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49EF6" w14:textId="77777777" w:rsidR="00022C2D" w:rsidRPr="001F2FBB" w:rsidRDefault="00787E53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74B9126C" w14:textId="5FE148BE" w:rsidR="00C027D8" w:rsidRPr="001F2FBB" w:rsidRDefault="0097152B" w:rsidP="00D92BE1">
            <w:pPr>
              <w:pStyle w:val="Akapitzlist1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:</w:t>
            </w:r>
            <w:r w:rsidR="00A01D51" w:rsidRPr="001F2FBB">
              <w:rPr>
                <w:sz w:val="22"/>
                <w:szCs w:val="22"/>
              </w:rPr>
              <w:t xml:space="preserve"> synkretyzm religijny,</w:t>
            </w:r>
            <w:r w:rsidR="00502E95" w:rsidRPr="001F2FBB">
              <w:rPr>
                <w:sz w:val="22"/>
                <w:szCs w:val="22"/>
              </w:rPr>
              <w:t xml:space="preserve"> </w:t>
            </w:r>
            <w:r w:rsidR="00A01D51" w:rsidRPr="001F2FBB">
              <w:rPr>
                <w:sz w:val="22"/>
                <w:szCs w:val="22"/>
              </w:rPr>
              <w:t xml:space="preserve">chrześcijaństwo, </w:t>
            </w:r>
            <w:proofErr w:type="spellStart"/>
            <w:r w:rsidR="000616BE" w:rsidRPr="001F2FBB">
              <w:rPr>
                <w:sz w:val="22"/>
                <w:szCs w:val="22"/>
              </w:rPr>
              <w:t>chrystogram</w:t>
            </w:r>
            <w:proofErr w:type="spellEnd"/>
            <w:r w:rsidR="000616BE" w:rsidRPr="001F2FBB">
              <w:rPr>
                <w:sz w:val="22"/>
                <w:szCs w:val="22"/>
              </w:rPr>
              <w:t xml:space="preserve">, </w:t>
            </w:r>
            <w:r w:rsidR="00A01D51" w:rsidRPr="001F2FBB">
              <w:rPr>
                <w:sz w:val="22"/>
                <w:szCs w:val="22"/>
              </w:rPr>
              <w:t xml:space="preserve">apostoł, Mesjasz, Nowy Testament, gminy chrześcijańskie, Kościół katolicki, metropolia, </w:t>
            </w:r>
            <w:r w:rsidRPr="001F2FBB">
              <w:rPr>
                <w:sz w:val="22"/>
                <w:szCs w:val="22"/>
              </w:rPr>
              <w:t xml:space="preserve">papież, </w:t>
            </w:r>
            <w:r w:rsidR="00716317">
              <w:rPr>
                <w:sz w:val="22"/>
                <w:szCs w:val="22"/>
              </w:rPr>
              <w:t xml:space="preserve">biskup, </w:t>
            </w:r>
            <w:r w:rsidR="00A01D51" w:rsidRPr="001F2FBB">
              <w:rPr>
                <w:sz w:val="22"/>
                <w:szCs w:val="22"/>
              </w:rPr>
              <w:t>katakumby, edykt mediolański, arianizm, herezja, religia panująca</w:t>
            </w:r>
            <w:r w:rsidR="00716317">
              <w:rPr>
                <w:sz w:val="22"/>
                <w:szCs w:val="22"/>
              </w:rPr>
              <w:t>,</w:t>
            </w:r>
            <w:r w:rsidR="00C027D8" w:rsidRPr="001F2FBB">
              <w:rPr>
                <w:sz w:val="22"/>
                <w:szCs w:val="22"/>
              </w:rPr>
              <w:t xml:space="preserve"> </w:t>
            </w:r>
            <w:r w:rsidR="00A01D51" w:rsidRPr="001F2FBB">
              <w:rPr>
                <w:sz w:val="22"/>
                <w:szCs w:val="22"/>
              </w:rPr>
              <w:t>sobór</w:t>
            </w:r>
          </w:p>
          <w:p w14:paraId="51A877BD" w14:textId="35C8A073" w:rsidR="00C027D8" w:rsidRPr="001F2FBB" w:rsidRDefault="00C027D8" w:rsidP="00D92BE1">
            <w:pPr>
              <w:pStyle w:val="Akapitzlist1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oliczności sprzyjające rozprzestrzenianiu się nauki Chrystusa w Palestynie, a później na innych terytoriach starożytnego Rzymu</w:t>
            </w:r>
          </w:p>
          <w:p w14:paraId="74FDA8C3" w14:textId="7E8F0769" w:rsidR="00A01D51" w:rsidRPr="001F2FBB" w:rsidRDefault="00A01D51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60B8E" w14:textId="0E2DC080" w:rsidR="00022C2D" w:rsidRPr="001F2FBB" w:rsidRDefault="00787E53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0C3E9910" w14:textId="144D51CA" w:rsidR="00C027D8" w:rsidRPr="001F2FBB" w:rsidRDefault="00C027D8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genezę chrześcijaństwa</w:t>
            </w:r>
          </w:p>
          <w:p w14:paraId="75476136" w14:textId="26E3483B" w:rsidR="000616BE" w:rsidRPr="001F2FBB" w:rsidRDefault="000616BE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związki między religią Żydów i</w:t>
            </w:r>
            <w:r w:rsidR="00596F31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chrześcijaństwem</w:t>
            </w:r>
          </w:p>
          <w:p w14:paraId="1B151C46" w14:textId="03E42123" w:rsidR="000616BE" w:rsidRPr="001F2FBB" w:rsidRDefault="000616BE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yjaśnić symbolikę </w:t>
            </w:r>
            <w:proofErr w:type="spellStart"/>
            <w:r w:rsidRPr="001F2FBB">
              <w:rPr>
                <w:sz w:val="22"/>
                <w:szCs w:val="22"/>
              </w:rPr>
              <w:t>chrystogramu</w:t>
            </w:r>
            <w:proofErr w:type="spellEnd"/>
          </w:p>
          <w:p w14:paraId="48AD5343" w14:textId="32033BD8" w:rsidR="00C027D8" w:rsidRPr="001F2FBB" w:rsidRDefault="000616BE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 sytuację pierwszych chrześcijan w</w:t>
            </w:r>
            <w:r w:rsidR="00596F31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Rzymie</w:t>
            </w:r>
          </w:p>
          <w:p w14:paraId="3602A647" w14:textId="0AED5489" w:rsidR="000616BE" w:rsidRPr="001F2FBB" w:rsidRDefault="000616BE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mówić relacje między Kościołem a władzą cesarską</w:t>
            </w:r>
          </w:p>
          <w:p w14:paraId="4DD0BEDF" w14:textId="71591A48" w:rsidR="000616BE" w:rsidRPr="001F2FBB" w:rsidRDefault="000616BE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zasadnić opinię, że edykt mediolański był przejawem tolerancji religijnej</w:t>
            </w:r>
          </w:p>
          <w:p w14:paraId="67A05D72" w14:textId="58D80272" w:rsidR="00C027D8" w:rsidRDefault="00C027D8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yjaśnić, w jakich okolicznościach chrześcijaństwo stało się religią </w:t>
            </w:r>
            <w:r w:rsidR="00502E95" w:rsidRPr="001F2FBB">
              <w:rPr>
                <w:sz w:val="22"/>
                <w:szCs w:val="22"/>
              </w:rPr>
              <w:t>państwową w</w:t>
            </w:r>
            <w:r w:rsidR="00596F31">
              <w:rPr>
                <w:sz w:val="22"/>
                <w:szCs w:val="22"/>
              </w:rPr>
              <w:t> </w:t>
            </w:r>
            <w:r w:rsidR="00502E95" w:rsidRPr="001F2FBB">
              <w:rPr>
                <w:sz w:val="22"/>
                <w:szCs w:val="22"/>
              </w:rPr>
              <w:t>Cesarstwie Rzymskim</w:t>
            </w:r>
          </w:p>
          <w:p w14:paraId="63BB6BC5" w14:textId="5D97EE89" w:rsidR="00596F31" w:rsidRPr="001F2FBB" w:rsidRDefault="00596F31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znaczenie chrześcijaństwa dla zmian w kulturze i obyczajowości Rzymian</w:t>
            </w:r>
          </w:p>
          <w:p w14:paraId="7A16A483" w14:textId="102D4087" w:rsidR="000616BE" w:rsidRPr="001F2FBB" w:rsidRDefault="000616BE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</w:t>
            </w:r>
            <w:r w:rsidR="00716317">
              <w:rPr>
                <w:sz w:val="22"/>
                <w:szCs w:val="22"/>
              </w:rPr>
              <w:t xml:space="preserve">na mapie </w:t>
            </w:r>
            <w:r w:rsidRPr="001F2FBB">
              <w:rPr>
                <w:sz w:val="22"/>
                <w:szCs w:val="22"/>
              </w:rPr>
              <w:t>tereny, na których powstały pierwsze gminy chrześcijańskie</w:t>
            </w:r>
          </w:p>
          <w:p w14:paraId="4D46B64C" w14:textId="026C026F" w:rsidR="000616BE" w:rsidRPr="001F2FBB" w:rsidRDefault="000616BE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etapy chrystianizacji starożytnego Rzymu</w:t>
            </w:r>
          </w:p>
          <w:p w14:paraId="04A5FFFE" w14:textId="20082E57" w:rsidR="000616BE" w:rsidRPr="001F2FBB" w:rsidRDefault="000616BE" w:rsidP="00D92BE1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rolę religii chrześcijańskiej w</w:t>
            </w:r>
            <w:r w:rsidR="00596F31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starożytnym świecie</w:t>
            </w:r>
          </w:p>
          <w:p w14:paraId="36412372" w14:textId="77777777" w:rsidR="0097152B" w:rsidRPr="001F2FBB" w:rsidRDefault="0097152B" w:rsidP="0097152B">
            <w:pPr>
              <w:pStyle w:val="Akapitzlist1"/>
              <w:numPr>
                <w:ilvl w:val="0"/>
                <w:numId w:val="6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pierwsze podziały wśród chrześcijan</w:t>
            </w:r>
          </w:p>
          <w:p w14:paraId="3569C897" w14:textId="77777777" w:rsidR="0097152B" w:rsidRPr="001F2FBB" w:rsidRDefault="0097152B" w:rsidP="0097152B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424049E2" w14:textId="7FBBEDD7" w:rsidR="00C027D8" w:rsidRPr="001F2FBB" w:rsidRDefault="00C027D8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022C2D" w:rsidRPr="001F2FBB" w14:paraId="33B2A1E7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47098D7C" w14:textId="610A8E87" w:rsidR="00022C2D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7E3ED5" w:rsidRPr="001F2FBB">
              <w:rPr>
                <w:sz w:val="22"/>
                <w:szCs w:val="22"/>
                <w:lang w:eastAsia="en-US"/>
              </w:rPr>
              <w:t>– IV.6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2ECA88" w14:textId="77777777" w:rsidR="0057556B" w:rsidRDefault="00502E95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16. Kultura </w:t>
            </w:r>
          </w:p>
          <w:p w14:paraId="5485A4E3" w14:textId="491C8B6A" w:rsidR="00022C2D" w:rsidRPr="001F2FBB" w:rsidRDefault="00502E95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i osiągnięcia starożytnych Rzymia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138650" w14:textId="5C333595" w:rsidR="00022C2D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35F487" w14:textId="77777777" w:rsidR="00022C2D" w:rsidRPr="001F2FBB" w:rsidRDefault="00502E95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4FA2E989" w14:textId="5D8CA6F1" w:rsidR="00502E95" w:rsidRPr="001F2FBB" w:rsidRDefault="00AD2337" w:rsidP="00D92BE1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daty: </w:t>
            </w:r>
            <w:r w:rsidR="00502E95" w:rsidRPr="001F2FBB">
              <w:rPr>
                <w:sz w:val="22"/>
                <w:szCs w:val="22"/>
              </w:rPr>
              <w:t>312 p.n.e., 45 p.n.e.</w:t>
            </w:r>
            <w:r w:rsidR="0027366B">
              <w:rPr>
                <w:sz w:val="22"/>
                <w:szCs w:val="22"/>
              </w:rPr>
              <w:t xml:space="preserve"> </w:t>
            </w:r>
          </w:p>
          <w:p w14:paraId="22106BC5" w14:textId="3ACEF1AD" w:rsidR="00502E95" w:rsidRPr="001F2FBB" w:rsidRDefault="00502E95" w:rsidP="00D92BE1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AD2337" w:rsidRPr="001F2FBB">
              <w:rPr>
                <w:sz w:val="22"/>
                <w:szCs w:val="22"/>
              </w:rPr>
              <w:t>e:</w:t>
            </w:r>
            <w:r w:rsidRPr="001F2FBB">
              <w:rPr>
                <w:sz w:val="22"/>
                <w:szCs w:val="22"/>
              </w:rPr>
              <w:t xml:space="preserve"> Liwiusza </w:t>
            </w:r>
            <w:proofErr w:type="spellStart"/>
            <w:r w:rsidRPr="001F2FBB">
              <w:rPr>
                <w:sz w:val="22"/>
                <w:szCs w:val="22"/>
              </w:rPr>
              <w:t>Andronikusa</w:t>
            </w:r>
            <w:proofErr w:type="spellEnd"/>
            <w:r w:rsidRPr="001F2FBB">
              <w:rPr>
                <w:sz w:val="22"/>
                <w:szCs w:val="22"/>
              </w:rPr>
              <w:t xml:space="preserve">, Wergiliusza, Horacego, Owidiusza, </w:t>
            </w:r>
            <w:proofErr w:type="spellStart"/>
            <w:r w:rsidRPr="001F2FBB">
              <w:rPr>
                <w:sz w:val="22"/>
                <w:szCs w:val="22"/>
              </w:rPr>
              <w:t>Gajusza</w:t>
            </w:r>
            <w:proofErr w:type="spellEnd"/>
            <w:r w:rsidRPr="001F2FBB">
              <w:rPr>
                <w:sz w:val="22"/>
                <w:szCs w:val="22"/>
              </w:rPr>
              <w:t xml:space="preserve"> </w:t>
            </w:r>
            <w:proofErr w:type="spellStart"/>
            <w:r w:rsidRPr="001F2FBB">
              <w:rPr>
                <w:sz w:val="22"/>
                <w:szCs w:val="22"/>
              </w:rPr>
              <w:t>Cilniusza</w:t>
            </w:r>
            <w:proofErr w:type="spellEnd"/>
            <w:r w:rsidRPr="001F2FBB">
              <w:rPr>
                <w:sz w:val="22"/>
                <w:szCs w:val="22"/>
              </w:rPr>
              <w:t xml:space="preserve"> Mecenasa, Polibiusza,</w:t>
            </w:r>
            <w:r w:rsidR="00CA4F70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>Tytusa Liwiusza, Tacyta, Senek</w:t>
            </w:r>
            <w:r w:rsidR="00AD2337" w:rsidRPr="001F2FBB">
              <w:rPr>
                <w:sz w:val="22"/>
                <w:szCs w:val="22"/>
              </w:rPr>
              <w:t>i</w:t>
            </w:r>
            <w:r w:rsidRPr="001F2FBB">
              <w:rPr>
                <w:sz w:val="22"/>
                <w:szCs w:val="22"/>
              </w:rPr>
              <w:t xml:space="preserve">, Marka </w:t>
            </w:r>
            <w:proofErr w:type="spellStart"/>
            <w:r w:rsidRPr="001F2FBB">
              <w:rPr>
                <w:sz w:val="22"/>
                <w:szCs w:val="22"/>
              </w:rPr>
              <w:t>Tuliusza</w:t>
            </w:r>
            <w:proofErr w:type="spellEnd"/>
            <w:r w:rsidRPr="001F2FBB">
              <w:rPr>
                <w:sz w:val="22"/>
                <w:szCs w:val="22"/>
              </w:rPr>
              <w:t xml:space="preserve"> Cycerona</w:t>
            </w:r>
            <w:r w:rsidR="00473C40" w:rsidRPr="001F2FBB">
              <w:rPr>
                <w:sz w:val="22"/>
                <w:szCs w:val="22"/>
              </w:rPr>
              <w:t xml:space="preserve">, </w:t>
            </w:r>
            <w:proofErr w:type="spellStart"/>
            <w:r w:rsidR="00473C40" w:rsidRPr="001F2FBB">
              <w:rPr>
                <w:sz w:val="22"/>
                <w:szCs w:val="22"/>
              </w:rPr>
              <w:t>Celsus</w:t>
            </w:r>
            <w:r w:rsidR="00774E59" w:rsidRPr="001F2FBB">
              <w:rPr>
                <w:sz w:val="22"/>
                <w:szCs w:val="22"/>
              </w:rPr>
              <w:t>a</w:t>
            </w:r>
            <w:proofErr w:type="spellEnd"/>
            <w:r w:rsidR="00473C40" w:rsidRPr="001F2FBB">
              <w:rPr>
                <w:sz w:val="22"/>
                <w:szCs w:val="22"/>
              </w:rPr>
              <w:t xml:space="preserve">, </w:t>
            </w:r>
            <w:proofErr w:type="spellStart"/>
            <w:r w:rsidR="00473C40" w:rsidRPr="001F2FBB">
              <w:rPr>
                <w:sz w:val="22"/>
                <w:szCs w:val="22"/>
              </w:rPr>
              <w:t>Sosigenes</w:t>
            </w:r>
            <w:r w:rsidR="00774E59" w:rsidRPr="001F2FBB">
              <w:rPr>
                <w:sz w:val="22"/>
                <w:szCs w:val="22"/>
              </w:rPr>
              <w:t>a</w:t>
            </w:r>
            <w:proofErr w:type="spellEnd"/>
            <w:r w:rsidR="00473C40" w:rsidRPr="001F2FBB">
              <w:rPr>
                <w:sz w:val="22"/>
                <w:szCs w:val="22"/>
              </w:rPr>
              <w:t>, Witruwiusz</w:t>
            </w:r>
            <w:r w:rsidR="00774E59" w:rsidRPr="001F2FBB">
              <w:rPr>
                <w:sz w:val="22"/>
                <w:szCs w:val="22"/>
              </w:rPr>
              <w:t>a</w:t>
            </w:r>
          </w:p>
          <w:p w14:paraId="1D3DF321" w14:textId="77777777" w:rsidR="00473C40" w:rsidRPr="001F2FBB" w:rsidRDefault="00473C40" w:rsidP="00D92BE1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entencje prawa rzymskiego, które stały się podstawą współczesnego systemu prawnego</w:t>
            </w:r>
          </w:p>
          <w:p w14:paraId="07D1EEA4" w14:textId="77777777" w:rsidR="0057556B" w:rsidRDefault="00473C40" w:rsidP="0057556B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najważniejsze dzieła rzymskich twórców </w:t>
            </w:r>
          </w:p>
          <w:p w14:paraId="2D0F74B5" w14:textId="293BA220" w:rsidR="003F143F" w:rsidRDefault="0057556B" w:rsidP="0057556B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F143F" w:rsidRPr="001F2FBB">
              <w:rPr>
                <w:sz w:val="22"/>
                <w:szCs w:val="22"/>
              </w:rPr>
              <w:t xml:space="preserve">siągnięcia nauki </w:t>
            </w:r>
            <w:r w:rsidR="00774E59" w:rsidRPr="001F2FBB">
              <w:rPr>
                <w:sz w:val="22"/>
                <w:szCs w:val="22"/>
              </w:rPr>
              <w:t xml:space="preserve">i techniki </w:t>
            </w:r>
            <w:r w:rsidR="003F143F" w:rsidRPr="001F2FBB">
              <w:rPr>
                <w:sz w:val="22"/>
                <w:szCs w:val="22"/>
              </w:rPr>
              <w:t>rzymskiej</w:t>
            </w:r>
            <w:r w:rsidR="0027366B">
              <w:rPr>
                <w:sz w:val="22"/>
                <w:szCs w:val="22"/>
              </w:rPr>
              <w:t xml:space="preserve"> </w:t>
            </w:r>
          </w:p>
          <w:p w14:paraId="5614697A" w14:textId="44FD1713" w:rsidR="00E90DBE" w:rsidRPr="001F2FBB" w:rsidRDefault="00E90DBE" w:rsidP="0057556B">
            <w:pPr>
              <w:pStyle w:val="Akapitzlist1"/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budowle rzymskie istniejące do dziś w dawnych prowincjach rzymski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CB130" w14:textId="77777777" w:rsidR="00022C2D" w:rsidRPr="001F2FBB" w:rsidRDefault="00502E95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473F6A8E" w14:textId="6FC75D85" w:rsidR="00502E95" w:rsidRPr="001F2FBB" w:rsidRDefault="00AD2337" w:rsidP="00D92BE1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ojęcia: </w:t>
            </w:r>
            <w:r w:rsidR="00502E95" w:rsidRPr="001F2FBB">
              <w:rPr>
                <w:sz w:val="22"/>
                <w:szCs w:val="22"/>
              </w:rPr>
              <w:t xml:space="preserve">mecenat, stoicyzm, epikureizm, </w:t>
            </w:r>
            <w:r w:rsidR="00473C40" w:rsidRPr="001F2FBB">
              <w:rPr>
                <w:sz w:val="22"/>
                <w:szCs w:val="22"/>
              </w:rPr>
              <w:t xml:space="preserve">hedonizm, cynizm, retoryka, </w:t>
            </w:r>
            <w:r w:rsidR="003F143F" w:rsidRPr="001F2FBB">
              <w:rPr>
                <w:sz w:val="22"/>
                <w:szCs w:val="22"/>
              </w:rPr>
              <w:t xml:space="preserve">porządek kompozytowy, </w:t>
            </w:r>
            <w:r w:rsidR="00473C40" w:rsidRPr="001F2FBB">
              <w:rPr>
                <w:sz w:val="22"/>
                <w:szCs w:val="22"/>
              </w:rPr>
              <w:t>Forum Romanum, Panteon, bazylika, łuk triumfalny,</w:t>
            </w:r>
            <w:r w:rsidR="00774E59" w:rsidRPr="001F2FBB">
              <w:rPr>
                <w:sz w:val="22"/>
                <w:szCs w:val="22"/>
              </w:rPr>
              <w:t xml:space="preserve"> portyk,</w:t>
            </w:r>
            <w:r w:rsidR="003A222E" w:rsidRPr="001F2FBB">
              <w:rPr>
                <w:sz w:val="22"/>
                <w:szCs w:val="22"/>
              </w:rPr>
              <w:t xml:space="preserve"> </w:t>
            </w:r>
            <w:r w:rsidR="00473C40" w:rsidRPr="001F2FBB">
              <w:rPr>
                <w:sz w:val="22"/>
                <w:szCs w:val="22"/>
              </w:rPr>
              <w:t xml:space="preserve">termy, akwedukty, insule, Via </w:t>
            </w:r>
            <w:proofErr w:type="spellStart"/>
            <w:r w:rsidR="00473C40" w:rsidRPr="001F2FBB">
              <w:rPr>
                <w:sz w:val="22"/>
                <w:szCs w:val="22"/>
              </w:rPr>
              <w:t>Appia</w:t>
            </w:r>
            <w:proofErr w:type="spellEnd"/>
            <w:r w:rsidR="00473C40" w:rsidRPr="001F2FBB">
              <w:rPr>
                <w:sz w:val="22"/>
                <w:szCs w:val="22"/>
              </w:rPr>
              <w:t xml:space="preserve">, amfiteatr, cyrk, Circus Maximus, </w:t>
            </w:r>
            <w:r w:rsidR="003F143F" w:rsidRPr="001F2FBB">
              <w:rPr>
                <w:sz w:val="22"/>
                <w:szCs w:val="22"/>
              </w:rPr>
              <w:t xml:space="preserve">Koloseum, </w:t>
            </w:r>
            <w:r w:rsidR="00473C40" w:rsidRPr="001F2FBB">
              <w:rPr>
                <w:sz w:val="22"/>
                <w:szCs w:val="22"/>
              </w:rPr>
              <w:t xml:space="preserve">płaskorzeźby, reliefy, freski, mozaiki, </w:t>
            </w:r>
            <w:r w:rsidR="00473C40" w:rsidRPr="0057556B">
              <w:rPr>
                <w:i/>
                <w:sz w:val="22"/>
                <w:szCs w:val="22"/>
              </w:rPr>
              <w:t>trivium</w:t>
            </w:r>
            <w:r w:rsidR="00473C40" w:rsidRPr="001F2FBB">
              <w:rPr>
                <w:sz w:val="22"/>
                <w:szCs w:val="22"/>
              </w:rPr>
              <w:t xml:space="preserve">, </w:t>
            </w:r>
            <w:r w:rsidR="00473C40" w:rsidRPr="0057556B">
              <w:rPr>
                <w:i/>
                <w:sz w:val="22"/>
                <w:szCs w:val="22"/>
              </w:rPr>
              <w:t>quadrivium</w:t>
            </w:r>
            <w:r w:rsidR="00473C40" w:rsidRPr="001F2FBB">
              <w:rPr>
                <w:sz w:val="22"/>
                <w:szCs w:val="22"/>
              </w:rPr>
              <w:t>, kalendarz juliański</w:t>
            </w:r>
            <w:r w:rsidR="0027366B">
              <w:rPr>
                <w:sz w:val="22"/>
                <w:szCs w:val="22"/>
              </w:rPr>
              <w:t xml:space="preserve"> </w:t>
            </w:r>
          </w:p>
          <w:p w14:paraId="24FD8B17" w14:textId="0DCA11C7" w:rsidR="00473C40" w:rsidRPr="001F2FBB" w:rsidRDefault="00473C40" w:rsidP="00D92BE1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podstawowych sentencji prawa rzymskiego</w:t>
            </w:r>
          </w:p>
          <w:p w14:paraId="1C18A9C8" w14:textId="3A6A40E9" w:rsidR="003F143F" w:rsidRPr="001F2FBB" w:rsidRDefault="003F143F" w:rsidP="00D92BE1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znajomości retoryki w</w:t>
            </w:r>
            <w:r w:rsidR="00E90DBE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życiu politycznym starożytnego Rzymu</w:t>
            </w:r>
          </w:p>
          <w:p w14:paraId="50BDFB59" w14:textId="47431B00" w:rsidR="00774E59" w:rsidRPr="001F2FBB" w:rsidRDefault="00774E59" w:rsidP="00D92BE1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dróg</w:t>
            </w:r>
            <w:r w:rsidR="003A222E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>dla utrzymania porządku w Imperium Rzymskim</w:t>
            </w:r>
          </w:p>
          <w:p w14:paraId="2DA3C288" w14:textId="306537D8" w:rsidR="00774E59" w:rsidRPr="001F2FBB" w:rsidRDefault="00774E59" w:rsidP="00D92BE1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asadę działania akweduktu</w:t>
            </w:r>
          </w:p>
          <w:p w14:paraId="361C13EA" w14:textId="7C14619C" w:rsidR="00774E59" w:rsidRPr="001F2FBB" w:rsidRDefault="00774E59" w:rsidP="00D92BE1">
            <w:pPr>
              <w:pStyle w:val="Akapitzlist1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powiedzenia</w:t>
            </w:r>
            <w:r w:rsidR="003A222E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i/>
                <w:sz w:val="22"/>
                <w:szCs w:val="22"/>
              </w:rPr>
              <w:t>wszystkie drogi prowadzą do Rzymu</w:t>
            </w:r>
          </w:p>
          <w:p w14:paraId="681F52EC" w14:textId="20932000" w:rsidR="00473C40" w:rsidRPr="001F2FBB" w:rsidRDefault="00473C40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17FF1" w14:textId="77777777" w:rsidR="00022C2D" w:rsidRPr="001F2FBB" w:rsidRDefault="00502E95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64B83F56" w14:textId="40FDED5F" w:rsidR="003F143F" w:rsidRPr="001F2FBB" w:rsidRDefault="003F143F" w:rsidP="0057556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rzedstawić najważniejsze osiągnięcia cywilizacji rzymskiej </w:t>
            </w:r>
          </w:p>
          <w:p w14:paraId="6CC3AEB2" w14:textId="58DBC8DA" w:rsidR="003F143F" w:rsidRPr="001F2FBB" w:rsidRDefault="003F143F" w:rsidP="0057556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równać i ocenić dorobek starożytnych Greków i Rzymian</w:t>
            </w:r>
          </w:p>
          <w:p w14:paraId="02B53847" w14:textId="7D3CB08A" w:rsidR="00774E59" w:rsidRPr="001F2FBB" w:rsidRDefault="00774E59" w:rsidP="0057556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 rolę term w życiu starożytnych Rzymian</w:t>
            </w:r>
          </w:p>
          <w:p w14:paraId="6C4A0F96" w14:textId="3A31FCB0" w:rsidR="003F143F" w:rsidRPr="001F2FBB" w:rsidRDefault="003F143F" w:rsidP="0057556B">
            <w:pPr>
              <w:pStyle w:val="Akapitzlist1"/>
              <w:numPr>
                <w:ilvl w:val="0"/>
                <w:numId w:val="70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cenić rozwój sieci dróg w starożytnym Rzymie</w:t>
            </w:r>
          </w:p>
          <w:p w14:paraId="58764135" w14:textId="3C6B0D24" w:rsidR="0057556B" w:rsidRDefault="0057556B" w:rsidP="0057556B">
            <w:pPr>
              <w:pStyle w:val="Akapitzlist1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scharakteryzować kierunki filozofii rzymskiej</w:t>
            </w:r>
          </w:p>
          <w:p w14:paraId="71E404BA" w14:textId="3EE36C31" w:rsidR="00E90DBE" w:rsidRDefault="00E90DBE" w:rsidP="0057556B">
            <w:pPr>
              <w:pStyle w:val="Akapitzlist1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poznać osiągnięcia kulturowe starożytnych Rzymian </w:t>
            </w:r>
          </w:p>
          <w:p w14:paraId="35BA7AFA" w14:textId="2BC02BB6" w:rsidR="00E90DBE" w:rsidRPr="00BD1C32" w:rsidRDefault="00E90DBE" w:rsidP="0057556B">
            <w:pPr>
              <w:pStyle w:val="Akapitzlist1"/>
              <w:numPr>
                <w:ilvl w:val="0"/>
                <w:numId w:val="7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ić wkład Rzymu w dorobek cywilizacyjny współczesnej Europy</w:t>
            </w:r>
          </w:p>
          <w:p w14:paraId="7B6E7B1F" w14:textId="77777777" w:rsidR="0057556B" w:rsidRPr="001F2FBB" w:rsidRDefault="0057556B" w:rsidP="0057556B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  <w:p w14:paraId="14BD0D44" w14:textId="0C8217C6" w:rsidR="003F143F" w:rsidRPr="001F2FBB" w:rsidRDefault="003F143F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153A49" w:rsidRPr="001F2FBB" w14:paraId="77B6DF52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1080FB" w14:textId="77777777" w:rsidR="00153A49" w:rsidRPr="001F2FBB" w:rsidRDefault="00153A49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530E6FD" w14:textId="77777777" w:rsidR="00153A49" w:rsidRPr="001F2FBB" w:rsidRDefault="00153A49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Starożytny Rzym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1A4E87" w14:textId="77777777" w:rsidR="00153A49" w:rsidRPr="001F2FBB" w:rsidRDefault="00153A49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4369FB" w14:textId="77777777" w:rsidR="00153A49" w:rsidRPr="001F2FBB" w:rsidRDefault="00153A49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5B353" w14:textId="77777777" w:rsidR="00153A49" w:rsidRPr="001F2FBB" w:rsidRDefault="00153A49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D5BC8" w14:textId="77777777" w:rsidR="00153A49" w:rsidRPr="001F2FBB" w:rsidRDefault="00153A49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153A49" w:rsidRPr="001F2FBB" w14:paraId="67EFD3B8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A23A8F" w14:textId="77777777" w:rsidR="00153A49" w:rsidRPr="001F2FBB" w:rsidRDefault="00153A49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AD5DD6" w14:textId="54B781E9" w:rsidR="00153A49" w:rsidRPr="001F2FBB" w:rsidRDefault="00153A49" w:rsidP="000413DA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F5A511" w14:textId="77777777" w:rsidR="00153A49" w:rsidRPr="001F2FBB" w:rsidRDefault="00153A49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6CA8491" w14:textId="77777777" w:rsidR="00153A49" w:rsidRPr="001F2FBB" w:rsidRDefault="00153A49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CB792" w14:textId="77777777" w:rsidR="00153A49" w:rsidRPr="001F2FBB" w:rsidRDefault="00153A49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B307B" w14:textId="77777777" w:rsidR="00153A49" w:rsidRPr="001F2FBB" w:rsidRDefault="00153A49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153A49" w:rsidRPr="001F2FBB" w14:paraId="3EE4F593" w14:textId="77777777" w:rsidTr="00B776E7">
        <w:trPr>
          <w:trHeight w:val="708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E031D9" w14:textId="64A2BEA7" w:rsidR="00153A49" w:rsidRPr="001F2FBB" w:rsidRDefault="00153A49" w:rsidP="00B776E7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F2FBB">
              <w:rPr>
                <w:b/>
                <w:bCs/>
                <w:sz w:val="22"/>
                <w:szCs w:val="22"/>
              </w:rPr>
              <w:t>Bizancjum i świat islamu</w:t>
            </w:r>
          </w:p>
        </w:tc>
      </w:tr>
      <w:tr w:rsidR="00022C2D" w:rsidRPr="001F2FBB" w14:paraId="6F0935AA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3F3D256" w14:textId="5769CBC3" w:rsidR="00022C2D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7E3ED5" w:rsidRPr="001F2FBB">
              <w:rPr>
                <w:sz w:val="22"/>
                <w:szCs w:val="22"/>
                <w:lang w:eastAsia="en-US"/>
              </w:rPr>
              <w:t>– V.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D8FBB1" w14:textId="543850A6" w:rsidR="00022C2D" w:rsidRPr="001F2FBB" w:rsidRDefault="00D91FA7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17. Cesarstwo Bizanty</w:t>
            </w:r>
            <w:r w:rsidR="00964B3D" w:rsidRPr="001F2FBB">
              <w:rPr>
                <w:rFonts w:ascii="Times New Roman" w:hAnsi="Times New Roman"/>
                <w:szCs w:val="22"/>
              </w:rPr>
              <w:t>ń</w:t>
            </w:r>
            <w:r w:rsidRPr="001F2FBB">
              <w:rPr>
                <w:rFonts w:ascii="Times New Roman" w:hAnsi="Times New Roman"/>
                <w:szCs w:val="22"/>
              </w:rPr>
              <w:t>skie – „nowy Rzym”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E3C95F6" w14:textId="258820F5" w:rsidR="00022C2D" w:rsidRPr="001F2FBB" w:rsidRDefault="00153A49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A808EAA" w14:textId="77777777" w:rsidR="00022C2D" w:rsidRPr="001F2FBB" w:rsidRDefault="00D91FA7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0793B21D" w14:textId="719689D6" w:rsidR="00D91FA7" w:rsidRPr="001F2FBB" w:rsidRDefault="00D91FA7" w:rsidP="00D92BE1">
            <w:pPr>
              <w:pStyle w:val="Akapitzlist1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</w:t>
            </w:r>
            <w:r w:rsidR="00924AFF" w:rsidRPr="001F2FBB">
              <w:rPr>
                <w:sz w:val="22"/>
                <w:szCs w:val="22"/>
              </w:rPr>
              <w:t>:</w:t>
            </w:r>
            <w:r w:rsidRPr="001F2FBB">
              <w:rPr>
                <w:sz w:val="22"/>
                <w:szCs w:val="22"/>
              </w:rPr>
              <w:t xml:space="preserve"> 395</w:t>
            </w:r>
            <w:r w:rsidR="00F67580" w:rsidRPr="001F2FBB">
              <w:rPr>
                <w:sz w:val="22"/>
                <w:szCs w:val="22"/>
              </w:rPr>
              <w:t>,</w:t>
            </w:r>
            <w:r w:rsidRPr="001F2FBB">
              <w:rPr>
                <w:sz w:val="22"/>
                <w:szCs w:val="22"/>
              </w:rPr>
              <w:t xml:space="preserve"> 476, 527 </w:t>
            </w:r>
          </w:p>
          <w:p w14:paraId="63BA69FC" w14:textId="4EE20144" w:rsidR="00403235" w:rsidRPr="001F2FBB" w:rsidRDefault="00403235" w:rsidP="00D92BE1">
            <w:pPr>
              <w:pStyle w:val="Akapitzlist1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924AFF" w:rsidRPr="001F2FBB">
              <w:rPr>
                <w:sz w:val="22"/>
                <w:szCs w:val="22"/>
              </w:rPr>
              <w:t>e:</w:t>
            </w:r>
            <w:r w:rsidRPr="001F2FBB">
              <w:rPr>
                <w:sz w:val="22"/>
                <w:szCs w:val="22"/>
              </w:rPr>
              <w:t xml:space="preserve"> Justynian</w:t>
            </w:r>
            <w:r w:rsidR="00924AFF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 I Wielki</w:t>
            </w:r>
            <w:r w:rsidR="00924AFF" w:rsidRPr="001F2FBB">
              <w:rPr>
                <w:sz w:val="22"/>
                <w:szCs w:val="22"/>
              </w:rPr>
              <w:t>ego</w:t>
            </w:r>
            <w:r w:rsidRPr="001F2FBB">
              <w:rPr>
                <w:sz w:val="22"/>
                <w:szCs w:val="22"/>
              </w:rPr>
              <w:t>, Belizariusz</w:t>
            </w:r>
            <w:r w:rsidR="00924AFF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, </w:t>
            </w:r>
            <w:proofErr w:type="spellStart"/>
            <w:r w:rsidR="007F7D86" w:rsidRPr="001F2FBB">
              <w:rPr>
                <w:sz w:val="22"/>
                <w:szCs w:val="22"/>
              </w:rPr>
              <w:t>Prokopiusz</w:t>
            </w:r>
            <w:r w:rsidR="00924AFF" w:rsidRPr="001F2FBB">
              <w:rPr>
                <w:sz w:val="22"/>
                <w:szCs w:val="22"/>
              </w:rPr>
              <w:t>a</w:t>
            </w:r>
            <w:proofErr w:type="spellEnd"/>
            <w:r w:rsidRPr="001F2FBB">
              <w:rPr>
                <w:sz w:val="22"/>
                <w:szCs w:val="22"/>
              </w:rPr>
              <w:t xml:space="preserve"> z Cezarei, Leon</w:t>
            </w:r>
            <w:r w:rsidR="00924AFF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 III</w:t>
            </w:r>
          </w:p>
          <w:p w14:paraId="0BD867DB" w14:textId="77777777" w:rsidR="001575D5" w:rsidRPr="001F2FBB" w:rsidRDefault="001575D5" w:rsidP="00D92BE1">
            <w:pPr>
              <w:pStyle w:val="Akapitzlist1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cele polityki Justyniana I Wielkiego</w:t>
            </w:r>
          </w:p>
          <w:p w14:paraId="6551BDFB" w14:textId="082D0DE0" w:rsidR="001575D5" w:rsidRPr="001F2FBB" w:rsidRDefault="00CC0BDD" w:rsidP="00D92BE1">
            <w:pPr>
              <w:pStyle w:val="Akapitzlist1"/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iemie przyłączone przez Justyniana I Wielkiego do Cesarstwa Bizanty</w:t>
            </w:r>
            <w:r w:rsidR="00882775" w:rsidRPr="001F2FBB">
              <w:rPr>
                <w:sz w:val="22"/>
                <w:szCs w:val="22"/>
              </w:rPr>
              <w:t>ń</w:t>
            </w:r>
            <w:r w:rsidRPr="001F2FBB">
              <w:rPr>
                <w:sz w:val="22"/>
                <w:szCs w:val="22"/>
              </w:rPr>
              <w:t>ski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841D8" w14:textId="77777777" w:rsidR="00022C2D" w:rsidRPr="001F2FBB" w:rsidRDefault="00D91FA7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68A5752D" w14:textId="4E5BA47D" w:rsidR="007F7D86" w:rsidRPr="001F2FBB" w:rsidRDefault="007F7D86" w:rsidP="00D92BE1">
            <w:pPr>
              <w:pStyle w:val="Akapitzlist1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</w:t>
            </w:r>
            <w:r w:rsidR="00924AFF" w:rsidRPr="001F2FBB">
              <w:rPr>
                <w:sz w:val="22"/>
                <w:szCs w:val="22"/>
              </w:rPr>
              <w:t>:</w:t>
            </w:r>
            <w:r w:rsidRPr="001F2FBB">
              <w:rPr>
                <w:sz w:val="22"/>
                <w:szCs w:val="22"/>
              </w:rPr>
              <w:t xml:space="preserve"> Kodeks Justyniana, patriarcha Konstantynopola, ceremoniał dworski, </w:t>
            </w:r>
            <w:r w:rsidR="001575D5" w:rsidRPr="001F2FBB">
              <w:rPr>
                <w:sz w:val="22"/>
                <w:szCs w:val="22"/>
              </w:rPr>
              <w:t xml:space="preserve">ikonoklaści, </w:t>
            </w:r>
            <w:proofErr w:type="spellStart"/>
            <w:r w:rsidR="001575D5" w:rsidRPr="001F2FBB">
              <w:rPr>
                <w:sz w:val="22"/>
                <w:szCs w:val="22"/>
              </w:rPr>
              <w:t>ikonodułowie</w:t>
            </w:r>
            <w:proofErr w:type="spellEnd"/>
            <w:r w:rsidR="001575D5" w:rsidRPr="001F2FBB">
              <w:rPr>
                <w:sz w:val="22"/>
                <w:szCs w:val="22"/>
              </w:rPr>
              <w:t xml:space="preserve">, </w:t>
            </w:r>
            <w:proofErr w:type="spellStart"/>
            <w:r w:rsidR="001575D5" w:rsidRPr="001F2FBB">
              <w:rPr>
                <w:sz w:val="22"/>
                <w:szCs w:val="22"/>
              </w:rPr>
              <w:t>Hagia</w:t>
            </w:r>
            <w:proofErr w:type="spellEnd"/>
            <w:r w:rsidR="001575D5" w:rsidRPr="001F2FBB">
              <w:rPr>
                <w:sz w:val="22"/>
                <w:szCs w:val="22"/>
              </w:rPr>
              <w:t xml:space="preserve"> </w:t>
            </w:r>
            <w:proofErr w:type="spellStart"/>
            <w:r w:rsidR="001575D5" w:rsidRPr="001F2FBB">
              <w:rPr>
                <w:sz w:val="22"/>
                <w:szCs w:val="22"/>
              </w:rPr>
              <w:t>Sophia</w:t>
            </w:r>
            <w:proofErr w:type="spellEnd"/>
            <w:r w:rsidR="001575D5" w:rsidRPr="001F2FBB">
              <w:rPr>
                <w:sz w:val="22"/>
                <w:szCs w:val="22"/>
              </w:rPr>
              <w:t>, atrium, przypora, filar, galeria, baptysterium</w:t>
            </w:r>
            <w:r w:rsidR="0027366B">
              <w:rPr>
                <w:sz w:val="22"/>
                <w:szCs w:val="22"/>
              </w:rPr>
              <w:t xml:space="preserve"> </w:t>
            </w:r>
          </w:p>
          <w:p w14:paraId="2E8D2E2B" w14:textId="2CC21BEA" w:rsidR="00CC0BDD" w:rsidRPr="001F2FBB" w:rsidRDefault="00CC0BDD" w:rsidP="00D92BE1">
            <w:pPr>
              <w:pStyle w:val="Akapitzlist1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cel wydania Kodeksu Justyniana</w:t>
            </w:r>
            <w:r w:rsidR="0027366B">
              <w:rPr>
                <w:sz w:val="22"/>
                <w:szCs w:val="22"/>
              </w:rPr>
              <w:t xml:space="preserve"> </w:t>
            </w:r>
          </w:p>
          <w:p w14:paraId="7930F3E5" w14:textId="2DB5A4F1" w:rsidR="00CC0BDD" w:rsidRPr="001F2FBB" w:rsidRDefault="00CC0BDD" w:rsidP="00D92BE1">
            <w:pPr>
              <w:pStyle w:val="Akapitzlist1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istotę sporu </w:t>
            </w:r>
            <w:proofErr w:type="spellStart"/>
            <w:r w:rsidRPr="001F2FBB">
              <w:rPr>
                <w:sz w:val="22"/>
                <w:szCs w:val="22"/>
              </w:rPr>
              <w:t>ikonoklastycznego</w:t>
            </w:r>
            <w:proofErr w:type="spellEnd"/>
            <w:r w:rsidR="0027366B">
              <w:rPr>
                <w:sz w:val="22"/>
                <w:szCs w:val="22"/>
              </w:rPr>
              <w:t xml:space="preserve"> </w:t>
            </w:r>
          </w:p>
          <w:p w14:paraId="0BF22831" w14:textId="4CE6B4E6" w:rsidR="00CC0BDD" w:rsidRPr="001F2FBB" w:rsidRDefault="00CC0BDD" w:rsidP="00D92BE1">
            <w:pPr>
              <w:pStyle w:val="Akapitzlist1"/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y nietrwałości nabytków terytorialnych Justyniana I Wielkieg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FBCA" w14:textId="77777777" w:rsidR="00022C2D" w:rsidRPr="001F2FBB" w:rsidRDefault="00D91FA7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671AD91A" w14:textId="2BFDE57D" w:rsidR="007F7D86" w:rsidRPr="001F2FBB" w:rsidRDefault="007F7D86" w:rsidP="001006EB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znaczenie reform Justyniana I Wielkiego</w:t>
            </w:r>
          </w:p>
          <w:p w14:paraId="4659AB33" w14:textId="61C66006" w:rsidR="00CC0BDD" w:rsidRPr="001F2FBB" w:rsidRDefault="00CC0BDD" w:rsidP="001006EB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 rolę, jaką odegrał cesarz w procesie tworzenia Kodeksu Justyniana</w:t>
            </w:r>
          </w:p>
          <w:p w14:paraId="79F02CC0" w14:textId="37B960A3" w:rsidR="007F7D86" w:rsidRPr="001F2FBB" w:rsidRDefault="007F7D86" w:rsidP="001006EB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zasięg terytorialny Cesarstwa Bizanty</w:t>
            </w:r>
            <w:r w:rsidR="00882775" w:rsidRPr="001F2FBB">
              <w:rPr>
                <w:sz w:val="22"/>
                <w:szCs w:val="22"/>
              </w:rPr>
              <w:t>ń</w:t>
            </w:r>
            <w:r w:rsidRPr="001F2FBB">
              <w:rPr>
                <w:sz w:val="22"/>
                <w:szCs w:val="22"/>
              </w:rPr>
              <w:t xml:space="preserve">skiego w VI–VIII w. </w:t>
            </w:r>
          </w:p>
          <w:p w14:paraId="16B4A53F" w14:textId="2C858F96" w:rsidR="00CC0BDD" w:rsidRPr="001F2FBB" w:rsidRDefault="00CC0BDD" w:rsidP="001006EB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Konstantynopol, Rawennę</w:t>
            </w:r>
            <w:r w:rsidR="0027366B">
              <w:rPr>
                <w:sz w:val="22"/>
                <w:szCs w:val="22"/>
              </w:rPr>
              <w:t xml:space="preserve"> </w:t>
            </w:r>
          </w:p>
          <w:p w14:paraId="751167E7" w14:textId="67AFBA6F" w:rsidR="007F7D86" w:rsidRPr="001F2FBB" w:rsidRDefault="007F7D86" w:rsidP="001006EB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charakteryzować osiągnięcia Bizancjum w</w:t>
            </w:r>
            <w:r w:rsidR="00A00CBA">
              <w:rPr>
                <w:sz w:val="22"/>
                <w:szCs w:val="22"/>
              </w:rPr>
              <w:t> </w:t>
            </w:r>
            <w:r w:rsidR="00924AFF" w:rsidRPr="001F2FBB">
              <w:rPr>
                <w:sz w:val="22"/>
                <w:szCs w:val="22"/>
              </w:rPr>
              <w:t>dziedzinie</w:t>
            </w:r>
            <w:r w:rsidRPr="001F2FBB">
              <w:rPr>
                <w:sz w:val="22"/>
                <w:szCs w:val="22"/>
              </w:rPr>
              <w:t xml:space="preserve"> kultury i sztuki</w:t>
            </w:r>
          </w:p>
          <w:p w14:paraId="285A4326" w14:textId="188D6391" w:rsidR="001575D5" w:rsidRPr="001F2FBB" w:rsidRDefault="001575D5" w:rsidP="001006EB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yjaśnić, na czym polegał spór </w:t>
            </w:r>
            <w:proofErr w:type="spellStart"/>
            <w:r w:rsidRPr="001F2FBB">
              <w:rPr>
                <w:sz w:val="22"/>
                <w:szCs w:val="22"/>
              </w:rPr>
              <w:t>ikonoklastyczny</w:t>
            </w:r>
            <w:proofErr w:type="spellEnd"/>
          </w:p>
          <w:p w14:paraId="159E5148" w14:textId="1AE245C3" w:rsidR="007F7D86" w:rsidRPr="001F2FBB" w:rsidRDefault="007F7D86" w:rsidP="001006EB">
            <w:pPr>
              <w:pStyle w:val="Akapitzlist1"/>
              <w:numPr>
                <w:ilvl w:val="0"/>
                <w:numId w:val="7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, dlaczego Cesarstwo Bizanty</w:t>
            </w:r>
            <w:r w:rsidR="00882775" w:rsidRPr="001F2FBB">
              <w:rPr>
                <w:sz w:val="22"/>
                <w:szCs w:val="22"/>
              </w:rPr>
              <w:t>ń</w:t>
            </w:r>
            <w:r w:rsidRPr="001F2FBB">
              <w:rPr>
                <w:sz w:val="22"/>
                <w:szCs w:val="22"/>
              </w:rPr>
              <w:t>skie nazwano „nowym Rzymem”</w:t>
            </w:r>
            <w:r w:rsidR="0027366B">
              <w:rPr>
                <w:sz w:val="22"/>
                <w:szCs w:val="22"/>
              </w:rPr>
              <w:t xml:space="preserve"> </w:t>
            </w:r>
          </w:p>
          <w:p w14:paraId="2A17D7E3" w14:textId="759AFC43" w:rsidR="001006EB" w:rsidRPr="001F2FBB" w:rsidRDefault="001006EB" w:rsidP="001006EB">
            <w:pPr>
              <w:pStyle w:val="Akapitzlist1"/>
              <w:numPr>
                <w:ilvl w:val="0"/>
                <w:numId w:val="71"/>
              </w:numPr>
              <w:suppressAutoHyphens w:val="0"/>
              <w:contextualSpacing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dać przykłady zabytków sztuki bizantyńskiej</w:t>
            </w:r>
            <w:r w:rsidR="0027366B">
              <w:rPr>
                <w:sz w:val="22"/>
                <w:szCs w:val="22"/>
              </w:rPr>
              <w:t xml:space="preserve"> </w:t>
            </w:r>
          </w:p>
          <w:p w14:paraId="63FCA9C1" w14:textId="3DDAA6E3" w:rsidR="00924AFF" w:rsidRPr="001F2FBB" w:rsidRDefault="00924AFF" w:rsidP="00924AFF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022C2D" w:rsidRPr="001F2FBB" w14:paraId="4DB4C449" w14:textId="77777777" w:rsidTr="007E3ED5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0E4955D" w14:textId="53A92BD3" w:rsidR="00022C2D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8225CA" w:rsidRPr="001F2FBB">
              <w:rPr>
                <w:sz w:val="22"/>
                <w:szCs w:val="22"/>
                <w:lang w:eastAsia="en-US"/>
              </w:rPr>
              <w:t>– V.2), V.3), V.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42E441" w14:textId="55CC9FE8" w:rsidR="00022C2D" w:rsidRPr="001F2FBB" w:rsidRDefault="00C063CE" w:rsidP="00A56E90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18. </w:t>
            </w:r>
            <w:r w:rsidR="00B1770E" w:rsidRPr="001F2FBB">
              <w:rPr>
                <w:rFonts w:ascii="Times New Roman" w:hAnsi="Times New Roman"/>
                <w:szCs w:val="22"/>
              </w:rPr>
              <w:t>Świat islamu. Ekspansja Arabów</w:t>
            </w:r>
            <w:r w:rsidR="0027366B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D3B78CA" w14:textId="19532391" w:rsidR="00022C2D" w:rsidRPr="001F2FBB" w:rsidRDefault="00153A49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BAC35B4" w14:textId="77777777" w:rsidR="00022C2D" w:rsidRPr="001F2FBB" w:rsidRDefault="005B2737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55B6D4F7" w14:textId="18D74627" w:rsidR="005B2737" w:rsidRPr="001F2FBB" w:rsidRDefault="005B2737" w:rsidP="00B776E7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</w:t>
            </w:r>
            <w:r w:rsidR="00A56E90" w:rsidRPr="001F2FBB">
              <w:rPr>
                <w:sz w:val="22"/>
                <w:szCs w:val="22"/>
              </w:rPr>
              <w:t>: 622</w:t>
            </w:r>
            <w:r w:rsidRPr="001F2FBB">
              <w:rPr>
                <w:sz w:val="22"/>
                <w:szCs w:val="22"/>
              </w:rPr>
              <w:t xml:space="preserve">, 632, 711, 732 </w:t>
            </w:r>
          </w:p>
          <w:p w14:paraId="7DD148C2" w14:textId="7350EBA7" w:rsidR="005B2737" w:rsidRPr="001F2FBB" w:rsidRDefault="005B2737" w:rsidP="00B776E7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iek, w którym spisano Koran</w:t>
            </w:r>
          </w:p>
          <w:p w14:paraId="026D6BB8" w14:textId="6219F277" w:rsidR="005B2737" w:rsidRPr="001F2FBB" w:rsidRDefault="005B2737" w:rsidP="00B776E7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A56E90" w:rsidRPr="001F2FBB">
              <w:rPr>
                <w:sz w:val="22"/>
                <w:szCs w:val="22"/>
              </w:rPr>
              <w:t>e:</w:t>
            </w:r>
            <w:r w:rsidR="006738E7" w:rsidRPr="001F2FBB">
              <w:rPr>
                <w:sz w:val="22"/>
                <w:szCs w:val="22"/>
              </w:rPr>
              <w:t xml:space="preserve"> </w:t>
            </w:r>
            <w:r w:rsidR="00A56E90" w:rsidRPr="001F2FBB">
              <w:rPr>
                <w:sz w:val="22"/>
                <w:szCs w:val="22"/>
              </w:rPr>
              <w:t>Mahometa, Awicenny</w:t>
            </w:r>
          </w:p>
          <w:p w14:paraId="4B3FDEDD" w14:textId="77777777" w:rsidR="00FF6B43" w:rsidRPr="001F2FBB" w:rsidRDefault="00FF6B43" w:rsidP="00B776E7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ięć filarów islamu</w:t>
            </w:r>
          </w:p>
          <w:p w14:paraId="0B440273" w14:textId="0162ED8D" w:rsidR="005B2737" w:rsidRPr="001F2FBB" w:rsidRDefault="005B2737" w:rsidP="00B776E7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kierunki ekspansji arabskiej</w:t>
            </w:r>
          </w:p>
          <w:p w14:paraId="113844C5" w14:textId="13AE3006" w:rsidR="005B2737" w:rsidRDefault="005B2737" w:rsidP="00B776E7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cechy kultury arabskiej</w:t>
            </w:r>
          </w:p>
          <w:p w14:paraId="4718862B" w14:textId="77777777" w:rsidR="00B776E7" w:rsidRPr="00BD1C32" w:rsidRDefault="00B776E7" w:rsidP="00B776E7">
            <w:pPr>
              <w:pStyle w:val="Akapitzlist1"/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siągnięcia kultury i nauki świata islamu</w:t>
            </w:r>
          </w:p>
          <w:p w14:paraId="0CDAF5E8" w14:textId="77777777" w:rsidR="00B776E7" w:rsidRPr="001F2FBB" w:rsidRDefault="00B776E7" w:rsidP="00B776E7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4D95BBDE" w14:textId="6214ED24" w:rsidR="005B2737" w:rsidRPr="001F2FBB" w:rsidRDefault="005B2737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7556" w14:textId="77777777" w:rsidR="00CC0BDD" w:rsidRPr="001F2FBB" w:rsidRDefault="005B2737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11D96C20" w14:textId="34766044" w:rsidR="005B2737" w:rsidRPr="001F2FBB" w:rsidRDefault="00A56E90" w:rsidP="00D92BE1">
            <w:pPr>
              <w:pStyle w:val="Akapitzlist1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:</w:t>
            </w:r>
            <w:r w:rsidR="005B2737" w:rsidRPr="001F2FBB">
              <w:rPr>
                <w:sz w:val="22"/>
                <w:szCs w:val="22"/>
              </w:rPr>
              <w:t xml:space="preserve"> </w:t>
            </w:r>
            <w:proofErr w:type="spellStart"/>
            <w:r w:rsidR="005B2737" w:rsidRPr="001F2FBB">
              <w:rPr>
                <w:sz w:val="22"/>
                <w:szCs w:val="22"/>
              </w:rPr>
              <w:t>dżahilijja</w:t>
            </w:r>
            <w:proofErr w:type="spellEnd"/>
            <w:r w:rsidR="005B2737" w:rsidRPr="001F2FBB">
              <w:rPr>
                <w:sz w:val="22"/>
                <w:szCs w:val="22"/>
              </w:rPr>
              <w:t>, islam, muzułmanie,</w:t>
            </w:r>
            <w:r w:rsidR="006738E7" w:rsidRPr="001F2FBB">
              <w:rPr>
                <w:sz w:val="22"/>
                <w:szCs w:val="22"/>
              </w:rPr>
              <w:t xml:space="preserve"> prorok,</w:t>
            </w:r>
            <w:r w:rsidR="005B2737" w:rsidRPr="001F2FBB">
              <w:rPr>
                <w:sz w:val="22"/>
                <w:szCs w:val="22"/>
              </w:rPr>
              <w:t xml:space="preserve"> hidżra, meczet, kalif, islamizacja, arabizacja, ramadan, Koran, </w:t>
            </w:r>
            <w:proofErr w:type="spellStart"/>
            <w:r w:rsidR="005B2737" w:rsidRPr="001F2FBB">
              <w:rPr>
                <w:sz w:val="22"/>
                <w:szCs w:val="22"/>
              </w:rPr>
              <w:t>szariat</w:t>
            </w:r>
            <w:proofErr w:type="spellEnd"/>
            <w:r w:rsidR="005B2737" w:rsidRPr="001F2FBB">
              <w:rPr>
                <w:sz w:val="22"/>
                <w:szCs w:val="22"/>
              </w:rPr>
              <w:t xml:space="preserve">, dżihad, imam, muezzin, mufti, arabeski, cyfry arabskie, </w:t>
            </w:r>
            <w:r w:rsidR="00FF6B43" w:rsidRPr="001F2FBB">
              <w:rPr>
                <w:sz w:val="22"/>
                <w:szCs w:val="22"/>
              </w:rPr>
              <w:t xml:space="preserve">astrolabium, </w:t>
            </w:r>
            <w:r w:rsidR="005B2737" w:rsidRPr="001F2FBB">
              <w:rPr>
                <w:sz w:val="22"/>
                <w:szCs w:val="22"/>
              </w:rPr>
              <w:t>kultura orientalna</w:t>
            </w:r>
          </w:p>
          <w:p w14:paraId="2A9A7A88" w14:textId="28BE43EF" w:rsidR="00FF6B43" w:rsidRPr="001F2FBB" w:rsidRDefault="00FF6B43" w:rsidP="00D92BE1">
            <w:pPr>
              <w:pStyle w:val="Akapitzlist1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główne założenia islamu</w:t>
            </w:r>
          </w:p>
          <w:p w14:paraId="04550F5D" w14:textId="541E227F" w:rsidR="005B2737" w:rsidRPr="001F2FBB" w:rsidRDefault="00852FE9" w:rsidP="00D92BE1">
            <w:pPr>
              <w:pStyle w:val="Akapitzlist1"/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bitwy pod Poitiers dla dziejów Europy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944DA" w14:textId="65F93C48" w:rsidR="00022C2D" w:rsidRPr="001F2FBB" w:rsidRDefault="00852FE9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258A9353" w14:textId="70B2AB9E" w:rsidR="00852FE9" w:rsidRPr="001F2FBB" w:rsidRDefault="00FF6B43" w:rsidP="00D92BE1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nauki głoszone przez Mahometa i</w:t>
            </w:r>
            <w:r w:rsidR="00451772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przyczyny jego ucieczki do Medyny</w:t>
            </w:r>
          </w:p>
          <w:p w14:paraId="1285AA18" w14:textId="40A9A0FB" w:rsidR="00FF6B43" w:rsidRPr="001F2FBB" w:rsidRDefault="00FF6B43" w:rsidP="00D92BE1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przyczyny i konsekwencje podbojów Arabów</w:t>
            </w:r>
          </w:p>
          <w:p w14:paraId="46919453" w14:textId="1D032E44" w:rsidR="00FF6B43" w:rsidRPr="001F2FBB" w:rsidRDefault="00FF6B43" w:rsidP="00D92BE1">
            <w:pPr>
              <w:pStyle w:val="Akapitzlist1"/>
              <w:numPr>
                <w:ilvl w:val="0"/>
                <w:numId w:val="78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scharakteryzować stosunek Arabów do </w:t>
            </w:r>
            <w:r w:rsidR="00A56E90" w:rsidRPr="001F2FBB">
              <w:rPr>
                <w:sz w:val="22"/>
                <w:szCs w:val="22"/>
              </w:rPr>
              <w:t xml:space="preserve">podbitej </w:t>
            </w:r>
            <w:r w:rsidRPr="001F2FBB">
              <w:rPr>
                <w:sz w:val="22"/>
                <w:szCs w:val="22"/>
              </w:rPr>
              <w:t xml:space="preserve">ludności </w:t>
            </w:r>
          </w:p>
          <w:p w14:paraId="188517CE" w14:textId="4BA4377A" w:rsidR="00852FE9" w:rsidRDefault="00852FE9" w:rsidP="00D92BE1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mienić dziedziny, w których Europejczycy czerpali wzorce i wiedzę od Arabów</w:t>
            </w:r>
          </w:p>
          <w:p w14:paraId="372CA1A0" w14:textId="46413BAF" w:rsidR="00B776E7" w:rsidRPr="001F2FBB" w:rsidRDefault="00B776E7" w:rsidP="00D92BE1">
            <w:pPr>
              <w:pStyle w:val="Akapitzlist1"/>
              <w:numPr>
                <w:ilvl w:val="0"/>
                <w:numId w:val="77"/>
              </w:numPr>
              <w:suppressAutoHyphens w:val="0"/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odać przykłady zabytków kultury islamu</w:t>
            </w:r>
          </w:p>
          <w:p w14:paraId="545C73F6" w14:textId="77777777" w:rsidR="00FF6B43" w:rsidRPr="001F2FBB" w:rsidRDefault="00852FE9" w:rsidP="00D92BE1">
            <w:pPr>
              <w:pStyle w:val="Akapitzlist1"/>
              <w:numPr>
                <w:ilvl w:val="0"/>
                <w:numId w:val="7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na mapie Półwysep Arabski, Mekkę, Medynę, Poitiers, </w:t>
            </w:r>
            <w:r w:rsidR="00FF6B43" w:rsidRPr="001F2FBB">
              <w:rPr>
                <w:sz w:val="22"/>
                <w:szCs w:val="22"/>
              </w:rPr>
              <w:t>Kordobę</w:t>
            </w:r>
          </w:p>
          <w:p w14:paraId="7A75EE91" w14:textId="633BBB39" w:rsidR="00852FE9" w:rsidRPr="001F2FBB" w:rsidRDefault="00FF6B43" w:rsidP="00D92BE1">
            <w:pPr>
              <w:pStyle w:val="Akapitzlist1"/>
              <w:numPr>
                <w:ilvl w:val="0"/>
                <w:numId w:val="7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</w:t>
            </w:r>
            <w:r w:rsidR="00852FE9" w:rsidRPr="001F2FBB">
              <w:rPr>
                <w:sz w:val="22"/>
                <w:szCs w:val="22"/>
              </w:rPr>
              <w:t>kierunki i etapy ekspansji arabskiej w</w:t>
            </w:r>
            <w:r w:rsidR="00451772">
              <w:rPr>
                <w:sz w:val="22"/>
                <w:szCs w:val="22"/>
              </w:rPr>
              <w:t> </w:t>
            </w:r>
            <w:r w:rsidR="00852FE9" w:rsidRPr="001F2FBB">
              <w:rPr>
                <w:sz w:val="22"/>
                <w:szCs w:val="22"/>
              </w:rPr>
              <w:t xml:space="preserve">VII–VIII w. </w:t>
            </w:r>
          </w:p>
          <w:p w14:paraId="5255716E" w14:textId="2B4B9EA3" w:rsidR="00852FE9" w:rsidRPr="001F2FBB" w:rsidRDefault="00852FE9" w:rsidP="00D92BE1">
            <w:pPr>
              <w:pStyle w:val="Akapitzlist1"/>
              <w:numPr>
                <w:ilvl w:val="0"/>
                <w:numId w:val="7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zasadnić opinię, że kultura arabska stała się pomostem między kulturą hellenistyczną a</w:t>
            </w:r>
            <w:r w:rsidR="00451772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kulturą średniowiecza</w:t>
            </w:r>
          </w:p>
          <w:p w14:paraId="4E3B22D9" w14:textId="2FFB2F61" w:rsidR="00852FE9" w:rsidRPr="001F2FBB" w:rsidRDefault="00852FE9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7C42E8" w:rsidRPr="001F2FBB" w14:paraId="284D5CC7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E301F1" w14:textId="77777777" w:rsidR="007C42E8" w:rsidRPr="001F2FBB" w:rsidRDefault="007C42E8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CE56A4" w14:textId="64665537" w:rsidR="007C42E8" w:rsidRPr="001F2FBB" w:rsidRDefault="007C42E8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Bizancjum i świat islamu 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DE8E1F" w14:textId="77777777" w:rsidR="007C42E8" w:rsidRPr="001F2FBB" w:rsidRDefault="007C42E8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FF0C1B" w14:textId="77777777" w:rsidR="007C42E8" w:rsidRPr="001F2FBB" w:rsidRDefault="007C42E8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8067A3" w14:textId="77777777" w:rsidR="007C42E8" w:rsidRPr="001F2FBB" w:rsidRDefault="007C42E8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AD6A" w14:textId="77777777" w:rsidR="007C42E8" w:rsidRPr="001F2FBB" w:rsidRDefault="007C42E8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7C42E8" w:rsidRPr="001F2FBB" w14:paraId="27A8E7C4" w14:textId="77777777" w:rsidTr="002D7533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AED0AA5" w14:textId="77777777" w:rsidR="007C42E8" w:rsidRPr="001F2FBB" w:rsidRDefault="007C42E8" w:rsidP="00D92BE1">
            <w:pPr>
              <w:snapToGri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2BE394E" w14:textId="7D61A20C" w:rsidR="007C42E8" w:rsidRPr="001F2FBB" w:rsidRDefault="007C42E8" w:rsidP="000413DA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A92540" w14:textId="77777777" w:rsidR="007C42E8" w:rsidRPr="001F2FBB" w:rsidRDefault="007C42E8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206DFC4" w14:textId="77777777" w:rsidR="007C42E8" w:rsidRPr="001F2FBB" w:rsidRDefault="007C42E8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34209" w14:textId="77777777" w:rsidR="007C42E8" w:rsidRPr="001F2FBB" w:rsidRDefault="007C42E8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93953" w14:textId="77777777" w:rsidR="007C42E8" w:rsidRPr="001F2FBB" w:rsidRDefault="007C42E8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</w:p>
        </w:tc>
      </w:tr>
      <w:tr w:rsidR="007C42E8" w:rsidRPr="001F2FBB" w14:paraId="6A040E32" w14:textId="77777777" w:rsidTr="00003476">
        <w:trPr>
          <w:trHeight w:val="1134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0100A" w14:textId="7207F452" w:rsidR="007C42E8" w:rsidRPr="001F2FBB" w:rsidRDefault="007C42E8" w:rsidP="00D92BE1">
            <w:pPr>
              <w:pStyle w:val="Akapitzlist1"/>
              <w:suppressAutoHyphens w:val="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F2FBB">
              <w:rPr>
                <w:b/>
                <w:bCs/>
                <w:sz w:val="22"/>
                <w:szCs w:val="22"/>
              </w:rPr>
              <w:t>Europa średniowieczna</w:t>
            </w:r>
          </w:p>
        </w:tc>
      </w:tr>
      <w:tr w:rsidR="00022C2D" w:rsidRPr="001F2FBB" w14:paraId="2A09A8AA" w14:textId="77777777" w:rsidTr="008225CA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E19DA69" w14:textId="49FB1B70" w:rsidR="00022C2D" w:rsidRPr="001F2FBB" w:rsidRDefault="006B711F" w:rsidP="004067B7">
            <w:pPr>
              <w:snapToGrid w:val="0"/>
              <w:ind w:left="113" w:right="113"/>
              <w:jc w:val="center"/>
              <w:rPr>
                <w:sz w:val="22"/>
                <w:szCs w:val="22"/>
                <w:lang w:val="de-DE" w:eastAsia="en-US"/>
              </w:rPr>
            </w:pPr>
            <w:r w:rsidRPr="001F2FBB">
              <w:rPr>
                <w:sz w:val="22"/>
                <w:szCs w:val="22"/>
                <w:lang w:val="de-DE" w:eastAsia="en-US"/>
              </w:rPr>
              <w:lastRenderedPageBreak/>
              <w:t xml:space="preserve">ZP </w:t>
            </w:r>
            <w:r w:rsidR="004067B7" w:rsidRPr="001F2FBB">
              <w:rPr>
                <w:sz w:val="22"/>
                <w:szCs w:val="22"/>
                <w:lang w:val="de-DE" w:eastAsia="en-US"/>
              </w:rPr>
              <w:t>– VI.1), VI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DCA512" w14:textId="0FCF5527" w:rsidR="00022C2D" w:rsidRPr="001F2FBB" w:rsidRDefault="00CE6395" w:rsidP="00CE6395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. Państwa barbarzyńskie i monarchia</w:t>
            </w:r>
            <w:r w:rsidR="001C2ED8" w:rsidRPr="001F2FBB">
              <w:rPr>
                <w:rFonts w:ascii="Times New Roman" w:hAnsi="Times New Roman"/>
                <w:szCs w:val="22"/>
              </w:rPr>
              <w:t xml:space="preserve"> Karola Wiel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BB55C7B" w14:textId="6E8C7FC9" w:rsidR="00022C2D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736196" w14:textId="77777777" w:rsidR="00022C2D" w:rsidRPr="001F2FBB" w:rsidRDefault="001C2ED8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794D71C2" w14:textId="0EAFFA80" w:rsidR="001C2ED8" w:rsidRPr="001F2FBB" w:rsidRDefault="004067B7" w:rsidP="007E0C14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:</w:t>
            </w:r>
            <w:r w:rsidR="001C2ED8" w:rsidRPr="001F2FBB">
              <w:rPr>
                <w:sz w:val="22"/>
                <w:szCs w:val="22"/>
              </w:rPr>
              <w:t xml:space="preserve"> 496, 732, 751, </w:t>
            </w:r>
            <w:r w:rsidR="0054354E">
              <w:rPr>
                <w:sz w:val="22"/>
                <w:szCs w:val="22"/>
              </w:rPr>
              <w:t xml:space="preserve">756, </w:t>
            </w:r>
            <w:r w:rsidR="006B3005">
              <w:rPr>
                <w:sz w:val="22"/>
                <w:szCs w:val="22"/>
              </w:rPr>
              <w:t>771, 800</w:t>
            </w:r>
          </w:p>
          <w:p w14:paraId="18EEAC97" w14:textId="15601FA3" w:rsidR="001C2ED8" w:rsidRPr="001F2FBB" w:rsidRDefault="001C2ED8" w:rsidP="007E0C14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4067B7" w:rsidRPr="001F2FBB">
              <w:rPr>
                <w:sz w:val="22"/>
                <w:szCs w:val="22"/>
              </w:rPr>
              <w:t xml:space="preserve">e: </w:t>
            </w:r>
            <w:r w:rsidRPr="001F2FBB">
              <w:rPr>
                <w:sz w:val="22"/>
                <w:szCs w:val="22"/>
              </w:rPr>
              <w:t xml:space="preserve">Chlodwiga, Karola Młota, Pepina Krótkiego, Karola Wielkiego, Alkuina, </w:t>
            </w:r>
            <w:proofErr w:type="spellStart"/>
            <w:r w:rsidRPr="001F2FBB">
              <w:rPr>
                <w:sz w:val="22"/>
                <w:szCs w:val="22"/>
              </w:rPr>
              <w:t>Einharda</w:t>
            </w:r>
            <w:proofErr w:type="spellEnd"/>
          </w:p>
          <w:p w14:paraId="678080A3" w14:textId="77777777" w:rsidR="00351771" w:rsidRPr="001F2FBB" w:rsidRDefault="00351771" w:rsidP="007E0C14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oliczności przyjęcia chrztu przez Chlodwiga</w:t>
            </w:r>
          </w:p>
          <w:p w14:paraId="745E5ACD" w14:textId="77777777" w:rsidR="00351771" w:rsidRPr="001F2FBB" w:rsidRDefault="00351771" w:rsidP="007E0C14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kompetencje majordoma</w:t>
            </w:r>
          </w:p>
          <w:p w14:paraId="1334AC21" w14:textId="77777777" w:rsidR="00351771" w:rsidRDefault="00351771" w:rsidP="007E0C14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terytoria przyłączone przez Karola Wielkiego do państwa Franków</w:t>
            </w:r>
          </w:p>
          <w:p w14:paraId="66BC23DC" w14:textId="06A41B4B" w:rsidR="007E0C14" w:rsidRDefault="007E0C14" w:rsidP="007E0C14">
            <w:pPr>
              <w:pStyle w:val="Akapitzlist1"/>
              <w:numPr>
                <w:ilvl w:val="0"/>
                <w:numId w:val="7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ję</w:t>
            </w:r>
            <w:r w:rsidRPr="001F2FBB">
              <w:rPr>
                <w:sz w:val="22"/>
                <w:szCs w:val="22"/>
              </w:rPr>
              <w:t xml:space="preserve"> państwa Karola Wielkiego</w:t>
            </w:r>
          </w:p>
          <w:p w14:paraId="77A9DCAE" w14:textId="7FE88FAB" w:rsidR="007E0C14" w:rsidRPr="001F2FBB" w:rsidRDefault="007E0C14" w:rsidP="007E0C14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C467" w14:textId="77777777" w:rsidR="00022C2D" w:rsidRPr="001F2FBB" w:rsidRDefault="001C2ED8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65BE0304" w14:textId="40D5A443" w:rsidR="001C2ED8" w:rsidRPr="001F2FBB" w:rsidRDefault="001C2ED8" w:rsidP="007E0C1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jęcia</w:t>
            </w:r>
            <w:r w:rsidR="004067B7" w:rsidRPr="001F2FBB">
              <w:rPr>
                <w:sz w:val="22"/>
                <w:szCs w:val="22"/>
              </w:rPr>
              <w:t>:</w:t>
            </w:r>
            <w:r w:rsidRPr="001F2FBB">
              <w:rPr>
                <w:sz w:val="22"/>
                <w:szCs w:val="22"/>
              </w:rPr>
              <w:t xml:space="preserve"> Frankowie, </w:t>
            </w:r>
            <w:r w:rsidR="0054354E">
              <w:rPr>
                <w:sz w:val="22"/>
                <w:szCs w:val="22"/>
              </w:rPr>
              <w:t>M</w:t>
            </w:r>
            <w:r w:rsidRPr="001F2FBB">
              <w:rPr>
                <w:sz w:val="22"/>
                <w:szCs w:val="22"/>
              </w:rPr>
              <w:t xml:space="preserve">erowingowie, </w:t>
            </w:r>
            <w:r w:rsidR="00351771" w:rsidRPr="001F2FBB">
              <w:rPr>
                <w:sz w:val="22"/>
                <w:szCs w:val="22"/>
              </w:rPr>
              <w:t xml:space="preserve">Karolingowie, </w:t>
            </w:r>
            <w:r w:rsidR="004067B7" w:rsidRPr="001F2FBB">
              <w:rPr>
                <w:sz w:val="22"/>
                <w:szCs w:val="22"/>
              </w:rPr>
              <w:t xml:space="preserve">prawo </w:t>
            </w:r>
            <w:proofErr w:type="spellStart"/>
            <w:r w:rsidR="004067B7" w:rsidRPr="001F2FBB">
              <w:rPr>
                <w:sz w:val="22"/>
                <w:szCs w:val="22"/>
              </w:rPr>
              <w:t>salickie</w:t>
            </w:r>
            <w:proofErr w:type="spellEnd"/>
            <w:r w:rsidR="004067B7" w:rsidRPr="001F2FBB">
              <w:rPr>
                <w:sz w:val="22"/>
                <w:szCs w:val="22"/>
              </w:rPr>
              <w:t>, majordom</w:t>
            </w:r>
            <w:r w:rsidRPr="001F2FBB">
              <w:rPr>
                <w:sz w:val="22"/>
                <w:szCs w:val="22"/>
              </w:rPr>
              <w:t xml:space="preserve">, sakra królewska, Państwo Kościelne, uniwersalizm karoliński, monarchia patrymonialna, </w:t>
            </w:r>
            <w:r w:rsidR="00CD0F5D" w:rsidRPr="001F2FBB">
              <w:rPr>
                <w:sz w:val="22"/>
                <w:szCs w:val="22"/>
              </w:rPr>
              <w:t>odnowienie Cesarstwa Rzymskiego, hrabstwa, marchie, beneficja, kapitularze, renesans karoliński, siedem sztuk wyzwolonych</w:t>
            </w:r>
            <w:r w:rsidR="007E0C14">
              <w:rPr>
                <w:sz w:val="22"/>
                <w:szCs w:val="22"/>
              </w:rPr>
              <w:t>, kopiści, minuskuła karolińska, denar</w:t>
            </w:r>
          </w:p>
          <w:p w14:paraId="11BC8E4A" w14:textId="7216C73E" w:rsidR="00CD0F5D" w:rsidRPr="001F2FBB" w:rsidRDefault="00CD0F5D" w:rsidP="007E0C1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przyjęcia chrztu przez Chlodwiga</w:t>
            </w:r>
          </w:p>
          <w:p w14:paraId="6EE68FA7" w14:textId="1B3BB123" w:rsidR="00351771" w:rsidRPr="001F2FBB" w:rsidRDefault="00351771" w:rsidP="007E0C1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sakry królewskiej</w:t>
            </w:r>
          </w:p>
          <w:p w14:paraId="5C074C00" w14:textId="0C59706D" w:rsidR="00351771" w:rsidRPr="001F2FBB" w:rsidRDefault="004C6499" w:rsidP="007E0C1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konsekwencje </w:t>
            </w:r>
            <w:r w:rsidR="00351771" w:rsidRPr="001F2FBB">
              <w:rPr>
                <w:sz w:val="22"/>
                <w:szCs w:val="22"/>
              </w:rPr>
              <w:t>pokonania Longobardów przez Pepina Krótkiego</w:t>
            </w:r>
          </w:p>
          <w:p w14:paraId="1C25C5F6" w14:textId="77777777" w:rsidR="007E0C14" w:rsidRPr="00BD1C32" w:rsidRDefault="007E0C14" w:rsidP="007E0C1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rzyczyny koronacji Karola Wielkiego na cesarza</w:t>
            </w:r>
          </w:p>
          <w:p w14:paraId="190E43F5" w14:textId="25E1EF70" w:rsidR="00CD0F5D" w:rsidRPr="001F2FBB" w:rsidRDefault="00CD0F5D" w:rsidP="007E0C14">
            <w:pPr>
              <w:pStyle w:val="Akapitzlist1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yczynę różnicy w</w:t>
            </w:r>
            <w:r w:rsidR="002776B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kompetencjach hrabiów i</w:t>
            </w:r>
            <w:r w:rsidR="002776B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margrabiów</w:t>
            </w:r>
          </w:p>
          <w:p w14:paraId="4A84051C" w14:textId="6C411D4F" w:rsidR="00101A5C" w:rsidRPr="001F2FBB" w:rsidRDefault="00101A5C" w:rsidP="00101A5C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27D36" w14:textId="20843906" w:rsidR="00022C2D" w:rsidRPr="001F2FBB" w:rsidRDefault="001C2ED8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0B8C6E0E" w14:textId="087EC0FD" w:rsidR="00351771" w:rsidRPr="001F2FBB" w:rsidRDefault="00351771" w:rsidP="00D92BE1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okoliczności i znaczenie powstania Państwa Kościelnego</w:t>
            </w:r>
          </w:p>
          <w:p w14:paraId="01BE52D3" w14:textId="72BCE73E" w:rsidR="00351771" w:rsidRPr="001F2FBB" w:rsidRDefault="00351771" w:rsidP="00D92BE1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yjaśnić znaczenie dla Europy koronacji Karola Wielkiego na cesarza </w:t>
            </w:r>
          </w:p>
          <w:p w14:paraId="271FB20F" w14:textId="77777777" w:rsidR="00351771" w:rsidRPr="001F2FBB" w:rsidRDefault="00351771" w:rsidP="00D92BE1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organizację władzy w państwie Franków za panowania Karola Wielkiego</w:t>
            </w:r>
          </w:p>
          <w:p w14:paraId="05FEC192" w14:textId="77777777" w:rsidR="00351771" w:rsidRPr="001F2FBB" w:rsidRDefault="00351771" w:rsidP="00D92BE1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mienić osiągnięcia kulturowe państwa Karola Wielkiego</w:t>
            </w:r>
          </w:p>
          <w:p w14:paraId="6BD8126A" w14:textId="411C9F1B" w:rsidR="00745702" w:rsidRPr="007E0C14" w:rsidRDefault="00CD0F5D" w:rsidP="00CF7B22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7E0C14">
              <w:rPr>
                <w:sz w:val="22"/>
                <w:szCs w:val="22"/>
              </w:rPr>
              <w:t xml:space="preserve">wskazać na mapie Akwizgran, Saksonię, </w:t>
            </w:r>
            <w:r w:rsidR="00351771" w:rsidRPr="007E0C14">
              <w:rPr>
                <w:sz w:val="22"/>
                <w:szCs w:val="22"/>
              </w:rPr>
              <w:t>Marchię Hiszpańską</w:t>
            </w:r>
            <w:r w:rsidR="007E0C14" w:rsidRPr="007E0C14">
              <w:rPr>
                <w:sz w:val="22"/>
                <w:szCs w:val="22"/>
              </w:rPr>
              <w:t xml:space="preserve"> oraz </w:t>
            </w:r>
            <w:r w:rsidRPr="007E0C14">
              <w:rPr>
                <w:sz w:val="22"/>
                <w:szCs w:val="22"/>
              </w:rPr>
              <w:t>zasięg terytorialny państwa Karola Wielkiego</w:t>
            </w:r>
          </w:p>
          <w:p w14:paraId="45C4CD6D" w14:textId="5B474C7D" w:rsidR="00CD0F5D" w:rsidRPr="001F2FBB" w:rsidRDefault="00745702" w:rsidP="00745702">
            <w:pPr>
              <w:pStyle w:val="Akapitzlist1"/>
              <w:numPr>
                <w:ilvl w:val="0"/>
                <w:numId w:val="81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yjaśnić, na czym polegał sakralny charakter wczesnośredniowiecznych monarchii </w:t>
            </w:r>
          </w:p>
        </w:tc>
      </w:tr>
      <w:tr w:rsidR="00022C2D" w:rsidRPr="001F2FBB" w14:paraId="600808AC" w14:textId="77777777" w:rsidTr="008225CA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33E1A98" w14:textId="0DCC7290" w:rsidR="00022C2D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8225CA" w:rsidRPr="001F2FBB">
              <w:rPr>
                <w:sz w:val="22"/>
                <w:szCs w:val="22"/>
                <w:lang w:eastAsia="en-US"/>
              </w:rPr>
              <w:t>– VI.2)</w:t>
            </w:r>
            <w:r w:rsidR="00CE6395">
              <w:rPr>
                <w:sz w:val="22"/>
                <w:szCs w:val="22"/>
                <w:lang w:eastAsia="en-US"/>
              </w:rPr>
              <w:t>, VI.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8F2B43" w14:textId="3282FDFE" w:rsidR="00022C2D" w:rsidRPr="001F2FBB" w:rsidRDefault="00CB7642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20. Państwo Ottonów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7B6E59" w14:textId="27BFB2A1" w:rsidR="00022C2D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6B2E54" w14:textId="77777777" w:rsidR="00CB7642" w:rsidRPr="001F2FBB" w:rsidRDefault="00CB7642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786B5356" w14:textId="4423791A" w:rsidR="00022C2D" w:rsidRPr="001F2FBB" w:rsidRDefault="00CB7642" w:rsidP="00D92BE1">
            <w:pPr>
              <w:pStyle w:val="Akapitzlist1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</w:t>
            </w:r>
            <w:r w:rsidR="001D1F8E" w:rsidRPr="001F2FBB">
              <w:rPr>
                <w:sz w:val="22"/>
                <w:szCs w:val="22"/>
              </w:rPr>
              <w:t>:</w:t>
            </w:r>
            <w:r w:rsidRPr="001F2FBB">
              <w:rPr>
                <w:sz w:val="22"/>
                <w:szCs w:val="22"/>
              </w:rPr>
              <w:t xml:space="preserve"> </w:t>
            </w:r>
            <w:r w:rsidR="00C90478" w:rsidRPr="001F2FBB">
              <w:rPr>
                <w:sz w:val="22"/>
                <w:szCs w:val="22"/>
              </w:rPr>
              <w:t xml:space="preserve">814, </w:t>
            </w:r>
            <w:r w:rsidRPr="001F2FBB">
              <w:rPr>
                <w:sz w:val="22"/>
                <w:szCs w:val="22"/>
              </w:rPr>
              <w:t>843</w:t>
            </w:r>
            <w:r w:rsidR="001D1F8E" w:rsidRPr="001F2FBB">
              <w:rPr>
                <w:sz w:val="22"/>
                <w:szCs w:val="22"/>
              </w:rPr>
              <w:t>,</w:t>
            </w:r>
            <w:r w:rsidRPr="001F2FBB">
              <w:rPr>
                <w:sz w:val="22"/>
                <w:szCs w:val="22"/>
              </w:rPr>
              <w:t xml:space="preserve"> 911</w:t>
            </w:r>
            <w:r w:rsidR="001D1F8E" w:rsidRPr="001F2FBB">
              <w:rPr>
                <w:sz w:val="22"/>
                <w:szCs w:val="22"/>
              </w:rPr>
              <w:t>,</w:t>
            </w:r>
            <w:r w:rsidRPr="001F2FBB">
              <w:rPr>
                <w:sz w:val="22"/>
                <w:szCs w:val="22"/>
              </w:rPr>
              <w:t xml:space="preserve"> 955, 962, 996, 1002</w:t>
            </w:r>
          </w:p>
          <w:p w14:paraId="1CBE42D3" w14:textId="42A1C82F" w:rsidR="00CB7642" w:rsidRPr="001F2FBB" w:rsidRDefault="00CB7642" w:rsidP="00D92BE1">
            <w:pPr>
              <w:pStyle w:val="Akapitzlist1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</w:t>
            </w:r>
            <w:r w:rsidR="001D1F8E" w:rsidRPr="001F2FBB">
              <w:rPr>
                <w:sz w:val="22"/>
                <w:szCs w:val="22"/>
              </w:rPr>
              <w:t>e:</w:t>
            </w:r>
            <w:r w:rsidRPr="001F2FBB">
              <w:rPr>
                <w:sz w:val="22"/>
                <w:szCs w:val="22"/>
              </w:rPr>
              <w:t xml:space="preserve"> Ludwika Pobożnego, Karola Łysego, Ludwika Niemieckiego, Lotara, </w:t>
            </w:r>
            <w:r w:rsidR="00243B4D" w:rsidRPr="001F2FBB">
              <w:rPr>
                <w:sz w:val="22"/>
                <w:szCs w:val="22"/>
              </w:rPr>
              <w:t>Konrada I</w:t>
            </w:r>
            <w:r w:rsidR="00FC759C" w:rsidRPr="001F2FBB">
              <w:rPr>
                <w:sz w:val="22"/>
                <w:szCs w:val="22"/>
              </w:rPr>
              <w:t xml:space="preserve">, </w:t>
            </w:r>
            <w:r w:rsidRPr="001F2FBB">
              <w:rPr>
                <w:sz w:val="22"/>
                <w:szCs w:val="22"/>
              </w:rPr>
              <w:t xml:space="preserve">Ottona I Wielkiego, Ottona II, </w:t>
            </w:r>
            <w:proofErr w:type="spellStart"/>
            <w:r w:rsidRPr="001F2FBB">
              <w:rPr>
                <w:sz w:val="22"/>
                <w:szCs w:val="22"/>
              </w:rPr>
              <w:t>Teofano</w:t>
            </w:r>
            <w:proofErr w:type="spellEnd"/>
            <w:r w:rsidRPr="001F2FBB">
              <w:rPr>
                <w:sz w:val="22"/>
                <w:szCs w:val="22"/>
              </w:rPr>
              <w:t>, Ottona III, Henryka II</w:t>
            </w:r>
          </w:p>
          <w:p w14:paraId="6B0D846C" w14:textId="114FD2F2" w:rsidR="002B38F5" w:rsidRPr="001F2FBB" w:rsidRDefault="002B38F5" w:rsidP="00D92BE1">
            <w:pPr>
              <w:pStyle w:val="Akapitzlist1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nowienia traktatu w</w:t>
            </w:r>
            <w:r w:rsidR="00F4171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Verdun</w:t>
            </w:r>
          </w:p>
          <w:p w14:paraId="1D453156" w14:textId="6FC2D58A" w:rsidR="002B38F5" w:rsidRPr="001F2FBB" w:rsidRDefault="002B38F5" w:rsidP="00D92BE1">
            <w:pPr>
              <w:pStyle w:val="Akapitzlist1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oliczności drugiego odnowienia Cesarstwa Rzymski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958BA" w14:textId="77777777" w:rsidR="00022C2D" w:rsidRPr="001F2FBB" w:rsidRDefault="00CB7642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4B1BEFF4" w14:textId="7753C5DE" w:rsidR="00CB7642" w:rsidRPr="00CE6395" w:rsidRDefault="006D23AD" w:rsidP="00CF7B22">
            <w:pPr>
              <w:pStyle w:val="Akapitzlist1"/>
              <w:numPr>
                <w:ilvl w:val="0"/>
                <w:numId w:val="83"/>
              </w:numPr>
              <w:rPr>
                <w:i/>
                <w:sz w:val="22"/>
                <w:szCs w:val="22"/>
              </w:rPr>
            </w:pPr>
            <w:r w:rsidRPr="00A37028">
              <w:rPr>
                <w:sz w:val="22"/>
                <w:szCs w:val="22"/>
              </w:rPr>
              <w:t>pojęcia:</w:t>
            </w:r>
            <w:r w:rsidR="00CB7642" w:rsidRPr="00A37028">
              <w:rPr>
                <w:sz w:val="22"/>
                <w:szCs w:val="22"/>
              </w:rPr>
              <w:t xml:space="preserve"> </w:t>
            </w:r>
            <w:r w:rsidR="00FC759C" w:rsidRPr="00A37028">
              <w:rPr>
                <w:sz w:val="22"/>
                <w:szCs w:val="22"/>
              </w:rPr>
              <w:t>traktat w Verdun,</w:t>
            </w:r>
            <w:r w:rsidR="002B38F5" w:rsidRPr="00A37028">
              <w:rPr>
                <w:sz w:val="22"/>
                <w:szCs w:val="22"/>
              </w:rPr>
              <w:t xml:space="preserve"> </w:t>
            </w:r>
            <w:r w:rsidR="00FC759C" w:rsidRPr="00A37028">
              <w:rPr>
                <w:sz w:val="22"/>
                <w:szCs w:val="22"/>
              </w:rPr>
              <w:t xml:space="preserve">dynastia </w:t>
            </w:r>
            <w:proofErr w:type="spellStart"/>
            <w:r w:rsidR="00FC759C" w:rsidRPr="00A37028">
              <w:rPr>
                <w:sz w:val="22"/>
                <w:szCs w:val="22"/>
              </w:rPr>
              <w:t>Ludolfingów</w:t>
            </w:r>
            <w:proofErr w:type="spellEnd"/>
            <w:r w:rsidR="00FC759C" w:rsidRPr="00A37028">
              <w:rPr>
                <w:sz w:val="22"/>
                <w:szCs w:val="22"/>
              </w:rPr>
              <w:t xml:space="preserve">, Słowianie połabscy, Święte Cesarstwo Rzymskie, diadem, imperium chrześcijańskie, idea uniwersalizmu chrześcijańskiego, zjazd gnieźnieński, </w:t>
            </w:r>
            <w:r w:rsidR="002B38F5" w:rsidRPr="00A37028">
              <w:rPr>
                <w:sz w:val="22"/>
                <w:szCs w:val="22"/>
              </w:rPr>
              <w:t>pierwsze i drugie odnowienie Cesarstwa Rzymskiego</w:t>
            </w:r>
            <w:r w:rsidR="00CE6395">
              <w:rPr>
                <w:sz w:val="22"/>
                <w:szCs w:val="22"/>
              </w:rPr>
              <w:t xml:space="preserve">, </w:t>
            </w:r>
            <w:proofErr w:type="spellStart"/>
            <w:r w:rsidR="00CE6395" w:rsidRPr="00CE6395">
              <w:rPr>
                <w:i/>
                <w:sz w:val="22"/>
                <w:szCs w:val="22"/>
              </w:rPr>
              <w:t>christianitas</w:t>
            </w:r>
            <w:proofErr w:type="spellEnd"/>
          </w:p>
          <w:p w14:paraId="1A0FF5D1" w14:textId="396E5E6A" w:rsidR="002B38F5" w:rsidRPr="001F2FBB" w:rsidRDefault="002B38F5" w:rsidP="00D92BE1">
            <w:pPr>
              <w:pStyle w:val="Akapitzlist1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rzyczyny podziału </w:t>
            </w:r>
            <w:r w:rsidR="00DC0D26">
              <w:rPr>
                <w:sz w:val="22"/>
                <w:szCs w:val="22"/>
              </w:rPr>
              <w:t>państwa</w:t>
            </w:r>
            <w:r w:rsidRPr="001F2FBB">
              <w:rPr>
                <w:sz w:val="22"/>
                <w:szCs w:val="22"/>
              </w:rPr>
              <w:t xml:space="preserve"> Karola Wielkiego</w:t>
            </w:r>
          </w:p>
          <w:p w14:paraId="752B2D07" w14:textId="733CF6E5" w:rsidR="002B38F5" w:rsidRPr="001F2FBB" w:rsidRDefault="002B38F5" w:rsidP="00D92BE1">
            <w:pPr>
              <w:pStyle w:val="Akapitzlist1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cel</w:t>
            </w:r>
            <w:r w:rsidR="002F613B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>polityczn</w:t>
            </w:r>
            <w:r w:rsidR="002F613B" w:rsidRPr="001F2FBB">
              <w:rPr>
                <w:sz w:val="22"/>
                <w:szCs w:val="22"/>
              </w:rPr>
              <w:t>y</w:t>
            </w:r>
            <w:r w:rsidRPr="001F2FBB">
              <w:rPr>
                <w:sz w:val="22"/>
                <w:szCs w:val="22"/>
              </w:rPr>
              <w:t xml:space="preserve"> małżeństwa Ottona</w:t>
            </w:r>
            <w:r w:rsidR="00F41715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II z bizanty</w:t>
            </w:r>
            <w:r w:rsidR="001006EB" w:rsidRPr="001F2FBB">
              <w:rPr>
                <w:sz w:val="22"/>
                <w:szCs w:val="22"/>
              </w:rPr>
              <w:t>ń</w:t>
            </w:r>
            <w:r w:rsidRPr="001F2FBB">
              <w:rPr>
                <w:sz w:val="22"/>
                <w:szCs w:val="22"/>
              </w:rPr>
              <w:t xml:space="preserve">ską księżniczką </w:t>
            </w:r>
            <w:proofErr w:type="spellStart"/>
            <w:r w:rsidRPr="001F2FBB">
              <w:rPr>
                <w:sz w:val="22"/>
                <w:szCs w:val="22"/>
              </w:rPr>
              <w:t>Teofano</w:t>
            </w:r>
            <w:proofErr w:type="spellEnd"/>
          </w:p>
          <w:p w14:paraId="522D395B" w14:textId="29F8FF5B" w:rsidR="002B38F5" w:rsidRPr="001F2FBB" w:rsidRDefault="002B38F5" w:rsidP="00D92BE1">
            <w:pPr>
              <w:pStyle w:val="Akapitzlist1"/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ideę cesarstwa uniwersalistycznego Ottona III</w:t>
            </w:r>
          </w:p>
          <w:p w14:paraId="02828464" w14:textId="4FDE3123" w:rsidR="002B38F5" w:rsidRPr="001F2FBB" w:rsidRDefault="002B38F5" w:rsidP="00D92BE1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AD8C" w14:textId="77777777" w:rsidR="00022C2D" w:rsidRPr="001F2FBB" w:rsidRDefault="00CB7642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2A1C5D87" w14:textId="77777777" w:rsidR="006D23AD" w:rsidRPr="001F2FBB" w:rsidRDefault="006D23AD" w:rsidP="00CE6395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cenić wpływ traktatu w Verdun na upadek imperium karolińskiego</w:t>
            </w:r>
          </w:p>
          <w:p w14:paraId="12D23D82" w14:textId="6A445F77" w:rsidR="004A3586" w:rsidRPr="001F2FBB" w:rsidRDefault="004A3586" w:rsidP="00CE6395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na mapie państwo Karola Łysego, Lotara i Ludwika Niemieckiego</w:t>
            </w:r>
          </w:p>
          <w:p w14:paraId="0A61D30A" w14:textId="16EC38ED" w:rsidR="002F613B" w:rsidRPr="001F2FBB" w:rsidRDefault="002F613B" w:rsidP="00CE6395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pisać początki kształtowania się państwowości niemieckiej</w:t>
            </w:r>
          </w:p>
          <w:p w14:paraId="7F5090EB" w14:textId="635BF523" w:rsidR="002F613B" w:rsidRPr="001F2FBB" w:rsidRDefault="002F613B" w:rsidP="00CE6395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, w jakich okolicznościach doszło do odnowienia cesarstwa</w:t>
            </w:r>
          </w:p>
          <w:p w14:paraId="05A13D2F" w14:textId="77777777" w:rsidR="002F613B" w:rsidRPr="001F2FBB" w:rsidRDefault="002F613B" w:rsidP="00CE6395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koncepcję uniwersalistyczną Ottonów</w:t>
            </w:r>
          </w:p>
          <w:p w14:paraId="515F68DC" w14:textId="004DC596" w:rsidR="002F613B" w:rsidRPr="001F2FBB" w:rsidRDefault="002F613B" w:rsidP="00CE6395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podobieństwa i różnice między koncepcjami </w:t>
            </w:r>
            <w:r w:rsidR="0076036E">
              <w:rPr>
                <w:sz w:val="22"/>
                <w:szCs w:val="22"/>
              </w:rPr>
              <w:t>uniwersalizmu Karolingów i</w:t>
            </w:r>
            <w:r w:rsidR="00B6450F">
              <w:rPr>
                <w:sz w:val="22"/>
                <w:szCs w:val="22"/>
              </w:rPr>
              <w:t> </w:t>
            </w:r>
            <w:r w:rsidR="0076036E">
              <w:rPr>
                <w:sz w:val="22"/>
                <w:szCs w:val="22"/>
              </w:rPr>
              <w:t>Ottonów</w:t>
            </w:r>
          </w:p>
          <w:p w14:paraId="10D08F0C" w14:textId="77777777" w:rsidR="002F613B" w:rsidRDefault="002F613B" w:rsidP="00CE6395">
            <w:pPr>
              <w:pStyle w:val="Akapitzlist1"/>
              <w:numPr>
                <w:ilvl w:val="0"/>
                <w:numId w:val="84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mienić współczesne inicjatywy, które odwołują się do idei Ottona III</w:t>
            </w:r>
          </w:p>
          <w:p w14:paraId="031D3AA2" w14:textId="63073436" w:rsidR="00CE6395" w:rsidRPr="00CE6395" w:rsidRDefault="00CE6395" w:rsidP="00CE6395">
            <w:pPr>
              <w:pStyle w:val="Akapitzlist1"/>
              <w:numPr>
                <w:ilvl w:val="0"/>
                <w:numId w:val="8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</w:t>
            </w:r>
            <w:r w:rsidRPr="00B46316">
              <w:rPr>
                <w:sz w:val="22"/>
                <w:szCs w:val="22"/>
              </w:rPr>
              <w:t xml:space="preserve">znaczenie pojęcia </w:t>
            </w:r>
            <w:proofErr w:type="spellStart"/>
            <w:r w:rsidRPr="00B46316">
              <w:rPr>
                <w:i/>
                <w:iCs/>
                <w:sz w:val="22"/>
                <w:szCs w:val="22"/>
              </w:rPr>
              <w:t>christianitas</w:t>
            </w:r>
            <w:proofErr w:type="spellEnd"/>
            <w:r w:rsidRPr="00B46316">
              <w:rPr>
                <w:sz w:val="22"/>
                <w:szCs w:val="22"/>
              </w:rPr>
              <w:t xml:space="preserve"> z uwzględnieniem duchowej i kulturowej roli benedyktynów</w:t>
            </w:r>
            <w:bookmarkStart w:id="0" w:name="_GoBack"/>
            <w:bookmarkEnd w:id="0"/>
          </w:p>
          <w:p w14:paraId="641DA321" w14:textId="578B527D" w:rsidR="006D23AD" w:rsidRPr="001F2FBB" w:rsidRDefault="006D23AD" w:rsidP="006D23AD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  <w:tr w:rsidR="00022C2D" w:rsidRPr="001F2FBB" w14:paraId="179BBEBC" w14:textId="77777777" w:rsidTr="008225CA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6D85A8B" w14:textId="1FC11762" w:rsidR="00022C2D" w:rsidRPr="001F2FBB" w:rsidRDefault="006B711F" w:rsidP="00D92BE1">
            <w:pPr>
              <w:snapToGrid w:val="0"/>
              <w:ind w:left="113" w:right="113"/>
              <w:jc w:val="center"/>
              <w:rPr>
                <w:sz w:val="22"/>
                <w:szCs w:val="22"/>
                <w:lang w:val="de-DE" w:eastAsia="en-US"/>
              </w:rPr>
            </w:pPr>
            <w:r w:rsidRPr="001F2FBB">
              <w:rPr>
                <w:sz w:val="22"/>
                <w:szCs w:val="22"/>
                <w:lang w:val="de-DE" w:eastAsia="en-US"/>
              </w:rPr>
              <w:t xml:space="preserve">ZP </w:t>
            </w:r>
            <w:r w:rsidR="008225CA" w:rsidRPr="001F2FBB">
              <w:rPr>
                <w:sz w:val="22"/>
                <w:szCs w:val="22"/>
                <w:lang w:val="de-DE" w:eastAsia="en-US"/>
              </w:rPr>
              <w:t>– V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E94344E" w14:textId="77777777" w:rsidR="00A37028" w:rsidRDefault="002F613B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21. Powstanie nowych państw </w:t>
            </w:r>
          </w:p>
          <w:p w14:paraId="25164DD4" w14:textId="66A75945" w:rsidR="00022C2D" w:rsidRPr="001F2FBB" w:rsidRDefault="002F613B" w:rsidP="00D92BE1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w Europ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3B494DB" w14:textId="7DD62497" w:rsidR="00022C2D" w:rsidRPr="001F2FBB" w:rsidRDefault="00236E14" w:rsidP="00D92BE1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04FDBA9" w14:textId="77777777" w:rsidR="00022C2D" w:rsidRPr="001F2FBB" w:rsidRDefault="002F613B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zna:</w:t>
            </w:r>
          </w:p>
          <w:p w14:paraId="4DCDD046" w14:textId="6F2B9FA5" w:rsidR="004208F1" w:rsidRPr="001F2FBB" w:rsidRDefault="004208F1" w:rsidP="00D92BE1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aty</w:t>
            </w:r>
            <w:r w:rsidR="00B02092" w:rsidRPr="001F2FBB">
              <w:rPr>
                <w:sz w:val="22"/>
                <w:szCs w:val="22"/>
              </w:rPr>
              <w:t>:</w:t>
            </w:r>
            <w:r w:rsidRPr="001F2FBB">
              <w:rPr>
                <w:sz w:val="22"/>
                <w:szCs w:val="22"/>
              </w:rPr>
              <w:t xml:space="preserve"> 91</w:t>
            </w:r>
            <w:r w:rsidR="00B02092" w:rsidRPr="001F2FBB">
              <w:rPr>
                <w:sz w:val="22"/>
                <w:szCs w:val="22"/>
              </w:rPr>
              <w:t>1</w:t>
            </w:r>
            <w:r w:rsidRPr="001F2FBB">
              <w:rPr>
                <w:sz w:val="22"/>
                <w:szCs w:val="22"/>
              </w:rPr>
              <w:t xml:space="preserve">, </w:t>
            </w:r>
            <w:r w:rsidR="00B02092" w:rsidRPr="001F2FBB">
              <w:rPr>
                <w:sz w:val="22"/>
                <w:szCs w:val="22"/>
              </w:rPr>
              <w:t>1066</w:t>
            </w:r>
          </w:p>
          <w:p w14:paraId="121F867A" w14:textId="34B148B8" w:rsidR="004208F1" w:rsidRPr="001F2FBB" w:rsidRDefault="00B02092" w:rsidP="00D92BE1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e:</w:t>
            </w:r>
            <w:r w:rsidR="004208F1" w:rsidRPr="001F2FBB">
              <w:rPr>
                <w:sz w:val="22"/>
                <w:szCs w:val="22"/>
              </w:rPr>
              <w:t xml:space="preserve"> </w:t>
            </w:r>
            <w:r w:rsidR="009C58C4" w:rsidRPr="001F2FBB">
              <w:rPr>
                <w:sz w:val="22"/>
                <w:szCs w:val="22"/>
              </w:rPr>
              <w:t>Karol</w:t>
            </w:r>
            <w:r w:rsidRPr="001F2FBB">
              <w:rPr>
                <w:sz w:val="22"/>
                <w:szCs w:val="22"/>
              </w:rPr>
              <w:t>a</w:t>
            </w:r>
            <w:r w:rsidR="009C58C4" w:rsidRPr="001F2FBB">
              <w:rPr>
                <w:sz w:val="22"/>
                <w:szCs w:val="22"/>
              </w:rPr>
              <w:t xml:space="preserve"> III Prost</w:t>
            </w:r>
            <w:r w:rsidRPr="001F2FBB">
              <w:rPr>
                <w:sz w:val="22"/>
                <w:szCs w:val="22"/>
              </w:rPr>
              <w:t>ego</w:t>
            </w:r>
            <w:r w:rsidR="004208F1" w:rsidRPr="001F2FBB">
              <w:rPr>
                <w:sz w:val="22"/>
                <w:szCs w:val="22"/>
              </w:rPr>
              <w:t>, Wilhelm</w:t>
            </w:r>
            <w:r w:rsidRPr="001F2FBB">
              <w:rPr>
                <w:sz w:val="22"/>
                <w:szCs w:val="22"/>
              </w:rPr>
              <w:t>a</w:t>
            </w:r>
            <w:r w:rsidR="004208F1" w:rsidRPr="001F2FBB">
              <w:rPr>
                <w:sz w:val="22"/>
                <w:szCs w:val="22"/>
              </w:rPr>
              <w:t xml:space="preserve"> Zdobywc</w:t>
            </w:r>
            <w:r w:rsidRPr="001F2FBB">
              <w:rPr>
                <w:sz w:val="22"/>
                <w:szCs w:val="22"/>
              </w:rPr>
              <w:t>y</w:t>
            </w:r>
            <w:r w:rsidR="004208F1" w:rsidRPr="001F2FBB">
              <w:rPr>
                <w:sz w:val="22"/>
                <w:szCs w:val="22"/>
              </w:rPr>
              <w:t xml:space="preserve">, </w:t>
            </w:r>
            <w:r w:rsidR="009C58C4" w:rsidRPr="001F2FBB">
              <w:rPr>
                <w:sz w:val="22"/>
                <w:szCs w:val="22"/>
              </w:rPr>
              <w:t>Harald</w:t>
            </w:r>
            <w:r w:rsidRPr="001F2FBB">
              <w:rPr>
                <w:sz w:val="22"/>
                <w:szCs w:val="22"/>
              </w:rPr>
              <w:t>a</w:t>
            </w:r>
            <w:r w:rsidR="009C58C4" w:rsidRPr="001F2FBB">
              <w:rPr>
                <w:sz w:val="22"/>
                <w:szCs w:val="22"/>
              </w:rPr>
              <w:t xml:space="preserve"> I Pięknowłos</w:t>
            </w:r>
            <w:r w:rsidRPr="001F2FBB">
              <w:rPr>
                <w:sz w:val="22"/>
                <w:szCs w:val="22"/>
              </w:rPr>
              <w:t>ego</w:t>
            </w:r>
            <w:r w:rsidR="009C58C4" w:rsidRPr="001F2FBB">
              <w:rPr>
                <w:sz w:val="22"/>
                <w:szCs w:val="22"/>
              </w:rPr>
              <w:t>, Kanut</w:t>
            </w:r>
            <w:r w:rsidRPr="001F2FBB">
              <w:rPr>
                <w:sz w:val="22"/>
                <w:szCs w:val="22"/>
              </w:rPr>
              <w:t>a</w:t>
            </w:r>
            <w:r w:rsidR="009C58C4" w:rsidRPr="001F2FBB">
              <w:rPr>
                <w:sz w:val="22"/>
                <w:szCs w:val="22"/>
              </w:rPr>
              <w:t xml:space="preserve"> Wielki</w:t>
            </w:r>
            <w:r w:rsidRPr="001F2FBB">
              <w:rPr>
                <w:sz w:val="22"/>
                <w:szCs w:val="22"/>
              </w:rPr>
              <w:t>ego</w:t>
            </w:r>
            <w:r w:rsidR="009C58C4" w:rsidRPr="001F2FBB">
              <w:rPr>
                <w:sz w:val="22"/>
                <w:szCs w:val="22"/>
              </w:rPr>
              <w:t>, Eryk</w:t>
            </w:r>
            <w:r w:rsidRPr="001F2FBB">
              <w:rPr>
                <w:sz w:val="22"/>
                <w:szCs w:val="22"/>
              </w:rPr>
              <w:t>a</w:t>
            </w:r>
            <w:r w:rsidR="009C58C4" w:rsidRPr="001F2FBB">
              <w:rPr>
                <w:sz w:val="22"/>
                <w:szCs w:val="22"/>
              </w:rPr>
              <w:t xml:space="preserve"> Zwycięski</w:t>
            </w:r>
            <w:r w:rsidRPr="001F2FBB">
              <w:rPr>
                <w:sz w:val="22"/>
                <w:szCs w:val="22"/>
              </w:rPr>
              <w:t>ego</w:t>
            </w:r>
          </w:p>
          <w:p w14:paraId="4C0509AB" w14:textId="78676C6B" w:rsidR="003A0A11" w:rsidRPr="001F2FBB" w:rsidRDefault="003A0A11" w:rsidP="00D92BE1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kierunki ekspansji Normanów</w:t>
            </w:r>
          </w:p>
          <w:p w14:paraId="43541F32" w14:textId="322B50E0" w:rsidR="009D30EE" w:rsidRPr="001F2FBB" w:rsidRDefault="009D30EE" w:rsidP="00D92BE1">
            <w:pPr>
              <w:pStyle w:val="Akapitzlist1"/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oliczności powstania państw skandynawskich</w:t>
            </w:r>
          </w:p>
          <w:p w14:paraId="21BF8368" w14:textId="4D24A6CB" w:rsidR="004208F1" w:rsidRPr="001F2FBB" w:rsidRDefault="004208F1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0F6DE" w14:textId="77777777" w:rsidR="00022C2D" w:rsidRPr="001F2FBB" w:rsidRDefault="002F613B" w:rsidP="00D92BE1">
            <w:pPr>
              <w:pStyle w:val="Akapitzlist1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rozumie:</w:t>
            </w:r>
          </w:p>
          <w:p w14:paraId="29640266" w14:textId="7C979CDD" w:rsidR="004208F1" w:rsidRPr="001F2FBB" w:rsidRDefault="00B02092" w:rsidP="00D92BE1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ojęcia: </w:t>
            </w:r>
            <w:r w:rsidR="004208F1" w:rsidRPr="001F2FBB">
              <w:rPr>
                <w:sz w:val="22"/>
                <w:szCs w:val="22"/>
              </w:rPr>
              <w:t>Normanowie</w:t>
            </w:r>
            <w:r w:rsidR="00C12478">
              <w:rPr>
                <w:sz w:val="22"/>
                <w:szCs w:val="22"/>
              </w:rPr>
              <w:t xml:space="preserve"> (</w:t>
            </w:r>
            <w:r w:rsidRPr="001F2FBB">
              <w:rPr>
                <w:sz w:val="22"/>
                <w:szCs w:val="22"/>
              </w:rPr>
              <w:t>wikingowie</w:t>
            </w:r>
            <w:r w:rsidR="00C12478">
              <w:rPr>
                <w:sz w:val="22"/>
                <w:szCs w:val="22"/>
              </w:rPr>
              <w:t>)</w:t>
            </w:r>
            <w:r w:rsidRPr="001F2FBB">
              <w:rPr>
                <w:sz w:val="22"/>
                <w:szCs w:val="22"/>
              </w:rPr>
              <w:t>, Waregowie, t</w:t>
            </w:r>
            <w:r w:rsidR="004208F1" w:rsidRPr="001F2FBB">
              <w:rPr>
                <w:sz w:val="22"/>
                <w:szCs w:val="22"/>
              </w:rPr>
              <w:t xml:space="preserve">kanina z </w:t>
            </w:r>
            <w:proofErr w:type="spellStart"/>
            <w:r w:rsidR="004208F1" w:rsidRPr="001F2FBB">
              <w:rPr>
                <w:sz w:val="22"/>
                <w:szCs w:val="22"/>
              </w:rPr>
              <w:t>Bayeux</w:t>
            </w:r>
            <w:proofErr w:type="spellEnd"/>
            <w:r w:rsidR="004208F1" w:rsidRPr="001F2FBB">
              <w:rPr>
                <w:sz w:val="22"/>
                <w:szCs w:val="22"/>
              </w:rPr>
              <w:t xml:space="preserve">, </w:t>
            </w:r>
            <w:r w:rsidR="003A0A11" w:rsidRPr="001F2FBB">
              <w:rPr>
                <w:sz w:val="22"/>
                <w:szCs w:val="22"/>
              </w:rPr>
              <w:t>Słowianie</w:t>
            </w:r>
            <w:r w:rsidR="00C12478">
              <w:rPr>
                <w:sz w:val="22"/>
                <w:szCs w:val="22"/>
              </w:rPr>
              <w:t>, plemiona, chrystianizacja</w:t>
            </w:r>
            <w:r w:rsidR="003A0A11" w:rsidRPr="001F2FBB">
              <w:rPr>
                <w:sz w:val="22"/>
                <w:szCs w:val="22"/>
              </w:rPr>
              <w:t xml:space="preserve"> </w:t>
            </w:r>
          </w:p>
          <w:p w14:paraId="7407924A" w14:textId="2083B72B" w:rsidR="009D30EE" w:rsidRPr="001F2FBB" w:rsidRDefault="009D30EE" w:rsidP="00D92BE1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rolę chrystianizacji w procesie tworzenia się państw</w:t>
            </w:r>
          </w:p>
          <w:p w14:paraId="4B20EB32" w14:textId="6AEBF19C" w:rsidR="009D30EE" w:rsidRPr="001F2FBB" w:rsidRDefault="009D30EE" w:rsidP="00D92BE1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CD9C9" w14:textId="77777777" w:rsidR="00022C2D" w:rsidRPr="001F2FBB" w:rsidRDefault="002F613B" w:rsidP="00D92BE1">
            <w:pPr>
              <w:pStyle w:val="Akapitzlist1"/>
              <w:suppressAutoHyphens w:val="0"/>
              <w:ind w:left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czeń potrafi:</w:t>
            </w:r>
          </w:p>
          <w:p w14:paraId="1D65A935" w14:textId="77777777" w:rsidR="003A0A11" w:rsidRPr="001F2FBB" w:rsidRDefault="003A0A11" w:rsidP="00C12478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rolę wikingów w procesie powstawania nowych państw w Europie</w:t>
            </w:r>
          </w:p>
          <w:p w14:paraId="50AD1BA8" w14:textId="77777777" w:rsidR="003A0A11" w:rsidRPr="001F2FBB" w:rsidRDefault="003A0A11" w:rsidP="00C12478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scharakteryzować kierunki ekspansji Normanów</w:t>
            </w:r>
          </w:p>
          <w:p w14:paraId="1B675E17" w14:textId="63A4D855" w:rsidR="003A0A11" w:rsidRPr="001F2FBB" w:rsidRDefault="003A0A11" w:rsidP="00C12478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cenić skutki ekspansji Normanów</w:t>
            </w:r>
          </w:p>
          <w:p w14:paraId="4823D07B" w14:textId="72D4D907" w:rsidR="00451ACE" w:rsidRPr="001F2FBB" w:rsidRDefault="00C12478" w:rsidP="00C12478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tawić</w:t>
            </w:r>
            <w:r w:rsidR="00451ACE" w:rsidRPr="001F2FBB">
              <w:rPr>
                <w:sz w:val="22"/>
                <w:szCs w:val="22"/>
              </w:rPr>
              <w:t xml:space="preserve"> treść tkaniny z </w:t>
            </w:r>
            <w:proofErr w:type="spellStart"/>
            <w:r w:rsidR="00451ACE" w:rsidRPr="001F2FBB">
              <w:rPr>
                <w:sz w:val="22"/>
                <w:szCs w:val="22"/>
              </w:rPr>
              <w:t>Bayeux</w:t>
            </w:r>
            <w:proofErr w:type="spellEnd"/>
          </w:p>
          <w:p w14:paraId="460C202D" w14:textId="42C4106A" w:rsidR="009D30EE" w:rsidRPr="001F2FBB" w:rsidRDefault="009D30EE" w:rsidP="00C12478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skutki bitwy pod Hastings</w:t>
            </w:r>
          </w:p>
          <w:p w14:paraId="351E3E16" w14:textId="5FAD8487" w:rsidR="00C12478" w:rsidRPr="00BD1C32" w:rsidRDefault="00C12478" w:rsidP="00C12478">
            <w:pPr>
              <w:pStyle w:val="Akapitzlist1"/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ymienić Słowian wschodnich, zachodnich i</w:t>
            </w:r>
            <w:r w:rsidR="00B6450F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południowych</w:t>
            </w:r>
          </w:p>
          <w:p w14:paraId="24EFD877" w14:textId="194DE490" w:rsidR="009D30EE" w:rsidRPr="001F2FBB" w:rsidRDefault="009D30EE" w:rsidP="00C12478">
            <w:pPr>
              <w:pStyle w:val="Akapitzlist1"/>
              <w:numPr>
                <w:ilvl w:val="0"/>
                <w:numId w:val="86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na mapie nowe państwa </w:t>
            </w:r>
            <w:r w:rsidR="00B02092" w:rsidRPr="001F2FBB">
              <w:rPr>
                <w:sz w:val="22"/>
                <w:szCs w:val="22"/>
              </w:rPr>
              <w:t xml:space="preserve">powstałe </w:t>
            </w:r>
            <w:r w:rsidRPr="001F2FBB">
              <w:rPr>
                <w:sz w:val="22"/>
                <w:szCs w:val="22"/>
              </w:rPr>
              <w:t>w</w:t>
            </w:r>
            <w:r w:rsidR="00B6450F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Europie Północnej w X–XI w.</w:t>
            </w:r>
          </w:p>
          <w:p w14:paraId="48EBC2C4" w14:textId="19A3E716" w:rsidR="009D30EE" w:rsidRPr="001F2FBB" w:rsidRDefault="009D30EE" w:rsidP="00D92BE1">
            <w:pPr>
              <w:pStyle w:val="Akapitzlist1"/>
              <w:suppressAutoHyphens w:val="0"/>
              <w:ind w:left="360"/>
              <w:rPr>
                <w:sz w:val="22"/>
                <w:szCs w:val="22"/>
              </w:rPr>
            </w:pPr>
          </w:p>
        </w:tc>
      </w:tr>
    </w:tbl>
    <w:p w14:paraId="070436D6" w14:textId="5DB7297D" w:rsidR="007F6941" w:rsidRPr="001F2FBB" w:rsidRDefault="007F6941" w:rsidP="00D92BE1">
      <w:pPr>
        <w:rPr>
          <w:sz w:val="22"/>
          <w:szCs w:val="22"/>
        </w:rPr>
      </w:pPr>
    </w:p>
    <w:p w14:paraId="56BF7AD9" w14:textId="0AD8B9E4" w:rsidR="00615039" w:rsidRPr="001F2FBB" w:rsidRDefault="00615039" w:rsidP="00D92BE1">
      <w:pPr>
        <w:rPr>
          <w:sz w:val="22"/>
          <w:szCs w:val="22"/>
        </w:rPr>
      </w:pPr>
    </w:p>
    <w:p w14:paraId="7C8F2078" w14:textId="77777777" w:rsidR="00615039" w:rsidRPr="001F2FBB" w:rsidRDefault="00615039" w:rsidP="00615039">
      <w:pPr>
        <w:rPr>
          <w:sz w:val="22"/>
          <w:szCs w:val="22"/>
        </w:rPr>
      </w:pPr>
    </w:p>
    <w:tbl>
      <w:tblPr>
        <w:tblW w:w="14580" w:type="dxa"/>
        <w:tblInd w:w="-28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1"/>
        <w:gridCol w:w="1871"/>
        <w:gridCol w:w="653"/>
        <w:gridCol w:w="3078"/>
        <w:gridCol w:w="3685"/>
        <w:gridCol w:w="4662"/>
      </w:tblGrid>
      <w:tr w:rsidR="00615039" w:rsidRPr="001F2FBB" w14:paraId="08935414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1521334" w14:textId="21D68280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ZP </w:t>
            </w:r>
            <w:r w:rsidR="00451ACE" w:rsidRPr="001F2FBB">
              <w:rPr>
                <w:sz w:val="22"/>
                <w:szCs w:val="22"/>
                <w:lang w:eastAsia="en-US"/>
              </w:rPr>
              <w:t>– VIII.</w:t>
            </w:r>
            <w:r w:rsidR="00615039" w:rsidRPr="001F2FBB">
              <w:rPr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F5B1098" w14:textId="77777777" w:rsidR="00451ACE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22. Feudalizm </w:t>
            </w:r>
          </w:p>
          <w:p w14:paraId="3554FE9C" w14:textId="4398916D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w Europie</w:t>
            </w:r>
          </w:p>
          <w:p w14:paraId="18B86C5C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621B60C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EF6CF9E" w14:textId="5657107E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4720D473" w14:textId="070FCFFA" w:rsidR="00615039" w:rsidRPr="001F2FBB" w:rsidRDefault="00615039" w:rsidP="004B6EC8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ustrój społeczno-</w:t>
            </w:r>
            <w:r w:rsidR="00F41715">
              <w:rPr>
                <w:sz w:val="22"/>
                <w:szCs w:val="22"/>
              </w:rPr>
              <w:br/>
              <w:t>-</w:t>
            </w:r>
            <w:r w:rsidRPr="001F2FBB">
              <w:rPr>
                <w:sz w:val="22"/>
                <w:szCs w:val="22"/>
              </w:rPr>
              <w:t>gospodarcz</w:t>
            </w:r>
            <w:r w:rsidR="00610948" w:rsidRPr="001F2FBB">
              <w:rPr>
                <w:sz w:val="22"/>
                <w:szCs w:val="22"/>
              </w:rPr>
              <w:t>o</w:t>
            </w:r>
            <w:r w:rsidRPr="001F2FBB">
              <w:rPr>
                <w:sz w:val="22"/>
                <w:szCs w:val="22"/>
              </w:rPr>
              <w:t xml:space="preserve">-polityczny </w:t>
            </w:r>
            <w:r w:rsidR="00610948" w:rsidRPr="001F2FBB">
              <w:rPr>
                <w:sz w:val="22"/>
                <w:szCs w:val="22"/>
              </w:rPr>
              <w:t>oparty na własności ziemi</w:t>
            </w:r>
            <w:r w:rsidR="00030EEE">
              <w:rPr>
                <w:sz w:val="22"/>
                <w:szCs w:val="22"/>
              </w:rPr>
              <w:t xml:space="preserve"> </w:t>
            </w:r>
            <w:r w:rsidR="00030EEE" w:rsidRPr="001F2FBB">
              <w:rPr>
                <w:sz w:val="22"/>
                <w:szCs w:val="22"/>
              </w:rPr>
              <w:t>(feudalizm)</w:t>
            </w:r>
          </w:p>
          <w:p w14:paraId="51831B7D" w14:textId="0CC4C3C1" w:rsidR="00615039" w:rsidRPr="001F2FBB" w:rsidRDefault="00615039" w:rsidP="004B6EC8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hierarchię zależności między grupami lennymi</w:t>
            </w:r>
          </w:p>
          <w:p w14:paraId="2DC270D7" w14:textId="77777777" w:rsidR="00615039" w:rsidRPr="001F2FBB" w:rsidRDefault="00615039" w:rsidP="004B6EC8">
            <w:pPr>
              <w:pStyle w:val="Akapitzlist1"/>
              <w:ind w:left="250"/>
              <w:rPr>
                <w:sz w:val="22"/>
                <w:szCs w:val="22"/>
              </w:rPr>
            </w:pPr>
          </w:p>
          <w:p w14:paraId="176FA733" w14:textId="77777777" w:rsidR="00615039" w:rsidRPr="001F2FBB" w:rsidRDefault="00615039" w:rsidP="004B6EC8">
            <w:pPr>
              <w:pStyle w:val="Akapitzlist1"/>
              <w:ind w:left="250"/>
              <w:rPr>
                <w:sz w:val="22"/>
                <w:szCs w:val="22"/>
              </w:rPr>
            </w:pPr>
          </w:p>
          <w:p w14:paraId="316E00C2" w14:textId="77777777" w:rsidR="00615039" w:rsidRPr="001F2FBB" w:rsidRDefault="00615039" w:rsidP="004B6EC8">
            <w:pPr>
              <w:pStyle w:val="Akapitzlist1"/>
              <w:ind w:left="250"/>
              <w:rPr>
                <w:sz w:val="22"/>
                <w:szCs w:val="22"/>
              </w:rPr>
            </w:pPr>
          </w:p>
          <w:p w14:paraId="641FD2EA" w14:textId="77777777" w:rsidR="00615039" w:rsidRPr="001F2FBB" w:rsidRDefault="00615039" w:rsidP="004B6EC8">
            <w:pPr>
              <w:pStyle w:val="Akapitzlist1"/>
              <w:ind w:left="250"/>
              <w:rPr>
                <w:sz w:val="22"/>
                <w:szCs w:val="22"/>
              </w:rPr>
            </w:pPr>
          </w:p>
          <w:p w14:paraId="33EB3CF1" w14:textId="77777777" w:rsidR="00615039" w:rsidRPr="001F2FBB" w:rsidRDefault="00615039" w:rsidP="004B6EC8">
            <w:pPr>
              <w:pStyle w:val="Akapitzlist1"/>
              <w:ind w:left="250"/>
              <w:rPr>
                <w:sz w:val="22"/>
                <w:szCs w:val="22"/>
              </w:rPr>
            </w:pPr>
          </w:p>
          <w:p w14:paraId="628DAC89" w14:textId="77777777" w:rsidR="00615039" w:rsidRPr="001F2FBB" w:rsidRDefault="00615039" w:rsidP="004B6EC8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7020EC71" w14:textId="77777777" w:rsidR="00615039" w:rsidRPr="001F2FBB" w:rsidRDefault="00615039" w:rsidP="004B6EC8">
            <w:pPr>
              <w:pStyle w:val="Akapitzlist1"/>
              <w:ind w:left="250"/>
              <w:rPr>
                <w:sz w:val="22"/>
                <w:szCs w:val="22"/>
              </w:rPr>
            </w:pPr>
          </w:p>
          <w:p w14:paraId="3A1BA1BD" w14:textId="77777777" w:rsidR="00615039" w:rsidRPr="001F2FBB" w:rsidRDefault="00615039" w:rsidP="004B6EC8">
            <w:pPr>
              <w:pStyle w:val="Akapitzlist1"/>
              <w:ind w:left="250"/>
              <w:rPr>
                <w:sz w:val="22"/>
                <w:szCs w:val="22"/>
              </w:rPr>
            </w:pPr>
          </w:p>
          <w:p w14:paraId="51189EB5" w14:textId="77777777" w:rsidR="00615039" w:rsidRPr="001F2FBB" w:rsidRDefault="00615039" w:rsidP="004B6EC8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388D77CC" w14:textId="77777777" w:rsidR="00615039" w:rsidRPr="001F2FBB" w:rsidRDefault="00615039" w:rsidP="004B6EC8">
            <w:pPr>
              <w:pStyle w:val="Akapitzlist1"/>
              <w:ind w:left="0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76DE8" w14:textId="65208983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5C08F36B" w14:textId="1E60E6EC" w:rsidR="00610948" w:rsidRPr="001F2FBB" w:rsidRDefault="00610948" w:rsidP="00EC1ADB">
            <w:pPr>
              <w:pStyle w:val="Akapitzlist1"/>
              <w:numPr>
                <w:ilvl w:val="0"/>
                <w:numId w:val="87"/>
              </w:numPr>
              <w:rPr>
                <w:iCs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ojęcia: </w:t>
            </w:r>
            <w:r w:rsidR="007B02CD" w:rsidRPr="001F2FBB">
              <w:rPr>
                <w:iCs/>
                <w:color w:val="000000" w:themeColor="text1"/>
                <w:sz w:val="22"/>
                <w:szCs w:val="22"/>
              </w:rPr>
              <w:t>gospodarka towarowo-</w:t>
            </w:r>
            <w:r w:rsidR="00F41715">
              <w:rPr>
                <w:iCs/>
                <w:color w:val="000000" w:themeColor="text1"/>
                <w:sz w:val="22"/>
                <w:szCs w:val="22"/>
              </w:rPr>
              <w:br/>
              <w:t>-</w:t>
            </w:r>
            <w:r w:rsidR="007B02CD" w:rsidRPr="001F2FBB">
              <w:rPr>
                <w:iCs/>
                <w:color w:val="000000" w:themeColor="text1"/>
                <w:sz w:val="22"/>
                <w:szCs w:val="22"/>
              </w:rPr>
              <w:t>pieniężna, gospodarka naturalna,</w:t>
            </w:r>
            <w:r w:rsidR="007B02CD" w:rsidRPr="001F2FBB">
              <w:rPr>
                <w:iCs/>
                <w:sz w:val="22"/>
                <w:szCs w:val="22"/>
              </w:rPr>
              <w:t xml:space="preserve"> </w:t>
            </w:r>
            <w:r w:rsidRPr="001F2FBB">
              <w:rPr>
                <w:iCs/>
                <w:sz w:val="22"/>
                <w:szCs w:val="22"/>
              </w:rPr>
              <w:t>feudalizm, pan feudalny (feudał), włości feudalne, renta feudalna, pańszczyzna, danina, czynsz, dziesięcina, senior, wasal, lenno, drabina feudalna, akt komendacji, hołd lenny, inwestytura, immunitet, suzeren, anarchia feudalna</w:t>
            </w:r>
            <w:r w:rsidR="00F41715">
              <w:rPr>
                <w:iCs/>
                <w:sz w:val="22"/>
                <w:szCs w:val="22"/>
              </w:rPr>
              <w:t xml:space="preserve"> </w:t>
            </w:r>
          </w:p>
          <w:p w14:paraId="77300B0F" w14:textId="50BCF403" w:rsidR="00615039" w:rsidRPr="001F2FBB" w:rsidRDefault="00615039" w:rsidP="00EC1ADB">
            <w:pPr>
              <w:pStyle w:val="Akapitzlist1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przyczyny </w:t>
            </w:r>
            <w:r w:rsidR="00EC1ADB">
              <w:rPr>
                <w:sz w:val="22"/>
                <w:szCs w:val="22"/>
              </w:rPr>
              <w:t xml:space="preserve">i skutki </w:t>
            </w:r>
            <w:r w:rsidRPr="001F2FBB">
              <w:rPr>
                <w:sz w:val="22"/>
                <w:szCs w:val="22"/>
              </w:rPr>
              <w:t>upadk</w:t>
            </w:r>
            <w:r w:rsidR="00610948" w:rsidRPr="001F2FBB">
              <w:rPr>
                <w:sz w:val="22"/>
                <w:szCs w:val="22"/>
              </w:rPr>
              <w:t xml:space="preserve">u Cesarstwa </w:t>
            </w:r>
            <w:proofErr w:type="spellStart"/>
            <w:r w:rsidR="00610948" w:rsidRPr="001F2FBB">
              <w:rPr>
                <w:sz w:val="22"/>
                <w:szCs w:val="22"/>
              </w:rPr>
              <w:t>Zachodniorzymskiego</w:t>
            </w:r>
            <w:proofErr w:type="spellEnd"/>
          </w:p>
          <w:p w14:paraId="27A61BD0" w14:textId="77777777" w:rsidR="00615039" w:rsidRPr="001F2FBB" w:rsidRDefault="00615039" w:rsidP="00EC1ADB">
            <w:pPr>
              <w:pStyle w:val="Akapitzlist1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znaczenie systemu feudalnego</w:t>
            </w:r>
          </w:p>
          <w:p w14:paraId="7590D80A" w14:textId="77777777" w:rsidR="003C0D79" w:rsidRPr="00EC1ADB" w:rsidRDefault="003C0D79" w:rsidP="00EC1ADB">
            <w:pPr>
              <w:pStyle w:val="Akapitzlist1"/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zasadę </w:t>
            </w:r>
            <w:r w:rsidRPr="001F2FBB">
              <w:rPr>
                <w:iCs/>
                <w:sz w:val="22"/>
                <w:szCs w:val="22"/>
              </w:rPr>
              <w:t>„wasal mojego wasala nie jest moim wasalem”</w:t>
            </w:r>
          </w:p>
          <w:p w14:paraId="74C77FA7" w14:textId="6A8005BB" w:rsidR="00EC1ADB" w:rsidRPr="001F2FBB" w:rsidRDefault="00EC1ADB" w:rsidP="00EC1ADB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CEEF8" w14:textId="2C485B54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0991C1FA" w14:textId="28C1ED01" w:rsidR="00615039" w:rsidRPr="001F2FBB" w:rsidRDefault="00610948" w:rsidP="00EC1ADB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rzedstawić genezę feudalizmu</w:t>
            </w:r>
            <w:r w:rsidR="00F41715">
              <w:rPr>
                <w:sz w:val="22"/>
                <w:szCs w:val="22"/>
              </w:rPr>
              <w:t xml:space="preserve"> </w:t>
            </w:r>
          </w:p>
          <w:p w14:paraId="0AB1F4D9" w14:textId="4371287E" w:rsidR="00615039" w:rsidRPr="001F2FBB" w:rsidRDefault="00615039" w:rsidP="00EC1ADB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kreślić stosunki panując</w:t>
            </w:r>
            <w:r w:rsidR="00610948" w:rsidRPr="001F2FBB">
              <w:rPr>
                <w:sz w:val="22"/>
                <w:szCs w:val="22"/>
              </w:rPr>
              <w:t>e między poddanymi a rządzącymi</w:t>
            </w:r>
          </w:p>
          <w:p w14:paraId="140DC7A0" w14:textId="77777777" w:rsidR="00EC1ADB" w:rsidRDefault="00030EEE" w:rsidP="00EC1ADB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ymienić najważniejsze cechy społeczeństwa feudalnego</w:t>
            </w:r>
            <w:r w:rsidRPr="001F2FBB">
              <w:rPr>
                <w:sz w:val="22"/>
                <w:szCs w:val="22"/>
              </w:rPr>
              <w:t xml:space="preserve"> </w:t>
            </w:r>
          </w:p>
          <w:p w14:paraId="360C9655" w14:textId="0B3A0850" w:rsidR="00EC1ADB" w:rsidRPr="00BD1C32" w:rsidRDefault="00EC1ADB" w:rsidP="00EC1ADB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mówić zależności wynikające z pozycji w</w:t>
            </w:r>
            <w:r w:rsidR="00B6450F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drabinie feudalnej</w:t>
            </w:r>
          </w:p>
          <w:p w14:paraId="680ADEEE" w14:textId="5F7E57B2" w:rsidR="00615039" w:rsidRDefault="00615039" w:rsidP="00EC1ADB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yjaśnić proces osłabienia i rozbicia władzy królewskiej oraz two</w:t>
            </w:r>
            <w:r w:rsidR="00610948" w:rsidRPr="001F2FBB">
              <w:rPr>
                <w:sz w:val="22"/>
                <w:szCs w:val="22"/>
              </w:rPr>
              <w:t>rzenia się niezależnych księstw</w:t>
            </w:r>
          </w:p>
          <w:p w14:paraId="2916DF91" w14:textId="5C03F1D2" w:rsidR="00EC1ADB" w:rsidRPr="00BD1C32" w:rsidRDefault="00EC1ADB" w:rsidP="00EC1ADB">
            <w:pPr>
              <w:pStyle w:val="Akapitzlist1"/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mówić wpływ przemian społeczno-</w:t>
            </w:r>
            <w:r w:rsidR="00F41715">
              <w:rPr>
                <w:sz w:val="22"/>
                <w:szCs w:val="22"/>
              </w:rPr>
              <w:br/>
              <w:t>-</w:t>
            </w:r>
            <w:r w:rsidRPr="00BD1C32">
              <w:rPr>
                <w:sz w:val="22"/>
                <w:szCs w:val="22"/>
              </w:rPr>
              <w:t>gospodarczych na strukturę społeczeństwa średniowiecznego</w:t>
            </w:r>
          </w:p>
          <w:p w14:paraId="050F305F" w14:textId="77777777" w:rsidR="00615039" w:rsidRDefault="00615039" w:rsidP="00EC1ADB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dostrzec wpływ feudalizmu na rozwój kultury dworskiej</w:t>
            </w:r>
          </w:p>
          <w:p w14:paraId="74678C58" w14:textId="3F4FA52F" w:rsidR="00030EEE" w:rsidRDefault="00030EEE" w:rsidP="00EC1ADB">
            <w:pPr>
              <w:pStyle w:val="Akapitzlist1"/>
              <w:numPr>
                <w:ilvl w:val="0"/>
                <w:numId w:val="88"/>
              </w:numPr>
              <w:suppressAutoHyphens w:val="0"/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yjaśnić miejsce i rolę rycerstwa w</w:t>
            </w:r>
            <w:r w:rsidR="00B6450F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społeczeństwie średniowiecznym</w:t>
            </w:r>
          </w:p>
          <w:p w14:paraId="04172FD9" w14:textId="32BF6A8E" w:rsidR="00030EEE" w:rsidRPr="001F2FBB" w:rsidRDefault="00030EEE" w:rsidP="00B6450F">
            <w:pPr>
              <w:pStyle w:val="Akapitzlist1"/>
              <w:ind w:left="360"/>
              <w:rPr>
                <w:sz w:val="22"/>
                <w:szCs w:val="22"/>
              </w:rPr>
            </w:pPr>
          </w:p>
        </w:tc>
      </w:tr>
      <w:tr w:rsidR="00615039" w:rsidRPr="001F2FBB" w14:paraId="2C663AEF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70D383E" w14:textId="221B05DE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56130D" w:rsidRPr="001F2FBB">
              <w:rPr>
                <w:sz w:val="22"/>
                <w:szCs w:val="22"/>
                <w:lang w:eastAsia="en-US"/>
              </w:rPr>
              <w:t xml:space="preserve">– </w:t>
            </w:r>
            <w:r w:rsidR="00B6450F">
              <w:rPr>
                <w:sz w:val="22"/>
                <w:szCs w:val="22"/>
                <w:lang w:eastAsia="en-US"/>
              </w:rPr>
              <w:t xml:space="preserve">VI.4); </w:t>
            </w:r>
            <w:r w:rsidR="0056130D" w:rsidRPr="001F2FBB">
              <w:rPr>
                <w:sz w:val="22"/>
                <w:szCs w:val="22"/>
                <w:lang w:eastAsia="en-US"/>
              </w:rPr>
              <w:t>VII.</w:t>
            </w:r>
            <w:r w:rsidR="00615039" w:rsidRPr="001F2FBB">
              <w:rPr>
                <w:sz w:val="22"/>
                <w:szCs w:val="22"/>
                <w:lang w:eastAsia="en-US"/>
              </w:rPr>
              <w:t>1)</w:t>
            </w:r>
            <w:r w:rsidR="00B6450F">
              <w:rPr>
                <w:sz w:val="22"/>
                <w:szCs w:val="22"/>
                <w:lang w:eastAsia="en-US"/>
              </w:rPr>
              <w:t>; VII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BE113DE" w14:textId="19F2A7C4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23. Rywalizacja cesarstwa z papiestwe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C40170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232CEEB" w14:textId="5D487731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22391418" w14:textId="7F579773" w:rsidR="00615039" w:rsidRPr="001F2FBB" w:rsidRDefault="00615039" w:rsidP="004B6EC8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daty: </w:t>
            </w:r>
            <w:r w:rsidR="00197326" w:rsidRPr="001F2FBB">
              <w:rPr>
                <w:sz w:val="22"/>
                <w:szCs w:val="22"/>
              </w:rPr>
              <w:t>1059, 1075, 1122, 1123</w:t>
            </w:r>
          </w:p>
          <w:p w14:paraId="4D467885" w14:textId="1FD91F6A" w:rsidR="00615039" w:rsidRPr="001F2FBB" w:rsidRDefault="00615039" w:rsidP="00404425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cie: Benedykt</w:t>
            </w:r>
            <w:r w:rsidR="00197326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 z</w:t>
            </w:r>
            <w:r w:rsidR="00F41715">
              <w:rPr>
                <w:sz w:val="22"/>
                <w:szCs w:val="22"/>
              </w:rPr>
              <w:t> </w:t>
            </w:r>
            <w:proofErr w:type="spellStart"/>
            <w:r w:rsidRPr="001F2FBB">
              <w:rPr>
                <w:sz w:val="22"/>
                <w:szCs w:val="22"/>
              </w:rPr>
              <w:t>Nursji</w:t>
            </w:r>
            <w:proofErr w:type="spellEnd"/>
            <w:r w:rsidRPr="001F2FBB">
              <w:rPr>
                <w:sz w:val="22"/>
                <w:szCs w:val="22"/>
              </w:rPr>
              <w:t>, Grzegorz</w:t>
            </w:r>
            <w:r w:rsidR="00197326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 VII, </w:t>
            </w:r>
          </w:p>
          <w:p w14:paraId="238A6CE6" w14:textId="59C726CC" w:rsidR="00615039" w:rsidRPr="001F2FBB" w:rsidRDefault="00615039" w:rsidP="004B6EC8">
            <w:pPr>
              <w:pStyle w:val="Akapitzlist1"/>
              <w:ind w:left="36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Henryk</w:t>
            </w:r>
            <w:r w:rsidR="00197326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 IV,</w:t>
            </w:r>
            <w:r w:rsidR="003A222E" w:rsidRPr="001F2FBB">
              <w:rPr>
                <w:sz w:val="22"/>
                <w:szCs w:val="22"/>
              </w:rPr>
              <w:t xml:space="preserve"> </w:t>
            </w:r>
            <w:r w:rsidRPr="001F2FBB">
              <w:rPr>
                <w:sz w:val="22"/>
                <w:szCs w:val="22"/>
              </w:rPr>
              <w:t>Henryk</w:t>
            </w:r>
            <w:r w:rsidR="00197326" w:rsidRPr="001F2FBB">
              <w:rPr>
                <w:sz w:val="22"/>
                <w:szCs w:val="22"/>
              </w:rPr>
              <w:t>a</w:t>
            </w:r>
            <w:r w:rsidRPr="001F2FBB">
              <w:rPr>
                <w:sz w:val="22"/>
                <w:szCs w:val="22"/>
              </w:rPr>
              <w:t xml:space="preserve"> V, Kalikst</w:t>
            </w:r>
            <w:r w:rsidR="00197326" w:rsidRPr="001F2FBB">
              <w:rPr>
                <w:sz w:val="22"/>
                <w:szCs w:val="22"/>
              </w:rPr>
              <w:t>a II</w:t>
            </w:r>
          </w:p>
          <w:p w14:paraId="33169B49" w14:textId="6E886C48" w:rsidR="00615039" w:rsidRPr="001F2FBB" w:rsidRDefault="00615039" w:rsidP="004B6EC8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</w:t>
            </w:r>
            <w:r w:rsidR="00197326" w:rsidRPr="001F2FBB">
              <w:rPr>
                <w:sz w:val="22"/>
                <w:szCs w:val="22"/>
              </w:rPr>
              <w:t>anowienia konkordatu w</w:t>
            </w:r>
            <w:r w:rsidR="00B6450F">
              <w:rPr>
                <w:sz w:val="22"/>
                <w:szCs w:val="22"/>
              </w:rPr>
              <w:t> </w:t>
            </w:r>
            <w:r w:rsidR="00197326" w:rsidRPr="001F2FBB">
              <w:rPr>
                <w:sz w:val="22"/>
                <w:szCs w:val="22"/>
              </w:rPr>
              <w:t>Wormacji</w:t>
            </w:r>
          </w:p>
          <w:p w14:paraId="05501A56" w14:textId="2E05F8D5" w:rsidR="00615039" w:rsidRPr="001F2FBB" w:rsidRDefault="00615039" w:rsidP="004B6EC8">
            <w:pPr>
              <w:pStyle w:val="Akapitzlist1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postanowienia I soboru laterańskiego</w:t>
            </w:r>
          </w:p>
          <w:p w14:paraId="6D0F0E69" w14:textId="77777777" w:rsidR="00615039" w:rsidRPr="001F2FBB" w:rsidRDefault="00615039" w:rsidP="004B6EC8">
            <w:pPr>
              <w:pStyle w:val="Akapitzlist1"/>
              <w:ind w:left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1AD2E" w14:textId="40117DE0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009DB66D" w14:textId="6796F455" w:rsidR="00615039" w:rsidRPr="001F2FBB" w:rsidRDefault="00197326" w:rsidP="00615039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</w:rPr>
              <w:t xml:space="preserve">pojęcia: </w:t>
            </w:r>
            <w:r w:rsidRPr="001F2FBB">
              <w:rPr>
                <w:iCs/>
                <w:sz w:val="22"/>
                <w:szCs w:val="22"/>
              </w:rPr>
              <w:t xml:space="preserve">symonia, </w:t>
            </w:r>
            <w:proofErr w:type="spellStart"/>
            <w:r w:rsidRPr="001F2FBB">
              <w:rPr>
                <w:iCs/>
                <w:sz w:val="22"/>
                <w:szCs w:val="22"/>
              </w:rPr>
              <w:t>nikolaizm</w:t>
            </w:r>
            <w:proofErr w:type="spellEnd"/>
            <w:r w:rsidRPr="001F2FBB">
              <w:rPr>
                <w:iCs/>
                <w:sz w:val="22"/>
                <w:szCs w:val="22"/>
              </w:rPr>
              <w:t xml:space="preserve">, nepotyzm, konklawe, ekskomunika, bulla, </w:t>
            </w:r>
            <w:proofErr w:type="spellStart"/>
            <w:r w:rsidRPr="001F2FBB">
              <w:rPr>
                <w:i/>
                <w:iCs/>
                <w:sz w:val="22"/>
                <w:szCs w:val="22"/>
              </w:rPr>
              <w:t>Dictatus</w:t>
            </w:r>
            <w:proofErr w:type="spellEnd"/>
            <w:r w:rsidRPr="001F2FBB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6130D" w:rsidRPr="001F2FBB">
              <w:rPr>
                <w:i/>
                <w:iCs/>
                <w:sz w:val="22"/>
                <w:szCs w:val="22"/>
              </w:rPr>
              <w:t>p</w:t>
            </w:r>
            <w:r w:rsidRPr="001F2FBB">
              <w:rPr>
                <w:i/>
                <w:iCs/>
                <w:sz w:val="22"/>
                <w:szCs w:val="22"/>
              </w:rPr>
              <w:t>apae</w:t>
            </w:r>
            <w:proofErr w:type="spellEnd"/>
            <w:r w:rsidRPr="001F2FBB">
              <w:rPr>
                <w:iCs/>
                <w:sz w:val="22"/>
                <w:szCs w:val="22"/>
              </w:rPr>
              <w:t xml:space="preserve">, </w:t>
            </w:r>
            <w:r w:rsidR="00A4791C">
              <w:rPr>
                <w:sz w:val="22"/>
                <w:szCs w:val="22"/>
              </w:rPr>
              <w:t xml:space="preserve">inwestytura, </w:t>
            </w:r>
            <w:proofErr w:type="spellStart"/>
            <w:r w:rsidRPr="001F2FBB">
              <w:rPr>
                <w:iCs/>
                <w:sz w:val="22"/>
                <w:szCs w:val="22"/>
              </w:rPr>
              <w:t>papocezaryzm</w:t>
            </w:r>
            <w:proofErr w:type="spellEnd"/>
            <w:r w:rsidRPr="001F2FBB">
              <w:rPr>
                <w:iCs/>
                <w:sz w:val="22"/>
                <w:szCs w:val="22"/>
              </w:rPr>
              <w:t>, cezaropapizm, uniwersalizm papieski, antypapież</w:t>
            </w:r>
            <w:r w:rsidR="00B6450F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="00B6450F" w:rsidRPr="00B6450F">
              <w:rPr>
                <w:i/>
                <w:sz w:val="22"/>
                <w:szCs w:val="22"/>
              </w:rPr>
              <w:t>christianitas</w:t>
            </w:r>
            <w:proofErr w:type="spellEnd"/>
            <w:r w:rsidR="00B6450F">
              <w:rPr>
                <w:iCs/>
                <w:sz w:val="22"/>
                <w:szCs w:val="22"/>
              </w:rPr>
              <w:t>, benedyktyni</w:t>
            </w:r>
            <w:r w:rsidR="00F41715">
              <w:rPr>
                <w:iCs/>
                <w:sz w:val="22"/>
                <w:szCs w:val="22"/>
              </w:rPr>
              <w:t xml:space="preserve"> </w:t>
            </w:r>
          </w:p>
          <w:p w14:paraId="3D6C189D" w14:textId="1CF8B8E1" w:rsidR="00615039" w:rsidRPr="001F2FBB" w:rsidRDefault="00197326" w:rsidP="00615039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</w:rPr>
              <w:t>przyczyny sporu papiestwa z</w:t>
            </w:r>
            <w:r w:rsidR="00B6450F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cesarstwem</w:t>
            </w:r>
          </w:p>
          <w:p w14:paraId="76F90E88" w14:textId="0ADC8E24" w:rsidR="00615039" w:rsidRPr="001F2FBB" w:rsidRDefault="00615039" w:rsidP="00615039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motywy </w:t>
            </w:r>
            <w:r w:rsidR="0056130D" w:rsidRPr="001F2FBB">
              <w:rPr>
                <w:sz w:val="22"/>
                <w:szCs w:val="22"/>
                <w:lang w:eastAsia="en-US"/>
              </w:rPr>
              <w:t xml:space="preserve">działania papieży </w:t>
            </w:r>
            <w:r w:rsidR="00AE7FF7">
              <w:rPr>
                <w:sz w:val="22"/>
                <w:szCs w:val="22"/>
                <w:lang w:eastAsia="en-US"/>
              </w:rPr>
              <w:t xml:space="preserve">oraz cesarzy </w:t>
            </w:r>
            <w:r w:rsidR="0056130D" w:rsidRPr="001F2FBB">
              <w:rPr>
                <w:sz w:val="22"/>
                <w:szCs w:val="22"/>
                <w:lang w:eastAsia="en-US"/>
              </w:rPr>
              <w:t xml:space="preserve">podczas sporu </w:t>
            </w:r>
            <w:r w:rsidR="0056130D" w:rsidRPr="001F2FBB">
              <w:rPr>
                <w:color w:val="000000" w:themeColor="text1"/>
                <w:sz w:val="22"/>
                <w:szCs w:val="22"/>
              </w:rPr>
              <w:t>o</w:t>
            </w:r>
            <w:r w:rsidR="00B6450F">
              <w:rPr>
                <w:color w:val="000000" w:themeColor="text1"/>
                <w:sz w:val="22"/>
                <w:szCs w:val="22"/>
              </w:rPr>
              <w:t> </w:t>
            </w:r>
            <w:r w:rsidR="0056130D" w:rsidRPr="001F2FBB">
              <w:rPr>
                <w:color w:val="000000" w:themeColor="text1"/>
                <w:sz w:val="22"/>
                <w:szCs w:val="22"/>
              </w:rPr>
              <w:t>inwestyturę</w:t>
            </w:r>
          </w:p>
          <w:p w14:paraId="4BAF785C" w14:textId="3264AE5A" w:rsidR="00615039" w:rsidRPr="001F2FBB" w:rsidRDefault="00615039" w:rsidP="00AE7FF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EA522" w14:textId="7A16C380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5A94E770" w14:textId="77777777" w:rsidR="00AE7FF7" w:rsidRDefault="00AE7FF7" w:rsidP="00F4171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wyjaśnić istotę sporu o inwestyturę </w:t>
            </w:r>
            <w:r w:rsidRPr="00BD1C32">
              <w:rPr>
                <w:sz w:val="22"/>
                <w:szCs w:val="22"/>
              </w:rPr>
              <w:t>między cesarstwem a papiestwem</w:t>
            </w:r>
            <w:r w:rsidRPr="001F2FBB">
              <w:rPr>
                <w:sz w:val="22"/>
                <w:szCs w:val="22"/>
              </w:rPr>
              <w:t xml:space="preserve"> </w:t>
            </w:r>
          </w:p>
          <w:p w14:paraId="5AF2860A" w14:textId="13DFF0D4" w:rsidR="00AE7FF7" w:rsidRPr="00BD1C32" w:rsidRDefault="00AE7FF7" w:rsidP="00F41715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 xml:space="preserve">omówić przebieg sporu </w:t>
            </w:r>
            <w:r>
              <w:rPr>
                <w:sz w:val="22"/>
                <w:szCs w:val="22"/>
              </w:rPr>
              <w:t>m</w:t>
            </w:r>
            <w:r w:rsidRPr="00BD1C32">
              <w:rPr>
                <w:sz w:val="22"/>
                <w:szCs w:val="22"/>
              </w:rPr>
              <w:t>iędzy Grzegorzem</w:t>
            </w:r>
            <w:r w:rsidR="00F41715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VII a Henrykiem IV</w:t>
            </w:r>
          </w:p>
          <w:p w14:paraId="2AC972F4" w14:textId="79F32AFC" w:rsidR="00615039" w:rsidRPr="001F2FBB" w:rsidRDefault="00615039" w:rsidP="00F4171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</w:rPr>
              <w:t>opisać założenia refor</w:t>
            </w:r>
            <w:r w:rsidR="0056130D" w:rsidRPr="001F2FBB">
              <w:rPr>
                <w:sz w:val="22"/>
                <w:szCs w:val="22"/>
              </w:rPr>
              <w:t xml:space="preserve">my </w:t>
            </w:r>
            <w:proofErr w:type="spellStart"/>
            <w:r w:rsidR="0056130D" w:rsidRPr="001F2FBB">
              <w:rPr>
                <w:sz w:val="22"/>
                <w:szCs w:val="22"/>
              </w:rPr>
              <w:t>kluniackiej</w:t>
            </w:r>
            <w:proofErr w:type="spellEnd"/>
            <w:r w:rsidR="0056130D" w:rsidRPr="001F2FBB">
              <w:rPr>
                <w:sz w:val="22"/>
                <w:szCs w:val="22"/>
              </w:rPr>
              <w:t xml:space="preserve"> i</w:t>
            </w:r>
            <w:r w:rsidR="00B6450F">
              <w:rPr>
                <w:sz w:val="22"/>
                <w:szCs w:val="22"/>
              </w:rPr>
              <w:t> </w:t>
            </w:r>
            <w:r w:rsidR="0056130D" w:rsidRPr="001F2FBB">
              <w:rPr>
                <w:sz w:val="22"/>
                <w:szCs w:val="22"/>
              </w:rPr>
              <w:t>gregoriańskiej</w:t>
            </w:r>
          </w:p>
          <w:p w14:paraId="33E14FF2" w14:textId="21B6C5B5" w:rsidR="00615039" w:rsidRDefault="00615039" w:rsidP="00F41715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</w:rPr>
              <w:t>wyjaśnić, jakie były następstwa sporu o</w:t>
            </w:r>
            <w:r w:rsidR="00B6450F">
              <w:rPr>
                <w:sz w:val="22"/>
                <w:szCs w:val="22"/>
              </w:rPr>
              <w:t> </w:t>
            </w:r>
            <w:r w:rsidRPr="001F2FBB">
              <w:rPr>
                <w:sz w:val="22"/>
                <w:szCs w:val="22"/>
              </w:rPr>
              <w:t>inwestyturę</w:t>
            </w:r>
          </w:p>
          <w:p w14:paraId="65C4C1D7" w14:textId="77777777" w:rsidR="00AE7FF7" w:rsidRDefault="00AE7FF7" w:rsidP="00F41715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 xml:space="preserve">ocenić sytuację papiestwa po upadku </w:t>
            </w:r>
            <w:r>
              <w:rPr>
                <w:sz w:val="22"/>
                <w:szCs w:val="22"/>
              </w:rPr>
              <w:t>C</w:t>
            </w:r>
            <w:r w:rsidRPr="00BD1C32">
              <w:rPr>
                <w:sz w:val="22"/>
                <w:szCs w:val="22"/>
              </w:rPr>
              <w:t xml:space="preserve">esarstwa </w:t>
            </w:r>
            <w:r>
              <w:rPr>
                <w:sz w:val="22"/>
                <w:szCs w:val="22"/>
              </w:rPr>
              <w:t>R</w:t>
            </w:r>
            <w:r w:rsidRPr="00BD1C32">
              <w:rPr>
                <w:sz w:val="22"/>
                <w:szCs w:val="22"/>
              </w:rPr>
              <w:t>zymskiego</w:t>
            </w:r>
          </w:p>
          <w:p w14:paraId="57BDA12A" w14:textId="10EFD3D9" w:rsidR="00AE7FF7" w:rsidRDefault="00AE7FF7" w:rsidP="00F41715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cenić wpływ rywalizacji między cesarstwem a papiestwem na sytuację polityczną w</w:t>
            </w:r>
            <w:r w:rsidR="00DB3D8C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średniowiecznej Europie</w:t>
            </w:r>
          </w:p>
          <w:p w14:paraId="5B9EF87B" w14:textId="6CFEF24B" w:rsidR="00DB3D8C" w:rsidRDefault="00DB3D8C" w:rsidP="00F41715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rakteryzować istotę i przebieg reformy kościoła w X i XI w. (reformy gregoriańskiej)</w:t>
            </w:r>
          </w:p>
          <w:p w14:paraId="63C25BB3" w14:textId="3C714B27" w:rsidR="005B4E83" w:rsidRPr="00B46316" w:rsidRDefault="005B4E83" w:rsidP="00F41715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jaśnić </w:t>
            </w:r>
            <w:r w:rsidRPr="00B46316">
              <w:rPr>
                <w:sz w:val="22"/>
                <w:szCs w:val="22"/>
              </w:rPr>
              <w:t>znaczenie</w:t>
            </w:r>
            <w:r w:rsidR="00F41715" w:rsidRPr="00B46316">
              <w:rPr>
                <w:sz w:val="22"/>
                <w:szCs w:val="22"/>
              </w:rPr>
              <w:t xml:space="preserve"> pojęcia</w:t>
            </w:r>
            <w:r w:rsidRPr="00B46316">
              <w:rPr>
                <w:sz w:val="22"/>
                <w:szCs w:val="22"/>
              </w:rPr>
              <w:t xml:space="preserve"> </w:t>
            </w:r>
            <w:proofErr w:type="spellStart"/>
            <w:r w:rsidRPr="00B46316">
              <w:rPr>
                <w:i/>
                <w:iCs/>
                <w:sz w:val="22"/>
                <w:szCs w:val="22"/>
              </w:rPr>
              <w:t>christianitas</w:t>
            </w:r>
            <w:proofErr w:type="spellEnd"/>
            <w:r w:rsidRPr="00B46316">
              <w:rPr>
                <w:sz w:val="22"/>
                <w:szCs w:val="22"/>
              </w:rPr>
              <w:t xml:space="preserve"> z</w:t>
            </w:r>
            <w:r w:rsidR="00AF5FD0" w:rsidRPr="00B46316">
              <w:rPr>
                <w:sz w:val="22"/>
                <w:szCs w:val="22"/>
              </w:rPr>
              <w:t> </w:t>
            </w:r>
            <w:r w:rsidRPr="00B46316">
              <w:rPr>
                <w:sz w:val="22"/>
                <w:szCs w:val="22"/>
              </w:rPr>
              <w:t>uwzględnieniem duchowej i kulturowej roli benedyktynów</w:t>
            </w:r>
          </w:p>
          <w:p w14:paraId="1FD27140" w14:textId="77777777" w:rsidR="00F41715" w:rsidRPr="00B46316" w:rsidRDefault="00F41715" w:rsidP="00F41715">
            <w:pPr>
              <w:pStyle w:val="Akapitzlist1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46316">
              <w:rPr>
                <w:sz w:val="22"/>
                <w:szCs w:val="22"/>
              </w:rPr>
              <w:t>wyjaśnić duchowe i polityczne przyczyny, a także charakter rywalizacji papiestwa z cesarstwem o przewodnictwo w </w:t>
            </w:r>
            <w:proofErr w:type="spellStart"/>
            <w:r w:rsidRPr="00B46316">
              <w:rPr>
                <w:i/>
                <w:sz w:val="22"/>
                <w:szCs w:val="22"/>
              </w:rPr>
              <w:t>christianitas</w:t>
            </w:r>
            <w:proofErr w:type="spellEnd"/>
          </w:p>
          <w:p w14:paraId="0B0D7F1F" w14:textId="77777777" w:rsidR="00F41715" w:rsidRPr="00BD1C32" w:rsidRDefault="00F41715" w:rsidP="00F41715">
            <w:pPr>
              <w:pStyle w:val="Akapitzlist1"/>
              <w:ind w:left="0"/>
              <w:rPr>
                <w:sz w:val="22"/>
                <w:szCs w:val="22"/>
              </w:rPr>
            </w:pPr>
          </w:p>
          <w:p w14:paraId="0D4BB4DD" w14:textId="2F6A8108" w:rsidR="00AE7FF7" w:rsidRPr="001F2FBB" w:rsidRDefault="00AE7FF7" w:rsidP="00AE7FF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7BCD4AD9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8EFA296" w14:textId="075C12C4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FB2B85" w:rsidRPr="001F2FBB">
              <w:rPr>
                <w:sz w:val="22"/>
                <w:szCs w:val="22"/>
                <w:lang w:eastAsia="en-US"/>
              </w:rPr>
              <w:t>– VII.</w:t>
            </w:r>
            <w:r w:rsidR="007A7096">
              <w:rPr>
                <w:sz w:val="22"/>
                <w:szCs w:val="22"/>
                <w:lang w:eastAsia="en-US"/>
              </w:rPr>
              <w:t>3</w:t>
            </w:r>
            <w:r w:rsidR="00615039" w:rsidRPr="001F2F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773E66" w14:textId="0D1AD8CE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24. Wyprawy krzyżow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AA1B45C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6382F3" w14:textId="0E970597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60A35F18" w14:textId="519B7316" w:rsidR="00615039" w:rsidRPr="001F2FBB" w:rsidRDefault="00615039" w:rsidP="00615039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daty: 1095, 1096, 1099, </w:t>
            </w:r>
            <w:r w:rsidR="00E11E26" w:rsidRPr="001F2FBB">
              <w:rPr>
                <w:sz w:val="22"/>
                <w:szCs w:val="22"/>
              </w:rPr>
              <w:t xml:space="preserve">1113, 1118, </w:t>
            </w:r>
            <w:r w:rsidRPr="001F2FBB">
              <w:rPr>
                <w:sz w:val="22"/>
                <w:szCs w:val="22"/>
              </w:rPr>
              <w:t>1144, 1147</w:t>
            </w:r>
            <w:r w:rsidR="00FB2B85" w:rsidRPr="001F2FBB">
              <w:rPr>
                <w:sz w:val="22"/>
                <w:szCs w:val="22"/>
              </w:rPr>
              <w:t>–1149, 1187, 1189–</w:t>
            </w:r>
            <w:r w:rsidRPr="001F2FBB">
              <w:rPr>
                <w:sz w:val="22"/>
                <w:szCs w:val="22"/>
              </w:rPr>
              <w:t xml:space="preserve">1192, </w:t>
            </w:r>
            <w:r w:rsidR="00E11E26" w:rsidRPr="001F2FBB">
              <w:rPr>
                <w:sz w:val="22"/>
                <w:szCs w:val="22"/>
              </w:rPr>
              <w:t xml:space="preserve">1191, </w:t>
            </w:r>
            <w:r w:rsidRPr="001F2FBB">
              <w:rPr>
                <w:sz w:val="22"/>
                <w:szCs w:val="22"/>
              </w:rPr>
              <w:t>1202</w:t>
            </w:r>
            <w:r w:rsidR="00FB2B85" w:rsidRPr="001F2FBB">
              <w:rPr>
                <w:sz w:val="22"/>
                <w:szCs w:val="22"/>
              </w:rPr>
              <w:t>–120</w:t>
            </w:r>
            <w:r w:rsidR="00165DF5">
              <w:rPr>
                <w:sz w:val="22"/>
                <w:szCs w:val="22"/>
              </w:rPr>
              <w:t>4</w:t>
            </w:r>
            <w:r w:rsidR="00FB2B85" w:rsidRPr="001F2FBB">
              <w:rPr>
                <w:sz w:val="22"/>
                <w:szCs w:val="22"/>
              </w:rPr>
              <w:t>, 1212, 1291</w:t>
            </w:r>
          </w:p>
          <w:p w14:paraId="42D179B2" w14:textId="61C577F3" w:rsidR="00615039" w:rsidRPr="001F2FBB" w:rsidRDefault="00615039" w:rsidP="00404425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Urban</w:t>
            </w:r>
            <w:r w:rsidR="00FB2B85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II, Gotfryd</w:t>
            </w:r>
            <w:r w:rsidR="00FB2B85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  <w:r w:rsidRPr="00B46316">
              <w:rPr>
                <w:sz w:val="22"/>
                <w:szCs w:val="22"/>
                <w:lang w:eastAsia="en-US"/>
              </w:rPr>
              <w:t xml:space="preserve">z </w:t>
            </w:r>
            <w:proofErr w:type="spellStart"/>
            <w:r w:rsidR="00F41715" w:rsidRPr="00B46316">
              <w:rPr>
                <w:sz w:val="22"/>
                <w:szCs w:val="22"/>
              </w:rPr>
              <w:t>Bouillon</w:t>
            </w:r>
            <w:proofErr w:type="spellEnd"/>
            <w:r w:rsidRPr="00B46316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46316">
              <w:rPr>
                <w:sz w:val="22"/>
                <w:szCs w:val="22"/>
                <w:lang w:eastAsia="en-US"/>
              </w:rPr>
              <w:t>Saladyn</w:t>
            </w:r>
            <w:r w:rsidR="00FB2B85" w:rsidRPr="00B46316"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B46316">
              <w:rPr>
                <w:sz w:val="22"/>
                <w:szCs w:val="22"/>
                <w:lang w:eastAsia="en-US"/>
              </w:rPr>
              <w:t>, Ryszard</w:t>
            </w:r>
            <w:r w:rsidR="00FB2B85" w:rsidRPr="00B46316">
              <w:rPr>
                <w:sz w:val="22"/>
                <w:szCs w:val="22"/>
                <w:lang w:eastAsia="en-US"/>
              </w:rPr>
              <w:t>a</w:t>
            </w:r>
            <w:r w:rsidRPr="00B46316">
              <w:rPr>
                <w:sz w:val="22"/>
                <w:szCs w:val="22"/>
                <w:lang w:eastAsia="en-US"/>
              </w:rPr>
              <w:t xml:space="preserve"> Lwie Serce, Fryderyk</w:t>
            </w:r>
            <w:r w:rsidR="00FB2B85" w:rsidRPr="00B46316">
              <w:rPr>
                <w:sz w:val="22"/>
                <w:szCs w:val="22"/>
                <w:lang w:eastAsia="en-US"/>
              </w:rPr>
              <w:t>a I Barbarossy</w:t>
            </w:r>
            <w:r w:rsidRPr="00B46316">
              <w:rPr>
                <w:sz w:val="22"/>
                <w:szCs w:val="22"/>
                <w:lang w:eastAsia="en-US"/>
              </w:rPr>
              <w:t>, Filip</w:t>
            </w:r>
            <w:r w:rsidR="00FB2B85" w:rsidRPr="00B46316">
              <w:rPr>
                <w:sz w:val="22"/>
                <w:szCs w:val="22"/>
                <w:lang w:eastAsia="en-US"/>
              </w:rPr>
              <w:t>a</w:t>
            </w:r>
            <w:r w:rsidRPr="00B46316">
              <w:rPr>
                <w:sz w:val="22"/>
                <w:szCs w:val="22"/>
                <w:lang w:eastAsia="en-US"/>
              </w:rPr>
              <w:t xml:space="preserve"> II August</w:t>
            </w:r>
            <w:r w:rsidR="00FB2B85" w:rsidRPr="00B46316">
              <w:rPr>
                <w:sz w:val="22"/>
                <w:szCs w:val="22"/>
                <w:lang w:eastAsia="en-US"/>
              </w:rPr>
              <w:t>a</w:t>
            </w:r>
            <w:r w:rsidRPr="00B46316">
              <w:rPr>
                <w:sz w:val="22"/>
                <w:szCs w:val="22"/>
                <w:lang w:eastAsia="en-US"/>
              </w:rPr>
              <w:t>, Ludwik</w:t>
            </w:r>
            <w:r w:rsidR="00FB2B85" w:rsidRPr="00B46316">
              <w:rPr>
                <w:sz w:val="22"/>
                <w:szCs w:val="22"/>
                <w:lang w:eastAsia="en-US"/>
              </w:rPr>
              <w:t>a</w:t>
            </w:r>
            <w:r w:rsidRPr="00B46316">
              <w:rPr>
                <w:sz w:val="22"/>
                <w:szCs w:val="22"/>
                <w:lang w:eastAsia="en-US"/>
              </w:rPr>
              <w:t xml:space="preserve"> IX</w:t>
            </w:r>
            <w:r w:rsidR="00E11E26" w:rsidRPr="00B46316">
              <w:rPr>
                <w:sz w:val="22"/>
                <w:szCs w:val="22"/>
                <w:lang w:eastAsia="en-US"/>
              </w:rPr>
              <w:t xml:space="preserve"> Pobożn</w:t>
            </w:r>
            <w:r w:rsidR="00FB2B85" w:rsidRPr="00B46316">
              <w:rPr>
                <w:sz w:val="22"/>
                <w:szCs w:val="22"/>
                <w:lang w:eastAsia="en-US"/>
              </w:rPr>
              <w:t>ego</w:t>
            </w:r>
            <w:r w:rsidR="00E11E26" w:rsidRPr="00B46316">
              <w:rPr>
                <w:sz w:val="22"/>
                <w:szCs w:val="22"/>
                <w:lang w:eastAsia="en-US"/>
              </w:rPr>
              <w:t>, Jakub</w:t>
            </w:r>
            <w:r w:rsidR="00FB2B85" w:rsidRPr="00B46316">
              <w:rPr>
                <w:sz w:val="22"/>
                <w:szCs w:val="22"/>
                <w:lang w:eastAsia="en-US"/>
              </w:rPr>
              <w:t>a</w:t>
            </w:r>
            <w:r w:rsidR="00E11E26" w:rsidRPr="00B46316">
              <w:rPr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="00E11E26" w:rsidRPr="00B46316">
              <w:rPr>
                <w:sz w:val="22"/>
                <w:szCs w:val="22"/>
                <w:lang w:eastAsia="en-US"/>
              </w:rPr>
              <w:t>Molay</w:t>
            </w:r>
            <w:proofErr w:type="spellEnd"/>
            <w:r w:rsidR="00E11E26" w:rsidRPr="00B46316">
              <w:rPr>
                <w:sz w:val="22"/>
                <w:szCs w:val="22"/>
                <w:lang w:eastAsia="en-US"/>
              </w:rPr>
              <w:t>, Herman</w:t>
            </w:r>
            <w:r w:rsidR="00FB2B85" w:rsidRPr="00B46316">
              <w:rPr>
                <w:sz w:val="22"/>
                <w:szCs w:val="22"/>
                <w:lang w:eastAsia="en-US"/>
              </w:rPr>
              <w:t xml:space="preserve">a von </w:t>
            </w:r>
            <w:proofErr w:type="spellStart"/>
            <w:r w:rsidR="00FB2B85" w:rsidRPr="00B46316">
              <w:rPr>
                <w:sz w:val="22"/>
                <w:szCs w:val="22"/>
                <w:lang w:eastAsia="en-US"/>
              </w:rPr>
              <w:t>Salz</w:t>
            </w:r>
            <w:r w:rsidR="00F41715" w:rsidRPr="00B46316">
              <w:rPr>
                <w:sz w:val="22"/>
                <w:szCs w:val="22"/>
                <w:lang w:eastAsia="en-US"/>
              </w:rPr>
              <w:t>y</w:t>
            </w:r>
            <w:proofErr w:type="spellEnd"/>
            <w:r w:rsidR="00E11E26" w:rsidRPr="001F2FBB">
              <w:rPr>
                <w:sz w:val="22"/>
                <w:szCs w:val="22"/>
                <w:lang w:eastAsia="en-US"/>
              </w:rPr>
              <w:t xml:space="preserve"> </w:t>
            </w:r>
            <w:r w:rsidR="00F41715">
              <w:rPr>
                <w:sz w:val="22"/>
                <w:szCs w:val="22"/>
                <w:lang w:eastAsia="en-US"/>
              </w:rPr>
              <w:t xml:space="preserve"> </w:t>
            </w:r>
          </w:p>
          <w:p w14:paraId="79366E50" w14:textId="6F977F90" w:rsidR="00615039" w:rsidRPr="001F2FBB" w:rsidRDefault="00FB2B85" w:rsidP="00615039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yczyny wypraw krzyżowych</w:t>
            </w:r>
            <w:r w:rsidR="00F41715">
              <w:rPr>
                <w:sz w:val="22"/>
                <w:szCs w:val="22"/>
                <w:lang w:eastAsia="en-US"/>
              </w:rPr>
              <w:t xml:space="preserve"> </w:t>
            </w:r>
          </w:p>
          <w:p w14:paraId="3832EC4C" w14:textId="63BB709B" w:rsidR="00615039" w:rsidRPr="001F2FBB" w:rsidRDefault="00615039" w:rsidP="00615039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apel papieża Urbana II na synodzie w Clermont</w:t>
            </w:r>
          </w:p>
          <w:p w14:paraId="149FF58E" w14:textId="77777777" w:rsidR="00615039" w:rsidRPr="001F2FBB" w:rsidRDefault="00615039" w:rsidP="00615039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cele i przebieg wybranych krucjat</w:t>
            </w:r>
          </w:p>
          <w:p w14:paraId="3FBED478" w14:textId="688FA6C9" w:rsidR="00E11E26" w:rsidRPr="001F2FBB" w:rsidRDefault="00E11E26" w:rsidP="00615039">
            <w:pPr>
              <w:pStyle w:val="Akapitzlist"/>
              <w:numPr>
                <w:ilvl w:val="0"/>
                <w:numId w:val="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akony rycerskie i</w:t>
            </w:r>
            <w:r w:rsidR="007A7096">
              <w:rPr>
                <w:sz w:val="22"/>
                <w:szCs w:val="22"/>
                <w:lang w:eastAsia="en-US"/>
              </w:rPr>
              <w:t> </w:t>
            </w:r>
            <w:proofErr w:type="spellStart"/>
            <w:r w:rsidRPr="001F2FBB">
              <w:rPr>
                <w:sz w:val="22"/>
                <w:szCs w:val="22"/>
                <w:lang w:eastAsia="en-US"/>
              </w:rPr>
              <w:t>szpitalnicze</w:t>
            </w:r>
            <w:proofErr w:type="spellEnd"/>
          </w:p>
          <w:p w14:paraId="1818CCDB" w14:textId="77777777" w:rsidR="00615039" w:rsidRPr="001F2FBB" w:rsidRDefault="00615039" w:rsidP="004B6EC8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07B66" w14:textId="52BE2B1A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7B0AC155" w14:textId="6A6B9954" w:rsidR="00615039" w:rsidRPr="001F2FBB" w:rsidRDefault="00615039" w:rsidP="00615039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krzyżowcy, krucjata ludowa, </w:t>
            </w:r>
            <w:r w:rsidR="00873FD1">
              <w:rPr>
                <w:iCs/>
                <w:sz w:val="22"/>
                <w:szCs w:val="22"/>
                <w:lang w:eastAsia="en-US"/>
              </w:rPr>
              <w:t xml:space="preserve">krucjata rycerska, </w:t>
            </w:r>
            <w:r w:rsidRPr="001F2FBB">
              <w:rPr>
                <w:iCs/>
                <w:sz w:val="22"/>
                <w:szCs w:val="22"/>
                <w:lang w:eastAsia="en-US"/>
              </w:rPr>
              <w:t>kraje Lewantu, Turcy seldżuccy, krucjata dziecięca,</w:t>
            </w:r>
            <w:r w:rsidR="00DA57B8" w:rsidRPr="001F2FBB">
              <w:rPr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A57B8" w:rsidRPr="001F2FBB">
              <w:rPr>
                <w:iCs/>
                <w:sz w:val="22"/>
                <w:szCs w:val="22"/>
                <w:lang w:eastAsia="en-US"/>
              </w:rPr>
              <w:t>rekonkwista</w:t>
            </w:r>
            <w:proofErr w:type="spellEnd"/>
            <w:r w:rsidR="00DA57B8" w:rsidRPr="001F2FBB">
              <w:rPr>
                <w:iCs/>
                <w:sz w:val="22"/>
                <w:szCs w:val="22"/>
                <w:lang w:eastAsia="en-US"/>
              </w:rPr>
              <w:t>,</w:t>
            </w:r>
            <w:r w:rsidR="000F67AD" w:rsidRPr="001F2FBB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FB2B85" w:rsidRPr="001F2FBB">
              <w:rPr>
                <w:iCs/>
                <w:sz w:val="22"/>
                <w:szCs w:val="22"/>
                <w:lang w:eastAsia="en-US"/>
              </w:rPr>
              <w:t>t</w:t>
            </w:r>
            <w:r w:rsidR="000F67AD" w:rsidRPr="001F2FBB">
              <w:rPr>
                <w:iCs/>
                <w:sz w:val="22"/>
                <w:szCs w:val="22"/>
                <w:lang w:eastAsia="en-US"/>
              </w:rPr>
              <w:t xml:space="preserve">emplariusze, </w:t>
            </w:r>
            <w:r w:rsidR="00FB2B85" w:rsidRPr="001F2FBB">
              <w:rPr>
                <w:iCs/>
                <w:sz w:val="22"/>
                <w:szCs w:val="22"/>
                <w:lang w:eastAsia="en-US"/>
              </w:rPr>
              <w:t>joannici, Krzyżacy</w:t>
            </w:r>
          </w:p>
          <w:p w14:paraId="4E5B00EA" w14:textId="4FA8FCC6" w:rsidR="00615039" w:rsidRPr="001F2FBB" w:rsidRDefault="00615039" w:rsidP="00615039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motywy wezwania papieża Urbana</w:t>
            </w:r>
            <w:r w:rsidR="00F41715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II n</w:t>
            </w:r>
            <w:r w:rsidR="00FB2B85" w:rsidRPr="001F2FBB">
              <w:rPr>
                <w:sz w:val="22"/>
                <w:szCs w:val="22"/>
                <w:lang w:eastAsia="en-US"/>
              </w:rPr>
              <w:t>a synodzie w Clermont</w:t>
            </w:r>
          </w:p>
          <w:p w14:paraId="4B294AFF" w14:textId="5D6F5AE2" w:rsidR="00615039" w:rsidRPr="001F2FBB" w:rsidRDefault="00615039" w:rsidP="00615039">
            <w:pPr>
              <w:pStyle w:val="Akapitzlist"/>
              <w:numPr>
                <w:ilvl w:val="0"/>
                <w:numId w:val="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naczenie wypraw krzyżowych w</w:t>
            </w:r>
            <w:r w:rsidR="007A7096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dziejach średniowiecznej Europy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B8CD8" w14:textId="64885597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17715C48" w14:textId="16D08365" w:rsidR="00615039" w:rsidRPr="001F2FBB" w:rsidRDefault="00615039" w:rsidP="00121338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</w:rPr>
              <w:t>wyjaśnić, dlaczego</w:t>
            </w:r>
            <w:r w:rsidR="00FB2B85" w:rsidRPr="001F2FBB">
              <w:rPr>
                <w:sz w:val="22"/>
                <w:szCs w:val="22"/>
              </w:rPr>
              <w:t xml:space="preserve"> upadła idea ruchu krucjatowego</w:t>
            </w:r>
          </w:p>
          <w:p w14:paraId="32675784" w14:textId="77777777" w:rsidR="00873FD1" w:rsidRPr="00BD1C32" w:rsidRDefault="00873FD1" w:rsidP="00121338">
            <w:pPr>
              <w:pStyle w:val="Akapitzlist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 xml:space="preserve">wskazać na mapie </w:t>
            </w:r>
            <w:r>
              <w:rPr>
                <w:sz w:val="22"/>
                <w:szCs w:val="22"/>
              </w:rPr>
              <w:t xml:space="preserve">przebieg tras </w:t>
            </w:r>
            <w:r w:rsidRPr="00BD1C32">
              <w:rPr>
                <w:sz w:val="22"/>
                <w:szCs w:val="22"/>
              </w:rPr>
              <w:t>poszczególnych krucjat</w:t>
            </w:r>
          </w:p>
          <w:p w14:paraId="1EC5E03C" w14:textId="64BAEC10" w:rsidR="00070425" w:rsidRDefault="00070425" w:rsidP="00121338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</w:rPr>
              <w:t>wskazać na mapie</w:t>
            </w:r>
            <w:r w:rsidR="00873FD1">
              <w:rPr>
                <w:sz w:val="22"/>
                <w:szCs w:val="22"/>
              </w:rPr>
              <w:t xml:space="preserve"> Jerozolimę, </w:t>
            </w:r>
            <w:r w:rsidRPr="001F2FBB">
              <w:rPr>
                <w:sz w:val="22"/>
                <w:szCs w:val="22"/>
              </w:rPr>
              <w:t>Królestwo Jerozolimskie, Księs</w:t>
            </w:r>
            <w:r w:rsidR="00873FD1">
              <w:rPr>
                <w:sz w:val="22"/>
                <w:szCs w:val="22"/>
              </w:rPr>
              <w:t xml:space="preserve">two Antiochii, </w:t>
            </w:r>
            <w:r w:rsidR="00FB2B85" w:rsidRPr="001F2FBB">
              <w:rPr>
                <w:sz w:val="22"/>
                <w:szCs w:val="22"/>
              </w:rPr>
              <w:t xml:space="preserve">Hrabstwo </w:t>
            </w:r>
            <w:proofErr w:type="spellStart"/>
            <w:r w:rsidR="00FB2B85" w:rsidRPr="001F2FBB">
              <w:rPr>
                <w:sz w:val="22"/>
                <w:szCs w:val="22"/>
              </w:rPr>
              <w:t>Edessy</w:t>
            </w:r>
            <w:proofErr w:type="spellEnd"/>
            <w:r w:rsidR="00873FD1">
              <w:rPr>
                <w:sz w:val="22"/>
                <w:szCs w:val="22"/>
              </w:rPr>
              <w:t xml:space="preserve">, Cesarstwo Łacińskie, </w:t>
            </w:r>
            <w:proofErr w:type="spellStart"/>
            <w:r w:rsidR="00873FD1">
              <w:rPr>
                <w:sz w:val="22"/>
                <w:szCs w:val="22"/>
              </w:rPr>
              <w:t>Akkę</w:t>
            </w:r>
            <w:proofErr w:type="spellEnd"/>
          </w:p>
          <w:p w14:paraId="192C3413" w14:textId="77777777" w:rsidR="00121338" w:rsidRPr="00BD1C32" w:rsidRDefault="00121338" w:rsidP="00121338">
            <w:pPr>
              <w:pStyle w:val="Akapitzlist1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yjaśnić cel zorganizowania krucjaty dziecięcej</w:t>
            </w:r>
          </w:p>
          <w:p w14:paraId="72EDF159" w14:textId="1479930B" w:rsidR="00615039" w:rsidRPr="001F2FBB" w:rsidRDefault="00873FD1" w:rsidP="00121338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omówić</w:t>
            </w:r>
            <w:r w:rsidR="00615039" w:rsidRPr="001F2FBB">
              <w:rPr>
                <w:sz w:val="22"/>
                <w:szCs w:val="22"/>
              </w:rPr>
              <w:t xml:space="preserve"> religijne, polityczne i spo</w:t>
            </w:r>
            <w:r w:rsidR="00FB2B85" w:rsidRPr="001F2FBB">
              <w:rPr>
                <w:sz w:val="22"/>
                <w:szCs w:val="22"/>
              </w:rPr>
              <w:t>łeczne skutki wypraw krzyżowych</w:t>
            </w:r>
          </w:p>
          <w:p w14:paraId="2D50D034" w14:textId="5024106B" w:rsidR="00615039" w:rsidRDefault="00615039" w:rsidP="00121338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skazać bezpośrednie korzyści, jakie </w:t>
            </w:r>
            <w:r w:rsidR="00FB2B85" w:rsidRPr="001F2FBB">
              <w:rPr>
                <w:sz w:val="22"/>
                <w:szCs w:val="22"/>
                <w:lang w:eastAsia="en-US"/>
              </w:rPr>
              <w:t xml:space="preserve">papiestwo i miasta włoskie odniosły </w:t>
            </w:r>
            <w:r w:rsidRPr="001F2FBB">
              <w:rPr>
                <w:sz w:val="22"/>
                <w:szCs w:val="22"/>
                <w:lang w:eastAsia="en-US"/>
              </w:rPr>
              <w:t xml:space="preserve">z krucjat </w:t>
            </w:r>
          </w:p>
          <w:p w14:paraId="1296C8BE" w14:textId="72259405" w:rsidR="0091286E" w:rsidRPr="001F2FBB" w:rsidRDefault="0091286E" w:rsidP="00121338">
            <w:pPr>
              <w:pStyle w:val="Akapitzlist"/>
              <w:numPr>
                <w:ilvl w:val="0"/>
                <w:numId w:val="4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zedstawić skutki </w:t>
            </w:r>
            <w:proofErr w:type="spellStart"/>
            <w:r>
              <w:rPr>
                <w:sz w:val="22"/>
                <w:szCs w:val="22"/>
                <w:lang w:eastAsia="en-US"/>
              </w:rPr>
              <w:t>rekonkwisty</w:t>
            </w:r>
            <w:proofErr w:type="spellEnd"/>
          </w:p>
          <w:p w14:paraId="3E78DEE1" w14:textId="77777777" w:rsidR="00121338" w:rsidRPr="001F2FBB" w:rsidRDefault="00121338" w:rsidP="0012133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6F968084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19B1B079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DBD73A0" w14:textId="7C7E8081" w:rsidR="00615039" w:rsidRPr="001F2FBB" w:rsidRDefault="006B711F" w:rsidP="00701F64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615039" w:rsidRPr="001F2FBB">
              <w:rPr>
                <w:sz w:val="22"/>
                <w:szCs w:val="22"/>
                <w:lang w:eastAsia="en-US"/>
              </w:rPr>
              <w:t>–</w:t>
            </w:r>
            <w:r w:rsidR="00701F64" w:rsidRPr="001F2FBB">
              <w:rPr>
                <w:sz w:val="22"/>
                <w:szCs w:val="22"/>
                <w:lang w:eastAsia="en-US"/>
              </w:rPr>
              <w:t xml:space="preserve"> VIII.</w:t>
            </w:r>
            <w:r w:rsidR="00615039" w:rsidRPr="001F2FBB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B901D75" w14:textId="19AD3468" w:rsidR="00701F64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25. </w:t>
            </w:r>
            <w:r w:rsidR="00EA641D" w:rsidRPr="001F2FBB">
              <w:rPr>
                <w:rFonts w:ascii="Times New Roman" w:hAnsi="Times New Roman"/>
                <w:szCs w:val="22"/>
              </w:rPr>
              <w:t>Przem</w:t>
            </w:r>
            <w:r w:rsidRPr="001F2FBB">
              <w:rPr>
                <w:rFonts w:ascii="Times New Roman" w:hAnsi="Times New Roman"/>
                <w:szCs w:val="22"/>
              </w:rPr>
              <w:t xml:space="preserve">iany </w:t>
            </w:r>
            <w:r w:rsidR="00EA641D" w:rsidRPr="001F2FBB">
              <w:rPr>
                <w:rFonts w:ascii="Times New Roman" w:hAnsi="Times New Roman"/>
                <w:szCs w:val="22"/>
              </w:rPr>
              <w:t>społeczno-</w:t>
            </w:r>
            <w:r w:rsidR="00F41715">
              <w:rPr>
                <w:rFonts w:ascii="Times New Roman" w:hAnsi="Times New Roman"/>
                <w:szCs w:val="22"/>
              </w:rPr>
              <w:br/>
              <w:t>-</w:t>
            </w:r>
            <w:r w:rsidRPr="001F2FBB">
              <w:rPr>
                <w:rFonts w:ascii="Times New Roman" w:hAnsi="Times New Roman"/>
                <w:szCs w:val="22"/>
              </w:rPr>
              <w:t xml:space="preserve">gospodarcze </w:t>
            </w:r>
          </w:p>
          <w:p w14:paraId="1F151C22" w14:textId="77777777" w:rsidR="00701F64" w:rsidRPr="001F2FBB" w:rsidRDefault="00EA641D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w Europie </w:t>
            </w:r>
          </w:p>
          <w:p w14:paraId="5F8B7571" w14:textId="62F779FB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w XI</w:t>
            </w:r>
            <w:r w:rsidR="00701F64" w:rsidRPr="001F2FBB">
              <w:rPr>
                <w:rFonts w:ascii="Times New Roman" w:hAnsi="Times New Roman"/>
                <w:szCs w:val="22"/>
              </w:rPr>
              <w:t>–</w:t>
            </w:r>
            <w:r w:rsidRPr="001F2FBB">
              <w:rPr>
                <w:rFonts w:ascii="Times New Roman" w:hAnsi="Times New Roman"/>
                <w:szCs w:val="22"/>
              </w:rPr>
              <w:t>XIII w.</w:t>
            </w:r>
          </w:p>
          <w:p w14:paraId="042552BC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6E3B23E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BAC4FB" w14:textId="012F5652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2023A362" w14:textId="35EB632F" w:rsidR="00615039" w:rsidRPr="001F2FBB" w:rsidRDefault="00615039" w:rsidP="00615039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yczyny ożywienia społeczno-gospodarczego w</w:t>
            </w:r>
            <w:r w:rsidR="002776B5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Europie XI</w:t>
            </w:r>
            <w:r w:rsidR="00701F64" w:rsidRPr="001F2FBB">
              <w:rPr>
                <w:sz w:val="22"/>
                <w:szCs w:val="22"/>
                <w:lang w:eastAsia="en-US"/>
              </w:rPr>
              <w:t>–XIII w.</w:t>
            </w:r>
          </w:p>
          <w:p w14:paraId="123FA40C" w14:textId="0DDEEB4A" w:rsidR="00615039" w:rsidRPr="001F2FBB" w:rsidRDefault="00615039" w:rsidP="00615039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dział mieszczaństwa na patrycjat, pospólstw</w:t>
            </w:r>
            <w:r w:rsidR="00701F64" w:rsidRPr="001F2FBB">
              <w:rPr>
                <w:sz w:val="22"/>
                <w:szCs w:val="22"/>
                <w:lang w:eastAsia="en-US"/>
              </w:rPr>
              <w:t>o</w:t>
            </w:r>
            <w:r w:rsidR="00AF4434">
              <w:rPr>
                <w:sz w:val="22"/>
                <w:szCs w:val="22"/>
                <w:lang w:eastAsia="en-US"/>
              </w:rPr>
              <w:t xml:space="preserve"> i</w:t>
            </w:r>
            <w:r w:rsidR="00701F64" w:rsidRPr="001F2FBB">
              <w:rPr>
                <w:sz w:val="22"/>
                <w:szCs w:val="22"/>
                <w:lang w:eastAsia="en-US"/>
              </w:rPr>
              <w:t xml:space="preserve"> plebs</w:t>
            </w:r>
          </w:p>
          <w:p w14:paraId="2E8511BD" w14:textId="4D2BA5E4" w:rsidR="00615039" w:rsidRPr="001F2FBB" w:rsidRDefault="00615039" w:rsidP="00615039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trukturę</w:t>
            </w:r>
            <w:r w:rsidR="00701F64" w:rsidRPr="001F2FBB">
              <w:rPr>
                <w:sz w:val="22"/>
                <w:szCs w:val="22"/>
                <w:lang w:eastAsia="en-US"/>
              </w:rPr>
              <w:t xml:space="preserve"> społeczną średniowiecznej wsi</w:t>
            </w:r>
          </w:p>
          <w:p w14:paraId="42064E09" w14:textId="48CC2C2A" w:rsidR="00615039" w:rsidRPr="001F2FBB" w:rsidRDefault="00615039" w:rsidP="00615039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e</w:t>
            </w:r>
            <w:r w:rsidR="00701F64" w:rsidRPr="001F2FBB">
              <w:rPr>
                <w:sz w:val="22"/>
                <w:szCs w:val="22"/>
                <w:lang w:eastAsia="en-US"/>
              </w:rPr>
              <w:t xml:space="preserve">lementy </w:t>
            </w:r>
            <w:r w:rsidR="000E3297">
              <w:rPr>
                <w:sz w:val="22"/>
                <w:szCs w:val="22"/>
                <w:lang w:eastAsia="en-US"/>
              </w:rPr>
              <w:t xml:space="preserve">urbanistyczne </w:t>
            </w:r>
            <w:r w:rsidR="00701F64" w:rsidRPr="001F2FBB">
              <w:rPr>
                <w:sz w:val="22"/>
                <w:szCs w:val="22"/>
                <w:lang w:eastAsia="en-US"/>
              </w:rPr>
              <w:t xml:space="preserve">średniowiecznego miasta </w:t>
            </w:r>
          </w:p>
          <w:p w14:paraId="3B4F091A" w14:textId="5A6099A3" w:rsidR="00701F64" w:rsidRPr="001F2FBB" w:rsidRDefault="00701F64" w:rsidP="00AF4434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528BF" w14:textId="100F4B27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36D8D3D2" w14:textId="5C260B7B" w:rsidR="00615039" w:rsidRPr="001F2FBB" w:rsidRDefault="00615039" w:rsidP="00615039">
            <w:pPr>
              <w:pStyle w:val="Akapitzlist"/>
              <w:numPr>
                <w:ilvl w:val="0"/>
                <w:numId w:val="5"/>
              </w:numPr>
              <w:rPr>
                <w:iCs/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jęcia</w:t>
            </w:r>
            <w:r w:rsidRPr="001F2FBB">
              <w:rPr>
                <w:iCs/>
                <w:sz w:val="22"/>
                <w:szCs w:val="22"/>
                <w:lang w:eastAsia="en-US"/>
              </w:rPr>
              <w:t>:</w:t>
            </w:r>
            <w:r w:rsidR="00CA627D" w:rsidRPr="001F2FBB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1F2FBB">
              <w:rPr>
                <w:iCs/>
                <w:sz w:val="22"/>
                <w:szCs w:val="22"/>
                <w:lang w:eastAsia="en-US"/>
              </w:rPr>
              <w:t>ruch kolonizacyjny, dwupolówka, trójpolówka, cech, bank,</w:t>
            </w:r>
            <w:r w:rsidR="00FA1009" w:rsidRPr="001F2FBB">
              <w:rPr>
                <w:iCs/>
                <w:sz w:val="22"/>
                <w:szCs w:val="22"/>
                <w:lang w:eastAsia="en-US"/>
              </w:rPr>
              <w:t xml:space="preserve"> gildia, weksel,</w:t>
            </w:r>
            <w:r w:rsidR="003A222E" w:rsidRPr="001F2FBB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akt lokacyjny, </w:t>
            </w:r>
            <w:r w:rsidR="00CA627D" w:rsidRPr="001F2FBB">
              <w:rPr>
                <w:iCs/>
                <w:sz w:val="22"/>
                <w:szCs w:val="22"/>
                <w:lang w:eastAsia="en-US"/>
              </w:rPr>
              <w:t xml:space="preserve">prawo wychodu, </w:t>
            </w:r>
            <w:r w:rsidR="00701F64" w:rsidRPr="001F2FBB">
              <w:rPr>
                <w:iCs/>
                <w:sz w:val="22"/>
                <w:szCs w:val="22"/>
                <w:lang w:eastAsia="en-US"/>
              </w:rPr>
              <w:t>rajca, Hanza</w:t>
            </w:r>
            <w:r w:rsidR="00AF4434">
              <w:rPr>
                <w:iCs/>
                <w:sz w:val="22"/>
                <w:szCs w:val="22"/>
                <w:lang w:eastAsia="en-US"/>
              </w:rPr>
              <w:t>, komuna miejska (republika miejska)</w:t>
            </w:r>
          </w:p>
          <w:p w14:paraId="1DB5ABAC" w14:textId="70197B7D" w:rsidR="00615039" w:rsidRPr="001F2FBB" w:rsidRDefault="00615039" w:rsidP="00615039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pływ przemian społeczn</w:t>
            </w:r>
            <w:r w:rsidR="00701F64" w:rsidRPr="001F2FBB">
              <w:rPr>
                <w:sz w:val="22"/>
                <w:szCs w:val="22"/>
                <w:lang w:eastAsia="en-US"/>
              </w:rPr>
              <w:t>o-</w:t>
            </w:r>
            <w:r w:rsidR="00F41715">
              <w:rPr>
                <w:sz w:val="22"/>
                <w:szCs w:val="22"/>
                <w:lang w:eastAsia="en-US"/>
              </w:rPr>
              <w:br/>
              <w:t>-</w:t>
            </w:r>
            <w:r w:rsidR="00701F64" w:rsidRPr="001F2FBB">
              <w:rPr>
                <w:sz w:val="22"/>
                <w:szCs w:val="22"/>
                <w:lang w:eastAsia="en-US"/>
              </w:rPr>
              <w:t>gospodarczych w Europie XI–</w:t>
            </w:r>
            <w:r w:rsidR="00F41715">
              <w:rPr>
                <w:sz w:val="22"/>
                <w:szCs w:val="22"/>
                <w:lang w:eastAsia="en-US"/>
              </w:rPr>
              <w:br/>
              <w:t>–</w:t>
            </w:r>
            <w:r w:rsidRPr="001F2FBB">
              <w:rPr>
                <w:sz w:val="22"/>
                <w:szCs w:val="22"/>
                <w:lang w:eastAsia="en-US"/>
              </w:rPr>
              <w:t>XIII</w:t>
            </w:r>
            <w:r w:rsidR="00F41715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w. na rozwój średniowiecznych miast</w:t>
            </w:r>
            <w:r w:rsidR="00995F44">
              <w:rPr>
                <w:sz w:val="22"/>
                <w:szCs w:val="22"/>
                <w:lang w:eastAsia="en-US"/>
              </w:rPr>
              <w:t xml:space="preserve"> </w:t>
            </w:r>
          </w:p>
          <w:p w14:paraId="5D87B6DB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24E66" w14:textId="35C2D5F6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5806694F" w14:textId="18E0A574" w:rsidR="00615039" w:rsidRDefault="00615039" w:rsidP="00AF4434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, na czym poleg</w:t>
            </w:r>
            <w:r w:rsidR="00701F64" w:rsidRPr="001F2FBB">
              <w:rPr>
                <w:sz w:val="22"/>
                <w:szCs w:val="22"/>
                <w:lang w:eastAsia="en-US"/>
              </w:rPr>
              <w:t>a gospodarka towarowo-pieniężna</w:t>
            </w:r>
          </w:p>
          <w:p w14:paraId="6686BA4E" w14:textId="7C9348FA" w:rsidR="00AF4434" w:rsidRPr="00BD1C32" w:rsidRDefault="00AF4434" w:rsidP="00AF4434">
            <w:pPr>
              <w:pStyle w:val="Akapitzlist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 xml:space="preserve">wyjaśnić </w:t>
            </w:r>
            <w:r w:rsidRPr="00BD1C32">
              <w:rPr>
                <w:sz w:val="22"/>
                <w:szCs w:val="22"/>
              </w:rPr>
              <w:t>różnicę pomiędzy dwupolówką i</w:t>
            </w:r>
            <w:r w:rsidR="000E3297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trójpolówką</w:t>
            </w:r>
          </w:p>
          <w:p w14:paraId="0902D5C4" w14:textId="44ED32D1" w:rsidR="00615039" w:rsidRPr="001F2FBB" w:rsidRDefault="00615039" w:rsidP="00AF4434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, jakie przemiany społeczno-</w:t>
            </w:r>
            <w:r w:rsidR="00995F44">
              <w:rPr>
                <w:sz w:val="22"/>
                <w:szCs w:val="22"/>
                <w:lang w:eastAsia="en-US"/>
              </w:rPr>
              <w:br/>
              <w:t>-</w:t>
            </w:r>
            <w:r w:rsidRPr="001F2FBB">
              <w:rPr>
                <w:sz w:val="22"/>
                <w:szCs w:val="22"/>
                <w:lang w:eastAsia="en-US"/>
              </w:rPr>
              <w:t>go</w:t>
            </w:r>
            <w:r w:rsidR="00701F64" w:rsidRPr="001F2FBB">
              <w:rPr>
                <w:sz w:val="22"/>
                <w:szCs w:val="22"/>
                <w:lang w:eastAsia="en-US"/>
              </w:rPr>
              <w:t>spodarcze zaszły w Europie w XI–</w:t>
            </w:r>
            <w:r w:rsidRPr="001F2FBB">
              <w:rPr>
                <w:sz w:val="22"/>
                <w:szCs w:val="22"/>
                <w:lang w:eastAsia="en-US"/>
              </w:rPr>
              <w:t>XIII w.</w:t>
            </w:r>
          </w:p>
          <w:p w14:paraId="4CCF806B" w14:textId="153F150A" w:rsidR="00615039" w:rsidRDefault="00615039" w:rsidP="00AF4434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przejawy ożywienia społeczno-</w:t>
            </w:r>
            <w:r w:rsidR="00995F44">
              <w:rPr>
                <w:sz w:val="22"/>
                <w:szCs w:val="22"/>
                <w:lang w:eastAsia="en-US"/>
              </w:rPr>
              <w:br/>
              <w:t>-</w:t>
            </w:r>
            <w:r w:rsidRPr="001F2FBB">
              <w:rPr>
                <w:sz w:val="22"/>
                <w:szCs w:val="22"/>
                <w:lang w:eastAsia="en-US"/>
              </w:rPr>
              <w:t>gospo</w:t>
            </w:r>
            <w:r w:rsidR="00701F64" w:rsidRPr="001F2FBB">
              <w:rPr>
                <w:sz w:val="22"/>
                <w:szCs w:val="22"/>
                <w:lang w:eastAsia="en-US"/>
              </w:rPr>
              <w:t>darczego w Europie w XI–XIII w.</w:t>
            </w:r>
          </w:p>
          <w:p w14:paraId="3C62FDBF" w14:textId="77777777" w:rsidR="00AF4434" w:rsidRPr="00BD1C32" w:rsidRDefault="00AF4434" w:rsidP="00AF4434">
            <w:pPr>
              <w:pStyle w:val="Akapitzlist1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, w jaki sposób</w:t>
            </w:r>
            <w:r w:rsidRPr="00BD1C32">
              <w:rPr>
                <w:sz w:val="22"/>
                <w:szCs w:val="22"/>
              </w:rPr>
              <w:t xml:space="preserve"> miasta przyczyniły się do rozwoju handlu</w:t>
            </w:r>
          </w:p>
          <w:p w14:paraId="4F7E55E6" w14:textId="55501D2B" w:rsidR="00615039" w:rsidRPr="001F2FBB" w:rsidRDefault="00615039" w:rsidP="00AF4434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opisać rolę cechów w życiu gospodarczym </w:t>
            </w:r>
            <w:r w:rsidR="00701F64" w:rsidRPr="001F2FBB">
              <w:rPr>
                <w:sz w:val="22"/>
                <w:szCs w:val="22"/>
                <w:lang w:eastAsia="en-US"/>
              </w:rPr>
              <w:t xml:space="preserve">średniowiecznych </w:t>
            </w:r>
            <w:r w:rsidRPr="001F2FBB">
              <w:rPr>
                <w:sz w:val="22"/>
                <w:szCs w:val="22"/>
                <w:lang w:eastAsia="en-US"/>
              </w:rPr>
              <w:t xml:space="preserve">miast </w:t>
            </w:r>
          </w:p>
          <w:p w14:paraId="0198BAB0" w14:textId="3F4ED7FA" w:rsidR="00CA627D" w:rsidRPr="001F2FBB" w:rsidRDefault="00CA627D" w:rsidP="00AF4434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opisać wygląd </w:t>
            </w:r>
            <w:r w:rsidR="00701F64" w:rsidRPr="001F2FBB">
              <w:rPr>
                <w:sz w:val="22"/>
                <w:szCs w:val="22"/>
                <w:lang w:eastAsia="en-US"/>
              </w:rPr>
              <w:t xml:space="preserve">średniowiecznego </w:t>
            </w:r>
            <w:r w:rsidRPr="001F2FBB">
              <w:rPr>
                <w:sz w:val="22"/>
                <w:szCs w:val="22"/>
                <w:lang w:eastAsia="en-US"/>
              </w:rPr>
              <w:t xml:space="preserve">miasta </w:t>
            </w:r>
          </w:p>
          <w:p w14:paraId="34B8C3A7" w14:textId="0EE5A944" w:rsidR="00AB01A2" w:rsidRDefault="00AB01A2" w:rsidP="00AF4434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republikę miejską</w:t>
            </w:r>
            <w:r w:rsidR="003A222E" w:rsidRPr="001F2FBB">
              <w:rPr>
                <w:sz w:val="22"/>
                <w:szCs w:val="22"/>
                <w:lang w:eastAsia="en-US"/>
              </w:rPr>
              <w:t xml:space="preserve"> </w:t>
            </w:r>
            <w:r w:rsidRPr="001F2FBB">
              <w:rPr>
                <w:sz w:val="22"/>
                <w:szCs w:val="22"/>
                <w:lang w:eastAsia="en-US"/>
              </w:rPr>
              <w:t xml:space="preserve">na wybranym przykładzie </w:t>
            </w:r>
          </w:p>
          <w:p w14:paraId="4D252465" w14:textId="0BDC470B" w:rsidR="00AF4434" w:rsidRDefault="00AF4434" w:rsidP="00AF4434">
            <w:pPr>
              <w:pStyle w:val="Akapitzlist"/>
              <w:numPr>
                <w:ilvl w:val="0"/>
                <w:numId w:val="5"/>
              </w:numPr>
              <w:rPr>
                <w:sz w:val="22"/>
                <w:szCs w:val="22"/>
                <w:lang w:eastAsia="en-US"/>
              </w:rPr>
            </w:pPr>
            <w:r w:rsidRPr="00BD1C32">
              <w:rPr>
                <w:sz w:val="22"/>
                <w:szCs w:val="22"/>
              </w:rPr>
              <w:t xml:space="preserve">scharakteryzować genezę, rozwój i rolę średniowiecznych miast </w:t>
            </w:r>
          </w:p>
          <w:p w14:paraId="1AF6C2A9" w14:textId="7704E5A4" w:rsidR="00AF4434" w:rsidRPr="001F2FBB" w:rsidRDefault="00AF4434" w:rsidP="00AF4434">
            <w:pPr>
              <w:pStyle w:val="Akapitzlist"/>
              <w:numPr>
                <w:ilvl w:val="0"/>
                <w:numId w:val="5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mówić </w:t>
            </w:r>
            <w:r w:rsidRPr="001F2FBB">
              <w:rPr>
                <w:sz w:val="22"/>
                <w:szCs w:val="22"/>
                <w:lang w:eastAsia="en-US"/>
              </w:rPr>
              <w:t>zmiany w rolnictwie w Europie XI–</w:t>
            </w:r>
            <w:r w:rsidR="00995F44">
              <w:rPr>
                <w:sz w:val="22"/>
                <w:szCs w:val="22"/>
                <w:lang w:eastAsia="en-US"/>
              </w:rPr>
              <w:br/>
              <w:t>–</w:t>
            </w:r>
            <w:r w:rsidRPr="001F2FBB">
              <w:rPr>
                <w:sz w:val="22"/>
                <w:szCs w:val="22"/>
                <w:lang w:eastAsia="en-US"/>
              </w:rPr>
              <w:t>XIII w.</w:t>
            </w:r>
          </w:p>
          <w:p w14:paraId="198B9599" w14:textId="77777777" w:rsidR="00AF4434" w:rsidRPr="001F2FBB" w:rsidRDefault="00AF4434" w:rsidP="00AF4434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3CB227E7" w14:textId="77777777" w:rsidR="00615039" w:rsidRPr="001F2FBB" w:rsidRDefault="00615039" w:rsidP="004B6EC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4970D247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0CBC67B" w14:textId="2D693D6C" w:rsidR="00615039" w:rsidRPr="001F2FBB" w:rsidRDefault="00C96778" w:rsidP="00C9677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>ZR – XI.1), XI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EC00928" w14:textId="319B175F" w:rsidR="00701F64" w:rsidRPr="00B97843" w:rsidRDefault="00615039" w:rsidP="00701F6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color w:val="00B050"/>
                <w:szCs w:val="22"/>
              </w:rPr>
            </w:pPr>
            <w:r w:rsidRPr="00B97843">
              <w:rPr>
                <w:rFonts w:ascii="Times New Roman" w:hAnsi="Times New Roman"/>
                <w:color w:val="00B050"/>
                <w:szCs w:val="22"/>
              </w:rPr>
              <w:t>26.</w:t>
            </w:r>
            <w:r w:rsidR="00EA641D" w:rsidRPr="00B97843">
              <w:rPr>
                <w:rFonts w:ascii="Times New Roman" w:hAnsi="Times New Roman"/>
                <w:color w:val="00B050"/>
                <w:szCs w:val="22"/>
              </w:rPr>
              <w:t xml:space="preserve"> </w:t>
            </w:r>
            <w:r w:rsidRPr="00B97843">
              <w:rPr>
                <w:rFonts w:ascii="Times New Roman" w:hAnsi="Times New Roman"/>
                <w:color w:val="00B050"/>
                <w:szCs w:val="22"/>
              </w:rPr>
              <w:t>Kryzys idei uniwersalistycznej</w:t>
            </w:r>
            <w:r w:rsidR="00785C48" w:rsidRPr="00B97843">
              <w:rPr>
                <w:rFonts w:ascii="Times New Roman" w:hAnsi="Times New Roman"/>
                <w:color w:val="00B050"/>
                <w:szCs w:val="22"/>
              </w:rPr>
              <w:t>.</w:t>
            </w:r>
            <w:r w:rsidRPr="00B97843">
              <w:rPr>
                <w:rFonts w:ascii="Times New Roman" w:hAnsi="Times New Roman"/>
                <w:color w:val="00B050"/>
                <w:szCs w:val="22"/>
              </w:rPr>
              <w:t xml:space="preserve"> </w:t>
            </w:r>
            <w:r w:rsidR="00EA641D" w:rsidRPr="00B97843">
              <w:rPr>
                <w:rFonts w:ascii="Times New Roman" w:hAnsi="Times New Roman"/>
                <w:color w:val="00B050"/>
                <w:szCs w:val="22"/>
              </w:rPr>
              <w:t>P</w:t>
            </w:r>
            <w:r w:rsidRPr="00B97843">
              <w:rPr>
                <w:rFonts w:ascii="Times New Roman" w:hAnsi="Times New Roman"/>
                <w:color w:val="00B050"/>
                <w:szCs w:val="22"/>
              </w:rPr>
              <w:t>owstanie monarchii stanowych</w:t>
            </w:r>
            <w:r w:rsidR="00701F64" w:rsidRPr="00B97843">
              <w:rPr>
                <w:rFonts w:ascii="Times New Roman" w:hAnsi="Times New Roman"/>
                <w:color w:val="00B050"/>
                <w:szCs w:val="22"/>
              </w:rPr>
              <w:t xml:space="preserve"> </w:t>
            </w:r>
          </w:p>
          <w:p w14:paraId="04B297D3" w14:textId="77777777" w:rsidR="00701F64" w:rsidRPr="00B97843" w:rsidRDefault="00701F64" w:rsidP="00701F6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color w:val="00B050"/>
                <w:szCs w:val="22"/>
              </w:rPr>
            </w:pPr>
          </w:p>
          <w:p w14:paraId="3482CA93" w14:textId="77777777" w:rsidR="00995F44" w:rsidRPr="00CA2C94" w:rsidRDefault="00995F44" w:rsidP="00995F4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 w:rsidRPr="00B46316">
              <w:rPr>
                <w:rFonts w:ascii="Times New Roman" w:hAnsi="Times New Roman"/>
                <w:i/>
                <w:szCs w:val="22"/>
              </w:rPr>
              <w:t>Temat z zakresu rozszerzonego dla chętnych realizujących zakres podstawowy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</w:p>
          <w:p w14:paraId="37404E7F" w14:textId="1329FDC6" w:rsidR="00615039" w:rsidRPr="00B97843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i/>
                <w:color w:val="00B050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910319C" w14:textId="77777777" w:rsidR="00615039" w:rsidRPr="00B97843" w:rsidRDefault="00615039" w:rsidP="004B6EC8">
            <w:pPr>
              <w:jc w:val="center"/>
              <w:rPr>
                <w:i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08E975" w14:textId="5FBFC168" w:rsidR="00615039" w:rsidRPr="00B97843" w:rsidRDefault="00615039" w:rsidP="002D4170">
            <w:pPr>
              <w:snapToGrid w:val="0"/>
              <w:rPr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color w:val="00B050"/>
                <w:sz w:val="22"/>
                <w:szCs w:val="22"/>
                <w:lang w:eastAsia="en-US"/>
              </w:rPr>
              <w:t>Uczeń zna:</w:t>
            </w:r>
          </w:p>
          <w:p w14:paraId="61F1023F" w14:textId="21580B8E" w:rsidR="00615039" w:rsidRPr="00B97843" w:rsidRDefault="00615039" w:rsidP="00205A2D">
            <w:pPr>
              <w:pStyle w:val="Akapitzlist"/>
              <w:numPr>
                <w:ilvl w:val="0"/>
                <w:numId w:val="22"/>
              </w:numPr>
              <w:snapToGrid w:val="0"/>
              <w:rPr>
                <w:i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daty: </w:t>
            </w:r>
            <w:r w:rsidR="000836B6" w:rsidRPr="00B97843">
              <w:rPr>
                <w:i/>
                <w:color w:val="00B050"/>
                <w:sz w:val="22"/>
                <w:szCs w:val="22"/>
                <w:lang w:eastAsia="en-US"/>
              </w:rPr>
              <w:t>1152,</w:t>
            </w: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r w:rsidR="00205A2D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1164, </w:t>
            </w:r>
            <w:r w:rsidR="000836B6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1214, 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1215, 1250–</w:t>
            </w: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1273, 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1265, 1302, </w:t>
            </w:r>
            <w:r w:rsidR="000836B6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1346, 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>1356</w:t>
            </w:r>
          </w:p>
          <w:p w14:paraId="75F0156F" w14:textId="5E0639F0" w:rsidR="00615039" w:rsidRPr="00B97843" w:rsidRDefault="00615039" w:rsidP="00205A2D">
            <w:pPr>
              <w:pStyle w:val="Akapitzlist"/>
              <w:numPr>
                <w:ilvl w:val="0"/>
                <w:numId w:val="22"/>
              </w:numPr>
              <w:snapToGrid w:val="0"/>
              <w:rPr>
                <w:i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postacie: 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>Henryk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a</w:t>
            </w:r>
            <w:r w:rsidR="00205A2D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>V</w:t>
            </w:r>
            <w:r w:rsidR="00205A2D" w:rsidRPr="00B97843">
              <w:rPr>
                <w:i/>
                <w:color w:val="00B050"/>
                <w:sz w:val="22"/>
                <w:szCs w:val="22"/>
                <w:lang w:eastAsia="en-US"/>
              </w:rPr>
              <w:t>I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, 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Innocentego</w:t>
            </w: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III, 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>Henryk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a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II, </w:t>
            </w: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>Jan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a</w:t>
            </w: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bez Ziemi,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Ludwik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a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IX Święt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ego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, </w:t>
            </w:r>
            <w:r w:rsidR="00CB506A" w:rsidRPr="00B97843">
              <w:rPr>
                <w:i/>
                <w:color w:val="00B050"/>
                <w:sz w:val="22"/>
                <w:szCs w:val="22"/>
                <w:lang w:eastAsia="en-US"/>
              </w:rPr>
              <w:t>Tomasz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a</w:t>
            </w:r>
            <w:r w:rsidR="00CB506A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Becket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a</w:t>
            </w:r>
            <w:r w:rsidR="00CB506A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, 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>Karol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a</w:t>
            </w:r>
            <w:r w:rsidR="009A0A92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IV Luksemburski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ego</w:t>
            </w:r>
          </w:p>
          <w:p w14:paraId="7265EF4B" w14:textId="77777777" w:rsidR="000836B6" w:rsidRPr="00B97843" w:rsidRDefault="000836B6" w:rsidP="00205A2D">
            <w:pPr>
              <w:pStyle w:val="Akapitzlist1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</w:rPr>
            </w:pPr>
            <w:r w:rsidRPr="00B97843">
              <w:rPr>
                <w:i/>
                <w:color w:val="00B050"/>
                <w:sz w:val="22"/>
                <w:szCs w:val="22"/>
              </w:rPr>
              <w:t>monarchię stanową w Anglii</w:t>
            </w:r>
          </w:p>
          <w:p w14:paraId="4B9A05A9" w14:textId="77777777" w:rsidR="000836B6" w:rsidRPr="00B97843" w:rsidRDefault="000836B6" w:rsidP="00205A2D">
            <w:pPr>
              <w:pStyle w:val="Akapitzlist1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</w:rPr>
            </w:pPr>
            <w:r w:rsidRPr="00B97843">
              <w:rPr>
                <w:i/>
                <w:color w:val="00B050"/>
                <w:sz w:val="22"/>
                <w:szCs w:val="22"/>
              </w:rPr>
              <w:t>monarchię stanową we Francji</w:t>
            </w:r>
          </w:p>
          <w:p w14:paraId="79A2759C" w14:textId="1F7AC12E" w:rsidR="008C62B0" w:rsidRPr="00B97843" w:rsidRDefault="008C62B0" w:rsidP="008C62B0">
            <w:pPr>
              <w:pStyle w:val="Akapitzlist1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</w:rPr>
            </w:pPr>
            <w:r w:rsidRPr="00B97843">
              <w:rPr>
                <w:i/>
                <w:color w:val="00B050"/>
                <w:sz w:val="22"/>
                <w:szCs w:val="22"/>
              </w:rPr>
              <w:t xml:space="preserve">monarchię stanową </w:t>
            </w:r>
            <w:r w:rsidR="000254AF">
              <w:rPr>
                <w:i/>
                <w:color w:val="00B050"/>
                <w:sz w:val="22"/>
                <w:szCs w:val="22"/>
              </w:rPr>
              <w:t>w </w:t>
            </w:r>
            <w:r w:rsidRPr="00B97843">
              <w:rPr>
                <w:i/>
                <w:color w:val="00B050"/>
                <w:sz w:val="22"/>
                <w:szCs w:val="22"/>
              </w:rPr>
              <w:t>Niemczech</w:t>
            </w:r>
          </w:p>
          <w:p w14:paraId="5AE1D29B" w14:textId="77777777" w:rsidR="00615039" w:rsidRPr="00B97843" w:rsidRDefault="00615039" w:rsidP="000254AF">
            <w:pPr>
              <w:pStyle w:val="Akapitzlist1"/>
              <w:ind w:left="360"/>
              <w:rPr>
                <w:i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D105BB" w14:textId="5A6BA173" w:rsidR="00615039" w:rsidRPr="00B97843" w:rsidRDefault="00615039" w:rsidP="002D4170">
            <w:pPr>
              <w:rPr>
                <w:i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color w:val="00B050"/>
                <w:sz w:val="22"/>
                <w:szCs w:val="22"/>
                <w:lang w:eastAsia="en-US"/>
              </w:rPr>
              <w:t>Uczeń rozumie:</w:t>
            </w:r>
          </w:p>
          <w:p w14:paraId="54D5858A" w14:textId="18A22845" w:rsidR="00615039" w:rsidRPr="00B97843" w:rsidRDefault="00615039" w:rsidP="00205A2D">
            <w:pPr>
              <w:pStyle w:val="Akapitzlist"/>
              <w:numPr>
                <w:ilvl w:val="0"/>
                <w:numId w:val="22"/>
              </w:numPr>
              <w:rPr>
                <w:i/>
                <w:iCs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pojęcia: </w:t>
            </w:r>
            <w:r w:rsidR="000836B6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Wielka Karta Swobód, </w:t>
            </w:r>
            <w:r w:rsidR="00205A2D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konstytucje </w:t>
            </w:r>
            <w:proofErr w:type="spellStart"/>
            <w:r w:rsidR="00205A2D" w:rsidRPr="00B97843">
              <w:rPr>
                <w:i/>
                <w:color w:val="00B050"/>
                <w:sz w:val="22"/>
                <w:szCs w:val="22"/>
                <w:lang w:eastAsia="en-US"/>
              </w:rPr>
              <w:t>clarendońskie</w:t>
            </w:r>
            <w:proofErr w:type="spellEnd"/>
            <w:r w:rsidR="00205A2D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, </w:t>
            </w:r>
            <w:r w:rsidR="007626EA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Stany Generalne, </w:t>
            </w:r>
            <w:r w:rsidRPr="00B97843">
              <w:rPr>
                <w:i/>
                <w:iCs/>
                <w:color w:val="00B050"/>
                <w:sz w:val="22"/>
                <w:szCs w:val="22"/>
                <w:lang w:eastAsia="en-US"/>
              </w:rPr>
              <w:t xml:space="preserve">stan, monarchia stanowa, wielkie bezkrólewie, suwerenność państwa, </w:t>
            </w:r>
            <w:r w:rsidR="009A0A92" w:rsidRPr="00B97843">
              <w:rPr>
                <w:i/>
                <w:iCs/>
                <w:color w:val="00B050"/>
                <w:sz w:val="22"/>
                <w:szCs w:val="22"/>
                <w:lang w:eastAsia="en-US"/>
              </w:rPr>
              <w:t>Złot</w:t>
            </w:r>
            <w:r w:rsidR="00C96778" w:rsidRPr="00B97843">
              <w:rPr>
                <w:i/>
                <w:iCs/>
                <w:color w:val="00B050"/>
                <w:sz w:val="22"/>
                <w:szCs w:val="22"/>
                <w:lang w:eastAsia="en-US"/>
              </w:rPr>
              <w:t xml:space="preserve">a bulla, </w:t>
            </w:r>
            <w:r w:rsidR="009A0A92" w:rsidRPr="00B97843">
              <w:rPr>
                <w:i/>
                <w:iCs/>
                <w:color w:val="00B050"/>
                <w:sz w:val="22"/>
                <w:szCs w:val="22"/>
                <w:lang w:eastAsia="en-US"/>
              </w:rPr>
              <w:t>Reichstag,</w:t>
            </w:r>
            <w:r w:rsidR="00CB506A" w:rsidRPr="00B97843">
              <w:rPr>
                <w:i/>
                <w:iCs/>
                <w:color w:val="00B050"/>
                <w:sz w:val="22"/>
                <w:szCs w:val="22"/>
                <w:lang w:eastAsia="en-US"/>
              </w:rPr>
              <w:t xml:space="preserve"> </w:t>
            </w:r>
            <w:r w:rsidR="00C96778" w:rsidRPr="00B97843">
              <w:rPr>
                <w:i/>
                <w:iCs/>
                <w:color w:val="00B050"/>
                <w:sz w:val="22"/>
                <w:szCs w:val="22"/>
                <w:lang w:eastAsia="en-US"/>
              </w:rPr>
              <w:t>Izba Gmin, Izba Lordów</w:t>
            </w:r>
          </w:p>
          <w:p w14:paraId="571A1EC7" w14:textId="588FB87E" w:rsidR="00615039" w:rsidRPr="00B97843" w:rsidRDefault="00615039" w:rsidP="00205A2D">
            <w:pPr>
              <w:pStyle w:val="Akapitzlist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przyczyny </w:t>
            </w:r>
            <w:r w:rsidR="00205A2D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kryzysu i </w:t>
            </w: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>upadku idei uniwersalistycznej</w:t>
            </w:r>
          </w:p>
          <w:p w14:paraId="201B985A" w14:textId="77777777" w:rsidR="00205A2D" w:rsidRPr="00B97843" w:rsidRDefault="00205A2D" w:rsidP="00205A2D">
            <w:pPr>
              <w:pStyle w:val="Akapitzlist1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</w:rPr>
            </w:pPr>
            <w:r w:rsidRPr="00B97843">
              <w:rPr>
                <w:i/>
                <w:color w:val="00B050"/>
                <w:sz w:val="22"/>
                <w:szCs w:val="22"/>
              </w:rPr>
              <w:t>proces kształtowania się monarchii stanowych</w:t>
            </w:r>
          </w:p>
          <w:p w14:paraId="1E70D83A" w14:textId="1F5D04E9" w:rsidR="00205A2D" w:rsidRPr="00B97843" w:rsidRDefault="00205A2D" w:rsidP="000254AF">
            <w:pPr>
              <w:pStyle w:val="Akapitzlist1"/>
              <w:ind w:left="360"/>
              <w:rPr>
                <w:i/>
                <w:color w:val="00B050"/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59A78" w14:textId="6E1D9D7A" w:rsidR="00615039" w:rsidRPr="00B97843" w:rsidRDefault="00615039" w:rsidP="002D4170">
            <w:pPr>
              <w:rPr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color w:val="00B050"/>
                <w:sz w:val="22"/>
                <w:szCs w:val="22"/>
                <w:lang w:eastAsia="en-US"/>
              </w:rPr>
              <w:t>Uczeń potrafi:</w:t>
            </w:r>
          </w:p>
          <w:p w14:paraId="72C4DAAE" w14:textId="675ABA76" w:rsidR="00F85B7B" w:rsidRPr="00B97843" w:rsidRDefault="00F85B7B" w:rsidP="00205A2D">
            <w:pPr>
              <w:pStyle w:val="Akapitzlist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>opisać powstanie parlamentu w A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nglii, we Francji i w Niemczech</w:t>
            </w:r>
          </w:p>
          <w:p w14:paraId="1E7CD33B" w14:textId="332BB2B1" w:rsidR="00F85B7B" w:rsidRPr="00B97843" w:rsidRDefault="000836B6" w:rsidP="00205A2D">
            <w:pPr>
              <w:pStyle w:val="Akapitzlist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>wymienić</w:t>
            </w:r>
            <w:r w:rsidR="00F85B7B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postanowienia Wielkiej Kar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>ty Swobód</w:t>
            </w:r>
          </w:p>
          <w:p w14:paraId="6455F5ED" w14:textId="6866306B" w:rsidR="00F85B7B" w:rsidRPr="00B97843" w:rsidRDefault="00F85B7B" w:rsidP="00205A2D">
            <w:pPr>
              <w:pStyle w:val="Akapitzlist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  <w:lang w:eastAsia="en-US"/>
              </w:rPr>
            </w:pP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wymienić </w:t>
            </w:r>
            <w:r w:rsidR="00965D04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postanowienia </w:t>
            </w:r>
            <w:r w:rsidRPr="00B97843">
              <w:rPr>
                <w:i/>
                <w:color w:val="00B050"/>
                <w:sz w:val="22"/>
                <w:szCs w:val="22"/>
                <w:lang w:eastAsia="en-US"/>
              </w:rPr>
              <w:t>Złotej</w:t>
            </w:r>
            <w:r w:rsidR="00C96778" w:rsidRPr="00B97843">
              <w:rPr>
                <w:i/>
                <w:color w:val="00B050"/>
                <w:sz w:val="22"/>
                <w:szCs w:val="22"/>
                <w:lang w:eastAsia="en-US"/>
              </w:rPr>
              <w:t xml:space="preserve"> bulli </w:t>
            </w:r>
          </w:p>
          <w:p w14:paraId="780C22B2" w14:textId="77777777" w:rsidR="00205A2D" w:rsidRPr="00B97843" w:rsidRDefault="00205A2D" w:rsidP="00205A2D">
            <w:pPr>
              <w:pStyle w:val="Akapitzlist1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</w:rPr>
            </w:pPr>
            <w:r w:rsidRPr="00B97843">
              <w:rPr>
                <w:i/>
                <w:color w:val="00B050"/>
                <w:sz w:val="22"/>
                <w:szCs w:val="22"/>
              </w:rPr>
              <w:t>opisać proces powstawania monarchii stanowych</w:t>
            </w:r>
          </w:p>
          <w:p w14:paraId="68574C04" w14:textId="59E3A255" w:rsidR="00205A2D" w:rsidRPr="00995F44" w:rsidRDefault="00205A2D" w:rsidP="00995F44">
            <w:pPr>
              <w:pStyle w:val="Akapitzlist1"/>
              <w:numPr>
                <w:ilvl w:val="0"/>
                <w:numId w:val="22"/>
              </w:numPr>
              <w:rPr>
                <w:i/>
                <w:color w:val="00B050"/>
                <w:sz w:val="22"/>
                <w:szCs w:val="22"/>
              </w:rPr>
            </w:pPr>
            <w:r w:rsidRPr="00B97843">
              <w:rPr>
                <w:i/>
                <w:color w:val="00B050"/>
                <w:sz w:val="22"/>
                <w:szCs w:val="22"/>
              </w:rPr>
              <w:t>ocenić społeczne i polityczne skutki powstania społeczeństwa stanowego w Europie</w:t>
            </w:r>
          </w:p>
          <w:p w14:paraId="13193772" w14:textId="77777777" w:rsidR="00615039" w:rsidRPr="00B97843" w:rsidRDefault="00615039" w:rsidP="004B6EC8">
            <w:pPr>
              <w:rPr>
                <w:i/>
                <w:color w:val="00B050"/>
                <w:sz w:val="22"/>
                <w:szCs w:val="22"/>
                <w:lang w:eastAsia="en-US"/>
              </w:rPr>
            </w:pPr>
          </w:p>
        </w:tc>
      </w:tr>
      <w:tr w:rsidR="00615039" w:rsidRPr="001F2FBB" w14:paraId="427B0E96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83FBAAC" w14:textId="77777777" w:rsidR="00615039" w:rsidRPr="001F2FBB" w:rsidRDefault="0061503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FE919E6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Europa średniowieczna</w:t>
            </w:r>
          </w:p>
          <w:p w14:paraId="7C9355FB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567EB0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046ED33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6670A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B63C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4FB7902B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05EB74D3" w14:textId="77777777" w:rsidR="00615039" w:rsidRPr="001F2FBB" w:rsidRDefault="0061503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4ED7E72" w14:textId="05E594CA" w:rsidR="00615039" w:rsidRPr="001F2FBB" w:rsidRDefault="00615039" w:rsidP="0038738F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618B34F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CA393A6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18C1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66899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5E2B0793" w14:textId="77777777" w:rsidTr="00003476">
        <w:trPr>
          <w:cantSplit/>
          <w:trHeight w:val="271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126AA" w14:textId="77777777" w:rsidR="00003476" w:rsidRPr="001F2FBB" w:rsidRDefault="00003476" w:rsidP="0000347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7B512C3" w14:textId="77777777" w:rsidR="00615039" w:rsidRPr="001F2FBB" w:rsidRDefault="00615039" w:rsidP="0000347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2FBB">
              <w:rPr>
                <w:b/>
                <w:sz w:val="22"/>
                <w:szCs w:val="22"/>
                <w:lang w:eastAsia="en-US"/>
              </w:rPr>
              <w:t>Polska Piastów</w:t>
            </w:r>
          </w:p>
          <w:p w14:paraId="5022B29D" w14:textId="77777777" w:rsidR="00003476" w:rsidRPr="001F2FBB" w:rsidRDefault="00003476" w:rsidP="0000347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615039" w:rsidRPr="001F2FBB" w14:paraId="62447869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3CE8ABD" w14:textId="04573EEA" w:rsidR="00615039" w:rsidRPr="001F2FBB" w:rsidRDefault="006B711F" w:rsidP="00474DCF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474DCF" w:rsidRPr="001F2FBB">
              <w:rPr>
                <w:sz w:val="22"/>
                <w:szCs w:val="22"/>
                <w:lang w:eastAsia="en-US"/>
              </w:rPr>
              <w:t>– IX.1), IX.2), IX.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05A90E" w14:textId="644E3E3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27. Narodziny państwa polskiego. Mieszko 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B334B55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5AC1179" w14:textId="7262C925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452738FB" w14:textId="2A2D14E2" w:rsidR="00615039" w:rsidRPr="001F2FBB" w:rsidRDefault="00003476" w:rsidP="004A2F2A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ty: 966, 968, 972, 990, 992</w:t>
            </w:r>
          </w:p>
          <w:p w14:paraId="0CC1CFDA" w14:textId="5D4CBEAC" w:rsidR="00615039" w:rsidRPr="001F2FBB" w:rsidRDefault="00615039" w:rsidP="004A2F2A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Mieszk</w:t>
            </w:r>
            <w:r w:rsidR="00003476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I, Dobraw</w:t>
            </w:r>
            <w:r w:rsidR="00003476" w:rsidRPr="001F2FBB">
              <w:rPr>
                <w:sz w:val="22"/>
                <w:szCs w:val="22"/>
                <w:lang w:eastAsia="en-US"/>
              </w:rPr>
              <w:t>y</w:t>
            </w:r>
            <w:r w:rsidRPr="001F2FBB">
              <w:rPr>
                <w:sz w:val="22"/>
                <w:szCs w:val="22"/>
                <w:lang w:eastAsia="en-US"/>
              </w:rPr>
              <w:t>, Galla Anonim</w:t>
            </w:r>
            <w:r w:rsidR="00003476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FBB">
              <w:rPr>
                <w:sz w:val="22"/>
                <w:szCs w:val="22"/>
                <w:lang w:eastAsia="en-US"/>
              </w:rPr>
              <w:t>Hodon</w:t>
            </w:r>
            <w:r w:rsidR="00003476" w:rsidRPr="001F2FBB"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1F2FBB">
              <w:rPr>
                <w:sz w:val="22"/>
                <w:szCs w:val="22"/>
                <w:lang w:eastAsia="en-US"/>
              </w:rPr>
              <w:t>, Jordan</w:t>
            </w:r>
            <w:r w:rsidR="00003476" w:rsidRPr="001F2FBB">
              <w:rPr>
                <w:sz w:val="22"/>
                <w:szCs w:val="22"/>
                <w:lang w:eastAsia="en-US"/>
              </w:rPr>
              <w:t>a</w:t>
            </w:r>
            <w:r w:rsidR="00DA308F">
              <w:rPr>
                <w:sz w:val="22"/>
                <w:szCs w:val="22"/>
                <w:lang w:eastAsia="en-US"/>
              </w:rPr>
              <w:t>, Świętosław</w:t>
            </w:r>
            <w:r w:rsidR="004B2ACD">
              <w:rPr>
                <w:sz w:val="22"/>
                <w:szCs w:val="22"/>
                <w:lang w:eastAsia="en-US"/>
              </w:rPr>
              <w:t>y</w:t>
            </w:r>
            <w:r w:rsidR="00DA308F">
              <w:rPr>
                <w:sz w:val="22"/>
                <w:szCs w:val="22"/>
                <w:lang w:eastAsia="en-US"/>
              </w:rPr>
              <w:t>, Czcibora</w:t>
            </w:r>
          </w:p>
          <w:p w14:paraId="40581362" w14:textId="72F47296" w:rsidR="00615039" w:rsidRPr="001F2FBB" w:rsidRDefault="00003476" w:rsidP="004A2F2A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sadę w Biskupin</w:t>
            </w:r>
            <w:r w:rsidRPr="00983909">
              <w:rPr>
                <w:sz w:val="22"/>
                <w:szCs w:val="22"/>
                <w:lang w:eastAsia="en-US"/>
              </w:rPr>
              <w:t>ie</w:t>
            </w:r>
            <w:r w:rsidR="006C50E8" w:rsidRPr="00983909">
              <w:rPr>
                <w:sz w:val="22"/>
                <w:szCs w:val="22"/>
                <w:lang w:eastAsia="en-US"/>
              </w:rPr>
              <w:t xml:space="preserve"> z</w:t>
            </w:r>
            <w:r w:rsidR="00995F44" w:rsidRPr="00983909">
              <w:rPr>
                <w:sz w:val="22"/>
                <w:szCs w:val="22"/>
                <w:lang w:eastAsia="en-US"/>
              </w:rPr>
              <w:t> ok.</w:t>
            </w:r>
            <w:r w:rsidR="00995F44">
              <w:rPr>
                <w:sz w:val="22"/>
                <w:szCs w:val="22"/>
                <w:lang w:eastAsia="en-US"/>
              </w:rPr>
              <w:t xml:space="preserve"> </w:t>
            </w:r>
            <w:r w:rsidR="006C50E8">
              <w:rPr>
                <w:sz w:val="22"/>
                <w:szCs w:val="22"/>
                <w:lang w:eastAsia="en-US"/>
              </w:rPr>
              <w:t>VIII</w:t>
            </w:r>
            <w:r w:rsidR="00995F44">
              <w:rPr>
                <w:sz w:val="22"/>
                <w:szCs w:val="22"/>
                <w:lang w:eastAsia="en-US"/>
              </w:rPr>
              <w:t> </w:t>
            </w:r>
            <w:r w:rsidR="006C50E8">
              <w:rPr>
                <w:sz w:val="22"/>
                <w:szCs w:val="22"/>
                <w:lang w:eastAsia="en-US"/>
              </w:rPr>
              <w:t>w. p.n.e.</w:t>
            </w:r>
          </w:p>
          <w:p w14:paraId="0DEC68F4" w14:textId="02163FA9" w:rsidR="00615039" w:rsidRPr="001F2FBB" w:rsidRDefault="00615039" w:rsidP="004A2F2A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koliczności powstania państwa polskiego</w:t>
            </w:r>
            <w:r w:rsidR="00995F44">
              <w:rPr>
                <w:sz w:val="22"/>
                <w:szCs w:val="22"/>
                <w:lang w:eastAsia="en-US"/>
              </w:rPr>
              <w:t xml:space="preserve"> </w:t>
            </w:r>
          </w:p>
          <w:p w14:paraId="418314A9" w14:textId="2A94EBE5" w:rsidR="00615039" w:rsidRPr="001F2FBB" w:rsidRDefault="00003476" w:rsidP="004A2F2A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najważniejsze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plemiona</w:t>
            </w:r>
            <w:r w:rsidRPr="001F2FBB">
              <w:rPr>
                <w:sz w:val="22"/>
                <w:szCs w:val="22"/>
                <w:lang w:eastAsia="en-US"/>
              </w:rPr>
              <w:t xml:space="preserve"> żyjące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na ziemiach polskich</w:t>
            </w:r>
            <w:r w:rsidR="00995F44">
              <w:rPr>
                <w:sz w:val="22"/>
                <w:szCs w:val="22"/>
                <w:lang w:eastAsia="en-US"/>
              </w:rPr>
              <w:t xml:space="preserve"> </w:t>
            </w:r>
          </w:p>
          <w:p w14:paraId="02B1DAC6" w14:textId="430C45F2" w:rsidR="00101A5C" w:rsidRDefault="00615039" w:rsidP="004A2F2A">
            <w:pPr>
              <w:pStyle w:val="Akapitzlist"/>
              <w:numPr>
                <w:ilvl w:val="0"/>
                <w:numId w:val="7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dboje Mieszka I</w:t>
            </w:r>
          </w:p>
          <w:p w14:paraId="452BDEAC" w14:textId="032EC976" w:rsidR="004A2F2A" w:rsidRPr="00BD1C32" w:rsidRDefault="00DA308F" w:rsidP="004A2F2A">
            <w:pPr>
              <w:pStyle w:val="Akapitzlist1"/>
              <w:numPr>
                <w:ilvl w:val="0"/>
                <w:numId w:val="7"/>
              </w:numPr>
              <w:rPr>
                <w:i/>
                <w:sz w:val="22"/>
                <w:szCs w:val="22"/>
              </w:rPr>
            </w:pPr>
            <w:r w:rsidRPr="00DA308F">
              <w:rPr>
                <w:iCs/>
                <w:sz w:val="22"/>
                <w:szCs w:val="22"/>
              </w:rPr>
              <w:t>treść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A2F2A" w:rsidRPr="00BD1C32">
              <w:rPr>
                <w:i/>
                <w:sz w:val="22"/>
                <w:szCs w:val="22"/>
              </w:rPr>
              <w:t xml:space="preserve">Dagome </w:t>
            </w:r>
            <w:proofErr w:type="spellStart"/>
            <w:r w:rsidR="004A2F2A" w:rsidRPr="00BD1C32">
              <w:rPr>
                <w:i/>
                <w:sz w:val="22"/>
                <w:szCs w:val="22"/>
              </w:rPr>
              <w:t>iudex</w:t>
            </w:r>
            <w:proofErr w:type="spellEnd"/>
          </w:p>
          <w:p w14:paraId="5BE99F4D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2001C" w14:textId="52CB7944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0E4B28C9" w14:textId="42103681" w:rsidR="00615039" w:rsidRPr="001F2FBB" w:rsidRDefault="00615039" w:rsidP="007626EA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jęcia</w:t>
            </w:r>
            <w:r w:rsidRPr="00995F44">
              <w:rPr>
                <w:sz w:val="22"/>
                <w:szCs w:val="22"/>
                <w:lang w:eastAsia="en-US"/>
              </w:rPr>
              <w:t>:</w:t>
            </w:r>
            <w:r w:rsidRPr="00995F44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DA308F" w:rsidRPr="00995F44">
              <w:rPr>
                <w:iCs/>
                <w:sz w:val="22"/>
                <w:szCs w:val="22"/>
                <w:lang w:eastAsia="en-US"/>
              </w:rPr>
              <w:t xml:space="preserve">opole, ród, </w:t>
            </w:r>
            <w:r w:rsidRPr="00995F44">
              <w:rPr>
                <w:iCs/>
                <w:sz w:val="22"/>
                <w:szCs w:val="22"/>
                <w:lang w:eastAsia="en-US"/>
              </w:rPr>
              <w:t>gród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, wiec, drużyna, </w:t>
            </w:r>
            <w:r w:rsidRPr="001F2FBB">
              <w:rPr>
                <w:i/>
                <w:iCs/>
                <w:sz w:val="22"/>
                <w:szCs w:val="22"/>
                <w:lang w:eastAsia="en-US"/>
              </w:rPr>
              <w:t>D</w:t>
            </w:r>
            <w:r w:rsidR="00003476" w:rsidRPr="001F2FBB">
              <w:rPr>
                <w:i/>
                <w:iCs/>
                <w:sz w:val="22"/>
                <w:szCs w:val="22"/>
                <w:lang w:eastAsia="en-US"/>
              </w:rPr>
              <w:t xml:space="preserve">agome </w:t>
            </w:r>
            <w:proofErr w:type="spellStart"/>
            <w:r w:rsidR="00003476" w:rsidRPr="001F2FBB">
              <w:rPr>
                <w:i/>
                <w:iCs/>
                <w:sz w:val="22"/>
                <w:szCs w:val="22"/>
                <w:lang w:eastAsia="en-US"/>
              </w:rPr>
              <w:t>iudex</w:t>
            </w:r>
            <w:proofErr w:type="spellEnd"/>
            <w:r w:rsidR="00003476" w:rsidRPr="001F2FBB">
              <w:rPr>
                <w:iCs/>
                <w:sz w:val="22"/>
                <w:szCs w:val="22"/>
                <w:lang w:eastAsia="en-US"/>
              </w:rPr>
              <w:t>, biskupstwo misyjne</w:t>
            </w:r>
            <w:r w:rsidR="00DA308F">
              <w:rPr>
                <w:iCs/>
                <w:sz w:val="22"/>
                <w:szCs w:val="22"/>
                <w:lang w:eastAsia="en-US"/>
              </w:rPr>
              <w:t xml:space="preserve">, Związek Wielecki, sąd w </w:t>
            </w:r>
            <w:proofErr w:type="spellStart"/>
            <w:r w:rsidR="00DA308F">
              <w:rPr>
                <w:iCs/>
                <w:sz w:val="22"/>
                <w:szCs w:val="22"/>
                <w:lang w:eastAsia="en-US"/>
              </w:rPr>
              <w:t>Kwedlinburgu</w:t>
            </w:r>
            <w:proofErr w:type="spellEnd"/>
            <w:r w:rsidR="00DA308F">
              <w:rPr>
                <w:iCs/>
                <w:sz w:val="22"/>
                <w:szCs w:val="22"/>
                <w:lang w:eastAsia="en-US"/>
              </w:rPr>
              <w:t>, Marchia Wschodnia</w:t>
            </w:r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</w:p>
          <w:p w14:paraId="74686F19" w14:textId="0128C13B" w:rsidR="00615039" w:rsidRPr="001F2FBB" w:rsidRDefault="00615039" w:rsidP="007626EA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lityczne i </w:t>
            </w:r>
            <w:r w:rsidR="00003476" w:rsidRPr="001F2FBB">
              <w:rPr>
                <w:sz w:val="22"/>
                <w:szCs w:val="22"/>
                <w:lang w:eastAsia="en-US"/>
              </w:rPr>
              <w:t>kulturowe aspekty chrztu Polski</w:t>
            </w:r>
          </w:p>
          <w:p w14:paraId="5454611A" w14:textId="77777777" w:rsidR="00615039" w:rsidRDefault="00615039" w:rsidP="007626EA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przyjęcia chrztu dla Polski</w:t>
            </w:r>
          </w:p>
          <w:p w14:paraId="441E16A9" w14:textId="77777777" w:rsidR="007626EA" w:rsidRPr="001F2FBB" w:rsidRDefault="007626EA" w:rsidP="007626EA">
            <w:pPr>
              <w:pStyle w:val="Akapitzlist"/>
              <w:numPr>
                <w:ilvl w:val="0"/>
                <w:numId w:val="6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yczyny przyjęcia chrześcijaństwa przez Mieszka I</w:t>
            </w:r>
          </w:p>
          <w:p w14:paraId="657B083E" w14:textId="48E43D5D" w:rsidR="007626EA" w:rsidRPr="001F2FBB" w:rsidRDefault="007626EA" w:rsidP="007626EA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43FB6" w14:textId="62F80409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2A5D0DBF" w14:textId="06ADD43B" w:rsidR="00615039" w:rsidRPr="001F2FBB" w:rsidRDefault="00003476" w:rsidP="004A2F2A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</w:t>
            </w:r>
            <w:r w:rsidR="00615039" w:rsidRPr="001F2FBB">
              <w:rPr>
                <w:sz w:val="22"/>
                <w:szCs w:val="22"/>
                <w:lang w:eastAsia="en-US"/>
              </w:rPr>
              <w:t>ymienić plemiona</w:t>
            </w:r>
            <w:r w:rsidRPr="001F2FBB">
              <w:rPr>
                <w:sz w:val="22"/>
                <w:szCs w:val="22"/>
                <w:lang w:eastAsia="en-US"/>
              </w:rPr>
              <w:t xml:space="preserve"> żyjące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na ziemiach polskich przed pr</w:t>
            </w:r>
            <w:r w:rsidRPr="001F2FBB">
              <w:rPr>
                <w:sz w:val="22"/>
                <w:szCs w:val="22"/>
                <w:lang w:eastAsia="en-US"/>
              </w:rPr>
              <w:t>zyjęciem chrztu przez Mieszka I</w:t>
            </w:r>
          </w:p>
          <w:p w14:paraId="4971507E" w14:textId="0559B91B" w:rsidR="00615039" w:rsidRPr="001F2FBB" w:rsidRDefault="00615039" w:rsidP="004A2F2A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 rolę Mieszka I w pr</w:t>
            </w:r>
            <w:r w:rsidR="00003476" w:rsidRPr="001F2FBB">
              <w:rPr>
                <w:sz w:val="22"/>
                <w:szCs w:val="22"/>
                <w:lang w:eastAsia="en-US"/>
              </w:rPr>
              <w:t>ocesie budowy państwa polskiego</w:t>
            </w:r>
          </w:p>
          <w:p w14:paraId="3CEA20B4" w14:textId="2DEBE214" w:rsidR="00615039" w:rsidRDefault="00615039" w:rsidP="004A2F2A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opisać </w:t>
            </w:r>
            <w:r w:rsidR="00DA308F">
              <w:rPr>
                <w:sz w:val="22"/>
                <w:szCs w:val="22"/>
                <w:lang w:eastAsia="en-US"/>
              </w:rPr>
              <w:t xml:space="preserve">i wskazać na mapie </w:t>
            </w:r>
            <w:r w:rsidRPr="001F2FBB">
              <w:rPr>
                <w:sz w:val="22"/>
                <w:szCs w:val="22"/>
                <w:lang w:eastAsia="en-US"/>
              </w:rPr>
              <w:t>zmiany terytorialne państwa polskiego za panowania Mieszka I</w:t>
            </w:r>
          </w:p>
          <w:p w14:paraId="4D4CD56F" w14:textId="43998232" w:rsidR="00DA308F" w:rsidRDefault="004B2ACD" w:rsidP="004A2F2A">
            <w:pPr>
              <w:pStyle w:val="Akapitzlist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charakteryzować przyczyny i skutki bitwy pod Cedynią</w:t>
            </w:r>
          </w:p>
          <w:p w14:paraId="7CF57865" w14:textId="77777777" w:rsidR="007626EA" w:rsidRDefault="007626EA" w:rsidP="004A2F2A">
            <w:pPr>
              <w:pStyle w:val="Akapitzlist1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ymienić skutki przyjęcia chrześcijaństwa przez Mieszka I</w:t>
            </w:r>
          </w:p>
          <w:p w14:paraId="467F4534" w14:textId="2E2A7E32" w:rsidR="004A2F2A" w:rsidRPr="00BD1C32" w:rsidRDefault="004A2F2A" w:rsidP="004A2F2A">
            <w:pPr>
              <w:pStyle w:val="Akapitzlist1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rzedstawić stosunki polsko-czeskie za panowania Mieszka I</w:t>
            </w:r>
            <w:r w:rsidR="00995F44">
              <w:rPr>
                <w:sz w:val="22"/>
                <w:szCs w:val="22"/>
              </w:rPr>
              <w:t xml:space="preserve"> </w:t>
            </w:r>
          </w:p>
          <w:p w14:paraId="6AC20E7A" w14:textId="77777777" w:rsidR="004A2F2A" w:rsidRPr="00BD1C32" w:rsidRDefault="004A2F2A" w:rsidP="004A2F2A">
            <w:pPr>
              <w:pStyle w:val="Akapitzlist1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cenić skutki przyjęcia chrześcijaństwa przez Mieszka I</w:t>
            </w:r>
          </w:p>
          <w:p w14:paraId="093B6430" w14:textId="77777777" w:rsidR="004A2F2A" w:rsidRPr="00BD1C32" w:rsidRDefault="004A2F2A" w:rsidP="004A2F2A">
            <w:pPr>
              <w:pStyle w:val="Akapitzlist1"/>
              <w:ind w:left="360"/>
              <w:rPr>
                <w:sz w:val="22"/>
                <w:szCs w:val="22"/>
              </w:rPr>
            </w:pPr>
          </w:p>
          <w:p w14:paraId="54AF4059" w14:textId="7712FA90" w:rsidR="007626EA" w:rsidRPr="001F2FBB" w:rsidRDefault="007626EA" w:rsidP="007626EA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76F9671B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7CC4B6D" w14:textId="65A2B23B" w:rsidR="00615039" w:rsidRPr="002E5C09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val="en-GB" w:eastAsia="en-US"/>
              </w:rPr>
            </w:pPr>
            <w:r w:rsidRPr="002E5C09">
              <w:rPr>
                <w:sz w:val="22"/>
                <w:szCs w:val="22"/>
                <w:lang w:val="en-GB" w:eastAsia="en-US"/>
              </w:rPr>
              <w:lastRenderedPageBreak/>
              <w:t xml:space="preserve">ZP </w:t>
            </w:r>
            <w:r w:rsidR="00B83A94" w:rsidRPr="002E5C09">
              <w:rPr>
                <w:sz w:val="22"/>
                <w:szCs w:val="22"/>
                <w:lang w:val="en-GB" w:eastAsia="en-US"/>
              </w:rPr>
              <w:t>– IX.1), IX.2), IX.3), IX.</w:t>
            </w:r>
            <w:r w:rsidR="00615039" w:rsidRPr="002E5C09">
              <w:rPr>
                <w:sz w:val="22"/>
                <w:szCs w:val="22"/>
                <w:lang w:val="en-GB" w:eastAsia="en-US"/>
              </w:rPr>
              <w:t>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83442D7" w14:textId="28B5C0AA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28. Bolesław Chrobry i jego państw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F50127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FF07C8" w14:textId="32D94393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74DA29DE" w14:textId="54FEE6F4" w:rsidR="00615039" w:rsidRPr="001F2FBB" w:rsidRDefault="00615039" w:rsidP="00984733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ty: 992, 997, 999, 1000, 10</w:t>
            </w:r>
            <w:r w:rsidR="0093144F">
              <w:rPr>
                <w:sz w:val="22"/>
                <w:szCs w:val="22"/>
                <w:lang w:eastAsia="en-US"/>
              </w:rPr>
              <w:t>02–</w:t>
            </w:r>
            <w:r w:rsidR="00B83A94" w:rsidRPr="001F2FBB">
              <w:rPr>
                <w:sz w:val="22"/>
                <w:szCs w:val="22"/>
                <w:lang w:eastAsia="en-US"/>
              </w:rPr>
              <w:t>1018, 1025</w:t>
            </w:r>
          </w:p>
          <w:p w14:paraId="70851BE9" w14:textId="2E489B86" w:rsidR="00615039" w:rsidRPr="001F2FBB" w:rsidRDefault="00615039" w:rsidP="00984733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Bolesław</w:t>
            </w:r>
            <w:r w:rsidR="00B83A94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Chrobr</w:t>
            </w:r>
            <w:r w:rsidR="00B83A94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św. Wojciech</w:t>
            </w:r>
            <w:r w:rsidR="00B83A94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FBB">
              <w:rPr>
                <w:sz w:val="22"/>
                <w:szCs w:val="22"/>
                <w:lang w:eastAsia="en-US"/>
              </w:rPr>
              <w:t>Radzim</w:t>
            </w:r>
            <w:r w:rsidR="00B83A94" w:rsidRPr="001F2FBB">
              <w:rPr>
                <w:sz w:val="22"/>
                <w:szCs w:val="22"/>
                <w:lang w:eastAsia="en-US"/>
              </w:rPr>
              <w:t>a</w:t>
            </w:r>
            <w:proofErr w:type="spellEnd"/>
            <w:r w:rsidRPr="001F2FBB">
              <w:rPr>
                <w:sz w:val="22"/>
                <w:szCs w:val="22"/>
                <w:lang w:eastAsia="en-US"/>
              </w:rPr>
              <w:t xml:space="preserve"> Gaudent</w:t>
            </w:r>
            <w:r w:rsidR="00B83A94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Henryk</w:t>
            </w:r>
            <w:r w:rsidR="00B83A94" w:rsidRPr="001F2FBB">
              <w:rPr>
                <w:sz w:val="22"/>
                <w:szCs w:val="22"/>
                <w:lang w:eastAsia="en-US"/>
              </w:rPr>
              <w:t>a II, Mieszka II</w:t>
            </w:r>
            <w:r w:rsidR="00984733">
              <w:rPr>
                <w:sz w:val="22"/>
                <w:szCs w:val="22"/>
                <w:lang w:eastAsia="en-US"/>
              </w:rPr>
              <w:t>, Rychezy</w:t>
            </w:r>
          </w:p>
          <w:p w14:paraId="3D8CB9FF" w14:textId="2D957804" w:rsidR="00615039" w:rsidRPr="001F2FBB" w:rsidRDefault="00615039" w:rsidP="00984733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koliczności przejęcia w</w:t>
            </w:r>
            <w:r w:rsidR="00B83A94" w:rsidRPr="001F2FBB">
              <w:rPr>
                <w:sz w:val="22"/>
                <w:szCs w:val="22"/>
                <w:lang w:eastAsia="en-US"/>
              </w:rPr>
              <w:t>ładzy przez Bolesława Chrobrego</w:t>
            </w:r>
          </w:p>
          <w:p w14:paraId="5AC84B52" w14:textId="4C1F19FE" w:rsidR="00615039" w:rsidRDefault="00984733" w:rsidP="00984733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i postanowienia </w:t>
            </w:r>
            <w:r w:rsidR="00615039" w:rsidRPr="001F2FBB">
              <w:rPr>
                <w:sz w:val="22"/>
                <w:szCs w:val="22"/>
                <w:lang w:eastAsia="en-US"/>
              </w:rPr>
              <w:t>zjazdu gnieźnieńskiego</w:t>
            </w:r>
          </w:p>
          <w:p w14:paraId="50FE60E7" w14:textId="2171D2C0" w:rsidR="00615039" w:rsidRDefault="00615039" w:rsidP="00984733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ierwsze bisku</w:t>
            </w:r>
            <w:r w:rsidR="00361B85" w:rsidRPr="001F2FBB">
              <w:rPr>
                <w:sz w:val="22"/>
                <w:szCs w:val="22"/>
                <w:lang w:eastAsia="en-US"/>
              </w:rPr>
              <w:t>pstwa i</w:t>
            </w:r>
            <w:r w:rsidR="00B245DC">
              <w:rPr>
                <w:sz w:val="22"/>
                <w:szCs w:val="22"/>
                <w:lang w:eastAsia="en-US"/>
              </w:rPr>
              <w:t> </w:t>
            </w:r>
            <w:r w:rsidR="00361B85" w:rsidRPr="001F2FBB">
              <w:rPr>
                <w:sz w:val="22"/>
                <w:szCs w:val="22"/>
                <w:lang w:eastAsia="en-US"/>
              </w:rPr>
              <w:t>arcybiskupstwo w Polsce</w:t>
            </w:r>
          </w:p>
          <w:p w14:paraId="42D0D64B" w14:textId="57F31E53" w:rsidR="00984733" w:rsidRPr="00BD1C32" w:rsidRDefault="00984733" w:rsidP="00984733">
            <w:pPr>
              <w:pStyle w:val="Akapitzlist1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ostanowienia pokoju w</w:t>
            </w:r>
            <w:r w:rsidR="00B245DC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Budziszynie</w:t>
            </w:r>
          </w:p>
          <w:p w14:paraId="49D86F22" w14:textId="6E1E049E" w:rsidR="00615039" w:rsidRPr="001F2FBB" w:rsidRDefault="00615039" w:rsidP="00984733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istotę konfliktu B</w:t>
            </w:r>
            <w:r w:rsidR="00361B85" w:rsidRPr="001F2FBB">
              <w:rPr>
                <w:sz w:val="22"/>
                <w:szCs w:val="22"/>
                <w:lang w:eastAsia="en-US"/>
              </w:rPr>
              <w:t>olesława Chrobrego z cesarstwem</w:t>
            </w:r>
          </w:p>
          <w:p w14:paraId="0F2C56CD" w14:textId="4E922E38" w:rsidR="00615039" w:rsidRPr="001F2FBB" w:rsidRDefault="00615039" w:rsidP="00984733">
            <w:pPr>
              <w:pStyle w:val="Akapitzlist"/>
              <w:numPr>
                <w:ilvl w:val="0"/>
                <w:numId w:val="8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cel wyprawy Bolesława Chrobrego na Ruś Kijowską</w:t>
            </w:r>
          </w:p>
          <w:p w14:paraId="330ABC15" w14:textId="77777777" w:rsidR="00615039" w:rsidRPr="001F2FBB" w:rsidRDefault="00615039" w:rsidP="004B6EC8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7D36" w14:textId="54022C1A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3F95366B" w14:textId="1711502C" w:rsidR="00615039" w:rsidRPr="001F2FBB" w:rsidRDefault="00615039" w:rsidP="00615039">
            <w:pPr>
              <w:pStyle w:val="Akapitzlist"/>
              <w:numPr>
                <w:ilvl w:val="0"/>
                <w:numId w:val="9"/>
              </w:numPr>
              <w:rPr>
                <w:iCs/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>państwo patrymonialne, regalia, misja chrystianizacyjna, relikwia</w:t>
            </w:r>
            <w:r w:rsidR="00B83A94" w:rsidRPr="001F2FBB">
              <w:rPr>
                <w:iCs/>
                <w:sz w:val="22"/>
                <w:szCs w:val="22"/>
                <w:lang w:eastAsia="en-US"/>
              </w:rPr>
              <w:t xml:space="preserve">, cesarstwo uniwersalistyczne, Szczerbiec, </w:t>
            </w:r>
            <w:r w:rsidR="00B245DC">
              <w:rPr>
                <w:iCs/>
                <w:sz w:val="22"/>
                <w:szCs w:val="22"/>
                <w:lang w:eastAsia="en-US"/>
              </w:rPr>
              <w:t xml:space="preserve">arcybiskupstwo gnieźnieńskie, </w:t>
            </w:r>
            <w:r w:rsidR="00B83A94" w:rsidRPr="001F2FBB">
              <w:rPr>
                <w:iCs/>
                <w:sz w:val="22"/>
                <w:szCs w:val="22"/>
                <w:lang w:eastAsia="en-US"/>
              </w:rPr>
              <w:t>zjazd gnieźnieński</w:t>
            </w:r>
          </w:p>
          <w:p w14:paraId="19DEFE55" w14:textId="19F5E7DB" w:rsidR="00615039" w:rsidRPr="001F2FBB" w:rsidRDefault="00615039" w:rsidP="006A7CA2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motywy wizyty </w:t>
            </w:r>
            <w:r w:rsidR="00361B85" w:rsidRPr="001F2FBB">
              <w:rPr>
                <w:sz w:val="22"/>
                <w:szCs w:val="22"/>
                <w:lang w:eastAsia="en-US"/>
              </w:rPr>
              <w:t xml:space="preserve">cesarza </w:t>
            </w:r>
            <w:r w:rsidRPr="001F2FBB">
              <w:rPr>
                <w:sz w:val="22"/>
                <w:szCs w:val="22"/>
                <w:lang w:eastAsia="en-US"/>
              </w:rPr>
              <w:t xml:space="preserve">Ottona III w </w:t>
            </w:r>
            <w:r w:rsidR="00361B85" w:rsidRPr="001F2FBB">
              <w:rPr>
                <w:sz w:val="22"/>
                <w:szCs w:val="22"/>
                <w:lang w:eastAsia="en-US"/>
              </w:rPr>
              <w:t>1000 r.</w:t>
            </w:r>
          </w:p>
          <w:p w14:paraId="1ACFB65B" w14:textId="0379F4DE" w:rsidR="00615039" w:rsidRPr="001F2FBB" w:rsidRDefault="00361B85" w:rsidP="00615039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wojen z cesarstwem</w:t>
            </w:r>
          </w:p>
          <w:p w14:paraId="2D9392BB" w14:textId="5903F06F" w:rsidR="00615039" w:rsidRPr="001F2FBB" w:rsidRDefault="00615039" w:rsidP="00615039">
            <w:pPr>
              <w:pStyle w:val="Akapitzlist"/>
              <w:numPr>
                <w:ilvl w:val="0"/>
                <w:numId w:val="9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koronacji Bolesława Chrobrego</w:t>
            </w:r>
          </w:p>
          <w:p w14:paraId="1170E954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3E361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466C9B40" w14:textId="1D202D4F" w:rsidR="00615039" w:rsidRPr="001F2FBB" w:rsidRDefault="00615039" w:rsidP="00984733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 sukcesy i poraż</w:t>
            </w:r>
            <w:r w:rsidR="00361B85" w:rsidRPr="001F2FBB">
              <w:rPr>
                <w:sz w:val="22"/>
                <w:szCs w:val="22"/>
                <w:lang w:eastAsia="en-US"/>
              </w:rPr>
              <w:t>ki polityki Bolesława Chrobrego</w:t>
            </w:r>
          </w:p>
          <w:p w14:paraId="4F8CC722" w14:textId="4BCD71CF" w:rsidR="00615039" w:rsidRPr="001F2FBB" w:rsidRDefault="00615039" w:rsidP="00984733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politykę chrystianizacyjną prowa</w:t>
            </w:r>
            <w:r w:rsidR="00361B85" w:rsidRPr="001F2FBB">
              <w:rPr>
                <w:sz w:val="22"/>
                <w:szCs w:val="22"/>
                <w:lang w:eastAsia="en-US"/>
              </w:rPr>
              <w:t>dzoną przez Bolesława Chrobrego</w:t>
            </w:r>
          </w:p>
          <w:p w14:paraId="66C037DE" w14:textId="7849E400" w:rsidR="00615039" w:rsidRPr="001F2FBB" w:rsidRDefault="00615039" w:rsidP="00984733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 z</w:t>
            </w:r>
            <w:r w:rsidR="00361B85" w:rsidRPr="001F2FBB">
              <w:rPr>
                <w:sz w:val="22"/>
                <w:szCs w:val="22"/>
                <w:lang w:eastAsia="en-US"/>
              </w:rPr>
              <w:t>naczenie zjazdu gnieźnieńskiego</w:t>
            </w:r>
          </w:p>
          <w:p w14:paraId="30506249" w14:textId="77777777" w:rsidR="00615039" w:rsidRPr="001F2FBB" w:rsidRDefault="00615039" w:rsidP="00984733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i wskazać na mapie zmiany terytorialne państwa za panowania Bolesława Chrobrego</w:t>
            </w:r>
          </w:p>
          <w:p w14:paraId="16D75680" w14:textId="77777777" w:rsidR="00A35C1B" w:rsidRDefault="00A35C1B" w:rsidP="00984733">
            <w:pPr>
              <w:pStyle w:val="Akapitzlist"/>
              <w:numPr>
                <w:ilvl w:val="0"/>
                <w:numId w:val="10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sceny na Drzwiach Gnieźnieńskich</w:t>
            </w:r>
          </w:p>
          <w:p w14:paraId="389089E8" w14:textId="63634A1B" w:rsidR="00984733" w:rsidRPr="00BD1C32" w:rsidRDefault="00984733" w:rsidP="00984733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rzedstawić stosunki polsko-niemieckie w</w:t>
            </w:r>
            <w:r w:rsidR="00B245DC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czasach panowania Bolesława Chrobrego</w:t>
            </w:r>
          </w:p>
          <w:p w14:paraId="1C074E98" w14:textId="77777777" w:rsidR="00984733" w:rsidRPr="00BD1C32" w:rsidRDefault="00984733" w:rsidP="00984733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rzedstawić stosunki polsko-ruskie w czasach panowania Bolesława Chrobrego</w:t>
            </w:r>
          </w:p>
          <w:p w14:paraId="42638F5F" w14:textId="77777777" w:rsidR="00984733" w:rsidRPr="00BD1C32" w:rsidRDefault="00984733" w:rsidP="00984733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pisać przebieg wojny z Niemcami</w:t>
            </w:r>
          </w:p>
          <w:p w14:paraId="0080180A" w14:textId="2F381204" w:rsidR="00984733" w:rsidRPr="00983909" w:rsidRDefault="00984733" w:rsidP="00984733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wskazać na mapie</w:t>
            </w:r>
            <w:r>
              <w:rPr>
                <w:sz w:val="22"/>
                <w:szCs w:val="22"/>
              </w:rPr>
              <w:t xml:space="preserve"> Milsko, Miśnię,</w:t>
            </w:r>
            <w:r w:rsidRPr="00BD1C32">
              <w:rPr>
                <w:sz w:val="22"/>
                <w:szCs w:val="22"/>
              </w:rPr>
              <w:t xml:space="preserve"> </w:t>
            </w:r>
            <w:r w:rsidRPr="00983909">
              <w:rPr>
                <w:sz w:val="22"/>
                <w:szCs w:val="22"/>
              </w:rPr>
              <w:t>Łużyce</w:t>
            </w:r>
            <w:r w:rsidR="00995F44" w:rsidRPr="00983909">
              <w:rPr>
                <w:sz w:val="22"/>
                <w:szCs w:val="22"/>
              </w:rPr>
              <w:t>,</w:t>
            </w:r>
            <w:r w:rsidRPr="00983909">
              <w:rPr>
                <w:sz w:val="22"/>
                <w:szCs w:val="22"/>
              </w:rPr>
              <w:t xml:space="preserve"> Czechy, Morawy, Słowację i Grody Czerwieńskie</w:t>
            </w:r>
          </w:p>
          <w:p w14:paraId="4D26FA05" w14:textId="731ED9ED" w:rsidR="00984733" w:rsidRDefault="00984733" w:rsidP="00984733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pisać przebieg wyprawy Bolesława Chrobrego na Ruś</w:t>
            </w:r>
          </w:p>
          <w:p w14:paraId="019B5D6D" w14:textId="3C19CECC" w:rsidR="00B245DC" w:rsidRPr="00BD1C32" w:rsidRDefault="00B245DC" w:rsidP="00984733">
            <w:pPr>
              <w:pStyle w:val="Akapitzlist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znaczenie współdziałania Kościoła i państwa w utrwalaniu polskiej suwerenności</w:t>
            </w:r>
          </w:p>
          <w:p w14:paraId="05EEE33F" w14:textId="77777777" w:rsidR="00984733" w:rsidRPr="001F2FBB" w:rsidRDefault="00984733" w:rsidP="00984733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772C3BA7" w14:textId="072BC737" w:rsidR="00A35C1B" w:rsidRPr="001F2FBB" w:rsidRDefault="00A35C1B" w:rsidP="00A35C1B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590F58DD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8F5774F" w14:textId="1FB9B606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3A20BE" w:rsidRPr="001F2FBB">
              <w:rPr>
                <w:sz w:val="22"/>
                <w:szCs w:val="22"/>
                <w:lang w:eastAsia="en-US"/>
              </w:rPr>
              <w:t>–</w:t>
            </w:r>
            <w:r w:rsidR="002048FE">
              <w:rPr>
                <w:sz w:val="22"/>
                <w:szCs w:val="22"/>
                <w:lang w:eastAsia="en-US"/>
              </w:rPr>
              <w:t xml:space="preserve"> </w:t>
            </w:r>
            <w:r w:rsidR="003A20BE" w:rsidRPr="001F2FBB">
              <w:rPr>
                <w:sz w:val="22"/>
                <w:szCs w:val="22"/>
                <w:lang w:eastAsia="en-US"/>
              </w:rPr>
              <w:t>IX.3), IX.</w:t>
            </w:r>
            <w:r w:rsidR="00615039" w:rsidRPr="001F2FBB">
              <w:rPr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F7064F0" w14:textId="77777777" w:rsidR="00CD0D98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29. Kryzys </w:t>
            </w:r>
          </w:p>
          <w:p w14:paraId="7AC5BCA9" w14:textId="05DD1E5D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i odbudowa monarchii </w:t>
            </w:r>
            <w:r w:rsidR="00EA641D" w:rsidRPr="001F2FBB">
              <w:rPr>
                <w:rFonts w:ascii="Times New Roman" w:hAnsi="Times New Roman"/>
                <w:szCs w:val="22"/>
              </w:rPr>
              <w:t>piastowskie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EE3915D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B4819A6" w14:textId="71F17B85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280CC4F5" w14:textId="229ED60C" w:rsidR="00615039" w:rsidRPr="001F2FBB" w:rsidRDefault="00615039" w:rsidP="003A20BE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ty: 1025, 1034, 1039, 1047, 1054, 1058, 1076, 1079, 1102, 1106, 1109, 1116</w:t>
            </w:r>
            <w:r w:rsidR="003A20BE" w:rsidRPr="001F2FBB">
              <w:rPr>
                <w:sz w:val="22"/>
                <w:szCs w:val="22"/>
                <w:lang w:eastAsia="en-US"/>
              </w:rPr>
              <w:t>–</w:t>
            </w:r>
            <w:r w:rsidRPr="001F2FBB">
              <w:rPr>
                <w:sz w:val="22"/>
                <w:szCs w:val="22"/>
                <w:lang w:eastAsia="en-US"/>
              </w:rPr>
              <w:t xml:space="preserve">1119, </w:t>
            </w:r>
            <w:r w:rsidR="003A20BE" w:rsidRPr="001F2FBB">
              <w:rPr>
                <w:sz w:val="22"/>
                <w:szCs w:val="22"/>
                <w:lang w:eastAsia="en-US"/>
              </w:rPr>
              <w:t>1135, 1136, 1138</w:t>
            </w:r>
          </w:p>
          <w:p w14:paraId="0CECA1B4" w14:textId="2514E079" w:rsidR="00615039" w:rsidRPr="001F2FBB" w:rsidRDefault="00615039" w:rsidP="00615039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Mieszk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II, Bezprym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Miecław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Brzetysław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Kazimierz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Odnowiciel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Bolesław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Śmiał</w:t>
            </w:r>
            <w:r w:rsidR="003A20BE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Stanisław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ze Szczepanowa, Władysław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Herman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Bolesław</w:t>
            </w:r>
            <w:r w:rsidR="003A20BE" w:rsidRPr="001F2FBB">
              <w:rPr>
                <w:sz w:val="22"/>
                <w:szCs w:val="22"/>
                <w:lang w:eastAsia="en-US"/>
              </w:rPr>
              <w:t>a Krzywoustego</w:t>
            </w:r>
            <w:r w:rsidRPr="001F2FBB">
              <w:rPr>
                <w:sz w:val="22"/>
                <w:szCs w:val="22"/>
                <w:lang w:eastAsia="en-US"/>
              </w:rPr>
              <w:t>, Zbigniew</w:t>
            </w:r>
            <w:r w:rsidR="003A20B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</w:p>
          <w:p w14:paraId="6D0440CB" w14:textId="3233B828" w:rsidR="00615039" w:rsidRPr="001F2FBB" w:rsidRDefault="00615039" w:rsidP="00615039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yczyny kryzys</w:t>
            </w:r>
            <w:r w:rsidR="003A20BE" w:rsidRPr="001F2FBB">
              <w:rPr>
                <w:sz w:val="22"/>
                <w:szCs w:val="22"/>
                <w:lang w:eastAsia="en-US"/>
              </w:rPr>
              <w:t>u w Polsce za czasów Mieszka II</w:t>
            </w:r>
          </w:p>
          <w:p w14:paraId="573693BF" w14:textId="1EA7DBFD" w:rsidR="00615039" w:rsidRPr="001F2FBB" w:rsidRDefault="003A20BE" w:rsidP="00615039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reformy Kazimierza Odnowiciela</w:t>
            </w:r>
          </w:p>
          <w:p w14:paraId="63CEE4B8" w14:textId="643538E7" w:rsidR="00615039" w:rsidRPr="001F2FBB" w:rsidRDefault="003A20BE" w:rsidP="00615039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rządy Władysława Hermana</w:t>
            </w:r>
          </w:p>
          <w:p w14:paraId="13295AFC" w14:textId="59996920" w:rsidR="00615039" w:rsidRPr="001F2FBB" w:rsidRDefault="005F7DDF" w:rsidP="00615039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znaczenie </w:t>
            </w:r>
            <w:r w:rsidR="00615039" w:rsidRPr="001F2FBB">
              <w:rPr>
                <w:sz w:val="22"/>
                <w:szCs w:val="22"/>
                <w:lang w:eastAsia="en-US"/>
              </w:rPr>
              <w:t>obron</w:t>
            </w:r>
            <w:r w:rsidRPr="001F2FBB">
              <w:rPr>
                <w:sz w:val="22"/>
                <w:szCs w:val="22"/>
                <w:lang w:eastAsia="en-US"/>
              </w:rPr>
              <w:t>y</w:t>
            </w:r>
            <w:r w:rsidR="003A20BE" w:rsidRPr="001F2FBB">
              <w:rPr>
                <w:sz w:val="22"/>
                <w:szCs w:val="22"/>
                <w:lang w:eastAsia="en-US"/>
              </w:rPr>
              <w:t xml:space="preserve"> Głogowa</w:t>
            </w:r>
          </w:p>
          <w:p w14:paraId="34943DDB" w14:textId="49FB0981" w:rsidR="00615039" w:rsidRPr="001F2FBB" w:rsidRDefault="00615039" w:rsidP="00615039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</w:t>
            </w:r>
            <w:r w:rsidR="003A20BE" w:rsidRPr="001F2FBB">
              <w:rPr>
                <w:sz w:val="22"/>
                <w:szCs w:val="22"/>
                <w:lang w:eastAsia="en-US"/>
              </w:rPr>
              <w:t>stanowienia zjazdu w</w:t>
            </w:r>
            <w:r w:rsidR="004E6024">
              <w:rPr>
                <w:sz w:val="22"/>
                <w:szCs w:val="22"/>
                <w:lang w:eastAsia="en-US"/>
              </w:rPr>
              <w:t> </w:t>
            </w:r>
            <w:r w:rsidR="003A20BE" w:rsidRPr="001F2FBB">
              <w:rPr>
                <w:sz w:val="22"/>
                <w:szCs w:val="22"/>
                <w:lang w:eastAsia="en-US"/>
              </w:rPr>
              <w:t>Merseburgu</w:t>
            </w:r>
          </w:p>
          <w:p w14:paraId="28049E45" w14:textId="77777777" w:rsidR="00615039" w:rsidRPr="001F2FBB" w:rsidRDefault="003A20BE" w:rsidP="003A20BE">
            <w:pPr>
              <w:pStyle w:val="Akapitzlist"/>
              <w:numPr>
                <w:ilvl w:val="0"/>
                <w:numId w:val="11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treść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Bulli gnieźnieńskiej </w:t>
            </w:r>
          </w:p>
          <w:p w14:paraId="3615B8E6" w14:textId="32F97B86" w:rsidR="003A20BE" w:rsidRPr="001F2FBB" w:rsidRDefault="003A20BE" w:rsidP="003A20BE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FD116" w14:textId="581C805F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10351755" w14:textId="7F1A6E2F" w:rsidR="00615039" w:rsidRPr="001F2FBB" w:rsidRDefault="00615039" w:rsidP="00615039">
            <w:pPr>
              <w:pStyle w:val="Akapitzlist"/>
              <w:numPr>
                <w:ilvl w:val="0"/>
                <w:numId w:val="13"/>
              </w:numPr>
              <w:rPr>
                <w:iCs/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jęcia:</w:t>
            </w:r>
            <w:r w:rsidR="003A20BE" w:rsidRPr="001F2FBB">
              <w:rPr>
                <w:iCs/>
                <w:sz w:val="22"/>
                <w:szCs w:val="22"/>
                <w:lang w:eastAsia="en-US"/>
              </w:rPr>
              <w:t xml:space="preserve"> palatyn, B</w:t>
            </w:r>
            <w:r w:rsidRPr="001F2FBB">
              <w:rPr>
                <w:iCs/>
                <w:sz w:val="22"/>
                <w:szCs w:val="22"/>
                <w:lang w:eastAsia="en-US"/>
              </w:rPr>
              <w:t>ulla gnieźnieńska</w:t>
            </w:r>
            <w:r w:rsidR="004E6024">
              <w:rPr>
                <w:iCs/>
                <w:sz w:val="22"/>
                <w:szCs w:val="22"/>
                <w:lang w:eastAsia="en-US"/>
              </w:rPr>
              <w:t xml:space="preserve"> </w:t>
            </w:r>
          </w:p>
          <w:p w14:paraId="5FCCBF4A" w14:textId="3EA881B7" w:rsidR="00615039" w:rsidRPr="001F2FBB" w:rsidRDefault="00615039" w:rsidP="00615039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odesłania cesarzo</w:t>
            </w:r>
            <w:r w:rsidR="003A20BE" w:rsidRPr="001F2FBB">
              <w:rPr>
                <w:sz w:val="22"/>
                <w:szCs w:val="22"/>
                <w:lang w:eastAsia="en-US"/>
              </w:rPr>
              <w:t>wi insygniów władzy królewskiej</w:t>
            </w:r>
            <w:r w:rsidR="004E6024">
              <w:rPr>
                <w:sz w:val="22"/>
                <w:szCs w:val="22"/>
                <w:lang w:eastAsia="en-US"/>
              </w:rPr>
              <w:t xml:space="preserve"> </w:t>
            </w:r>
          </w:p>
          <w:p w14:paraId="4CD3688D" w14:textId="618519E0" w:rsidR="00615039" w:rsidRPr="001F2FBB" w:rsidRDefault="00615039" w:rsidP="00615039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istotę konfliktu między Bolesławem Śmiałym a biskupem Stanisławem</w:t>
            </w:r>
            <w:r w:rsidR="004E6024">
              <w:rPr>
                <w:sz w:val="22"/>
                <w:szCs w:val="22"/>
                <w:lang w:eastAsia="en-US"/>
              </w:rPr>
              <w:t xml:space="preserve"> </w:t>
            </w:r>
          </w:p>
          <w:p w14:paraId="655ECDED" w14:textId="166582A8" w:rsidR="00615039" w:rsidRPr="001F2FBB" w:rsidRDefault="00E31804" w:rsidP="00615039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istotę sporu </w:t>
            </w:r>
            <w:r w:rsidR="00615039" w:rsidRPr="001F2FBB">
              <w:rPr>
                <w:sz w:val="22"/>
                <w:szCs w:val="22"/>
                <w:lang w:eastAsia="en-US"/>
              </w:rPr>
              <w:t>między Zbign</w:t>
            </w:r>
            <w:r w:rsidR="003A20BE" w:rsidRPr="001F2FBB">
              <w:rPr>
                <w:sz w:val="22"/>
                <w:szCs w:val="22"/>
                <w:lang w:eastAsia="en-US"/>
              </w:rPr>
              <w:t>iewem a</w:t>
            </w:r>
            <w:r w:rsidR="004E6024">
              <w:rPr>
                <w:sz w:val="22"/>
                <w:szCs w:val="22"/>
                <w:lang w:eastAsia="en-US"/>
              </w:rPr>
              <w:t> </w:t>
            </w:r>
            <w:r w:rsidR="003A20BE" w:rsidRPr="001F2FBB">
              <w:rPr>
                <w:sz w:val="22"/>
                <w:szCs w:val="22"/>
                <w:lang w:eastAsia="en-US"/>
              </w:rPr>
              <w:t>Bolesławem Krzywoustym</w:t>
            </w:r>
            <w:r w:rsidR="004E6024">
              <w:rPr>
                <w:sz w:val="22"/>
                <w:szCs w:val="22"/>
                <w:lang w:eastAsia="en-US"/>
              </w:rPr>
              <w:t xml:space="preserve"> </w:t>
            </w:r>
          </w:p>
          <w:p w14:paraId="010EDBBC" w14:textId="4F522226" w:rsidR="00615039" w:rsidRPr="001F2FBB" w:rsidRDefault="003A20BE" w:rsidP="00615039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yczyny osłabienia pozycji K</w:t>
            </w:r>
            <w:r w:rsidR="00615039" w:rsidRPr="001F2FBB">
              <w:rPr>
                <w:sz w:val="22"/>
                <w:szCs w:val="22"/>
                <w:lang w:eastAsia="en-US"/>
              </w:rPr>
              <w:t>ościoła w Polsce za p</w:t>
            </w:r>
            <w:r w:rsidRPr="001F2FBB">
              <w:rPr>
                <w:sz w:val="22"/>
                <w:szCs w:val="22"/>
                <w:lang w:eastAsia="en-US"/>
              </w:rPr>
              <w:t>anowania Bolesława Krzywoustego</w:t>
            </w:r>
            <w:r w:rsidR="004E6024">
              <w:rPr>
                <w:sz w:val="22"/>
                <w:szCs w:val="22"/>
                <w:lang w:eastAsia="en-US"/>
              </w:rPr>
              <w:t xml:space="preserve"> </w:t>
            </w:r>
          </w:p>
          <w:p w14:paraId="32107E95" w14:textId="1CF4F1B6" w:rsidR="00615039" w:rsidRPr="001F2FBB" w:rsidRDefault="00615039" w:rsidP="00615039">
            <w:pPr>
              <w:pStyle w:val="Akapitzlist"/>
              <w:numPr>
                <w:ilvl w:val="0"/>
                <w:numId w:val="1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ukcesy i porażki monarchii pierwszych Piastów</w:t>
            </w:r>
            <w:r w:rsidR="004E6024">
              <w:rPr>
                <w:sz w:val="22"/>
                <w:szCs w:val="22"/>
                <w:lang w:eastAsia="en-US"/>
              </w:rPr>
              <w:t xml:space="preserve"> </w:t>
            </w:r>
          </w:p>
          <w:p w14:paraId="3DD4F851" w14:textId="77777777" w:rsidR="00615039" w:rsidRPr="001F2FBB" w:rsidRDefault="00615039" w:rsidP="004B6EC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6C5C" w14:textId="58759B72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7DD8F97B" w14:textId="572A67DA" w:rsidR="00615039" w:rsidRPr="001F2FBB" w:rsidRDefault="00615039" w:rsidP="00E31804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mienić przyczyny kryzysu państwa pierwszych Piast</w:t>
            </w:r>
            <w:r w:rsidR="003A20BE" w:rsidRPr="001F2FBB">
              <w:rPr>
                <w:sz w:val="22"/>
                <w:szCs w:val="22"/>
                <w:lang w:eastAsia="en-US"/>
              </w:rPr>
              <w:t>ów</w:t>
            </w:r>
          </w:p>
          <w:p w14:paraId="07E7F1D4" w14:textId="4647FC56" w:rsidR="00615039" w:rsidRDefault="00615039" w:rsidP="00E31804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skut</w:t>
            </w:r>
            <w:r w:rsidR="003A20BE" w:rsidRPr="001F2FBB">
              <w:rPr>
                <w:sz w:val="22"/>
                <w:szCs w:val="22"/>
                <w:lang w:eastAsia="en-US"/>
              </w:rPr>
              <w:t>ki najazdu księcia Brzetysława</w:t>
            </w:r>
          </w:p>
          <w:p w14:paraId="1FF3DAAE" w14:textId="77777777" w:rsidR="00B245DC" w:rsidRPr="00BD1C32" w:rsidRDefault="00B245DC" w:rsidP="00B245DC">
            <w:pPr>
              <w:pStyle w:val="Akapitzlist1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omówić okoliczności powrotu do kraju Kazimierza Odnowiciela i przejęcia przez niego władzy</w:t>
            </w:r>
          </w:p>
          <w:p w14:paraId="6834F528" w14:textId="01F4FD33" w:rsidR="00615039" w:rsidRPr="001F2FBB" w:rsidRDefault="00615039" w:rsidP="00E31804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konflikt między Bolesławem Śmiałym a</w:t>
            </w:r>
            <w:r w:rsidR="00B245DC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bisk</w:t>
            </w:r>
            <w:r w:rsidR="003A20BE" w:rsidRPr="001F2FBB">
              <w:rPr>
                <w:sz w:val="22"/>
                <w:szCs w:val="22"/>
                <w:lang w:eastAsia="en-US"/>
              </w:rPr>
              <w:t xml:space="preserve">upem Stanisławem </w:t>
            </w:r>
          </w:p>
          <w:p w14:paraId="52ADE0A3" w14:textId="7E5F85BA" w:rsidR="00615039" w:rsidRDefault="00615039" w:rsidP="00E31804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scharakteryzować politykę wewnętrzną </w:t>
            </w:r>
            <w:r w:rsidR="003A20BE" w:rsidRPr="001F2FBB">
              <w:rPr>
                <w:sz w:val="22"/>
                <w:szCs w:val="22"/>
                <w:lang w:eastAsia="en-US"/>
              </w:rPr>
              <w:t>i</w:t>
            </w:r>
            <w:r w:rsidR="00B245DC">
              <w:rPr>
                <w:sz w:val="22"/>
                <w:szCs w:val="22"/>
                <w:lang w:eastAsia="en-US"/>
              </w:rPr>
              <w:t> </w:t>
            </w:r>
            <w:r w:rsidR="003A20BE" w:rsidRPr="001F2FBB">
              <w:rPr>
                <w:sz w:val="22"/>
                <w:szCs w:val="22"/>
                <w:lang w:eastAsia="en-US"/>
              </w:rPr>
              <w:t>zewnętrzną Bolesława Śmiałego</w:t>
            </w:r>
          </w:p>
          <w:p w14:paraId="738FB6A3" w14:textId="21FDB108" w:rsidR="00615039" w:rsidRDefault="00615039" w:rsidP="00E31804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politykę wewnętrzną i</w:t>
            </w:r>
            <w:r w:rsidR="00B245DC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zewnętrzną Bolesława Krzywoustego</w:t>
            </w:r>
          </w:p>
          <w:p w14:paraId="27A101E7" w14:textId="77777777" w:rsidR="00E31804" w:rsidRDefault="00E31804" w:rsidP="00E31804">
            <w:pPr>
              <w:pStyle w:val="Akapitzlist1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wyjaśnić znaczenie obrony Głogowa</w:t>
            </w:r>
          </w:p>
          <w:p w14:paraId="7AFF3052" w14:textId="0BA47735" w:rsidR="00E31804" w:rsidRPr="00BD1C32" w:rsidRDefault="00E31804" w:rsidP="00E31804">
            <w:pPr>
              <w:pStyle w:val="Akapitzlist1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przedstawić stosunki polsko-niemieckie w</w:t>
            </w:r>
            <w:r w:rsidR="00B245DC">
              <w:rPr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color w:val="000000" w:themeColor="text1"/>
                <w:sz w:val="22"/>
                <w:szCs w:val="22"/>
              </w:rPr>
              <w:t>czasach panowania Bolesława Krzywoustego</w:t>
            </w:r>
          </w:p>
          <w:p w14:paraId="7A16D8D9" w14:textId="06FDE237" w:rsidR="00615039" w:rsidRDefault="00615039" w:rsidP="00E31804">
            <w:pPr>
              <w:pStyle w:val="Akapitzlist"/>
              <w:numPr>
                <w:ilvl w:val="0"/>
                <w:numId w:val="12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skazać na mapie zmiany terytorialne </w:t>
            </w:r>
            <w:r w:rsidR="00E31804">
              <w:rPr>
                <w:sz w:val="22"/>
                <w:szCs w:val="22"/>
                <w:lang w:eastAsia="en-US"/>
              </w:rPr>
              <w:t>za czasów</w:t>
            </w:r>
            <w:r w:rsidRPr="001F2FBB">
              <w:rPr>
                <w:sz w:val="22"/>
                <w:szCs w:val="22"/>
                <w:lang w:eastAsia="en-US"/>
              </w:rPr>
              <w:t xml:space="preserve"> panowania pierwszych Piastów</w:t>
            </w:r>
          </w:p>
          <w:p w14:paraId="5989E595" w14:textId="3F2874DD" w:rsidR="00E31804" w:rsidRPr="00BD1C32" w:rsidRDefault="00E31804" w:rsidP="00E31804">
            <w:pPr>
              <w:pStyle w:val="Akapitzlist1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omówić znaczenie kroniki Galla Anonima dla historiografii</w:t>
            </w:r>
            <w:r w:rsidR="0053727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229C1647" w14:textId="1DC3819F" w:rsidR="00E31804" w:rsidRPr="001F2FBB" w:rsidRDefault="00E31804" w:rsidP="00E31804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6EA2AF76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CD10388" w14:textId="68B9475F" w:rsidR="00615039" w:rsidRPr="001F2FBB" w:rsidRDefault="006B711F" w:rsidP="007C0377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615039" w:rsidRPr="001F2FBB">
              <w:rPr>
                <w:sz w:val="22"/>
                <w:szCs w:val="22"/>
                <w:lang w:eastAsia="en-US"/>
              </w:rPr>
              <w:t>–</w:t>
            </w:r>
            <w:r w:rsidR="007C0377" w:rsidRPr="001F2FBB">
              <w:rPr>
                <w:sz w:val="22"/>
                <w:szCs w:val="22"/>
                <w:lang w:eastAsia="en-US"/>
              </w:rPr>
              <w:t xml:space="preserve"> </w:t>
            </w:r>
            <w:r w:rsidR="002048FE">
              <w:rPr>
                <w:sz w:val="22"/>
                <w:szCs w:val="22"/>
                <w:lang w:eastAsia="en-US"/>
              </w:rPr>
              <w:t>X.1); X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521ABD" w14:textId="77777777" w:rsidR="007C0377" w:rsidRPr="001F2FBB" w:rsidRDefault="00615039" w:rsidP="007C037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0. Rozbicie dzielnicowe</w:t>
            </w:r>
          </w:p>
          <w:p w14:paraId="3045D7AF" w14:textId="0E180D24" w:rsidR="00615039" w:rsidRPr="001F2FBB" w:rsidRDefault="00EA641D" w:rsidP="007C037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(XII</w:t>
            </w:r>
            <w:r w:rsidR="007C0377" w:rsidRPr="001F2FBB">
              <w:rPr>
                <w:rFonts w:ascii="Times New Roman" w:hAnsi="Times New Roman"/>
                <w:szCs w:val="22"/>
              </w:rPr>
              <w:t>–</w:t>
            </w:r>
            <w:r w:rsidRPr="00983909">
              <w:rPr>
                <w:rFonts w:ascii="Times New Roman" w:hAnsi="Times New Roman"/>
                <w:szCs w:val="22"/>
              </w:rPr>
              <w:t>XIII</w:t>
            </w:r>
            <w:r w:rsidR="00537272" w:rsidRPr="00983909">
              <w:rPr>
                <w:rFonts w:ascii="Times New Roman" w:hAnsi="Times New Roman"/>
                <w:szCs w:val="22"/>
              </w:rPr>
              <w:t xml:space="preserve"> w.</w:t>
            </w:r>
            <w:r w:rsidRPr="00983909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27010BF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577367" w14:textId="280C0E3A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25F2FA61" w14:textId="6DEDE825" w:rsidR="00615039" w:rsidRPr="001F2FBB" w:rsidRDefault="00615039" w:rsidP="00615039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daty: 1138, </w:t>
            </w:r>
            <w:r w:rsidR="007C0377" w:rsidRPr="001F2FBB">
              <w:rPr>
                <w:sz w:val="22"/>
                <w:szCs w:val="22"/>
                <w:lang w:eastAsia="en-US"/>
              </w:rPr>
              <w:t>1241</w:t>
            </w:r>
          </w:p>
          <w:p w14:paraId="757C2B69" w14:textId="4C2441EB" w:rsidR="00615039" w:rsidRPr="001F2FBB" w:rsidRDefault="00615039" w:rsidP="00615039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Salome</w:t>
            </w:r>
            <w:r w:rsidR="007C0377" w:rsidRPr="001F2FBB">
              <w:rPr>
                <w:sz w:val="22"/>
                <w:szCs w:val="22"/>
                <w:lang w:eastAsia="en-US"/>
              </w:rPr>
              <w:t>i</w:t>
            </w:r>
            <w:r w:rsidRPr="001F2FBB">
              <w:rPr>
                <w:sz w:val="22"/>
                <w:szCs w:val="22"/>
                <w:lang w:eastAsia="en-US"/>
              </w:rPr>
              <w:t>, Władysław</w:t>
            </w:r>
            <w:r w:rsidR="007C0377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II Wygna</w:t>
            </w:r>
            <w:r w:rsidR="007C0377" w:rsidRPr="001F2FBB">
              <w:rPr>
                <w:sz w:val="22"/>
                <w:szCs w:val="22"/>
                <w:lang w:eastAsia="en-US"/>
              </w:rPr>
              <w:t>ńca</w:t>
            </w:r>
            <w:r w:rsidRPr="001F2FBB">
              <w:rPr>
                <w:sz w:val="22"/>
                <w:szCs w:val="22"/>
                <w:lang w:eastAsia="en-US"/>
              </w:rPr>
              <w:t xml:space="preserve">, </w:t>
            </w:r>
            <w:r w:rsidRPr="001F2FBB">
              <w:rPr>
                <w:sz w:val="22"/>
                <w:szCs w:val="22"/>
                <w:lang w:eastAsia="en-US"/>
              </w:rPr>
              <w:br/>
              <w:t>Bolesław</w:t>
            </w:r>
            <w:r w:rsidR="007C0377" w:rsidRPr="001F2FBB">
              <w:rPr>
                <w:sz w:val="22"/>
                <w:szCs w:val="22"/>
                <w:lang w:eastAsia="en-US"/>
              </w:rPr>
              <w:t xml:space="preserve">a IV Kędzierzawego, </w:t>
            </w:r>
            <w:r w:rsidR="007C0377" w:rsidRPr="001F2FBB">
              <w:rPr>
                <w:sz w:val="22"/>
                <w:szCs w:val="22"/>
                <w:lang w:eastAsia="en-US"/>
              </w:rPr>
              <w:br/>
              <w:t>Mieszka III Starego</w:t>
            </w:r>
            <w:r w:rsidRPr="001F2FBB">
              <w:rPr>
                <w:sz w:val="22"/>
                <w:szCs w:val="22"/>
                <w:lang w:eastAsia="en-US"/>
              </w:rPr>
              <w:t>, Henryk</w:t>
            </w:r>
            <w:r w:rsidR="007C0377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I Sandomierski</w:t>
            </w:r>
            <w:r w:rsidR="007C0377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</w:t>
            </w:r>
          </w:p>
          <w:p w14:paraId="610C1DCB" w14:textId="4BBCE329" w:rsidR="0098215D" w:rsidRDefault="00615039" w:rsidP="0098215D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azimierz</w:t>
            </w:r>
            <w:r w:rsidR="007C0377" w:rsidRPr="001F2FBB">
              <w:rPr>
                <w:sz w:val="22"/>
                <w:szCs w:val="22"/>
                <w:lang w:eastAsia="en-US"/>
              </w:rPr>
              <w:t>a Sprawiedliwego</w:t>
            </w:r>
            <w:r w:rsidRPr="001F2FBB">
              <w:rPr>
                <w:sz w:val="22"/>
                <w:szCs w:val="22"/>
                <w:lang w:eastAsia="en-US"/>
              </w:rPr>
              <w:t>, Henryk</w:t>
            </w:r>
            <w:r w:rsidR="007C0377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Brodat</w:t>
            </w:r>
            <w:r w:rsidR="007C0377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Henryk</w:t>
            </w:r>
            <w:r w:rsidR="007C0377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Pobożn</w:t>
            </w:r>
            <w:r w:rsidR="0098215D">
              <w:rPr>
                <w:sz w:val="22"/>
                <w:szCs w:val="22"/>
                <w:lang w:eastAsia="en-US"/>
              </w:rPr>
              <w:t>ego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33FAA1C2" w14:textId="286387DE" w:rsidR="00615039" w:rsidRPr="001F2FBB" w:rsidRDefault="00615039" w:rsidP="0098215D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</w:t>
            </w:r>
            <w:r w:rsidR="007C0377" w:rsidRPr="001F2FBB">
              <w:rPr>
                <w:sz w:val="22"/>
                <w:szCs w:val="22"/>
                <w:lang w:eastAsia="en-US"/>
              </w:rPr>
              <w:t>rzyczyny rozbicia dzielnicowego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311C5AB5" w14:textId="0D601FAD" w:rsidR="00615039" w:rsidRPr="001F2FBB" w:rsidRDefault="007C0377" w:rsidP="00615039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tatut Bolesława Krzywoustego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27D09351" w14:textId="3BABE306" w:rsidR="00615039" w:rsidRPr="001F2FBB" w:rsidRDefault="00615039" w:rsidP="00615039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ro</w:t>
            </w:r>
            <w:r w:rsidR="007C0377" w:rsidRPr="001F2FBB">
              <w:rPr>
                <w:sz w:val="22"/>
                <w:szCs w:val="22"/>
                <w:lang w:eastAsia="en-US"/>
              </w:rPr>
              <w:t>zbicia dzielnicowego dla Polski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07B061CC" w14:textId="4C313957" w:rsidR="00615039" w:rsidRPr="001F2FBB" w:rsidRDefault="00615039" w:rsidP="00615039">
            <w:pPr>
              <w:pStyle w:val="Akapitzlist"/>
              <w:numPr>
                <w:ilvl w:val="0"/>
                <w:numId w:val="14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cele najazdu mongolskiego na Polskę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14A47AA5" w14:textId="77777777" w:rsidR="00615039" w:rsidRPr="001F2FBB" w:rsidRDefault="00615039" w:rsidP="004B6EC8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9FA3D" w14:textId="718A8662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0F71C30A" w14:textId="7FD6D4BC" w:rsidR="00615039" w:rsidRPr="001F2FBB" w:rsidRDefault="00615039" w:rsidP="00615039">
            <w:pPr>
              <w:pStyle w:val="Akapitzlist"/>
              <w:numPr>
                <w:ilvl w:val="0"/>
                <w:numId w:val="15"/>
              </w:numPr>
              <w:rPr>
                <w:iCs/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>ustawa sukcesyjna</w:t>
            </w:r>
            <w:r w:rsidR="007C0377" w:rsidRPr="001F2FBB">
              <w:rPr>
                <w:iCs/>
                <w:sz w:val="22"/>
                <w:szCs w:val="22"/>
                <w:lang w:eastAsia="en-US"/>
              </w:rPr>
              <w:t xml:space="preserve">, </w:t>
            </w:r>
          </w:p>
          <w:p w14:paraId="1A54180C" w14:textId="164A395C" w:rsidR="00615039" w:rsidRPr="001F2FBB" w:rsidRDefault="00615039" w:rsidP="004B6EC8">
            <w:pPr>
              <w:pStyle w:val="Akapitzlist"/>
              <w:ind w:left="360"/>
              <w:rPr>
                <w:iCs/>
                <w:sz w:val="22"/>
                <w:szCs w:val="22"/>
                <w:lang w:eastAsia="en-US"/>
              </w:rPr>
            </w:pPr>
            <w:r w:rsidRPr="001F2FBB">
              <w:rPr>
                <w:iCs/>
                <w:sz w:val="22"/>
                <w:szCs w:val="22"/>
                <w:lang w:eastAsia="en-US"/>
              </w:rPr>
              <w:t>senior</w:t>
            </w:r>
            <w:r w:rsidR="007C0377" w:rsidRPr="001F2FBB">
              <w:rPr>
                <w:i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F2FBB">
              <w:rPr>
                <w:iCs/>
                <w:sz w:val="22"/>
                <w:szCs w:val="22"/>
                <w:lang w:eastAsia="en-US"/>
              </w:rPr>
              <w:t>princeps</w:t>
            </w:r>
            <w:proofErr w:type="spellEnd"/>
            <w:r w:rsidRPr="001F2FBB">
              <w:rPr>
                <w:iCs/>
                <w:sz w:val="22"/>
                <w:szCs w:val="22"/>
                <w:lang w:eastAsia="en-US"/>
              </w:rPr>
              <w:t xml:space="preserve">, zasada pryncypatu, </w:t>
            </w:r>
            <w:r w:rsidR="00805A4B" w:rsidRPr="001F2FBB">
              <w:rPr>
                <w:iCs/>
                <w:sz w:val="22"/>
                <w:szCs w:val="22"/>
                <w:lang w:eastAsia="en-US"/>
              </w:rPr>
              <w:t>zasada senioratu</w:t>
            </w:r>
          </w:p>
          <w:p w14:paraId="610F3757" w14:textId="77777777" w:rsidR="002048FE" w:rsidRDefault="00615039" w:rsidP="002048FE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cele </w:t>
            </w:r>
            <w:r w:rsidR="002048FE">
              <w:rPr>
                <w:sz w:val="22"/>
                <w:szCs w:val="22"/>
                <w:lang w:eastAsia="en-US"/>
              </w:rPr>
              <w:t>spisania przez Bolesława Krzywoustego ustawy sukcesyjnej</w:t>
            </w:r>
          </w:p>
          <w:p w14:paraId="43541886" w14:textId="73536323" w:rsidR="00615039" w:rsidRPr="001F2FBB" w:rsidRDefault="00615039" w:rsidP="002048FE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najazdu mongolskiego na Polskę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4E31" w14:textId="6A524A18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09EA7D87" w14:textId="1771A87B" w:rsidR="00615039" w:rsidRDefault="00615039" w:rsidP="0098215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</w:t>
            </w:r>
            <w:r w:rsidR="00805A4B" w:rsidRPr="001F2FBB">
              <w:rPr>
                <w:sz w:val="22"/>
                <w:szCs w:val="22"/>
                <w:lang w:eastAsia="en-US"/>
              </w:rPr>
              <w:t xml:space="preserve"> państwo Bolesława Krzywoustego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40F6A735" w14:textId="4B4C8EE0" w:rsidR="002048FE" w:rsidRPr="001F2FBB" w:rsidRDefault="002048FE" w:rsidP="0098215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kazać na mapie dzielnice, na które zostało podzielone państwo po śmierci Bolesława Krzywoustego</w:t>
            </w:r>
          </w:p>
          <w:p w14:paraId="05574967" w14:textId="63482022" w:rsidR="00615039" w:rsidRPr="001F2FBB" w:rsidRDefault="00615039" w:rsidP="0098215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</w:t>
            </w:r>
            <w:r w:rsidR="00805A4B" w:rsidRPr="001F2FBB">
              <w:rPr>
                <w:sz w:val="22"/>
                <w:szCs w:val="22"/>
                <w:lang w:eastAsia="en-US"/>
              </w:rPr>
              <w:t xml:space="preserve"> znaczenie państwa Henryków ś</w:t>
            </w:r>
            <w:r w:rsidRPr="001F2FBB">
              <w:rPr>
                <w:sz w:val="22"/>
                <w:szCs w:val="22"/>
                <w:lang w:eastAsia="en-US"/>
              </w:rPr>
              <w:t>ląski</w:t>
            </w:r>
            <w:r w:rsidR="00805A4B" w:rsidRPr="001F2FBB">
              <w:rPr>
                <w:sz w:val="22"/>
                <w:szCs w:val="22"/>
                <w:lang w:eastAsia="en-US"/>
              </w:rPr>
              <w:t>ch dla idei zjednoczenia Polski</w:t>
            </w:r>
          </w:p>
          <w:p w14:paraId="00A7B66F" w14:textId="6D49BA8F" w:rsidR="00615039" w:rsidRDefault="00615039" w:rsidP="0098215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przebieg najazdu mongolskiego na Polskę w latach 1240</w:t>
            </w:r>
            <w:r w:rsidR="00805A4B" w:rsidRPr="001F2FBB">
              <w:rPr>
                <w:sz w:val="22"/>
                <w:szCs w:val="22"/>
                <w:lang w:eastAsia="en-US"/>
              </w:rPr>
              <w:t>–</w:t>
            </w:r>
            <w:r w:rsidRPr="001F2FBB">
              <w:rPr>
                <w:sz w:val="22"/>
                <w:szCs w:val="22"/>
                <w:lang w:eastAsia="en-US"/>
              </w:rPr>
              <w:t>1241</w:t>
            </w:r>
          </w:p>
          <w:p w14:paraId="4628FD0D" w14:textId="7E594368" w:rsidR="002048FE" w:rsidRDefault="002048FE" w:rsidP="0098215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jaśnić zagrożenie dla państwa, które stwarzał partykularyzm interesów poszczególnych władców dzielnicowych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615DD6C8" w14:textId="77777777" w:rsidR="0098215D" w:rsidRPr="001F2FBB" w:rsidRDefault="0098215D" w:rsidP="0098215D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3D0E74C6" w14:textId="77777777" w:rsidR="00615039" w:rsidRPr="001F2FBB" w:rsidRDefault="00615039" w:rsidP="004B6EC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414C3AC5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2323DDF" w14:textId="28DFEA89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3B5F64" w:rsidRPr="001F2FBB">
              <w:rPr>
                <w:sz w:val="22"/>
                <w:szCs w:val="22"/>
                <w:lang w:eastAsia="en-US"/>
              </w:rPr>
              <w:t>– X.2), X.4), X.</w:t>
            </w:r>
            <w:r w:rsidR="00615039" w:rsidRPr="001F2FBB">
              <w:rPr>
                <w:sz w:val="22"/>
                <w:szCs w:val="22"/>
                <w:lang w:eastAsia="en-US"/>
              </w:rPr>
              <w:t>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1B6D14" w14:textId="417BECFC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1. Ziemie polskie w XIII w.</w:t>
            </w:r>
            <w:r w:rsidR="0053727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34545B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C32DC7B" w14:textId="4F9BE8BB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36412DA1" w14:textId="4A59227B" w:rsidR="00615039" w:rsidRPr="001F2FBB" w:rsidRDefault="00615039" w:rsidP="00615039">
            <w:pPr>
              <w:pStyle w:val="Akapitzlist"/>
              <w:numPr>
                <w:ilvl w:val="0"/>
                <w:numId w:val="16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daty: 1157, 1228, 1235, 1283, 1295, </w:t>
            </w:r>
            <w:r w:rsidR="00EE459C" w:rsidRPr="001F2FBB">
              <w:rPr>
                <w:sz w:val="22"/>
                <w:szCs w:val="22"/>
                <w:lang w:eastAsia="en-US"/>
              </w:rPr>
              <w:t>1300, 1305</w:t>
            </w:r>
          </w:p>
          <w:p w14:paraId="7D80563F" w14:textId="5067D3D4" w:rsidR="00615039" w:rsidRPr="001F2FBB" w:rsidRDefault="00615039" w:rsidP="00615039">
            <w:pPr>
              <w:pStyle w:val="Akapitzlist"/>
              <w:numPr>
                <w:ilvl w:val="0"/>
                <w:numId w:val="16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Albrecht</w:t>
            </w:r>
            <w:r w:rsidR="00EE459C" w:rsidRPr="001F2FBB">
              <w:rPr>
                <w:sz w:val="22"/>
                <w:szCs w:val="22"/>
                <w:lang w:eastAsia="en-US"/>
              </w:rPr>
              <w:t xml:space="preserve">a Niedźwiedzia, Jakuba Świnki, </w:t>
            </w:r>
            <w:r w:rsidRPr="001F2FBB">
              <w:rPr>
                <w:sz w:val="22"/>
                <w:szCs w:val="22"/>
                <w:lang w:eastAsia="en-US"/>
              </w:rPr>
              <w:t>Konrad</w:t>
            </w:r>
            <w:r w:rsidR="00EE459C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Mazowiecki</w:t>
            </w:r>
            <w:r w:rsidR="00EE459C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Henryk</w:t>
            </w:r>
            <w:r w:rsidR="00EE459C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IV Probus</w:t>
            </w:r>
            <w:r w:rsidR="00EE459C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Przemysł</w:t>
            </w:r>
            <w:r w:rsidR="00EE459C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II, Wacław</w:t>
            </w:r>
            <w:r w:rsidR="00EE459C" w:rsidRPr="001F2FBB">
              <w:rPr>
                <w:sz w:val="22"/>
                <w:szCs w:val="22"/>
                <w:lang w:eastAsia="en-US"/>
              </w:rPr>
              <w:t>a II, Wacława III</w:t>
            </w:r>
          </w:p>
          <w:p w14:paraId="1CE65B8F" w14:textId="6294C47C" w:rsidR="00615039" w:rsidRPr="001F2FBB" w:rsidRDefault="00615039" w:rsidP="00974182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D88D8" w14:textId="2B3C24A1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14F78A35" w14:textId="212D9606" w:rsidR="00615039" w:rsidRPr="001F2FBB" w:rsidRDefault="00615039" w:rsidP="00615039">
            <w:pPr>
              <w:pStyle w:val="Akapitzlist"/>
              <w:numPr>
                <w:ilvl w:val="0"/>
                <w:numId w:val="17"/>
              </w:numPr>
              <w:rPr>
                <w:iCs/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polityka kolonizacyjna, </w:t>
            </w:r>
            <w:r w:rsidRPr="001F2FBB">
              <w:rPr>
                <w:iCs/>
                <w:sz w:val="22"/>
                <w:szCs w:val="22"/>
              </w:rPr>
              <w:t>Mar</w:t>
            </w:r>
            <w:r w:rsidR="00EE459C" w:rsidRPr="001F2FBB">
              <w:rPr>
                <w:iCs/>
                <w:sz w:val="22"/>
                <w:szCs w:val="22"/>
              </w:rPr>
              <w:t>chia Brandenburska, Złota bulla</w:t>
            </w:r>
            <w:r w:rsidR="0098215D">
              <w:rPr>
                <w:iCs/>
                <w:sz w:val="22"/>
                <w:szCs w:val="22"/>
              </w:rPr>
              <w:t xml:space="preserve"> z Rimini</w:t>
            </w:r>
          </w:p>
          <w:p w14:paraId="777DCE85" w14:textId="08A7EC50" w:rsidR="00615039" w:rsidRPr="001F2FBB" w:rsidRDefault="00615039" w:rsidP="00615039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kutki ustawy suk</w:t>
            </w:r>
            <w:r w:rsidR="00EE459C" w:rsidRPr="001F2FBB">
              <w:rPr>
                <w:sz w:val="22"/>
                <w:szCs w:val="22"/>
                <w:lang w:eastAsia="en-US"/>
              </w:rPr>
              <w:t>cesyjnej Bolesława Krzywoustego</w:t>
            </w:r>
          </w:p>
          <w:p w14:paraId="3068B828" w14:textId="2D2170D0" w:rsidR="00615039" w:rsidRPr="001F2FBB" w:rsidRDefault="00615039" w:rsidP="00615039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cel działania Albrechta Niedźwiedzia</w:t>
            </w:r>
          </w:p>
          <w:p w14:paraId="3C6DA97A" w14:textId="335103BD" w:rsidR="00615039" w:rsidRPr="00537272" w:rsidRDefault="00615039" w:rsidP="00F91ED4">
            <w:pPr>
              <w:pStyle w:val="Akapitzlist"/>
              <w:numPr>
                <w:ilvl w:val="0"/>
                <w:numId w:val="16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537272">
              <w:rPr>
                <w:sz w:val="22"/>
                <w:szCs w:val="22"/>
                <w:lang w:eastAsia="en-US"/>
              </w:rPr>
              <w:t>zagroże</w:t>
            </w:r>
            <w:r w:rsidR="00EE459C" w:rsidRPr="00537272">
              <w:rPr>
                <w:sz w:val="22"/>
                <w:szCs w:val="22"/>
                <w:lang w:eastAsia="en-US"/>
              </w:rPr>
              <w:t xml:space="preserve">nie dla Polski ze strony </w:t>
            </w:r>
            <w:r w:rsidR="002F372C" w:rsidRPr="00537272">
              <w:rPr>
                <w:sz w:val="22"/>
                <w:szCs w:val="22"/>
                <w:lang w:eastAsia="en-US"/>
              </w:rPr>
              <w:t>Marchii Brandenburskiej oraz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  <w:r w:rsidR="00EE459C" w:rsidRPr="00537272">
              <w:rPr>
                <w:sz w:val="22"/>
                <w:szCs w:val="22"/>
                <w:lang w:eastAsia="en-US"/>
              </w:rPr>
              <w:t>Prusów</w:t>
            </w:r>
          </w:p>
          <w:p w14:paraId="560B8A15" w14:textId="2B5F2523" w:rsidR="00615039" w:rsidRPr="001F2FBB" w:rsidRDefault="00615039" w:rsidP="00615039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cel sprowadzenia zakonu krzyżacki</w:t>
            </w:r>
            <w:r w:rsidR="00EE459C" w:rsidRPr="001F2FBB">
              <w:rPr>
                <w:sz w:val="22"/>
                <w:szCs w:val="22"/>
                <w:lang w:eastAsia="en-US"/>
              </w:rPr>
              <w:t>ego przez Konrada Mazowieckiego</w:t>
            </w:r>
          </w:p>
          <w:p w14:paraId="58FC12CD" w14:textId="3738CDFC" w:rsidR="00615039" w:rsidRPr="001F2FBB" w:rsidRDefault="00615039" w:rsidP="00615039">
            <w:pPr>
              <w:pStyle w:val="Akapitzlist"/>
              <w:numPr>
                <w:ilvl w:val="0"/>
                <w:numId w:val="17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naczenie koronacji Przemysła II, Wacława II i Wacława III</w:t>
            </w:r>
          </w:p>
          <w:p w14:paraId="596A1F4F" w14:textId="77777777" w:rsidR="00615039" w:rsidRPr="001F2FBB" w:rsidRDefault="00615039" w:rsidP="004B6EC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C6350" w14:textId="3D560509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153AD147" w14:textId="3F0656E5" w:rsidR="00615039" w:rsidRPr="001F2FBB" w:rsidRDefault="00615039" w:rsidP="002F372C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sytuację p</w:t>
            </w:r>
            <w:r w:rsidR="00EE459C" w:rsidRPr="001F2FBB">
              <w:rPr>
                <w:sz w:val="22"/>
                <w:szCs w:val="22"/>
                <w:lang w:eastAsia="en-US"/>
              </w:rPr>
              <w:t>olityczną w Polsce w XIII w.</w:t>
            </w:r>
          </w:p>
          <w:p w14:paraId="0C7B42C6" w14:textId="46094B37" w:rsidR="00615039" w:rsidRPr="001F2FBB" w:rsidRDefault="00615039" w:rsidP="002F372C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zagrożenia wewnętrzne i zewnętrzne dla ziem polskich w</w:t>
            </w:r>
            <w:r w:rsidR="00EE459C" w:rsidRPr="001F2FBB">
              <w:rPr>
                <w:sz w:val="22"/>
                <w:szCs w:val="22"/>
                <w:lang w:eastAsia="en-US"/>
              </w:rPr>
              <w:t xml:space="preserve"> okresie rozbicia dzielnicowego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6FBD5F52" w14:textId="6D9769D9" w:rsidR="00615039" w:rsidRPr="001F2FBB" w:rsidRDefault="00615039" w:rsidP="002F372C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, w jakich okolicznościach doszło do s</w:t>
            </w:r>
            <w:r w:rsidR="00EE459C" w:rsidRPr="001F2FBB">
              <w:rPr>
                <w:sz w:val="22"/>
                <w:szCs w:val="22"/>
                <w:lang w:eastAsia="en-US"/>
              </w:rPr>
              <w:t>prowadzenia Krzyżaków do Polski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4EFED23C" w14:textId="2072F1E9" w:rsidR="00615039" w:rsidRPr="001F2FBB" w:rsidRDefault="00615039" w:rsidP="002F372C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czynniki przemawiające za zjed</w:t>
            </w:r>
            <w:r w:rsidR="00EE459C" w:rsidRPr="001F2FBB">
              <w:rPr>
                <w:sz w:val="22"/>
                <w:szCs w:val="22"/>
                <w:lang w:eastAsia="en-US"/>
              </w:rPr>
              <w:t>noczeniem Polski</w:t>
            </w:r>
          </w:p>
          <w:p w14:paraId="20D434F8" w14:textId="33F23F6F" w:rsidR="00615039" w:rsidRPr="001F2FBB" w:rsidRDefault="00615039" w:rsidP="002F372C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próby przezwy</w:t>
            </w:r>
            <w:r w:rsidR="00EE459C" w:rsidRPr="001F2FBB">
              <w:rPr>
                <w:sz w:val="22"/>
                <w:szCs w:val="22"/>
                <w:lang w:eastAsia="en-US"/>
              </w:rPr>
              <w:t>ciężenia rozbicia dzielnicowego</w:t>
            </w:r>
          </w:p>
          <w:p w14:paraId="0800DA86" w14:textId="73DCCE7C" w:rsidR="00615039" w:rsidRPr="001F2FBB" w:rsidRDefault="00615039" w:rsidP="002F372C">
            <w:pPr>
              <w:pStyle w:val="Akapitzlist1"/>
              <w:numPr>
                <w:ilvl w:val="0"/>
                <w:numId w:val="18"/>
              </w:numPr>
              <w:rPr>
                <w:b/>
                <w:bCs/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omówić politykę polskich k</w:t>
            </w:r>
            <w:r w:rsidR="00EE459C" w:rsidRPr="001F2FBB">
              <w:rPr>
                <w:sz w:val="22"/>
                <w:szCs w:val="22"/>
              </w:rPr>
              <w:t>siążąt dzielnicowych wobec Prus</w:t>
            </w:r>
          </w:p>
          <w:p w14:paraId="23CC04A6" w14:textId="64C4A71C" w:rsidR="00615039" w:rsidRPr="001F2FBB" w:rsidRDefault="00615039" w:rsidP="002F372C">
            <w:pPr>
              <w:pStyle w:val="Akapitzlist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 xml:space="preserve">wskazać na mapie etapy budowania </w:t>
            </w:r>
            <w:r w:rsidR="00EE459C" w:rsidRPr="001F2FBB">
              <w:rPr>
                <w:sz w:val="22"/>
                <w:szCs w:val="22"/>
              </w:rPr>
              <w:t>państwa krzyżackiego w Prusach</w:t>
            </w:r>
            <w:r w:rsidR="00537272">
              <w:rPr>
                <w:sz w:val="22"/>
                <w:szCs w:val="22"/>
              </w:rPr>
              <w:t xml:space="preserve"> </w:t>
            </w:r>
          </w:p>
          <w:p w14:paraId="64DB1018" w14:textId="674BD1FC" w:rsidR="00615039" w:rsidRPr="0098215D" w:rsidRDefault="00615039" w:rsidP="002F372C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color w:val="000000" w:themeColor="text1"/>
                <w:sz w:val="22"/>
                <w:szCs w:val="22"/>
              </w:rPr>
              <w:t>wyjaśnić, jaką rolę w pańs</w:t>
            </w:r>
            <w:r w:rsidR="00EE459C" w:rsidRPr="001F2FBB">
              <w:rPr>
                <w:color w:val="000000" w:themeColor="text1"/>
                <w:sz w:val="22"/>
                <w:szCs w:val="22"/>
              </w:rPr>
              <w:t xml:space="preserve">twie krzyżackim </w:t>
            </w:r>
            <w:r w:rsidR="007C383C" w:rsidRPr="001F2FBB">
              <w:rPr>
                <w:color w:val="000000" w:themeColor="text1"/>
                <w:sz w:val="22"/>
                <w:szCs w:val="22"/>
              </w:rPr>
              <w:t>odgrywał</w:t>
            </w:r>
            <w:r w:rsidR="00EE459C" w:rsidRPr="001F2FBB">
              <w:rPr>
                <w:color w:val="000000" w:themeColor="text1"/>
                <w:sz w:val="22"/>
                <w:szCs w:val="22"/>
              </w:rPr>
              <w:t xml:space="preserve"> Malbork</w:t>
            </w:r>
            <w:r w:rsidR="0053727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8CFB554" w14:textId="62C39134" w:rsidR="0098215D" w:rsidRPr="001F2FBB" w:rsidRDefault="0098215D" w:rsidP="002F372C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 </w:t>
            </w:r>
            <w:r w:rsidRPr="001F2FBB">
              <w:rPr>
                <w:sz w:val="22"/>
                <w:szCs w:val="22"/>
                <w:lang w:eastAsia="en-US"/>
              </w:rPr>
              <w:t>wpływ kanonizacji św. Stanisława na proces zjednoczenia Polski</w:t>
            </w:r>
            <w:r w:rsidR="00537272">
              <w:rPr>
                <w:sz w:val="22"/>
                <w:szCs w:val="22"/>
                <w:lang w:eastAsia="en-US"/>
              </w:rPr>
              <w:t xml:space="preserve"> </w:t>
            </w:r>
          </w:p>
          <w:p w14:paraId="3B26F373" w14:textId="77777777" w:rsidR="007C383C" w:rsidRPr="001F2FBB" w:rsidRDefault="007C383C" w:rsidP="002F372C">
            <w:pPr>
              <w:pStyle w:val="Akapitzlist1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1F2FBB">
              <w:rPr>
                <w:color w:val="000000" w:themeColor="text1"/>
                <w:sz w:val="22"/>
                <w:szCs w:val="22"/>
              </w:rPr>
              <w:t>wskazać i ocenić polityczne skutki powstania państwa krzyżackiego w Prusach</w:t>
            </w:r>
          </w:p>
          <w:p w14:paraId="2E5EA493" w14:textId="77777777" w:rsidR="00615039" w:rsidRDefault="00615039" w:rsidP="002F372C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</w:rPr>
              <w:t>wskazać na mapie Marchię Brandenburską</w:t>
            </w:r>
          </w:p>
          <w:p w14:paraId="18087329" w14:textId="03A65DDF" w:rsidR="0098215D" w:rsidRDefault="0098215D" w:rsidP="002F372C">
            <w:pPr>
              <w:pStyle w:val="Akapitzlist1"/>
              <w:numPr>
                <w:ilvl w:val="0"/>
                <w:numId w:val="18"/>
              </w:numPr>
              <w:rPr>
                <w:color w:val="000000" w:themeColor="text1"/>
                <w:sz w:val="22"/>
                <w:szCs w:val="22"/>
              </w:rPr>
            </w:pPr>
            <w:r w:rsidRPr="001F2FBB">
              <w:rPr>
                <w:color w:val="000000" w:themeColor="text1"/>
                <w:sz w:val="22"/>
                <w:szCs w:val="22"/>
              </w:rPr>
              <w:t xml:space="preserve">wskazać i ocenić polityczne skutki powstania </w:t>
            </w:r>
            <w:r>
              <w:rPr>
                <w:color w:val="000000" w:themeColor="text1"/>
                <w:sz w:val="22"/>
                <w:szCs w:val="22"/>
              </w:rPr>
              <w:t>Marchii Brandenburskiej</w:t>
            </w:r>
            <w:r w:rsidR="0053727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136DE58" w14:textId="4FF18771" w:rsidR="002F372C" w:rsidRDefault="002F372C" w:rsidP="002F372C">
            <w:pPr>
              <w:pStyle w:val="Akapitzlist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ocenić decyzję Konrada Mazowieckiego o</w:t>
            </w:r>
            <w:r w:rsidR="009A23E6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sprowadzeniu Krzyżaków do Polski</w:t>
            </w:r>
          </w:p>
          <w:p w14:paraId="7FE5D622" w14:textId="206BEFA8" w:rsidR="009A23E6" w:rsidRPr="00BD1C32" w:rsidRDefault="009A23E6" w:rsidP="002F372C">
            <w:pPr>
              <w:pStyle w:val="Akapitzlist1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ć znaczenie metropolii gnieźnieńskiej dla przezwyciężenia rozbicia dzielnicowego</w:t>
            </w:r>
            <w:r w:rsidR="00537272">
              <w:rPr>
                <w:sz w:val="22"/>
                <w:szCs w:val="22"/>
              </w:rPr>
              <w:t xml:space="preserve"> </w:t>
            </w:r>
          </w:p>
          <w:p w14:paraId="617FDC64" w14:textId="77777777" w:rsidR="002F372C" w:rsidRPr="001F2FBB" w:rsidRDefault="002F372C" w:rsidP="002F372C">
            <w:pPr>
              <w:pStyle w:val="Akapitzlist1"/>
              <w:ind w:left="360"/>
              <w:rPr>
                <w:color w:val="000000" w:themeColor="text1"/>
                <w:sz w:val="22"/>
                <w:szCs w:val="22"/>
              </w:rPr>
            </w:pPr>
          </w:p>
          <w:p w14:paraId="5481F107" w14:textId="77777777" w:rsidR="0098215D" w:rsidRPr="001F2FBB" w:rsidRDefault="0098215D" w:rsidP="0098215D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430566F9" w14:textId="5551EFB6" w:rsidR="00EE459C" w:rsidRPr="001F2FBB" w:rsidRDefault="00EE459C" w:rsidP="00EE459C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12C8A2DE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4776904" w14:textId="034FDF9B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503A77" w:rsidRPr="001F2FBB">
              <w:rPr>
                <w:sz w:val="22"/>
                <w:szCs w:val="22"/>
                <w:lang w:eastAsia="en-US"/>
              </w:rPr>
              <w:t>– X.</w:t>
            </w:r>
            <w:r w:rsidR="00615039" w:rsidRPr="001F2FBB">
              <w:rPr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4709BEC" w14:textId="0FB2AD1B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2. Przeobrażenia społeczno-</w:t>
            </w:r>
            <w:r w:rsidR="00537272">
              <w:rPr>
                <w:rFonts w:ascii="Times New Roman" w:hAnsi="Times New Roman"/>
                <w:szCs w:val="22"/>
              </w:rPr>
              <w:br/>
              <w:t>-</w:t>
            </w:r>
            <w:r w:rsidRPr="001F2FBB">
              <w:rPr>
                <w:rFonts w:ascii="Times New Roman" w:hAnsi="Times New Roman"/>
                <w:szCs w:val="22"/>
              </w:rPr>
              <w:t>gospodarcze Polski w XIII w.</w:t>
            </w:r>
          </w:p>
          <w:p w14:paraId="2F1A8347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2B0CC4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8DFEB8D" w14:textId="1D5DA88C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398F95CF" w14:textId="1C5D3FBD" w:rsidR="00615039" w:rsidRPr="00044828" w:rsidRDefault="00615039" w:rsidP="00044828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044828">
              <w:rPr>
                <w:sz w:val="22"/>
                <w:szCs w:val="22"/>
                <w:lang w:eastAsia="en-US"/>
              </w:rPr>
              <w:t>z</w:t>
            </w:r>
            <w:r w:rsidR="00503A77" w:rsidRPr="00044828">
              <w:rPr>
                <w:sz w:val="22"/>
                <w:szCs w:val="22"/>
                <w:lang w:eastAsia="en-US"/>
              </w:rPr>
              <w:t>asady lokacji na prawie polskim</w:t>
            </w:r>
            <w:r w:rsidR="00044828" w:rsidRPr="00044828">
              <w:rPr>
                <w:sz w:val="22"/>
                <w:szCs w:val="22"/>
                <w:lang w:eastAsia="en-US"/>
              </w:rPr>
              <w:t xml:space="preserve"> </w:t>
            </w:r>
            <w:r w:rsidR="00044828">
              <w:rPr>
                <w:sz w:val="22"/>
                <w:szCs w:val="22"/>
                <w:lang w:eastAsia="en-US"/>
              </w:rPr>
              <w:t>oraz</w:t>
            </w:r>
            <w:r w:rsidR="00044828" w:rsidRPr="00044828">
              <w:rPr>
                <w:sz w:val="22"/>
                <w:szCs w:val="22"/>
                <w:lang w:eastAsia="en-US"/>
              </w:rPr>
              <w:t xml:space="preserve"> na </w:t>
            </w:r>
            <w:r w:rsidR="00503A77" w:rsidRPr="00044828">
              <w:rPr>
                <w:sz w:val="22"/>
                <w:szCs w:val="22"/>
                <w:lang w:eastAsia="en-US"/>
              </w:rPr>
              <w:t>prawie niemieckim</w:t>
            </w:r>
          </w:p>
          <w:p w14:paraId="1DD876CF" w14:textId="086C6FEE" w:rsidR="00615039" w:rsidRPr="001F2FBB" w:rsidRDefault="00503A77" w:rsidP="00044828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lan średniowiecznej wsi</w:t>
            </w:r>
          </w:p>
          <w:p w14:paraId="1452A8E3" w14:textId="2880D803" w:rsidR="00615039" w:rsidRPr="001F2FBB" w:rsidRDefault="00503A77" w:rsidP="00044828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lan średniowiecznego miasta</w:t>
            </w:r>
          </w:p>
          <w:p w14:paraId="4225BD18" w14:textId="4366096F" w:rsidR="00615039" w:rsidRDefault="00615039" w:rsidP="00044828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dział stanowy poszczególnych grup ludności zamieszkujących ziemie polskie</w:t>
            </w:r>
          </w:p>
          <w:p w14:paraId="3CD41723" w14:textId="77777777" w:rsidR="00615039" w:rsidRPr="001F2FBB" w:rsidRDefault="00615039" w:rsidP="00913DC6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D5B9B" w14:textId="2D17BFB4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105510EF" w14:textId="228A51E0" w:rsidR="00044828" w:rsidRPr="001F2FBB" w:rsidRDefault="00615039" w:rsidP="00044828">
            <w:pPr>
              <w:pStyle w:val="Akapitzlist"/>
              <w:numPr>
                <w:ilvl w:val="0"/>
                <w:numId w:val="19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lokacja, kolonizacja, osadnicy, </w:t>
            </w:r>
            <w:r w:rsidR="00913DC6">
              <w:rPr>
                <w:iCs/>
                <w:sz w:val="22"/>
                <w:szCs w:val="22"/>
                <w:lang w:eastAsia="en-US"/>
              </w:rPr>
              <w:t xml:space="preserve">łan, </w:t>
            </w:r>
            <w:r w:rsidRPr="001F2FBB">
              <w:rPr>
                <w:iCs/>
                <w:sz w:val="22"/>
                <w:szCs w:val="22"/>
                <w:lang w:eastAsia="en-US"/>
              </w:rPr>
              <w:t>wolni goście, zasadźca, wolnizna, wójt, patrycjat, pospólstwo, plebs, stan</w:t>
            </w:r>
            <w:r w:rsidR="00044828">
              <w:rPr>
                <w:iCs/>
                <w:sz w:val="22"/>
                <w:szCs w:val="22"/>
                <w:lang w:eastAsia="en-US"/>
              </w:rPr>
              <w:t>,</w:t>
            </w:r>
            <w:r w:rsidR="00044828" w:rsidRPr="001F2FBB">
              <w:rPr>
                <w:sz w:val="22"/>
                <w:szCs w:val="22"/>
                <w:lang w:eastAsia="en-US"/>
              </w:rPr>
              <w:t xml:space="preserve"> prawo chełmińskie</w:t>
            </w:r>
            <w:r w:rsidR="00044828">
              <w:rPr>
                <w:sz w:val="22"/>
                <w:szCs w:val="22"/>
                <w:lang w:eastAsia="en-US"/>
              </w:rPr>
              <w:t>,</w:t>
            </w:r>
            <w:r w:rsidR="00044828" w:rsidRPr="001F2FBB">
              <w:rPr>
                <w:sz w:val="22"/>
                <w:szCs w:val="22"/>
                <w:lang w:eastAsia="en-US"/>
              </w:rPr>
              <w:t xml:space="preserve"> prawo średzkie</w:t>
            </w:r>
            <w:r w:rsidR="00913DC6">
              <w:rPr>
                <w:sz w:val="22"/>
                <w:szCs w:val="22"/>
                <w:lang w:eastAsia="en-US"/>
              </w:rPr>
              <w:t>, prawo magdeburskie, prawo lubeckie</w:t>
            </w:r>
          </w:p>
          <w:p w14:paraId="3AE3B4AC" w14:textId="3E02F4D8" w:rsidR="00615039" w:rsidRPr="001F2FBB" w:rsidRDefault="00615039" w:rsidP="00615039">
            <w:pPr>
              <w:pStyle w:val="Akapitzlist"/>
              <w:numPr>
                <w:ilvl w:val="0"/>
                <w:numId w:val="20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kolonizacji</w:t>
            </w:r>
            <w:r w:rsidR="00503A77" w:rsidRPr="001F2FBB">
              <w:rPr>
                <w:sz w:val="22"/>
                <w:szCs w:val="22"/>
                <w:lang w:eastAsia="en-US"/>
              </w:rPr>
              <w:t xml:space="preserve"> dla rozwoju Polski w XIII w.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A019" w14:textId="032222C1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1C4FC9A9" w14:textId="77777777" w:rsidR="00044828" w:rsidRPr="00BD1C32" w:rsidRDefault="00044828" w:rsidP="00044828">
            <w:pPr>
              <w:pStyle w:val="Akapitzlist1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wyjaśnić, na czym polegała kolonizacja</w:t>
            </w:r>
          </w:p>
          <w:p w14:paraId="12A6DA4C" w14:textId="77777777" w:rsidR="00044828" w:rsidRPr="00BD1C32" w:rsidRDefault="00044828" w:rsidP="00044828">
            <w:pPr>
              <w:pStyle w:val="Akapitzlist1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wymienić uprawnienia osadników i sołtysów wsi lokowanych na prawie niemieckim</w:t>
            </w:r>
          </w:p>
          <w:p w14:paraId="6B59974D" w14:textId="77777777" w:rsidR="00044828" w:rsidRPr="00BD1C32" w:rsidRDefault="00044828" w:rsidP="00044828">
            <w:pPr>
              <w:pStyle w:val="Akapitzlist1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omówić proces lok</w:t>
            </w:r>
            <w:r>
              <w:rPr>
                <w:color w:val="000000" w:themeColor="text1"/>
                <w:sz w:val="22"/>
                <w:szCs w:val="22"/>
              </w:rPr>
              <w:t>owania wsi na prawie niemieckim</w:t>
            </w:r>
          </w:p>
          <w:p w14:paraId="670E683F" w14:textId="77777777" w:rsidR="00044828" w:rsidRDefault="00044828" w:rsidP="00044828">
            <w:pPr>
              <w:pStyle w:val="Akapitzlist1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omówić proces lokowania miast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  <w:r w:rsidRPr="00BD1C32">
              <w:rPr>
                <w:color w:val="000000" w:themeColor="text1"/>
                <w:sz w:val="22"/>
                <w:szCs w:val="22"/>
              </w:rPr>
              <w:t xml:space="preserve"> na prawie niemieckim</w:t>
            </w:r>
          </w:p>
          <w:p w14:paraId="3FC99173" w14:textId="16CDA108" w:rsidR="00615039" w:rsidRPr="001F2FBB" w:rsidRDefault="00615039" w:rsidP="00044828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przemiany społeczno-</w:t>
            </w:r>
            <w:r w:rsidR="00537272">
              <w:rPr>
                <w:sz w:val="22"/>
                <w:szCs w:val="22"/>
                <w:lang w:eastAsia="en-US"/>
              </w:rPr>
              <w:br/>
              <w:t>-</w:t>
            </w:r>
            <w:r w:rsidRPr="001F2FBB">
              <w:rPr>
                <w:sz w:val="22"/>
                <w:szCs w:val="22"/>
                <w:lang w:eastAsia="en-US"/>
              </w:rPr>
              <w:t>gospodarcze na ziem</w:t>
            </w:r>
            <w:r w:rsidR="006C7095">
              <w:rPr>
                <w:sz w:val="22"/>
                <w:szCs w:val="22"/>
                <w:lang w:eastAsia="en-US"/>
              </w:rPr>
              <w:t>iach polskich w XII–</w:t>
            </w:r>
            <w:r w:rsidR="00537272">
              <w:rPr>
                <w:sz w:val="22"/>
                <w:szCs w:val="22"/>
                <w:lang w:eastAsia="en-US"/>
              </w:rPr>
              <w:br/>
              <w:t>–</w:t>
            </w:r>
            <w:r w:rsidRPr="001F2FBB">
              <w:rPr>
                <w:sz w:val="22"/>
                <w:szCs w:val="22"/>
                <w:lang w:eastAsia="en-US"/>
              </w:rPr>
              <w:t>XIII</w:t>
            </w:r>
            <w:r w:rsidR="00537272">
              <w:rPr>
                <w:sz w:val="22"/>
                <w:szCs w:val="22"/>
                <w:lang w:eastAsia="en-US"/>
              </w:rPr>
              <w:t> </w:t>
            </w:r>
            <w:r w:rsidR="00503A77" w:rsidRPr="001F2FBB">
              <w:rPr>
                <w:sz w:val="22"/>
                <w:szCs w:val="22"/>
                <w:lang w:eastAsia="en-US"/>
              </w:rPr>
              <w:t>w.</w:t>
            </w:r>
          </w:p>
          <w:p w14:paraId="32DDD234" w14:textId="069FD12B" w:rsidR="00615039" w:rsidRDefault="00615039" w:rsidP="00044828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stany społeczn</w:t>
            </w:r>
            <w:r w:rsidR="00503A77" w:rsidRPr="001F2FBB">
              <w:rPr>
                <w:sz w:val="22"/>
                <w:szCs w:val="22"/>
                <w:lang w:eastAsia="en-US"/>
              </w:rPr>
              <w:t>e w</w:t>
            </w:r>
            <w:r w:rsidR="00913DC6">
              <w:rPr>
                <w:sz w:val="22"/>
                <w:szCs w:val="22"/>
                <w:lang w:eastAsia="en-US"/>
              </w:rPr>
              <w:t> </w:t>
            </w:r>
            <w:r w:rsidR="00503A77" w:rsidRPr="001F2FBB">
              <w:rPr>
                <w:sz w:val="22"/>
                <w:szCs w:val="22"/>
                <w:lang w:eastAsia="en-US"/>
              </w:rPr>
              <w:t>średniowiecznej Polsce</w:t>
            </w:r>
          </w:p>
          <w:p w14:paraId="7321C0B8" w14:textId="77777777" w:rsidR="00044828" w:rsidRPr="00BD1C32" w:rsidRDefault="00044828" w:rsidP="00044828">
            <w:pPr>
              <w:pStyle w:val="Akapitzlist1"/>
              <w:numPr>
                <w:ilvl w:val="0"/>
                <w:numId w:val="21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omówić proces kształtowania się społeczeństwa stanowego w Polsce</w:t>
            </w:r>
          </w:p>
          <w:p w14:paraId="02D5DE2D" w14:textId="40FFBD66" w:rsidR="00615039" w:rsidRPr="001F2FBB" w:rsidRDefault="00615039" w:rsidP="00044828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 zasięg kolonizacji zie</w:t>
            </w:r>
            <w:r w:rsidR="00503A77" w:rsidRPr="001F2FBB">
              <w:rPr>
                <w:sz w:val="22"/>
                <w:szCs w:val="22"/>
                <w:lang w:eastAsia="en-US"/>
              </w:rPr>
              <w:t>m polskich na prawie niemieckim</w:t>
            </w:r>
          </w:p>
          <w:p w14:paraId="61B90A2F" w14:textId="2DD7344B" w:rsidR="00101A5C" w:rsidRPr="001F2FBB" w:rsidRDefault="00913DC6" w:rsidP="00913DC6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enić społeczno-kulturowe skutki kolonizacji na prawie niemieckim</w:t>
            </w:r>
          </w:p>
        </w:tc>
      </w:tr>
      <w:tr w:rsidR="00615039" w:rsidRPr="001F2FBB" w14:paraId="307E3F93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61CD772" w14:textId="77777777" w:rsidR="00615039" w:rsidRPr="001F2FBB" w:rsidRDefault="0061503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B81FE1E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Polska Piastów</w:t>
            </w:r>
          </w:p>
          <w:p w14:paraId="14FE863D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37094A0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1027606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68AFD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ED857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27324AA5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659A631" w14:textId="77777777" w:rsidR="00615039" w:rsidRPr="001F2FBB" w:rsidRDefault="0061503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849A40E" w14:textId="389D95DC" w:rsidR="00615039" w:rsidRPr="001F2FBB" w:rsidRDefault="00615039" w:rsidP="00003476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278978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D1BF5F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7863D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5AD20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  <w:p w14:paraId="415F6BBB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  <w:p w14:paraId="04B4CD3D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247A1C9A" w14:textId="77777777" w:rsidTr="00003476">
        <w:trPr>
          <w:cantSplit/>
          <w:trHeight w:val="841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66593B" w14:textId="77777777" w:rsidR="00615039" w:rsidRPr="001F2FBB" w:rsidRDefault="00615039" w:rsidP="004B6E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2FBB">
              <w:rPr>
                <w:b/>
                <w:sz w:val="22"/>
                <w:szCs w:val="22"/>
                <w:lang w:eastAsia="en-US"/>
              </w:rPr>
              <w:t>Schyłek średniowiecza</w:t>
            </w:r>
          </w:p>
        </w:tc>
      </w:tr>
      <w:tr w:rsidR="00615039" w:rsidRPr="001F2FBB" w14:paraId="706EA82B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BA8168F" w14:textId="0AD62AB4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854279" w:rsidRPr="001F2FBB">
              <w:rPr>
                <w:sz w:val="22"/>
                <w:szCs w:val="22"/>
                <w:lang w:eastAsia="en-US"/>
              </w:rPr>
              <w:t xml:space="preserve">– </w:t>
            </w:r>
            <w:r w:rsidR="00C21C42">
              <w:rPr>
                <w:sz w:val="22"/>
                <w:szCs w:val="22"/>
                <w:lang w:eastAsia="en-US"/>
              </w:rPr>
              <w:t xml:space="preserve">XI.1); </w:t>
            </w:r>
            <w:r w:rsidR="00854279" w:rsidRPr="001F2FBB">
              <w:rPr>
                <w:sz w:val="22"/>
                <w:szCs w:val="22"/>
                <w:lang w:eastAsia="en-US"/>
              </w:rPr>
              <w:t>XI.</w:t>
            </w:r>
            <w:r w:rsidR="00615039" w:rsidRPr="001F2FBB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FB2C0A6" w14:textId="77777777" w:rsidR="0085427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3.</w:t>
            </w:r>
            <w:r w:rsidR="00DB7CF2" w:rsidRPr="001F2FBB">
              <w:rPr>
                <w:rFonts w:ascii="Times New Roman" w:hAnsi="Times New Roman"/>
                <w:szCs w:val="22"/>
              </w:rPr>
              <w:t xml:space="preserve"> </w:t>
            </w:r>
            <w:r w:rsidRPr="001F2FBB">
              <w:rPr>
                <w:rFonts w:ascii="Times New Roman" w:hAnsi="Times New Roman"/>
                <w:szCs w:val="22"/>
              </w:rPr>
              <w:t xml:space="preserve">Europa </w:t>
            </w:r>
          </w:p>
          <w:p w14:paraId="2BFD6778" w14:textId="4D19C800" w:rsidR="00615039" w:rsidRPr="001F2FBB" w:rsidRDefault="00615039" w:rsidP="00854279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w XIV i XV w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3772BC1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2EEED35" w14:textId="4838B68F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430EBDE1" w14:textId="5BD9A16A" w:rsidR="00615039" w:rsidRPr="001F2FBB" w:rsidRDefault="00615039" w:rsidP="00E67B77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ty: 1302, 1309</w:t>
            </w:r>
            <w:r w:rsidR="00854279" w:rsidRPr="001F2FBB">
              <w:rPr>
                <w:sz w:val="22"/>
                <w:szCs w:val="22"/>
                <w:lang w:eastAsia="en-US"/>
              </w:rPr>
              <w:t>–</w:t>
            </w:r>
            <w:r w:rsidRPr="001F2FBB">
              <w:rPr>
                <w:sz w:val="22"/>
                <w:szCs w:val="22"/>
                <w:lang w:eastAsia="en-US"/>
              </w:rPr>
              <w:t xml:space="preserve">1377, </w:t>
            </w:r>
            <w:r w:rsidR="002E4EA4" w:rsidRPr="001F2FBB">
              <w:rPr>
                <w:sz w:val="22"/>
                <w:szCs w:val="22"/>
                <w:lang w:eastAsia="en-US"/>
              </w:rPr>
              <w:t>1337–1453</w:t>
            </w:r>
            <w:r w:rsidR="002E4EA4">
              <w:rPr>
                <w:sz w:val="22"/>
                <w:szCs w:val="22"/>
                <w:lang w:eastAsia="en-US"/>
              </w:rPr>
              <w:t xml:space="preserve">, </w:t>
            </w:r>
            <w:r w:rsidR="002E4EA4" w:rsidRPr="001F2FBB">
              <w:rPr>
                <w:sz w:val="22"/>
                <w:szCs w:val="22"/>
                <w:lang w:eastAsia="en-US"/>
              </w:rPr>
              <w:t>1346, 1356, 1360,</w:t>
            </w:r>
            <w:r w:rsidR="002E4EA4">
              <w:rPr>
                <w:sz w:val="22"/>
                <w:szCs w:val="22"/>
                <w:lang w:eastAsia="en-US"/>
              </w:rPr>
              <w:t xml:space="preserve"> </w:t>
            </w:r>
            <w:r w:rsidR="00E67B77">
              <w:rPr>
                <w:sz w:val="22"/>
                <w:szCs w:val="22"/>
                <w:lang w:eastAsia="en-US"/>
              </w:rPr>
              <w:t>1377,</w:t>
            </w:r>
            <w:r w:rsidRPr="001F2FBB">
              <w:rPr>
                <w:sz w:val="22"/>
                <w:szCs w:val="22"/>
                <w:lang w:eastAsia="en-US"/>
              </w:rPr>
              <w:t xml:space="preserve"> 1378</w:t>
            </w:r>
            <w:r w:rsidR="00854279" w:rsidRPr="001F2FBB">
              <w:rPr>
                <w:sz w:val="22"/>
                <w:szCs w:val="22"/>
                <w:lang w:eastAsia="en-US"/>
              </w:rPr>
              <w:t>–</w:t>
            </w:r>
            <w:r w:rsidRPr="001F2FBB">
              <w:rPr>
                <w:sz w:val="22"/>
                <w:szCs w:val="22"/>
                <w:lang w:eastAsia="en-US"/>
              </w:rPr>
              <w:t>1417, 141</w:t>
            </w:r>
            <w:r w:rsidR="004B0966" w:rsidRPr="001F2FBB">
              <w:rPr>
                <w:sz w:val="22"/>
                <w:szCs w:val="22"/>
                <w:lang w:eastAsia="en-US"/>
              </w:rPr>
              <w:t>4</w:t>
            </w:r>
            <w:r w:rsidR="00854279" w:rsidRPr="001F2FBB">
              <w:rPr>
                <w:sz w:val="22"/>
                <w:szCs w:val="22"/>
                <w:lang w:eastAsia="en-US"/>
              </w:rPr>
              <w:t>–</w:t>
            </w:r>
            <w:r w:rsidR="004B0966" w:rsidRPr="001F2FBB">
              <w:rPr>
                <w:sz w:val="22"/>
                <w:szCs w:val="22"/>
                <w:lang w:eastAsia="en-US"/>
              </w:rPr>
              <w:t>1418</w:t>
            </w:r>
            <w:r w:rsidRPr="001F2FBB">
              <w:rPr>
                <w:sz w:val="22"/>
                <w:szCs w:val="22"/>
                <w:lang w:eastAsia="en-US"/>
              </w:rPr>
              <w:t xml:space="preserve">, </w:t>
            </w:r>
            <w:r w:rsidR="004B0966" w:rsidRPr="001F2FBB">
              <w:rPr>
                <w:sz w:val="22"/>
                <w:szCs w:val="22"/>
                <w:lang w:eastAsia="en-US"/>
              </w:rPr>
              <w:t xml:space="preserve">1415, </w:t>
            </w:r>
            <w:r w:rsidRPr="001F2FBB">
              <w:rPr>
                <w:sz w:val="22"/>
                <w:szCs w:val="22"/>
                <w:lang w:eastAsia="en-US"/>
              </w:rPr>
              <w:t xml:space="preserve">1453 </w:t>
            </w:r>
          </w:p>
          <w:p w14:paraId="27974059" w14:textId="7E505347" w:rsidR="00615039" w:rsidRPr="001F2FBB" w:rsidRDefault="00615039" w:rsidP="00E67B77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Bonifac</w:t>
            </w:r>
            <w:r w:rsidR="00854279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 xml:space="preserve"> VIII, Klemens</w:t>
            </w:r>
            <w:r w:rsidR="00854279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V, Urban</w:t>
            </w:r>
            <w:r w:rsidR="00854279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VI, Klemens</w:t>
            </w:r>
            <w:r w:rsidR="00854279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VII, Filip</w:t>
            </w:r>
            <w:r w:rsidR="00854279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VI, Edward</w:t>
            </w:r>
            <w:r w:rsidR="00854279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III, Jan</w:t>
            </w:r>
            <w:r w:rsidR="00854279" w:rsidRPr="001F2FBB">
              <w:rPr>
                <w:sz w:val="22"/>
                <w:szCs w:val="22"/>
                <w:lang w:eastAsia="en-US"/>
              </w:rPr>
              <w:t>a Dobrego</w:t>
            </w:r>
            <w:r w:rsidRPr="001F2FBB">
              <w:rPr>
                <w:sz w:val="22"/>
                <w:szCs w:val="22"/>
                <w:lang w:eastAsia="en-US"/>
              </w:rPr>
              <w:t>, Henryk</w:t>
            </w:r>
            <w:r w:rsidR="00854279" w:rsidRPr="001F2FBB">
              <w:rPr>
                <w:sz w:val="22"/>
                <w:szCs w:val="22"/>
                <w:lang w:eastAsia="en-US"/>
              </w:rPr>
              <w:t xml:space="preserve">a V, Joanny </w:t>
            </w:r>
            <w:proofErr w:type="spellStart"/>
            <w:r w:rsidR="00854279" w:rsidRPr="001F2FBB">
              <w:rPr>
                <w:sz w:val="22"/>
                <w:szCs w:val="22"/>
                <w:lang w:eastAsia="en-US"/>
              </w:rPr>
              <w:t>d’Arc</w:t>
            </w:r>
            <w:proofErr w:type="spellEnd"/>
          </w:p>
          <w:p w14:paraId="708C677A" w14:textId="2C1BA6BB" w:rsidR="00615039" w:rsidRDefault="00854279" w:rsidP="00E67B77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treść bulli </w:t>
            </w:r>
            <w:proofErr w:type="spellStart"/>
            <w:r w:rsidR="00E67B77" w:rsidRPr="00E67B77">
              <w:rPr>
                <w:i/>
                <w:sz w:val="22"/>
                <w:szCs w:val="22"/>
                <w:lang w:eastAsia="en-US"/>
              </w:rPr>
              <w:t>Unam</w:t>
            </w:r>
            <w:proofErr w:type="spellEnd"/>
            <w:r w:rsidR="00E67B77" w:rsidRPr="00E67B77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67B77" w:rsidRPr="00E67B77">
              <w:rPr>
                <w:i/>
                <w:sz w:val="22"/>
                <w:szCs w:val="22"/>
                <w:lang w:eastAsia="en-US"/>
              </w:rPr>
              <w:t>Sanctam</w:t>
            </w:r>
            <w:proofErr w:type="spellEnd"/>
          </w:p>
          <w:p w14:paraId="14623589" w14:textId="77777777" w:rsidR="00E67B77" w:rsidRPr="00BD1C32" w:rsidRDefault="00E67B77" w:rsidP="00E67B77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 xml:space="preserve">genezę konfliktu pomiędzy Anglią i Francją </w:t>
            </w:r>
          </w:p>
          <w:p w14:paraId="29EDB4F0" w14:textId="4259CC56" w:rsidR="00E67B77" w:rsidRPr="00BD1C32" w:rsidRDefault="00E67B77" w:rsidP="00E67B77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postanowienia pokoju w</w:t>
            </w:r>
            <w:r w:rsidR="00F53E20">
              <w:rPr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BD1C32">
              <w:rPr>
                <w:color w:val="000000" w:themeColor="text1"/>
                <w:sz w:val="22"/>
                <w:szCs w:val="22"/>
              </w:rPr>
              <w:t>Brétigny</w:t>
            </w:r>
            <w:proofErr w:type="spellEnd"/>
          </w:p>
          <w:p w14:paraId="77D52040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D3C0" w14:textId="42C07467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53F02CBD" w14:textId="254909F2" w:rsidR="00615039" w:rsidRPr="001F2FBB" w:rsidRDefault="00615039" w:rsidP="00E67B77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jęcia</w:t>
            </w:r>
            <w:r w:rsidRPr="001F2FBB">
              <w:rPr>
                <w:i/>
                <w:iCs/>
                <w:sz w:val="22"/>
                <w:szCs w:val="22"/>
                <w:lang w:eastAsia="en-US"/>
              </w:rPr>
              <w:t xml:space="preserve">: </w:t>
            </w:r>
            <w:r w:rsidRPr="001F2FBB">
              <w:rPr>
                <w:iCs/>
                <w:sz w:val="22"/>
                <w:szCs w:val="22"/>
                <w:lang w:eastAsia="en-US"/>
              </w:rPr>
              <w:t>niewola awiniońska, antypapież, wielka schizma zachodnia, so</w:t>
            </w:r>
            <w:r w:rsidR="00854279" w:rsidRPr="001F2FBB">
              <w:rPr>
                <w:iCs/>
                <w:sz w:val="22"/>
                <w:szCs w:val="22"/>
                <w:lang w:eastAsia="en-US"/>
              </w:rPr>
              <w:t>bór powszechny, wojna stuletnia</w:t>
            </w:r>
          </w:p>
          <w:p w14:paraId="3FF12D25" w14:textId="1F3C3789" w:rsidR="00E67B77" w:rsidRPr="001F2FBB" w:rsidRDefault="00E67B77" w:rsidP="000D0CD0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17E99" w14:textId="265170B5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2B8272AC" w14:textId="3370DA7D" w:rsidR="00615039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 posiadłości ang</w:t>
            </w:r>
            <w:r w:rsidR="00854279" w:rsidRPr="001F2FBB">
              <w:rPr>
                <w:sz w:val="22"/>
                <w:szCs w:val="22"/>
                <w:lang w:eastAsia="en-US"/>
              </w:rPr>
              <w:t>ielskie we Francji w XIV–XV w.</w:t>
            </w:r>
          </w:p>
          <w:p w14:paraId="61F77932" w14:textId="6004903C" w:rsidR="00E67B77" w:rsidRPr="00BD1C32" w:rsidRDefault="00E67B77" w:rsidP="000D0CD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przedstawić pozycję Francji w Europie w</w:t>
            </w:r>
            <w:r w:rsidR="00F53E20">
              <w:rPr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color w:val="000000" w:themeColor="text1"/>
                <w:sz w:val="22"/>
                <w:szCs w:val="22"/>
              </w:rPr>
              <w:t>XIII–XIV w.</w:t>
            </w:r>
          </w:p>
          <w:p w14:paraId="46760814" w14:textId="263D8BC6" w:rsidR="00615039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skazać </w:t>
            </w:r>
            <w:r w:rsidR="000D0CD0">
              <w:rPr>
                <w:sz w:val="22"/>
                <w:szCs w:val="22"/>
                <w:lang w:eastAsia="en-US"/>
              </w:rPr>
              <w:t xml:space="preserve">i omówić </w:t>
            </w:r>
            <w:r w:rsidRPr="001F2FBB">
              <w:rPr>
                <w:sz w:val="22"/>
                <w:szCs w:val="22"/>
                <w:lang w:eastAsia="en-US"/>
              </w:rPr>
              <w:t>największe konfl</w:t>
            </w:r>
            <w:r w:rsidR="00854279" w:rsidRPr="001F2FBB">
              <w:rPr>
                <w:sz w:val="22"/>
                <w:szCs w:val="22"/>
                <w:lang w:eastAsia="en-US"/>
              </w:rPr>
              <w:t>ikty polityczne w Europie w XIV–</w:t>
            </w:r>
            <w:r w:rsidRPr="001F2FBB">
              <w:rPr>
                <w:sz w:val="22"/>
                <w:szCs w:val="22"/>
                <w:lang w:eastAsia="en-US"/>
              </w:rPr>
              <w:t>XV w</w:t>
            </w:r>
            <w:r w:rsidR="00854279" w:rsidRPr="001F2FBB">
              <w:rPr>
                <w:sz w:val="22"/>
                <w:szCs w:val="22"/>
                <w:lang w:eastAsia="en-US"/>
              </w:rPr>
              <w:t>.</w:t>
            </w:r>
          </w:p>
          <w:p w14:paraId="3174B5AE" w14:textId="77777777" w:rsidR="00E67B77" w:rsidRPr="00BD1C32" w:rsidRDefault="00E67B77" w:rsidP="000D0CD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 xml:space="preserve">wyjaśnić znaczenie bitwy pod </w:t>
            </w:r>
            <w:proofErr w:type="spellStart"/>
            <w:r w:rsidRPr="00BD1C32">
              <w:rPr>
                <w:color w:val="000000" w:themeColor="text1"/>
                <w:sz w:val="22"/>
                <w:szCs w:val="22"/>
              </w:rPr>
              <w:t>Cr</w:t>
            </w:r>
            <w:r>
              <w:rPr>
                <w:color w:val="000000" w:themeColor="text1"/>
                <w:sz w:val="22"/>
                <w:szCs w:val="22"/>
              </w:rPr>
              <w:t>é</w:t>
            </w:r>
            <w:r w:rsidRPr="00BD1C32">
              <w:rPr>
                <w:color w:val="000000" w:themeColor="text1"/>
                <w:sz w:val="22"/>
                <w:szCs w:val="22"/>
              </w:rPr>
              <w:t>cy</w:t>
            </w:r>
            <w:proofErr w:type="spellEnd"/>
          </w:p>
          <w:p w14:paraId="3920B335" w14:textId="76F50C37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scharakteryzować sytuację polityczną Europy </w:t>
            </w:r>
            <w:r w:rsidR="00854279" w:rsidRPr="001F2FBB">
              <w:rPr>
                <w:sz w:val="22"/>
                <w:szCs w:val="22"/>
                <w:lang w:eastAsia="en-US"/>
              </w:rPr>
              <w:t>w XIV–</w:t>
            </w:r>
            <w:r w:rsidRPr="001F2FBB">
              <w:rPr>
                <w:sz w:val="22"/>
                <w:szCs w:val="22"/>
                <w:lang w:eastAsia="en-US"/>
              </w:rPr>
              <w:t xml:space="preserve">XV </w:t>
            </w:r>
            <w:r w:rsidR="00854279" w:rsidRPr="001F2FBB">
              <w:rPr>
                <w:sz w:val="22"/>
                <w:szCs w:val="22"/>
                <w:lang w:eastAsia="en-US"/>
              </w:rPr>
              <w:t>w.</w:t>
            </w:r>
          </w:p>
          <w:p w14:paraId="3687C26F" w14:textId="7F851024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przyczyny kryzysu w</w:t>
            </w:r>
            <w:r w:rsidR="00F53E20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 xml:space="preserve">Kościele </w:t>
            </w:r>
            <w:r w:rsidR="00854279" w:rsidRPr="001F2FBB">
              <w:rPr>
                <w:sz w:val="22"/>
                <w:szCs w:val="22"/>
                <w:lang w:eastAsia="en-US"/>
              </w:rPr>
              <w:t xml:space="preserve">w </w:t>
            </w:r>
            <w:r w:rsidRPr="001F2FBB">
              <w:rPr>
                <w:sz w:val="22"/>
                <w:szCs w:val="22"/>
                <w:lang w:eastAsia="en-US"/>
              </w:rPr>
              <w:t>XIV</w:t>
            </w:r>
            <w:r w:rsidR="00854279" w:rsidRPr="001F2FBB">
              <w:rPr>
                <w:sz w:val="22"/>
                <w:szCs w:val="22"/>
                <w:lang w:eastAsia="en-US"/>
              </w:rPr>
              <w:t>–XV w.</w:t>
            </w:r>
          </w:p>
          <w:p w14:paraId="503BB481" w14:textId="76C90B97" w:rsidR="000D0CD0" w:rsidRPr="00BD1C32" w:rsidRDefault="000D0CD0" w:rsidP="000D0CD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edstawić</w:t>
            </w:r>
            <w:r w:rsidRPr="00BD1C32">
              <w:rPr>
                <w:color w:val="000000" w:themeColor="text1"/>
                <w:sz w:val="22"/>
                <w:szCs w:val="22"/>
              </w:rPr>
              <w:t xml:space="preserve"> przyczyny kryzysu papiestwa w</w:t>
            </w:r>
            <w:r w:rsidR="00F53E20">
              <w:rPr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color w:val="000000" w:themeColor="text1"/>
                <w:sz w:val="22"/>
                <w:szCs w:val="22"/>
              </w:rPr>
              <w:t>XIV w.</w:t>
            </w:r>
          </w:p>
          <w:p w14:paraId="7B114DF9" w14:textId="61E93DBE" w:rsidR="000D0CD0" w:rsidRPr="001F2FBB" w:rsidRDefault="000D0CD0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 xml:space="preserve">omówić rolę Joanny </w:t>
            </w:r>
            <w:proofErr w:type="spellStart"/>
            <w:r w:rsidRPr="00BD1C32">
              <w:rPr>
                <w:color w:val="000000" w:themeColor="text1"/>
                <w:sz w:val="22"/>
                <w:szCs w:val="22"/>
              </w:rPr>
              <w:t>d’Arc</w:t>
            </w:r>
            <w:proofErr w:type="spellEnd"/>
            <w:r w:rsidRPr="00BD1C32">
              <w:rPr>
                <w:color w:val="000000" w:themeColor="text1"/>
                <w:sz w:val="22"/>
                <w:szCs w:val="22"/>
              </w:rPr>
              <w:t xml:space="preserve"> podczas wojny stuletniej</w:t>
            </w:r>
          </w:p>
          <w:p w14:paraId="1CFFC692" w14:textId="305CE05F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, na czym po</w:t>
            </w:r>
            <w:r w:rsidR="00854279" w:rsidRPr="001F2FBB">
              <w:rPr>
                <w:sz w:val="22"/>
                <w:szCs w:val="22"/>
                <w:lang w:eastAsia="en-US"/>
              </w:rPr>
              <w:t>legała wielka schizma zachodnia</w:t>
            </w:r>
          </w:p>
          <w:p w14:paraId="642B40F5" w14:textId="34339ECA" w:rsidR="00615039" w:rsidRDefault="000D0CD0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mówić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przyczyny, przebieg i skutki wojny stuletniej</w:t>
            </w:r>
          </w:p>
          <w:p w14:paraId="3026AD00" w14:textId="489B8C23" w:rsidR="000D0CD0" w:rsidRDefault="000D0CD0" w:rsidP="000D0CD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wskazać na mapie najważniejsze bitwy z</w:t>
            </w:r>
            <w:r w:rsidR="00F53E20">
              <w:rPr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color w:val="000000" w:themeColor="text1"/>
                <w:sz w:val="22"/>
                <w:szCs w:val="22"/>
              </w:rPr>
              <w:t>okresu wojny stuletniej</w:t>
            </w:r>
          </w:p>
          <w:p w14:paraId="125C0411" w14:textId="325E7E4A" w:rsidR="002B595C" w:rsidRPr="00BD1C32" w:rsidRDefault="002B595C" w:rsidP="000D0CD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isać zmiany na mapie politycznej Europy w</w:t>
            </w:r>
            <w:r w:rsidR="00BC7A9A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XIV i XV w</w:t>
            </w:r>
            <w:r w:rsidR="00281AD2">
              <w:rPr>
                <w:color w:val="000000" w:themeColor="text1"/>
                <w:sz w:val="22"/>
                <w:szCs w:val="22"/>
              </w:rPr>
              <w:t>.</w:t>
            </w:r>
          </w:p>
          <w:p w14:paraId="1B719BB1" w14:textId="05255B70" w:rsidR="00854279" w:rsidRPr="001F2FBB" w:rsidRDefault="00854279" w:rsidP="00854279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189F02F9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03675C7" w14:textId="3367B6BC" w:rsidR="00615039" w:rsidRPr="001F2FBB" w:rsidRDefault="006B711F" w:rsidP="00231B75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– </w:t>
            </w:r>
            <w:r w:rsidR="00C21C42">
              <w:rPr>
                <w:sz w:val="22"/>
                <w:szCs w:val="22"/>
                <w:lang w:eastAsia="en-US"/>
              </w:rPr>
              <w:t xml:space="preserve">XI.1); </w:t>
            </w:r>
            <w:r w:rsidR="00615039" w:rsidRPr="001F2FBB">
              <w:rPr>
                <w:sz w:val="22"/>
                <w:szCs w:val="22"/>
                <w:lang w:eastAsia="en-US"/>
              </w:rPr>
              <w:t>XI.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9208451" w14:textId="673C856B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4. Niepokoje późnego średniowiecz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F80F3A9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2BA6BC5" w14:textId="000B2FE3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14C5186B" w14:textId="02689A50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</w:t>
            </w:r>
            <w:r w:rsidR="00231B75" w:rsidRPr="001F2FBB">
              <w:rPr>
                <w:sz w:val="22"/>
                <w:szCs w:val="22"/>
                <w:lang w:eastAsia="en-US"/>
              </w:rPr>
              <w:t>ty: 1347–1352, 1415, 1419–1436</w:t>
            </w:r>
          </w:p>
          <w:p w14:paraId="68468F05" w14:textId="34E0E559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Jan</w:t>
            </w:r>
            <w:r w:rsidR="00231B75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Wiklif</w:t>
            </w:r>
            <w:r w:rsidR="00231B75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Jan</w:t>
            </w:r>
            <w:r w:rsidR="00231B75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Hus</w:t>
            </w:r>
            <w:r w:rsidR="00231B75" w:rsidRPr="001F2FBB">
              <w:rPr>
                <w:sz w:val="22"/>
                <w:szCs w:val="22"/>
                <w:lang w:eastAsia="en-US"/>
              </w:rPr>
              <w:t xml:space="preserve">a, Zygmunta </w:t>
            </w:r>
            <w:r w:rsidRPr="001F2FBB">
              <w:rPr>
                <w:sz w:val="22"/>
                <w:szCs w:val="22"/>
                <w:lang w:eastAsia="en-US"/>
              </w:rPr>
              <w:t>Luksemburski</w:t>
            </w:r>
            <w:r w:rsidR="00231B75" w:rsidRPr="001F2FBB">
              <w:rPr>
                <w:sz w:val="22"/>
                <w:szCs w:val="22"/>
                <w:lang w:eastAsia="en-US"/>
              </w:rPr>
              <w:t>ego, Jana Żiżki</w:t>
            </w:r>
          </w:p>
          <w:p w14:paraId="385E7DC1" w14:textId="790C8B0E" w:rsidR="000D0CD0" w:rsidRPr="00BD1C32" w:rsidRDefault="000D0CD0" w:rsidP="000D0CD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rzyczyny kryzysu społeczno-gospodarczego w</w:t>
            </w:r>
            <w:r w:rsidR="00BC7A9A">
              <w:rPr>
                <w:sz w:val="22"/>
                <w:szCs w:val="22"/>
              </w:rPr>
              <w:t> </w:t>
            </w:r>
            <w:r w:rsidRPr="00BD1C32">
              <w:rPr>
                <w:color w:val="000000" w:themeColor="text1"/>
                <w:sz w:val="22"/>
                <w:szCs w:val="22"/>
              </w:rPr>
              <w:t>Europie w XIV–XV w.</w:t>
            </w:r>
          </w:p>
          <w:p w14:paraId="1E5DDCD5" w14:textId="3082B80A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ryzysy religijne Europy w</w:t>
            </w:r>
            <w:r w:rsidR="00BC7A9A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XIV</w:t>
            </w:r>
            <w:r w:rsidR="00231B75" w:rsidRPr="001F2FBB">
              <w:rPr>
                <w:sz w:val="22"/>
                <w:szCs w:val="22"/>
                <w:lang w:eastAsia="en-US"/>
              </w:rPr>
              <w:t>–</w:t>
            </w:r>
            <w:r w:rsidRPr="001F2FBB">
              <w:rPr>
                <w:sz w:val="22"/>
                <w:szCs w:val="22"/>
                <w:lang w:eastAsia="en-US"/>
              </w:rPr>
              <w:t xml:space="preserve">XV </w:t>
            </w:r>
            <w:r w:rsidR="00231B75" w:rsidRPr="001F2FBB">
              <w:rPr>
                <w:sz w:val="22"/>
                <w:szCs w:val="22"/>
                <w:lang w:eastAsia="en-US"/>
              </w:rPr>
              <w:t>w.</w:t>
            </w:r>
          </w:p>
          <w:p w14:paraId="11ED919A" w14:textId="1BC51E58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rzyczyny i </w:t>
            </w:r>
            <w:r w:rsidR="00231B75" w:rsidRPr="001F2FBB">
              <w:rPr>
                <w:sz w:val="22"/>
                <w:szCs w:val="22"/>
                <w:lang w:eastAsia="en-US"/>
              </w:rPr>
              <w:t>skutki epidemii dżumy w Europie</w:t>
            </w:r>
          </w:p>
          <w:p w14:paraId="61F77997" w14:textId="4DDC050B" w:rsidR="00615039" w:rsidRPr="001F2FBB" w:rsidRDefault="00231B75" w:rsidP="000D0CD0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nowienia s</w:t>
            </w:r>
            <w:r w:rsidR="00615039" w:rsidRPr="001F2FBB">
              <w:rPr>
                <w:sz w:val="22"/>
                <w:szCs w:val="22"/>
                <w:lang w:eastAsia="en-US"/>
              </w:rPr>
              <w:t>oboru</w:t>
            </w:r>
            <w:r w:rsidRPr="001F2FBB">
              <w:rPr>
                <w:sz w:val="22"/>
                <w:szCs w:val="22"/>
                <w:lang w:eastAsia="en-US"/>
              </w:rPr>
              <w:t xml:space="preserve"> w</w:t>
            </w:r>
            <w:r w:rsidR="00281AD2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Konstancji</w:t>
            </w:r>
          </w:p>
          <w:p w14:paraId="6E007BFB" w14:textId="5A020CED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nowienia kompaktów praskich</w:t>
            </w:r>
          </w:p>
          <w:p w14:paraId="23A13C21" w14:textId="77777777" w:rsidR="00615039" w:rsidRPr="001F2FBB" w:rsidRDefault="00615039" w:rsidP="004B6EC8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C7FD9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3676E977" w14:textId="1C0B16AE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jęcia</w:t>
            </w:r>
            <w:r w:rsidRPr="001F2FBB">
              <w:rPr>
                <w:i/>
                <w:iCs/>
                <w:sz w:val="22"/>
                <w:szCs w:val="22"/>
                <w:lang w:eastAsia="en-US"/>
              </w:rPr>
              <w:t xml:space="preserve">: 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pandemia, czarna śmierć, </w:t>
            </w:r>
            <w:r w:rsidR="00231B75" w:rsidRPr="001F2FBB">
              <w:rPr>
                <w:sz w:val="22"/>
                <w:szCs w:val="22"/>
                <w:lang w:eastAsia="en-US"/>
              </w:rPr>
              <w:t>taniec śmierci (</w:t>
            </w:r>
            <w:proofErr w:type="spellStart"/>
            <w:r w:rsidR="00231B75" w:rsidRPr="001F2FBB">
              <w:rPr>
                <w:i/>
                <w:sz w:val="22"/>
                <w:szCs w:val="22"/>
                <w:lang w:eastAsia="en-US"/>
              </w:rPr>
              <w:t>danse</w:t>
            </w:r>
            <w:proofErr w:type="spellEnd"/>
            <w:r w:rsidR="00231B75" w:rsidRPr="001F2FBB">
              <w:rPr>
                <w:i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31B75" w:rsidRPr="001F2FBB">
              <w:rPr>
                <w:i/>
                <w:sz w:val="22"/>
                <w:szCs w:val="22"/>
                <w:lang w:eastAsia="en-US"/>
              </w:rPr>
              <w:t>macabre</w:t>
            </w:r>
            <w:proofErr w:type="spellEnd"/>
            <w:r w:rsidR="00231B75" w:rsidRPr="001F2FBB">
              <w:rPr>
                <w:sz w:val="22"/>
                <w:szCs w:val="22"/>
                <w:lang w:eastAsia="en-US"/>
              </w:rPr>
              <w:t xml:space="preserve">), </w:t>
            </w:r>
            <w:r w:rsidRPr="001F2FBB">
              <w:rPr>
                <w:iCs/>
                <w:sz w:val="22"/>
                <w:szCs w:val="22"/>
                <w:lang w:eastAsia="en-US"/>
              </w:rPr>
              <w:t>antysemityzm, ruchy heretyckie, ruch lollardów, husytyzm, taboryci</w:t>
            </w:r>
            <w:r w:rsidR="00231B75" w:rsidRPr="001F2FBB">
              <w:rPr>
                <w:iCs/>
                <w:sz w:val="22"/>
                <w:szCs w:val="22"/>
                <w:lang w:eastAsia="en-US"/>
              </w:rPr>
              <w:t>, kompakty praskie</w:t>
            </w:r>
          </w:p>
          <w:p w14:paraId="0AE7519A" w14:textId="33CBBA84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pływ epidemii dżumy na kryzys społeczno-gospodarczy Europy </w:t>
            </w:r>
            <w:r w:rsidR="00231B75" w:rsidRPr="001F2FBB">
              <w:rPr>
                <w:sz w:val="22"/>
                <w:szCs w:val="22"/>
                <w:lang w:eastAsia="en-US"/>
              </w:rPr>
              <w:t>w</w:t>
            </w:r>
            <w:r w:rsidR="00C21C42">
              <w:rPr>
                <w:sz w:val="22"/>
                <w:szCs w:val="22"/>
                <w:lang w:eastAsia="en-US"/>
              </w:rPr>
              <w:t> </w:t>
            </w:r>
            <w:r w:rsidR="00231B75" w:rsidRPr="001F2FBB">
              <w:rPr>
                <w:sz w:val="22"/>
                <w:szCs w:val="22"/>
                <w:lang w:eastAsia="en-US"/>
              </w:rPr>
              <w:t>XIV–XV w.</w:t>
            </w:r>
          </w:p>
          <w:p w14:paraId="67322C7A" w14:textId="346995F9" w:rsidR="00615039" w:rsidRPr="001F2FBB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i</w:t>
            </w:r>
            <w:r w:rsidR="00231B75" w:rsidRPr="001F2FBB">
              <w:rPr>
                <w:sz w:val="22"/>
                <w:szCs w:val="22"/>
                <w:lang w:eastAsia="en-US"/>
              </w:rPr>
              <w:t>dee głoszone przez Jana Wiklifa</w:t>
            </w:r>
          </w:p>
          <w:p w14:paraId="0AE1329E" w14:textId="325AC0F5" w:rsidR="00615039" w:rsidRPr="001F2FBB" w:rsidRDefault="00231B75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cele działania Jana Husa</w:t>
            </w:r>
          </w:p>
          <w:p w14:paraId="7C5F9942" w14:textId="1DC66037" w:rsidR="00615039" w:rsidRPr="001F2FBB" w:rsidRDefault="00231B75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motywy działania taborytów</w:t>
            </w:r>
          </w:p>
          <w:p w14:paraId="7A876C37" w14:textId="5E65E995" w:rsidR="00615039" w:rsidRDefault="00615039" w:rsidP="000D0CD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zawarcia</w:t>
            </w:r>
            <w:r w:rsidR="003A222E" w:rsidRPr="001F2FBB">
              <w:rPr>
                <w:sz w:val="22"/>
                <w:szCs w:val="22"/>
                <w:lang w:eastAsia="en-US"/>
              </w:rPr>
              <w:t xml:space="preserve"> </w:t>
            </w:r>
            <w:r w:rsidRPr="001F2FBB">
              <w:rPr>
                <w:sz w:val="22"/>
                <w:szCs w:val="22"/>
                <w:lang w:eastAsia="en-US"/>
              </w:rPr>
              <w:t xml:space="preserve">kompaktów praskich </w:t>
            </w:r>
          </w:p>
          <w:p w14:paraId="5A4C1C37" w14:textId="7893F582" w:rsidR="000D0CD0" w:rsidRPr="00BD1C32" w:rsidRDefault="000D0CD0" w:rsidP="000D0CD0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przyczyny kryzysów religijnych w</w:t>
            </w:r>
            <w:r w:rsidR="00C21C42">
              <w:rPr>
                <w:sz w:val="22"/>
                <w:szCs w:val="22"/>
              </w:rPr>
              <w:t> </w:t>
            </w:r>
            <w:r w:rsidRPr="00BD1C32">
              <w:rPr>
                <w:sz w:val="22"/>
                <w:szCs w:val="22"/>
              </w:rPr>
              <w:t>Europie w XIV–XV w.</w:t>
            </w:r>
          </w:p>
          <w:p w14:paraId="384F61E8" w14:textId="77777777" w:rsidR="00615039" w:rsidRPr="001F2FBB" w:rsidRDefault="00615039" w:rsidP="004B6EC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BD8B9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319D3EB7" w14:textId="71EBB648" w:rsidR="00615039" w:rsidRPr="001F2FBB" w:rsidRDefault="00615039" w:rsidP="0051306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problemy społeczne i gospodarcze, z</w:t>
            </w:r>
            <w:r w:rsidR="00C21C42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jakimi zmagała się Europa Zachodnia w</w:t>
            </w:r>
            <w:r w:rsidR="00BC7A9A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XI</w:t>
            </w:r>
            <w:r w:rsidR="002C458D">
              <w:rPr>
                <w:sz w:val="22"/>
                <w:szCs w:val="22"/>
                <w:lang w:eastAsia="en-US"/>
              </w:rPr>
              <w:t>V</w:t>
            </w:r>
            <w:r w:rsidR="00231B75" w:rsidRPr="001F2FBB">
              <w:rPr>
                <w:sz w:val="22"/>
                <w:szCs w:val="22"/>
                <w:lang w:eastAsia="en-US"/>
              </w:rPr>
              <w:t>–X</w:t>
            </w:r>
            <w:r w:rsidR="002C458D">
              <w:rPr>
                <w:sz w:val="22"/>
                <w:szCs w:val="22"/>
                <w:lang w:eastAsia="en-US"/>
              </w:rPr>
              <w:t xml:space="preserve">V </w:t>
            </w:r>
            <w:r w:rsidR="00231B75" w:rsidRPr="001F2FBB">
              <w:rPr>
                <w:sz w:val="22"/>
                <w:szCs w:val="22"/>
                <w:lang w:eastAsia="en-US"/>
              </w:rPr>
              <w:t>w.</w:t>
            </w:r>
          </w:p>
          <w:p w14:paraId="3CD0C033" w14:textId="2DB1D4DC" w:rsidR="00615039" w:rsidRPr="001F2FBB" w:rsidRDefault="00615039" w:rsidP="0051306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przyczyny i s</w:t>
            </w:r>
            <w:r w:rsidR="00231B75" w:rsidRPr="001F2FBB">
              <w:rPr>
                <w:sz w:val="22"/>
                <w:szCs w:val="22"/>
                <w:lang w:eastAsia="en-US"/>
              </w:rPr>
              <w:t>kutki epidemii dżumy w Europie</w:t>
            </w:r>
          </w:p>
          <w:p w14:paraId="2F6A37C6" w14:textId="05FE57AF" w:rsidR="00615039" w:rsidRPr="001F2FBB" w:rsidRDefault="00615039" w:rsidP="0051306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przemiany gospodarcze, społec</w:t>
            </w:r>
            <w:r w:rsidR="00231B75" w:rsidRPr="001F2FBB">
              <w:rPr>
                <w:sz w:val="22"/>
                <w:szCs w:val="22"/>
                <w:lang w:eastAsia="en-US"/>
              </w:rPr>
              <w:t>zne i religijne w Europie w XIV–XV w.</w:t>
            </w:r>
          </w:p>
          <w:p w14:paraId="18EA7934" w14:textId="0CBA5795" w:rsidR="00615039" w:rsidRPr="001F2FBB" w:rsidRDefault="00615039" w:rsidP="0051306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 kierunek przemieszczania się</w:t>
            </w:r>
            <w:r w:rsidR="00231B75" w:rsidRPr="001F2FBB">
              <w:rPr>
                <w:sz w:val="22"/>
                <w:szCs w:val="22"/>
                <w:lang w:eastAsia="en-US"/>
              </w:rPr>
              <w:t xml:space="preserve"> epidemii dżumy oraz jej zasięg</w:t>
            </w:r>
            <w:r w:rsidR="00281AD2">
              <w:rPr>
                <w:sz w:val="22"/>
                <w:szCs w:val="22"/>
                <w:lang w:eastAsia="en-US"/>
              </w:rPr>
              <w:t xml:space="preserve"> </w:t>
            </w:r>
          </w:p>
          <w:p w14:paraId="7638844C" w14:textId="0687CD89" w:rsidR="00615039" w:rsidRPr="001F2FBB" w:rsidRDefault="00615039" w:rsidP="0051306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1F2FBB">
              <w:rPr>
                <w:sz w:val="22"/>
                <w:szCs w:val="22"/>
              </w:rPr>
              <w:t>wskazać tereny, na który</w:t>
            </w:r>
            <w:r w:rsidR="00231B75" w:rsidRPr="001F2FBB">
              <w:rPr>
                <w:sz w:val="22"/>
                <w:szCs w:val="22"/>
              </w:rPr>
              <w:t>ch nie wystąpiła epidemia dżumy</w:t>
            </w:r>
          </w:p>
          <w:p w14:paraId="630CE8EE" w14:textId="22D61F5F" w:rsidR="00101A5C" w:rsidRDefault="00615039" w:rsidP="00513060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 zasięg husytyzmu</w:t>
            </w:r>
          </w:p>
          <w:p w14:paraId="0D738271" w14:textId="24373D0F" w:rsidR="00513060" w:rsidRPr="00BD1C32" w:rsidRDefault="00513060" w:rsidP="0051306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omówić przyczyny kryzysu społeczno-</w:t>
            </w:r>
            <w:r w:rsidR="00281AD2">
              <w:rPr>
                <w:color w:val="000000" w:themeColor="text1"/>
                <w:sz w:val="22"/>
                <w:szCs w:val="22"/>
              </w:rPr>
              <w:br/>
              <w:t>-</w:t>
            </w:r>
            <w:r w:rsidRPr="00BD1C32">
              <w:rPr>
                <w:color w:val="000000" w:themeColor="text1"/>
                <w:sz w:val="22"/>
                <w:szCs w:val="22"/>
              </w:rPr>
              <w:t>gospodarczego w Europie w XIV–XV w.</w:t>
            </w:r>
          </w:p>
          <w:p w14:paraId="2F5CBB90" w14:textId="47C8C2F7" w:rsidR="00513060" w:rsidRPr="00BD1C32" w:rsidRDefault="00513060" w:rsidP="0051306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omówić przyczyny kryzysów religijnych w</w:t>
            </w:r>
            <w:r w:rsidR="00C21C42">
              <w:rPr>
                <w:color w:val="000000" w:themeColor="text1"/>
                <w:sz w:val="22"/>
                <w:szCs w:val="22"/>
              </w:rPr>
              <w:t> </w:t>
            </w:r>
            <w:r w:rsidRPr="00BD1C32">
              <w:rPr>
                <w:color w:val="000000" w:themeColor="text1"/>
                <w:sz w:val="22"/>
                <w:szCs w:val="22"/>
              </w:rPr>
              <w:t>Europie w XIV–XV w.</w:t>
            </w:r>
          </w:p>
          <w:p w14:paraId="7B5C7DA4" w14:textId="77777777" w:rsidR="00513060" w:rsidRPr="00BD1C32" w:rsidRDefault="00513060" w:rsidP="00513060">
            <w:pPr>
              <w:pStyle w:val="Akapitzlist1"/>
              <w:numPr>
                <w:ilvl w:val="0"/>
                <w:numId w:val="23"/>
              </w:numPr>
              <w:rPr>
                <w:color w:val="000000" w:themeColor="text1"/>
                <w:sz w:val="22"/>
                <w:szCs w:val="22"/>
              </w:rPr>
            </w:pPr>
            <w:r w:rsidRPr="00BD1C32">
              <w:rPr>
                <w:color w:val="000000" w:themeColor="text1"/>
                <w:sz w:val="22"/>
                <w:szCs w:val="22"/>
              </w:rPr>
              <w:t>wyjaśnić rolę soboru w Konstancji dla przezwyciężenia kryzysu w Kościele</w:t>
            </w:r>
          </w:p>
          <w:p w14:paraId="71385197" w14:textId="4F101AF1" w:rsidR="00101A5C" w:rsidRPr="00513060" w:rsidRDefault="00101A5C" w:rsidP="00513060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67F9DDF2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741BA57" w14:textId="74974F41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404425" w:rsidRPr="001F2FBB">
              <w:rPr>
                <w:sz w:val="22"/>
                <w:szCs w:val="22"/>
                <w:lang w:eastAsia="en-US"/>
              </w:rPr>
              <w:t>– XI.</w:t>
            </w:r>
            <w:r w:rsidR="00615039" w:rsidRPr="001F2FBB">
              <w:rPr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C945C6" w14:textId="079B860D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5.</w:t>
            </w:r>
            <w:r w:rsidR="009A23E7" w:rsidRPr="001F2FBB">
              <w:rPr>
                <w:rFonts w:ascii="Times New Roman" w:hAnsi="Times New Roman"/>
                <w:szCs w:val="22"/>
              </w:rPr>
              <w:t xml:space="preserve"> </w:t>
            </w:r>
            <w:r w:rsidRPr="001F2FBB">
              <w:rPr>
                <w:rFonts w:ascii="Times New Roman" w:hAnsi="Times New Roman"/>
                <w:szCs w:val="22"/>
              </w:rPr>
              <w:t>Ekspansja turecka w Europie</w:t>
            </w:r>
            <w:r w:rsidR="00550857" w:rsidRPr="001F2FBB">
              <w:rPr>
                <w:rFonts w:ascii="Times New Roman" w:hAnsi="Times New Roman"/>
                <w:szCs w:val="22"/>
              </w:rPr>
              <w:t>.</w:t>
            </w:r>
            <w:r w:rsidRPr="001F2FBB">
              <w:rPr>
                <w:rFonts w:ascii="Times New Roman" w:hAnsi="Times New Roman"/>
                <w:szCs w:val="22"/>
              </w:rPr>
              <w:t xml:space="preserve"> </w:t>
            </w:r>
            <w:r w:rsidR="00550857" w:rsidRPr="001F2FBB">
              <w:rPr>
                <w:rFonts w:ascii="Times New Roman" w:hAnsi="Times New Roman"/>
                <w:szCs w:val="22"/>
              </w:rPr>
              <w:t>U</w:t>
            </w:r>
            <w:r w:rsidRPr="001F2FBB">
              <w:rPr>
                <w:rFonts w:ascii="Times New Roman" w:hAnsi="Times New Roman"/>
                <w:szCs w:val="22"/>
              </w:rPr>
              <w:t>padek Cesarstwa Bizanty</w:t>
            </w:r>
            <w:r w:rsidR="00AA0786" w:rsidRPr="001F2FBB">
              <w:rPr>
                <w:rFonts w:ascii="Times New Roman" w:hAnsi="Times New Roman"/>
                <w:szCs w:val="22"/>
              </w:rPr>
              <w:t>ńs</w:t>
            </w:r>
            <w:r w:rsidRPr="001F2FBB">
              <w:rPr>
                <w:rFonts w:ascii="Times New Roman" w:hAnsi="Times New Roman"/>
                <w:szCs w:val="22"/>
              </w:rPr>
              <w:t>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8869F8A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0F9C3C2" w14:textId="09E8F35F" w:rsidR="00615039" w:rsidRPr="00983909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Uczeń zna:</w:t>
            </w:r>
          </w:p>
          <w:p w14:paraId="78D7BD51" w14:textId="6B14529E" w:rsidR="00615039" w:rsidRPr="00983909" w:rsidRDefault="00615039" w:rsidP="00634CAB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daty: </w:t>
            </w:r>
            <w:r w:rsidR="00FA7BEC" w:rsidRPr="00983909">
              <w:rPr>
                <w:sz w:val="22"/>
                <w:szCs w:val="22"/>
                <w:lang w:eastAsia="en-US"/>
              </w:rPr>
              <w:t xml:space="preserve">1348, </w:t>
            </w:r>
            <w:r w:rsidR="00404425" w:rsidRPr="00983909">
              <w:rPr>
                <w:sz w:val="22"/>
                <w:szCs w:val="22"/>
                <w:lang w:eastAsia="en-US"/>
              </w:rPr>
              <w:t>1389, 1396, 1444, 1453</w:t>
            </w:r>
            <w:r w:rsidRPr="00983909">
              <w:rPr>
                <w:sz w:val="22"/>
                <w:szCs w:val="22"/>
                <w:lang w:eastAsia="en-US"/>
              </w:rPr>
              <w:t xml:space="preserve"> </w:t>
            </w:r>
          </w:p>
          <w:p w14:paraId="0786D673" w14:textId="3BC74505" w:rsidR="00615039" w:rsidRPr="00983909" w:rsidRDefault="00615039" w:rsidP="00634CAB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postacie: Osman</w:t>
            </w:r>
            <w:r w:rsidR="00404425" w:rsidRPr="00983909">
              <w:rPr>
                <w:sz w:val="22"/>
                <w:szCs w:val="22"/>
                <w:lang w:eastAsia="en-US"/>
              </w:rPr>
              <w:t>a</w:t>
            </w:r>
            <w:r w:rsidRPr="00983909">
              <w:rPr>
                <w:sz w:val="22"/>
                <w:szCs w:val="22"/>
                <w:lang w:eastAsia="en-US"/>
              </w:rPr>
              <w:t xml:space="preserve"> I, </w:t>
            </w:r>
            <w:proofErr w:type="spellStart"/>
            <w:r w:rsidRPr="00983909">
              <w:rPr>
                <w:sz w:val="22"/>
                <w:szCs w:val="22"/>
                <w:lang w:eastAsia="en-US"/>
              </w:rPr>
              <w:t>Murad</w:t>
            </w:r>
            <w:r w:rsidR="00404425" w:rsidRPr="00983909">
              <w:rPr>
                <w:sz w:val="22"/>
                <w:szCs w:val="22"/>
                <w:lang w:eastAsia="en-US"/>
              </w:rPr>
              <w:t>a</w:t>
            </w:r>
            <w:proofErr w:type="spellEnd"/>
            <w:r w:rsidR="00281AD2" w:rsidRPr="00983909">
              <w:rPr>
                <w:sz w:val="22"/>
                <w:szCs w:val="22"/>
                <w:lang w:eastAsia="en-US"/>
              </w:rPr>
              <w:t> </w:t>
            </w:r>
            <w:r w:rsidRPr="00983909">
              <w:rPr>
                <w:sz w:val="22"/>
                <w:szCs w:val="22"/>
                <w:lang w:eastAsia="en-US"/>
              </w:rPr>
              <w:t>I, Władysław</w:t>
            </w:r>
            <w:r w:rsidR="00404425" w:rsidRPr="00983909">
              <w:rPr>
                <w:sz w:val="22"/>
                <w:szCs w:val="22"/>
                <w:lang w:eastAsia="en-US"/>
              </w:rPr>
              <w:t>a</w:t>
            </w:r>
            <w:r w:rsidRPr="00983909">
              <w:rPr>
                <w:sz w:val="22"/>
                <w:szCs w:val="22"/>
                <w:lang w:eastAsia="en-US"/>
              </w:rPr>
              <w:t xml:space="preserve"> III Warneńczyk</w:t>
            </w:r>
            <w:r w:rsidR="00404425" w:rsidRPr="00983909">
              <w:rPr>
                <w:sz w:val="22"/>
                <w:szCs w:val="22"/>
                <w:lang w:eastAsia="en-US"/>
              </w:rPr>
              <w:t>a</w:t>
            </w:r>
            <w:r w:rsidRPr="00983909">
              <w:rPr>
                <w:sz w:val="22"/>
                <w:szCs w:val="22"/>
                <w:lang w:eastAsia="en-US"/>
              </w:rPr>
              <w:t xml:space="preserve">, </w:t>
            </w:r>
            <w:r w:rsidRPr="00983909">
              <w:rPr>
                <w:sz w:val="22"/>
                <w:szCs w:val="22"/>
                <w:lang w:eastAsia="en-US"/>
              </w:rPr>
              <w:br/>
              <w:t>Mehmed</w:t>
            </w:r>
            <w:r w:rsidR="00404425" w:rsidRPr="00983909">
              <w:rPr>
                <w:sz w:val="22"/>
                <w:szCs w:val="22"/>
                <w:lang w:eastAsia="en-US"/>
              </w:rPr>
              <w:t>a II Zdobywcy</w:t>
            </w:r>
            <w:r w:rsidRPr="00983909">
              <w:rPr>
                <w:sz w:val="22"/>
                <w:szCs w:val="22"/>
                <w:lang w:eastAsia="en-US"/>
              </w:rPr>
              <w:t xml:space="preserve">, </w:t>
            </w:r>
            <w:r w:rsidRPr="00983909">
              <w:rPr>
                <w:sz w:val="22"/>
                <w:szCs w:val="22"/>
                <w:lang w:eastAsia="en-US"/>
              </w:rPr>
              <w:br/>
              <w:t>Konstantyn</w:t>
            </w:r>
            <w:r w:rsidR="00404425" w:rsidRPr="00983909">
              <w:rPr>
                <w:sz w:val="22"/>
                <w:szCs w:val="22"/>
                <w:lang w:eastAsia="en-US"/>
              </w:rPr>
              <w:t>a XI</w:t>
            </w:r>
          </w:p>
          <w:p w14:paraId="5ADD9D5E" w14:textId="66AF9752" w:rsidR="00615039" w:rsidRPr="00983909" w:rsidRDefault="00615039" w:rsidP="00634CAB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przyczyny i skutki ekspansji tureckiej </w:t>
            </w:r>
            <w:r w:rsidR="00404425" w:rsidRPr="00983909">
              <w:rPr>
                <w:sz w:val="22"/>
                <w:szCs w:val="22"/>
                <w:lang w:eastAsia="en-US"/>
              </w:rPr>
              <w:t xml:space="preserve">w </w:t>
            </w:r>
            <w:r w:rsidRPr="00983909">
              <w:rPr>
                <w:sz w:val="22"/>
                <w:szCs w:val="22"/>
                <w:lang w:eastAsia="en-US"/>
              </w:rPr>
              <w:t>XIV</w:t>
            </w:r>
            <w:r w:rsidR="00404425" w:rsidRPr="00983909">
              <w:rPr>
                <w:sz w:val="22"/>
                <w:szCs w:val="22"/>
                <w:lang w:eastAsia="en-US"/>
              </w:rPr>
              <w:t>–XV</w:t>
            </w:r>
            <w:r w:rsidR="00281AD2" w:rsidRPr="00983909">
              <w:rPr>
                <w:sz w:val="22"/>
                <w:szCs w:val="22"/>
                <w:lang w:eastAsia="en-US"/>
              </w:rPr>
              <w:t xml:space="preserve"> w.</w:t>
            </w:r>
          </w:p>
          <w:p w14:paraId="02EB03B5" w14:textId="79BB4352" w:rsidR="00615039" w:rsidRPr="00983909" w:rsidRDefault="00615039" w:rsidP="00634CAB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konsekwencj</w:t>
            </w:r>
            <w:r w:rsidR="00404425" w:rsidRPr="00983909">
              <w:rPr>
                <w:sz w:val="22"/>
                <w:szCs w:val="22"/>
                <w:lang w:eastAsia="en-US"/>
              </w:rPr>
              <w:t>e bitwy z</w:t>
            </w:r>
            <w:r w:rsidR="00035580" w:rsidRPr="00983909">
              <w:rPr>
                <w:sz w:val="22"/>
                <w:szCs w:val="22"/>
                <w:lang w:eastAsia="en-US"/>
              </w:rPr>
              <w:t> </w:t>
            </w:r>
            <w:r w:rsidR="00404425" w:rsidRPr="00983909">
              <w:rPr>
                <w:sz w:val="22"/>
                <w:szCs w:val="22"/>
                <w:lang w:eastAsia="en-US"/>
              </w:rPr>
              <w:t xml:space="preserve">Turkami pod </w:t>
            </w:r>
            <w:proofErr w:type="spellStart"/>
            <w:r w:rsidR="00404425" w:rsidRPr="00983909">
              <w:rPr>
                <w:sz w:val="22"/>
                <w:szCs w:val="22"/>
                <w:lang w:eastAsia="en-US"/>
              </w:rPr>
              <w:t>Nikopolis</w:t>
            </w:r>
            <w:proofErr w:type="spellEnd"/>
          </w:p>
          <w:p w14:paraId="0CF9E118" w14:textId="5958D605" w:rsidR="00615039" w:rsidRPr="00983909" w:rsidRDefault="00615039" w:rsidP="00634CAB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przyczyny, pr</w:t>
            </w:r>
            <w:r w:rsidR="00404425" w:rsidRPr="00983909">
              <w:rPr>
                <w:sz w:val="22"/>
                <w:szCs w:val="22"/>
                <w:lang w:eastAsia="en-US"/>
              </w:rPr>
              <w:t>zebieg i skutki bitwy pod Warną</w:t>
            </w:r>
          </w:p>
          <w:p w14:paraId="693CFAE2" w14:textId="718C69C5" w:rsidR="00615039" w:rsidRPr="00983909" w:rsidRDefault="00615039" w:rsidP="00634CAB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okoliczności i</w:t>
            </w:r>
            <w:r w:rsidR="003A222E" w:rsidRPr="00983909">
              <w:rPr>
                <w:sz w:val="22"/>
                <w:szCs w:val="22"/>
                <w:lang w:eastAsia="en-US"/>
              </w:rPr>
              <w:t xml:space="preserve"> </w:t>
            </w:r>
            <w:r w:rsidRPr="00983909">
              <w:rPr>
                <w:sz w:val="22"/>
                <w:szCs w:val="22"/>
                <w:lang w:eastAsia="en-US"/>
              </w:rPr>
              <w:t>skutki upadku Cesarstwa Bizanty</w:t>
            </w:r>
            <w:r w:rsidR="009A23E7" w:rsidRPr="00983909">
              <w:rPr>
                <w:sz w:val="22"/>
                <w:szCs w:val="22"/>
                <w:lang w:eastAsia="en-US"/>
              </w:rPr>
              <w:t>ń</w:t>
            </w:r>
            <w:r w:rsidRPr="00983909">
              <w:rPr>
                <w:sz w:val="22"/>
                <w:szCs w:val="22"/>
                <w:lang w:eastAsia="en-US"/>
              </w:rPr>
              <w:t>skiego</w:t>
            </w:r>
          </w:p>
          <w:p w14:paraId="6371A487" w14:textId="77777777" w:rsidR="00615039" w:rsidRPr="00983909" w:rsidRDefault="00615039" w:rsidP="00634CAB">
            <w:pPr>
              <w:pStyle w:val="Akapitzlist1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ABE18" w14:textId="48CD3CE8" w:rsidR="00615039" w:rsidRPr="00983909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Uczeń rozumie:</w:t>
            </w:r>
          </w:p>
          <w:p w14:paraId="11DB7B8F" w14:textId="1F20DAFE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pojęci</w:t>
            </w:r>
            <w:r w:rsidR="0023044B" w:rsidRPr="00983909">
              <w:rPr>
                <w:sz w:val="22"/>
                <w:szCs w:val="22"/>
                <w:lang w:eastAsia="en-US"/>
              </w:rPr>
              <w:t>e</w:t>
            </w:r>
            <w:r w:rsidRPr="00983909">
              <w:rPr>
                <w:sz w:val="22"/>
                <w:szCs w:val="22"/>
                <w:lang w:eastAsia="en-US"/>
              </w:rPr>
              <w:t>:</w:t>
            </w:r>
            <w:r w:rsidRPr="00983909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404425" w:rsidRPr="00983909">
              <w:rPr>
                <w:iCs/>
                <w:sz w:val="22"/>
                <w:szCs w:val="22"/>
                <w:lang w:eastAsia="en-US"/>
              </w:rPr>
              <w:t>bombarda</w:t>
            </w:r>
            <w:r w:rsidR="00C21C42" w:rsidRPr="00983909">
              <w:rPr>
                <w:iCs/>
                <w:sz w:val="22"/>
                <w:szCs w:val="22"/>
                <w:lang w:eastAsia="en-US"/>
              </w:rPr>
              <w:t xml:space="preserve">, </w:t>
            </w:r>
            <w:r w:rsidR="00035580" w:rsidRPr="00983909">
              <w:rPr>
                <w:iCs/>
                <w:sz w:val="22"/>
                <w:szCs w:val="22"/>
                <w:lang w:eastAsia="en-US"/>
              </w:rPr>
              <w:t>Turcy Osmańscy</w:t>
            </w:r>
          </w:p>
          <w:p w14:paraId="5BD953C7" w14:textId="037125D8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konsekwencje upadku Konstantynopola dla Europy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4EB34" w14:textId="04A66F5F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224009A7" w14:textId="468E837B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mienić i wskazać na mapie kierunki ekspansji tureckiej XIV</w:t>
            </w:r>
            <w:r w:rsidR="00404425" w:rsidRPr="001F2FBB">
              <w:rPr>
                <w:sz w:val="22"/>
                <w:szCs w:val="22"/>
                <w:lang w:eastAsia="en-US"/>
              </w:rPr>
              <w:t>–</w:t>
            </w:r>
            <w:r w:rsidRPr="001F2FBB">
              <w:rPr>
                <w:sz w:val="22"/>
                <w:szCs w:val="22"/>
                <w:lang w:eastAsia="en-US"/>
              </w:rPr>
              <w:t>XV w</w:t>
            </w:r>
            <w:r w:rsidR="00404425" w:rsidRPr="001F2FBB">
              <w:rPr>
                <w:sz w:val="22"/>
                <w:szCs w:val="22"/>
                <w:lang w:eastAsia="en-US"/>
              </w:rPr>
              <w:t>.</w:t>
            </w:r>
          </w:p>
          <w:p w14:paraId="0DBF0464" w14:textId="794D2211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</w:t>
            </w:r>
            <w:r w:rsidR="00404425" w:rsidRPr="001F2FBB">
              <w:rPr>
                <w:sz w:val="22"/>
                <w:szCs w:val="22"/>
                <w:lang w:eastAsia="en-US"/>
              </w:rPr>
              <w:t>isać podboje tureckie w Europie</w:t>
            </w:r>
            <w:r w:rsidR="00281AD2">
              <w:rPr>
                <w:sz w:val="22"/>
                <w:szCs w:val="22"/>
                <w:lang w:eastAsia="en-US"/>
              </w:rPr>
              <w:t xml:space="preserve"> </w:t>
            </w:r>
          </w:p>
          <w:p w14:paraId="7418370F" w14:textId="6277914C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, w jakich okolicznościach doszło do upadku Cesarstwa Bizanty</w:t>
            </w:r>
            <w:r w:rsidR="009F55E0" w:rsidRPr="001F2FBB">
              <w:rPr>
                <w:sz w:val="22"/>
                <w:szCs w:val="22"/>
                <w:lang w:eastAsia="en-US"/>
              </w:rPr>
              <w:t>ń</w:t>
            </w:r>
            <w:r w:rsidR="00404425" w:rsidRPr="001F2FBB">
              <w:rPr>
                <w:sz w:val="22"/>
                <w:szCs w:val="22"/>
                <w:lang w:eastAsia="en-US"/>
              </w:rPr>
              <w:t>skiego</w:t>
            </w:r>
          </w:p>
          <w:p w14:paraId="60052645" w14:textId="54C20317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mienić następstwa up</w:t>
            </w:r>
            <w:r w:rsidR="00404425" w:rsidRPr="001F2FBB">
              <w:rPr>
                <w:sz w:val="22"/>
                <w:szCs w:val="22"/>
                <w:lang w:eastAsia="en-US"/>
              </w:rPr>
              <w:t>adku Konstantynopola dla Europy</w:t>
            </w:r>
          </w:p>
          <w:p w14:paraId="409A0D97" w14:textId="0D892E1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skazać na przykładzie </w:t>
            </w:r>
            <w:r w:rsidR="002E4EA4">
              <w:rPr>
                <w:sz w:val="22"/>
                <w:szCs w:val="22"/>
                <w:lang w:eastAsia="en-US"/>
              </w:rPr>
              <w:t xml:space="preserve">kościoła </w:t>
            </w:r>
            <w:proofErr w:type="spellStart"/>
            <w:r w:rsidRPr="001F2FBB">
              <w:rPr>
                <w:sz w:val="22"/>
                <w:szCs w:val="22"/>
                <w:lang w:eastAsia="en-US"/>
              </w:rPr>
              <w:t>Hagia</w:t>
            </w:r>
            <w:proofErr w:type="spellEnd"/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2FBB">
              <w:rPr>
                <w:sz w:val="22"/>
                <w:szCs w:val="22"/>
                <w:lang w:eastAsia="en-US"/>
              </w:rPr>
              <w:t>Sophia</w:t>
            </w:r>
            <w:proofErr w:type="spellEnd"/>
            <w:r w:rsidRPr="001F2FBB">
              <w:rPr>
                <w:sz w:val="22"/>
                <w:szCs w:val="22"/>
                <w:lang w:eastAsia="en-US"/>
              </w:rPr>
              <w:t xml:space="preserve"> charakterystyczne elemen</w:t>
            </w:r>
            <w:r w:rsidR="00404425" w:rsidRPr="001F2FBB">
              <w:rPr>
                <w:sz w:val="22"/>
                <w:szCs w:val="22"/>
                <w:lang w:eastAsia="en-US"/>
              </w:rPr>
              <w:t>ty dla islamu i</w:t>
            </w:r>
            <w:r w:rsidR="00035580">
              <w:rPr>
                <w:sz w:val="22"/>
                <w:szCs w:val="22"/>
                <w:lang w:eastAsia="en-US"/>
              </w:rPr>
              <w:t> </w:t>
            </w:r>
            <w:r w:rsidR="00404425" w:rsidRPr="001F2FBB">
              <w:rPr>
                <w:sz w:val="22"/>
                <w:szCs w:val="22"/>
                <w:lang w:eastAsia="en-US"/>
              </w:rPr>
              <w:t>chrześcijaństwa</w:t>
            </w:r>
          </w:p>
          <w:p w14:paraId="7108429A" w14:textId="7802DE6B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 znaczenie przekształceni</w:t>
            </w:r>
            <w:r w:rsidR="00CA0D38">
              <w:rPr>
                <w:sz w:val="22"/>
                <w:szCs w:val="22"/>
                <w:lang w:eastAsia="en-US"/>
              </w:rPr>
              <w:t xml:space="preserve">a kościoła </w:t>
            </w:r>
            <w:proofErr w:type="spellStart"/>
            <w:r w:rsidR="00CA0D38">
              <w:rPr>
                <w:sz w:val="22"/>
                <w:szCs w:val="22"/>
                <w:lang w:eastAsia="en-US"/>
              </w:rPr>
              <w:t>Hagia</w:t>
            </w:r>
            <w:proofErr w:type="spellEnd"/>
            <w:r w:rsidR="00CA0D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A0D38">
              <w:rPr>
                <w:sz w:val="22"/>
                <w:szCs w:val="22"/>
                <w:lang w:eastAsia="en-US"/>
              </w:rPr>
              <w:t>Soph</w:t>
            </w:r>
            <w:r w:rsidR="00404425" w:rsidRPr="001F2FBB">
              <w:rPr>
                <w:sz w:val="22"/>
                <w:szCs w:val="22"/>
                <w:lang w:eastAsia="en-US"/>
              </w:rPr>
              <w:t>ia</w:t>
            </w:r>
            <w:proofErr w:type="spellEnd"/>
            <w:r w:rsidR="00404425" w:rsidRPr="001F2FBB">
              <w:rPr>
                <w:sz w:val="22"/>
                <w:szCs w:val="22"/>
                <w:lang w:eastAsia="en-US"/>
              </w:rPr>
              <w:t xml:space="preserve"> w meczet</w:t>
            </w:r>
          </w:p>
          <w:p w14:paraId="64F00B99" w14:textId="1D4EF409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ostrzec, w jaki sposób przenikały się kultura muzułmańska i chrześcijańska</w:t>
            </w:r>
          </w:p>
        </w:tc>
      </w:tr>
      <w:tr w:rsidR="00615039" w:rsidRPr="001F2FBB" w14:paraId="08E87098" w14:textId="77777777" w:rsidTr="006B169E">
        <w:trPr>
          <w:cantSplit/>
          <w:trHeight w:val="983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77C4864B" w14:textId="35016E5E" w:rsidR="00615039" w:rsidRPr="001F2FBB" w:rsidRDefault="00EA328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DD2B8B">
              <w:rPr>
                <w:sz w:val="22"/>
                <w:szCs w:val="22"/>
                <w:lang w:eastAsia="en-US"/>
              </w:rPr>
              <w:lastRenderedPageBreak/>
              <w:t>ZP – XIII.1), XIII.2), XIII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D2B8B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; XIII.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7B0DB74" w14:textId="23751F20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6.</w:t>
            </w:r>
            <w:r w:rsidR="00E22C99" w:rsidRPr="001F2FBB">
              <w:rPr>
                <w:rFonts w:ascii="Times New Roman" w:hAnsi="Times New Roman"/>
                <w:szCs w:val="22"/>
              </w:rPr>
              <w:t xml:space="preserve"> </w:t>
            </w:r>
            <w:r w:rsidRPr="001F2FBB">
              <w:rPr>
                <w:rFonts w:ascii="Times New Roman" w:hAnsi="Times New Roman"/>
                <w:szCs w:val="22"/>
              </w:rPr>
              <w:t>Kultura średniowiecznej</w:t>
            </w:r>
          </w:p>
          <w:p w14:paraId="46DFCA9B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Europ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26C7181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F83B97E" w14:textId="66B54AF6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4B6FCDC5" w14:textId="59A61F6F" w:rsidR="00615039" w:rsidRPr="001F2FBB" w:rsidRDefault="00615039" w:rsidP="00A24D28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św. Jadwig</w:t>
            </w:r>
            <w:r w:rsidR="00475526" w:rsidRPr="001F2FBB">
              <w:rPr>
                <w:sz w:val="22"/>
                <w:szCs w:val="22"/>
                <w:lang w:eastAsia="en-US"/>
              </w:rPr>
              <w:t>i</w:t>
            </w:r>
            <w:r w:rsidRPr="001F2FBB">
              <w:rPr>
                <w:sz w:val="22"/>
                <w:szCs w:val="22"/>
                <w:lang w:eastAsia="en-US"/>
              </w:rPr>
              <w:t>, Dante</w:t>
            </w:r>
            <w:r w:rsidR="00475526" w:rsidRPr="001F2FBB">
              <w:rPr>
                <w:sz w:val="22"/>
                <w:szCs w:val="22"/>
                <w:lang w:eastAsia="en-US"/>
              </w:rPr>
              <w:t>go</w:t>
            </w:r>
            <w:r w:rsidRPr="001F2FBB">
              <w:rPr>
                <w:sz w:val="22"/>
                <w:szCs w:val="22"/>
                <w:lang w:eastAsia="en-US"/>
              </w:rPr>
              <w:t xml:space="preserve"> Alighieri, Giovanni</w:t>
            </w:r>
            <w:r w:rsidR="00475526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 xml:space="preserve"> Boccacci</w:t>
            </w:r>
            <w:r w:rsidR="00A24D28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François Villon</w:t>
            </w:r>
            <w:r w:rsidR="00475526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św. Augustyn</w:t>
            </w:r>
            <w:r w:rsidR="00475526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z </w:t>
            </w:r>
            <w:proofErr w:type="spellStart"/>
            <w:r w:rsidRPr="001F2FBB">
              <w:rPr>
                <w:sz w:val="22"/>
                <w:szCs w:val="22"/>
                <w:lang w:eastAsia="en-US"/>
              </w:rPr>
              <w:t>Hippony</w:t>
            </w:r>
            <w:proofErr w:type="spellEnd"/>
            <w:r w:rsidRPr="001F2FBB">
              <w:rPr>
                <w:sz w:val="22"/>
                <w:szCs w:val="22"/>
                <w:lang w:eastAsia="en-US"/>
              </w:rPr>
              <w:t>, św. Tomasz</w:t>
            </w:r>
            <w:r w:rsidR="00475526" w:rsidRPr="001F2FBB">
              <w:rPr>
                <w:sz w:val="22"/>
                <w:szCs w:val="22"/>
                <w:lang w:eastAsia="en-US"/>
              </w:rPr>
              <w:t>a z Akwinu</w:t>
            </w:r>
          </w:p>
          <w:p w14:paraId="1B35E4D9" w14:textId="35E5E11A" w:rsidR="00615039" w:rsidRPr="001F2FBB" w:rsidRDefault="00615039" w:rsidP="00A24D28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średn</w:t>
            </w:r>
            <w:r w:rsidR="00475526" w:rsidRPr="001F2FBB">
              <w:rPr>
                <w:sz w:val="22"/>
                <w:szCs w:val="22"/>
                <w:lang w:eastAsia="en-US"/>
              </w:rPr>
              <w:t>iowieczne wzorce osobowe</w:t>
            </w:r>
          </w:p>
          <w:p w14:paraId="7D9909FB" w14:textId="6703AD94" w:rsidR="00615039" w:rsidRPr="001F2FBB" w:rsidRDefault="00615039" w:rsidP="00A24D28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legend</w:t>
            </w:r>
            <w:r w:rsidR="00475526" w:rsidRPr="001F2FBB">
              <w:rPr>
                <w:sz w:val="22"/>
                <w:szCs w:val="22"/>
                <w:lang w:eastAsia="en-US"/>
              </w:rPr>
              <w:t xml:space="preserve">ę o życiu św. Jadwigi </w:t>
            </w:r>
          </w:p>
          <w:p w14:paraId="7320E861" w14:textId="744FFC14" w:rsidR="00615039" w:rsidRPr="001F2FBB" w:rsidRDefault="00615039" w:rsidP="00A24D28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e</w:t>
            </w:r>
            <w:r w:rsidR="000B16BB" w:rsidRPr="001F2FBB">
              <w:rPr>
                <w:sz w:val="22"/>
                <w:szCs w:val="22"/>
                <w:lang w:eastAsia="en-US"/>
              </w:rPr>
              <w:t>t</w:t>
            </w:r>
            <w:r w:rsidR="00017E6B" w:rsidRPr="001F2FBB">
              <w:rPr>
                <w:sz w:val="22"/>
                <w:szCs w:val="22"/>
                <w:lang w:eastAsia="en-US"/>
              </w:rPr>
              <w:t xml:space="preserve">os </w:t>
            </w:r>
            <w:r w:rsidR="00A24D28" w:rsidRPr="001F2FBB">
              <w:rPr>
                <w:sz w:val="22"/>
                <w:szCs w:val="22"/>
                <w:lang w:eastAsia="en-US"/>
              </w:rPr>
              <w:t xml:space="preserve">średniowiecznego </w:t>
            </w:r>
            <w:r w:rsidR="00017E6B" w:rsidRPr="001F2FBB">
              <w:rPr>
                <w:sz w:val="22"/>
                <w:szCs w:val="22"/>
                <w:lang w:eastAsia="en-US"/>
              </w:rPr>
              <w:t xml:space="preserve">rycerza </w:t>
            </w:r>
          </w:p>
          <w:p w14:paraId="507FB75D" w14:textId="0CE78227" w:rsidR="00615039" w:rsidRPr="001F2FBB" w:rsidRDefault="00017E6B" w:rsidP="00A24D28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legendy arturiańskie</w:t>
            </w:r>
          </w:p>
          <w:p w14:paraId="57A8A0C7" w14:textId="77777777" w:rsidR="00A24D28" w:rsidRPr="00BD1C32" w:rsidRDefault="00A24D28" w:rsidP="00A24D28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styl romański</w:t>
            </w:r>
          </w:p>
          <w:p w14:paraId="7B2CC95B" w14:textId="77777777" w:rsidR="00A24D28" w:rsidRPr="00BD1C32" w:rsidRDefault="00A24D28" w:rsidP="00A24D28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BD1C32">
              <w:rPr>
                <w:sz w:val="22"/>
                <w:szCs w:val="22"/>
              </w:rPr>
              <w:t>styl gotycki</w:t>
            </w:r>
          </w:p>
          <w:p w14:paraId="22F8FE23" w14:textId="77777777" w:rsidR="00615039" w:rsidRPr="001F2FBB" w:rsidRDefault="00615039" w:rsidP="00475526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9A6A" w14:textId="5409B694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24A6C354" w14:textId="2DBBF02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iCs/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teocentryzm, asceza, kodeks rycerski, turniej rycerski, trubadur, Biblia </w:t>
            </w:r>
            <w:proofErr w:type="spellStart"/>
            <w:r w:rsidRPr="001F2FBB">
              <w:rPr>
                <w:iCs/>
                <w:sz w:val="22"/>
                <w:szCs w:val="22"/>
                <w:lang w:eastAsia="en-US"/>
              </w:rPr>
              <w:t>pauperum</w:t>
            </w:r>
            <w:proofErr w:type="spellEnd"/>
            <w:r w:rsidRPr="001F2FBB">
              <w:rPr>
                <w:iCs/>
                <w:sz w:val="22"/>
                <w:szCs w:val="22"/>
                <w:lang w:eastAsia="en-US"/>
              </w:rPr>
              <w:t>, scholastyka, pieta, transept, portal, prezbiterium, apsyda, sklepienie kolebkowe, sklepienie krzyżowo-</w:t>
            </w:r>
            <w:r w:rsidR="00DC287F">
              <w:rPr>
                <w:iCs/>
                <w:sz w:val="22"/>
                <w:szCs w:val="22"/>
                <w:lang w:eastAsia="en-US"/>
              </w:rPr>
              <w:br/>
              <w:t>-</w:t>
            </w:r>
            <w:r w:rsidRPr="001F2FBB">
              <w:rPr>
                <w:iCs/>
                <w:sz w:val="22"/>
                <w:szCs w:val="22"/>
                <w:lang w:eastAsia="en-US"/>
              </w:rPr>
              <w:t>żebrowe, przypory, biforium, triforium, tympanon, fasada, polichro</w:t>
            </w:r>
            <w:r w:rsidR="00475526" w:rsidRPr="001F2FBB">
              <w:rPr>
                <w:iCs/>
                <w:sz w:val="22"/>
                <w:szCs w:val="22"/>
                <w:lang w:eastAsia="en-US"/>
              </w:rPr>
              <w:t>mie, maswerki, gargulce, rozety</w:t>
            </w:r>
            <w:r w:rsidR="005B3EE6">
              <w:rPr>
                <w:iCs/>
                <w:sz w:val="22"/>
                <w:szCs w:val="22"/>
                <w:lang w:eastAsia="en-US"/>
              </w:rPr>
              <w:t>, romanizm, gotyk</w:t>
            </w:r>
          </w:p>
          <w:p w14:paraId="2CA039CB" w14:textId="72DBE5A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nurty filozofii średniowiecznej – augustynizm i tomizm</w:t>
            </w:r>
          </w:p>
          <w:p w14:paraId="19D5F724" w14:textId="77777777" w:rsidR="00615039" w:rsidRPr="001F2FBB" w:rsidRDefault="00615039" w:rsidP="004B6EC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A03AE" w14:textId="13AE253C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7D0BE733" w14:textId="4F50605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edstawi</w:t>
            </w:r>
            <w:r w:rsidR="00475526" w:rsidRPr="001F2FBB">
              <w:rPr>
                <w:sz w:val="22"/>
                <w:szCs w:val="22"/>
                <w:lang w:eastAsia="en-US"/>
              </w:rPr>
              <w:t>ć cechy kultury średniowiecznej</w:t>
            </w:r>
          </w:p>
          <w:p w14:paraId="4CB18A2F" w14:textId="3684089E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mienić i opisać wzorce osobowe propa</w:t>
            </w:r>
            <w:r w:rsidR="00475526" w:rsidRPr="001F2FBB">
              <w:rPr>
                <w:sz w:val="22"/>
                <w:szCs w:val="22"/>
                <w:lang w:eastAsia="en-US"/>
              </w:rPr>
              <w:t>gowane w kulturze średniowiecza</w:t>
            </w:r>
          </w:p>
          <w:p w14:paraId="520F1440" w14:textId="223C713E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</w:t>
            </w:r>
            <w:r w:rsidR="00475526" w:rsidRPr="001F2FBB">
              <w:rPr>
                <w:sz w:val="22"/>
                <w:szCs w:val="22"/>
                <w:lang w:eastAsia="en-US"/>
              </w:rPr>
              <w:t xml:space="preserve"> ceremonię pasowania na rycerza</w:t>
            </w:r>
          </w:p>
          <w:p w14:paraId="2788B9A9" w14:textId="57D2BBFE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os</w:t>
            </w:r>
            <w:r w:rsidR="00475526" w:rsidRPr="001F2FBB">
              <w:rPr>
                <w:sz w:val="22"/>
                <w:szCs w:val="22"/>
                <w:lang w:eastAsia="en-US"/>
              </w:rPr>
              <w:t>iągnięcia kultury średniowiecza</w:t>
            </w:r>
          </w:p>
          <w:p w14:paraId="43475D23" w14:textId="3E0AF9CA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</w:t>
            </w:r>
            <w:r w:rsidR="00475526" w:rsidRPr="001F2FBB">
              <w:rPr>
                <w:sz w:val="22"/>
                <w:szCs w:val="22"/>
                <w:lang w:eastAsia="en-US"/>
              </w:rPr>
              <w:t xml:space="preserve">ić, na czym polegał uniwersalny charakter kultury </w:t>
            </w:r>
            <w:r w:rsidR="005B3EE6">
              <w:rPr>
                <w:sz w:val="22"/>
                <w:szCs w:val="22"/>
                <w:lang w:eastAsia="en-US"/>
              </w:rPr>
              <w:t xml:space="preserve">zachodniego </w:t>
            </w:r>
            <w:r w:rsidR="00475526" w:rsidRPr="001F2FBB">
              <w:rPr>
                <w:sz w:val="22"/>
                <w:szCs w:val="22"/>
                <w:lang w:eastAsia="en-US"/>
              </w:rPr>
              <w:t>średniowiecza</w:t>
            </w:r>
          </w:p>
          <w:p w14:paraId="23CCF244" w14:textId="1B7F9C97" w:rsidR="0061503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</w:t>
            </w:r>
            <w:r w:rsidR="00475526" w:rsidRPr="001F2FBB">
              <w:rPr>
                <w:sz w:val="22"/>
                <w:szCs w:val="22"/>
                <w:lang w:eastAsia="en-US"/>
              </w:rPr>
              <w:t xml:space="preserve">zować sztukę </w:t>
            </w:r>
            <w:r w:rsidR="00A24D28">
              <w:rPr>
                <w:sz w:val="22"/>
                <w:szCs w:val="22"/>
                <w:lang w:eastAsia="en-US"/>
              </w:rPr>
              <w:t xml:space="preserve">i architekturę </w:t>
            </w:r>
            <w:r w:rsidR="00475526" w:rsidRPr="001F2FBB">
              <w:rPr>
                <w:sz w:val="22"/>
                <w:szCs w:val="22"/>
                <w:lang w:eastAsia="en-US"/>
              </w:rPr>
              <w:t xml:space="preserve">romańską </w:t>
            </w:r>
          </w:p>
          <w:p w14:paraId="1DB09CE4" w14:textId="09A70475" w:rsidR="00A24D28" w:rsidRPr="001F2FBB" w:rsidRDefault="00A24D28" w:rsidP="00A24D28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scharakteryzować sztukę </w:t>
            </w:r>
            <w:r>
              <w:rPr>
                <w:sz w:val="22"/>
                <w:szCs w:val="22"/>
                <w:lang w:eastAsia="en-US"/>
              </w:rPr>
              <w:t xml:space="preserve">i architekturę </w:t>
            </w:r>
            <w:r w:rsidRPr="001F2FBB">
              <w:rPr>
                <w:sz w:val="22"/>
                <w:szCs w:val="22"/>
                <w:lang w:eastAsia="en-US"/>
              </w:rPr>
              <w:t xml:space="preserve">gotycką </w:t>
            </w:r>
          </w:p>
          <w:p w14:paraId="0876D96C" w14:textId="003F4C7B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dać przykłady europejskich zabytkó</w:t>
            </w:r>
            <w:r w:rsidR="00475526" w:rsidRPr="001F2FBB">
              <w:rPr>
                <w:sz w:val="22"/>
                <w:szCs w:val="22"/>
                <w:lang w:eastAsia="en-US"/>
              </w:rPr>
              <w:t>w sztuki romańskiej i gotyckiej</w:t>
            </w:r>
          </w:p>
          <w:p w14:paraId="79F9C749" w14:textId="77777777" w:rsidR="0061503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różnicę w planach kościoła romańskiego i gotyckiego</w:t>
            </w:r>
          </w:p>
          <w:p w14:paraId="1779AFDE" w14:textId="77777777" w:rsidR="005B3EE6" w:rsidRDefault="005B3EE6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skazać rolę chrześcijaństwa jako podstawy więzi między wiarą religijną i rozumem</w:t>
            </w:r>
          </w:p>
          <w:p w14:paraId="3560C9A3" w14:textId="2F2D0FE5" w:rsidR="005B3EE6" w:rsidRDefault="005B3EE6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 koncepcję </w:t>
            </w:r>
            <w:r w:rsidR="000A585B">
              <w:rPr>
                <w:sz w:val="22"/>
                <w:szCs w:val="22"/>
                <w:lang w:eastAsia="en-US"/>
              </w:rPr>
              <w:t>ś</w:t>
            </w:r>
            <w:r>
              <w:rPr>
                <w:sz w:val="22"/>
                <w:szCs w:val="22"/>
                <w:lang w:eastAsia="en-US"/>
              </w:rPr>
              <w:t>w. Tomasza z Akwinu</w:t>
            </w:r>
          </w:p>
          <w:p w14:paraId="527FB8FC" w14:textId="3C8AF3BA" w:rsidR="005B3EE6" w:rsidRPr="001F2FBB" w:rsidRDefault="005B3EE6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ozpoznać trzy wyznaczniki zasięgu zachodniego </w:t>
            </w:r>
            <w:proofErr w:type="spellStart"/>
            <w:r w:rsidRPr="005B3EE6">
              <w:rPr>
                <w:i/>
                <w:iCs/>
                <w:sz w:val="22"/>
                <w:szCs w:val="22"/>
                <w:lang w:eastAsia="en-US"/>
              </w:rPr>
              <w:t>christianitas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– łacinę, etos rycerski, sztukę gotycką</w:t>
            </w:r>
          </w:p>
        </w:tc>
      </w:tr>
      <w:tr w:rsidR="00615039" w:rsidRPr="001F2FBB" w14:paraId="3D068068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83430EA" w14:textId="77777777" w:rsidR="00615039" w:rsidRPr="001F2FBB" w:rsidRDefault="0061503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545559A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Schyłek średniowiecza</w:t>
            </w:r>
          </w:p>
          <w:p w14:paraId="2FF1D18F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0121E7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57E9BA6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5E52F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5E031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769CC96F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D78EFFF" w14:textId="77777777" w:rsidR="00615039" w:rsidRPr="001F2FBB" w:rsidRDefault="0061503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39BD7C9" w14:textId="108AFCA8" w:rsidR="00615039" w:rsidRPr="001F2FBB" w:rsidRDefault="00615039" w:rsidP="00003476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CB2252A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948B2B9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D1D6D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BD9B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30FFF3EE" w14:textId="77777777" w:rsidTr="00003476">
        <w:trPr>
          <w:cantSplit/>
          <w:trHeight w:val="838"/>
        </w:trPr>
        <w:tc>
          <w:tcPr>
            <w:tcW w:w="145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89744" w14:textId="77777777" w:rsidR="00615039" w:rsidRPr="001F2FBB" w:rsidRDefault="00615039" w:rsidP="004B6E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2FBB">
              <w:rPr>
                <w:b/>
                <w:sz w:val="22"/>
                <w:szCs w:val="22"/>
                <w:lang w:eastAsia="en-US"/>
              </w:rPr>
              <w:t>Ostatni Piastowie. Jagiellonowie na polskim tronie</w:t>
            </w:r>
          </w:p>
        </w:tc>
      </w:tr>
      <w:tr w:rsidR="00615039" w:rsidRPr="001F2FBB" w14:paraId="3CEB8A18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663DBE69" w14:textId="4101DAA5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B44724" w:rsidRPr="001F2FBB">
              <w:rPr>
                <w:sz w:val="22"/>
                <w:szCs w:val="22"/>
                <w:lang w:eastAsia="en-US"/>
              </w:rPr>
              <w:t>– XII.1), XII.</w:t>
            </w:r>
            <w:r w:rsidR="00E43976">
              <w:rPr>
                <w:sz w:val="22"/>
                <w:szCs w:val="22"/>
                <w:lang w:eastAsia="en-US"/>
              </w:rPr>
              <w:t>5</w:t>
            </w:r>
            <w:r w:rsidR="00B44724" w:rsidRPr="001F2FBB">
              <w:rPr>
                <w:sz w:val="22"/>
                <w:szCs w:val="22"/>
                <w:lang w:eastAsia="en-US"/>
              </w:rPr>
              <w:t>), XII.</w:t>
            </w:r>
            <w:r w:rsidR="00E43976">
              <w:rPr>
                <w:sz w:val="22"/>
                <w:szCs w:val="22"/>
                <w:lang w:eastAsia="en-US"/>
              </w:rPr>
              <w:t>6</w:t>
            </w:r>
            <w:r w:rsidR="00615039" w:rsidRPr="001F2F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394E023" w14:textId="39BEBFF8" w:rsidR="00615039" w:rsidRPr="001F2FBB" w:rsidRDefault="00615039" w:rsidP="00B44724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7.</w:t>
            </w:r>
            <w:r w:rsidR="00EA641D" w:rsidRPr="001F2FBB">
              <w:rPr>
                <w:rFonts w:ascii="Times New Roman" w:hAnsi="Times New Roman"/>
                <w:szCs w:val="22"/>
              </w:rPr>
              <w:t xml:space="preserve"> Zjednoczenie Polski przez </w:t>
            </w:r>
            <w:r w:rsidRPr="001F2FBB">
              <w:rPr>
                <w:rFonts w:ascii="Times New Roman" w:hAnsi="Times New Roman"/>
                <w:szCs w:val="22"/>
              </w:rPr>
              <w:t>Władysława Łokietka</w:t>
            </w:r>
            <w:r w:rsidR="00B44724" w:rsidRPr="001F2FBB">
              <w:rPr>
                <w:rFonts w:ascii="Times New Roman" w:hAnsi="Times New Roman"/>
                <w:szCs w:val="22"/>
              </w:rPr>
              <w:t xml:space="preserve"> w XV w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167793B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C7EC361" w14:textId="1AD71DA1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261A5833" w14:textId="45F6C018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daty: 1267, 1288, 1304, 1306, 1308, </w:t>
            </w:r>
            <w:r w:rsidR="00B44724" w:rsidRPr="001F2FBB">
              <w:rPr>
                <w:sz w:val="22"/>
                <w:szCs w:val="22"/>
                <w:lang w:eastAsia="en-US"/>
              </w:rPr>
              <w:t>1311–</w:t>
            </w:r>
            <w:r w:rsidRPr="001F2FBB">
              <w:rPr>
                <w:sz w:val="22"/>
                <w:szCs w:val="22"/>
                <w:lang w:eastAsia="en-US"/>
              </w:rPr>
              <w:t>1312, 1314, 132</w:t>
            </w:r>
            <w:r w:rsidR="003C727C" w:rsidRPr="001F2FBB">
              <w:rPr>
                <w:sz w:val="22"/>
                <w:szCs w:val="22"/>
                <w:lang w:eastAsia="en-US"/>
              </w:rPr>
              <w:t>0, 1320–</w:t>
            </w:r>
            <w:r w:rsidR="00B44724" w:rsidRPr="001F2FBB">
              <w:rPr>
                <w:sz w:val="22"/>
                <w:szCs w:val="22"/>
                <w:lang w:eastAsia="en-US"/>
              </w:rPr>
              <w:t>1321, 1327, 1331, 1333</w:t>
            </w:r>
          </w:p>
          <w:p w14:paraId="5BB66F06" w14:textId="0488523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Władysław</w:t>
            </w:r>
            <w:r w:rsidR="00B44724" w:rsidRPr="001F2FBB">
              <w:rPr>
                <w:sz w:val="22"/>
                <w:szCs w:val="22"/>
                <w:lang w:eastAsia="en-US"/>
              </w:rPr>
              <w:t>a Łokiet</w:t>
            </w:r>
            <w:r w:rsidRPr="001F2FBB">
              <w:rPr>
                <w:sz w:val="22"/>
                <w:szCs w:val="22"/>
                <w:lang w:eastAsia="en-US"/>
              </w:rPr>
              <w:t>k</w:t>
            </w:r>
            <w:r w:rsidR="00B44724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Elżbiet</w:t>
            </w:r>
            <w:r w:rsidR="00B44724" w:rsidRPr="001F2FBB">
              <w:rPr>
                <w:sz w:val="22"/>
                <w:szCs w:val="22"/>
                <w:lang w:eastAsia="en-US"/>
              </w:rPr>
              <w:t>y</w:t>
            </w:r>
            <w:r w:rsidRPr="001F2FBB">
              <w:rPr>
                <w:sz w:val="22"/>
                <w:szCs w:val="22"/>
                <w:lang w:eastAsia="en-US"/>
              </w:rPr>
              <w:t xml:space="preserve"> Łokietkówn</w:t>
            </w:r>
            <w:r w:rsidR="00B44724" w:rsidRPr="001F2FBB">
              <w:rPr>
                <w:sz w:val="22"/>
                <w:szCs w:val="22"/>
                <w:lang w:eastAsia="en-US"/>
              </w:rPr>
              <w:t xml:space="preserve">y, wójta </w:t>
            </w:r>
            <w:r w:rsidRPr="001F2FBB">
              <w:rPr>
                <w:sz w:val="22"/>
                <w:szCs w:val="22"/>
                <w:lang w:eastAsia="en-US"/>
              </w:rPr>
              <w:t>Albert</w:t>
            </w:r>
            <w:r w:rsidR="00B44724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Karol</w:t>
            </w:r>
            <w:r w:rsidR="00B44724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Robert</w:t>
            </w:r>
            <w:r w:rsidR="00B44724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Andegaweński</w:t>
            </w:r>
            <w:r w:rsidR="00B44724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Giedymin</w:t>
            </w:r>
            <w:r w:rsidR="00B44724" w:rsidRPr="001F2FBB">
              <w:rPr>
                <w:sz w:val="22"/>
                <w:szCs w:val="22"/>
                <w:lang w:eastAsia="en-US"/>
              </w:rPr>
              <w:t>a</w:t>
            </w:r>
          </w:p>
          <w:p w14:paraId="00CE1280" w14:textId="587E40BD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koliczności, w jakich doszło do zjednoczenia ziem polskich przez Władysława Łokiet</w:t>
            </w:r>
            <w:r w:rsidR="00B44724" w:rsidRPr="001F2FBB">
              <w:rPr>
                <w:sz w:val="22"/>
                <w:szCs w:val="22"/>
                <w:lang w:eastAsia="en-US"/>
              </w:rPr>
              <w:t>ka</w:t>
            </w:r>
          </w:p>
          <w:p w14:paraId="7CA85964" w14:textId="079569D0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</w:t>
            </w:r>
            <w:r w:rsidR="00B44724" w:rsidRPr="001F2FBB">
              <w:rPr>
                <w:sz w:val="22"/>
                <w:szCs w:val="22"/>
                <w:lang w:eastAsia="en-US"/>
              </w:rPr>
              <w:t>rzyczyny i skutki rzezi Gdańska</w:t>
            </w:r>
          </w:p>
          <w:p w14:paraId="617A4790" w14:textId="1565D6E5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konsekwencje </w:t>
            </w:r>
            <w:r w:rsidR="00B44724" w:rsidRPr="001F2FBB">
              <w:rPr>
                <w:sz w:val="22"/>
                <w:szCs w:val="22"/>
                <w:lang w:eastAsia="en-US"/>
              </w:rPr>
              <w:t>buntu wójta Alberta dla Krakowa</w:t>
            </w:r>
          </w:p>
          <w:p w14:paraId="2B185CD2" w14:textId="1F358439" w:rsidR="00615039" w:rsidRPr="001F2FBB" w:rsidRDefault="00B44724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treść bulli papieża </w:t>
            </w:r>
            <w:r w:rsidRPr="001F2FBB">
              <w:rPr>
                <w:sz w:val="22"/>
                <w:szCs w:val="22"/>
                <w:lang w:eastAsia="en-US"/>
              </w:rPr>
              <w:br/>
              <w:t>Jana XXII</w:t>
            </w:r>
          </w:p>
          <w:p w14:paraId="60ADA147" w14:textId="19247EFD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koliczności koronacji Wład</w:t>
            </w:r>
            <w:r w:rsidR="00B44724" w:rsidRPr="001F2FBB">
              <w:rPr>
                <w:sz w:val="22"/>
                <w:szCs w:val="22"/>
                <w:lang w:eastAsia="en-US"/>
              </w:rPr>
              <w:t>ysława Łokietka na króla Polski</w:t>
            </w:r>
          </w:p>
          <w:p w14:paraId="00111B74" w14:textId="3398BAA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ojny W</w:t>
            </w:r>
            <w:r w:rsidR="00B44724" w:rsidRPr="001F2FBB">
              <w:rPr>
                <w:sz w:val="22"/>
                <w:szCs w:val="22"/>
                <w:lang w:eastAsia="en-US"/>
              </w:rPr>
              <w:t>ładysława Łokietka z Krzyżakami</w:t>
            </w:r>
          </w:p>
          <w:p w14:paraId="2B56F1E1" w14:textId="693E5347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zycję Polski na arenie międzynarodow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67F736" w14:textId="4998711F" w:rsidR="00615039" w:rsidRPr="00983909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Uczeń rozumie:</w:t>
            </w:r>
          </w:p>
          <w:p w14:paraId="3183BF0A" w14:textId="031353A7" w:rsidR="00615039" w:rsidRPr="00983909" w:rsidRDefault="00B44724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pojęcie</w:t>
            </w:r>
            <w:r w:rsidR="00615039" w:rsidRPr="00983909">
              <w:rPr>
                <w:sz w:val="22"/>
                <w:szCs w:val="22"/>
                <w:lang w:eastAsia="en-US"/>
              </w:rPr>
              <w:t xml:space="preserve">: </w:t>
            </w:r>
            <w:r w:rsidR="00615039" w:rsidRPr="00983909">
              <w:rPr>
                <w:iCs/>
                <w:sz w:val="22"/>
                <w:szCs w:val="22"/>
                <w:lang w:eastAsia="en-US"/>
              </w:rPr>
              <w:t>prawo składu</w:t>
            </w:r>
          </w:p>
          <w:p w14:paraId="2644B61B" w14:textId="2B71AA27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ideę z</w:t>
            </w:r>
            <w:r w:rsidR="00B44724" w:rsidRPr="00983909">
              <w:rPr>
                <w:sz w:val="22"/>
                <w:szCs w:val="22"/>
                <w:lang w:eastAsia="en-US"/>
              </w:rPr>
              <w:t>jednoczenia Władysława Łokietka</w:t>
            </w:r>
          </w:p>
          <w:p w14:paraId="1643ECBB" w14:textId="77777777" w:rsidR="00DC287F" w:rsidRPr="00983909" w:rsidRDefault="00DC287F" w:rsidP="00DC287F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3909">
              <w:rPr>
                <w:sz w:val="22"/>
                <w:szCs w:val="22"/>
              </w:rPr>
              <w:t>znaczenie ugruntowania władzy Władysława Łokietka w Małopolsce w procesie dalszego starania o przyłączenie dzielnic</w:t>
            </w:r>
          </w:p>
          <w:p w14:paraId="7ED7B42B" w14:textId="05D462B4" w:rsidR="00615039" w:rsidRPr="00983909" w:rsidRDefault="00B44724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znaczenie</w:t>
            </w:r>
            <w:r w:rsidR="00615039" w:rsidRPr="00983909">
              <w:rPr>
                <w:sz w:val="22"/>
                <w:szCs w:val="22"/>
                <w:lang w:eastAsia="en-US"/>
              </w:rPr>
              <w:t xml:space="preserve"> zdobycia przez Władysława Łokietka Wielkopolski </w:t>
            </w:r>
            <w:r w:rsidRPr="00983909">
              <w:rPr>
                <w:sz w:val="22"/>
                <w:szCs w:val="22"/>
                <w:lang w:eastAsia="en-US"/>
              </w:rPr>
              <w:t>w procesie</w:t>
            </w:r>
            <w:r w:rsidR="00615039" w:rsidRPr="00983909">
              <w:rPr>
                <w:sz w:val="22"/>
                <w:szCs w:val="22"/>
                <w:lang w:eastAsia="en-US"/>
              </w:rPr>
              <w:t xml:space="preserve"> zjednocze</w:t>
            </w:r>
            <w:r w:rsidRPr="00983909">
              <w:rPr>
                <w:sz w:val="22"/>
                <w:szCs w:val="22"/>
                <w:lang w:eastAsia="en-US"/>
              </w:rPr>
              <w:t>niowy</w:t>
            </w:r>
            <w:r w:rsidR="001F3935" w:rsidRPr="00983909">
              <w:rPr>
                <w:sz w:val="22"/>
                <w:szCs w:val="22"/>
                <w:lang w:eastAsia="en-US"/>
              </w:rPr>
              <w:t>m</w:t>
            </w:r>
            <w:r w:rsidRPr="00983909">
              <w:rPr>
                <w:sz w:val="22"/>
                <w:szCs w:val="22"/>
                <w:lang w:eastAsia="en-US"/>
              </w:rPr>
              <w:t xml:space="preserve"> ziem polskich</w:t>
            </w:r>
          </w:p>
          <w:p w14:paraId="3427D0BB" w14:textId="73416094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starania Władysława Łokietka o</w:t>
            </w:r>
            <w:r w:rsidR="00E43976" w:rsidRPr="00983909">
              <w:rPr>
                <w:sz w:val="22"/>
                <w:szCs w:val="22"/>
                <w:lang w:eastAsia="en-US"/>
              </w:rPr>
              <w:t> </w:t>
            </w:r>
            <w:r w:rsidRPr="00983909">
              <w:rPr>
                <w:sz w:val="22"/>
                <w:szCs w:val="22"/>
                <w:lang w:eastAsia="en-US"/>
              </w:rPr>
              <w:t>pozyskanie s</w:t>
            </w:r>
            <w:r w:rsidR="00B44724" w:rsidRPr="00983909">
              <w:rPr>
                <w:sz w:val="22"/>
                <w:szCs w:val="22"/>
                <w:lang w:eastAsia="en-US"/>
              </w:rPr>
              <w:t>ojuszników w walce z Krzyżakami</w:t>
            </w:r>
          </w:p>
          <w:p w14:paraId="767F5A31" w14:textId="170DB186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znaczenie koronacji Władysława Łokietka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B5CFA" w14:textId="78387E9C" w:rsidR="00615039" w:rsidRPr="00983909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Uczeń potrafi:</w:t>
            </w:r>
          </w:p>
          <w:p w14:paraId="685A9FCF" w14:textId="3258DEB9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ymienić tendencje zjednoczenio</w:t>
            </w:r>
            <w:r w:rsidR="00B44724" w:rsidRPr="00983909">
              <w:rPr>
                <w:sz w:val="22"/>
                <w:szCs w:val="22"/>
                <w:lang w:eastAsia="en-US"/>
              </w:rPr>
              <w:t xml:space="preserve">we ziem polskich </w:t>
            </w:r>
            <w:r w:rsidR="00CF7B22" w:rsidRPr="00983909">
              <w:rPr>
                <w:sz w:val="22"/>
                <w:szCs w:val="22"/>
                <w:lang w:eastAsia="en-US"/>
              </w:rPr>
              <w:t xml:space="preserve">w </w:t>
            </w:r>
            <w:r w:rsidR="00B44724" w:rsidRPr="00983909">
              <w:rPr>
                <w:sz w:val="22"/>
                <w:szCs w:val="22"/>
                <w:lang w:eastAsia="en-US"/>
              </w:rPr>
              <w:t>XIII–XIV w.</w:t>
            </w:r>
          </w:p>
          <w:p w14:paraId="77B1C2DB" w14:textId="76D12C2A" w:rsidR="00615039" w:rsidRPr="00983909" w:rsidRDefault="00B44724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przedstawić proces </w:t>
            </w:r>
            <w:r w:rsidR="00615039" w:rsidRPr="00983909">
              <w:rPr>
                <w:sz w:val="22"/>
                <w:szCs w:val="22"/>
                <w:lang w:eastAsia="en-US"/>
              </w:rPr>
              <w:t>jednoczenia ziem pol</w:t>
            </w:r>
            <w:r w:rsidRPr="00983909">
              <w:rPr>
                <w:sz w:val="22"/>
                <w:szCs w:val="22"/>
                <w:lang w:eastAsia="en-US"/>
              </w:rPr>
              <w:t>skich przez Władysława Łokietka</w:t>
            </w:r>
          </w:p>
          <w:p w14:paraId="798D32A8" w14:textId="5A33C907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scharakteryzować i wskazać na mapie zmiany terytorialne Polski z</w:t>
            </w:r>
            <w:r w:rsidR="00B44724" w:rsidRPr="00983909">
              <w:rPr>
                <w:sz w:val="22"/>
                <w:szCs w:val="22"/>
                <w:lang w:eastAsia="en-US"/>
              </w:rPr>
              <w:t>a panowania Władysława Łokietka</w:t>
            </w:r>
          </w:p>
          <w:p w14:paraId="38DD54D6" w14:textId="04797EDB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skazać na ma</w:t>
            </w:r>
            <w:r w:rsidR="00B44724" w:rsidRPr="00983909">
              <w:rPr>
                <w:sz w:val="22"/>
                <w:szCs w:val="22"/>
                <w:lang w:eastAsia="en-US"/>
              </w:rPr>
              <w:t>pie państwo Władysława Łokietka</w:t>
            </w:r>
          </w:p>
          <w:p w14:paraId="1E0C6EAF" w14:textId="6706A502" w:rsidR="00615039" w:rsidRPr="00983909" w:rsidRDefault="00CF7B22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wskazać na mapie </w:t>
            </w:r>
            <w:r w:rsidR="00615039" w:rsidRPr="00983909">
              <w:rPr>
                <w:sz w:val="22"/>
                <w:szCs w:val="22"/>
                <w:lang w:eastAsia="en-US"/>
              </w:rPr>
              <w:t>ziem</w:t>
            </w:r>
            <w:r w:rsidRPr="00983909">
              <w:rPr>
                <w:sz w:val="22"/>
                <w:szCs w:val="22"/>
                <w:lang w:eastAsia="en-US"/>
              </w:rPr>
              <w:t>ie</w:t>
            </w:r>
            <w:r w:rsidR="00615039" w:rsidRPr="00983909">
              <w:rPr>
                <w:sz w:val="22"/>
                <w:szCs w:val="22"/>
                <w:lang w:eastAsia="en-US"/>
              </w:rPr>
              <w:t xml:space="preserve"> utracon</w:t>
            </w:r>
            <w:r w:rsidRPr="00983909">
              <w:rPr>
                <w:sz w:val="22"/>
                <w:szCs w:val="22"/>
                <w:lang w:eastAsia="en-US"/>
              </w:rPr>
              <w:t>e</w:t>
            </w:r>
            <w:r w:rsidR="00615039" w:rsidRPr="00983909">
              <w:rPr>
                <w:sz w:val="22"/>
                <w:szCs w:val="22"/>
                <w:lang w:eastAsia="en-US"/>
              </w:rPr>
              <w:t xml:space="preserve"> na rze</w:t>
            </w:r>
            <w:r w:rsidR="00B44724" w:rsidRPr="00983909">
              <w:rPr>
                <w:sz w:val="22"/>
                <w:szCs w:val="22"/>
                <w:lang w:eastAsia="en-US"/>
              </w:rPr>
              <w:t>cz Krzyżaków w latach 1308–1332</w:t>
            </w:r>
          </w:p>
          <w:p w14:paraId="5DFEFA5A" w14:textId="3994C751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</w:rPr>
              <w:t xml:space="preserve">wymienić </w:t>
            </w:r>
            <w:r w:rsidR="00DC287F" w:rsidRPr="00983909">
              <w:rPr>
                <w:sz w:val="22"/>
                <w:szCs w:val="22"/>
              </w:rPr>
              <w:t>oraz</w:t>
            </w:r>
            <w:r w:rsidRPr="00983909">
              <w:rPr>
                <w:sz w:val="22"/>
                <w:szCs w:val="22"/>
              </w:rPr>
              <w:t xml:space="preserve"> omówić przyczyny i skutki buntu mieszczan krakowskich</w:t>
            </w:r>
            <w:r w:rsidR="00B44724" w:rsidRPr="00983909">
              <w:rPr>
                <w:sz w:val="22"/>
                <w:szCs w:val="22"/>
              </w:rPr>
              <w:t xml:space="preserve"> pod przywództwem wójta Alberta</w:t>
            </w:r>
          </w:p>
          <w:p w14:paraId="19D7332D" w14:textId="43E2B3FF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wskazać na mapie </w:t>
            </w:r>
            <w:r w:rsidR="00B44724" w:rsidRPr="00983909">
              <w:rPr>
                <w:sz w:val="22"/>
                <w:szCs w:val="22"/>
                <w:lang w:eastAsia="en-US"/>
              </w:rPr>
              <w:t>niezależne księstwa piastowskie</w:t>
            </w:r>
          </w:p>
          <w:p w14:paraId="6FD30F13" w14:textId="18B62A97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scharakteryzować spór Polski </w:t>
            </w:r>
            <w:r w:rsidR="00B44724" w:rsidRPr="00983909">
              <w:rPr>
                <w:sz w:val="22"/>
                <w:szCs w:val="22"/>
                <w:lang w:eastAsia="en-US"/>
              </w:rPr>
              <w:t>z Krzyżakami o</w:t>
            </w:r>
            <w:r w:rsidR="00E43976" w:rsidRPr="00983909">
              <w:rPr>
                <w:sz w:val="22"/>
                <w:szCs w:val="22"/>
                <w:lang w:eastAsia="en-US"/>
              </w:rPr>
              <w:t> </w:t>
            </w:r>
            <w:r w:rsidR="00B44724" w:rsidRPr="00983909">
              <w:rPr>
                <w:sz w:val="22"/>
                <w:szCs w:val="22"/>
                <w:lang w:eastAsia="en-US"/>
              </w:rPr>
              <w:t>Pomorze Gdańskie</w:t>
            </w:r>
          </w:p>
          <w:p w14:paraId="0EF641EB" w14:textId="07FC28EA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yjaśnić znaczenie koronacji Władysława Łokietk</w:t>
            </w:r>
            <w:r w:rsidR="00B44724" w:rsidRPr="00983909">
              <w:rPr>
                <w:sz w:val="22"/>
                <w:szCs w:val="22"/>
                <w:lang w:eastAsia="en-US"/>
              </w:rPr>
              <w:t>a na króla Polski</w:t>
            </w:r>
          </w:p>
          <w:p w14:paraId="67F2239A" w14:textId="700EA543" w:rsidR="00DC287F" w:rsidRPr="00983909" w:rsidRDefault="00DC287F" w:rsidP="00DC287F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3909">
              <w:rPr>
                <w:sz w:val="22"/>
                <w:szCs w:val="22"/>
              </w:rPr>
              <w:t xml:space="preserve">dostrzec związek koronacji Władysława Łokietka z zakończeniem </w:t>
            </w:r>
            <w:r w:rsidR="00224C4B" w:rsidRPr="00983909">
              <w:rPr>
                <w:sz w:val="22"/>
                <w:szCs w:val="22"/>
              </w:rPr>
              <w:t>okresu</w:t>
            </w:r>
            <w:r w:rsidRPr="00983909">
              <w:rPr>
                <w:sz w:val="22"/>
                <w:szCs w:val="22"/>
              </w:rPr>
              <w:t xml:space="preserve"> rozbicia dzielnicowego</w:t>
            </w:r>
          </w:p>
          <w:p w14:paraId="2525DBD1" w14:textId="4E319876" w:rsidR="00615039" w:rsidRPr="00983909" w:rsidRDefault="00CF7B22" w:rsidP="00DC287F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omówić</w:t>
            </w:r>
            <w:r w:rsidR="00615039" w:rsidRPr="00983909">
              <w:rPr>
                <w:sz w:val="22"/>
                <w:szCs w:val="22"/>
                <w:lang w:eastAsia="en-US"/>
              </w:rPr>
              <w:t xml:space="preserve"> sukcesy i poraż</w:t>
            </w:r>
            <w:r w:rsidR="00B44724" w:rsidRPr="00983909">
              <w:rPr>
                <w:sz w:val="22"/>
                <w:szCs w:val="22"/>
                <w:lang w:eastAsia="en-US"/>
              </w:rPr>
              <w:t>ki polityki Władysława Łokietka</w:t>
            </w:r>
            <w:r w:rsidR="00DC287F" w:rsidRPr="00983909">
              <w:rPr>
                <w:sz w:val="22"/>
                <w:szCs w:val="22"/>
                <w:lang w:eastAsia="en-US"/>
              </w:rPr>
              <w:t xml:space="preserve"> </w:t>
            </w:r>
          </w:p>
          <w:p w14:paraId="386E9E71" w14:textId="4F4CBE69" w:rsidR="00615039" w:rsidRPr="00983909" w:rsidRDefault="00615039" w:rsidP="00DC287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3909">
              <w:rPr>
                <w:sz w:val="22"/>
                <w:szCs w:val="22"/>
              </w:rPr>
              <w:t>przedstawić przebieg i znaczenie bitwy pod Płowcami</w:t>
            </w:r>
            <w:r w:rsidR="00DC287F" w:rsidRPr="00983909">
              <w:rPr>
                <w:sz w:val="22"/>
                <w:szCs w:val="22"/>
              </w:rPr>
              <w:t xml:space="preserve"> </w:t>
            </w:r>
          </w:p>
          <w:p w14:paraId="06C133C4" w14:textId="77777777" w:rsidR="00615039" w:rsidRPr="00983909" w:rsidRDefault="00615039" w:rsidP="004B6EC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0828897E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31D94C9" w14:textId="786CC897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151B29" w:rsidRPr="001F2FBB">
              <w:rPr>
                <w:sz w:val="22"/>
                <w:szCs w:val="22"/>
                <w:lang w:eastAsia="en-US"/>
              </w:rPr>
              <w:t>– XII.1), XII.2), XII.3), XII.</w:t>
            </w:r>
            <w:r w:rsidR="00615039" w:rsidRPr="001F2FBB">
              <w:rPr>
                <w:sz w:val="22"/>
                <w:szCs w:val="22"/>
                <w:lang w:eastAsia="en-US"/>
              </w:rPr>
              <w:t>5)</w:t>
            </w:r>
            <w:r w:rsidR="00E43976">
              <w:rPr>
                <w:sz w:val="22"/>
                <w:szCs w:val="22"/>
                <w:lang w:eastAsia="en-US"/>
              </w:rPr>
              <w:t>; XII.6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4001D3" w14:textId="4153CA4E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8. Państwo Kazimierza Wielkieg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192CB01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A3C4A1D" w14:textId="3C87A35A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</w:t>
            </w:r>
            <w:r w:rsidR="002D4170" w:rsidRPr="001F2FBB">
              <w:rPr>
                <w:sz w:val="22"/>
                <w:szCs w:val="22"/>
                <w:lang w:eastAsia="en-US"/>
              </w:rPr>
              <w:t>e</w:t>
            </w:r>
            <w:r w:rsidRPr="001F2FBB">
              <w:rPr>
                <w:sz w:val="22"/>
                <w:szCs w:val="22"/>
                <w:lang w:eastAsia="en-US"/>
              </w:rPr>
              <w:t>ń zna:</w:t>
            </w:r>
          </w:p>
          <w:p w14:paraId="45F3FAAC" w14:textId="72D7B2D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ty: 1333, 1335, 133</w:t>
            </w:r>
            <w:r w:rsidR="002B312E" w:rsidRPr="001F2FBB">
              <w:rPr>
                <w:sz w:val="22"/>
                <w:szCs w:val="22"/>
                <w:lang w:eastAsia="en-US"/>
              </w:rPr>
              <w:t>9, 1343, 1349, 1364, 1366, 1370</w:t>
            </w:r>
          </w:p>
          <w:p w14:paraId="3BE484E8" w14:textId="457A1B0E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Kazimierz</w:t>
            </w:r>
            <w:r w:rsidR="002B312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Wielki</w:t>
            </w:r>
            <w:r w:rsidR="002B312E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Mikołaj</w:t>
            </w:r>
            <w:r w:rsidR="002B312E" w:rsidRPr="001F2FBB">
              <w:rPr>
                <w:sz w:val="22"/>
                <w:szCs w:val="22"/>
                <w:lang w:eastAsia="en-US"/>
              </w:rPr>
              <w:t>a Wierzynka</w:t>
            </w:r>
            <w:r w:rsidRPr="001F2FBB">
              <w:rPr>
                <w:sz w:val="22"/>
                <w:szCs w:val="22"/>
                <w:lang w:eastAsia="en-US"/>
              </w:rPr>
              <w:t>, Jan</w:t>
            </w:r>
            <w:r w:rsidR="002B312E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Luksemburski</w:t>
            </w:r>
            <w:r w:rsidR="002B312E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 xml:space="preserve">, </w:t>
            </w:r>
            <w:r w:rsidR="00397171" w:rsidRPr="001F2FBB">
              <w:rPr>
                <w:sz w:val="22"/>
                <w:szCs w:val="22"/>
                <w:lang w:eastAsia="en-US"/>
              </w:rPr>
              <w:t>Jank</w:t>
            </w:r>
            <w:r w:rsidR="002B312E" w:rsidRPr="001F2FBB">
              <w:rPr>
                <w:sz w:val="22"/>
                <w:szCs w:val="22"/>
                <w:lang w:eastAsia="en-US"/>
              </w:rPr>
              <w:t>a</w:t>
            </w:r>
            <w:r w:rsidR="00397171" w:rsidRPr="001F2FBB">
              <w:rPr>
                <w:sz w:val="22"/>
                <w:szCs w:val="22"/>
                <w:lang w:eastAsia="en-US"/>
              </w:rPr>
              <w:t xml:space="preserve"> z</w:t>
            </w:r>
            <w:r w:rsidR="00E43976">
              <w:rPr>
                <w:sz w:val="22"/>
                <w:szCs w:val="22"/>
                <w:lang w:eastAsia="en-US"/>
              </w:rPr>
              <w:t> </w:t>
            </w:r>
            <w:r w:rsidR="00397171" w:rsidRPr="001F2FBB">
              <w:rPr>
                <w:sz w:val="22"/>
                <w:szCs w:val="22"/>
                <w:lang w:eastAsia="en-US"/>
              </w:rPr>
              <w:t>Czarnkowa</w:t>
            </w:r>
          </w:p>
          <w:p w14:paraId="48CB8BC0" w14:textId="321CC1F8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tosunki Ka</w:t>
            </w:r>
            <w:r w:rsidR="002B312E" w:rsidRPr="001F2FBB">
              <w:rPr>
                <w:sz w:val="22"/>
                <w:szCs w:val="22"/>
                <w:lang w:eastAsia="en-US"/>
              </w:rPr>
              <w:t>zimierza Wielkiego z Krzyżakami</w:t>
            </w:r>
          </w:p>
          <w:p w14:paraId="43BD2BED" w14:textId="55E1706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</w:t>
            </w:r>
            <w:r w:rsidR="002B312E" w:rsidRPr="001F2FBB">
              <w:rPr>
                <w:sz w:val="22"/>
                <w:szCs w:val="22"/>
                <w:lang w:eastAsia="en-US"/>
              </w:rPr>
              <w:t>nowienia zjazdów w</w:t>
            </w:r>
            <w:r w:rsidR="00E43976">
              <w:rPr>
                <w:sz w:val="22"/>
                <w:szCs w:val="22"/>
                <w:lang w:eastAsia="en-US"/>
              </w:rPr>
              <w:t> </w:t>
            </w:r>
            <w:proofErr w:type="spellStart"/>
            <w:r w:rsidR="002B312E" w:rsidRPr="001F2FBB">
              <w:rPr>
                <w:sz w:val="22"/>
                <w:szCs w:val="22"/>
                <w:lang w:eastAsia="en-US"/>
              </w:rPr>
              <w:t>Wyszehradzie</w:t>
            </w:r>
            <w:proofErr w:type="spellEnd"/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</w:p>
          <w:p w14:paraId="4B4B0182" w14:textId="37A95B88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nowienia pokoju kal</w:t>
            </w:r>
            <w:r w:rsidR="002B312E" w:rsidRPr="001F2FBB">
              <w:rPr>
                <w:sz w:val="22"/>
                <w:szCs w:val="22"/>
                <w:lang w:eastAsia="en-US"/>
              </w:rPr>
              <w:t>iskiego</w:t>
            </w:r>
          </w:p>
          <w:p w14:paraId="1785ACF9" w14:textId="0590CA62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ierunki polityki</w:t>
            </w:r>
            <w:r w:rsidR="002B312E" w:rsidRPr="001F2FBB">
              <w:rPr>
                <w:sz w:val="22"/>
                <w:szCs w:val="22"/>
                <w:lang w:eastAsia="en-US"/>
              </w:rPr>
              <w:t xml:space="preserve"> ekspansji Kazimierza Wielkiego</w:t>
            </w:r>
          </w:p>
          <w:p w14:paraId="7E4990A3" w14:textId="3A1D4CCF" w:rsidR="00615039" w:rsidRPr="001F2FBB" w:rsidRDefault="0063153A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stanowienia </w:t>
            </w:r>
            <w:r w:rsidR="002B312E" w:rsidRPr="001F2FBB">
              <w:rPr>
                <w:sz w:val="22"/>
                <w:szCs w:val="22"/>
                <w:lang w:eastAsia="en-US"/>
              </w:rPr>
              <w:t>statutów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wiślick</w:t>
            </w:r>
            <w:r w:rsidR="002B312E" w:rsidRPr="001F2FBB">
              <w:rPr>
                <w:sz w:val="22"/>
                <w:szCs w:val="22"/>
                <w:lang w:eastAsia="en-US"/>
              </w:rPr>
              <w:t>o-piotrkowskich</w:t>
            </w:r>
          </w:p>
          <w:p w14:paraId="6EA4B037" w14:textId="77777777" w:rsidR="00615039" w:rsidRPr="001F2FBB" w:rsidRDefault="00615039" w:rsidP="00712E89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0EEFE" w14:textId="3A928B70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792D819A" w14:textId="6907A0D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>statuty wiślicko-</w:t>
            </w:r>
            <w:r w:rsidR="00DC287F">
              <w:rPr>
                <w:iCs/>
                <w:sz w:val="22"/>
                <w:szCs w:val="22"/>
                <w:lang w:eastAsia="en-US"/>
              </w:rPr>
              <w:br/>
              <w:t>-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piotrkowskie, </w:t>
            </w:r>
            <w:r w:rsidR="00712E89">
              <w:rPr>
                <w:iCs/>
                <w:sz w:val="22"/>
                <w:szCs w:val="22"/>
                <w:lang w:eastAsia="en-US"/>
              </w:rPr>
              <w:t>domena królewska (</w:t>
            </w:r>
            <w:r w:rsidRPr="001F2FBB">
              <w:rPr>
                <w:iCs/>
                <w:sz w:val="22"/>
                <w:szCs w:val="22"/>
                <w:lang w:eastAsia="en-US"/>
              </w:rPr>
              <w:t>królewszczyzna</w:t>
            </w:r>
            <w:r w:rsidR="00712E89">
              <w:rPr>
                <w:iCs/>
                <w:sz w:val="22"/>
                <w:szCs w:val="22"/>
                <w:lang w:eastAsia="en-US"/>
              </w:rPr>
              <w:t>)</w:t>
            </w:r>
            <w:r w:rsidRPr="001F2FBB">
              <w:rPr>
                <w:iCs/>
                <w:sz w:val="22"/>
                <w:szCs w:val="22"/>
                <w:lang w:eastAsia="en-US"/>
              </w:rPr>
              <w:t>, regalia, cło, myto, poradlne, uczta u Wierzynka</w:t>
            </w:r>
            <w:r w:rsidR="0063153A" w:rsidRPr="001F2FBB">
              <w:rPr>
                <w:iCs/>
                <w:sz w:val="22"/>
                <w:szCs w:val="22"/>
                <w:lang w:eastAsia="en-US"/>
              </w:rPr>
              <w:t>, rada królewska,</w:t>
            </w:r>
            <w:r w:rsidR="002B312E" w:rsidRPr="001F2FBB">
              <w:rPr>
                <w:iCs/>
                <w:sz w:val="22"/>
                <w:szCs w:val="22"/>
                <w:lang w:eastAsia="en-US"/>
              </w:rPr>
              <w:t xml:space="preserve"> marszałek, kanclerz, podskarbi</w:t>
            </w:r>
          </w:p>
          <w:p w14:paraId="61D1F066" w14:textId="665824B2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naczenie</w:t>
            </w:r>
            <w:r w:rsidR="002B312E" w:rsidRPr="001F2FBB">
              <w:rPr>
                <w:sz w:val="22"/>
                <w:szCs w:val="22"/>
                <w:lang w:eastAsia="en-US"/>
              </w:rPr>
              <w:t xml:space="preserve"> założenia uniwersytetu w</w:t>
            </w:r>
            <w:r w:rsidR="00DC287F">
              <w:rPr>
                <w:sz w:val="22"/>
                <w:szCs w:val="22"/>
                <w:lang w:eastAsia="en-US"/>
              </w:rPr>
              <w:t> </w:t>
            </w:r>
            <w:r w:rsidR="002B312E" w:rsidRPr="001F2FBB">
              <w:rPr>
                <w:sz w:val="22"/>
                <w:szCs w:val="22"/>
                <w:lang w:eastAsia="en-US"/>
              </w:rPr>
              <w:t>Krakowie</w:t>
            </w:r>
          </w:p>
          <w:p w14:paraId="4E0051D8" w14:textId="314B5E95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konsekwencje przyłączenia </w:t>
            </w:r>
            <w:r w:rsidR="002B312E" w:rsidRPr="001F2FBB">
              <w:rPr>
                <w:sz w:val="22"/>
                <w:szCs w:val="22"/>
                <w:lang w:eastAsia="en-US"/>
              </w:rPr>
              <w:t xml:space="preserve">Rusi Halickiej </w:t>
            </w:r>
            <w:r w:rsidRPr="001F2FBB">
              <w:rPr>
                <w:sz w:val="22"/>
                <w:szCs w:val="22"/>
                <w:lang w:eastAsia="en-US"/>
              </w:rPr>
              <w:t>do Polski</w:t>
            </w:r>
          </w:p>
          <w:p w14:paraId="7D50AEAC" w14:textId="0E856CB7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pływ zjazdu w Krakowie na pozycję Kazimierza Wielkiego wśród monarchów europejskich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5F4E" w14:textId="22FC1611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5A49375C" w14:textId="3B15DC6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 zasięg terytorialny państwa polskiego na początku</w:t>
            </w:r>
            <w:r w:rsidR="002B312E" w:rsidRPr="001F2FBB">
              <w:rPr>
                <w:sz w:val="22"/>
                <w:szCs w:val="22"/>
                <w:lang w:eastAsia="en-US"/>
              </w:rPr>
              <w:t xml:space="preserve"> panowania Kazimierza Wielkiego</w:t>
            </w:r>
          </w:p>
          <w:p w14:paraId="45DDA05C" w14:textId="0535C1C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rzedstawić proces rozrostu terytorialnego państwa polskiego </w:t>
            </w:r>
            <w:r w:rsidR="002B312E" w:rsidRPr="001F2FBB">
              <w:rPr>
                <w:sz w:val="22"/>
                <w:szCs w:val="22"/>
                <w:lang w:eastAsia="en-US"/>
              </w:rPr>
              <w:t>za panowania Kazimierza Wielkiego</w:t>
            </w:r>
          </w:p>
          <w:p w14:paraId="625DBE64" w14:textId="4B608751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 ziemie przyłączone do Polski</w:t>
            </w:r>
            <w:r w:rsidR="002B312E" w:rsidRPr="001F2FBB">
              <w:rPr>
                <w:sz w:val="22"/>
                <w:szCs w:val="22"/>
                <w:lang w:eastAsia="en-US"/>
              </w:rPr>
              <w:t xml:space="preserve"> w czasach Kazimierza Wielkiego</w:t>
            </w:r>
          </w:p>
          <w:p w14:paraId="415DDB6B" w14:textId="521182B0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</w:t>
            </w:r>
            <w:r w:rsidR="002B312E" w:rsidRPr="001F2FBB">
              <w:rPr>
                <w:sz w:val="22"/>
                <w:szCs w:val="22"/>
                <w:lang w:eastAsia="en-US"/>
              </w:rPr>
              <w:t>apie lenna Kazimierza Wielkiego</w:t>
            </w:r>
          </w:p>
          <w:p w14:paraId="48B77096" w14:textId="26A79EC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ymienić i scharakteryzować reformy </w:t>
            </w:r>
            <w:r w:rsidR="002B312E" w:rsidRPr="001F2FBB">
              <w:rPr>
                <w:sz w:val="22"/>
                <w:szCs w:val="22"/>
                <w:lang w:eastAsia="en-US"/>
              </w:rPr>
              <w:t>wewnętrzne Kazimierza Wielkiego</w:t>
            </w:r>
          </w:p>
          <w:p w14:paraId="406706BB" w14:textId="59B6A2F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mienić władców uczest</w:t>
            </w:r>
            <w:r w:rsidR="002B312E" w:rsidRPr="001F2FBB">
              <w:rPr>
                <w:sz w:val="22"/>
                <w:szCs w:val="22"/>
                <w:lang w:eastAsia="en-US"/>
              </w:rPr>
              <w:t>niczących w</w:t>
            </w:r>
            <w:r w:rsidR="00E43976">
              <w:rPr>
                <w:sz w:val="22"/>
                <w:szCs w:val="22"/>
                <w:lang w:eastAsia="en-US"/>
              </w:rPr>
              <w:t> </w:t>
            </w:r>
            <w:r w:rsidR="002B312E" w:rsidRPr="001F2FBB">
              <w:rPr>
                <w:sz w:val="22"/>
                <w:szCs w:val="22"/>
                <w:lang w:eastAsia="en-US"/>
              </w:rPr>
              <w:t>zje</w:t>
            </w:r>
            <w:r w:rsidR="00712E89">
              <w:rPr>
                <w:sz w:val="22"/>
                <w:szCs w:val="22"/>
                <w:lang w:eastAsia="en-US"/>
              </w:rPr>
              <w:t>ź</w:t>
            </w:r>
            <w:r w:rsidR="002B312E" w:rsidRPr="001F2FBB">
              <w:rPr>
                <w:sz w:val="22"/>
                <w:szCs w:val="22"/>
                <w:lang w:eastAsia="en-US"/>
              </w:rPr>
              <w:t>dzie krakowskim</w:t>
            </w:r>
          </w:p>
          <w:p w14:paraId="4B79FE69" w14:textId="783ED98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politykę Kazimierza Wielkiego wob</w:t>
            </w:r>
            <w:r w:rsidR="002B312E" w:rsidRPr="001F2FBB">
              <w:rPr>
                <w:sz w:val="22"/>
                <w:szCs w:val="22"/>
                <w:lang w:eastAsia="en-US"/>
              </w:rPr>
              <w:t>ec sąsiadów</w:t>
            </w:r>
          </w:p>
          <w:p w14:paraId="783292EF" w14:textId="48CD3E5C" w:rsidR="00151B29" w:rsidRPr="001F2FBB" w:rsidRDefault="00151B29" w:rsidP="00151B2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cenić, czy słuszne jest powiedzenie, że Kazimierz Wielki „zastał Polskę drewnianą, a</w:t>
            </w:r>
            <w:r w:rsidR="00E43976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 xml:space="preserve">zostawił murowaną” </w:t>
            </w:r>
          </w:p>
          <w:p w14:paraId="2867F6E7" w14:textId="7380AEDD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edstawić rolę zamków budowanych</w:t>
            </w:r>
            <w:r w:rsidR="002B312E" w:rsidRPr="001F2FBB">
              <w:rPr>
                <w:sz w:val="22"/>
                <w:szCs w:val="22"/>
                <w:lang w:eastAsia="en-US"/>
              </w:rPr>
              <w:t xml:space="preserve"> w</w:t>
            </w:r>
            <w:r w:rsidR="00E43976">
              <w:rPr>
                <w:sz w:val="22"/>
                <w:szCs w:val="22"/>
                <w:lang w:eastAsia="en-US"/>
              </w:rPr>
              <w:t> </w:t>
            </w:r>
            <w:r w:rsidR="002B312E" w:rsidRPr="001F2FBB">
              <w:rPr>
                <w:sz w:val="22"/>
                <w:szCs w:val="22"/>
                <w:lang w:eastAsia="en-US"/>
              </w:rPr>
              <w:t>czasach Kazimierza Wielkiego</w:t>
            </w:r>
          </w:p>
          <w:p w14:paraId="03684224" w14:textId="77777777" w:rsidR="0061503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okonać bilansu panowania Kazimierza Wielkiego</w:t>
            </w:r>
          </w:p>
          <w:p w14:paraId="630319F3" w14:textId="79F7CAC4" w:rsidR="00712E89" w:rsidRDefault="00712E89" w:rsidP="00712E8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mienić </w:t>
            </w:r>
            <w:r w:rsidRPr="001F2FBB">
              <w:rPr>
                <w:sz w:val="22"/>
                <w:szCs w:val="22"/>
                <w:lang w:eastAsia="en-US"/>
              </w:rPr>
              <w:t>najważniejsze osiągnięcia panowania Kazimierza Wielkiego</w:t>
            </w:r>
          </w:p>
          <w:p w14:paraId="2123296F" w14:textId="63CAE075" w:rsidR="00712E89" w:rsidRPr="001F2FBB" w:rsidRDefault="00712E89" w:rsidP="00712E8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ocenić panowanie Kazimierza Wielkiego</w:t>
            </w:r>
          </w:p>
          <w:p w14:paraId="646A7478" w14:textId="77777777" w:rsidR="00712E89" w:rsidRPr="001F2FBB" w:rsidRDefault="00712E89" w:rsidP="00712E89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3777C0B4" w14:textId="26C58ABD" w:rsidR="00101A5C" w:rsidRPr="001F2FBB" w:rsidRDefault="00101A5C" w:rsidP="00101A5C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57DF45D1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162F60EC" w14:textId="067A5043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D87A7A" w:rsidRPr="001F2FBB">
              <w:rPr>
                <w:sz w:val="22"/>
                <w:szCs w:val="22"/>
                <w:lang w:eastAsia="en-US"/>
              </w:rPr>
              <w:t xml:space="preserve">– XII.1), </w:t>
            </w:r>
            <w:r w:rsidR="00F07910">
              <w:rPr>
                <w:sz w:val="22"/>
                <w:szCs w:val="22"/>
                <w:lang w:eastAsia="en-US"/>
              </w:rPr>
              <w:t xml:space="preserve">XII.2); </w:t>
            </w:r>
            <w:r w:rsidR="00D87A7A" w:rsidRPr="001F2FBB">
              <w:rPr>
                <w:sz w:val="22"/>
                <w:szCs w:val="22"/>
                <w:lang w:eastAsia="en-US"/>
              </w:rPr>
              <w:t xml:space="preserve">XII.3), </w:t>
            </w:r>
            <w:r w:rsidR="00F07910">
              <w:rPr>
                <w:sz w:val="22"/>
                <w:szCs w:val="22"/>
                <w:lang w:eastAsia="en-US"/>
              </w:rPr>
              <w:t xml:space="preserve">XII.4); </w:t>
            </w:r>
            <w:r w:rsidR="00D87A7A" w:rsidRPr="001F2FBB">
              <w:rPr>
                <w:sz w:val="22"/>
                <w:szCs w:val="22"/>
                <w:lang w:eastAsia="en-US"/>
              </w:rPr>
              <w:t>XII.</w:t>
            </w:r>
            <w:r w:rsidR="00F07910">
              <w:rPr>
                <w:sz w:val="22"/>
                <w:szCs w:val="22"/>
                <w:lang w:eastAsia="en-US"/>
              </w:rPr>
              <w:t>6</w:t>
            </w:r>
            <w:r w:rsidR="00615039" w:rsidRPr="001F2F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67BC871" w14:textId="77777777" w:rsidR="00D87A7A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39.</w:t>
            </w:r>
            <w:r w:rsidR="00F737CC" w:rsidRPr="001F2FBB">
              <w:rPr>
                <w:rFonts w:ascii="Times New Roman" w:hAnsi="Times New Roman"/>
                <w:szCs w:val="22"/>
              </w:rPr>
              <w:t xml:space="preserve"> </w:t>
            </w:r>
            <w:r w:rsidRPr="001F2FBB">
              <w:rPr>
                <w:rFonts w:ascii="Times New Roman" w:hAnsi="Times New Roman"/>
                <w:szCs w:val="22"/>
              </w:rPr>
              <w:t xml:space="preserve">Unie Polski </w:t>
            </w:r>
          </w:p>
          <w:p w14:paraId="22DE7965" w14:textId="56A920E0" w:rsidR="00615039" w:rsidRPr="001F2FBB" w:rsidRDefault="00D87A7A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w XIV–</w:t>
            </w:r>
            <w:r w:rsidR="00615039" w:rsidRPr="001F2FBB">
              <w:rPr>
                <w:rFonts w:ascii="Times New Roman" w:hAnsi="Times New Roman"/>
                <w:szCs w:val="22"/>
              </w:rPr>
              <w:t>XV w.</w:t>
            </w:r>
          </w:p>
          <w:p w14:paraId="4BE3E0E5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0379CCB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D3DA63E" w14:textId="3BE73D81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411F8133" w14:textId="11822648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ty: 1339, 137</w:t>
            </w:r>
            <w:r w:rsidR="00CA4F70" w:rsidRPr="001F2FBB">
              <w:rPr>
                <w:sz w:val="22"/>
                <w:szCs w:val="22"/>
                <w:lang w:eastAsia="en-US"/>
              </w:rPr>
              <w:t>4, 1384, 1385, 1386, 1392, 1413</w:t>
            </w:r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</w:p>
          <w:p w14:paraId="70AC51EC" w14:textId="2543FDB2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Ludwik</w:t>
            </w:r>
            <w:r w:rsidR="00CA4F7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Węgierski</w:t>
            </w:r>
            <w:r w:rsidR="00CA4F70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Jadwig</w:t>
            </w:r>
            <w:r w:rsidR="00CA4F70" w:rsidRPr="001F2FBB">
              <w:rPr>
                <w:sz w:val="22"/>
                <w:szCs w:val="22"/>
                <w:lang w:eastAsia="en-US"/>
              </w:rPr>
              <w:t>i</w:t>
            </w:r>
            <w:r w:rsidRPr="001F2FBB">
              <w:rPr>
                <w:sz w:val="22"/>
                <w:szCs w:val="22"/>
                <w:lang w:eastAsia="en-US"/>
              </w:rPr>
              <w:t xml:space="preserve"> Andegaweńsk</w:t>
            </w:r>
            <w:r w:rsidR="00CA4F70" w:rsidRPr="001F2FBB">
              <w:rPr>
                <w:sz w:val="22"/>
                <w:szCs w:val="22"/>
                <w:lang w:eastAsia="en-US"/>
              </w:rPr>
              <w:t>iej</w:t>
            </w:r>
            <w:r w:rsidRPr="001F2FBB">
              <w:rPr>
                <w:sz w:val="22"/>
                <w:szCs w:val="22"/>
                <w:lang w:eastAsia="en-US"/>
              </w:rPr>
              <w:t>, Władysław</w:t>
            </w:r>
            <w:r w:rsidR="00CA4F70" w:rsidRPr="001F2FBB">
              <w:rPr>
                <w:sz w:val="22"/>
                <w:szCs w:val="22"/>
                <w:lang w:eastAsia="en-US"/>
              </w:rPr>
              <w:t xml:space="preserve">a </w:t>
            </w:r>
            <w:r w:rsidR="00CA4F70" w:rsidRPr="00983909">
              <w:rPr>
                <w:sz w:val="22"/>
                <w:szCs w:val="22"/>
                <w:lang w:eastAsia="en-US"/>
              </w:rPr>
              <w:t>Jagiełł</w:t>
            </w:r>
            <w:r w:rsidR="00DC287F" w:rsidRPr="00983909">
              <w:rPr>
                <w:sz w:val="22"/>
                <w:szCs w:val="22"/>
                <w:lang w:eastAsia="en-US"/>
              </w:rPr>
              <w:t>y</w:t>
            </w:r>
            <w:r w:rsidR="00CA4F70" w:rsidRPr="00983909">
              <w:rPr>
                <w:sz w:val="22"/>
                <w:szCs w:val="22"/>
                <w:lang w:eastAsia="en-US"/>
              </w:rPr>
              <w:t>, księcia Witolda</w:t>
            </w:r>
          </w:p>
          <w:p w14:paraId="1DCFC71E" w14:textId="7ED907CB" w:rsidR="00615039" w:rsidRPr="001F2FBB" w:rsidRDefault="00F321A4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treść</w:t>
            </w:r>
            <w:r w:rsidR="00B95BAC" w:rsidRPr="00983909">
              <w:rPr>
                <w:sz w:val="22"/>
                <w:szCs w:val="22"/>
                <w:lang w:eastAsia="en-US"/>
              </w:rPr>
              <w:t xml:space="preserve"> </w:t>
            </w:r>
            <w:r w:rsidR="00CA4F70" w:rsidRPr="00983909">
              <w:rPr>
                <w:sz w:val="22"/>
                <w:szCs w:val="22"/>
                <w:lang w:eastAsia="en-US"/>
              </w:rPr>
              <w:t>przywileju</w:t>
            </w:r>
            <w:r w:rsidR="00CA4F70" w:rsidRPr="001F2FBB">
              <w:rPr>
                <w:sz w:val="22"/>
                <w:szCs w:val="22"/>
                <w:lang w:eastAsia="en-US"/>
              </w:rPr>
              <w:t xml:space="preserve"> koszyckiego</w:t>
            </w:r>
          </w:p>
          <w:p w14:paraId="47169174" w14:textId="086E9462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</w:t>
            </w:r>
            <w:r w:rsidR="00CA4F70" w:rsidRPr="001F2FBB">
              <w:rPr>
                <w:sz w:val="22"/>
                <w:szCs w:val="22"/>
                <w:lang w:eastAsia="en-US"/>
              </w:rPr>
              <w:t>rzyczyny unii polsko-</w:t>
            </w:r>
            <w:r w:rsidR="00DC287F">
              <w:rPr>
                <w:sz w:val="22"/>
                <w:szCs w:val="22"/>
                <w:lang w:eastAsia="en-US"/>
              </w:rPr>
              <w:br/>
              <w:t>-</w:t>
            </w:r>
            <w:r w:rsidR="00CA4F70" w:rsidRPr="001F2FBB">
              <w:rPr>
                <w:sz w:val="22"/>
                <w:szCs w:val="22"/>
                <w:lang w:eastAsia="en-US"/>
              </w:rPr>
              <w:t>litewskiej</w:t>
            </w:r>
          </w:p>
          <w:p w14:paraId="47D6FAE3" w14:textId="45F1774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herb</w:t>
            </w:r>
            <w:r w:rsidR="00CA4F70" w:rsidRPr="001F2FBB">
              <w:rPr>
                <w:sz w:val="22"/>
                <w:szCs w:val="22"/>
                <w:lang w:eastAsia="en-US"/>
              </w:rPr>
              <w:t xml:space="preserve"> Wielkiego Księstwa Litewskiego</w:t>
            </w:r>
          </w:p>
          <w:p w14:paraId="1D63B7F3" w14:textId="38AFCB43" w:rsidR="00615039" w:rsidRPr="001F2FBB" w:rsidRDefault="00B95BAC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stanowienia </w:t>
            </w:r>
            <w:r w:rsidR="00CA4F70" w:rsidRPr="001F2FBB">
              <w:rPr>
                <w:sz w:val="22"/>
                <w:szCs w:val="22"/>
                <w:lang w:eastAsia="en-US"/>
              </w:rPr>
              <w:t>u</w:t>
            </w:r>
            <w:r w:rsidR="00F07910">
              <w:rPr>
                <w:sz w:val="22"/>
                <w:szCs w:val="22"/>
                <w:lang w:eastAsia="en-US"/>
              </w:rPr>
              <w:t>nii</w:t>
            </w:r>
            <w:r w:rsidR="00CA4F70" w:rsidRPr="001F2FBB">
              <w:rPr>
                <w:sz w:val="22"/>
                <w:szCs w:val="22"/>
                <w:lang w:eastAsia="en-US"/>
              </w:rPr>
              <w:t xml:space="preserve"> w</w:t>
            </w:r>
            <w:r w:rsidR="00BC7A9A">
              <w:rPr>
                <w:sz w:val="22"/>
                <w:szCs w:val="22"/>
                <w:lang w:eastAsia="en-US"/>
              </w:rPr>
              <w:t> </w:t>
            </w:r>
            <w:r w:rsidR="00CA4F70" w:rsidRPr="001F2FBB">
              <w:rPr>
                <w:sz w:val="22"/>
                <w:szCs w:val="22"/>
                <w:lang w:eastAsia="en-US"/>
              </w:rPr>
              <w:t>Krewie</w:t>
            </w:r>
          </w:p>
          <w:p w14:paraId="1594A4D2" w14:textId="4CA336E5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nowienia unii w</w:t>
            </w:r>
            <w:r w:rsidR="00F07910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Horodle</w:t>
            </w:r>
          </w:p>
          <w:p w14:paraId="0283C0F8" w14:textId="77777777" w:rsidR="00615039" w:rsidRPr="001F2FBB" w:rsidRDefault="00615039" w:rsidP="004B6EC8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C7004" w14:textId="312F419A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43E234AD" w14:textId="3F2C9AE3" w:rsidR="00615039" w:rsidRPr="001F2FBB" w:rsidRDefault="00CA4F70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jęcie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: </w:t>
            </w:r>
            <w:r w:rsidRPr="001F2FBB">
              <w:rPr>
                <w:iCs/>
                <w:sz w:val="22"/>
                <w:szCs w:val="22"/>
                <w:lang w:eastAsia="en-US"/>
              </w:rPr>
              <w:t>unia personalna</w:t>
            </w:r>
            <w:r w:rsidR="00F07910">
              <w:rPr>
                <w:iCs/>
                <w:sz w:val="22"/>
                <w:szCs w:val="22"/>
                <w:lang w:eastAsia="en-US"/>
              </w:rPr>
              <w:t>, przywilej koszycki</w:t>
            </w:r>
          </w:p>
          <w:p w14:paraId="580BA7EA" w14:textId="2EF1C0B7" w:rsidR="00615039" w:rsidRPr="001F2FBB" w:rsidRDefault="00CA4F70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naczenie unii Polski z Węgrami</w:t>
            </w:r>
          </w:p>
          <w:p w14:paraId="52359865" w14:textId="08BCD454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naczenie unii polsko-litew</w:t>
            </w:r>
            <w:r w:rsidR="00CA4F70" w:rsidRPr="001F2FBB">
              <w:rPr>
                <w:sz w:val="22"/>
                <w:szCs w:val="22"/>
                <w:lang w:eastAsia="en-US"/>
              </w:rPr>
              <w:t>skiej</w:t>
            </w:r>
          </w:p>
          <w:p w14:paraId="6D24331B" w14:textId="62A4F70D" w:rsidR="00615039" w:rsidRPr="001F2FBB" w:rsidRDefault="00615039" w:rsidP="00F321A4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konsekwencje zawarcia unii polsko-litewskiej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857CE" w14:textId="7CF46C36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2E5D6E47" w14:textId="331312C7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edstawić związki łączące Polskę z</w:t>
            </w:r>
            <w:r w:rsidR="00CA4F70" w:rsidRPr="001F2FBB">
              <w:rPr>
                <w:sz w:val="22"/>
                <w:szCs w:val="22"/>
                <w:lang w:eastAsia="en-US"/>
              </w:rPr>
              <w:t xml:space="preserve"> Węgrami i Litwą w XIV–XV w.</w:t>
            </w:r>
          </w:p>
          <w:p w14:paraId="515C57C2" w14:textId="26343269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relacj</w:t>
            </w:r>
            <w:r w:rsidR="00CA4F70" w:rsidRPr="001F2FBB">
              <w:rPr>
                <w:sz w:val="22"/>
                <w:szCs w:val="22"/>
                <w:lang w:eastAsia="en-US"/>
              </w:rPr>
              <w:t>e polsko-węgierskie w XIV w.</w:t>
            </w:r>
          </w:p>
          <w:p w14:paraId="5E9F8FA2" w14:textId="5C766300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 z</w:t>
            </w:r>
            <w:r w:rsidR="00CA4F70" w:rsidRPr="001F2FBB">
              <w:rPr>
                <w:sz w:val="22"/>
                <w:szCs w:val="22"/>
                <w:lang w:eastAsia="en-US"/>
              </w:rPr>
              <w:t>naczenie przywileju koszyckiego</w:t>
            </w:r>
          </w:p>
          <w:p w14:paraId="2A5611BE" w14:textId="3C288232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relacje polsko-litewskie w XIV</w:t>
            </w:r>
            <w:r w:rsidR="00CA4F70" w:rsidRPr="001F2FBB">
              <w:rPr>
                <w:sz w:val="22"/>
                <w:szCs w:val="22"/>
                <w:lang w:eastAsia="en-US"/>
              </w:rPr>
              <w:t>–XV w.</w:t>
            </w:r>
          </w:p>
          <w:p w14:paraId="42F38256" w14:textId="743DC257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 przyczyny</w:t>
            </w:r>
            <w:r w:rsidR="00CA4F70" w:rsidRPr="001F2FBB">
              <w:rPr>
                <w:sz w:val="22"/>
                <w:szCs w:val="22"/>
                <w:lang w:eastAsia="en-US"/>
              </w:rPr>
              <w:t xml:space="preserve"> i skutki unii Polski z</w:t>
            </w:r>
            <w:r w:rsidR="00F07910">
              <w:rPr>
                <w:sz w:val="22"/>
                <w:szCs w:val="22"/>
                <w:lang w:eastAsia="en-US"/>
              </w:rPr>
              <w:t> </w:t>
            </w:r>
            <w:r w:rsidR="00CA4F70" w:rsidRPr="001F2FBB">
              <w:rPr>
                <w:sz w:val="22"/>
                <w:szCs w:val="22"/>
                <w:lang w:eastAsia="en-US"/>
              </w:rPr>
              <w:t>Węgrami</w:t>
            </w:r>
          </w:p>
          <w:p w14:paraId="1A60C0CA" w14:textId="139F9EFC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mieni</w:t>
            </w:r>
            <w:r w:rsidR="00CA4F70" w:rsidRPr="001F2FBB">
              <w:rPr>
                <w:sz w:val="22"/>
                <w:szCs w:val="22"/>
                <w:lang w:eastAsia="en-US"/>
              </w:rPr>
              <w:t>ć postanowienia umowy w Krewie</w:t>
            </w:r>
          </w:p>
          <w:p w14:paraId="0CD0B99C" w14:textId="6DA2D886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rządy Władysława Jagiełły</w:t>
            </w:r>
          </w:p>
          <w:p w14:paraId="3E6D604D" w14:textId="6071E47F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 obszar państwa polskie</w:t>
            </w:r>
            <w:r w:rsidR="00CA4F70" w:rsidRPr="001F2FBB">
              <w:rPr>
                <w:sz w:val="22"/>
                <w:szCs w:val="22"/>
                <w:lang w:eastAsia="en-US"/>
              </w:rPr>
              <w:t>go w</w:t>
            </w:r>
            <w:r w:rsidR="00F07910">
              <w:rPr>
                <w:sz w:val="22"/>
                <w:szCs w:val="22"/>
                <w:lang w:eastAsia="en-US"/>
              </w:rPr>
              <w:t> </w:t>
            </w:r>
            <w:r w:rsidR="00CA4F70" w:rsidRPr="001F2FBB">
              <w:rPr>
                <w:sz w:val="22"/>
                <w:szCs w:val="22"/>
                <w:lang w:eastAsia="en-US"/>
              </w:rPr>
              <w:t>1385 r.</w:t>
            </w:r>
          </w:p>
          <w:p w14:paraId="05144085" w14:textId="74205FFD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skazać na mapie </w:t>
            </w:r>
            <w:r w:rsidR="00F321A4">
              <w:rPr>
                <w:sz w:val="22"/>
                <w:szCs w:val="22"/>
                <w:lang w:eastAsia="en-US"/>
              </w:rPr>
              <w:t>obszar</w:t>
            </w:r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  <w:r w:rsidR="00CA4F70" w:rsidRPr="001F2FBB">
              <w:rPr>
                <w:sz w:val="22"/>
                <w:szCs w:val="22"/>
                <w:lang w:eastAsia="en-US"/>
              </w:rPr>
              <w:t>państwa litewskiego w 1385 r.</w:t>
            </w:r>
          </w:p>
          <w:p w14:paraId="74FBD9EC" w14:textId="3204A4DD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na mapie granice państwa</w:t>
            </w:r>
            <w:r w:rsidR="00CA4F70" w:rsidRPr="001F2FBB">
              <w:rPr>
                <w:sz w:val="22"/>
                <w:szCs w:val="22"/>
                <w:lang w:eastAsia="en-US"/>
              </w:rPr>
              <w:t xml:space="preserve"> polsko-</w:t>
            </w:r>
            <w:r w:rsidR="00DC287F">
              <w:rPr>
                <w:sz w:val="22"/>
                <w:szCs w:val="22"/>
                <w:lang w:eastAsia="en-US"/>
              </w:rPr>
              <w:br/>
              <w:t>-</w:t>
            </w:r>
            <w:r w:rsidR="00CA4F70" w:rsidRPr="001F2FBB">
              <w:rPr>
                <w:sz w:val="22"/>
                <w:szCs w:val="22"/>
                <w:lang w:eastAsia="en-US"/>
              </w:rPr>
              <w:t>litewskiego w 1434 r.</w:t>
            </w:r>
          </w:p>
          <w:p w14:paraId="02CC6F6B" w14:textId="2D3EDAF2" w:rsidR="0061503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 symbolikę herbu litewskiego</w:t>
            </w:r>
          </w:p>
          <w:p w14:paraId="5F623FA4" w14:textId="329315DD" w:rsidR="00F07910" w:rsidRPr="001F2FBB" w:rsidRDefault="00F07910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jaśnić początek ewolucji unii polsko-</w:t>
            </w:r>
            <w:r w:rsidR="00DC287F">
              <w:rPr>
                <w:sz w:val="22"/>
                <w:szCs w:val="22"/>
                <w:lang w:eastAsia="en-US"/>
              </w:rPr>
              <w:br/>
            </w:r>
            <w:r w:rsidR="00081CB6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litewskiej – od unii w Krewie do unii w Horodle</w:t>
            </w:r>
          </w:p>
          <w:p w14:paraId="7CE427FE" w14:textId="51BE0B83" w:rsidR="00101A5C" w:rsidRPr="001F2FBB" w:rsidRDefault="00101A5C" w:rsidP="00101A5C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5F897812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B863739" w14:textId="31BDC5AC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8B5C70" w:rsidRPr="001F2FBB">
              <w:rPr>
                <w:sz w:val="22"/>
                <w:szCs w:val="22"/>
                <w:lang w:eastAsia="en-US"/>
              </w:rPr>
              <w:t>– XII.3), XII.</w:t>
            </w:r>
            <w:r w:rsidR="00DA7BB9">
              <w:rPr>
                <w:sz w:val="22"/>
                <w:szCs w:val="22"/>
                <w:lang w:eastAsia="en-US"/>
              </w:rPr>
              <w:t>5</w:t>
            </w:r>
            <w:r w:rsidR="008B5C70" w:rsidRPr="001F2FBB">
              <w:rPr>
                <w:sz w:val="22"/>
                <w:szCs w:val="22"/>
                <w:lang w:eastAsia="en-US"/>
              </w:rPr>
              <w:t>), XII.</w:t>
            </w:r>
            <w:r w:rsidR="00DA7BB9">
              <w:rPr>
                <w:sz w:val="22"/>
                <w:szCs w:val="22"/>
                <w:lang w:eastAsia="en-US"/>
              </w:rPr>
              <w:t>6</w:t>
            </w:r>
            <w:r w:rsidR="00615039" w:rsidRPr="001F2F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B7E143" w14:textId="77777777" w:rsidR="00DD6185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40.</w:t>
            </w:r>
            <w:r w:rsidR="00292F3A" w:rsidRPr="001F2FBB">
              <w:rPr>
                <w:rFonts w:ascii="Times New Roman" w:hAnsi="Times New Roman"/>
                <w:szCs w:val="22"/>
              </w:rPr>
              <w:t xml:space="preserve"> </w:t>
            </w:r>
            <w:r w:rsidRPr="001F2FBB">
              <w:rPr>
                <w:rFonts w:ascii="Times New Roman" w:hAnsi="Times New Roman"/>
                <w:szCs w:val="22"/>
              </w:rPr>
              <w:t xml:space="preserve">Wojny </w:t>
            </w:r>
          </w:p>
          <w:p w14:paraId="49FBD2F0" w14:textId="77777777" w:rsidR="00DD6185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z zakonem krzyżackim </w:t>
            </w:r>
          </w:p>
          <w:p w14:paraId="66F85ADA" w14:textId="5CD822AB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w XV w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C25C6C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0EACF61" w14:textId="47E84775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2B22ABF5" w14:textId="35F64FFD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ty: 1228, 1409</w:t>
            </w:r>
            <w:r w:rsidR="008B5C70" w:rsidRPr="001F2FBB">
              <w:rPr>
                <w:sz w:val="22"/>
                <w:szCs w:val="22"/>
                <w:lang w:eastAsia="en-US"/>
              </w:rPr>
              <w:t>–</w:t>
            </w:r>
            <w:r w:rsidRPr="001F2FBB">
              <w:rPr>
                <w:sz w:val="22"/>
                <w:szCs w:val="22"/>
                <w:lang w:eastAsia="en-US"/>
              </w:rPr>
              <w:t>1411, 1410, 1411, 14</w:t>
            </w:r>
            <w:r w:rsidR="00DD6185" w:rsidRPr="001F2FBB">
              <w:rPr>
                <w:sz w:val="22"/>
                <w:szCs w:val="22"/>
                <w:lang w:eastAsia="en-US"/>
              </w:rPr>
              <w:t>15</w:t>
            </w:r>
            <w:r w:rsidR="003C727C" w:rsidRPr="001F2FBB">
              <w:rPr>
                <w:sz w:val="22"/>
                <w:szCs w:val="22"/>
                <w:lang w:eastAsia="en-US"/>
              </w:rPr>
              <w:t>, 1440, 1454, 1454–</w:t>
            </w:r>
            <w:r w:rsidR="00DD6185" w:rsidRPr="001F2FBB">
              <w:rPr>
                <w:sz w:val="22"/>
                <w:szCs w:val="22"/>
                <w:lang w:eastAsia="en-US"/>
              </w:rPr>
              <w:t>1466, 1466</w:t>
            </w:r>
          </w:p>
          <w:p w14:paraId="6C2BA92C" w14:textId="56CDA901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cie: Ulrich</w:t>
            </w:r>
            <w:r w:rsidR="008B5C7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von Jungingen</w:t>
            </w:r>
            <w:r w:rsidR="008B5C7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Wacław</w:t>
            </w:r>
            <w:r w:rsidR="008B5C70" w:rsidRPr="001F2FBB">
              <w:rPr>
                <w:sz w:val="22"/>
                <w:szCs w:val="22"/>
                <w:lang w:eastAsia="en-US"/>
              </w:rPr>
              <w:t xml:space="preserve">a </w:t>
            </w:r>
            <w:r w:rsidRPr="001F2FBB">
              <w:rPr>
                <w:sz w:val="22"/>
                <w:szCs w:val="22"/>
                <w:lang w:eastAsia="en-US"/>
              </w:rPr>
              <w:t>IV Luksemburski</w:t>
            </w:r>
            <w:r w:rsidR="008B5C70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Pawł</w:t>
            </w:r>
            <w:r w:rsidR="008B5C7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Włodkowic</w:t>
            </w:r>
            <w:r w:rsidR="008B5C70" w:rsidRPr="001F2FBB">
              <w:rPr>
                <w:sz w:val="22"/>
                <w:szCs w:val="22"/>
                <w:lang w:eastAsia="en-US"/>
              </w:rPr>
              <w:t>a,</w:t>
            </w:r>
            <w:r w:rsidRPr="001F2FBB">
              <w:rPr>
                <w:sz w:val="22"/>
                <w:szCs w:val="22"/>
                <w:lang w:eastAsia="en-US"/>
              </w:rPr>
              <w:t xml:space="preserve"> Jan</w:t>
            </w:r>
            <w:r w:rsidR="008B5C7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Bażyński</w:t>
            </w:r>
            <w:r w:rsidR="008B5C70" w:rsidRPr="001F2FBB">
              <w:rPr>
                <w:sz w:val="22"/>
                <w:szCs w:val="22"/>
                <w:lang w:eastAsia="en-US"/>
              </w:rPr>
              <w:t>ego</w:t>
            </w:r>
            <w:r w:rsidRPr="001F2FBB">
              <w:rPr>
                <w:sz w:val="22"/>
                <w:szCs w:val="22"/>
                <w:lang w:eastAsia="en-US"/>
              </w:rPr>
              <w:t>, Kazimierz</w:t>
            </w:r>
            <w:r w:rsidR="008B5C7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Jagiellończyk</w:t>
            </w:r>
            <w:r w:rsidR="008B5C7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</w:t>
            </w:r>
            <w:r w:rsidR="00EC4171" w:rsidRPr="001F2FBB">
              <w:rPr>
                <w:sz w:val="22"/>
                <w:szCs w:val="22"/>
                <w:lang w:eastAsia="en-US"/>
              </w:rPr>
              <w:t xml:space="preserve"> Jan</w:t>
            </w:r>
            <w:r w:rsidR="008B5C70" w:rsidRPr="001F2FBB">
              <w:rPr>
                <w:sz w:val="22"/>
                <w:szCs w:val="22"/>
                <w:lang w:eastAsia="en-US"/>
              </w:rPr>
              <w:t>a Matejki</w:t>
            </w:r>
          </w:p>
          <w:p w14:paraId="6205EEA6" w14:textId="440A1860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yczyny wojen z</w:t>
            </w:r>
            <w:r w:rsidR="00081CB6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Krzyżakami</w:t>
            </w:r>
          </w:p>
          <w:p w14:paraId="18A14547" w14:textId="3F615988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</w:t>
            </w:r>
            <w:r w:rsidR="008B5C70" w:rsidRPr="001F2FBB">
              <w:rPr>
                <w:sz w:val="22"/>
                <w:szCs w:val="22"/>
                <w:lang w:eastAsia="en-US"/>
              </w:rPr>
              <w:t xml:space="preserve">ebieg </w:t>
            </w:r>
            <w:r w:rsidR="002E4EA4">
              <w:rPr>
                <w:sz w:val="22"/>
                <w:szCs w:val="22"/>
                <w:lang w:eastAsia="en-US"/>
              </w:rPr>
              <w:t xml:space="preserve">wielkiej </w:t>
            </w:r>
            <w:r w:rsidR="008B5C70" w:rsidRPr="001F2FBB">
              <w:rPr>
                <w:sz w:val="22"/>
                <w:szCs w:val="22"/>
                <w:lang w:eastAsia="en-US"/>
              </w:rPr>
              <w:t>wojny z</w:t>
            </w:r>
            <w:r w:rsidR="00DA7BB9">
              <w:rPr>
                <w:sz w:val="22"/>
                <w:szCs w:val="22"/>
                <w:lang w:eastAsia="en-US"/>
              </w:rPr>
              <w:t> </w:t>
            </w:r>
            <w:r w:rsidR="008B5C70" w:rsidRPr="001F2FBB">
              <w:rPr>
                <w:sz w:val="22"/>
                <w:szCs w:val="22"/>
                <w:lang w:eastAsia="en-US"/>
              </w:rPr>
              <w:t>zakonem 1409–1411</w:t>
            </w:r>
          </w:p>
          <w:p w14:paraId="7DEB68A4" w14:textId="56E07081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</w:t>
            </w:r>
            <w:r w:rsidR="008B5C70" w:rsidRPr="001F2FBB">
              <w:rPr>
                <w:sz w:val="22"/>
                <w:szCs w:val="22"/>
                <w:lang w:eastAsia="en-US"/>
              </w:rPr>
              <w:t>tanowienia pierwszego pokoju toruńskiego</w:t>
            </w:r>
          </w:p>
          <w:p w14:paraId="4B1A5017" w14:textId="39B92158" w:rsidR="00615039" w:rsidRPr="001F2FBB" w:rsidRDefault="008B5C70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ebieg wojny trzynastoletniej</w:t>
            </w:r>
          </w:p>
          <w:p w14:paraId="4B7F6D94" w14:textId="74691266" w:rsidR="00615039" w:rsidRPr="001F2FBB" w:rsidRDefault="008B5C70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stanowienia drugiego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pokoju toruńskiego</w:t>
            </w:r>
          </w:p>
          <w:p w14:paraId="729B9DD4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FC7B2" w14:textId="350A2673" w:rsidR="00615039" w:rsidRPr="00983909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Uczeń rozumie:</w:t>
            </w:r>
          </w:p>
          <w:p w14:paraId="526CBEFF" w14:textId="736FD2BB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pojęcia: </w:t>
            </w:r>
            <w:r w:rsidRPr="00983909">
              <w:rPr>
                <w:iCs/>
                <w:sz w:val="22"/>
                <w:szCs w:val="22"/>
                <w:lang w:eastAsia="en-US"/>
              </w:rPr>
              <w:t xml:space="preserve">Związek Jaszczurczy, </w:t>
            </w:r>
            <w:r w:rsidR="00D929FF" w:rsidRPr="00983909">
              <w:rPr>
                <w:iCs/>
                <w:sz w:val="22"/>
                <w:szCs w:val="22"/>
                <w:lang w:eastAsia="en-US"/>
              </w:rPr>
              <w:t xml:space="preserve">wielka wojna z zakonem, </w:t>
            </w:r>
            <w:r w:rsidRPr="00983909">
              <w:rPr>
                <w:iCs/>
                <w:sz w:val="22"/>
                <w:szCs w:val="22"/>
                <w:lang w:eastAsia="en-US"/>
              </w:rPr>
              <w:t>Zw</w:t>
            </w:r>
            <w:r w:rsidR="008B5C70" w:rsidRPr="00983909">
              <w:rPr>
                <w:iCs/>
                <w:sz w:val="22"/>
                <w:szCs w:val="22"/>
                <w:lang w:eastAsia="en-US"/>
              </w:rPr>
              <w:t>iązek Pruski, inkorporacja</w:t>
            </w:r>
            <w:r w:rsidR="00DA7BB9" w:rsidRPr="00983909">
              <w:rPr>
                <w:iCs/>
                <w:sz w:val="22"/>
                <w:szCs w:val="22"/>
                <w:lang w:eastAsia="en-US"/>
              </w:rPr>
              <w:t>, wojna trzynastoletnia, Żmudź, Prusy Królewskie, Prusy Zakonne, Warmia</w:t>
            </w:r>
          </w:p>
          <w:p w14:paraId="30E8137B" w14:textId="47BFA77B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rolę Gdańska </w:t>
            </w:r>
            <w:r w:rsidR="00081CB6" w:rsidRPr="00983909">
              <w:rPr>
                <w:sz w:val="22"/>
                <w:szCs w:val="22"/>
              </w:rPr>
              <w:t xml:space="preserve">leżącego </w:t>
            </w:r>
            <w:r w:rsidRPr="00983909">
              <w:rPr>
                <w:sz w:val="22"/>
                <w:szCs w:val="22"/>
                <w:lang w:eastAsia="en-US"/>
              </w:rPr>
              <w:t>nad Morzem Bałtyck</w:t>
            </w:r>
            <w:r w:rsidR="008B5C70" w:rsidRPr="00983909">
              <w:rPr>
                <w:sz w:val="22"/>
                <w:szCs w:val="22"/>
                <w:lang w:eastAsia="en-US"/>
              </w:rPr>
              <w:t>im</w:t>
            </w:r>
          </w:p>
          <w:p w14:paraId="52401D2A" w14:textId="6B5BEE38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konsekwencje </w:t>
            </w:r>
            <w:r w:rsidR="008B5C70" w:rsidRPr="00983909">
              <w:rPr>
                <w:sz w:val="22"/>
                <w:szCs w:val="22"/>
                <w:lang w:eastAsia="en-US"/>
              </w:rPr>
              <w:t>bitwy pod Grunwaldem dla zakonu</w:t>
            </w:r>
            <w:r w:rsidR="002E4EA4" w:rsidRPr="00983909">
              <w:rPr>
                <w:sz w:val="22"/>
                <w:szCs w:val="22"/>
                <w:lang w:eastAsia="en-US"/>
              </w:rPr>
              <w:t xml:space="preserve"> krzyżackiego</w:t>
            </w:r>
          </w:p>
          <w:p w14:paraId="00ABB90A" w14:textId="0646B51D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wpływ przywileju </w:t>
            </w:r>
            <w:proofErr w:type="spellStart"/>
            <w:r w:rsidRPr="00983909">
              <w:rPr>
                <w:sz w:val="22"/>
                <w:szCs w:val="22"/>
                <w:lang w:eastAsia="en-US"/>
              </w:rPr>
              <w:t>cerekwicko</w:t>
            </w:r>
            <w:proofErr w:type="spellEnd"/>
            <w:r w:rsidRPr="00983909">
              <w:rPr>
                <w:sz w:val="22"/>
                <w:szCs w:val="22"/>
                <w:lang w:eastAsia="en-US"/>
              </w:rPr>
              <w:t>-</w:t>
            </w:r>
            <w:r w:rsidR="00081CB6" w:rsidRPr="00983909">
              <w:rPr>
                <w:sz w:val="22"/>
                <w:szCs w:val="22"/>
                <w:lang w:eastAsia="en-US"/>
              </w:rPr>
              <w:br/>
              <w:t>-</w:t>
            </w:r>
            <w:r w:rsidRPr="00983909">
              <w:rPr>
                <w:sz w:val="22"/>
                <w:szCs w:val="22"/>
                <w:lang w:eastAsia="en-US"/>
              </w:rPr>
              <w:t>nieszawskiego na rozwój d</w:t>
            </w:r>
            <w:r w:rsidR="008B5C70" w:rsidRPr="00983909">
              <w:rPr>
                <w:sz w:val="22"/>
                <w:szCs w:val="22"/>
                <w:lang w:eastAsia="en-US"/>
              </w:rPr>
              <w:t>emokracji szlacheckiej w Polsce</w:t>
            </w:r>
          </w:p>
          <w:p w14:paraId="56E673DF" w14:textId="43175315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konsekwencje dla Polski odzyskania Pomorza</w:t>
            </w:r>
            <w:r w:rsidR="003A222E" w:rsidRPr="00983909">
              <w:rPr>
                <w:sz w:val="22"/>
                <w:szCs w:val="22"/>
                <w:lang w:eastAsia="en-US"/>
              </w:rPr>
              <w:t xml:space="preserve"> </w:t>
            </w:r>
            <w:r w:rsidRPr="00983909">
              <w:rPr>
                <w:sz w:val="22"/>
                <w:szCs w:val="22"/>
                <w:lang w:eastAsia="en-US"/>
              </w:rPr>
              <w:t>Gdańskiego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BF329" w14:textId="6171E689" w:rsidR="00615039" w:rsidRPr="00983909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Uczeń potrafi:</w:t>
            </w:r>
          </w:p>
          <w:p w14:paraId="309C2032" w14:textId="14B484C9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skazać na mapie ziemie, na których wybuchały powst</w:t>
            </w:r>
            <w:r w:rsidR="008B5C70" w:rsidRPr="00983909">
              <w:rPr>
                <w:sz w:val="22"/>
                <w:szCs w:val="22"/>
                <w:lang w:eastAsia="en-US"/>
              </w:rPr>
              <w:t>ania antykrzyżackie</w:t>
            </w:r>
          </w:p>
          <w:p w14:paraId="6C56C658" w14:textId="481821AC" w:rsidR="00DA7BB9" w:rsidRPr="00983909" w:rsidRDefault="00DA7BB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ymienić czynniki wpływające na atrakcyjność Polski dla mieszkańców państ</w:t>
            </w:r>
            <w:r w:rsidR="00081CB6" w:rsidRPr="00983909">
              <w:rPr>
                <w:sz w:val="22"/>
                <w:szCs w:val="22"/>
                <w:lang w:eastAsia="en-US"/>
              </w:rPr>
              <w:t>wa z</w:t>
            </w:r>
            <w:r w:rsidRPr="00983909">
              <w:rPr>
                <w:sz w:val="22"/>
                <w:szCs w:val="22"/>
                <w:lang w:eastAsia="en-US"/>
              </w:rPr>
              <w:t xml:space="preserve">akonu </w:t>
            </w:r>
            <w:r w:rsidR="00081CB6" w:rsidRPr="00983909">
              <w:rPr>
                <w:sz w:val="22"/>
                <w:szCs w:val="22"/>
                <w:lang w:eastAsia="en-US"/>
              </w:rPr>
              <w:t>k</w:t>
            </w:r>
            <w:r w:rsidRPr="00983909">
              <w:rPr>
                <w:sz w:val="22"/>
                <w:szCs w:val="22"/>
                <w:lang w:eastAsia="en-US"/>
              </w:rPr>
              <w:t>rzyżackiego</w:t>
            </w:r>
          </w:p>
          <w:p w14:paraId="708BEFC2" w14:textId="0E5CDF6F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omówić przyczyny, przebieg i </w:t>
            </w:r>
            <w:r w:rsidR="008B5C70" w:rsidRPr="00983909">
              <w:rPr>
                <w:sz w:val="22"/>
                <w:szCs w:val="22"/>
                <w:lang w:eastAsia="en-US"/>
              </w:rPr>
              <w:t>skutki wielkiej wojny z zakonem</w:t>
            </w:r>
          </w:p>
          <w:p w14:paraId="4379DE43" w14:textId="3F5EBCD8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skazać na mapie ruchy wojsk polskich, litewskich i krzyżackich po</w:t>
            </w:r>
            <w:r w:rsidR="008B5C70" w:rsidRPr="00983909">
              <w:rPr>
                <w:sz w:val="22"/>
                <w:szCs w:val="22"/>
                <w:lang w:eastAsia="en-US"/>
              </w:rPr>
              <w:t>dczas wojny z</w:t>
            </w:r>
            <w:r w:rsidR="00DA7BB9" w:rsidRPr="00983909">
              <w:rPr>
                <w:sz w:val="22"/>
                <w:szCs w:val="22"/>
                <w:lang w:eastAsia="en-US"/>
              </w:rPr>
              <w:t> </w:t>
            </w:r>
            <w:r w:rsidR="008B5C70" w:rsidRPr="00983909">
              <w:rPr>
                <w:sz w:val="22"/>
                <w:szCs w:val="22"/>
                <w:lang w:eastAsia="en-US"/>
              </w:rPr>
              <w:t>zakonem 1409–1411</w:t>
            </w:r>
          </w:p>
          <w:p w14:paraId="355082B0" w14:textId="7C976CB6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ymienić i wskazać na mapie bitwy z c</w:t>
            </w:r>
            <w:r w:rsidR="008B5C70" w:rsidRPr="00983909">
              <w:rPr>
                <w:sz w:val="22"/>
                <w:szCs w:val="22"/>
                <w:lang w:eastAsia="en-US"/>
              </w:rPr>
              <w:t>zasów wojny z zakonem 1409–1411</w:t>
            </w:r>
          </w:p>
          <w:p w14:paraId="6CB26550" w14:textId="09B5F320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skazać na mapie ziemie prz</w:t>
            </w:r>
            <w:r w:rsidR="008B5C70" w:rsidRPr="00983909">
              <w:rPr>
                <w:sz w:val="22"/>
                <w:szCs w:val="22"/>
                <w:lang w:eastAsia="en-US"/>
              </w:rPr>
              <w:t>yłączone do Polski po 1411 r.</w:t>
            </w:r>
          </w:p>
          <w:p w14:paraId="12E5A3EE" w14:textId="12964488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skazać i scharakteryzować p</w:t>
            </w:r>
            <w:r w:rsidR="008B5C70" w:rsidRPr="00983909">
              <w:rPr>
                <w:sz w:val="22"/>
                <w:szCs w:val="22"/>
                <w:lang w:eastAsia="en-US"/>
              </w:rPr>
              <w:t>rzyczyny wojny trzynastoletniej</w:t>
            </w:r>
          </w:p>
          <w:p w14:paraId="0ECE8A4D" w14:textId="243CD158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opisać przebieg i skutki wojny trzynastoletniej</w:t>
            </w:r>
          </w:p>
          <w:p w14:paraId="249C5F3A" w14:textId="7A386A90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ymienić i wskazać na mapie bitwy z c</w:t>
            </w:r>
            <w:r w:rsidR="008B5C70" w:rsidRPr="00983909">
              <w:rPr>
                <w:sz w:val="22"/>
                <w:szCs w:val="22"/>
                <w:lang w:eastAsia="en-US"/>
              </w:rPr>
              <w:t>zasów wojny z zakonem 1454–1466</w:t>
            </w:r>
          </w:p>
          <w:p w14:paraId="1DFDF0D7" w14:textId="44C17C0C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wskazać na mapie ziemie prz</w:t>
            </w:r>
            <w:r w:rsidR="008B5C70" w:rsidRPr="00983909">
              <w:rPr>
                <w:sz w:val="22"/>
                <w:szCs w:val="22"/>
                <w:lang w:eastAsia="en-US"/>
              </w:rPr>
              <w:t>yłączone do Polski po 1466 r.</w:t>
            </w:r>
          </w:p>
          <w:p w14:paraId="320D277F" w14:textId="147554E4" w:rsidR="00615039" w:rsidRPr="00983909" w:rsidRDefault="00D929FF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wyjaśnić, </w:t>
            </w:r>
            <w:r w:rsidR="00615039" w:rsidRPr="00983909">
              <w:rPr>
                <w:sz w:val="22"/>
                <w:szCs w:val="22"/>
                <w:lang w:eastAsia="en-US"/>
              </w:rPr>
              <w:t>w jakich okolicznościach doszło do przyłączen</w:t>
            </w:r>
            <w:r w:rsidR="008B5C70" w:rsidRPr="00983909">
              <w:rPr>
                <w:sz w:val="22"/>
                <w:szCs w:val="22"/>
                <w:lang w:eastAsia="en-US"/>
              </w:rPr>
              <w:t>ia Pomorza Gdańskiego do Polski</w:t>
            </w:r>
          </w:p>
          <w:p w14:paraId="3DB1003D" w14:textId="7A41CEF0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>ocenić stosun</w:t>
            </w:r>
            <w:r w:rsidR="008B5C70" w:rsidRPr="00983909">
              <w:rPr>
                <w:sz w:val="22"/>
                <w:szCs w:val="22"/>
                <w:lang w:eastAsia="en-US"/>
              </w:rPr>
              <w:t>ki polsko-krzyżackie w XV w.</w:t>
            </w:r>
          </w:p>
          <w:p w14:paraId="4A62FA7A" w14:textId="2361A6E8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983909">
              <w:rPr>
                <w:sz w:val="22"/>
                <w:szCs w:val="22"/>
                <w:lang w:eastAsia="en-US"/>
              </w:rPr>
              <w:t xml:space="preserve">ocenić pozycję Polski </w:t>
            </w:r>
            <w:r w:rsidR="008B5C70" w:rsidRPr="00983909">
              <w:rPr>
                <w:sz w:val="22"/>
                <w:szCs w:val="22"/>
                <w:lang w:eastAsia="en-US"/>
              </w:rPr>
              <w:t>na arenie międzynarodowej po drugim</w:t>
            </w:r>
            <w:r w:rsidRPr="00983909">
              <w:rPr>
                <w:sz w:val="22"/>
                <w:szCs w:val="22"/>
                <w:lang w:eastAsia="en-US"/>
              </w:rPr>
              <w:t xml:space="preserve"> pokoju</w:t>
            </w:r>
            <w:r w:rsidR="008B5C70" w:rsidRPr="00983909">
              <w:rPr>
                <w:sz w:val="22"/>
                <w:szCs w:val="22"/>
                <w:lang w:eastAsia="en-US"/>
              </w:rPr>
              <w:t xml:space="preserve"> toruńskim</w:t>
            </w:r>
          </w:p>
          <w:p w14:paraId="522FFDC0" w14:textId="52AEE43C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3909">
              <w:rPr>
                <w:sz w:val="22"/>
                <w:szCs w:val="22"/>
              </w:rPr>
              <w:t>omówić spór polsko-krz</w:t>
            </w:r>
            <w:r w:rsidR="008B5C70" w:rsidRPr="00983909">
              <w:rPr>
                <w:sz w:val="22"/>
                <w:szCs w:val="22"/>
              </w:rPr>
              <w:t>yżacki na soborze w</w:t>
            </w:r>
            <w:r w:rsidR="00DA7BB9" w:rsidRPr="00983909">
              <w:rPr>
                <w:sz w:val="22"/>
                <w:szCs w:val="22"/>
              </w:rPr>
              <w:t> </w:t>
            </w:r>
            <w:r w:rsidR="008B5C70" w:rsidRPr="00983909">
              <w:rPr>
                <w:sz w:val="22"/>
                <w:szCs w:val="22"/>
              </w:rPr>
              <w:t>Konstancji</w:t>
            </w:r>
          </w:p>
          <w:p w14:paraId="2A671551" w14:textId="00E3A27D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983909">
              <w:rPr>
                <w:sz w:val="22"/>
                <w:szCs w:val="22"/>
              </w:rPr>
              <w:t>ocenić politykę Władysława Jagiełły i</w:t>
            </w:r>
            <w:r w:rsidR="00DA7BB9" w:rsidRPr="00983909">
              <w:rPr>
                <w:sz w:val="22"/>
                <w:szCs w:val="22"/>
              </w:rPr>
              <w:t> </w:t>
            </w:r>
            <w:r w:rsidRPr="00983909">
              <w:rPr>
                <w:sz w:val="22"/>
                <w:szCs w:val="22"/>
              </w:rPr>
              <w:t>Kazimierza Jagiellończyka wobe</w:t>
            </w:r>
            <w:r w:rsidR="008B5C70" w:rsidRPr="00983909">
              <w:rPr>
                <w:sz w:val="22"/>
                <w:szCs w:val="22"/>
              </w:rPr>
              <w:t>c zakonu krzyżackiego w XV w.</w:t>
            </w:r>
          </w:p>
          <w:p w14:paraId="16268A04" w14:textId="77DB12A4" w:rsidR="00101A5C" w:rsidRPr="00983909" w:rsidRDefault="00101A5C" w:rsidP="00101A5C">
            <w:pPr>
              <w:pStyle w:val="Akapitzlist"/>
              <w:ind w:left="360"/>
              <w:rPr>
                <w:sz w:val="22"/>
                <w:szCs w:val="22"/>
              </w:rPr>
            </w:pPr>
          </w:p>
        </w:tc>
      </w:tr>
      <w:tr w:rsidR="00615039" w:rsidRPr="001F2FBB" w14:paraId="5CFAEA02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37D0225B" w14:textId="1B9AA730" w:rsidR="00615039" w:rsidRPr="001F2FBB" w:rsidRDefault="006B711F" w:rsidP="00D87051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261570" w:rsidRPr="001F2FBB">
              <w:rPr>
                <w:sz w:val="22"/>
                <w:szCs w:val="22"/>
                <w:lang w:eastAsia="en-US"/>
              </w:rPr>
              <w:t>– XII.</w:t>
            </w:r>
            <w:r w:rsidR="00615039" w:rsidRPr="001F2FBB">
              <w:rPr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B0E8EFD" w14:textId="5DCBF796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41. Monarchia stanowa w Polsc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8904405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BE9D056" w14:textId="69A61106" w:rsidR="00615039" w:rsidRPr="001F2FBB" w:rsidRDefault="00615039" w:rsidP="002D4170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73EA218C" w14:textId="5FED9604" w:rsidR="00615039" w:rsidRPr="001F2FBB" w:rsidRDefault="00615039" w:rsidP="00D929FF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daty: 1374, 1388, 1422, 1423,</w:t>
            </w:r>
            <w:r w:rsidR="00B377C7" w:rsidRPr="001F2FBB">
              <w:rPr>
                <w:sz w:val="22"/>
                <w:szCs w:val="22"/>
                <w:lang w:eastAsia="en-US"/>
              </w:rPr>
              <w:t xml:space="preserve"> 1430, 1433, 1454, 1496, 1505</w:t>
            </w:r>
          </w:p>
          <w:p w14:paraId="7815DB70" w14:textId="4DD05033" w:rsidR="00615039" w:rsidRPr="001F2FBB" w:rsidRDefault="007509F2" w:rsidP="00D929FF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tać</w:t>
            </w:r>
            <w:r w:rsidR="00615039" w:rsidRPr="001F2FBB">
              <w:rPr>
                <w:sz w:val="22"/>
                <w:szCs w:val="22"/>
                <w:lang w:eastAsia="en-US"/>
              </w:rPr>
              <w:t>: Jan</w:t>
            </w:r>
            <w:r w:rsidR="00B377C7" w:rsidRPr="001F2FBB">
              <w:rPr>
                <w:sz w:val="22"/>
                <w:szCs w:val="22"/>
                <w:lang w:eastAsia="en-US"/>
              </w:rPr>
              <w:t>a</w:t>
            </w:r>
            <w:r w:rsidR="00615039" w:rsidRPr="001F2FBB">
              <w:rPr>
                <w:sz w:val="22"/>
                <w:szCs w:val="22"/>
                <w:lang w:eastAsia="en-US"/>
              </w:rPr>
              <w:t xml:space="preserve"> Olbracht</w:t>
            </w:r>
            <w:r w:rsidR="00B377C7" w:rsidRPr="001F2FBB">
              <w:rPr>
                <w:sz w:val="22"/>
                <w:szCs w:val="22"/>
                <w:lang w:eastAsia="en-US"/>
              </w:rPr>
              <w:t>a</w:t>
            </w:r>
          </w:p>
          <w:p w14:paraId="799040F5" w14:textId="148C49F5" w:rsidR="00615039" w:rsidRPr="001F2FBB" w:rsidRDefault="00B377C7" w:rsidP="00D929FF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trukturę społeczną w Polsce</w:t>
            </w:r>
          </w:p>
          <w:p w14:paraId="18A67EC5" w14:textId="4E2E40A7" w:rsidR="00615039" w:rsidRDefault="00615039" w:rsidP="00D929FF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główne postanowienia </w:t>
            </w:r>
            <w:r w:rsidR="00D929FF">
              <w:rPr>
                <w:sz w:val="22"/>
                <w:szCs w:val="22"/>
                <w:lang w:eastAsia="en-US"/>
              </w:rPr>
              <w:t>najważniejszych</w:t>
            </w:r>
            <w:r w:rsidR="00EC4171" w:rsidRPr="001F2FBB">
              <w:rPr>
                <w:sz w:val="22"/>
                <w:szCs w:val="22"/>
                <w:lang w:eastAsia="en-US"/>
              </w:rPr>
              <w:t xml:space="preserve"> </w:t>
            </w:r>
            <w:r w:rsidR="00B377C7" w:rsidRPr="001F2FBB">
              <w:rPr>
                <w:sz w:val="22"/>
                <w:szCs w:val="22"/>
                <w:lang w:eastAsia="en-US"/>
              </w:rPr>
              <w:t>przywilejów szlacheckich</w:t>
            </w:r>
          </w:p>
          <w:p w14:paraId="101D98E1" w14:textId="682EBB13" w:rsidR="00D929FF" w:rsidRPr="00BD1C32" w:rsidRDefault="007509F2" w:rsidP="00D929FF">
            <w:pPr>
              <w:pStyle w:val="Akapitzlist1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nowienia</w:t>
            </w:r>
            <w:r w:rsidR="00D929FF" w:rsidRPr="00BD1C32">
              <w:rPr>
                <w:sz w:val="22"/>
                <w:szCs w:val="22"/>
              </w:rPr>
              <w:t xml:space="preserve"> przywileju </w:t>
            </w:r>
            <w:proofErr w:type="spellStart"/>
            <w:r w:rsidR="00D929FF" w:rsidRPr="00BD1C32">
              <w:rPr>
                <w:sz w:val="22"/>
                <w:szCs w:val="22"/>
              </w:rPr>
              <w:t>cerekwicko</w:t>
            </w:r>
            <w:proofErr w:type="spellEnd"/>
            <w:r w:rsidR="00D929FF" w:rsidRPr="00BD1C32">
              <w:rPr>
                <w:sz w:val="22"/>
                <w:szCs w:val="22"/>
              </w:rPr>
              <w:t xml:space="preserve">-nieszawskiego </w:t>
            </w:r>
          </w:p>
          <w:p w14:paraId="756E825C" w14:textId="19F11AB1" w:rsidR="00D929FF" w:rsidRDefault="007509F2" w:rsidP="00D929FF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tanowienia</w:t>
            </w:r>
            <w:r w:rsidR="00D929FF" w:rsidRPr="00BD1C32">
              <w:rPr>
                <w:sz w:val="22"/>
                <w:szCs w:val="22"/>
              </w:rPr>
              <w:t xml:space="preserve"> statutów piotrkowskich z 1496 r</w:t>
            </w:r>
            <w:r w:rsidR="00D929FF">
              <w:rPr>
                <w:sz w:val="22"/>
                <w:szCs w:val="22"/>
                <w:lang w:eastAsia="en-US"/>
              </w:rPr>
              <w:t>.</w:t>
            </w:r>
          </w:p>
          <w:p w14:paraId="3860316E" w14:textId="2B8C0353" w:rsidR="00615039" w:rsidRPr="001F2FBB" w:rsidRDefault="00615039" w:rsidP="00D929FF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konstytucję </w:t>
            </w:r>
            <w:r w:rsidRPr="001F2FBB">
              <w:rPr>
                <w:i/>
                <w:sz w:val="22"/>
                <w:szCs w:val="22"/>
                <w:lang w:eastAsia="en-US"/>
              </w:rPr>
              <w:t xml:space="preserve">Nihil </w:t>
            </w:r>
            <w:proofErr w:type="spellStart"/>
            <w:r w:rsidRPr="001F2FBB">
              <w:rPr>
                <w:i/>
                <w:sz w:val="22"/>
                <w:szCs w:val="22"/>
                <w:lang w:eastAsia="en-US"/>
              </w:rPr>
              <w:t>novi</w:t>
            </w:r>
            <w:proofErr w:type="spellEnd"/>
          </w:p>
          <w:p w14:paraId="465A1705" w14:textId="4FA99905" w:rsidR="00101A5C" w:rsidRPr="001F2FBB" w:rsidRDefault="00101A5C" w:rsidP="00101A5C">
            <w:pPr>
              <w:pStyle w:val="Akapitzlist"/>
              <w:snapToGrid w:val="0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24885" w14:textId="22E80BAB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5EA50FB3" w14:textId="78C75746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>przywileje generalne</w:t>
            </w:r>
            <w:r w:rsidR="00B377C7" w:rsidRPr="001F2FBB">
              <w:rPr>
                <w:iCs/>
                <w:sz w:val="22"/>
                <w:szCs w:val="22"/>
                <w:lang w:eastAsia="en-US"/>
              </w:rPr>
              <w:t xml:space="preserve">, </w:t>
            </w:r>
            <w:r w:rsidRPr="001F2FBB">
              <w:rPr>
                <w:iCs/>
                <w:sz w:val="22"/>
                <w:szCs w:val="22"/>
                <w:lang w:eastAsia="en-US"/>
              </w:rPr>
              <w:t>monarchia stanowa, sejmik ziemski, sej</w:t>
            </w:r>
            <w:r w:rsidR="00B377C7" w:rsidRPr="001F2FBB">
              <w:rPr>
                <w:iCs/>
                <w:sz w:val="22"/>
                <w:szCs w:val="22"/>
                <w:lang w:eastAsia="en-US"/>
              </w:rPr>
              <w:t>m walny, demokracja szlachecka</w:t>
            </w:r>
          </w:p>
          <w:p w14:paraId="487D11E5" w14:textId="1519D04E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znaczenie konstytucji </w:t>
            </w:r>
            <w:r w:rsidRPr="001F2FBB">
              <w:rPr>
                <w:i/>
                <w:sz w:val="22"/>
                <w:szCs w:val="22"/>
                <w:lang w:eastAsia="en-US"/>
              </w:rPr>
              <w:t xml:space="preserve">Nihil </w:t>
            </w:r>
            <w:proofErr w:type="spellStart"/>
            <w:r w:rsidRPr="001F2FBB">
              <w:rPr>
                <w:i/>
                <w:sz w:val="22"/>
                <w:szCs w:val="22"/>
                <w:lang w:eastAsia="en-US"/>
              </w:rPr>
              <w:t>novi</w:t>
            </w:r>
            <w:proofErr w:type="spellEnd"/>
            <w:r w:rsidRPr="001F2FBB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1F2FBB">
              <w:rPr>
                <w:sz w:val="22"/>
                <w:szCs w:val="22"/>
                <w:lang w:eastAsia="en-US"/>
              </w:rPr>
              <w:t>dla rozwoju demokracji szlacheckiej w</w:t>
            </w:r>
            <w:r w:rsidR="00BC7A9A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Polsce</w:t>
            </w:r>
          </w:p>
          <w:p w14:paraId="01246572" w14:textId="77777777" w:rsidR="00615039" w:rsidRPr="001F2FBB" w:rsidRDefault="00615039" w:rsidP="004B6EC8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9D97" w14:textId="3B145598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7D9D5396" w14:textId="7AF55545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, w jaki sposób kształtowała</w:t>
            </w:r>
            <w:r w:rsidR="00B377C7" w:rsidRPr="001F2FBB">
              <w:rPr>
                <w:sz w:val="22"/>
                <w:szCs w:val="22"/>
                <w:lang w:eastAsia="en-US"/>
              </w:rPr>
              <w:t xml:space="preserve"> się monarchia stanowa w Polsce</w:t>
            </w:r>
          </w:p>
          <w:p w14:paraId="179CA85E" w14:textId="0024321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pisać strukturę społeczną w Polsce w okresie późnego śred</w:t>
            </w:r>
            <w:r w:rsidR="00B377C7" w:rsidRPr="001F2FBB">
              <w:rPr>
                <w:sz w:val="22"/>
                <w:szCs w:val="22"/>
                <w:lang w:eastAsia="en-US"/>
              </w:rPr>
              <w:t>niowiecza</w:t>
            </w:r>
          </w:p>
          <w:p w14:paraId="6FF3DB5D" w14:textId="3ED30CA7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mienić najwi</w:t>
            </w:r>
            <w:r w:rsidR="00B377C7" w:rsidRPr="001F2FBB">
              <w:rPr>
                <w:sz w:val="22"/>
                <w:szCs w:val="22"/>
                <w:lang w:eastAsia="en-US"/>
              </w:rPr>
              <w:t>ększe miasta XV-wiecznej Polski</w:t>
            </w:r>
          </w:p>
          <w:p w14:paraId="44290949" w14:textId="44A19F60" w:rsidR="00615039" w:rsidRPr="001F2FBB" w:rsidRDefault="00615039" w:rsidP="00604224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ymienić </w:t>
            </w:r>
            <w:r w:rsidR="00604224" w:rsidRPr="001F2FBB">
              <w:rPr>
                <w:sz w:val="22"/>
                <w:szCs w:val="22"/>
                <w:lang w:eastAsia="en-US"/>
              </w:rPr>
              <w:t xml:space="preserve">najważniejsze </w:t>
            </w:r>
            <w:r w:rsidR="00D929FF">
              <w:rPr>
                <w:sz w:val="22"/>
                <w:szCs w:val="22"/>
                <w:lang w:eastAsia="en-US"/>
              </w:rPr>
              <w:t>przywileje szlacheckie</w:t>
            </w:r>
            <w:r w:rsidR="00300992">
              <w:rPr>
                <w:sz w:val="22"/>
                <w:szCs w:val="22"/>
                <w:lang w:eastAsia="en-US"/>
              </w:rPr>
              <w:t xml:space="preserve"> i ich postanowienia</w:t>
            </w:r>
          </w:p>
          <w:p w14:paraId="75560E28" w14:textId="3FA5FA0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edstawić pozytywne i negatywne skutki nadawania przywilejów przez monarchó</w:t>
            </w:r>
            <w:r w:rsidR="00081CB6">
              <w:rPr>
                <w:sz w:val="22"/>
                <w:szCs w:val="22"/>
                <w:lang w:eastAsia="en-US"/>
              </w:rPr>
              <w:t>w</w:t>
            </w:r>
          </w:p>
          <w:p w14:paraId="3E9EB3B1" w14:textId="77777777" w:rsidR="00615039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</w:rPr>
              <w:t>omówić proces tworzenia się reprezentacji stanowej w Polsce</w:t>
            </w:r>
          </w:p>
          <w:p w14:paraId="4B246849" w14:textId="0797CD97" w:rsidR="00D929FF" w:rsidRPr="001F2FBB" w:rsidRDefault="00D929FF" w:rsidP="00D929F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, </w:t>
            </w:r>
            <w:r w:rsidRPr="001F2FBB">
              <w:rPr>
                <w:sz w:val="22"/>
                <w:szCs w:val="22"/>
                <w:lang w:eastAsia="en-US"/>
              </w:rPr>
              <w:t>w jaki sposób przywileje wzmacniały pozycję szlachty</w:t>
            </w:r>
          </w:p>
          <w:p w14:paraId="4EC19C40" w14:textId="19F53B82" w:rsidR="00D929FF" w:rsidRPr="001F2FBB" w:rsidRDefault="00D929FF" w:rsidP="00D929FF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, </w:t>
            </w:r>
            <w:r w:rsidRPr="001F2FBB">
              <w:rPr>
                <w:sz w:val="22"/>
                <w:szCs w:val="22"/>
                <w:lang w:eastAsia="en-US"/>
              </w:rPr>
              <w:t>w jaki sposób przywileje szlacheckie ograniczały rolę monarchy</w:t>
            </w:r>
            <w:r w:rsidR="00983909">
              <w:rPr>
                <w:sz w:val="22"/>
                <w:szCs w:val="22"/>
                <w:lang w:eastAsia="en-US"/>
              </w:rPr>
              <w:t xml:space="preserve"> </w:t>
            </w:r>
          </w:p>
          <w:p w14:paraId="7C079D24" w14:textId="77777777" w:rsidR="00D929FF" w:rsidRPr="001F2FBB" w:rsidRDefault="00D929FF" w:rsidP="00D929FF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  <w:p w14:paraId="016A102B" w14:textId="773C9E7D" w:rsidR="004A6E27" w:rsidRPr="001F2FBB" w:rsidRDefault="004A6E27" w:rsidP="004A6E27">
            <w:pPr>
              <w:pStyle w:val="Akapitzlist"/>
              <w:ind w:left="360"/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25915F23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20F024E6" w14:textId="3ED6C63F" w:rsidR="00615039" w:rsidRPr="001F2FBB" w:rsidRDefault="006B711F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lastRenderedPageBreak/>
              <w:t xml:space="preserve">ZP </w:t>
            </w:r>
            <w:r w:rsidR="004A6E27" w:rsidRPr="001F2FBB">
              <w:rPr>
                <w:sz w:val="22"/>
                <w:szCs w:val="22"/>
                <w:lang w:eastAsia="en-US"/>
              </w:rPr>
              <w:t>– XIII.2), XIII.3), XIII.</w:t>
            </w:r>
            <w:r w:rsidR="00615039" w:rsidRPr="001F2FBB">
              <w:rPr>
                <w:sz w:val="22"/>
                <w:szCs w:val="22"/>
                <w:lang w:eastAsia="en-US"/>
              </w:rPr>
              <w:t>4)</w:t>
            </w:r>
            <w:r w:rsidR="007B2F67">
              <w:rPr>
                <w:sz w:val="22"/>
                <w:szCs w:val="22"/>
                <w:lang w:eastAsia="en-US"/>
              </w:rPr>
              <w:t>; XII</w:t>
            </w:r>
            <w:r w:rsidR="00DD735B">
              <w:rPr>
                <w:sz w:val="22"/>
                <w:szCs w:val="22"/>
                <w:lang w:eastAsia="en-US"/>
              </w:rPr>
              <w:t>I</w:t>
            </w:r>
            <w:r w:rsidR="007B2F67">
              <w:rPr>
                <w:sz w:val="22"/>
                <w:szCs w:val="22"/>
                <w:lang w:eastAsia="en-US"/>
              </w:rPr>
              <w:t>.5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FC3FB4A" w14:textId="2A00C75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42.</w:t>
            </w:r>
            <w:r w:rsidR="008E26C2" w:rsidRPr="001F2FBB">
              <w:rPr>
                <w:rFonts w:ascii="Times New Roman" w:hAnsi="Times New Roman"/>
                <w:szCs w:val="22"/>
              </w:rPr>
              <w:t xml:space="preserve"> </w:t>
            </w:r>
            <w:r w:rsidRPr="001F2FBB">
              <w:rPr>
                <w:rFonts w:ascii="Times New Roman" w:hAnsi="Times New Roman"/>
                <w:szCs w:val="22"/>
              </w:rPr>
              <w:t>Kultura średniowiecznej Polsk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C8C3DC5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797E849" w14:textId="16248415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zna:</w:t>
            </w:r>
          </w:p>
          <w:p w14:paraId="59B70386" w14:textId="7152E094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stacie: </w:t>
            </w:r>
            <w:r w:rsidR="00692050" w:rsidRPr="001F2FBB">
              <w:rPr>
                <w:sz w:val="22"/>
                <w:szCs w:val="22"/>
                <w:lang w:eastAsia="en-US"/>
              </w:rPr>
              <w:t xml:space="preserve">Wincentego </w:t>
            </w:r>
            <w:r w:rsidRPr="001F2FBB">
              <w:rPr>
                <w:sz w:val="22"/>
                <w:szCs w:val="22"/>
                <w:lang w:eastAsia="en-US"/>
              </w:rPr>
              <w:t>Kadłub</w:t>
            </w:r>
            <w:r w:rsidR="00692050" w:rsidRPr="001F2FBB">
              <w:rPr>
                <w:sz w:val="22"/>
                <w:szCs w:val="22"/>
                <w:lang w:eastAsia="en-US"/>
              </w:rPr>
              <w:t>ka, Janka</w:t>
            </w:r>
            <w:r w:rsidRPr="001F2FBB">
              <w:rPr>
                <w:sz w:val="22"/>
                <w:szCs w:val="22"/>
                <w:lang w:eastAsia="en-US"/>
              </w:rPr>
              <w:t xml:space="preserve"> z</w:t>
            </w:r>
            <w:r w:rsidR="00081CB6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>Czarnkowa, Jan</w:t>
            </w:r>
            <w:r w:rsidR="0069205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Długosz</w:t>
            </w:r>
            <w:r w:rsidR="0069205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>, Wit</w:t>
            </w:r>
            <w:r w:rsidR="00692050" w:rsidRPr="001F2FBB">
              <w:rPr>
                <w:sz w:val="22"/>
                <w:szCs w:val="22"/>
                <w:lang w:eastAsia="en-US"/>
              </w:rPr>
              <w:t>a</w:t>
            </w:r>
            <w:r w:rsidRPr="001F2FBB">
              <w:rPr>
                <w:sz w:val="22"/>
                <w:szCs w:val="22"/>
                <w:lang w:eastAsia="en-US"/>
              </w:rPr>
              <w:t xml:space="preserve"> Stwosz</w:t>
            </w:r>
            <w:r w:rsidR="00692050" w:rsidRPr="001F2FBB">
              <w:rPr>
                <w:sz w:val="22"/>
                <w:szCs w:val="22"/>
                <w:lang w:eastAsia="en-US"/>
              </w:rPr>
              <w:t>a</w:t>
            </w:r>
            <w:r w:rsidR="00E17A78">
              <w:rPr>
                <w:sz w:val="22"/>
                <w:szCs w:val="22"/>
                <w:lang w:eastAsia="en-US"/>
              </w:rPr>
              <w:t>, Pawła Włodkowica</w:t>
            </w:r>
          </w:p>
          <w:p w14:paraId="5D0EFEB3" w14:textId="58BCE935" w:rsidR="00615039" w:rsidRPr="001F2FBB" w:rsidRDefault="00692050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akony średniowieczne w</w:t>
            </w:r>
            <w:r w:rsidR="007B2F67">
              <w:rPr>
                <w:sz w:val="22"/>
                <w:szCs w:val="22"/>
                <w:lang w:eastAsia="en-US"/>
              </w:rPr>
              <w:t> </w:t>
            </w:r>
            <w:r w:rsidRPr="001F2FBB">
              <w:rPr>
                <w:sz w:val="22"/>
                <w:szCs w:val="22"/>
                <w:lang w:eastAsia="en-US"/>
              </w:rPr>
              <w:t xml:space="preserve">Polsce: </w:t>
            </w:r>
            <w:r w:rsidR="00615039" w:rsidRPr="001F2FBB">
              <w:rPr>
                <w:sz w:val="22"/>
                <w:szCs w:val="22"/>
                <w:lang w:eastAsia="en-US"/>
              </w:rPr>
              <w:t>benedykty</w:t>
            </w:r>
            <w:r w:rsidRPr="001F2FBB">
              <w:rPr>
                <w:sz w:val="22"/>
                <w:szCs w:val="22"/>
                <w:lang w:eastAsia="en-US"/>
              </w:rPr>
              <w:t>nów</w:t>
            </w:r>
            <w:r w:rsidR="00615039" w:rsidRPr="001F2FBB">
              <w:rPr>
                <w:sz w:val="22"/>
                <w:szCs w:val="22"/>
                <w:lang w:eastAsia="en-US"/>
              </w:rPr>
              <w:t>, cysters</w:t>
            </w:r>
            <w:r w:rsidRPr="001F2FBB">
              <w:rPr>
                <w:sz w:val="22"/>
                <w:szCs w:val="22"/>
                <w:lang w:eastAsia="en-US"/>
              </w:rPr>
              <w:t>ów</w:t>
            </w:r>
            <w:r w:rsidR="00615039" w:rsidRPr="001F2FBB">
              <w:rPr>
                <w:sz w:val="22"/>
                <w:szCs w:val="22"/>
                <w:lang w:eastAsia="en-US"/>
              </w:rPr>
              <w:t>, franciszkan</w:t>
            </w:r>
            <w:r w:rsidRPr="001F2FBB">
              <w:rPr>
                <w:sz w:val="22"/>
                <w:szCs w:val="22"/>
                <w:lang w:eastAsia="en-US"/>
              </w:rPr>
              <w:t>ów, dominikanów</w:t>
            </w:r>
          </w:p>
          <w:p w14:paraId="234DFCC2" w14:textId="06D54F54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</w:t>
            </w:r>
            <w:r w:rsidR="00692050" w:rsidRPr="001F2FBB">
              <w:rPr>
                <w:sz w:val="22"/>
                <w:szCs w:val="22"/>
                <w:lang w:eastAsia="en-US"/>
              </w:rPr>
              <w:t>rganizację szkolnictwa w</w:t>
            </w:r>
            <w:r w:rsidR="007B2F67">
              <w:rPr>
                <w:sz w:val="22"/>
                <w:szCs w:val="22"/>
                <w:lang w:eastAsia="en-US"/>
              </w:rPr>
              <w:t> </w:t>
            </w:r>
            <w:r w:rsidR="00692050" w:rsidRPr="001F2FBB">
              <w:rPr>
                <w:sz w:val="22"/>
                <w:szCs w:val="22"/>
                <w:lang w:eastAsia="en-US"/>
              </w:rPr>
              <w:t>Polsce</w:t>
            </w:r>
          </w:p>
          <w:p w14:paraId="01E66F41" w14:textId="7F457F96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najważniejsze zabytki lite</w:t>
            </w:r>
            <w:r w:rsidR="00692050" w:rsidRPr="001F2FBB">
              <w:rPr>
                <w:sz w:val="22"/>
                <w:szCs w:val="22"/>
                <w:lang w:eastAsia="en-US"/>
              </w:rPr>
              <w:t>ratury polskiej w</w:t>
            </w:r>
            <w:r w:rsidR="007B2F67">
              <w:rPr>
                <w:sz w:val="22"/>
                <w:szCs w:val="22"/>
                <w:lang w:eastAsia="en-US"/>
              </w:rPr>
              <w:t> </w:t>
            </w:r>
            <w:r w:rsidR="00692050" w:rsidRPr="001F2FBB">
              <w:rPr>
                <w:sz w:val="22"/>
                <w:szCs w:val="22"/>
                <w:lang w:eastAsia="en-US"/>
              </w:rPr>
              <w:t>średniowieczu</w:t>
            </w:r>
          </w:p>
          <w:p w14:paraId="0046BCC0" w14:textId="545A2ABD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ykłady architektu</w:t>
            </w:r>
            <w:r w:rsidR="00692050" w:rsidRPr="001F2FBB">
              <w:rPr>
                <w:sz w:val="22"/>
                <w:szCs w:val="22"/>
                <w:lang w:eastAsia="en-US"/>
              </w:rPr>
              <w:t>ry i</w:t>
            </w:r>
            <w:r w:rsidR="007B2F67">
              <w:rPr>
                <w:sz w:val="22"/>
                <w:szCs w:val="22"/>
                <w:lang w:eastAsia="en-US"/>
              </w:rPr>
              <w:t> </w:t>
            </w:r>
            <w:r w:rsidR="00692050" w:rsidRPr="001F2FBB">
              <w:rPr>
                <w:sz w:val="22"/>
                <w:szCs w:val="22"/>
                <w:lang w:eastAsia="en-US"/>
              </w:rPr>
              <w:t xml:space="preserve">sztuki romańskiej </w:t>
            </w:r>
            <w:r w:rsidR="007B2F67">
              <w:rPr>
                <w:sz w:val="22"/>
                <w:szCs w:val="22"/>
                <w:lang w:eastAsia="en-US"/>
              </w:rPr>
              <w:t>oraz</w:t>
            </w:r>
            <w:r w:rsidR="00692050" w:rsidRPr="001F2FBB">
              <w:rPr>
                <w:sz w:val="22"/>
                <w:szCs w:val="22"/>
                <w:lang w:eastAsia="en-US"/>
              </w:rPr>
              <w:t xml:space="preserve"> gotyckiej w Polsce</w:t>
            </w:r>
          </w:p>
          <w:p w14:paraId="555E0BA5" w14:textId="69CBDDFA" w:rsidR="00615039" w:rsidRPr="00983909" w:rsidRDefault="00615039" w:rsidP="00615039">
            <w:pPr>
              <w:pStyle w:val="Akapitzlist"/>
              <w:numPr>
                <w:ilvl w:val="0"/>
                <w:numId w:val="23"/>
              </w:numPr>
              <w:snapToGrid w:val="0"/>
              <w:rPr>
                <w:i/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ierwsze </w:t>
            </w:r>
            <w:r w:rsidRPr="00983909">
              <w:rPr>
                <w:sz w:val="22"/>
                <w:szCs w:val="22"/>
                <w:lang w:eastAsia="en-US"/>
              </w:rPr>
              <w:t>zdanie</w:t>
            </w:r>
            <w:r w:rsidR="001014FF" w:rsidRPr="00983909">
              <w:rPr>
                <w:sz w:val="22"/>
                <w:szCs w:val="22"/>
                <w:lang w:eastAsia="en-US"/>
              </w:rPr>
              <w:t xml:space="preserve"> napisane w </w:t>
            </w:r>
            <w:r w:rsidRPr="00983909">
              <w:rPr>
                <w:sz w:val="22"/>
                <w:szCs w:val="22"/>
                <w:lang w:eastAsia="en-US"/>
              </w:rPr>
              <w:t xml:space="preserve">języku polskim </w:t>
            </w:r>
          </w:p>
          <w:p w14:paraId="13F195DB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D696B" w14:textId="11EBE7A2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rozumie:</w:t>
            </w:r>
          </w:p>
          <w:p w14:paraId="56A231D2" w14:textId="5C2E1AEE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pojęcia: </w:t>
            </w:r>
            <w:r w:rsidRPr="001F2FBB">
              <w:rPr>
                <w:iCs/>
                <w:sz w:val="22"/>
                <w:szCs w:val="22"/>
                <w:lang w:eastAsia="en-US"/>
              </w:rPr>
              <w:t xml:space="preserve">kultura łacińska, jałmużna, bakałarz, żak, szkoła parafialna, szkoła </w:t>
            </w:r>
            <w:r w:rsidR="00D21C1C">
              <w:rPr>
                <w:iCs/>
                <w:sz w:val="22"/>
                <w:szCs w:val="22"/>
                <w:lang w:eastAsia="en-US"/>
              </w:rPr>
              <w:t>przy</w:t>
            </w:r>
            <w:r w:rsidRPr="001F2FBB">
              <w:rPr>
                <w:iCs/>
                <w:sz w:val="22"/>
                <w:szCs w:val="22"/>
                <w:lang w:eastAsia="en-US"/>
              </w:rPr>
              <w:t>katedralna, szkoła ko</w:t>
            </w:r>
            <w:r w:rsidR="00D21C1C">
              <w:rPr>
                <w:iCs/>
                <w:sz w:val="22"/>
                <w:szCs w:val="22"/>
                <w:lang w:eastAsia="en-US"/>
              </w:rPr>
              <w:t>legiacka, fortyfikacja, kronika</w:t>
            </w:r>
          </w:p>
          <w:p w14:paraId="275E1A2F" w14:textId="37AC133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rolę zakonów na ziemiach polskich dla procesu chrystianizac</w:t>
            </w:r>
            <w:r w:rsidR="00746A2B" w:rsidRPr="001F2FBB">
              <w:rPr>
                <w:sz w:val="22"/>
                <w:szCs w:val="22"/>
                <w:lang w:eastAsia="en-US"/>
              </w:rPr>
              <w:t>ji i</w:t>
            </w:r>
            <w:r w:rsidR="007B2F67">
              <w:rPr>
                <w:sz w:val="22"/>
                <w:szCs w:val="22"/>
                <w:lang w:eastAsia="en-US"/>
              </w:rPr>
              <w:t> </w:t>
            </w:r>
            <w:r w:rsidR="00746A2B" w:rsidRPr="001F2FBB">
              <w:rPr>
                <w:sz w:val="22"/>
                <w:szCs w:val="22"/>
                <w:lang w:eastAsia="en-US"/>
              </w:rPr>
              <w:t>rozwoju kultury</w:t>
            </w:r>
          </w:p>
          <w:p w14:paraId="2C2E0E00" w14:textId="710E8B06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znaczenie języka łaciński</w:t>
            </w:r>
            <w:r w:rsidR="00746A2B" w:rsidRPr="001F2FBB">
              <w:rPr>
                <w:sz w:val="22"/>
                <w:szCs w:val="22"/>
                <w:lang w:eastAsia="en-US"/>
              </w:rPr>
              <w:t>ego dla kultury średniowiecznej</w:t>
            </w:r>
          </w:p>
          <w:p w14:paraId="7DDBF1DC" w14:textId="47729458" w:rsidR="00615039" w:rsidRPr="001F2FBB" w:rsidRDefault="00615039" w:rsidP="00746A2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rolę </w:t>
            </w:r>
            <w:r w:rsidR="00746A2B" w:rsidRPr="001F2FBB">
              <w:rPr>
                <w:sz w:val="22"/>
                <w:szCs w:val="22"/>
                <w:lang w:eastAsia="en-US"/>
              </w:rPr>
              <w:t>uniwersytetu w Krakowie</w:t>
            </w:r>
            <w:r w:rsidRPr="001F2FB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BC2CE" w14:textId="2221E8B4" w:rsidR="00615039" w:rsidRPr="001F2FBB" w:rsidRDefault="00615039" w:rsidP="002D4170">
            <w:p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Uczeń potrafi:</w:t>
            </w:r>
          </w:p>
          <w:p w14:paraId="3A1D3838" w14:textId="2958FEA4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rzedstawić najważniejsze osiągnięcia</w:t>
            </w:r>
            <w:r w:rsidR="00746A2B" w:rsidRPr="001F2FBB">
              <w:rPr>
                <w:sz w:val="22"/>
                <w:szCs w:val="22"/>
                <w:lang w:eastAsia="en-US"/>
              </w:rPr>
              <w:t xml:space="preserve"> kultury średniow</w:t>
            </w:r>
            <w:r w:rsidR="00D21C1C">
              <w:rPr>
                <w:sz w:val="22"/>
                <w:szCs w:val="22"/>
                <w:lang w:eastAsia="en-US"/>
              </w:rPr>
              <w:t>iecznej</w:t>
            </w:r>
            <w:r w:rsidR="00746A2B" w:rsidRPr="001F2FBB">
              <w:rPr>
                <w:sz w:val="22"/>
                <w:szCs w:val="22"/>
                <w:lang w:eastAsia="en-US"/>
              </w:rPr>
              <w:t xml:space="preserve"> w Polsce</w:t>
            </w:r>
          </w:p>
          <w:p w14:paraId="0E029EF4" w14:textId="7C212E28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rozpoznać dokonania kultury p</w:t>
            </w:r>
            <w:r w:rsidR="00746A2B" w:rsidRPr="001F2FBB">
              <w:rPr>
                <w:sz w:val="22"/>
                <w:szCs w:val="22"/>
                <w:lang w:eastAsia="en-US"/>
              </w:rPr>
              <w:t>olskiej w</w:t>
            </w:r>
            <w:r w:rsidR="007B2F67">
              <w:rPr>
                <w:sz w:val="22"/>
                <w:szCs w:val="22"/>
                <w:lang w:eastAsia="en-US"/>
              </w:rPr>
              <w:t> </w:t>
            </w:r>
            <w:r w:rsidR="00746A2B" w:rsidRPr="001F2FBB">
              <w:rPr>
                <w:sz w:val="22"/>
                <w:szCs w:val="22"/>
                <w:lang w:eastAsia="en-US"/>
              </w:rPr>
              <w:t>okresie średniowiecza</w:t>
            </w:r>
          </w:p>
          <w:p w14:paraId="1598AB9E" w14:textId="56C8DF70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określić rolę chrześcijań</w:t>
            </w:r>
            <w:r w:rsidR="00746A2B" w:rsidRPr="001F2FBB">
              <w:rPr>
                <w:sz w:val="22"/>
                <w:szCs w:val="22"/>
                <w:lang w:eastAsia="en-US"/>
              </w:rPr>
              <w:t>stwa w rozwoju kultury polskiej</w:t>
            </w:r>
          </w:p>
          <w:p w14:paraId="1CFC8FFC" w14:textId="2FB1F688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</w:t>
            </w:r>
            <w:r w:rsidR="00746A2B" w:rsidRPr="001F2FBB">
              <w:rPr>
                <w:sz w:val="22"/>
                <w:szCs w:val="22"/>
                <w:lang w:eastAsia="en-US"/>
              </w:rPr>
              <w:t>mienić opactwa zakonów w Polsce</w:t>
            </w:r>
          </w:p>
          <w:p w14:paraId="202C8A3E" w14:textId="669C98C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scharakteryzować o</w:t>
            </w:r>
            <w:r w:rsidR="00746A2B" w:rsidRPr="001F2FBB">
              <w:rPr>
                <w:sz w:val="22"/>
                <w:szCs w:val="22"/>
                <w:lang w:eastAsia="en-US"/>
              </w:rPr>
              <w:t>rganizację szkolnictwa w</w:t>
            </w:r>
            <w:r w:rsidR="007B2F67">
              <w:rPr>
                <w:sz w:val="22"/>
                <w:szCs w:val="22"/>
                <w:lang w:eastAsia="en-US"/>
              </w:rPr>
              <w:t> </w:t>
            </w:r>
            <w:r w:rsidR="00746A2B" w:rsidRPr="001F2FBB">
              <w:rPr>
                <w:sz w:val="22"/>
                <w:szCs w:val="22"/>
                <w:lang w:eastAsia="en-US"/>
              </w:rPr>
              <w:t>Polsce</w:t>
            </w:r>
          </w:p>
          <w:p w14:paraId="67C0423D" w14:textId="380BD7D7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omówić tematykę poruszaną </w:t>
            </w:r>
            <w:r w:rsidR="00746A2B" w:rsidRPr="001F2FBB">
              <w:rPr>
                <w:sz w:val="22"/>
                <w:szCs w:val="22"/>
                <w:lang w:eastAsia="en-US"/>
              </w:rPr>
              <w:t>przez literaturę średniowieczną</w:t>
            </w:r>
          </w:p>
          <w:p w14:paraId="55BA1692" w14:textId="52765916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mienić najważniejsze zabytki lit</w:t>
            </w:r>
            <w:r w:rsidR="00746A2B" w:rsidRPr="001F2FBB">
              <w:rPr>
                <w:sz w:val="22"/>
                <w:szCs w:val="22"/>
                <w:lang w:eastAsia="en-US"/>
              </w:rPr>
              <w:t>eratury polskiego średniowiecza</w:t>
            </w:r>
          </w:p>
          <w:p w14:paraId="39290844" w14:textId="261FFBAD" w:rsidR="00615039" w:rsidRPr="001F2FBB" w:rsidRDefault="00615039" w:rsidP="00746A2B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skazać elementy charakterystyc</w:t>
            </w:r>
            <w:r w:rsidR="00746A2B" w:rsidRPr="001F2FBB">
              <w:rPr>
                <w:sz w:val="22"/>
                <w:szCs w:val="22"/>
                <w:lang w:eastAsia="en-US"/>
              </w:rPr>
              <w:t>zne dla architektury romańskiej i gotyckiej</w:t>
            </w:r>
            <w:r w:rsidR="007B2F67">
              <w:rPr>
                <w:sz w:val="22"/>
                <w:szCs w:val="22"/>
                <w:lang w:eastAsia="en-US"/>
              </w:rPr>
              <w:t xml:space="preserve"> na przykładzie zabytków w Polsce</w:t>
            </w:r>
          </w:p>
          <w:p w14:paraId="762EE653" w14:textId="14D7630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porównać styl r</w:t>
            </w:r>
            <w:r w:rsidR="00746A2B" w:rsidRPr="001F2FBB">
              <w:rPr>
                <w:sz w:val="22"/>
                <w:szCs w:val="22"/>
                <w:lang w:eastAsia="en-US"/>
              </w:rPr>
              <w:t>omański i gotycki</w:t>
            </w:r>
          </w:p>
          <w:p w14:paraId="00470541" w14:textId="202B9C13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wyjaśnić, w jaki sposób sztuka obra</w:t>
            </w:r>
            <w:r w:rsidR="00746A2B" w:rsidRPr="001F2FBB">
              <w:rPr>
                <w:sz w:val="22"/>
                <w:szCs w:val="22"/>
                <w:lang w:eastAsia="en-US"/>
              </w:rPr>
              <w:t>zowała średniowieczną duchowość</w:t>
            </w:r>
          </w:p>
          <w:p w14:paraId="235084BD" w14:textId="62782E36" w:rsidR="00615039" w:rsidRPr="001F2FBB" w:rsidRDefault="00615039" w:rsidP="0061503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 xml:space="preserve">wskazać </w:t>
            </w:r>
            <w:r w:rsidR="00D21C1C" w:rsidRPr="001F2FBB">
              <w:rPr>
                <w:sz w:val="22"/>
                <w:szCs w:val="22"/>
                <w:lang w:eastAsia="en-US"/>
              </w:rPr>
              <w:t xml:space="preserve">na podstawie ołtarza Wita Stwosza </w:t>
            </w:r>
            <w:r w:rsidRPr="001F2FBB">
              <w:rPr>
                <w:sz w:val="22"/>
                <w:szCs w:val="22"/>
                <w:lang w:eastAsia="en-US"/>
              </w:rPr>
              <w:t>elementy charakterystyczne dla rzeźby gotyckiej</w:t>
            </w:r>
          </w:p>
          <w:p w14:paraId="3FA12EE8" w14:textId="10683EAB" w:rsidR="00101A5C" w:rsidRPr="00983909" w:rsidRDefault="00D21C1C" w:rsidP="00983909">
            <w:pPr>
              <w:pStyle w:val="Akapitzlist"/>
              <w:numPr>
                <w:ilvl w:val="0"/>
                <w:numId w:val="23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jaśnić, </w:t>
            </w:r>
            <w:r w:rsidRPr="001F2FBB">
              <w:rPr>
                <w:sz w:val="22"/>
                <w:szCs w:val="22"/>
                <w:lang w:eastAsia="en-US"/>
              </w:rPr>
              <w:t xml:space="preserve">w jaki sposób chrześcijaństwo wpłynęło na rozwój kultury i sztuki w </w:t>
            </w:r>
            <w:r w:rsidR="007B2F67">
              <w:rPr>
                <w:sz w:val="22"/>
                <w:szCs w:val="22"/>
                <w:lang w:eastAsia="en-US"/>
              </w:rPr>
              <w:t>Polsce</w:t>
            </w:r>
          </w:p>
        </w:tc>
      </w:tr>
      <w:tr w:rsidR="00615039" w:rsidRPr="001F2FBB" w14:paraId="7CE9D995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14:paraId="54FB964F" w14:textId="77777777" w:rsidR="00615039" w:rsidRPr="001F2FBB" w:rsidRDefault="0061503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2C2314F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Ostatni Piastowie. Jagiellonowie na polskim tronie</w:t>
            </w:r>
          </w:p>
          <w:p w14:paraId="7EEA9104" w14:textId="77777777" w:rsidR="00615039" w:rsidRPr="001F2FBB" w:rsidRDefault="00615039" w:rsidP="004B6EC8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>(lekcja powtórzeniowa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7CA472F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6198BF2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AB3C1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EE23C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  <w:tr w:rsidR="00615039" w:rsidRPr="001F2FBB" w14:paraId="727E3E8A" w14:textId="77777777" w:rsidTr="006B169E">
        <w:trPr>
          <w:cantSplit/>
          <w:trHeight w:val="1134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14:paraId="324D1567" w14:textId="77777777" w:rsidR="00615039" w:rsidRPr="001F2FBB" w:rsidRDefault="00615039" w:rsidP="004B6EC8">
            <w:pPr>
              <w:snapToGrid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23AD607" w14:textId="24B34B80" w:rsidR="00615039" w:rsidRPr="001F2FBB" w:rsidRDefault="00615039" w:rsidP="004A6E27">
            <w:pPr>
              <w:pStyle w:val="Tekstpodstawowy21"/>
              <w:pageBreakBefore/>
              <w:spacing w:line="240" w:lineRule="auto"/>
              <w:rPr>
                <w:rFonts w:ascii="Times New Roman" w:hAnsi="Times New Roman"/>
                <w:szCs w:val="22"/>
              </w:rPr>
            </w:pPr>
            <w:r w:rsidRPr="001F2FBB">
              <w:rPr>
                <w:rFonts w:ascii="Times New Roman" w:hAnsi="Times New Roman"/>
                <w:szCs w:val="22"/>
              </w:rPr>
              <w:t xml:space="preserve">Sprawdzian 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6319A91" w14:textId="77777777" w:rsidR="00615039" w:rsidRPr="001F2FBB" w:rsidRDefault="00615039" w:rsidP="004B6EC8">
            <w:pPr>
              <w:jc w:val="center"/>
              <w:rPr>
                <w:sz w:val="22"/>
                <w:szCs w:val="22"/>
                <w:lang w:eastAsia="en-US"/>
              </w:rPr>
            </w:pPr>
            <w:r w:rsidRPr="001F2F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8038638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2A40C825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124AF6F4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60F0BB5E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  <w:p w14:paraId="0E50DEFE" w14:textId="77777777" w:rsidR="00615039" w:rsidRPr="001F2FBB" w:rsidRDefault="00615039" w:rsidP="004B6EC8">
            <w:pPr>
              <w:snapToGri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6195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76A85" w14:textId="77777777" w:rsidR="00615039" w:rsidRPr="001F2FBB" w:rsidRDefault="00615039" w:rsidP="004B6EC8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37601840" w14:textId="77777777" w:rsidR="00615039" w:rsidRPr="001F2FBB" w:rsidRDefault="00615039" w:rsidP="00D92BE1">
      <w:pPr>
        <w:rPr>
          <w:sz w:val="22"/>
          <w:szCs w:val="22"/>
        </w:rPr>
      </w:pPr>
    </w:p>
    <w:sectPr w:rsidR="00615039" w:rsidRPr="001F2FBB" w:rsidSect="00BB1B8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7C833" w14:textId="77777777" w:rsidR="00F47300" w:rsidRDefault="00F47300" w:rsidP="002845D6">
      <w:r>
        <w:separator/>
      </w:r>
    </w:p>
  </w:endnote>
  <w:endnote w:type="continuationSeparator" w:id="0">
    <w:p w14:paraId="07FFFF65" w14:textId="77777777" w:rsidR="00F47300" w:rsidRDefault="00F47300" w:rsidP="0028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571649"/>
      <w:docPartObj>
        <w:docPartGallery w:val="Page Numbers (Bottom of Page)"/>
        <w:docPartUnique/>
      </w:docPartObj>
    </w:sdtPr>
    <w:sdtContent>
      <w:p w14:paraId="4AF288FE" w14:textId="67F34D4B" w:rsidR="00FA3DE0" w:rsidRDefault="00FA3D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97">
          <w:rPr>
            <w:noProof/>
          </w:rPr>
          <w:t>36</w:t>
        </w:r>
        <w:r>
          <w:fldChar w:fldCharType="end"/>
        </w:r>
      </w:p>
    </w:sdtContent>
  </w:sdt>
  <w:p w14:paraId="1EB29406" w14:textId="77777777" w:rsidR="00FA3DE0" w:rsidRDefault="00FA3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DEAE" w14:textId="77777777" w:rsidR="00F47300" w:rsidRDefault="00F47300" w:rsidP="002845D6">
      <w:r>
        <w:separator/>
      </w:r>
    </w:p>
  </w:footnote>
  <w:footnote w:type="continuationSeparator" w:id="0">
    <w:p w14:paraId="46A550A4" w14:textId="77777777" w:rsidR="00F47300" w:rsidRDefault="00F47300" w:rsidP="0028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05F"/>
    <w:multiLevelType w:val="hybridMultilevel"/>
    <w:tmpl w:val="167854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10B6"/>
    <w:multiLevelType w:val="hybridMultilevel"/>
    <w:tmpl w:val="AE8CC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572E9"/>
    <w:multiLevelType w:val="hybridMultilevel"/>
    <w:tmpl w:val="6C3A4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27C9F"/>
    <w:multiLevelType w:val="hybridMultilevel"/>
    <w:tmpl w:val="515A6D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A070F"/>
    <w:multiLevelType w:val="hybridMultilevel"/>
    <w:tmpl w:val="DBACD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8B389F"/>
    <w:multiLevelType w:val="hybridMultilevel"/>
    <w:tmpl w:val="D1DA47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0F1954"/>
    <w:multiLevelType w:val="hybridMultilevel"/>
    <w:tmpl w:val="CB88C8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2140E7"/>
    <w:multiLevelType w:val="hybridMultilevel"/>
    <w:tmpl w:val="AB542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91F86"/>
    <w:multiLevelType w:val="hybridMultilevel"/>
    <w:tmpl w:val="1EDA0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FD345D"/>
    <w:multiLevelType w:val="hybridMultilevel"/>
    <w:tmpl w:val="4508BE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39325E"/>
    <w:multiLevelType w:val="hybridMultilevel"/>
    <w:tmpl w:val="83C0EBEE"/>
    <w:lvl w:ilvl="0" w:tplc="90627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450285"/>
    <w:multiLevelType w:val="hybridMultilevel"/>
    <w:tmpl w:val="9BA23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645FC"/>
    <w:multiLevelType w:val="hybridMultilevel"/>
    <w:tmpl w:val="59B4A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992167"/>
    <w:multiLevelType w:val="hybridMultilevel"/>
    <w:tmpl w:val="33328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331D7C"/>
    <w:multiLevelType w:val="hybridMultilevel"/>
    <w:tmpl w:val="FA182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537B00"/>
    <w:multiLevelType w:val="hybridMultilevel"/>
    <w:tmpl w:val="1D4C69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423C51"/>
    <w:multiLevelType w:val="hybridMultilevel"/>
    <w:tmpl w:val="8C0C2F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FA5FC9"/>
    <w:multiLevelType w:val="hybridMultilevel"/>
    <w:tmpl w:val="BA26E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CE1A06"/>
    <w:multiLevelType w:val="hybridMultilevel"/>
    <w:tmpl w:val="35AEDE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290517"/>
    <w:multiLevelType w:val="hybridMultilevel"/>
    <w:tmpl w:val="C922D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3EA6"/>
    <w:multiLevelType w:val="hybridMultilevel"/>
    <w:tmpl w:val="30B85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B05680"/>
    <w:multiLevelType w:val="hybridMultilevel"/>
    <w:tmpl w:val="719E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E402D"/>
    <w:multiLevelType w:val="hybridMultilevel"/>
    <w:tmpl w:val="A5808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402451"/>
    <w:multiLevelType w:val="hybridMultilevel"/>
    <w:tmpl w:val="D6C878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29177B"/>
    <w:multiLevelType w:val="hybridMultilevel"/>
    <w:tmpl w:val="DB1C75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B230D6"/>
    <w:multiLevelType w:val="hybridMultilevel"/>
    <w:tmpl w:val="739CB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1C10D0"/>
    <w:multiLevelType w:val="hybridMultilevel"/>
    <w:tmpl w:val="83E20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303997"/>
    <w:multiLevelType w:val="hybridMultilevel"/>
    <w:tmpl w:val="0B4A95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8F78D0"/>
    <w:multiLevelType w:val="hybridMultilevel"/>
    <w:tmpl w:val="2398E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A072DD"/>
    <w:multiLevelType w:val="hybridMultilevel"/>
    <w:tmpl w:val="BD6667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F11986"/>
    <w:multiLevelType w:val="hybridMultilevel"/>
    <w:tmpl w:val="A0D813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B6275D"/>
    <w:multiLevelType w:val="hybridMultilevel"/>
    <w:tmpl w:val="A97A361C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309F1"/>
    <w:multiLevelType w:val="hybridMultilevel"/>
    <w:tmpl w:val="0ECE3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042010"/>
    <w:multiLevelType w:val="hybridMultilevel"/>
    <w:tmpl w:val="9E78E9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1234DC8"/>
    <w:multiLevelType w:val="hybridMultilevel"/>
    <w:tmpl w:val="425C123E"/>
    <w:lvl w:ilvl="0" w:tplc="90627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F72CC"/>
    <w:multiLevelType w:val="hybridMultilevel"/>
    <w:tmpl w:val="7E5281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BB67C6"/>
    <w:multiLevelType w:val="hybridMultilevel"/>
    <w:tmpl w:val="A8A68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3767F47"/>
    <w:multiLevelType w:val="hybridMultilevel"/>
    <w:tmpl w:val="4ED810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AC1E89"/>
    <w:multiLevelType w:val="hybridMultilevel"/>
    <w:tmpl w:val="8E26BADE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AC7D46"/>
    <w:multiLevelType w:val="hybridMultilevel"/>
    <w:tmpl w:val="8EACD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88D27B2"/>
    <w:multiLevelType w:val="hybridMultilevel"/>
    <w:tmpl w:val="29609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904617"/>
    <w:multiLevelType w:val="hybridMultilevel"/>
    <w:tmpl w:val="36E08F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8563DA"/>
    <w:multiLevelType w:val="hybridMultilevel"/>
    <w:tmpl w:val="CC705F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E7060F"/>
    <w:multiLevelType w:val="hybridMultilevel"/>
    <w:tmpl w:val="1FB85C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9D41A6"/>
    <w:multiLevelType w:val="hybridMultilevel"/>
    <w:tmpl w:val="24566298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2A6AB4"/>
    <w:multiLevelType w:val="hybridMultilevel"/>
    <w:tmpl w:val="A6022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3F37AB6"/>
    <w:multiLevelType w:val="hybridMultilevel"/>
    <w:tmpl w:val="B6CC20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F40D5D"/>
    <w:multiLevelType w:val="hybridMultilevel"/>
    <w:tmpl w:val="BF1E7D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5242FDD"/>
    <w:multiLevelType w:val="hybridMultilevel"/>
    <w:tmpl w:val="CA1886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3653D7"/>
    <w:multiLevelType w:val="hybridMultilevel"/>
    <w:tmpl w:val="31C01120"/>
    <w:lvl w:ilvl="0" w:tplc="D9785072">
      <w:start w:val="2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90131A"/>
    <w:multiLevelType w:val="hybridMultilevel"/>
    <w:tmpl w:val="D8EC4F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0C499C"/>
    <w:multiLevelType w:val="hybridMultilevel"/>
    <w:tmpl w:val="779636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7748DB"/>
    <w:multiLevelType w:val="hybridMultilevel"/>
    <w:tmpl w:val="6F269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23064F"/>
    <w:multiLevelType w:val="hybridMultilevel"/>
    <w:tmpl w:val="468E41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AB66E71"/>
    <w:multiLevelType w:val="hybridMultilevel"/>
    <w:tmpl w:val="64102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D21F5C"/>
    <w:multiLevelType w:val="hybridMultilevel"/>
    <w:tmpl w:val="9A74E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B2C239C"/>
    <w:multiLevelType w:val="hybridMultilevel"/>
    <w:tmpl w:val="CDE45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C3B2C91"/>
    <w:multiLevelType w:val="hybridMultilevel"/>
    <w:tmpl w:val="F3B29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D0F7887"/>
    <w:multiLevelType w:val="hybridMultilevel"/>
    <w:tmpl w:val="5190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DAB6322"/>
    <w:multiLevelType w:val="hybridMultilevel"/>
    <w:tmpl w:val="D854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E00418"/>
    <w:multiLevelType w:val="hybridMultilevel"/>
    <w:tmpl w:val="8F6CCB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2025192"/>
    <w:multiLevelType w:val="hybridMultilevel"/>
    <w:tmpl w:val="18524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D74A0B"/>
    <w:multiLevelType w:val="hybridMultilevel"/>
    <w:tmpl w:val="B54C93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44E05AA"/>
    <w:multiLevelType w:val="hybridMultilevel"/>
    <w:tmpl w:val="A57E52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6583AA6"/>
    <w:multiLevelType w:val="hybridMultilevel"/>
    <w:tmpl w:val="78E46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9D216FD"/>
    <w:multiLevelType w:val="hybridMultilevel"/>
    <w:tmpl w:val="5DAAA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22346D"/>
    <w:multiLevelType w:val="hybridMultilevel"/>
    <w:tmpl w:val="1256C2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D3F7C2E"/>
    <w:multiLevelType w:val="hybridMultilevel"/>
    <w:tmpl w:val="628A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54398B"/>
    <w:multiLevelType w:val="hybridMultilevel"/>
    <w:tmpl w:val="8C623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E75095C"/>
    <w:multiLevelType w:val="hybridMultilevel"/>
    <w:tmpl w:val="8F1CC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2936AB4"/>
    <w:multiLevelType w:val="hybridMultilevel"/>
    <w:tmpl w:val="B3A2E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560C69"/>
    <w:multiLevelType w:val="hybridMultilevel"/>
    <w:tmpl w:val="4030C1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5BF1A17"/>
    <w:multiLevelType w:val="hybridMultilevel"/>
    <w:tmpl w:val="4E187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CB4F22"/>
    <w:multiLevelType w:val="hybridMultilevel"/>
    <w:tmpl w:val="398AC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6E65DEA"/>
    <w:multiLevelType w:val="hybridMultilevel"/>
    <w:tmpl w:val="61FEB6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776704F"/>
    <w:multiLevelType w:val="hybridMultilevel"/>
    <w:tmpl w:val="C94889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7D1185C"/>
    <w:multiLevelType w:val="hybridMultilevel"/>
    <w:tmpl w:val="5CB024DE"/>
    <w:lvl w:ilvl="0" w:tplc="90627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1A6A71"/>
    <w:multiLevelType w:val="hybridMultilevel"/>
    <w:tmpl w:val="736EC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90B21D5"/>
    <w:multiLevelType w:val="hybridMultilevel"/>
    <w:tmpl w:val="1FB48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BA85371"/>
    <w:multiLevelType w:val="hybridMultilevel"/>
    <w:tmpl w:val="8188A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D226FC8"/>
    <w:multiLevelType w:val="hybridMultilevel"/>
    <w:tmpl w:val="CAD25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0320E16"/>
    <w:multiLevelType w:val="hybridMultilevel"/>
    <w:tmpl w:val="0AA81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1550D6B"/>
    <w:multiLevelType w:val="hybridMultilevel"/>
    <w:tmpl w:val="1FFC5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2B72D8D"/>
    <w:multiLevelType w:val="hybridMultilevel"/>
    <w:tmpl w:val="6CBAA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3637AE6"/>
    <w:multiLevelType w:val="hybridMultilevel"/>
    <w:tmpl w:val="23B2D9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55457F9"/>
    <w:multiLevelType w:val="hybridMultilevel"/>
    <w:tmpl w:val="C67E4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73B75F9"/>
    <w:multiLevelType w:val="hybridMultilevel"/>
    <w:tmpl w:val="C93A68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7486863"/>
    <w:multiLevelType w:val="hybridMultilevel"/>
    <w:tmpl w:val="C92AE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7525350"/>
    <w:multiLevelType w:val="hybridMultilevel"/>
    <w:tmpl w:val="C060A0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7CE5E4F"/>
    <w:multiLevelType w:val="hybridMultilevel"/>
    <w:tmpl w:val="99026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9E2270F"/>
    <w:multiLevelType w:val="hybridMultilevel"/>
    <w:tmpl w:val="6624F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DAD3575"/>
    <w:multiLevelType w:val="hybridMultilevel"/>
    <w:tmpl w:val="E924C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F374A5"/>
    <w:multiLevelType w:val="hybridMultilevel"/>
    <w:tmpl w:val="594C36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10"/>
  </w:num>
  <w:num w:numId="4">
    <w:abstractNumId w:val="76"/>
  </w:num>
  <w:num w:numId="5">
    <w:abstractNumId w:val="34"/>
  </w:num>
  <w:num w:numId="6">
    <w:abstractNumId w:val="16"/>
  </w:num>
  <w:num w:numId="7">
    <w:abstractNumId w:val="81"/>
  </w:num>
  <w:num w:numId="8">
    <w:abstractNumId w:val="32"/>
  </w:num>
  <w:num w:numId="9">
    <w:abstractNumId w:val="86"/>
  </w:num>
  <w:num w:numId="10">
    <w:abstractNumId w:val="35"/>
  </w:num>
  <w:num w:numId="11">
    <w:abstractNumId w:val="8"/>
  </w:num>
  <w:num w:numId="12">
    <w:abstractNumId w:val="91"/>
  </w:num>
  <w:num w:numId="13">
    <w:abstractNumId w:val="66"/>
  </w:num>
  <w:num w:numId="14">
    <w:abstractNumId w:val="30"/>
  </w:num>
  <w:num w:numId="15">
    <w:abstractNumId w:val="56"/>
  </w:num>
  <w:num w:numId="16">
    <w:abstractNumId w:val="24"/>
  </w:num>
  <w:num w:numId="17">
    <w:abstractNumId w:val="88"/>
  </w:num>
  <w:num w:numId="18">
    <w:abstractNumId w:val="75"/>
  </w:num>
  <w:num w:numId="19">
    <w:abstractNumId w:val="83"/>
  </w:num>
  <w:num w:numId="20">
    <w:abstractNumId w:val="29"/>
  </w:num>
  <w:num w:numId="21">
    <w:abstractNumId w:val="9"/>
  </w:num>
  <w:num w:numId="22">
    <w:abstractNumId w:val="14"/>
  </w:num>
  <w:num w:numId="23">
    <w:abstractNumId w:val="71"/>
  </w:num>
  <w:num w:numId="24">
    <w:abstractNumId w:val="63"/>
  </w:num>
  <w:num w:numId="25">
    <w:abstractNumId w:val="60"/>
  </w:num>
  <w:num w:numId="26">
    <w:abstractNumId w:val="89"/>
  </w:num>
  <w:num w:numId="27">
    <w:abstractNumId w:val="18"/>
  </w:num>
  <w:num w:numId="28">
    <w:abstractNumId w:val="85"/>
  </w:num>
  <w:num w:numId="29">
    <w:abstractNumId w:val="47"/>
  </w:num>
  <w:num w:numId="30">
    <w:abstractNumId w:val="1"/>
  </w:num>
  <w:num w:numId="31">
    <w:abstractNumId w:val="46"/>
  </w:num>
  <w:num w:numId="32">
    <w:abstractNumId w:val="26"/>
  </w:num>
  <w:num w:numId="33">
    <w:abstractNumId w:val="51"/>
  </w:num>
  <w:num w:numId="34">
    <w:abstractNumId w:val="43"/>
  </w:num>
  <w:num w:numId="35">
    <w:abstractNumId w:val="67"/>
  </w:num>
  <w:num w:numId="36">
    <w:abstractNumId w:val="40"/>
  </w:num>
  <w:num w:numId="37">
    <w:abstractNumId w:val="55"/>
  </w:num>
  <w:num w:numId="38">
    <w:abstractNumId w:val="2"/>
  </w:num>
  <w:num w:numId="39">
    <w:abstractNumId w:val="65"/>
  </w:num>
  <w:num w:numId="40">
    <w:abstractNumId w:val="25"/>
  </w:num>
  <w:num w:numId="41">
    <w:abstractNumId w:val="27"/>
  </w:num>
  <w:num w:numId="42">
    <w:abstractNumId w:val="72"/>
  </w:num>
  <w:num w:numId="43">
    <w:abstractNumId w:val="90"/>
  </w:num>
  <w:num w:numId="44">
    <w:abstractNumId w:val="62"/>
  </w:num>
  <w:num w:numId="45">
    <w:abstractNumId w:val="68"/>
  </w:num>
  <w:num w:numId="46">
    <w:abstractNumId w:val="87"/>
  </w:num>
  <w:num w:numId="47">
    <w:abstractNumId w:val="3"/>
  </w:num>
  <w:num w:numId="48">
    <w:abstractNumId w:val="54"/>
  </w:num>
  <w:num w:numId="49">
    <w:abstractNumId w:val="19"/>
  </w:num>
  <w:num w:numId="50">
    <w:abstractNumId w:val="17"/>
  </w:num>
  <w:num w:numId="51">
    <w:abstractNumId w:val="33"/>
  </w:num>
  <w:num w:numId="52">
    <w:abstractNumId w:val="48"/>
  </w:num>
  <w:num w:numId="53">
    <w:abstractNumId w:val="78"/>
  </w:num>
  <w:num w:numId="54">
    <w:abstractNumId w:val="6"/>
  </w:num>
  <w:num w:numId="55">
    <w:abstractNumId w:val="11"/>
  </w:num>
  <w:num w:numId="56">
    <w:abstractNumId w:val="59"/>
  </w:num>
  <w:num w:numId="57">
    <w:abstractNumId w:val="41"/>
  </w:num>
  <w:num w:numId="58">
    <w:abstractNumId w:val="28"/>
  </w:num>
  <w:num w:numId="59">
    <w:abstractNumId w:val="52"/>
  </w:num>
  <w:num w:numId="60">
    <w:abstractNumId w:val="70"/>
  </w:num>
  <w:num w:numId="61">
    <w:abstractNumId w:val="37"/>
  </w:num>
  <w:num w:numId="62">
    <w:abstractNumId w:val="79"/>
  </w:num>
  <w:num w:numId="63">
    <w:abstractNumId w:val="57"/>
  </w:num>
  <w:num w:numId="64">
    <w:abstractNumId w:val="50"/>
  </w:num>
  <w:num w:numId="65">
    <w:abstractNumId w:val="61"/>
  </w:num>
  <w:num w:numId="66">
    <w:abstractNumId w:val="64"/>
  </w:num>
  <w:num w:numId="67">
    <w:abstractNumId w:val="4"/>
  </w:num>
  <w:num w:numId="68">
    <w:abstractNumId w:val="74"/>
  </w:num>
  <w:num w:numId="69">
    <w:abstractNumId w:val="22"/>
  </w:num>
  <w:num w:numId="70">
    <w:abstractNumId w:val="12"/>
  </w:num>
  <w:num w:numId="71">
    <w:abstractNumId w:val="45"/>
  </w:num>
  <w:num w:numId="72">
    <w:abstractNumId w:val="36"/>
  </w:num>
  <w:num w:numId="73">
    <w:abstractNumId w:val="39"/>
  </w:num>
  <w:num w:numId="74">
    <w:abstractNumId w:val="77"/>
  </w:num>
  <w:num w:numId="75">
    <w:abstractNumId w:val="84"/>
  </w:num>
  <w:num w:numId="76">
    <w:abstractNumId w:val="73"/>
  </w:num>
  <w:num w:numId="77">
    <w:abstractNumId w:val="0"/>
  </w:num>
  <w:num w:numId="78">
    <w:abstractNumId w:val="23"/>
  </w:num>
  <w:num w:numId="79">
    <w:abstractNumId w:val="15"/>
  </w:num>
  <w:num w:numId="80">
    <w:abstractNumId w:val="53"/>
  </w:num>
  <w:num w:numId="81">
    <w:abstractNumId w:val="42"/>
  </w:num>
  <w:num w:numId="82">
    <w:abstractNumId w:val="58"/>
  </w:num>
  <w:num w:numId="83">
    <w:abstractNumId w:val="82"/>
  </w:num>
  <w:num w:numId="84">
    <w:abstractNumId w:val="13"/>
  </w:num>
  <w:num w:numId="85">
    <w:abstractNumId w:val="69"/>
  </w:num>
  <w:num w:numId="86">
    <w:abstractNumId w:val="80"/>
  </w:num>
  <w:num w:numId="87">
    <w:abstractNumId w:val="49"/>
  </w:num>
  <w:num w:numId="88">
    <w:abstractNumId w:val="31"/>
  </w:num>
  <w:num w:numId="89">
    <w:abstractNumId w:val="5"/>
  </w:num>
  <w:num w:numId="90">
    <w:abstractNumId w:val="92"/>
  </w:num>
  <w:num w:numId="91">
    <w:abstractNumId w:val="21"/>
  </w:num>
  <w:num w:numId="92">
    <w:abstractNumId w:val="20"/>
  </w:num>
  <w:num w:numId="93">
    <w:abstractNumId w:val="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87"/>
    <w:rsid w:val="00003476"/>
    <w:rsid w:val="000124FA"/>
    <w:rsid w:val="00017D42"/>
    <w:rsid w:val="00017E6B"/>
    <w:rsid w:val="00017E7C"/>
    <w:rsid w:val="00020934"/>
    <w:rsid w:val="00022C2D"/>
    <w:rsid w:val="000240DE"/>
    <w:rsid w:val="000254AF"/>
    <w:rsid w:val="0003047B"/>
    <w:rsid w:val="00030EEE"/>
    <w:rsid w:val="00032DF4"/>
    <w:rsid w:val="00035580"/>
    <w:rsid w:val="00037EEB"/>
    <w:rsid w:val="00040712"/>
    <w:rsid w:val="000413DA"/>
    <w:rsid w:val="000427F2"/>
    <w:rsid w:val="000437FB"/>
    <w:rsid w:val="00043B77"/>
    <w:rsid w:val="0004474A"/>
    <w:rsid w:val="00044828"/>
    <w:rsid w:val="00047486"/>
    <w:rsid w:val="00054304"/>
    <w:rsid w:val="00054666"/>
    <w:rsid w:val="00055F97"/>
    <w:rsid w:val="0005719C"/>
    <w:rsid w:val="000616BE"/>
    <w:rsid w:val="00061787"/>
    <w:rsid w:val="0006358F"/>
    <w:rsid w:val="000645E8"/>
    <w:rsid w:val="00070425"/>
    <w:rsid w:val="00075DCF"/>
    <w:rsid w:val="00081CB6"/>
    <w:rsid w:val="00082F42"/>
    <w:rsid w:val="000836B6"/>
    <w:rsid w:val="000837A6"/>
    <w:rsid w:val="00083993"/>
    <w:rsid w:val="00090853"/>
    <w:rsid w:val="00096585"/>
    <w:rsid w:val="000975BE"/>
    <w:rsid w:val="000A585B"/>
    <w:rsid w:val="000A6AFD"/>
    <w:rsid w:val="000B03DC"/>
    <w:rsid w:val="000B16BB"/>
    <w:rsid w:val="000B4C6A"/>
    <w:rsid w:val="000B53EF"/>
    <w:rsid w:val="000C3DCA"/>
    <w:rsid w:val="000C5ECC"/>
    <w:rsid w:val="000C7BDB"/>
    <w:rsid w:val="000D0CD0"/>
    <w:rsid w:val="000E11DC"/>
    <w:rsid w:val="000E13EC"/>
    <w:rsid w:val="000E3297"/>
    <w:rsid w:val="000E4161"/>
    <w:rsid w:val="000E7180"/>
    <w:rsid w:val="000F3035"/>
    <w:rsid w:val="000F3625"/>
    <w:rsid w:val="000F67AD"/>
    <w:rsid w:val="001006EB"/>
    <w:rsid w:val="00100C68"/>
    <w:rsid w:val="001014FF"/>
    <w:rsid w:val="00101A5C"/>
    <w:rsid w:val="00103341"/>
    <w:rsid w:val="001045B0"/>
    <w:rsid w:val="00104672"/>
    <w:rsid w:val="0010756D"/>
    <w:rsid w:val="0010765D"/>
    <w:rsid w:val="0011057C"/>
    <w:rsid w:val="00113E9E"/>
    <w:rsid w:val="001146C0"/>
    <w:rsid w:val="0012108E"/>
    <w:rsid w:val="00121338"/>
    <w:rsid w:val="00125735"/>
    <w:rsid w:val="0012674F"/>
    <w:rsid w:val="00127244"/>
    <w:rsid w:val="00135718"/>
    <w:rsid w:val="00142825"/>
    <w:rsid w:val="0014535E"/>
    <w:rsid w:val="0014610B"/>
    <w:rsid w:val="001477FD"/>
    <w:rsid w:val="00150A4A"/>
    <w:rsid w:val="00151B29"/>
    <w:rsid w:val="00152810"/>
    <w:rsid w:val="00152C31"/>
    <w:rsid w:val="00153A49"/>
    <w:rsid w:val="00153DC3"/>
    <w:rsid w:val="00155206"/>
    <w:rsid w:val="00155827"/>
    <w:rsid w:val="00155D1B"/>
    <w:rsid w:val="001575D5"/>
    <w:rsid w:val="0016353F"/>
    <w:rsid w:val="00164B0E"/>
    <w:rsid w:val="00165DF5"/>
    <w:rsid w:val="001755AA"/>
    <w:rsid w:val="00175AD0"/>
    <w:rsid w:val="00175E9F"/>
    <w:rsid w:val="001803A8"/>
    <w:rsid w:val="00181F8A"/>
    <w:rsid w:val="001824DA"/>
    <w:rsid w:val="0018502B"/>
    <w:rsid w:val="00185120"/>
    <w:rsid w:val="001877D8"/>
    <w:rsid w:val="00194E12"/>
    <w:rsid w:val="00197326"/>
    <w:rsid w:val="001A082D"/>
    <w:rsid w:val="001A7BE1"/>
    <w:rsid w:val="001B2E98"/>
    <w:rsid w:val="001B7AC8"/>
    <w:rsid w:val="001C0DDD"/>
    <w:rsid w:val="001C2ED8"/>
    <w:rsid w:val="001D1F8E"/>
    <w:rsid w:val="001D497C"/>
    <w:rsid w:val="001E1893"/>
    <w:rsid w:val="001E634E"/>
    <w:rsid w:val="001E6605"/>
    <w:rsid w:val="001E6C36"/>
    <w:rsid w:val="001E6DDA"/>
    <w:rsid w:val="001E76ED"/>
    <w:rsid w:val="001F2FBB"/>
    <w:rsid w:val="001F3182"/>
    <w:rsid w:val="001F3935"/>
    <w:rsid w:val="001F43EF"/>
    <w:rsid w:val="001F7D3B"/>
    <w:rsid w:val="002016D4"/>
    <w:rsid w:val="00202F0D"/>
    <w:rsid w:val="002048FE"/>
    <w:rsid w:val="00205A2D"/>
    <w:rsid w:val="00212900"/>
    <w:rsid w:val="00213412"/>
    <w:rsid w:val="002145B6"/>
    <w:rsid w:val="00223B25"/>
    <w:rsid w:val="00224C4B"/>
    <w:rsid w:val="00227D46"/>
    <w:rsid w:val="0023044B"/>
    <w:rsid w:val="00231B75"/>
    <w:rsid w:val="00232105"/>
    <w:rsid w:val="0023550A"/>
    <w:rsid w:val="00236764"/>
    <w:rsid w:val="00236801"/>
    <w:rsid w:val="00236E14"/>
    <w:rsid w:val="00243B4D"/>
    <w:rsid w:val="00244EE5"/>
    <w:rsid w:val="00247436"/>
    <w:rsid w:val="00251E38"/>
    <w:rsid w:val="00252B28"/>
    <w:rsid w:val="00255CC2"/>
    <w:rsid w:val="002562AF"/>
    <w:rsid w:val="00261570"/>
    <w:rsid w:val="00262ADF"/>
    <w:rsid w:val="002633E6"/>
    <w:rsid w:val="002637D8"/>
    <w:rsid w:val="002667A8"/>
    <w:rsid w:val="0027043B"/>
    <w:rsid w:val="00271DC1"/>
    <w:rsid w:val="0027366B"/>
    <w:rsid w:val="002776B5"/>
    <w:rsid w:val="00281AD2"/>
    <w:rsid w:val="00282E32"/>
    <w:rsid w:val="00282F96"/>
    <w:rsid w:val="002845D6"/>
    <w:rsid w:val="00290A49"/>
    <w:rsid w:val="00292F3A"/>
    <w:rsid w:val="00293982"/>
    <w:rsid w:val="00294548"/>
    <w:rsid w:val="0029643B"/>
    <w:rsid w:val="0029763B"/>
    <w:rsid w:val="002B255E"/>
    <w:rsid w:val="002B312E"/>
    <w:rsid w:val="002B38F5"/>
    <w:rsid w:val="002B595C"/>
    <w:rsid w:val="002B6B78"/>
    <w:rsid w:val="002B7F2E"/>
    <w:rsid w:val="002C3F12"/>
    <w:rsid w:val="002C458D"/>
    <w:rsid w:val="002C7CCE"/>
    <w:rsid w:val="002D4170"/>
    <w:rsid w:val="002D42EA"/>
    <w:rsid w:val="002D5001"/>
    <w:rsid w:val="002D7533"/>
    <w:rsid w:val="002E1A42"/>
    <w:rsid w:val="002E4EA4"/>
    <w:rsid w:val="002E4EA8"/>
    <w:rsid w:val="002E5C09"/>
    <w:rsid w:val="002E6E2D"/>
    <w:rsid w:val="002E7DB6"/>
    <w:rsid w:val="002F372C"/>
    <w:rsid w:val="002F5A37"/>
    <w:rsid w:val="002F613B"/>
    <w:rsid w:val="003008AA"/>
    <w:rsid w:val="00300992"/>
    <w:rsid w:val="003031BC"/>
    <w:rsid w:val="003034DD"/>
    <w:rsid w:val="0031042D"/>
    <w:rsid w:val="00310E36"/>
    <w:rsid w:val="00312B1F"/>
    <w:rsid w:val="0031567B"/>
    <w:rsid w:val="003222C5"/>
    <w:rsid w:val="00323D63"/>
    <w:rsid w:val="00336B13"/>
    <w:rsid w:val="00337B66"/>
    <w:rsid w:val="0034408E"/>
    <w:rsid w:val="00350729"/>
    <w:rsid w:val="00351771"/>
    <w:rsid w:val="00353BDC"/>
    <w:rsid w:val="00356FB8"/>
    <w:rsid w:val="0036021B"/>
    <w:rsid w:val="00360AD6"/>
    <w:rsid w:val="0036170C"/>
    <w:rsid w:val="00361B85"/>
    <w:rsid w:val="00363E36"/>
    <w:rsid w:val="00367B34"/>
    <w:rsid w:val="00373F42"/>
    <w:rsid w:val="00374938"/>
    <w:rsid w:val="00374BDA"/>
    <w:rsid w:val="00374CBB"/>
    <w:rsid w:val="00374DA3"/>
    <w:rsid w:val="003767C7"/>
    <w:rsid w:val="00376C85"/>
    <w:rsid w:val="00384032"/>
    <w:rsid w:val="00384066"/>
    <w:rsid w:val="0038738F"/>
    <w:rsid w:val="00387BF0"/>
    <w:rsid w:val="00390906"/>
    <w:rsid w:val="00397171"/>
    <w:rsid w:val="00397B75"/>
    <w:rsid w:val="00397CBA"/>
    <w:rsid w:val="003A0A11"/>
    <w:rsid w:val="003A20BE"/>
    <w:rsid w:val="003A222E"/>
    <w:rsid w:val="003A2485"/>
    <w:rsid w:val="003A30A4"/>
    <w:rsid w:val="003A4085"/>
    <w:rsid w:val="003B48D2"/>
    <w:rsid w:val="003B5F64"/>
    <w:rsid w:val="003B7088"/>
    <w:rsid w:val="003C0D79"/>
    <w:rsid w:val="003C0DC0"/>
    <w:rsid w:val="003C11FF"/>
    <w:rsid w:val="003C727C"/>
    <w:rsid w:val="003D00F6"/>
    <w:rsid w:val="003D5221"/>
    <w:rsid w:val="003E1659"/>
    <w:rsid w:val="003E2473"/>
    <w:rsid w:val="003E4084"/>
    <w:rsid w:val="003E41CB"/>
    <w:rsid w:val="003E4DF2"/>
    <w:rsid w:val="003E63B3"/>
    <w:rsid w:val="003F0D3E"/>
    <w:rsid w:val="003F143F"/>
    <w:rsid w:val="003F4B3B"/>
    <w:rsid w:val="003F6095"/>
    <w:rsid w:val="003F7936"/>
    <w:rsid w:val="00402459"/>
    <w:rsid w:val="00403235"/>
    <w:rsid w:val="00404425"/>
    <w:rsid w:val="0040589F"/>
    <w:rsid w:val="004067B7"/>
    <w:rsid w:val="00414365"/>
    <w:rsid w:val="00420732"/>
    <w:rsid w:val="004208F1"/>
    <w:rsid w:val="00422858"/>
    <w:rsid w:val="00430FAE"/>
    <w:rsid w:val="00433C47"/>
    <w:rsid w:val="00436B76"/>
    <w:rsid w:val="00441C80"/>
    <w:rsid w:val="004429D8"/>
    <w:rsid w:val="00450B53"/>
    <w:rsid w:val="00451772"/>
    <w:rsid w:val="00451ACE"/>
    <w:rsid w:val="004561E1"/>
    <w:rsid w:val="00456A40"/>
    <w:rsid w:val="004577BA"/>
    <w:rsid w:val="00457F3D"/>
    <w:rsid w:val="00463BF7"/>
    <w:rsid w:val="00473C40"/>
    <w:rsid w:val="00474DCF"/>
    <w:rsid w:val="004750CD"/>
    <w:rsid w:val="00475526"/>
    <w:rsid w:val="00484ACC"/>
    <w:rsid w:val="0049039D"/>
    <w:rsid w:val="004A2F2A"/>
    <w:rsid w:val="004A3586"/>
    <w:rsid w:val="004A6E27"/>
    <w:rsid w:val="004B0966"/>
    <w:rsid w:val="004B1B48"/>
    <w:rsid w:val="004B1E8C"/>
    <w:rsid w:val="004B2ACD"/>
    <w:rsid w:val="004B2B0D"/>
    <w:rsid w:val="004B3BA8"/>
    <w:rsid w:val="004B6EC8"/>
    <w:rsid w:val="004C4EC1"/>
    <w:rsid w:val="004C6499"/>
    <w:rsid w:val="004D5B7F"/>
    <w:rsid w:val="004D5C7D"/>
    <w:rsid w:val="004D7441"/>
    <w:rsid w:val="004E1073"/>
    <w:rsid w:val="004E4973"/>
    <w:rsid w:val="004E6024"/>
    <w:rsid w:val="004E7BC5"/>
    <w:rsid w:val="004F156F"/>
    <w:rsid w:val="004F75A4"/>
    <w:rsid w:val="00502E95"/>
    <w:rsid w:val="00503A77"/>
    <w:rsid w:val="005053FE"/>
    <w:rsid w:val="00505D9D"/>
    <w:rsid w:val="005078CF"/>
    <w:rsid w:val="005128DD"/>
    <w:rsid w:val="00513060"/>
    <w:rsid w:val="00513895"/>
    <w:rsid w:val="00513DCE"/>
    <w:rsid w:val="00514C3A"/>
    <w:rsid w:val="00516A92"/>
    <w:rsid w:val="005254E0"/>
    <w:rsid w:val="0053067A"/>
    <w:rsid w:val="00531E9A"/>
    <w:rsid w:val="00532CAE"/>
    <w:rsid w:val="00533B81"/>
    <w:rsid w:val="005354CB"/>
    <w:rsid w:val="00537272"/>
    <w:rsid w:val="00541F51"/>
    <w:rsid w:val="00542E5B"/>
    <w:rsid w:val="00543304"/>
    <w:rsid w:val="0054354E"/>
    <w:rsid w:val="00550857"/>
    <w:rsid w:val="00553526"/>
    <w:rsid w:val="005557AD"/>
    <w:rsid w:val="00561136"/>
    <w:rsid w:val="0056130D"/>
    <w:rsid w:val="00563565"/>
    <w:rsid w:val="00563DB9"/>
    <w:rsid w:val="0057556B"/>
    <w:rsid w:val="00575820"/>
    <w:rsid w:val="00576ADC"/>
    <w:rsid w:val="005770F4"/>
    <w:rsid w:val="00580C88"/>
    <w:rsid w:val="0058131E"/>
    <w:rsid w:val="0058580C"/>
    <w:rsid w:val="00587601"/>
    <w:rsid w:val="00590F72"/>
    <w:rsid w:val="00596F31"/>
    <w:rsid w:val="005970EB"/>
    <w:rsid w:val="005A3D61"/>
    <w:rsid w:val="005A73CC"/>
    <w:rsid w:val="005B2737"/>
    <w:rsid w:val="005B3EE6"/>
    <w:rsid w:val="005B4AFD"/>
    <w:rsid w:val="005B4E83"/>
    <w:rsid w:val="005C18B8"/>
    <w:rsid w:val="005D0CF8"/>
    <w:rsid w:val="005D163D"/>
    <w:rsid w:val="005D246D"/>
    <w:rsid w:val="005D3967"/>
    <w:rsid w:val="005D562A"/>
    <w:rsid w:val="005D6674"/>
    <w:rsid w:val="005D77E1"/>
    <w:rsid w:val="005E3BED"/>
    <w:rsid w:val="005F0DF8"/>
    <w:rsid w:val="005F21B5"/>
    <w:rsid w:val="005F4D93"/>
    <w:rsid w:val="005F5A6B"/>
    <w:rsid w:val="005F7DDF"/>
    <w:rsid w:val="00600CE0"/>
    <w:rsid w:val="00601CC4"/>
    <w:rsid w:val="006027E5"/>
    <w:rsid w:val="00604224"/>
    <w:rsid w:val="006057FB"/>
    <w:rsid w:val="00606AB8"/>
    <w:rsid w:val="00607178"/>
    <w:rsid w:val="00610948"/>
    <w:rsid w:val="006120D6"/>
    <w:rsid w:val="00613A9A"/>
    <w:rsid w:val="00615039"/>
    <w:rsid w:val="00621AC9"/>
    <w:rsid w:val="00624C8E"/>
    <w:rsid w:val="006258E0"/>
    <w:rsid w:val="00625C8B"/>
    <w:rsid w:val="0063153A"/>
    <w:rsid w:val="00632266"/>
    <w:rsid w:val="00632BCC"/>
    <w:rsid w:val="00634CAB"/>
    <w:rsid w:val="0063675E"/>
    <w:rsid w:val="006370EC"/>
    <w:rsid w:val="006439FC"/>
    <w:rsid w:val="00647A1C"/>
    <w:rsid w:val="00652E9B"/>
    <w:rsid w:val="00654CEC"/>
    <w:rsid w:val="00656524"/>
    <w:rsid w:val="00670AF5"/>
    <w:rsid w:val="00670C90"/>
    <w:rsid w:val="006738E7"/>
    <w:rsid w:val="006744F3"/>
    <w:rsid w:val="006754C2"/>
    <w:rsid w:val="00686456"/>
    <w:rsid w:val="006865EC"/>
    <w:rsid w:val="006867A7"/>
    <w:rsid w:val="00686A2A"/>
    <w:rsid w:val="006906B5"/>
    <w:rsid w:val="00692050"/>
    <w:rsid w:val="006933DF"/>
    <w:rsid w:val="00695E57"/>
    <w:rsid w:val="006A58B3"/>
    <w:rsid w:val="006A5FE7"/>
    <w:rsid w:val="006A7249"/>
    <w:rsid w:val="006A7CA2"/>
    <w:rsid w:val="006B02CE"/>
    <w:rsid w:val="006B169E"/>
    <w:rsid w:val="006B3005"/>
    <w:rsid w:val="006B711F"/>
    <w:rsid w:val="006C018E"/>
    <w:rsid w:val="006C067B"/>
    <w:rsid w:val="006C0AEA"/>
    <w:rsid w:val="006C1AD9"/>
    <w:rsid w:val="006C4135"/>
    <w:rsid w:val="006C50E8"/>
    <w:rsid w:val="006C7095"/>
    <w:rsid w:val="006D23AD"/>
    <w:rsid w:val="006E0C04"/>
    <w:rsid w:val="006E2442"/>
    <w:rsid w:val="006E7340"/>
    <w:rsid w:val="006F1E0A"/>
    <w:rsid w:val="006F27FC"/>
    <w:rsid w:val="006F2B5C"/>
    <w:rsid w:val="006F5FC7"/>
    <w:rsid w:val="00701D96"/>
    <w:rsid w:val="00701F64"/>
    <w:rsid w:val="0070272E"/>
    <w:rsid w:val="0070433A"/>
    <w:rsid w:val="00704FB3"/>
    <w:rsid w:val="00705FFA"/>
    <w:rsid w:val="00711C40"/>
    <w:rsid w:val="00712E89"/>
    <w:rsid w:val="0071584E"/>
    <w:rsid w:val="00716317"/>
    <w:rsid w:val="00716515"/>
    <w:rsid w:val="0071768F"/>
    <w:rsid w:val="00724D6F"/>
    <w:rsid w:val="00726059"/>
    <w:rsid w:val="00734479"/>
    <w:rsid w:val="0073706B"/>
    <w:rsid w:val="00737836"/>
    <w:rsid w:val="00737CA0"/>
    <w:rsid w:val="00742D4D"/>
    <w:rsid w:val="00744701"/>
    <w:rsid w:val="0074508F"/>
    <w:rsid w:val="00745702"/>
    <w:rsid w:val="00746A2B"/>
    <w:rsid w:val="007509F2"/>
    <w:rsid w:val="00752A92"/>
    <w:rsid w:val="007549F3"/>
    <w:rsid w:val="0076036E"/>
    <w:rsid w:val="007626EA"/>
    <w:rsid w:val="007640E6"/>
    <w:rsid w:val="00767900"/>
    <w:rsid w:val="00774E59"/>
    <w:rsid w:val="007779A6"/>
    <w:rsid w:val="00780259"/>
    <w:rsid w:val="007848A2"/>
    <w:rsid w:val="007852F1"/>
    <w:rsid w:val="00785391"/>
    <w:rsid w:val="00785C48"/>
    <w:rsid w:val="00787E53"/>
    <w:rsid w:val="00796473"/>
    <w:rsid w:val="007966DB"/>
    <w:rsid w:val="00796705"/>
    <w:rsid w:val="007977C0"/>
    <w:rsid w:val="007A51CE"/>
    <w:rsid w:val="007A7096"/>
    <w:rsid w:val="007B02CD"/>
    <w:rsid w:val="007B2F67"/>
    <w:rsid w:val="007B5BDB"/>
    <w:rsid w:val="007C0377"/>
    <w:rsid w:val="007C383C"/>
    <w:rsid w:val="007C42E8"/>
    <w:rsid w:val="007C4DAC"/>
    <w:rsid w:val="007D0278"/>
    <w:rsid w:val="007D17AD"/>
    <w:rsid w:val="007D1FBA"/>
    <w:rsid w:val="007D39C1"/>
    <w:rsid w:val="007D4924"/>
    <w:rsid w:val="007D5D03"/>
    <w:rsid w:val="007E0C14"/>
    <w:rsid w:val="007E3ED5"/>
    <w:rsid w:val="007E466B"/>
    <w:rsid w:val="007E5996"/>
    <w:rsid w:val="007F6941"/>
    <w:rsid w:val="007F7D86"/>
    <w:rsid w:val="007F7E4F"/>
    <w:rsid w:val="00800559"/>
    <w:rsid w:val="00801E24"/>
    <w:rsid w:val="00802347"/>
    <w:rsid w:val="00805A4B"/>
    <w:rsid w:val="00813615"/>
    <w:rsid w:val="00815C34"/>
    <w:rsid w:val="00817F79"/>
    <w:rsid w:val="008223D4"/>
    <w:rsid w:val="008225CA"/>
    <w:rsid w:val="008248D8"/>
    <w:rsid w:val="00825A98"/>
    <w:rsid w:val="008275F7"/>
    <w:rsid w:val="00830A78"/>
    <w:rsid w:val="00832BD6"/>
    <w:rsid w:val="00835A8B"/>
    <w:rsid w:val="008364BF"/>
    <w:rsid w:val="008367EF"/>
    <w:rsid w:val="00836EA1"/>
    <w:rsid w:val="00837C30"/>
    <w:rsid w:val="00850570"/>
    <w:rsid w:val="00852B2C"/>
    <w:rsid w:val="00852FE9"/>
    <w:rsid w:val="00853829"/>
    <w:rsid w:val="00854279"/>
    <w:rsid w:val="00855CAF"/>
    <w:rsid w:val="00861CE5"/>
    <w:rsid w:val="00873FD1"/>
    <w:rsid w:val="008752E2"/>
    <w:rsid w:val="00875337"/>
    <w:rsid w:val="008806C6"/>
    <w:rsid w:val="00880D6B"/>
    <w:rsid w:val="008813F2"/>
    <w:rsid w:val="00881457"/>
    <w:rsid w:val="00882775"/>
    <w:rsid w:val="00885779"/>
    <w:rsid w:val="00887E0D"/>
    <w:rsid w:val="00890081"/>
    <w:rsid w:val="008A0619"/>
    <w:rsid w:val="008A2078"/>
    <w:rsid w:val="008A58D0"/>
    <w:rsid w:val="008B5C70"/>
    <w:rsid w:val="008B6C98"/>
    <w:rsid w:val="008B77CF"/>
    <w:rsid w:val="008B7D17"/>
    <w:rsid w:val="008C01E9"/>
    <w:rsid w:val="008C4CBC"/>
    <w:rsid w:val="008C62B0"/>
    <w:rsid w:val="008D0552"/>
    <w:rsid w:val="008D2625"/>
    <w:rsid w:val="008D2F9C"/>
    <w:rsid w:val="008D45D8"/>
    <w:rsid w:val="008D4786"/>
    <w:rsid w:val="008E0DD4"/>
    <w:rsid w:val="008E26C2"/>
    <w:rsid w:val="008E41A9"/>
    <w:rsid w:val="008E5A4C"/>
    <w:rsid w:val="008E783F"/>
    <w:rsid w:val="008F068F"/>
    <w:rsid w:val="008F5C67"/>
    <w:rsid w:val="008F6F03"/>
    <w:rsid w:val="0090208E"/>
    <w:rsid w:val="009023E5"/>
    <w:rsid w:val="00903F3A"/>
    <w:rsid w:val="00906F05"/>
    <w:rsid w:val="00907DEA"/>
    <w:rsid w:val="0091277F"/>
    <w:rsid w:val="0091286E"/>
    <w:rsid w:val="009137E4"/>
    <w:rsid w:val="00913DC6"/>
    <w:rsid w:val="00915CB7"/>
    <w:rsid w:val="00924AFF"/>
    <w:rsid w:val="00930DA6"/>
    <w:rsid w:val="009312A0"/>
    <w:rsid w:val="0093144F"/>
    <w:rsid w:val="00931E65"/>
    <w:rsid w:val="00932733"/>
    <w:rsid w:val="009329B1"/>
    <w:rsid w:val="00937DE5"/>
    <w:rsid w:val="00937F07"/>
    <w:rsid w:val="0094233E"/>
    <w:rsid w:val="00943D76"/>
    <w:rsid w:val="00945954"/>
    <w:rsid w:val="00953664"/>
    <w:rsid w:val="00953F58"/>
    <w:rsid w:val="009545F0"/>
    <w:rsid w:val="00962663"/>
    <w:rsid w:val="00962A89"/>
    <w:rsid w:val="0096358E"/>
    <w:rsid w:val="00964115"/>
    <w:rsid w:val="00964B3D"/>
    <w:rsid w:val="00965D04"/>
    <w:rsid w:val="0097069D"/>
    <w:rsid w:val="00970EB7"/>
    <w:rsid w:val="0097152B"/>
    <w:rsid w:val="00974182"/>
    <w:rsid w:val="00974E55"/>
    <w:rsid w:val="00975F67"/>
    <w:rsid w:val="0098215D"/>
    <w:rsid w:val="0098282C"/>
    <w:rsid w:val="009835A2"/>
    <w:rsid w:val="00983909"/>
    <w:rsid w:val="00984733"/>
    <w:rsid w:val="00987258"/>
    <w:rsid w:val="00987295"/>
    <w:rsid w:val="009878AC"/>
    <w:rsid w:val="00992F36"/>
    <w:rsid w:val="00995F44"/>
    <w:rsid w:val="009969D3"/>
    <w:rsid w:val="009A0A92"/>
    <w:rsid w:val="009A2393"/>
    <w:rsid w:val="009A23E6"/>
    <w:rsid w:val="009A23E7"/>
    <w:rsid w:val="009A2B2B"/>
    <w:rsid w:val="009A2C6F"/>
    <w:rsid w:val="009A313E"/>
    <w:rsid w:val="009A766E"/>
    <w:rsid w:val="009B0E68"/>
    <w:rsid w:val="009B46D5"/>
    <w:rsid w:val="009B54F1"/>
    <w:rsid w:val="009B6B19"/>
    <w:rsid w:val="009C58C4"/>
    <w:rsid w:val="009C78D7"/>
    <w:rsid w:val="009D25EB"/>
    <w:rsid w:val="009D30EE"/>
    <w:rsid w:val="009D6A8E"/>
    <w:rsid w:val="009D7A95"/>
    <w:rsid w:val="009E0284"/>
    <w:rsid w:val="009E1589"/>
    <w:rsid w:val="009E18D7"/>
    <w:rsid w:val="009E30F8"/>
    <w:rsid w:val="009E5C34"/>
    <w:rsid w:val="009E5D85"/>
    <w:rsid w:val="009F0E86"/>
    <w:rsid w:val="009F352B"/>
    <w:rsid w:val="009F55E0"/>
    <w:rsid w:val="009F76CC"/>
    <w:rsid w:val="00A00CBA"/>
    <w:rsid w:val="00A01D51"/>
    <w:rsid w:val="00A02934"/>
    <w:rsid w:val="00A05A53"/>
    <w:rsid w:val="00A068FA"/>
    <w:rsid w:val="00A074EB"/>
    <w:rsid w:val="00A11832"/>
    <w:rsid w:val="00A11A63"/>
    <w:rsid w:val="00A15BAF"/>
    <w:rsid w:val="00A17975"/>
    <w:rsid w:val="00A20167"/>
    <w:rsid w:val="00A209DB"/>
    <w:rsid w:val="00A23657"/>
    <w:rsid w:val="00A24D28"/>
    <w:rsid w:val="00A2580B"/>
    <w:rsid w:val="00A25E4C"/>
    <w:rsid w:val="00A27167"/>
    <w:rsid w:val="00A31F01"/>
    <w:rsid w:val="00A321B0"/>
    <w:rsid w:val="00A32435"/>
    <w:rsid w:val="00A35C1B"/>
    <w:rsid w:val="00A35F87"/>
    <w:rsid w:val="00A36D6D"/>
    <w:rsid w:val="00A37028"/>
    <w:rsid w:val="00A376B0"/>
    <w:rsid w:val="00A37971"/>
    <w:rsid w:val="00A42117"/>
    <w:rsid w:val="00A44098"/>
    <w:rsid w:val="00A473BF"/>
    <w:rsid w:val="00A4791C"/>
    <w:rsid w:val="00A52481"/>
    <w:rsid w:val="00A55D28"/>
    <w:rsid w:val="00A56E90"/>
    <w:rsid w:val="00A603C0"/>
    <w:rsid w:val="00A61EC9"/>
    <w:rsid w:val="00A62728"/>
    <w:rsid w:val="00A62B56"/>
    <w:rsid w:val="00A7351B"/>
    <w:rsid w:val="00A74C1B"/>
    <w:rsid w:val="00A77BC6"/>
    <w:rsid w:val="00A817ED"/>
    <w:rsid w:val="00A819E8"/>
    <w:rsid w:val="00A8533D"/>
    <w:rsid w:val="00A85F2E"/>
    <w:rsid w:val="00A97A89"/>
    <w:rsid w:val="00AA0786"/>
    <w:rsid w:val="00AA0995"/>
    <w:rsid w:val="00AA33BC"/>
    <w:rsid w:val="00AA3D7B"/>
    <w:rsid w:val="00AA3EF5"/>
    <w:rsid w:val="00AA3F24"/>
    <w:rsid w:val="00AA44F3"/>
    <w:rsid w:val="00AA6846"/>
    <w:rsid w:val="00AB01A2"/>
    <w:rsid w:val="00AB20E5"/>
    <w:rsid w:val="00AB5D02"/>
    <w:rsid w:val="00AB5FDB"/>
    <w:rsid w:val="00AC4AF4"/>
    <w:rsid w:val="00AC6E44"/>
    <w:rsid w:val="00AD0090"/>
    <w:rsid w:val="00AD0FF4"/>
    <w:rsid w:val="00AD2337"/>
    <w:rsid w:val="00AD43D3"/>
    <w:rsid w:val="00AD46B0"/>
    <w:rsid w:val="00AE5625"/>
    <w:rsid w:val="00AE751F"/>
    <w:rsid w:val="00AE7FF7"/>
    <w:rsid w:val="00AF0733"/>
    <w:rsid w:val="00AF1626"/>
    <w:rsid w:val="00AF4434"/>
    <w:rsid w:val="00AF5FD0"/>
    <w:rsid w:val="00AF782B"/>
    <w:rsid w:val="00B02092"/>
    <w:rsid w:val="00B02D52"/>
    <w:rsid w:val="00B04193"/>
    <w:rsid w:val="00B0570C"/>
    <w:rsid w:val="00B10636"/>
    <w:rsid w:val="00B10D08"/>
    <w:rsid w:val="00B15D69"/>
    <w:rsid w:val="00B1770E"/>
    <w:rsid w:val="00B20396"/>
    <w:rsid w:val="00B245DC"/>
    <w:rsid w:val="00B30248"/>
    <w:rsid w:val="00B33040"/>
    <w:rsid w:val="00B35403"/>
    <w:rsid w:val="00B377C7"/>
    <w:rsid w:val="00B41BA3"/>
    <w:rsid w:val="00B44724"/>
    <w:rsid w:val="00B45B8A"/>
    <w:rsid w:val="00B45FD9"/>
    <w:rsid w:val="00B46316"/>
    <w:rsid w:val="00B51E64"/>
    <w:rsid w:val="00B57123"/>
    <w:rsid w:val="00B60299"/>
    <w:rsid w:val="00B618DF"/>
    <w:rsid w:val="00B636AE"/>
    <w:rsid w:val="00B6450F"/>
    <w:rsid w:val="00B75B43"/>
    <w:rsid w:val="00B776E7"/>
    <w:rsid w:val="00B80835"/>
    <w:rsid w:val="00B83A94"/>
    <w:rsid w:val="00B83BB2"/>
    <w:rsid w:val="00B924EB"/>
    <w:rsid w:val="00B95BAC"/>
    <w:rsid w:val="00B97843"/>
    <w:rsid w:val="00BA02B3"/>
    <w:rsid w:val="00BA2648"/>
    <w:rsid w:val="00BA432E"/>
    <w:rsid w:val="00BA4C9E"/>
    <w:rsid w:val="00BA7626"/>
    <w:rsid w:val="00BA7B7D"/>
    <w:rsid w:val="00BB1B87"/>
    <w:rsid w:val="00BB2A59"/>
    <w:rsid w:val="00BB2C85"/>
    <w:rsid w:val="00BB5D99"/>
    <w:rsid w:val="00BC1863"/>
    <w:rsid w:val="00BC2929"/>
    <w:rsid w:val="00BC2A0A"/>
    <w:rsid w:val="00BC4459"/>
    <w:rsid w:val="00BC72CC"/>
    <w:rsid w:val="00BC7A9A"/>
    <w:rsid w:val="00BD4268"/>
    <w:rsid w:val="00BD7BCA"/>
    <w:rsid w:val="00BE18D7"/>
    <w:rsid w:val="00BE3095"/>
    <w:rsid w:val="00BE551F"/>
    <w:rsid w:val="00BE6C7B"/>
    <w:rsid w:val="00BE75D0"/>
    <w:rsid w:val="00BE7740"/>
    <w:rsid w:val="00BF1DF7"/>
    <w:rsid w:val="00BF6174"/>
    <w:rsid w:val="00BF624A"/>
    <w:rsid w:val="00C01EC8"/>
    <w:rsid w:val="00C020C6"/>
    <w:rsid w:val="00C027D8"/>
    <w:rsid w:val="00C04D0F"/>
    <w:rsid w:val="00C063CE"/>
    <w:rsid w:val="00C06925"/>
    <w:rsid w:val="00C10474"/>
    <w:rsid w:val="00C1158D"/>
    <w:rsid w:val="00C117DA"/>
    <w:rsid w:val="00C12478"/>
    <w:rsid w:val="00C15F59"/>
    <w:rsid w:val="00C21C42"/>
    <w:rsid w:val="00C2262F"/>
    <w:rsid w:val="00C23FEC"/>
    <w:rsid w:val="00C321F1"/>
    <w:rsid w:val="00C32EC5"/>
    <w:rsid w:val="00C33502"/>
    <w:rsid w:val="00C337A4"/>
    <w:rsid w:val="00C40043"/>
    <w:rsid w:val="00C43254"/>
    <w:rsid w:val="00C4575B"/>
    <w:rsid w:val="00C46E22"/>
    <w:rsid w:val="00C47C02"/>
    <w:rsid w:val="00C532D3"/>
    <w:rsid w:val="00C535E6"/>
    <w:rsid w:val="00C651A1"/>
    <w:rsid w:val="00C6674A"/>
    <w:rsid w:val="00C71A1F"/>
    <w:rsid w:val="00C74336"/>
    <w:rsid w:val="00C75716"/>
    <w:rsid w:val="00C7653E"/>
    <w:rsid w:val="00C829B9"/>
    <w:rsid w:val="00C85653"/>
    <w:rsid w:val="00C90478"/>
    <w:rsid w:val="00C92C4A"/>
    <w:rsid w:val="00C96778"/>
    <w:rsid w:val="00C979D0"/>
    <w:rsid w:val="00C97EC1"/>
    <w:rsid w:val="00CA0D38"/>
    <w:rsid w:val="00CA4F70"/>
    <w:rsid w:val="00CA5F68"/>
    <w:rsid w:val="00CA627D"/>
    <w:rsid w:val="00CA6FC3"/>
    <w:rsid w:val="00CB04EC"/>
    <w:rsid w:val="00CB40F0"/>
    <w:rsid w:val="00CB506A"/>
    <w:rsid w:val="00CB5514"/>
    <w:rsid w:val="00CB7642"/>
    <w:rsid w:val="00CC0BDD"/>
    <w:rsid w:val="00CC5B17"/>
    <w:rsid w:val="00CC7BBB"/>
    <w:rsid w:val="00CD0D98"/>
    <w:rsid w:val="00CD0F5D"/>
    <w:rsid w:val="00CE1893"/>
    <w:rsid w:val="00CE265D"/>
    <w:rsid w:val="00CE5961"/>
    <w:rsid w:val="00CE5F60"/>
    <w:rsid w:val="00CE6395"/>
    <w:rsid w:val="00CF10FF"/>
    <w:rsid w:val="00CF71F3"/>
    <w:rsid w:val="00CF7730"/>
    <w:rsid w:val="00CF7A0C"/>
    <w:rsid w:val="00CF7B22"/>
    <w:rsid w:val="00CF7CE1"/>
    <w:rsid w:val="00D01973"/>
    <w:rsid w:val="00D03C43"/>
    <w:rsid w:val="00D03DA6"/>
    <w:rsid w:val="00D04865"/>
    <w:rsid w:val="00D051F5"/>
    <w:rsid w:val="00D16D61"/>
    <w:rsid w:val="00D21C1C"/>
    <w:rsid w:val="00D2258D"/>
    <w:rsid w:val="00D27157"/>
    <w:rsid w:val="00D329F6"/>
    <w:rsid w:val="00D32D1C"/>
    <w:rsid w:val="00D36D7D"/>
    <w:rsid w:val="00D419A0"/>
    <w:rsid w:val="00D4597C"/>
    <w:rsid w:val="00D500DB"/>
    <w:rsid w:val="00D51D87"/>
    <w:rsid w:val="00D55493"/>
    <w:rsid w:val="00D6087D"/>
    <w:rsid w:val="00D662B4"/>
    <w:rsid w:val="00D666E7"/>
    <w:rsid w:val="00D723B2"/>
    <w:rsid w:val="00D735AB"/>
    <w:rsid w:val="00D75349"/>
    <w:rsid w:val="00D800E4"/>
    <w:rsid w:val="00D80D96"/>
    <w:rsid w:val="00D8230D"/>
    <w:rsid w:val="00D87051"/>
    <w:rsid w:val="00D87A7A"/>
    <w:rsid w:val="00D910E6"/>
    <w:rsid w:val="00D91FA7"/>
    <w:rsid w:val="00D929FF"/>
    <w:rsid w:val="00D92BE1"/>
    <w:rsid w:val="00D934FD"/>
    <w:rsid w:val="00D944D7"/>
    <w:rsid w:val="00D979F8"/>
    <w:rsid w:val="00DA1971"/>
    <w:rsid w:val="00DA308F"/>
    <w:rsid w:val="00DA4925"/>
    <w:rsid w:val="00DA57B8"/>
    <w:rsid w:val="00DA7BB9"/>
    <w:rsid w:val="00DB29EA"/>
    <w:rsid w:val="00DB2BEF"/>
    <w:rsid w:val="00DB3D8C"/>
    <w:rsid w:val="00DB445B"/>
    <w:rsid w:val="00DB562C"/>
    <w:rsid w:val="00DB7CF2"/>
    <w:rsid w:val="00DC0D26"/>
    <w:rsid w:val="00DC0F11"/>
    <w:rsid w:val="00DC274F"/>
    <w:rsid w:val="00DC287F"/>
    <w:rsid w:val="00DC35D9"/>
    <w:rsid w:val="00DC4B79"/>
    <w:rsid w:val="00DD0D6B"/>
    <w:rsid w:val="00DD1868"/>
    <w:rsid w:val="00DD18CE"/>
    <w:rsid w:val="00DD323C"/>
    <w:rsid w:val="00DD6185"/>
    <w:rsid w:val="00DD735B"/>
    <w:rsid w:val="00DD73AB"/>
    <w:rsid w:val="00DE0D41"/>
    <w:rsid w:val="00DE1A5F"/>
    <w:rsid w:val="00DE3BAE"/>
    <w:rsid w:val="00DF007B"/>
    <w:rsid w:val="00DF1635"/>
    <w:rsid w:val="00DF5852"/>
    <w:rsid w:val="00E00058"/>
    <w:rsid w:val="00E067AF"/>
    <w:rsid w:val="00E073E7"/>
    <w:rsid w:val="00E104DA"/>
    <w:rsid w:val="00E10AEC"/>
    <w:rsid w:val="00E11ABA"/>
    <w:rsid w:val="00E11E26"/>
    <w:rsid w:val="00E17A78"/>
    <w:rsid w:val="00E22C99"/>
    <w:rsid w:val="00E27D59"/>
    <w:rsid w:val="00E31804"/>
    <w:rsid w:val="00E36E59"/>
    <w:rsid w:val="00E40B67"/>
    <w:rsid w:val="00E43976"/>
    <w:rsid w:val="00E45347"/>
    <w:rsid w:val="00E472D0"/>
    <w:rsid w:val="00E50594"/>
    <w:rsid w:val="00E618F1"/>
    <w:rsid w:val="00E61E28"/>
    <w:rsid w:val="00E63C7D"/>
    <w:rsid w:val="00E6621D"/>
    <w:rsid w:val="00E66339"/>
    <w:rsid w:val="00E663CA"/>
    <w:rsid w:val="00E67B77"/>
    <w:rsid w:val="00E73B8D"/>
    <w:rsid w:val="00E75633"/>
    <w:rsid w:val="00E80984"/>
    <w:rsid w:val="00E83ABD"/>
    <w:rsid w:val="00E870BE"/>
    <w:rsid w:val="00E90C4E"/>
    <w:rsid w:val="00E90DBE"/>
    <w:rsid w:val="00E943F7"/>
    <w:rsid w:val="00E9530A"/>
    <w:rsid w:val="00EA22D5"/>
    <w:rsid w:val="00EA3289"/>
    <w:rsid w:val="00EA3F42"/>
    <w:rsid w:val="00EA641D"/>
    <w:rsid w:val="00EB1EDD"/>
    <w:rsid w:val="00EB4BFB"/>
    <w:rsid w:val="00EB7F55"/>
    <w:rsid w:val="00EC0C6E"/>
    <w:rsid w:val="00EC1ADB"/>
    <w:rsid w:val="00EC3E8C"/>
    <w:rsid w:val="00EC4171"/>
    <w:rsid w:val="00EC6BF9"/>
    <w:rsid w:val="00ED0437"/>
    <w:rsid w:val="00ED4705"/>
    <w:rsid w:val="00ED5F43"/>
    <w:rsid w:val="00EE459C"/>
    <w:rsid w:val="00EE5FBD"/>
    <w:rsid w:val="00EE79CC"/>
    <w:rsid w:val="00EE7AF3"/>
    <w:rsid w:val="00EE7CC8"/>
    <w:rsid w:val="00EF217A"/>
    <w:rsid w:val="00EF3F24"/>
    <w:rsid w:val="00EF5BD8"/>
    <w:rsid w:val="00EF784A"/>
    <w:rsid w:val="00F07910"/>
    <w:rsid w:val="00F07A69"/>
    <w:rsid w:val="00F13BCA"/>
    <w:rsid w:val="00F321A4"/>
    <w:rsid w:val="00F35CBE"/>
    <w:rsid w:val="00F36B09"/>
    <w:rsid w:val="00F41715"/>
    <w:rsid w:val="00F4226C"/>
    <w:rsid w:val="00F44DA6"/>
    <w:rsid w:val="00F4617B"/>
    <w:rsid w:val="00F46237"/>
    <w:rsid w:val="00F47300"/>
    <w:rsid w:val="00F51B83"/>
    <w:rsid w:val="00F53E20"/>
    <w:rsid w:val="00F552CE"/>
    <w:rsid w:val="00F66185"/>
    <w:rsid w:val="00F67580"/>
    <w:rsid w:val="00F72D8F"/>
    <w:rsid w:val="00F733DB"/>
    <w:rsid w:val="00F737CC"/>
    <w:rsid w:val="00F76F6B"/>
    <w:rsid w:val="00F8008D"/>
    <w:rsid w:val="00F812FF"/>
    <w:rsid w:val="00F81FFB"/>
    <w:rsid w:val="00F85B7B"/>
    <w:rsid w:val="00F86B01"/>
    <w:rsid w:val="00F87497"/>
    <w:rsid w:val="00F905E8"/>
    <w:rsid w:val="00F91ED4"/>
    <w:rsid w:val="00F9598B"/>
    <w:rsid w:val="00FA1009"/>
    <w:rsid w:val="00FA33BC"/>
    <w:rsid w:val="00FA3DE0"/>
    <w:rsid w:val="00FA630E"/>
    <w:rsid w:val="00FA7BEC"/>
    <w:rsid w:val="00FA7C78"/>
    <w:rsid w:val="00FB169B"/>
    <w:rsid w:val="00FB2B85"/>
    <w:rsid w:val="00FC0767"/>
    <w:rsid w:val="00FC3125"/>
    <w:rsid w:val="00FC3B9F"/>
    <w:rsid w:val="00FC3BF6"/>
    <w:rsid w:val="00FC3F74"/>
    <w:rsid w:val="00FC6C45"/>
    <w:rsid w:val="00FC759C"/>
    <w:rsid w:val="00FD3C40"/>
    <w:rsid w:val="00FD5016"/>
    <w:rsid w:val="00FD545C"/>
    <w:rsid w:val="00FE4F52"/>
    <w:rsid w:val="00FF257A"/>
    <w:rsid w:val="00FF320A"/>
    <w:rsid w:val="00FF3CF1"/>
    <w:rsid w:val="00FF5E23"/>
    <w:rsid w:val="00FF60CA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C8A3"/>
  <w15:chartTrackingRefBased/>
  <w15:docId w15:val="{043ECB69-D83B-427F-83CF-78F943BE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B1B87"/>
    <w:pPr>
      <w:suppressAutoHyphens/>
      <w:ind w:left="720"/>
      <w:contextualSpacing/>
    </w:pPr>
    <w:rPr>
      <w:rFonts w:eastAsia="Calibri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BB1B87"/>
    <w:pPr>
      <w:widowControl w:val="0"/>
      <w:suppressAutoHyphens/>
      <w:spacing w:line="280" w:lineRule="atLeast"/>
    </w:pPr>
    <w:rPr>
      <w:rFonts w:ascii="Arial" w:eastAsia="Calibri" w:hAnsi="Arial"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4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4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45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2C4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0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4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4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4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4E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5B85-804C-422D-91A9-C0B0FC19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2</Pages>
  <Words>8180</Words>
  <Characters>49081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ik</dc:creator>
  <cp:keywords/>
  <dc:description/>
  <cp:lastModifiedBy>Agata Bugiel</cp:lastModifiedBy>
  <cp:revision>6</cp:revision>
  <cp:lastPrinted>2020-07-30T10:14:00Z</cp:lastPrinted>
  <dcterms:created xsi:type="dcterms:W3CDTF">2022-09-02T19:38:00Z</dcterms:created>
  <dcterms:modified xsi:type="dcterms:W3CDTF">2023-09-12T08:31:00Z</dcterms:modified>
</cp:coreProperties>
</file>